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1F72" w14:textId="21EB7205" w:rsidR="00CE6340" w:rsidRDefault="00CE6340">
      <w:pPr>
        <w:rPr>
          <w:b/>
          <w:bCs/>
          <w:sz w:val="40"/>
          <w:szCs w:val="40"/>
        </w:rPr>
      </w:pPr>
      <w:r>
        <w:rPr>
          <w:b/>
          <w:bCs/>
          <w:sz w:val="40"/>
          <w:szCs w:val="40"/>
        </w:rPr>
        <w:t>Basic</w:t>
      </w:r>
      <w:r w:rsidR="00764F4C">
        <w:rPr>
          <w:b/>
          <w:bCs/>
          <w:sz w:val="40"/>
          <w:szCs w:val="40"/>
        </w:rPr>
        <w:t>s</w:t>
      </w:r>
    </w:p>
    <w:p w14:paraId="6081E54F" w14:textId="7EC5CD50" w:rsidR="00764F4C" w:rsidRPr="00764F4C" w:rsidRDefault="00764F4C">
      <w:pPr>
        <w:rPr>
          <w:b/>
          <w:bCs/>
          <w:sz w:val="30"/>
          <w:szCs w:val="30"/>
        </w:rPr>
      </w:pPr>
      <w:r>
        <w:rPr>
          <w:b/>
          <w:bCs/>
          <w:sz w:val="30"/>
          <w:szCs w:val="30"/>
        </w:rPr>
        <w:t>Functions</w:t>
      </w:r>
    </w:p>
    <w:p w14:paraId="6A04F36A" w14:textId="235FC531" w:rsidR="00CE6340" w:rsidRDefault="00CE6340">
      <w:r>
        <w:t>Console.log(); Basically prints to system.</w:t>
      </w:r>
    </w:p>
    <w:p w14:paraId="2C1CB4C8" w14:textId="6D450790" w:rsidR="0047242E" w:rsidRDefault="0047242E">
      <w:r>
        <w:t>You can create functions in two different methods.</w:t>
      </w:r>
    </w:p>
    <w:p w14:paraId="695E6E1C" w14:textId="6068229A" w:rsidR="00DA6C81" w:rsidRDefault="0047242E" w:rsidP="00DA6C81">
      <w:r>
        <w:tab/>
        <w:t>function name() {</w:t>
      </w:r>
      <w:r w:rsidR="00DA6C81">
        <w:t xml:space="preserve"> }</w:t>
      </w:r>
    </w:p>
    <w:p w14:paraId="1604531A" w14:textId="2A58FCE3" w:rsidR="00DA6C81" w:rsidRDefault="00DA6C81" w:rsidP="00DA6C81">
      <w:r>
        <w:tab/>
        <w:t>let name = () =&gt; {}</w:t>
      </w:r>
    </w:p>
    <w:p w14:paraId="32EA497D" w14:textId="787C79D3" w:rsidR="007D124A" w:rsidRDefault="007D124A" w:rsidP="00DA6C81">
      <w:r>
        <w:tab/>
      </w:r>
      <w:r>
        <w:tab/>
        <w:t xml:space="preserve">let name = </w:t>
      </w:r>
      <w:r w:rsidR="00E42C9E">
        <w:t>param =&gt; condition; also works in one line</w:t>
      </w:r>
      <w:r w:rsidR="00A74E21">
        <w:t xml:space="preserve"> when you only have one param.</w:t>
      </w:r>
    </w:p>
    <w:p w14:paraId="7DA2B439" w14:textId="4335FD2A" w:rsidR="00F80F94" w:rsidRDefault="00F80F94" w:rsidP="00DA6C81">
      <w:r>
        <w:t>Parameters are attributes of functions that will use its values within the function</w:t>
      </w:r>
      <w:r w:rsidR="007E0E6C">
        <w:t>. Located within ()</w:t>
      </w:r>
    </w:p>
    <w:p w14:paraId="1278BFAC" w14:textId="31483C43" w:rsidR="007E0E6C" w:rsidRDefault="007E0E6C" w:rsidP="00157427">
      <w:pPr>
        <w:ind w:firstLine="720"/>
      </w:pPr>
      <w:r>
        <w:t>let myName = “Bruh Moment”</w:t>
      </w:r>
    </w:p>
    <w:p w14:paraId="3BAFB061" w14:textId="77777777" w:rsidR="00AF6A86" w:rsidRDefault="00AF6A86" w:rsidP="00157427">
      <w:pPr>
        <w:ind w:firstLine="720"/>
      </w:pPr>
      <w:r>
        <w:t>let name = (myName) =&gt; {</w:t>
      </w:r>
    </w:p>
    <w:p w14:paraId="679E6C0A" w14:textId="3D7ADCC7" w:rsidR="00AF6A86" w:rsidRDefault="00AF6A86" w:rsidP="00DA6C81">
      <w:r>
        <w:tab/>
      </w:r>
      <w:r w:rsidR="00157427">
        <w:tab/>
      </w:r>
      <w:r w:rsidR="007E0E6C">
        <w:t>console.log(myName);</w:t>
      </w:r>
    </w:p>
    <w:p w14:paraId="0BAEC1D9" w14:textId="5FF0FBF5" w:rsidR="00F80F94" w:rsidRDefault="00AF6A86" w:rsidP="00157427">
      <w:pPr>
        <w:ind w:firstLine="720"/>
      </w:pPr>
      <w:r>
        <w:t>}</w:t>
      </w:r>
    </w:p>
    <w:p w14:paraId="3AFEC922" w14:textId="0839910F" w:rsidR="00157427" w:rsidRDefault="00157427" w:rsidP="00157427">
      <w:pPr>
        <w:ind w:firstLine="720"/>
      </w:pPr>
      <w:r>
        <w:t>name(</w:t>
      </w:r>
      <w:r w:rsidR="00ED5444">
        <w:t>);</w:t>
      </w:r>
      <w:r w:rsidR="00461E4E">
        <w:t xml:space="preserve"> This works because myName is global and can be used from every function.</w:t>
      </w:r>
    </w:p>
    <w:p w14:paraId="237E94D6" w14:textId="07B62B06" w:rsidR="00461E4E" w:rsidRDefault="00461E4E" w:rsidP="00157427">
      <w:pPr>
        <w:ind w:firstLine="720"/>
      </w:pPr>
      <w:r>
        <w:t>name(myName); Also works;</w:t>
      </w:r>
    </w:p>
    <w:p w14:paraId="1E236DEF" w14:textId="76E8AB89" w:rsidR="00407364" w:rsidRDefault="00407364" w:rsidP="00DA6C81">
      <w:r>
        <w:t>can also set a default value</w:t>
      </w:r>
    </w:p>
    <w:p w14:paraId="5709A5B2" w14:textId="1F8682CF" w:rsidR="00407364" w:rsidRDefault="00407364" w:rsidP="00DA6C81">
      <w:r>
        <w:tab/>
        <w:t xml:space="preserve">let name = (myName </w:t>
      </w:r>
      <w:r w:rsidR="00A8172F">
        <w:t>= “Guest”</w:t>
      </w:r>
      <w:r>
        <w:t>)</w:t>
      </w:r>
      <w:r w:rsidR="00A8172F">
        <w:t xml:space="preserve"> =&gt; {} and will run “Guest” if myName is </w:t>
      </w:r>
      <w:r w:rsidR="005570D5">
        <w:t>undefined;</w:t>
      </w:r>
    </w:p>
    <w:p w14:paraId="0655105A" w14:textId="31AFA379" w:rsidR="0045431E" w:rsidRDefault="0045431E" w:rsidP="00DA6C81">
      <w:pPr>
        <w:rPr>
          <w:b/>
          <w:bCs/>
        </w:rPr>
      </w:pPr>
      <w:r>
        <w:rPr>
          <w:b/>
          <w:bCs/>
        </w:rPr>
        <w:t>Return</w:t>
      </w:r>
    </w:p>
    <w:p w14:paraId="3A1F3006" w14:textId="0F48CD48" w:rsidR="0045431E" w:rsidRDefault="00C64D78" w:rsidP="00DA6C81">
      <w:r>
        <w:t>By default, even if a function runs correctly, it needs a return value so it wi</w:t>
      </w:r>
      <w:r w:rsidR="00671976">
        <w:t>ll take that as the result of running the function</w:t>
      </w:r>
    </w:p>
    <w:p w14:paraId="6EF3F88F" w14:textId="77777777" w:rsidR="009A0B29" w:rsidRDefault="009A0B29" w:rsidP="000213DB">
      <w:pPr>
        <w:ind w:firstLine="720"/>
      </w:pPr>
      <w:r>
        <w:t>let myName = “Bruh Moment”</w:t>
      </w:r>
    </w:p>
    <w:p w14:paraId="20936D81" w14:textId="77777777" w:rsidR="009A0B29" w:rsidRDefault="009A0B29" w:rsidP="000213DB">
      <w:pPr>
        <w:ind w:firstLine="720"/>
      </w:pPr>
      <w:r>
        <w:t>let name = (myName) =&gt; {</w:t>
      </w:r>
    </w:p>
    <w:p w14:paraId="68CBDD26" w14:textId="16302259" w:rsidR="009A0B29" w:rsidRDefault="000213DB" w:rsidP="009A0B29">
      <w:r>
        <w:tab/>
      </w:r>
      <w:r w:rsidR="009A0B29">
        <w:tab/>
      </w:r>
      <w:r w:rsidR="00623818">
        <w:t xml:space="preserve">return </w:t>
      </w:r>
      <w:r w:rsidR="009A0B29">
        <w:t>myName ? true :  false;</w:t>
      </w:r>
    </w:p>
    <w:p w14:paraId="75545635" w14:textId="6671C582" w:rsidR="009A0B29" w:rsidRDefault="009A0B29" w:rsidP="000213DB">
      <w:pPr>
        <w:ind w:firstLine="720"/>
      </w:pPr>
      <w:r>
        <w:t>}</w:t>
      </w:r>
    </w:p>
    <w:p w14:paraId="35B2F234" w14:textId="571C46A4" w:rsidR="000213DB" w:rsidRDefault="000213DB" w:rsidP="000213DB">
      <w:pPr>
        <w:ind w:firstLine="720"/>
      </w:pPr>
      <w:r>
        <w:t>This will tell the system that the function will give the value of true;</w:t>
      </w:r>
    </w:p>
    <w:p w14:paraId="72CEF26B" w14:textId="5EC4435C" w:rsidR="00B70704" w:rsidRDefault="00B70704" w:rsidP="000213DB">
      <w:pPr>
        <w:ind w:firstLine="720"/>
      </w:pPr>
      <w:r>
        <w:t xml:space="preserve">let name = </w:t>
      </w:r>
      <w:r w:rsidR="007D124A">
        <w:t>myName =&gt; myName ? true: false; also works</w:t>
      </w:r>
    </w:p>
    <w:p w14:paraId="76F8095C" w14:textId="77777777" w:rsidR="00671976" w:rsidRPr="0045431E" w:rsidRDefault="00671976" w:rsidP="00DA6C81"/>
    <w:p w14:paraId="3E6AE9DF" w14:textId="7F430629" w:rsidR="001E2632" w:rsidRPr="001E2632" w:rsidRDefault="001E2632">
      <w:pPr>
        <w:rPr>
          <w:b/>
          <w:bCs/>
          <w:sz w:val="30"/>
          <w:szCs w:val="30"/>
        </w:rPr>
      </w:pPr>
      <w:r>
        <w:rPr>
          <w:b/>
          <w:bCs/>
          <w:sz w:val="30"/>
          <w:szCs w:val="30"/>
        </w:rPr>
        <w:t>Methods</w:t>
      </w:r>
    </w:p>
    <w:p w14:paraId="04DAFBA1" w14:textId="08F31AC4" w:rsidR="00705969" w:rsidRDefault="00705969">
      <w:r>
        <w:t>.length</w:t>
      </w:r>
      <w:r w:rsidR="00473B1C">
        <w:t>()</w:t>
      </w:r>
      <w:r w:rsidR="00601711">
        <w:t xml:space="preserve"> takes the value of </w:t>
      </w:r>
      <w:r w:rsidR="00E70E78">
        <w:t>the string</w:t>
      </w:r>
      <w:r w:rsidR="005F7A30">
        <w:t>’s length and return a number.</w:t>
      </w:r>
    </w:p>
    <w:p w14:paraId="4C46D65D" w14:textId="1953D7F5" w:rsidR="001E2632" w:rsidRDefault="001E2632">
      <w:r>
        <w:lastRenderedPageBreak/>
        <w:t>.</w:t>
      </w:r>
      <w:r w:rsidR="00473B1C">
        <w:t>toUpperCase() changes string to all uppercase letters</w:t>
      </w:r>
    </w:p>
    <w:p w14:paraId="409089D3" w14:textId="41E203F9" w:rsidR="00473B1C" w:rsidRDefault="00473B1C">
      <w:r>
        <w:t>.</w:t>
      </w:r>
      <w:r w:rsidR="00EF3342">
        <w:t xml:space="preserve">startsWith() checks the value of </w:t>
      </w:r>
      <w:r w:rsidR="00F651C8">
        <w:t>the first letter and the inputted value to check true or false</w:t>
      </w:r>
    </w:p>
    <w:p w14:paraId="16BF3144" w14:textId="3E3657C1" w:rsidR="00F651C8" w:rsidRDefault="00013CF9">
      <w:r>
        <w:t>.trim() removes whitespace.</w:t>
      </w:r>
    </w:p>
    <w:p w14:paraId="45D16F30" w14:textId="081AC3DF" w:rsidR="0043130E" w:rsidRDefault="00F57C4C">
      <w:pPr>
        <w:rPr>
          <w:b/>
          <w:bCs/>
        </w:rPr>
      </w:pPr>
      <w:hyperlink r:id="rId11" w:history="1">
        <w:r w:rsidR="0043130E" w:rsidRPr="00020840">
          <w:rPr>
            <w:rStyle w:val="Hyperlink"/>
            <w:b/>
            <w:bCs/>
          </w:rPr>
          <w:t>Math Methods</w:t>
        </w:r>
      </w:hyperlink>
    </w:p>
    <w:p w14:paraId="19D6F97C" w14:textId="78C6CBB6" w:rsidR="0043130E" w:rsidRDefault="0043130E">
      <w:r>
        <w:t>Math.random() takes a random value between 0 to 1. Multiply for bigger pool of numbers</w:t>
      </w:r>
    </w:p>
    <w:p w14:paraId="7D81F07C" w14:textId="48DACA5C" w:rsidR="0043130E" w:rsidRDefault="00C7337C">
      <w:r>
        <w:t>Math.floor() rounds the number down to the nearest whole number.</w:t>
      </w:r>
    </w:p>
    <w:p w14:paraId="0C91F814" w14:textId="6CB8ACBC" w:rsidR="00C7337C" w:rsidRPr="0043130E" w:rsidRDefault="00C7337C">
      <w:r>
        <w:t>Math.ceil() rounds the number up to the nearest whole number.</w:t>
      </w:r>
    </w:p>
    <w:p w14:paraId="2C321870" w14:textId="18E05AC1" w:rsidR="005B3CD0" w:rsidRDefault="005B3CD0"/>
    <w:p w14:paraId="72065E53" w14:textId="37900505" w:rsidR="005B3CD0" w:rsidRPr="00764F4C" w:rsidRDefault="005B3CD0">
      <w:pPr>
        <w:rPr>
          <w:b/>
          <w:bCs/>
          <w:sz w:val="30"/>
          <w:szCs w:val="30"/>
        </w:rPr>
      </w:pPr>
      <w:r w:rsidRPr="00764F4C">
        <w:rPr>
          <w:b/>
          <w:bCs/>
          <w:sz w:val="30"/>
          <w:szCs w:val="30"/>
        </w:rPr>
        <w:t>Data Types</w:t>
      </w:r>
    </w:p>
    <w:p w14:paraId="52F3181F" w14:textId="1B0E52ED" w:rsidR="00133BCC" w:rsidRDefault="00133BCC">
      <w:r>
        <w:t>Number: Any numeric value including those with decimals</w:t>
      </w:r>
    </w:p>
    <w:p w14:paraId="0F90161B" w14:textId="52A489CB" w:rsidR="00133BCC" w:rsidRDefault="00133BCC">
      <w:r>
        <w:t>String: A group of characters</w:t>
      </w:r>
      <w:r w:rsidR="00F129A0">
        <w:t xml:space="preserve"> surrounded by quotes</w:t>
      </w:r>
    </w:p>
    <w:p w14:paraId="0D4704F8" w14:textId="240CB913" w:rsidR="00F129A0" w:rsidRDefault="00F129A0">
      <w:r>
        <w:t>Boolean: Data type that has only two values, true or false\</w:t>
      </w:r>
    </w:p>
    <w:p w14:paraId="1724D4DD" w14:textId="73C621EC" w:rsidR="00F129A0" w:rsidRDefault="00F129A0">
      <w:r>
        <w:t>Null: Data type that has a value of null</w:t>
      </w:r>
      <w:r w:rsidR="00902E5B">
        <w:t xml:space="preserve"> aka absence of a value.</w:t>
      </w:r>
    </w:p>
    <w:p w14:paraId="13105971" w14:textId="2683B30F" w:rsidR="00902E5B" w:rsidRDefault="00902E5B">
      <w:r>
        <w:t>Undefined: Data type that is similar to Null.</w:t>
      </w:r>
    </w:p>
    <w:p w14:paraId="2578FC66" w14:textId="70919C96" w:rsidR="00902E5B" w:rsidRDefault="00C0582D">
      <w:r>
        <w:t>Symbol: Unique identifiers</w:t>
      </w:r>
    </w:p>
    <w:p w14:paraId="1D311D1B" w14:textId="412B9DE0" w:rsidR="00C0582D" w:rsidRDefault="00C0582D">
      <w:r>
        <w:t>Object: Collections of related data.</w:t>
      </w:r>
    </w:p>
    <w:p w14:paraId="415476FD" w14:textId="3F1AE693" w:rsidR="007D4F81" w:rsidRDefault="007D4F81">
      <w:r>
        <w:t>Variables:</w:t>
      </w:r>
      <w:r w:rsidR="00301E35">
        <w:t xml:space="preserve"> Stored data we created and </w:t>
      </w:r>
      <w:r w:rsidR="001E6BE6">
        <w:t>define them with unique names</w:t>
      </w:r>
    </w:p>
    <w:p w14:paraId="10CDD6D5" w14:textId="77777777" w:rsidR="00F01C9F" w:rsidRDefault="001E6BE6">
      <w:r>
        <w:tab/>
      </w:r>
      <w:r w:rsidR="00F01C9F">
        <w:t>const is the static variable when you just want to keep it the same throughout the system.</w:t>
      </w:r>
    </w:p>
    <w:p w14:paraId="31B50611" w14:textId="1E68CE4F" w:rsidR="00F01C9F" w:rsidRDefault="00F01C9F">
      <w:r>
        <w:tab/>
        <w:t>let is the dynamic variable when you want to change the value through the system.</w:t>
      </w:r>
    </w:p>
    <w:p w14:paraId="35BF711C" w14:textId="737BBA54" w:rsidR="00556B5A" w:rsidRDefault="00556B5A">
      <w:r>
        <w:tab/>
        <w:t>Don’t use var</w:t>
      </w:r>
      <w:r w:rsidR="00891C69">
        <w:t>.</w:t>
      </w:r>
    </w:p>
    <w:p w14:paraId="6CA82FE9" w14:textId="3CCB9FE6" w:rsidR="00891C69" w:rsidRDefault="002F65F3">
      <w:r>
        <w:t xml:space="preserve">When we want to add a variable to a string to put on console.log, we can either use + or </w:t>
      </w:r>
      <w:r w:rsidR="007176AA">
        <w:t>$</w:t>
      </w:r>
      <w:r>
        <w:t>{}</w:t>
      </w:r>
      <w:r w:rsidR="007176AA">
        <w:t xml:space="preserve"> using ``</w:t>
      </w:r>
    </w:p>
    <w:p w14:paraId="7FC5AD3F" w14:textId="3AF0C517" w:rsidR="002F65F3" w:rsidRDefault="002F65F3">
      <w:r>
        <w:tab/>
        <w:t>console.log(“Bruh” + bruh) or console.log(</w:t>
      </w:r>
      <w:r w:rsidR="007176AA">
        <w:t>`</w:t>
      </w:r>
      <w:r>
        <w:t xml:space="preserve">Bruh </w:t>
      </w:r>
      <w:r w:rsidR="007176AA">
        <w:t>$</w:t>
      </w:r>
      <w:r>
        <w:t>{bruh}.</w:t>
      </w:r>
      <w:r w:rsidR="007176AA">
        <w:t>`</w:t>
      </w:r>
      <w:r>
        <w:t xml:space="preserve">); </w:t>
      </w:r>
    </w:p>
    <w:p w14:paraId="41C5DA1F" w14:textId="1CA5C0CE" w:rsidR="00E93C47" w:rsidRDefault="00F57C4C">
      <w:pPr>
        <w:rPr>
          <w:b/>
          <w:bCs/>
          <w:sz w:val="30"/>
          <w:szCs w:val="30"/>
        </w:rPr>
      </w:pPr>
      <w:hyperlink r:id="rId12" w:history="1">
        <w:r w:rsidR="00E93C47" w:rsidRPr="00DE76B1">
          <w:rPr>
            <w:rStyle w:val="Hyperlink"/>
            <w:b/>
            <w:bCs/>
            <w:sz w:val="30"/>
            <w:szCs w:val="30"/>
          </w:rPr>
          <w:t>Arrays</w:t>
        </w:r>
      </w:hyperlink>
    </w:p>
    <w:p w14:paraId="5C4D825D" w14:textId="6C5CAC8A" w:rsidR="00E93C47" w:rsidRDefault="00E93C47">
      <w:r>
        <w:t>Arrays consists of a list of</w:t>
      </w:r>
      <w:r w:rsidR="007B53FC">
        <w:t xml:space="preserve"> element</w:t>
      </w:r>
      <w:r>
        <w:t>s in a single variable. Needs to include [] and separate items with ,</w:t>
      </w:r>
    </w:p>
    <w:p w14:paraId="32C089A2" w14:textId="23E541AA" w:rsidR="00E93C47" w:rsidRDefault="00E93C47">
      <w:r>
        <w:tab/>
        <w:t>let array = [“One”, “Two”, “Three”];</w:t>
      </w:r>
    </w:p>
    <w:p w14:paraId="2D14C9DC" w14:textId="0FC228B6" w:rsidR="00E93C47" w:rsidRDefault="00E93C47">
      <w:r>
        <w:t>When referencing an element of an array, start with 0 and then add one for each proceeding element.</w:t>
      </w:r>
    </w:p>
    <w:p w14:paraId="26A08E8F" w14:textId="3CE324A7" w:rsidR="00E93C47" w:rsidRDefault="00E93C47">
      <w:r>
        <w:tab/>
        <w:t>let array = [“One”, “Two”, “Three”]; Then it means array[2] = Three;</w:t>
      </w:r>
    </w:p>
    <w:p w14:paraId="58CBEC30" w14:textId="38C98310" w:rsidR="00E93C47" w:rsidRDefault="00E93C47"/>
    <w:p w14:paraId="4C79B732" w14:textId="238F8ECB" w:rsidR="009D1354" w:rsidRDefault="009D1354">
      <w:r>
        <w:lastRenderedPageBreak/>
        <w:t>Nested arrays are basically arrays that can be nested.</w:t>
      </w:r>
    </w:p>
    <w:p w14:paraId="5565C0D6" w14:textId="2E9C11BF" w:rsidR="009D1354" w:rsidRDefault="009D1354">
      <w:r>
        <w:t>let array[1, [2, 3]];</w:t>
      </w:r>
    </w:p>
    <w:p w14:paraId="3461A8A0" w14:textId="2A099AB0" w:rsidR="009D1354" w:rsidRPr="009D1354" w:rsidRDefault="009D1354">
      <w:r>
        <w:tab/>
        <w:t>array[1] = [2, 3]</w:t>
      </w:r>
      <w:r>
        <w:tab/>
      </w:r>
      <w:r>
        <w:tab/>
        <w:t>array[1][1] = 3</w:t>
      </w:r>
    </w:p>
    <w:p w14:paraId="25B5CD23" w14:textId="79416494" w:rsidR="009D1354" w:rsidRDefault="009D1354">
      <w:pPr>
        <w:rPr>
          <w:b/>
          <w:bCs/>
        </w:rPr>
      </w:pPr>
      <w:r>
        <w:rPr>
          <w:b/>
          <w:bCs/>
        </w:rPr>
        <w:t>Ops</w:t>
      </w:r>
    </w:p>
    <w:p w14:paraId="5CBC67D1" w14:textId="1200D5FF" w:rsidR="009511F1" w:rsidRDefault="009511F1">
      <w:r>
        <w:t>.join() will take every element of an array and form a single string statement</w:t>
      </w:r>
    </w:p>
    <w:p w14:paraId="451E4A37" w14:textId="409BD5C3" w:rsidR="009511F1" w:rsidRDefault="009511F1">
      <w:r>
        <w:tab/>
        <w:t>let array = [“One”, “Two”, “Three”];</w:t>
      </w:r>
    </w:p>
    <w:p w14:paraId="356462BF" w14:textId="1B6BEB20" w:rsidR="009511F1" w:rsidRDefault="009511F1">
      <w:r>
        <w:tab/>
        <w:t>array.join(“ ”);</w:t>
      </w:r>
    </w:p>
    <w:p w14:paraId="1627D8A2" w14:textId="23E6C7AB" w:rsidR="009511F1" w:rsidRPr="009511F1" w:rsidRDefault="009511F1">
      <w:r>
        <w:tab/>
      </w:r>
      <w:r>
        <w:tab/>
        <w:t>Will result array reading as “One Two Three”</w:t>
      </w:r>
    </w:p>
    <w:p w14:paraId="46734848" w14:textId="353ECC8F" w:rsidR="00E93C47" w:rsidRDefault="00DE76B1">
      <w:r>
        <w:t>.push() allows us to add values to existing arrays</w:t>
      </w:r>
    </w:p>
    <w:p w14:paraId="2828284A" w14:textId="7207157B" w:rsidR="00DE76B1" w:rsidRDefault="00DE76B1">
      <w:r>
        <w:tab/>
        <w:t>let array = [“One”, “Two”, “Three”]; array.push(“Four”);</w:t>
      </w:r>
    </w:p>
    <w:p w14:paraId="14D014D6" w14:textId="71996112" w:rsidR="00DE76B1" w:rsidRDefault="00DE76B1">
      <w:r>
        <w:tab/>
      </w:r>
      <w:r>
        <w:tab/>
        <w:t>Results in array = [“One”, “Two”, “Three”, “Four”];</w:t>
      </w:r>
    </w:p>
    <w:p w14:paraId="242DE7E1" w14:textId="73D6080B" w:rsidR="00DE76B1" w:rsidRDefault="00DE76B1">
      <w:r>
        <w:t xml:space="preserve">.pop() is the opposite of .push where it would take out the right most </w:t>
      </w:r>
      <w:r w:rsidR="007B53FC">
        <w:t>element</w:t>
      </w:r>
      <w:r>
        <w:t xml:space="preserve"> out of the array.</w:t>
      </w:r>
    </w:p>
    <w:p w14:paraId="0C10DFB5" w14:textId="1DE266B2" w:rsidR="00DE76B1" w:rsidRDefault="00DE76B1">
      <w:r>
        <w:tab/>
        <w:t>array.pop() will result in array to remove “Four”.</w:t>
      </w:r>
    </w:p>
    <w:p w14:paraId="45EA531A" w14:textId="685B4440" w:rsidR="00DE76B1" w:rsidRDefault="00DE76B1">
      <w:r>
        <w:t xml:space="preserve">.shift() is similar to .pop, except it takes out the left most </w:t>
      </w:r>
      <w:r w:rsidR="007B53FC">
        <w:t>element</w:t>
      </w:r>
      <w:r>
        <w:t xml:space="preserve"> out of the array.</w:t>
      </w:r>
    </w:p>
    <w:p w14:paraId="73C645D9" w14:textId="7A62FD2A" w:rsidR="00DE76B1" w:rsidRDefault="00DE76B1">
      <w:r>
        <w:t xml:space="preserve">.unshift() is the opposite of .shift, where it would add an </w:t>
      </w:r>
      <w:r w:rsidR="007B53FC">
        <w:t>element</w:t>
      </w:r>
      <w:r>
        <w:t xml:space="preserve"> to the left side of the array.</w:t>
      </w:r>
    </w:p>
    <w:p w14:paraId="23333E29" w14:textId="4361FA9B" w:rsidR="009D1354" w:rsidRDefault="00DE76B1">
      <w:r>
        <w:t>.slice() can take up to two values to shorten the array.</w:t>
      </w:r>
    </w:p>
    <w:p w14:paraId="7C6341DD" w14:textId="06E2BC64" w:rsidR="009D1354" w:rsidRDefault="009D1354" w:rsidP="009D1354">
      <w:pPr>
        <w:ind w:firstLine="720"/>
      </w:pPr>
      <w:r>
        <w:t>let array = [“One”, “Two”, “Three”]; array.push(“Four”);</w:t>
      </w:r>
    </w:p>
    <w:p w14:paraId="26774AC2" w14:textId="35882FF2" w:rsidR="00DE76B1" w:rsidRDefault="00DE76B1">
      <w:r>
        <w:tab/>
        <w:t>array.slice(0, 2) will return an array = [“One”, “Two”];</w:t>
      </w:r>
    </w:p>
    <w:p w14:paraId="44A4175A" w14:textId="2E159EB1" w:rsidR="000E39FF" w:rsidRDefault="000E39FF">
      <w:r>
        <w:t>.splice() takes 3 values and it is used to replace elements in the array in a group</w:t>
      </w:r>
    </w:p>
    <w:p w14:paraId="0E75ABC5" w14:textId="6A8B6C33" w:rsidR="000E39FF" w:rsidRDefault="000E39FF">
      <w:r>
        <w:tab/>
        <w:t>let array = [“One”, “Two”, “Three”];</w:t>
      </w:r>
    </w:p>
    <w:p w14:paraId="5AAA098B" w14:textId="77777777" w:rsidR="009511F1" w:rsidRDefault="000E39FF">
      <w:r>
        <w:tab/>
        <w:t>array.splice(0, 3, “Four”) will result in starting at index 0, removing 3 elements, and replace</w:t>
      </w:r>
      <w:r w:rsidR="009511F1">
        <w:t>d</w:t>
      </w:r>
    </w:p>
    <w:p w14:paraId="6E39F3BB" w14:textId="17BAEDCC" w:rsidR="009511F1" w:rsidRDefault="009511F1">
      <w:r>
        <w:tab/>
      </w:r>
      <w:r>
        <w:tab/>
        <w:t>array = [“Four”];</w:t>
      </w:r>
      <w:r w:rsidR="000E39FF">
        <w:t xml:space="preserve"> </w:t>
      </w:r>
    </w:p>
    <w:p w14:paraId="14F5B95E" w14:textId="2259D4B0" w:rsidR="009D1354" w:rsidRDefault="009D1354">
      <w:r>
        <w:t xml:space="preserve">.indexOf() finds the index number of an </w:t>
      </w:r>
      <w:r w:rsidR="007B53FC">
        <w:t>element</w:t>
      </w:r>
      <w:r>
        <w:t xml:space="preserve"> in an array</w:t>
      </w:r>
    </w:p>
    <w:p w14:paraId="06D0B070" w14:textId="739C0D12" w:rsidR="009D1354" w:rsidRDefault="009D1354">
      <w:r>
        <w:tab/>
        <w:t>array.indexOf(“Three”) will equal 2.</w:t>
      </w:r>
    </w:p>
    <w:p w14:paraId="44AE5351" w14:textId="77777777" w:rsidR="00EA3398" w:rsidRDefault="00EA3398"/>
    <w:p w14:paraId="0645BFFE" w14:textId="77777777" w:rsidR="009D1354" w:rsidRDefault="009D1354"/>
    <w:p w14:paraId="15CF197C" w14:textId="77777777" w:rsidR="00DE76B1" w:rsidRDefault="00DE76B1"/>
    <w:p w14:paraId="7349BD64" w14:textId="77777777" w:rsidR="00DE76B1" w:rsidRPr="00E93C47" w:rsidRDefault="00DE76B1"/>
    <w:p w14:paraId="181EFD56" w14:textId="2E9F560D" w:rsidR="001E6BE6" w:rsidRDefault="001E6BE6">
      <w:r>
        <w:tab/>
      </w:r>
    </w:p>
    <w:p w14:paraId="3B47911D" w14:textId="4396DFD3" w:rsidR="00764F4C" w:rsidRDefault="00764F4C"/>
    <w:p w14:paraId="0226D9A8" w14:textId="1016F55F" w:rsidR="001A63CF" w:rsidRDefault="00AF71F3">
      <w:pPr>
        <w:rPr>
          <w:b/>
          <w:bCs/>
          <w:sz w:val="30"/>
          <w:szCs w:val="30"/>
        </w:rPr>
      </w:pPr>
      <w:r>
        <w:rPr>
          <w:b/>
          <w:bCs/>
          <w:sz w:val="30"/>
          <w:szCs w:val="30"/>
        </w:rPr>
        <w:t>Objects</w:t>
      </w:r>
    </w:p>
    <w:p w14:paraId="5BCFEABB" w14:textId="63D347F7" w:rsidR="00AF71F3" w:rsidRDefault="00AF71F3">
      <w:r>
        <w:t xml:space="preserve">Objects exist where they are written as such, </w:t>
      </w:r>
    </w:p>
    <w:p w14:paraId="638CD9E6" w14:textId="77777777" w:rsidR="00AF71F3" w:rsidRDefault="00AF71F3">
      <w:r>
        <w:tab/>
        <w:t>let bruh = {</w:t>
      </w:r>
    </w:p>
    <w:p w14:paraId="0E20A23D" w14:textId="72D66F21" w:rsidR="00AF71F3" w:rsidRDefault="00AF71F3" w:rsidP="00AF71F3">
      <w:pPr>
        <w:ind w:left="720" w:firstLine="720"/>
      </w:pPr>
      <w:r>
        <w:t>name: “Bruh”,</w:t>
      </w:r>
    </w:p>
    <w:p w14:paraId="01F83F77" w14:textId="61998B60" w:rsidR="00AF71F3" w:rsidRDefault="00AF71F3" w:rsidP="00AF71F3">
      <w:pPr>
        <w:ind w:left="720" w:firstLine="720"/>
      </w:pPr>
      <w:r>
        <w:t>occupation: “Moment”</w:t>
      </w:r>
    </w:p>
    <w:p w14:paraId="3B7CCB90" w14:textId="73700DEC" w:rsidR="00AF71F3" w:rsidRDefault="00AF71F3" w:rsidP="00AF71F3">
      <w:pPr>
        <w:ind w:firstLine="720"/>
      </w:pPr>
      <w:r>
        <w:t>};</w:t>
      </w:r>
    </w:p>
    <w:p w14:paraId="2CD315F7" w14:textId="61D356F2" w:rsidR="00AF71F3" w:rsidRDefault="00AF71F3" w:rsidP="00AF71F3">
      <w:r>
        <w:tab/>
        <w:t>Where typing bruh.name will return “Bruh”; bruh[“name”] also works.</w:t>
      </w:r>
    </w:p>
    <w:p w14:paraId="03BB777B" w14:textId="73A3D5EE" w:rsidR="00AF71F3" w:rsidRDefault="00AF71F3" w:rsidP="00AF71F3">
      <w:r>
        <w:t>delete is a command that will basically delete the property of the object</w:t>
      </w:r>
    </w:p>
    <w:p w14:paraId="6F53018C" w14:textId="5ACFC276" w:rsidR="00AF71F3" w:rsidRDefault="00AF71F3" w:rsidP="00AF71F3">
      <w:r>
        <w:tab/>
        <w:t>delete bruh.name will remove “Bruh” as a prop.</w:t>
      </w:r>
    </w:p>
    <w:p w14:paraId="6F6405B3" w14:textId="4A2A99DA" w:rsidR="00AF71F3" w:rsidRDefault="00AF71F3" w:rsidP="00AF71F3">
      <w:r>
        <w:t>You can also create functions within the object by stating the name and adding () {}</w:t>
      </w:r>
    </w:p>
    <w:p w14:paraId="3439948F" w14:textId="710CEFCF" w:rsidR="00AF71F3" w:rsidRDefault="00AF71F3" w:rsidP="00AF71F3">
      <w:r>
        <w:tab/>
        <w:t>let bruh = {</w:t>
      </w:r>
    </w:p>
    <w:p w14:paraId="2005111C" w14:textId="360494E6" w:rsidR="00AF71F3" w:rsidRDefault="00AF71F3" w:rsidP="00AF71F3">
      <w:pPr>
        <w:ind w:left="720" w:firstLine="720"/>
      </w:pPr>
      <w:r>
        <w:t>name: “Bruh”,</w:t>
      </w:r>
    </w:p>
    <w:p w14:paraId="7D6E2CDE" w14:textId="33ED2661" w:rsidR="00AF71F3" w:rsidRDefault="00AF71F3" w:rsidP="00AF71F3">
      <w:pPr>
        <w:ind w:left="720" w:firstLine="720"/>
      </w:pPr>
      <w:r>
        <w:t>occupation: “Moment”</w:t>
      </w:r>
      <w:r w:rsidR="00F17D9F">
        <w:t>,</w:t>
      </w:r>
    </w:p>
    <w:p w14:paraId="3E52B2CA" w14:textId="2BE6259D" w:rsidR="00AF71F3" w:rsidRDefault="00AF71F3" w:rsidP="00AF71F3">
      <w:pPr>
        <w:ind w:left="720" w:firstLine="720"/>
      </w:pPr>
      <w:r>
        <w:t>sayBruh() {</w:t>
      </w:r>
    </w:p>
    <w:p w14:paraId="298F0E71" w14:textId="3CC7ED43" w:rsidR="00AF71F3" w:rsidRDefault="00AF71F3" w:rsidP="00AF71F3">
      <w:pPr>
        <w:ind w:left="720" w:firstLine="720"/>
      </w:pPr>
      <w:r>
        <w:tab/>
        <w:t>console.log(“I said bruh”)</w:t>
      </w:r>
    </w:p>
    <w:p w14:paraId="2098A58E" w14:textId="71AE2BBA" w:rsidR="00AF71F3" w:rsidRDefault="00AF71F3" w:rsidP="00AF71F3">
      <w:pPr>
        <w:ind w:left="720" w:firstLine="720"/>
      </w:pPr>
      <w:r>
        <w:t>}</w:t>
      </w:r>
      <w:r w:rsidR="00F17D9F">
        <w:t>,</w:t>
      </w:r>
    </w:p>
    <w:p w14:paraId="5F5D1BAF" w14:textId="7BB63BD5" w:rsidR="00AF71F3" w:rsidRDefault="00AF71F3" w:rsidP="00AF71F3">
      <w:pPr>
        <w:ind w:firstLine="720"/>
      </w:pPr>
      <w:r>
        <w:t>};</w:t>
      </w:r>
    </w:p>
    <w:p w14:paraId="19224C0C" w14:textId="55CC8882" w:rsidR="00AF71F3" w:rsidRDefault="00AF71F3" w:rsidP="00AF71F3">
      <w:pPr>
        <w:ind w:firstLine="720"/>
      </w:pPr>
      <w:r>
        <w:t>and running bruh.sayBruh() should work.</w:t>
      </w:r>
    </w:p>
    <w:p w14:paraId="229DC935" w14:textId="346DFA95" w:rsidR="00AF71F3" w:rsidRDefault="00AF71F3" w:rsidP="00AF71F3">
      <w:r>
        <w:t>Nested objects also exist</w:t>
      </w:r>
    </w:p>
    <w:p w14:paraId="4D3BFE86" w14:textId="1ABA2617" w:rsidR="00AF71F3" w:rsidRDefault="00AF71F3" w:rsidP="00405AE6">
      <w:pPr>
        <w:spacing w:after="0"/>
      </w:pPr>
      <w:r>
        <w:tab/>
        <w:t>let bruh = {</w:t>
      </w:r>
    </w:p>
    <w:p w14:paraId="11A03F76" w14:textId="59A3904E" w:rsidR="00AF71F3" w:rsidRDefault="00AF71F3" w:rsidP="00405AE6">
      <w:pPr>
        <w:spacing w:after="0"/>
        <w:ind w:left="720" w:firstLine="720"/>
      </w:pPr>
      <w:r>
        <w:t>name: “Bruh”,</w:t>
      </w:r>
    </w:p>
    <w:p w14:paraId="4BAF511B" w14:textId="2B60B492" w:rsidR="00AF71F3" w:rsidRDefault="00AF71F3" w:rsidP="00405AE6">
      <w:pPr>
        <w:spacing w:after="0"/>
        <w:ind w:left="720" w:firstLine="720"/>
      </w:pPr>
      <w:r>
        <w:t>occupation: “Moment”</w:t>
      </w:r>
      <w:r w:rsidR="00F17D9F">
        <w:t>,</w:t>
      </w:r>
    </w:p>
    <w:p w14:paraId="1FC75E57" w14:textId="77777777" w:rsidR="00AF71F3" w:rsidRDefault="00AF71F3" w:rsidP="00405AE6">
      <w:pPr>
        <w:spacing w:after="0"/>
        <w:ind w:left="720" w:firstLine="720"/>
      </w:pPr>
      <w:r>
        <w:t>sayBruh () {</w:t>
      </w:r>
    </w:p>
    <w:p w14:paraId="3E7AE7CD" w14:textId="77777777" w:rsidR="00AF71F3" w:rsidRDefault="00AF71F3" w:rsidP="00405AE6">
      <w:pPr>
        <w:spacing w:after="0"/>
        <w:ind w:left="720" w:firstLine="720"/>
      </w:pPr>
      <w:r>
        <w:tab/>
        <w:t>console.log(“I said bruh”)</w:t>
      </w:r>
    </w:p>
    <w:p w14:paraId="0C1B8628" w14:textId="44CF8B8A" w:rsidR="00AF71F3" w:rsidRDefault="00AF71F3" w:rsidP="00405AE6">
      <w:pPr>
        <w:spacing w:after="0"/>
        <w:ind w:left="720" w:firstLine="720"/>
      </w:pPr>
      <w:r>
        <w:t>}</w:t>
      </w:r>
      <w:r w:rsidR="00F17D9F">
        <w:t>,</w:t>
      </w:r>
    </w:p>
    <w:p w14:paraId="200C82A8" w14:textId="77777777" w:rsidR="00AF71F3" w:rsidRDefault="00AF71F3" w:rsidP="00405AE6">
      <w:pPr>
        <w:spacing w:after="0"/>
        <w:ind w:left="720" w:firstLine="720"/>
      </w:pPr>
      <w:r>
        <w:t>yeet: {</w:t>
      </w:r>
    </w:p>
    <w:p w14:paraId="7BC93511" w14:textId="6D20A34C" w:rsidR="00AF71F3" w:rsidRDefault="00AF71F3" w:rsidP="00405AE6">
      <w:pPr>
        <w:spacing w:after="0"/>
        <w:ind w:left="720" w:firstLine="720"/>
      </w:pPr>
      <w:r>
        <w:tab/>
        <w:t>“yeet”</w:t>
      </w:r>
      <w:r w:rsidR="00405AE6">
        <w:t>: “Yeet”</w:t>
      </w:r>
    </w:p>
    <w:p w14:paraId="1E588F08" w14:textId="1AFD2034" w:rsidR="00AF71F3" w:rsidRDefault="00AF71F3" w:rsidP="00405AE6">
      <w:pPr>
        <w:spacing w:after="0"/>
        <w:ind w:left="720" w:firstLine="720"/>
      </w:pPr>
      <w:r>
        <w:t>}</w:t>
      </w:r>
    </w:p>
    <w:p w14:paraId="16F6687A" w14:textId="4635EB47" w:rsidR="00AF71F3" w:rsidRDefault="00AF71F3" w:rsidP="00405AE6">
      <w:pPr>
        <w:spacing w:after="0"/>
        <w:ind w:firstLine="720"/>
      </w:pPr>
      <w:r>
        <w:t>};</w:t>
      </w:r>
    </w:p>
    <w:p w14:paraId="1D8FCD46" w14:textId="01990F4C" w:rsidR="00405AE6" w:rsidRDefault="00405AE6" w:rsidP="00405AE6">
      <w:pPr>
        <w:spacing w:after="0"/>
        <w:ind w:firstLine="720"/>
      </w:pPr>
      <w:r>
        <w:t>bruh[yeet].yeet should return “Yeet”</w:t>
      </w:r>
    </w:p>
    <w:p w14:paraId="67EC97A5" w14:textId="7A828841" w:rsidR="00405AE6" w:rsidRDefault="00405AE6" w:rsidP="00405AE6">
      <w:pPr>
        <w:spacing w:after="0"/>
      </w:pPr>
    </w:p>
    <w:p w14:paraId="7CB21FD1" w14:textId="77777777" w:rsidR="00405AE6" w:rsidRDefault="00405AE6" w:rsidP="00405AE6">
      <w:pPr>
        <w:spacing w:after="0"/>
      </w:pPr>
    </w:p>
    <w:p w14:paraId="29ED91C0" w14:textId="587B9F04" w:rsidR="00AF71F3" w:rsidRDefault="00AF71F3" w:rsidP="00AF71F3"/>
    <w:p w14:paraId="199053AB" w14:textId="50CB893E" w:rsidR="00405AE6" w:rsidRDefault="00405AE6" w:rsidP="00AF71F3">
      <w:pPr>
        <w:rPr>
          <w:b/>
          <w:bCs/>
        </w:rPr>
      </w:pPr>
      <w:r>
        <w:rPr>
          <w:b/>
          <w:bCs/>
        </w:rPr>
        <w:t>Pass by Reference</w:t>
      </w:r>
    </w:p>
    <w:p w14:paraId="0766C257" w14:textId="21307568" w:rsidR="00405AE6" w:rsidRDefault="00405AE6" w:rsidP="00AF71F3">
      <w:r>
        <w:t>Essentially you can run functions to change the values of Objects</w:t>
      </w:r>
    </w:p>
    <w:p w14:paraId="7A1EABCE" w14:textId="77777777" w:rsidR="00405AE6" w:rsidRDefault="00405AE6" w:rsidP="00405AE6">
      <w:pPr>
        <w:spacing w:after="0"/>
      </w:pPr>
      <w:r>
        <w:tab/>
        <w:t>let bruh = {</w:t>
      </w:r>
    </w:p>
    <w:p w14:paraId="05B1F0DB" w14:textId="363FCB57" w:rsidR="00405AE6" w:rsidRDefault="00405AE6" w:rsidP="00405AE6">
      <w:pPr>
        <w:spacing w:after="0"/>
        <w:ind w:left="720" w:firstLine="720"/>
      </w:pPr>
      <w:r>
        <w:t>name: “Bruh”,</w:t>
      </w:r>
    </w:p>
    <w:p w14:paraId="1671AE25" w14:textId="5D30FB4F" w:rsidR="00405AE6" w:rsidRDefault="00405AE6" w:rsidP="00405AE6">
      <w:pPr>
        <w:spacing w:after="0"/>
        <w:ind w:left="720" w:firstLine="720"/>
      </w:pPr>
      <w:r>
        <w:t>occupation: “Moment”</w:t>
      </w:r>
      <w:r w:rsidR="00F17D9F">
        <w:t>,</w:t>
      </w:r>
    </w:p>
    <w:p w14:paraId="223277D7" w14:textId="77777777" w:rsidR="00405AE6" w:rsidRDefault="00405AE6" w:rsidP="00405AE6">
      <w:pPr>
        <w:spacing w:after="0"/>
        <w:ind w:left="720" w:firstLine="720"/>
      </w:pPr>
      <w:r>
        <w:t>sayBruh () {</w:t>
      </w:r>
    </w:p>
    <w:p w14:paraId="052C4801" w14:textId="77777777" w:rsidR="00405AE6" w:rsidRDefault="00405AE6" w:rsidP="00405AE6">
      <w:pPr>
        <w:spacing w:after="0"/>
        <w:ind w:left="720" w:firstLine="720"/>
      </w:pPr>
      <w:r>
        <w:tab/>
        <w:t>console.log(“I said bruh”)</w:t>
      </w:r>
    </w:p>
    <w:p w14:paraId="0ED2FA20" w14:textId="206E5C16" w:rsidR="00405AE6" w:rsidRDefault="00405AE6" w:rsidP="00405AE6">
      <w:pPr>
        <w:spacing w:after="0"/>
        <w:ind w:left="720" w:firstLine="720"/>
      </w:pPr>
      <w:r>
        <w:t>}</w:t>
      </w:r>
      <w:r w:rsidR="00F17D9F">
        <w:t>,</w:t>
      </w:r>
    </w:p>
    <w:p w14:paraId="4ED25419" w14:textId="77777777" w:rsidR="00405AE6" w:rsidRDefault="00405AE6" w:rsidP="00405AE6">
      <w:pPr>
        <w:spacing w:after="0"/>
        <w:ind w:left="720" w:firstLine="720"/>
      </w:pPr>
      <w:r>
        <w:t>yeet: {</w:t>
      </w:r>
    </w:p>
    <w:p w14:paraId="75F11EF1" w14:textId="77777777" w:rsidR="00405AE6" w:rsidRDefault="00405AE6" w:rsidP="00405AE6">
      <w:pPr>
        <w:spacing w:after="0"/>
        <w:ind w:left="720" w:firstLine="720"/>
      </w:pPr>
      <w:r>
        <w:tab/>
        <w:t>“yeet”: “Yeet”</w:t>
      </w:r>
    </w:p>
    <w:p w14:paraId="3E3CF7EA" w14:textId="77777777" w:rsidR="00405AE6" w:rsidRDefault="00405AE6" w:rsidP="00405AE6">
      <w:pPr>
        <w:spacing w:after="0"/>
        <w:ind w:left="720" w:firstLine="720"/>
      </w:pPr>
      <w:r>
        <w:t>}</w:t>
      </w:r>
    </w:p>
    <w:p w14:paraId="43FFA94B" w14:textId="77777777" w:rsidR="00405AE6" w:rsidRDefault="00405AE6" w:rsidP="00405AE6">
      <w:pPr>
        <w:spacing w:after="0"/>
        <w:ind w:firstLine="720"/>
      </w:pPr>
      <w:r>
        <w:t>};</w:t>
      </w:r>
    </w:p>
    <w:p w14:paraId="5B14D678" w14:textId="418D0039" w:rsidR="00405AE6" w:rsidRDefault="00405AE6" w:rsidP="00AF71F3">
      <w:r>
        <w:tab/>
      </w:r>
    </w:p>
    <w:p w14:paraId="4FD3F89D" w14:textId="4610AD24" w:rsidR="00405AE6" w:rsidRDefault="00405AE6" w:rsidP="00AF71F3">
      <w:r>
        <w:tab/>
        <w:t>const changeBruh = (obj) =&gt; {</w:t>
      </w:r>
    </w:p>
    <w:p w14:paraId="1141FA04" w14:textId="000A6243" w:rsidR="00405AE6" w:rsidRDefault="00405AE6" w:rsidP="00405AE6">
      <w:pPr>
        <w:ind w:firstLine="720"/>
      </w:pPr>
      <w:r>
        <w:tab/>
        <w:t>obj.name = “Dab”</w:t>
      </w:r>
      <w:r w:rsidR="00F17D9F">
        <w:t>,</w:t>
      </w:r>
    </w:p>
    <w:p w14:paraId="4CA61E52" w14:textId="7963E719" w:rsidR="00D57DED" w:rsidRDefault="00D57DED" w:rsidP="00405AE6">
      <w:pPr>
        <w:ind w:firstLine="720"/>
      </w:pPr>
      <w:r>
        <w:tab/>
        <w:t>obj.dab = “Dab More”</w:t>
      </w:r>
    </w:p>
    <w:p w14:paraId="594E6A2A" w14:textId="681D48BB" w:rsidR="00405AE6" w:rsidRDefault="00405AE6" w:rsidP="00405AE6">
      <w:pPr>
        <w:ind w:firstLine="720"/>
      </w:pPr>
      <w:r>
        <w:t>}</w:t>
      </w:r>
    </w:p>
    <w:p w14:paraId="467C2DFC" w14:textId="03668768" w:rsidR="00405AE6" w:rsidRDefault="00405AE6" w:rsidP="00405AE6">
      <w:pPr>
        <w:ind w:firstLine="720"/>
      </w:pPr>
      <w:r>
        <w:t>changeBruh(bruh) will result bruh.name = “Dab”</w:t>
      </w:r>
      <w:r w:rsidR="00D57DED">
        <w:t xml:space="preserve"> and add a prop called dab.</w:t>
      </w:r>
    </w:p>
    <w:p w14:paraId="0F65577B" w14:textId="7AB248A5" w:rsidR="00D57DED" w:rsidRDefault="00D57DED" w:rsidP="00D57DED">
      <w:pPr>
        <w:rPr>
          <w:b/>
          <w:bCs/>
        </w:rPr>
      </w:pPr>
      <w:r>
        <w:rPr>
          <w:b/>
          <w:bCs/>
        </w:rPr>
        <w:t>For loop using objects</w:t>
      </w:r>
    </w:p>
    <w:p w14:paraId="2499CEAA" w14:textId="4A88466A" w:rsidR="00D57DED" w:rsidRDefault="00D57DED" w:rsidP="00D57DED">
      <w:r>
        <w:t>Objects can be used in stuff like for loops, when it iterates through the nested objects.</w:t>
      </w:r>
    </w:p>
    <w:p w14:paraId="5E521B5D" w14:textId="77777777" w:rsidR="00D57DED" w:rsidRDefault="00D57DED" w:rsidP="00D57DED">
      <w:pPr>
        <w:spacing w:after="0"/>
      </w:pPr>
      <w:r>
        <w:t>let vocabulary = {</w:t>
      </w:r>
    </w:p>
    <w:p w14:paraId="6C590019" w14:textId="77777777" w:rsidR="00D57DED" w:rsidRDefault="00D57DED" w:rsidP="00D57DED">
      <w:pPr>
        <w:spacing w:after="0"/>
      </w:pPr>
      <w:r>
        <w:tab/>
        <w:t>bruh: {</w:t>
      </w:r>
    </w:p>
    <w:p w14:paraId="32B5ED49" w14:textId="76E06163" w:rsidR="00D57DED" w:rsidRDefault="00D57DED" w:rsidP="00D57DED">
      <w:pPr>
        <w:spacing w:after="0"/>
        <w:ind w:firstLine="720"/>
      </w:pPr>
      <w:r>
        <w:tab/>
        <w:t>definition: “To say something is bruh.”</w:t>
      </w:r>
    </w:p>
    <w:p w14:paraId="40BFB0EA" w14:textId="646354F4" w:rsidR="00D57DED" w:rsidRDefault="00D57DED" w:rsidP="00D57DED">
      <w:pPr>
        <w:spacing w:after="0"/>
        <w:ind w:firstLine="720"/>
      </w:pPr>
      <w:r>
        <w:t>},</w:t>
      </w:r>
    </w:p>
    <w:p w14:paraId="708403F9" w14:textId="77777777" w:rsidR="00D57DED" w:rsidRDefault="00D57DED" w:rsidP="00D57DED">
      <w:pPr>
        <w:spacing w:after="0"/>
      </w:pPr>
      <w:r>
        <w:tab/>
        <w:t>dab: {</w:t>
      </w:r>
    </w:p>
    <w:p w14:paraId="7BF1952E" w14:textId="157085B9" w:rsidR="00D57DED" w:rsidRDefault="00D57DED" w:rsidP="00D57DED">
      <w:pPr>
        <w:spacing w:after="0"/>
      </w:pPr>
      <w:r>
        <w:tab/>
      </w:r>
      <w:r>
        <w:tab/>
        <w:t>definition: “A form of motion to dab on them”</w:t>
      </w:r>
    </w:p>
    <w:p w14:paraId="734A50F5" w14:textId="51BEF094" w:rsidR="00D57DED" w:rsidRDefault="00D57DED" w:rsidP="00D57DED">
      <w:pPr>
        <w:spacing w:after="0"/>
        <w:ind w:firstLine="720"/>
      </w:pPr>
      <w:r>
        <w:t>},</w:t>
      </w:r>
    </w:p>
    <w:p w14:paraId="1F362868" w14:textId="77777777" w:rsidR="00D57DED" w:rsidRDefault="00D57DED" w:rsidP="00D57DED">
      <w:pPr>
        <w:spacing w:after="0"/>
      </w:pPr>
      <w:r>
        <w:tab/>
        <w:t>yeet: {</w:t>
      </w:r>
    </w:p>
    <w:p w14:paraId="7F8ADCC1" w14:textId="668E652A" w:rsidR="00D57DED" w:rsidRDefault="00D57DED" w:rsidP="00D57DED">
      <w:pPr>
        <w:spacing w:after="0"/>
      </w:pPr>
      <w:r>
        <w:tab/>
      </w:r>
      <w:r>
        <w:tab/>
        <w:t>definition: “A battlecry revolving around yeet”</w:t>
      </w:r>
    </w:p>
    <w:p w14:paraId="0BE141F3" w14:textId="7BB8E735" w:rsidR="00D57DED" w:rsidRDefault="00D57DED" w:rsidP="00D57DED">
      <w:pPr>
        <w:spacing w:after="0"/>
        <w:ind w:firstLine="720"/>
      </w:pPr>
      <w:r>
        <w:t>}</w:t>
      </w:r>
    </w:p>
    <w:p w14:paraId="69023D9A" w14:textId="71503B17" w:rsidR="00D57DED" w:rsidRDefault="00D57DED" w:rsidP="00D57DED">
      <w:pPr>
        <w:spacing w:after="0"/>
      </w:pPr>
      <w:r>
        <w:t>}</w:t>
      </w:r>
    </w:p>
    <w:p w14:paraId="2DF7DBDD" w14:textId="18BA8687" w:rsidR="00D57DED" w:rsidRDefault="00D57DED" w:rsidP="00D57DED">
      <w:pPr>
        <w:spacing w:after="0"/>
      </w:pPr>
    </w:p>
    <w:p w14:paraId="5A292869" w14:textId="77777777" w:rsidR="00D57DED" w:rsidRDefault="00D57DED" w:rsidP="00D57DED">
      <w:pPr>
        <w:spacing w:after="0"/>
      </w:pPr>
      <w:r>
        <w:t>for (let i in vocabulary) {</w:t>
      </w:r>
    </w:p>
    <w:p w14:paraId="3AC6F8F9" w14:textId="5C970AD8" w:rsidR="00D57DED" w:rsidRDefault="00D57DED" w:rsidP="00D57DED">
      <w:pPr>
        <w:spacing w:after="0"/>
      </w:pPr>
      <w:r>
        <w:tab/>
        <w:t>console.log(vocabulary[i].definition)</w:t>
      </w:r>
    </w:p>
    <w:p w14:paraId="46C7A955" w14:textId="2987EE2A" w:rsidR="00D57DED" w:rsidRDefault="00D57DED" w:rsidP="00D57DED">
      <w:pPr>
        <w:spacing w:after="0"/>
      </w:pPr>
      <w:r>
        <w:t>}</w:t>
      </w:r>
    </w:p>
    <w:p w14:paraId="5EC89819" w14:textId="17815267" w:rsidR="00D57DED" w:rsidRDefault="00D57DED" w:rsidP="00D57DED">
      <w:pPr>
        <w:spacing w:after="0"/>
      </w:pPr>
      <w:r>
        <w:tab/>
        <w:t>This will log the 3 definitions of the vocabulary list.</w:t>
      </w:r>
    </w:p>
    <w:p w14:paraId="59CDE6A1" w14:textId="77777777" w:rsidR="00F17D9F" w:rsidRDefault="00F17D9F" w:rsidP="00D57DED">
      <w:pPr>
        <w:spacing w:after="0"/>
        <w:rPr>
          <w:b/>
          <w:bCs/>
        </w:rPr>
      </w:pPr>
    </w:p>
    <w:p w14:paraId="169CD35A" w14:textId="77777777" w:rsidR="00F17D9F" w:rsidRDefault="00F17D9F" w:rsidP="00D57DED">
      <w:pPr>
        <w:spacing w:after="0"/>
        <w:rPr>
          <w:b/>
          <w:bCs/>
        </w:rPr>
      </w:pPr>
    </w:p>
    <w:p w14:paraId="6EF48E33" w14:textId="77777777" w:rsidR="007B53FC" w:rsidRDefault="007B53FC" w:rsidP="00D57DED">
      <w:pPr>
        <w:spacing w:after="0"/>
        <w:rPr>
          <w:b/>
          <w:bCs/>
        </w:rPr>
      </w:pPr>
    </w:p>
    <w:p w14:paraId="5742EEB1" w14:textId="735A6C2A" w:rsidR="00F17D9F" w:rsidRDefault="00F17D9F" w:rsidP="00D57DED">
      <w:pPr>
        <w:spacing w:after="0"/>
        <w:rPr>
          <w:b/>
          <w:bCs/>
        </w:rPr>
      </w:pPr>
      <w:r>
        <w:rPr>
          <w:b/>
          <w:bCs/>
        </w:rPr>
        <w:t>This</w:t>
      </w:r>
    </w:p>
    <w:p w14:paraId="673238CE" w14:textId="472B0D42" w:rsidR="00F17D9F" w:rsidRDefault="00F17D9F" w:rsidP="00D57DED">
      <w:pPr>
        <w:spacing w:after="0"/>
      </w:pPr>
      <w:r>
        <w:t>It is a self-referencing keyword when using an object’s function to reference the object</w:t>
      </w:r>
    </w:p>
    <w:p w14:paraId="59A871F2" w14:textId="77777777" w:rsidR="000F1B77" w:rsidRDefault="000F1B77" w:rsidP="00D57DED">
      <w:pPr>
        <w:spacing w:after="0"/>
      </w:pPr>
    </w:p>
    <w:p w14:paraId="6ED886A8" w14:textId="77777777" w:rsidR="000F1B77" w:rsidRDefault="000F1B77" w:rsidP="000F1B77">
      <w:pPr>
        <w:spacing w:after="0"/>
      </w:pPr>
      <w:r>
        <w:tab/>
        <w:t>let bruh = {</w:t>
      </w:r>
    </w:p>
    <w:p w14:paraId="03B2C775" w14:textId="77777777" w:rsidR="000F1B77" w:rsidRDefault="000F1B77" w:rsidP="000F1B77">
      <w:pPr>
        <w:spacing w:after="0"/>
        <w:ind w:left="720" w:firstLine="720"/>
      </w:pPr>
      <w:r>
        <w:t>name: “Bruh”,</w:t>
      </w:r>
    </w:p>
    <w:p w14:paraId="7C9A80AF" w14:textId="77777777" w:rsidR="000F1B77" w:rsidRDefault="000F1B77" w:rsidP="000F1B77">
      <w:pPr>
        <w:spacing w:after="0"/>
        <w:ind w:left="720" w:firstLine="720"/>
      </w:pPr>
      <w:r>
        <w:t>occupation: “Moment”,</w:t>
      </w:r>
    </w:p>
    <w:p w14:paraId="4E47A7B8" w14:textId="77777777" w:rsidR="000F1B77" w:rsidRDefault="000F1B77" w:rsidP="000F1B77">
      <w:pPr>
        <w:spacing w:after="0"/>
        <w:ind w:left="720" w:firstLine="720"/>
      </w:pPr>
      <w:r>
        <w:t>sayBruh () {</w:t>
      </w:r>
    </w:p>
    <w:p w14:paraId="2DFA1849" w14:textId="77777777" w:rsidR="000F1B77" w:rsidRDefault="000F1B77" w:rsidP="000F1B77">
      <w:pPr>
        <w:spacing w:after="0"/>
        <w:ind w:left="720" w:firstLine="720"/>
      </w:pPr>
      <w:r>
        <w:tab/>
        <w:t>console.log(“I said bruh”)</w:t>
      </w:r>
    </w:p>
    <w:p w14:paraId="6E826535" w14:textId="77777777" w:rsidR="000F1B77" w:rsidRDefault="000F1B77" w:rsidP="000F1B77">
      <w:pPr>
        <w:spacing w:after="0"/>
        <w:ind w:left="720" w:firstLine="720"/>
      </w:pPr>
      <w:r>
        <w:t>},</w:t>
      </w:r>
    </w:p>
    <w:p w14:paraId="1B71A767" w14:textId="77777777" w:rsidR="000F1B77" w:rsidRDefault="000F1B77" w:rsidP="000F1B77">
      <w:pPr>
        <w:spacing w:after="0"/>
        <w:ind w:left="720" w:firstLine="720"/>
      </w:pPr>
      <w:r>
        <w:t>yeet: {</w:t>
      </w:r>
    </w:p>
    <w:p w14:paraId="722FEBB6" w14:textId="77777777" w:rsidR="000F1B77" w:rsidRDefault="000F1B77" w:rsidP="000F1B77">
      <w:pPr>
        <w:spacing w:after="0"/>
        <w:ind w:left="720" w:firstLine="720"/>
      </w:pPr>
      <w:r>
        <w:tab/>
        <w:t>“yeet”: “Yeet”</w:t>
      </w:r>
    </w:p>
    <w:p w14:paraId="3372A865" w14:textId="2E282A01" w:rsidR="000F1B77" w:rsidRDefault="000F1B77" w:rsidP="000F1B77">
      <w:pPr>
        <w:spacing w:after="0"/>
        <w:ind w:left="720" w:firstLine="720"/>
      </w:pPr>
      <w:r>
        <w:t>}</w:t>
      </w:r>
    </w:p>
    <w:p w14:paraId="4BC19D83" w14:textId="77777777" w:rsidR="000F1B77" w:rsidRDefault="000F1B77" w:rsidP="000F1B77">
      <w:pPr>
        <w:spacing w:after="0"/>
        <w:ind w:left="720" w:firstLine="720"/>
      </w:pPr>
      <w:r>
        <w:t>changeBruh() {</w:t>
      </w:r>
    </w:p>
    <w:p w14:paraId="38525122" w14:textId="678A0EDE" w:rsidR="000F1B77" w:rsidRDefault="000F1B77" w:rsidP="000F1B77">
      <w:pPr>
        <w:spacing w:after="0"/>
        <w:ind w:left="720" w:firstLine="720"/>
      </w:pPr>
      <w:r>
        <w:t>this.name = “Dab”,</w:t>
      </w:r>
    </w:p>
    <w:p w14:paraId="55E04114" w14:textId="5DC47B10" w:rsidR="000F1B77" w:rsidRDefault="000F1B77" w:rsidP="000F1B77">
      <w:pPr>
        <w:spacing w:after="0"/>
        <w:ind w:left="720" w:firstLine="720"/>
      </w:pPr>
      <w:r>
        <w:t>}</w:t>
      </w:r>
    </w:p>
    <w:p w14:paraId="6FF6EC6A" w14:textId="0253946F" w:rsidR="000F1B77" w:rsidRDefault="000F1B77" w:rsidP="000F1B77">
      <w:pPr>
        <w:spacing w:after="0"/>
        <w:ind w:firstLine="720"/>
      </w:pPr>
      <w:r>
        <w:t>};</w:t>
      </w:r>
    </w:p>
    <w:p w14:paraId="5B720ABD" w14:textId="0CB1EB75" w:rsidR="000F1B77" w:rsidRDefault="000F1B77" w:rsidP="000F1B77">
      <w:pPr>
        <w:spacing w:after="0"/>
        <w:ind w:firstLine="720"/>
      </w:pPr>
      <w:r>
        <w:t>running bruh.changeBruh() will change bruh.name</w:t>
      </w:r>
    </w:p>
    <w:p w14:paraId="20A2AE9D" w14:textId="1C20467C" w:rsidR="000F1B77" w:rsidRDefault="000F1B77" w:rsidP="000F1B77">
      <w:pPr>
        <w:spacing w:after="0"/>
        <w:rPr>
          <w:b/>
          <w:bCs/>
        </w:rPr>
      </w:pPr>
      <w:r>
        <w:rPr>
          <w:b/>
          <w:bCs/>
        </w:rPr>
        <w:t>Get and return</w:t>
      </w:r>
    </w:p>
    <w:p w14:paraId="1D3CCB6E" w14:textId="22B45D3A" w:rsidR="000F1B77" w:rsidRDefault="000F1B77" w:rsidP="000F1B77">
      <w:pPr>
        <w:spacing w:after="0"/>
      </w:pPr>
      <w:r>
        <w:t>get is used to retrieve certain values of the object and return a signal that indicates if the information is there or not</w:t>
      </w:r>
    </w:p>
    <w:p w14:paraId="1E344A5B" w14:textId="4CEEEF2E" w:rsidR="000F1B77" w:rsidRDefault="000F1B77" w:rsidP="000F1B77">
      <w:pPr>
        <w:spacing w:after="0"/>
      </w:pPr>
      <w:r>
        <w:tab/>
        <w:t>let bruh = {</w:t>
      </w:r>
    </w:p>
    <w:p w14:paraId="57154891" w14:textId="77777777" w:rsidR="000F1B77" w:rsidRDefault="000F1B77" w:rsidP="000F1B77">
      <w:pPr>
        <w:spacing w:after="0"/>
        <w:ind w:left="720" w:firstLine="720"/>
      </w:pPr>
      <w:r>
        <w:t>name: “Bruh”,</w:t>
      </w:r>
    </w:p>
    <w:p w14:paraId="668DD5C3" w14:textId="77777777" w:rsidR="000F1B77" w:rsidRDefault="000F1B77" w:rsidP="000F1B77">
      <w:pPr>
        <w:spacing w:after="0"/>
        <w:ind w:left="720" w:firstLine="720"/>
      </w:pPr>
      <w:r>
        <w:t>occupation: “Moment”,</w:t>
      </w:r>
    </w:p>
    <w:p w14:paraId="6A4E9A0A" w14:textId="77777777" w:rsidR="000F1B77" w:rsidRDefault="000F1B77" w:rsidP="000F1B77">
      <w:pPr>
        <w:spacing w:after="0"/>
        <w:ind w:left="720" w:firstLine="720"/>
      </w:pPr>
      <w:r>
        <w:t>sayBruh () {</w:t>
      </w:r>
    </w:p>
    <w:p w14:paraId="647869AB" w14:textId="77777777" w:rsidR="000F1B77" w:rsidRDefault="000F1B77" w:rsidP="000F1B77">
      <w:pPr>
        <w:spacing w:after="0"/>
        <w:ind w:left="720" w:firstLine="720"/>
      </w:pPr>
      <w:r>
        <w:tab/>
        <w:t>console.log(“I said bruh”)</w:t>
      </w:r>
    </w:p>
    <w:p w14:paraId="7A7A9E82" w14:textId="77777777" w:rsidR="000F1B77" w:rsidRDefault="000F1B77" w:rsidP="000F1B77">
      <w:pPr>
        <w:spacing w:after="0"/>
        <w:ind w:left="720" w:firstLine="720"/>
      </w:pPr>
      <w:r>
        <w:t>},</w:t>
      </w:r>
    </w:p>
    <w:p w14:paraId="4D1FD5D1" w14:textId="77777777" w:rsidR="000F1B77" w:rsidRDefault="000F1B77" w:rsidP="000F1B77">
      <w:pPr>
        <w:spacing w:after="0"/>
        <w:ind w:left="720" w:firstLine="720"/>
      </w:pPr>
      <w:r>
        <w:t>yeet: {</w:t>
      </w:r>
    </w:p>
    <w:p w14:paraId="595A7EAD" w14:textId="77777777" w:rsidR="000F1B77" w:rsidRDefault="000F1B77" w:rsidP="000F1B77">
      <w:pPr>
        <w:spacing w:after="0"/>
        <w:ind w:left="720" w:firstLine="720"/>
      </w:pPr>
      <w:r>
        <w:tab/>
        <w:t>“yeet”: “Yeet”</w:t>
      </w:r>
    </w:p>
    <w:p w14:paraId="7FBAA52F" w14:textId="77777777" w:rsidR="000F1B77" w:rsidRDefault="000F1B77" w:rsidP="000F1B77">
      <w:pPr>
        <w:spacing w:after="0"/>
        <w:ind w:left="720" w:firstLine="720"/>
      </w:pPr>
      <w:r>
        <w:t>}</w:t>
      </w:r>
    </w:p>
    <w:p w14:paraId="36600352" w14:textId="79740D43" w:rsidR="000F1B77" w:rsidRDefault="000F1B77" w:rsidP="000F1B77">
      <w:pPr>
        <w:spacing w:after="0"/>
        <w:ind w:left="720" w:firstLine="720"/>
      </w:pPr>
      <w:r>
        <w:t>get changeBruh() {</w:t>
      </w:r>
    </w:p>
    <w:p w14:paraId="3C050C53" w14:textId="77777777" w:rsidR="000F1B77" w:rsidRDefault="000F1B77" w:rsidP="000F1B77">
      <w:pPr>
        <w:spacing w:after="0"/>
        <w:ind w:left="720" w:firstLine="720"/>
      </w:pPr>
      <w:r>
        <w:tab/>
        <w:t>if (this.name &amp;&amp; this.occupation) {</w:t>
      </w:r>
    </w:p>
    <w:p w14:paraId="03B43FCF" w14:textId="276683D4" w:rsidR="000F1B77" w:rsidRDefault="000F1B77" w:rsidP="000F1B77">
      <w:pPr>
        <w:spacing w:after="0"/>
        <w:ind w:left="720" w:firstLine="720"/>
      </w:pPr>
      <w:r>
        <w:tab/>
      </w:r>
      <w:r>
        <w:tab/>
        <w:t>return true;</w:t>
      </w:r>
    </w:p>
    <w:p w14:paraId="1B51A199" w14:textId="28B6B115" w:rsidR="000F1B77" w:rsidRDefault="000F1B77" w:rsidP="000F1B77">
      <w:pPr>
        <w:spacing w:after="0"/>
        <w:ind w:left="1440" w:firstLine="720"/>
      </w:pPr>
      <w:r>
        <w:t>}</w:t>
      </w:r>
    </w:p>
    <w:p w14:paraId="7F7A33CA" w14:textId="5B30798C" w:rsidR="000F1B77" w:rsidRDefault="000F1B77" w:rsidP="000F1B77">
      <w:pPr>
        <w:spacing w:after="0"/>
        <w:ind w:left="720" w:firstLine="720"/>
      </w:pPr>
      <w:r>
        <w:tab/>
        <w:t>else return false;</w:t>
      </w:r>
    </w:p>
    <w:p w14:paraId="7E48CD36" w14:textId="742DC7A9" w:rsidR="000F1B77" w:rsidRDefault="000F1B77" w:rsidP="000F1B77">
      <w:pPr>
        <w:spacing w:after="0"/>
        <w:ind w:left="720" w:firstLine="720"/>
      </w:pPr>
      <w:r>
        <w:t>}</w:t>
      </w:r>
    </w:p>
    <w:p w14:paraId="49F57DF0" w14:textId="77777777" w:rsidR="000F1B77" w:rsidRDefault="000F1B77" w:rsidP="000F1B77">
      <w:pPr>
        <w:spacing w:after="0"/>
        <w:ind w:firstLine="720"/>
      </w:pPr>
      <w:r>
        <w:t>};</w:t>
      </w:r>
    </w:p>
    <w:p w14:paraId="4AE3D8D1" w14:textId="77777777" w:rsidR="00C2572B" w:rsidRDefault="00C2572B" w:rsidP="000F1B77">
      <w:pPr>
        <w:spacing w:after="0"/>
        <w:rPr>
          <w:b/>
          <w:bCs/>
        </w:rPr>
      </w:pPr>
    </w:p>
    <w:p w14:paraId="35531819" w14:textId="77777777" w:rsidR="00C2572B" w:rsidRDefault="00C2572B" w:rsidP="000F1B77">
      <w:pPr>
        <w:spacing w:after="0"/>
        <w:rPr>
          <w:b/>
          <w:bCs/>
        </w:rPr>
      </w:pPr>
    </w:p>
    <w:p w14:paraId="0510C72B" w14:textId="77777777" w:rsidR="00C2572B" w:rsidRDefault="00C2572B" w:rsidP="000F1B77">
      <w:pPr>
        <w:spacing w:after="0"/>
        <w:rPr>
          <w:b/>
          <w:bCs/>
        </w:rPr>
      </w:pPr>
    </w:p>
    <w:p w14:paraId="2118640C" w14:textId="77777777" w:rsidR="00C2572B" w:rsidRDefault="00C2572B" w:rsidP="000F1B77">
      <w:pPr>
        <w:spacing w:after="0"/>
        <w:rPr>
          <w:b/>
          <w:bCs/>
        </w:rPr>
      </w:pPr>
    </w:p>
    <w:p w14:paraId="3114811B" w14:textId="77777777" w:rsidR="00C2572B" w:rsidRDefault="00C2572B" w:rsidP="000F1B77">
      <w:pPr>
        <w:spacing w:after="0"/>
        <w:rPr>
          <w:b/>
          <w:bCs/>
        </w:rPr>
      </w:pPr>
    </w:p>
    <w:p w14:paraId="59531D61" w14:textId="77777777" w:rsidR="00C2572B" w:rsidRDefault="00C2572B" w:rsidP="000F1B77">
      <w:pPr>
        <w:spacing w:after="0"/>
        <w:rPr>
          <w:b/>
          <w:bCs/>
        </w:rPr>
      </w:pPr>
    </w:p>
    <w:p w14:paraId="26820B63" w14:textId="77777777" w:rsidR="00C2572B" w:rsidRDefault="00C2572B" w:rsidP="000F1B77">
      <w:pPr>
        <w:spacing w:after="0"/>
        <w:rPr>
          <w:b/>
          <w:bCs/>
        </w:rPr>
      </w:pPr>
    </w:p>
    <w:p w14:paraId="01B33A6E" w14:textId="77777777" w:rsidR="00C2572B" w:rsidRDefault="00C2572B" w:rsidP="000F1B77">
      <w:pPr>
        <w:spacing w:after="0"/>
        <w:rPr>
          <w:b/>
          <w:bCs/>
        </w:rPr>
      </w:pPr>
    </w:p>
    <w:p w14:paraId="7C694F69" w14:textId="65FBA343" w:rsidR="000F1B77" w:rsidRDefault="000F1B77" w:rsidP="000F1B77">
      <w:pPr>
        <w:spacing w:after="0"/>
        <w:rPr>
          <w:b/>
          <w:bCs/>
        </w:rPr>
      </w:pPr>
      <w:r w:rsidRPr="000F1B77">
        <w:rPr>
          <w:b/>
          <w:bCs/>
        </w:rPr>
        <w:t>Set</w:t>
      </w:r>
    </w:p>
    <w:p w14:paraId="0A44F40F" w14:textId="4E39BF4C" w:rsidR="000F1B77" w:rsidRDefault="00C2572B" w:rsidP="000F1B77">
      <w:pPr>
        <w:spacing w:after="0"/>
      </w:pPr>
      <w:r>
        <w:t>Set is used when you want to reset a value into an exist value</w:t>
      </w:r>
    </w:p>
    <w:p w14:paraId="186CAE3D" w14:textId="77777777" w:rsidR="00C2572B" w:rsidRDefault="00C2572B" w:rsidP="000F1B77">
      <w:pPr>
        <w:spacing w:after="0"/>
      </w:pPr>
    </w:p>
    <w:p w14:paraId="6E3FF748" w14:textId="77777777" w:rsidR="00C2572B" w:rsidRDefault="00C2572B" w:rsidP="000F1B77">
      <w:pPr>
        <w:spacing w:after="0"/>
      </w:pPr>
      <w:r>
        <w:t>let user = {</w:t>
      </w:r>
    </w:p>
    <w:p w14:paraId="32ABEDFD" w14:textId="2FFE0025" w:rsidR="00C2572B" w:rsidRDefault="00C2572B" w:rsidP="000F1B77">
      <w:pPr>
        <w:spacing w:after="0"/>
      </w:pPr>
      <w:r>
        <w:tab/>
        <w:t>username: “default”,</w:t>
      </w:r>
    </w:p>
    <w:p w14:paraId="11AC1A93" w14:textId="5B92021C" w:rsidR="00C2572B" w:rsidRDefault="00C2572B" w:rsidP="000F1B77">
      <w:pPr>
        <w:spacing w:after="0"/>
      </w:pPr>
      <w:r>
        <w:tab/>
        <w:t>password: “123456789”,</w:t>
      </w:r>
    </w:p>
    <w:p w14:paraId="21F2D78B" w14:textId="77777777" w:rsidR="00C2572B" w:rsidRDefault="00C2572B" w:rsidP="000F1B77">
      <w:pPr>
        <w:spacing w:after="0"/>
      </w:pPr>
      <w:r>
        <w:tab/>
        <w:t>set nameChange(newName) {</w:t>
      </w:r>
    </w:p>
    <w:p w14:paraId="0DBB6F1D" w14:textId="77777777" w:rsidR="00C2572B" w:rsidRDefault="00C2572B" w:rsidP="000F1B77">
      <w:pPr>
        <w:spacing w:after="0"/>
      </w:pPr>
      <w:r>
        <w:tab/>
      </w:r>
      <w:r>
        <w:tab/>
        <w:t>if (typeof newAge === “string”) {</w:t>
      </w:r>
    </w:p>
    <w:p w14:paraId="73ECD332" w14:textId="32B6B6D8" w:rsidR="00C2572B" w:rsidRDefault="00C2572B" w:rsidP="000F1B77">
      <w:pPr>
        <w:spacing w:after="0"/>
      </w:pPr>
      <w:r>
        <w:tab/>
      </w:r>
      <w:r>
        <w:tab/>
      </w:r>
      <w:r>
        <w:tab/>
        <w:t>this.username = newname;</w:t>
      </w:r>
    </w:p>
    <w:p w14:paraId="4E144AFC" w14:textId="475585EA" w:rsidR="00C2572B" w:rsidRDefault="00C2572B" w:rsidP="00C2572B">
      <w:pPr>
        <w:spacing w:after="0"/>
        <w:ind w:left="720" w:firstLine="720"/>
      </w:pPr>
      <w:r>
        <w:t>}</w:t>
      </w:r>
    </w:p>
    <w:p w14:paraId="36FF39C0" w14:textId="1DF09CA9" w:rsidR="00C2572B" w:rsidRDefault="00C2572B" w:rsidP="00C2572B">
      <w:pPr>
        <w:spacing w:after="0"/>
        <w:ind w:left="720" w:firstLine="720"/>
      </w:pPr>
      <w:r>
        <w:t>else console.log(“Need letters.”)</w:t>
      </w:r>
    </w:p>
    <w:p w14:paraId="0B67CF75" w14:textId="26913FD5" w:rsidR="00C2572B" w:rsidRDefault="00C2572B" w:rsidP="00C2572B">
      <w:pPr>
        <w:spacing w:after="0"/>
        <w:ind w:firstLine="720"/>
      </w:pPr>
      <w:r>
        <w:t>},</w:t>
      </w:r>
    </w:p>
    <w:p w14:paraId="4F5C8BF5" w14:textId="112FC411" w:rsidR="00C2572B" w:rsidRDefault="00C2572B" w:rsidP="000F1B77">
      <w:pPr>
        <w:spacing w:after="0"/>
      </w:pPr>
      <w:r>
        <w:t>}</w:t>
      </w:r>
    </w:p>
    <w:p w14:paraId="70817A78" w14:textId="7AD25492" w:rsidR="00420264" w:rsidRPr="00420264" w:rsidRDefault="00420264" w:rsidP="000F1B77">
      <w:pPr>
        <w:spacing w:after="0"/>
        <w:rPr>
          <w:b/>
          <w:bCs/>
        </w:rPr>
      </w:pPr>
      <w:r>
        <w:rPr>
          <w:b/>
          <w:bCs/>
        </w:rPr>
        <w:t>Using functions to create obj props</w:t>
      </w:r>
    </w:p>
    <w:p w14:paraId="20168CB4" w14:textId="075312E9" w:rsidR="00C2572B" w:rsidRDefault="00C2572B" w:rsidP="000F1B77">
      <w:pPr>
        <w:spacing w:after="0"/>
      </w:pPr>
      <w:r>
        <w:t>Further more, we can create properties of an object with a function</w:t>
      </w:r>
    </w:p>
    <w:p w14:paraId="3F26C275" w14:textId="291C7D3E" w:rsidR="00C2572B" w:rsidRDefault="00C2572B" w:rsidP="000F1B77">
      <w:pPr>
        <w:spacing w:after="0"/>
      </w:pPr>
    </w:p>
    <w:p w14:paraId="5481CA01" w14:textId="77777777" w:rsidR="00C2572B" w:rsidRDefault="00C2572B" w:rsidP="000F1B77">
      <w:pPr>
        <w:spacing w:after="0"/>
      </w:pPr>
      <w:r>
        <w:tab/>
        <w:t>const account = (username, password, zipcode, country) =&gt; {</w:t>
      </w:r>
    </w:p>
    <w:p w14:paraId="2282E068" w14:textId="77777777" w:rsidR="00C2572B" w:rsidRDefault="00C2572B" w:rsidP="000F1B77">
      <w:pPr>
        <w:spacing w:after="0"/>
      </w:pPr>
      <w:r>
        <w:tab/>
      </w:r>
      <w:r>
        <w:tab/>
        <w:t>return {</w:t>
      </w:r>
    </w:p>
    <w:p w14:paraId="0182C190" w14:textId="5D7E2D2F" w:rsidR="00C2572B" w:rsidRDefault="00C2572B" w:rsidP="000F1B77">
      <w:pPr>
        <w:spacing w:after="0"/>
      </w:pPr>
      <w:r>
        <w:tab/>
      </w:r>
      <w:r>
        <w:tab/>
      </w:r>
      <w:r>
        <w:tab/>
        <w:t>username,</w:t>
      </w:r>
    </w:p>
    <w:p w14:paraId="2D84110B" w14:textId="528A59CA" w:rsidR="00C2572B" w:rsidRDefault="00C2572B" w:rsidP="000F1B77">
      <w:pPr>
        <w:spacing w:after="0"/>
      </w:pPr>
      <w:r>
        <w:tab/>
      </w:r>
      <w:r>
        <w:tab/>
      </w:r>
      <w:r>
        <w:tab/>
        <w:t>password,</w:t>
      </w:r>
    </w:p>
    <w:p w14:paraId="03C6BEA3" w14:textId="7C26D10F" w:rsidR="00C2572B" w:rsidRDefault="00C2572B" w:rsidP="000F1B77">
      <w:pPr>
        <w:spacing w:after="0"/>
      </w:pPr>
      <w:r>
        <w:tab/>
      </w:r>
      <w:r>
        <w:tab/>
      </w:r>
      <w:r>
        <w:tab/>
        <w:t>zipcode,</w:t>
      </w:r>
    </w:p>
    <w:p w14:paraId="2AC12A3D" w14:textId="52B186A5" w:rsidR="00C2572B" w:rsidRDefault="00C2572B" w:rsidP="000F1B77">
      <w:pPr>
        <w:spacing w:after="0"/>
      </w:pPr>
      <w:r>
        <w:tab/>
      </w:r>
      <w:r>
        <w:tab/>
      </w:r>
      <w:r>
        <w:tab/>
        <w:t>country</w:t>
      </w:r>
    </w:p>
    <w:p w14:paraId="429A2B3D" w14:textId="11E7B7CC" w:rsidR="00C2572B" w:rsidRDefault="00C2572B" w:rsidP="00C2572B">
      <w:pPr>
        <w:spacing w:after="0"/>
        <w:ind w:left="720" w:firstLine="720"/>
      </w:pPr>
      <w:r>
        <w:t>}</w:t>
      </w:r>
    </w:p>
    <w:p w14:paraId="44FD87BE" w14:textId="0301A465" w:rsidR="00C2572B" w:rsidRDefault="00C2572B" w:rsidP="00C2572B">
      <w:pPr>
        <w:spacing w:after="0"/>
        <w:ind w:firstLine="720"/>
      </w:pPr>
      <w:r>
        <w:t>}</w:t>
      </w:r>
    </w:p>
    <w:p w14:paraId="710C79C0" w14:textId="06A7AA66" w:rsidR="00C2572B" w:rsidRDefault="00C2572B" w:rsidP="00C2572B">
      <w:pPr>
        <w:spacing w:after="0"/>
        <w:ind w:firstLine="720"/>
      </w:pPr>
    </w:p>
    <w:p w14:paraId="6940C7F8" w14:textId="7F87454D" w:rsidR="00C2572B" w:rsidRDefault="00C2572B" w:rsidP="00C2572B">
      <w:pPr>
        <w:spacing w:after="0"/>
        <w:ind w:firstLine="720"/>
      </w:pPr>
      <w:r>
        <w:t>user.account(bruh, moment, 99999, USA) would create an account with those info.</w:t>
      </w:r>
    </w:p>
    <w:p w14:paraId="037A9842" w14:textId="72EC318C" w:rsidR="00420264" w:rsidRDefault="00420264" w:rsidP="00420264">
      <w:pPr>
        <w:spacing w:after="0"/>
        <w:rPr>
          <w:b/>
          <w:bCs/>
        </w:rPr>
      </w:pPr>
      <w:r>
        <w:rPr>
          <w:b/>
          <w:bCs/>
        </w:rPr>
        <w:t>Destructured Assignment</w:t>
      </w:r>
    </w:p>
    <w:p w14:paraId="6A35B361" w14:textId="292F8341" w:rsidR="00420264" w:rsidRDefault="00420264" w:rsidP="00420264">
      <w:pPr>
        <w:spacing w:after="0"/>
      </w:pPr>
    </w:p>
    <w:p w14:paraId="1ECB277C" w14:textId="14FAC8C2" w:rsidR="00420264" w:rsidRDefault="00420264" w:rsidP="00420264">
      <w:pPr>
        <w:spacing w:after="0"/>
      </w:pPr>
      <w:r>
        <w:t>Instead of doing stuff like</w:t>
      </w:r>
    </w:p>
    <w:p w14:paraId="73F467CE" w14:textId="77777777" w:rsidR="00420264" w:rsidRDefault="00420264" w:rsidP="00420264">
      <w:pPr>
        <w:spacing w:after="0"/>
      </w:pPr>
    </w:p>
    <w:p w14:paraId="142854DC" w14:textId="023F45EC" w:rsidR="00420264" w:rsidRDefault="00420264" w:rsidP="00420264">
      <w:pPr>
        <w:spacing w:after="0"/>
      </w:pPr>
      <w:r>
        <w:t>const username = account.username</w:t>
      </w:r>
    </w:p>
    <w:p w14:paraId="506A1A6B" w14:textId="77777777" w:rsidR="00420264" w:rsidRDefault="00420264" w:rsidP="00420264">
      <w:pPr>
        <w:spacing w:after="0"/>
      </w:pPr>
    </w:p>
    <w:p w14:paraId="3CCCA5A8" w14:textId="118450BF" w:rsidR="00420264" w:rsidRDefault="00420264" w:rsidP="00420264">
      <w:pPr>
        <w:spacing w:after="0"/>
      </w:pPr>
      <w:r>
        <w:t>You can easily extract the info doing</w:t>
      </w:r>
    </w:p>
    <w:p w14:paraId="1C1A59A6" w14:textId="77777777" w:rsidR="00420264" w:rsidRDefault="00420264" w:rsidP="00420264">
      <w:pPr>
        <w:spacing w:after="0"/>
      </w:pPr>
    </w:p>
    <w:p w14:paraId="62441EA0" w14:textId="3A3268E0" w:rsidR="00420264" w:rsidRDefault="00420264" w:rsidP="00420264">
      <w:pPr>
        <w:spacing w:after="0"/>
      </w:pPr>
      <w:r>
        <w:t>const {username, password, zipcode, country} = account. To get more info, faster.</w:t>
      </w:r>
    </w:p>
    <w:p w14:paraId="3AEE3217" w14:textId="1ED956BA" w:rsidR="00420264" w:rsidRDefault="00420264" w:rsidP="00420264">
      <w:pPr>
        <w:spacing w:after="0"/>
      </w:pPr>
      <w:r>
        <w:t>console.log(`username: ${username} password: ${password}`)</w:t>
      </w:r>
    </w:p>
    <w:p w14:paraId="12E0CE34" w14:textId="55534FF2" w:rsidR="00420264" w:rsidRDefault="00420264" w:rsidP="00420264">
      <w:pPr>
        <w:spacing w:after="0"/>
      </w:pPr>
    </w:p>
    <w:p w14:paraId="782ED373" w14:textId="4C0D0DBD" w:rsidR="00420264" w:rsidRDefault="00420264" w:rsidP="00420264">
      <w:pPr>
        <w:spacing w:after="0"/>
        <w:rPr>
          <w:b/>
          <w:bCs/>
        </w:rPr>
      </w:pPr>
      <w:r>
        <w:rPr>
          <w:b/>
          <w:bCs/>
        </w:rPr>
        <w:t>Object Methods</w:t>
      </w:r>
    </w:p>
    <w:p w14:paraId="2BD4DDA2" w14:textId="70D97F3E" w:rsidR="00420264" w:rsidRDefault="00420264" w:rsidP="00420264">
      <w:pPr>
        <w:spacing w:after="0"/>
      </w:pPr>
      <w:r>
        <w:t>Objects.keys</w:t>
      </w:r>
      <w:r w:rsidR="00D978B7">
        <w:t>(obj) basically returns an array containing all the props of the obj</w:t>
      </w:r>
    </w:p>
    <w:p w14:paraId="62F367E1" w14:textId="64E672C1" w:rsidR="00D978B7" w:rsidRDefault="00D978B7" w:rsidP="00420264">
      <w:pPr>
        <w:spacing w:after="0"/>
      </w:pPr>
      <w:r>
        <w:t>Objects.entries(obj) basically returns a nested array containing all the props and their values of the obj</w:t>
      </w:r>
    </w:p>
    <w:p w14:paraId="77CD3472" w14:textId="124F3391" w:rsidR="00D978B7" w:rsidRDefault="00D978B7" w:rsidP="00420264">
      <w:pPr>
        <w:spacing w:after="0"/>
      </w:pPr>
      <w:r>
        <w:t>Object.assign({prop: statement}, obj) Basically adds a prop with a value into the obj.</w:t>
      </w:r>
    </w:p>
    <w:p w14:paraId="0379F8AD" w14:textId="7945C4C2" w:rsidR="00C03900" w:rsidRDefault="00C03900" w:rsidP="00420264">
      <w:pPr>
        <w:spacing w:after="0"/>
      </w:pPr>
    </w:p>
    <w:p w14:paraId="049A445C" w14:textId="7CBD50A1" w:rsidR="00C03900" w:rsidRDefault="00C03900" w:rsidP="00420264">
      <w:pPr>
        <w:spacing w:after="0"/>
        <w:rPr>
          <w:b/>
          <w:bCs/>
          <w:sz w:val="30"/>
          <w:szCs w:val="30"/>
        </w:rPr>
      </w:pPr>
      <w:r>
        <w:rPr>
          <w:b/>
          <w:bCs/>
          <w:sz w:val="30"/>
          <w:szCs w:val="30"/>
        </w:rPr>
        <w:lastRenderedPageBreak/>
        <w:t>Classes</w:t>
      </w:r>
    </w:p>
    <w:p w14:paraId="05CB23E2" w14:textId="42455413" w:rsidR="00C03900" w:rsidRDefault="00C03900" w:rsidP="00420264">
      <w:pPr>
        <w:spacing w:after="0"/>
      </w:pPr>
      <w:r>
        <w:t>Classes are used to help simplify the amount of workload when it comes to dealing with objects and the functions associated with said objects.</w:t>
      </w:r>
    </w:p>
    <w:p w14:paraId="78B744E6" w14:textId="29DB3041" w:rsidR="00C03900" w:rsidRDefault="00C03900" w:rsidP="00420264">
      <w:pPr>
        <w:spacing w:after="0"/>
      </w:pPr>
    </w:p>
    <w:p w14:paraId="16243C8C" w14:textId="6841D1B3" w:rsidR="00C03900" w:rsidRDefault="00C03900" w:rsidP="00420264">
      <w:pPr>
        <w:spacing w:after="0"/>
      </w:pPr>
      <w:r>
        <w:tab/>
        <w:t>class Bruh {</w:t>
      </w:r>
    </w:p>
    <w:p w14:paraId="60CB9A2A" w14:textId="2639E6C5" w:rsidR="00C03900" w:rsidRDefault="00C03900" w:rsidP="00C03900">
      <w:pPr>
        <w:spacing w:after="0"/>
        <w:ind w:left="720"/>
      </w:pPr>
      <w:r>
        <w:tab/>
        <w:t>constructor(phrase, definition)</w:t>
      </w:r>
      <w:r w:rsidR="009B1428">
        <w:t xml:space="preserve"> {</w:t>
      </w:r>
    </w:p>
    <w:p w14:paraId="7B730884" w14:textId="171DC28F" w:rsidR="00C03900" w:rsidRDefault="00C03900" w:rsidP="00C03900">
      <w:pPr>
        <w:spacing w:after="0"/>
        <w:ind w:left="720"/>
      </w:pPr>
      <w:r>
        <w:tab/>
      </w:r>
      <w:r>
        <w:tab/>
        <w:t>this._name = phrase;</w:t>
      </w:r>
    </w:p>
    <w:p w14:paraId="6BBDA384" w14:textId="00B3CAC4" w:rsidR="00C03900" w:rsidRDefault="00C03900" w:rsidP="00C03900">
      <w:pPr>
        <w:spacing w:after="0"/>
        <w:ind w:left="720"/>
      </w:pPr>
      <w:r>
        <w:tab/>
      </w:r>
      <w:r>
        <w:tab/>
        <w:t>this._definition = definition;</w:t>
      </w:r>
    </w:p>
    <w:p w14:paraId="58D6FB76" w14:textId="0C76791A" w:rsidR="00C03900" w:rsidRDefault="00C03900" w:rsidP="00C03900">
      <w:pPr>
        <w:spacing w:after="0"/>
        <w:ind w:left="720" w:firstLine="720"/>
      </w:pPr>
      <w:r>
        <w:t>}</w:t>
      </w:r>
    </w:p>
    <w:p w14:paraId="3810A141" w14:textId="7107128A" w:rsidR="00C03900" w:rsidRDefault="00C03900" w:rsidP="00C03900">
      <w:pPr>
        <w:spacing w:after="0"/>
        <w:ind w:firstLine="720"/>
      </w:pPr>
    </w:p>
    <w:p w14:paraId="3B899068" w14:textId="77777777" w:rsidR="00C03900" w:rsidRDefault="00C03900" w:rsidP="00C03900">
      <w:pPr>
        <w:spacing w:after="0"/>
        <w:ind w:left="720" w:firstLine="720"/>
      </w:pPr>
      <w:r>
        <w:t>get name() {</w:t>
      </w:r>
    </w:p>
    <w:p w14:paraId="6811CD4A" w14:textId="7A863446" w:rsidR="00C03900" w:rsidRDefault="00C03900" w:rsidP="00C03900">
      <w:pPr>
        <w:spacing w:after="0"/>
        <w:ind w:left="720" w:firstLine="720"/>
      </w:pPr>
      <w:r>
        <w:tab/>
        <w:t>return this._name;</w:t>
      </w:r>
    </w:p>
    <w:p w14:paraId="375F2B13" w14:textId="09906C20" w:rsidR="00C03900" w:rsidRDefault="00C03900" w:rsidP="00C03900">
      <w:pPr>
        <w:spacing w:after="0"/>
        <w:ind w:left="720" w:firstLine="720"/>
      </w:pPr>
      <w:r>
        <w:t>}</w:t>
      </w:r>
    </w:p>
    <w:p w14:paraId="055366E5" w14:textId="77777777" w:rsidR="00C03900" w:rsidRDefault="00C03900" w:rsidP="00C03900">
      <w:pPr>
        <w:spacing w:after="0"/>
        <w:ind w:left="720" w:firstLine="720"/>
      </w:pPr>
      <w:r>
        <w:t>get definition() {</w:t>
      </w:r>
    </w:p>
    <w:p w14:paraId="507C5D37" w14:textId="2D617995" w:rsidR="00C03900" w:rsidRDefault="00C03900" w:rsidP="00C03900">
      <w:pPr>
        <w:spacing w:after="0"/>
        <w:ind w:left="720" w:firstLine="720"/>
      </w:pPr>
      <w:r>
        <w:tab/>
        <w:t>return this._definition;</w:t>
      </w:r>
    </w:p>
    <w:p w14:paraId="0490C37F" w14:textId="0F820AFF" w:rsidR="00C03900" w:rsidRDefault="00C03900" w:rsidP="00C03900">
      <w:pPr>
        <w:spacing w:after="0"/>
        <w:ind w:left="1440"/>
      </w:pPr>
      <w:r>
        <w:t>}</w:t>
      </w:r>
    </w:p>
    <w:p w14:paraId="0AEC7F27" w14:textId="2DD6BC95" w:rsidR="00C03900" w:rsidRDefault="00C03900" w:rsidP="00C03900">
      <w:pPr>
        <w:spacing w:after="0"/>
        <w:ind w:left="1440"/>
      </w:pPr>
    </w:p>
    <w:p w14:paraId="10FB4D78" w14:textId="77777777" w:rsidR="00C03900" w:rsidRDefault="00C03900" w:rsidP="00C03900">
      <w:pPr>
        <w:spacing w:after="0"/>
        <w:ind w:left="1440"/>
      </w:pPr>
      <w:r>
        <w:t>set name(name) {</w:t>
      </w:r>
    </w:p>
    <w:p w14:paraId="52A2745C" w14:textId="16D5CDF0" w:rsidR="00C03900" w:rsidRDefault="00C03900" w:rsidP="00C03900">
      <w:pPr>
        <w:spacing w:after="0"/>
        <w:ind w:left="1440"/>
      </w:pPr>
      <w:r>
        <w:tab/>
        <w:t>return this._name = name;</w:t>
      </w:r>
    </w:p>
    <w:p w14:paraId="220D6990" w14:textId="234A1C53" w:rsidR="00C03900" w:rsidRDefault="00C03900" w:rsidP="00C03900">
      <w:pPr>
        <w:spacing w:after="0"/>
        <w:ind w:left="1440"/>
      </w:pPr>
      <w:r>
        <w:t>}</w:t>
      </w:r>
    </w:p>
    <w:p w14:paraId="557EF141" w14:textId="11CAC47C" w:rsidR="00C03900" w:rsidRDefault="00C03900" w:rsidP="00C03900">
      <w:pPr>
        <w:spacing w:after="0"/>
        <w:ind w:left="1440"/>
      </w:pPr>
      <w:r>
        <w:t>etc..</w:t>
      </w:r>
    </w:p>
    <w:p w14:paraId="77A261CA" w14:textId="2AE08C2F" w:rsidR="00C03900" w:rsidRDefault="00C03900" w:rsidP="00C03900">
      <w:pPr>
        <w:spacing w:after="0"/>
        <w:ind w:left="720"/>
      </w:pPr>
      <w:r>
        <w:t>}</w:t>
      </w:r>
    </w:p>
    <w:p w14:paraId="036EB754" w14:textId="2FE63976" w:rsidR="00C03900" w:rsidRPr="00501A05" w:rsidRDefault="00501A05" w:rsidP="00C03900">
      <w:pPr>
        <w:spacing w:after="0"/>
        <w:rPr>
          <w:b/>
          <w:bCs/>
        </w:rPr>
      </w:pPr>
      <w:r>
        <w:t xml:space="preserve">variables that are created with classes are called </w:t>
      </w:r>
      <w:r w:rsidRPr="00501A05">
        <w:rPr>
          <w:b/>
          <w:bCs/>
        </w:rPr>
        <w:t>instances</w:t>
      </w:r>
    </w:p>
    <w:p w14:paraId="2E37232F" w14:textId="070CB9E7" w:rsidR="00501A05" w:rsidRDefault="00501A05" w:rsidP="00C03900">
      <w:pPr>
        <w:spacing w:after="0"/>
      </w:pPr>
      <w:r>
        <w:tab/>
        <w:t>const bruh = new Bruh(“bruh”, “This is a bruh moment.”);</w:t>
      </w:r>
    </w:p>
    <w:p w14:paraId="0E448B58" w14:textId="1E7C9986" w:rsidR="009B1428" w:rsidRDefault="009B1428" w:rsidP="00C03900">
      <w:pPr>
        <w:spacing w:after="0"/>
      </w:pPr>
      <w:r>
        <w:t>Inheritance are basically parents of classes that share the same characteristics.</w:t>
      </w:r>
    </w:p>
    <w:p w14:paraId="2D1A6327" w14:textId="1197E5B7" w:rsidR="00D77725" w:rsidRDefault="00D77725" w:rsidP="00C03900">
      <w:pPr>
        <w:spacing w:after="0"/>
      </w:pPr>
      <w:r>
        <w:t>When the child wants to reference the parent via constructor, use super and then list the prop.</w:t>
      </w:r>
    </w:p>
    <w:p w14:paraId="2E2ACFC6" w14:textId="3B71A86F" w:rsidR="009B1428" w:rsidRDefault="009B1428" w:rsidP="00C03900">
      <w:pPr>
        <w:spacing w:after="0"/>
      </w:pPr>
    </w:p>
    <w:p w14:paraId="7F63B943" w14:textId="77777777" w:rsidR="009B1428" w:rsidRDefault="009B1428" w:rsidP="00C03900">
      <w:pPr>
        <w:spacing w:after="0"/>
      </w:pPr>
      <w:r>
        <w:tab/>
        <w:t>class Sayings {</w:t>
      </w:r>
    </w:p>
    <w:p w14:paraId="66D73D7A" w14:textId="77777777" w:rsidR="009B1428" w:rsidRDefault="009B1428" w:rsidP="00C03900">
      <w:pPr>
        <w:spacing w:after="0"/>
      </w:pPr>
      <w:r>
        <w:tab/>
      </w:r>
      <w:r>
        <w:tab/>
        <w:t>constructor(phrase, definition) {</w:t>
      </w:r>
    </w:p>
    <w:p w14:paraId="441934A5" w14:textId="7A027B91" w:rsidR="009B1428" w:rsidRDefault="009B1428" w:rsidP="009B1428">
      <w:pPr>
        <w:spacing w:after="0"/>
        <w:ind w:left="720" w:firstLine="720"/>
      </w:pPr>
      <w:r>
        <w:tab/>
        <w:t>this._name = phrase;</w:t>
      </w:r>
    </w:p>
    <w:p w14:paraId="40C76EF5" w14:textId="1F17FCF5" w:rsidR="009B1428" w:rsidRDefault="009B1428" w:rsidP="009B1428">
      <w:pPr>
        <w:spacing w:after="0"/>
      </w:pPr>
      <w:r>
        <w:tab/>
      </w:r>
      <w:r>
        <w:tab/>
      </w:r>
      <w:r>
        <w:tab/>
        <w:t>this._definition = definition;</w:t>
      </w:r>
    </w:p>
    <w:p w14:paraId="072BA849" w14:textId="764FF55A" w:rsidR="009B1428" w:rsidRDefault="009B1428" w:rsidP="009B1428">
      <w:pPr>
        <w:spacing w:after="0"/>
        <w:ind w:left="720" w:firstLine="720"/>
      </w:pPr>
      <w:r>
        <w:t>}</w:t>
      </w:r>
    </w:p>
    <w:p w14:paraId="27D87FEB" w14:textId="77777777" w:rsidR="009B1428" w:rsidRDefault="009B1428" w:rsidP="009B1428">
      <w:pPr>
        <w:spacing w:after="0"/>
        <w:ind w:left="720" w:firstLine="720"/>
      </w:pPr>
      <w:r>
        <w:t>get name() {</w:t>
      </w:r>
    </w:p>
    <w:p w14:paraId="37B012A5" w14:textId="77777777" w:rsidR="009B1428" w:rsidRDefault="009B1428" w:rsidP="009B1428">
      <w:pPr>
        <w:spacing w:after="0"/>
        <w:ind w:left="720" w:firstLine="720"/>
      </w:pPr>
      <w:r>
        <w:tab/>
        <w:t>return this._name;</w:t>
      </w:r>
    </w:p>
    <w:p w14:paraId="78C80739" w14:textId="77777777" w:rsidR="009B1428" w:rsidRDefault="009B1428" w:rsidP="009B1428">
      <w:pPr>
        <w:spacing w:after="0"/>
        <w:ind w:left="720" w:firstLine="720"/>
      </w:pPr>
      <w:r>
        <w:t>}</w:t>
      </w:r>
    </w:p>
    <w:p w14:paraId="2CCA1A42" w14:textId="77777777" w:rsidR="009B1428" w:rsidRDefault="009B1428" w:rsidP="009B1428">
      <w:pPr>
        <w:spacing w:after="0"/>
        <w:ind w:left="720" w:firstLine="720"/>
      </w:pPr>
      <w:r>
        <w:t>get definition() {</w:t>
      </w:r>
    </w:p>
    <w:p w14:paraId="605E15E4" w14:textId="77777777" w:rsidR="009B1428" w:rsidRDefault="009B1428" w:rsidP="009B1428">
      <w:pPr>
        <w:spacing w:after="0"/>
        <w:ind w:left="720" w:firstLine="720"/>
      </w:pPr>
      <w:r>
        <w:tab/>
        <w:t>return this._definition;</w:t>
      </w:r>
    </w:p>
    <w:p w14:paraId="7484804B" w14:textId="147AA359" w:rsidR="009B1428" w:rsidRDefault="009B1428" w:rsidP="009B1428">
      <w:pPr>
        <w:spacing w:after="0"/>
        <w:ind w:left="720" w:firstLine="720"/>
      </w:pPr>
      <w:r>
        <w:t>}</w:t>
      </w:r>
    </w:p>
    <w:p w14:paraId="12578B6F" w14:textId="3FD946CD" w:rsidR="009B1428" w:rsidRDefault="009B1428" w:rsidP="009B1428">
      <w:pPr>
        <w:spacing w:after="0"/>
        <w:ind w:firstLine="720"/>
      </w:pPr>
      <w:r>
        <w:t>}</w:t>
      </w:r>
    </w:p>
    <w:p w14:paraId="0D7E0C87" w14:textId="37B359A8" w:rsidR="009B1428" w:rsidRDefault="009B1428" w:rsidP="009B1428">
      <w:pPr>
        <w:spacing w:after="0"/>
        <w:ind w:firstLine="720"/>
      </w:pPr>
    </w:p>
    <w:p w14:paraId="0DD76D64" w14:textId="77777777" w:rsidR="009B1428" w:rsidRDefault="009B1428" w:rsidP="009B1428">
      <w:pPr>
        <w:spacing w:after="0"/>
        <w:ind w:firstLine="720"/>
      </w:pPr>
    </w:p>
    <w:p w14:paraId="4C5BFDCF" w14:textId="77777777" w:rsidR="009B1428" w:rsidRDefault="009B1428" w:rsidP="009B1428">
      <w:pPr>
        <w:spacing w:after="0"/>
        <w:ind w:firstLine="720"/>
      </w:pPr>
    </w:p>
    <w:p w14:paraId="205CBF50" w14:textId="77777777" w:rsidR="009B1428" w:rsidRDefault="009B1428" w:rsidP="009B1428">
      <w:pPr>
        <w:spacing w:after="0"/>
        <w:ind w:firstLine="720"/>
      </w:pPr>
    </w:p>
    <w:p w14:paraId="0255FAF1" w14:textId="77777777" w:rsidR="009B1428" w:rsidRDefault="009B1428" w:rsidP="009B1428">
      <w:pPr>
        <w:spacing w:after="0"/>
        <w:ind w:firstLine="720"/>
      </w:pPr>
    </w:p>
    <w:p w14:paraId="10367178" w14:textId="77777777" w:rsidR="009B1428" w:rsidRDefault="009B1428" w:rsidP="009B1428">
      <w:pPr>
        <w:spacing w:after="0"/>
        <w:ind w:firstLine="720"/>
      </w:pPr>
    </w:p>
    <w:p w14:paraId="485D3008" w14:textId="3788A533" w:rsidR="009B1428" w:rsidRDefault="009B1428" w:rsidP="009B1428">
      <w:pPr>
        <w:spacing w:after="0"/>
        <w:ind w:firstLine="720"/>
      </w:pPr>
      <w:r>
        <w:t>class Bruh extends Sayings {</w:t>
      </w:r>
    </w:p>
    <w:p w14:paraId="6F7DE321" w14:textId="77777777" w:rsidR="009B1428" w:rsidRDefault="009B1428" w:rsidP="009B1428">
      <w:pPr>
        <w:spacing w:after="0"/>
        <w:ind w:firstLine="720"/>
      </w:pPr>
      <w:r>
        <w:tab/>
        <w:t>constructor(phrase, definition, level) {</w:t>
      </w:r>
    </w:p>
    <w:p w14:paraId="1E7C23EC" w14:textId="09ACA72E" w:rsidR="009B1428" w:rsidRDefault="009B1428" w:rsidP="00D77725">
      <w:pPr>
        <w:spacing w:after="0"/>
        <w:ind w:firstLine="720"/>
      </w:pPr>
      <w:r>
        <w:tab/>
      </w:r>
      <w:r>
        <w:tab/>
        <w:t>super(phrase</w:t>
      </w:r>
      <w:r w:rsidR="00D77725">
        <w:t>, definition);</w:t>
      </w:r>
    </w:p>
    <w:p w14:paraId="7BA65D8E" w14:textId="7BCDEFA2" w:rsidR="009B1428" w:rsidRDefault="009B1428" w:rsidP="009B1428">
      <w:pPr>
        <w:spacing w:after="0"/>
        <w:ind w:firstLine="720"/>
      </w:pPr>
      <w:r>
        <w:tab/>
      </w:r>
      <w:r>
        <w:tab/>
        <w:t>this._level = level;</w:t>
      </w:r>
    </w:p>
    <w:p w14:paraId="72981DB4" w14:textId="4B7F6033" w:rsidR="009B1428" w:rsidRDefault="009B1428" w:rsidP="009B1428">
      <w:pPr>
        <w:spacing w:after="0"/>
        <w:ind w:left="720" w:firstLine="720"/>
      </w:pPr>
      <w:r>
        <w:t>}</w:t>
      </w:r>
    </w:p>
    <w:p w14:paraId="768347DD" w14:textId="3A087C5F" w:rsidR="009B1428" w:rsidRPr="00C03900" w:rsidRDefault="009B1428" w:rsidP="009B1428">
      <w:pPr>
        <w:spacing w:after="0"/>
        <w:ind w:firstLine="720"/>
      </w:pPr>
      <w:r>
        <w:t>}</w:t>
      </w:r>
    </w:p>
    <w:p w14:paraId="0556B98C" w14:textId="6F9D515D" w:rsidR="00C03900" w:rsidRDefault="00D77725" w:rsidP="00420264">
      <w:pPr>
        <w:spacing w:after="0"/>
      </w:pPr>
      <w:r>
        <w:t>static methods are methods that can only be called from the parent and child classes can not call it.</w:t>
      </w:r>
    </w:p>
    <w:p w14:paraId="31248148" w14:textId="1BB42A5B" w:rsidR="00D77725" w:rsidRPr="009B1428" w:rsidRDefault="00D77725" w:rsidP="00420264">
      <w:pPr>
        <w:spacing w:after="0"/>
      </w:pPr>
      <w:r>
        <w:tab/>
        <w:t>You basically just write static before the method</w:t>
      </w:r>
    </w:p>
    <w:p w14:paraId="63EB7F29" w14:textId="5B7DAA53" w:rsidR="009B1428" w:rsidRDefault="009B1428" w:rsidP="00420264">
      <w:pPr>
        <w:spacing w:after="0"/>
        <w:rPr>
          <w:b/>
          <w:bCs/>
          <w:sz w:val="30"/>
          <w:szCs w:val="30"/>
        </w:rPr>
      </w:pPr>
      <w:r>
        <w:rPr>
          <w:b/>
          <w:bCs/>
          <w:sz w:val="30"/>
          <w:szCs w:val="30"/>
        </w:rPr>
        <w:tab/>
      </w:r>
    </w:p>
    <w:p w14:paraId="5910258E" w14:textId="2E0F187E" w:rsidR="009B1428" w:rsidRDefault="00BC58FE" w:rsidP="00420264">
      <w:pPr>
        <w:spacing w:after="0"/>
        <w:rPr>
          <w:b/>
          <w:bCs/>
          <w:sz w:val="30"/>
          <w:szCs w:val="30"/>
        </w:rPr>
      </w:pPr>
      <w:r>
        <w:rPr>
          <w:b/>
          <w:bCs/>
          <w:sz w:val="30"/>
          <w:szCs w:val="30"/>
        </w:rPr>
        <w:t>Module</w:t>
      </w:r>
    </w:p>
    <w:p w14:paraId="142B611C" w14:textId="2497C8B1" w:rsidR="00BC58FE" w:rsidRDefault="00BC58FE" w:rsidP="00420264">
      <w:pPr>
        <w:spacing w:after="0"/>
      </w:pPr>
      <w:r>
        <w:t>Modules basically allow us to export pieces of code from one program to another</w:t>
      </w:r>
    </w:p>
    <w:p w14:paraId="6DFB049E" w14:textId="338C8F55" w:rsidR="00BC58FE" w:rsidRDefault="00BC58FE" w:rsidP="00420264">
      <w:pPr>
        <w:spacing w:after="0"/>
      </w:pPr>
      <w:r>
        <w:t>module.exports is the method that is used to export the code we want.</w:t>
      </w:r>
    </w:p>
    <w:p w14:paraId="32636EE5" w14:textId="2BA217D1" w:rsidR="00BC58FE" w:rsidRDefault="00BC58FE" w:rsidP="00420264">
      <w:pPr>
        <w:spacing w:after="0"/>
      </w:pPr>
    </w:p>
    <w:p w14:paraId="0478717D" w14:textId="661776A2" w:rsidR="00BC58FE" w:rsidRDefault="00BC58FE" w:rsidP="00420264">
      <w:pPr>
        <w:spacing w:after="0"/>
      </w:pPr>
      <w:r>
        <w:t>.require() would be how we import JS files in a different JS file.</w:t>
      </w:r>
    </w:p>
    <w:p w14:paraId="2FDD3BE4" w14:textId="554F5B17" w:rsidR="00BC58FE" w:rsidRDefault="00BC58FE" w:rsidP="00420264">
      <w:pPr>
        <w:spacing w:after="0"/>
      </w:pPr>
    </w:p>
    <w:p w14:paraId="60666336" w14:textId="5702D425" w:rsidR="00BC58FE" w:rsidRDefault="00BC58FE" w:rsidP="00420264">
      <w:pPr>
        <w:spacing w:after="0"/>
      </w:pPr>
      <w:r>
        <w:t>Assuming we have a Bruh object</w:t>
      </w:r>
    </w:p>
    <w:p w14:paraId="229167B6" w14:textId="74A687ED" w:rsidR="00BC58FE" w:rsidRDefault="00BC58FE" w:rsidP="00420264">
      <w:pPr>
        <w:spacing w:after="0"/>
      </w:pPr>
      <w:r>
        <w:tab/>
        <w:t>module.exports = Bruh;</w:t>
      </w:r>
    </w:p>
    <w:p w14:paraId="33B97A65" w14:textId="6D9952B9" w:rsidR="00BC58FE" w:rsidRDefault="00BC58FE" w:rsidP="00420264">
      <w:pPr>
        <w:spacing w:after="0"/>
      </w:pPr>
    </w:p>
    <w:p w14:paraId="2E0781D6" w14:textId="11695F84" w:rsidR="00BC58FE" w:rsidRDefault="00BC58FE" w:rsidP="00420264">
      <w:pPr>
        <w:spacing w:after="0"/>
      </w:pPr>
      <w:r>
        <w:t>On a different file you would do</w:t>
      </w:r>
    </w:p>
    <w:p w14:paraId="12821296" w14:textId="2D2F12B3" w:rsidR="00BC58FE" w:rsidRDefault="00BC58FE" w:rsidP="00420264">
      <w:pPr>
        <w:spacing w:after="0"/>
      </w:pPr>
      <w:r>
        <w:tab/>
        <w:t>const Bruh = require(“./bruh.js”);</w:t>
      </w:r>
    </w:p>
    <w:p w14:paraId="01ED1B72" w14:textId="029240D1" w:rsidR="00BC58FE" w:rsidRDefault="00BC58FE" w:rsidP="00420264">
      <w:pPr>
        <w:spacing w:after="0"/>
      </w:pPr>
      <w:r>
        <w:t>export default thing basically is what we want to define as a default when importing to another file</w:t>
      </w:r>
    </w:p>
    <w:p w14:paraId="3FCD31D8" w14:textId="3DFE13D9" w:rsidR="00BC58FE" w:rsidRDefault="00BC58FE" w:rsidP="00420264">
      <w:pPr>
        <w:spacing w:after="0"/>
      </w:pPr>
    </w:p>
    <w:p w14:paraId="574C3749" w14:textId="18091807" w:rsidR="00BC58FE" w:rsidRDefault="00BC58FE" w:rsidP="00420264">
      <w:pPr>
        <w:spacing w:after="0"/>
      </w:pPr>
      <w:r>
        <w:t>When having multiple exports or imports, use {} to define what is being exported/imported</w:t>
      </w:r>
    </w:p>
    <w:p w14:paraId="2FEB7CD1" w14:textId="78202135" w:rsidR="002206BC" w:rsidRDefault="002206BC" w:rsidP="00420264">
      <w:pPr>
        <w:spacing w:after="0"/>
      </w:pPr>
    </w:p>
    <w:p w14:paraId="03A6F2CE" w14:textId="7E9C09B4" w:rsidR="002206BC" w:rsidRDefault="002206BC" w:rsidP="00420264">
      <w:pPr>
        <w:spacing w:after="0"/>
      </w:pPr>
      <w:r>
        <w:t>You can also just export functions that are being made, rather than exporting them at the bottom.</w:t>
      </w:r>
    </w:p>
    <w:p w14:paraId="432D46C3" w14:textId="3B0070CB" w:rsidR="002206BC" w:rsidRDefault="002206BC" w:rsidP="00420264">
      <w:pPr>
        <w:spacing w:after="0"/>
      </w:pPr>
    </w:p>
    <w:p w14:paraId="1AF4004D" w14:textId="473A59A8" w:rsidR="002206BC" w:rsidRDefault="002206BC" w:rsidP="00420264">
      <w:pPr>
        <w:spacing w:after="0"/>
      </w:pPr>
      <w:r>
        <w:t>Sometimes when you export, function names are too long, so you would use “as” to shorten them</w:t>
      </w:r>
    </w:p>
    <w:p w14:paraId="248E6ADC" w14:textId="06A631D2" w:rsidR="002206BC" w:rsidRDefault="002206BC" w:rsidP="00420264">
      <w:pPr>
        <w:spacing w:after="0"/>
      </w:pPr>
    </w:p>
    <w:p w14:paraId="30D20C19" w14:textId="4F1FDEE0" w:rsidR="002206BC" w:rsidRDefault="002206BC" w:rsidP="00420264">
      <w:pPr>
        <w:spacing w:after="0"/>
      </w:pPr>
      <w:r>
        <w:t>export {bruhmoment as bruh, yaaayeet as yeet};</w:t>
      </w:r>
    </w:p>
    <w:p w14:paraId="14B625D3" w14:textId="2AD5B917" w:rsidR="002206BC" w:rsidRDefault="002206BC" w:rsidP="00420264">
      <w:pPr>
        <w:spacing w:after="0"/>
      </w:pPr>
    </w:p>
    <w:p w14:paraId="69F4945A" w14:textId="656F0E54" w:rsidR="002206BC" w:rsidRDefault="002206BC" w:rsidP="00420264">
      <w:pPr>
        <w:spacing w:after="0"/>
      </w:pPr>
      <w:r>
        <w:t>Same thing can come from imports by using the * symbol</w:t>
      </w:r>
    </w:p>
    <w:p w14:paraId="70859483" w14:textId="4F9F6A4A" w:rsidR="002206BC" w:rsidRDefault="002206BC" w:rsidP="00420264">
      <w:pPr>
        <w:spacing w:after="0"/>
      </w:pPr>
    </w:p>
    <w:p w14:paraId="31BD66BC" w14:textId="30E266D2" w:rsidR="002206BC" w:rsidRDefault="002206BC" w:rsidP="00420264">
      <w:pPr>
        <w:spacing w:after="0"/>
      </w:pPr>
      <w:r>
        <w:t>import * as Bruh from “./bruh” can allow you to do Bruh.bruh, Bruh.yeet;</w:t>
      </w:r>
    </w:p>
    <w:p w14:paraId="60CAC68F" w14:textId="5E304286" w:rsidR="00BC58FE" w:rsidRPr="00BC58FE" w:rsidRDefault="00BC58FE" w:rsidP="00420264">
      <w:pPr>
        <w:spacing w:after="0"/>
      </w:pPr>
      <w:r>
        <w:tab/>
      </w:r>
    </w:p>
    <w:p w14:paraId="50DAD4F5" w14:textId="22BA8BE5" w:rsidR="00BC58FE" w:rsidRDefault="00BC261A" w:rsidP="00420264">
      <w:pPr>
        <w:spacing w:after="0"/>
        <w:rPr>
          <w:b/>
          <w:bCs/>
          <w:sz w:val="30"/>
          <w:szCs w:val="30"/>
        </w:rPr>
      </w:pPr>
      <w:r>
        <w:rPr>
          <w:b/>
          <w:bCs/>
          <w:sz w:val="30"/>
          <w:szCs w:val="30"/>
        </w:rPr>
        <w:t>Errors</w:t>
      </w:r>
    </w:p>
    <w:p w14:paraId="69959F2A" w14:textId="2D0A2858" w:rsidR="00BC261A" w:rsidRDefault="00BC261A" w:rsidP="00420264">
      <w:pPr>
        <w:spacing w:after="0"/>
      </w:pPr>
      <w:r>
        <w:t>throw Error() basically throws an error that we manually make, for instance if a user were to make a bad password then we can throw an error that indicates this.</w:t>
      </w:r>
    </w:p>
    <w:p w14:paraId="79BA78C7" w14:textId="01B86F12" w:rsidR="00BC261A" w:rsidRDefault="00BC261A" w:rsidP="00420264">
      <w:pPr>
        <w:spacing w:after="0"/>
      </w:pPr>
    </w:p>
    <w:p w14:paraId="2F428A53" w14:textId="77777777" w:rsidR="00BC261A" w:rsidRDefault="00BC261A" w:rsidP="00420264">
      <w:pPr>
        <w:spacing w:after="0"/>
      </w:pPr>
    </w:p>
    <w:p w14:paraId="6261E316" w14:textId="77777777" w:rsidR="00BC261A" w:rsidRDefault="00BC261A" w:rsidP="00420264">
      <w:pPr>
        <w:spacing w:after="0"/>
      </w:pPr>
    </w:p>
    <w:p w14:paraId="37FA1208" w14:textId="77777777" w:rsidR="00BC261A" w:rsidRDefault="00BC261A" w:rsidP="00420264">
      <w:pPr>
        <w:spacing w:after="0"/>
      </w:pPr>
    </w:p>
    <w:p w14:paraId="1B89B3EC" w14:textId="6051AA2B" w:rsidR="00BC261A" w:rsidRDefault="00BC261A" w:rsidP="00420264">
      <w:pPr>
        <w:spacing w:after="0"/>
      </w:pPr>
      <w:r>
        <w:lastRenderedPageBreak/>
        <w:t>try and catch. basically will try to predict an error and catch the error, to return a statement in case the error was caught.</w:t>
      </w:r>
    </w:p>
    <w:p w14:paraId="379CF99C" w14:textId="77777777" w:rsidR="00BC261A" w:rsidRPr="00BC261A" w:rsidRDefault="00BC261A" w:rsidP="00420264">
      <w:pPr>
        <w:spacing w:after="0"/>
      </w:pPr>
    </w:p>
    <w:p w14:paraId="3CA78700" w14:textId="77777777" w:rsidR="00BC261A" w:rsidRPr="00BC261A" w:rsidRDefault="00BC261A" w:rsidP="00BC261A">
      <w:pPr>
        <w:spacing w:after="0"/>
      </w:pPr>
      <w:r w:rsidRPr="00BC261A">
        <w:t>try {</w:t>
      </w:r>
    </w:p>
    <w:p w14:paraId="01F2E72A" w14:textId="77777777" w:rsidR="00BC261A" w:rsidRPr="00BC261A" w:rsidRDefault="00BC261A" w:rsidP="00BC261A">
      <w:pPr>
        <w:spacing w:after="0"/>
      </w:pPr>
      <w:r w:rsidRPr="00BC261A">
        <w:t xml:space="preserve">  throw Error('This error will get caught');</w:t>
      </w:r>
    </w:p>
    <w:p w14:paraId="5E9AF9C4" w14:textId="77777777" w:rsidR="00BC261A" w:rsidRPr="00BC261A" w:rsidRDefault="00BC261A" w:rsidP="00BC261A">
      <w:pPr>
        <w:spacing w:after="0"/>
      </w:pPr>
      <w:r w:rsidRPr="00BC261A">
        <w:t>} catch (e) {</w:t>
      </w:r>
    </w:p>
    <w:p w14:paraId="7A6CC74B" w14:textId="77777777" w:rsidR="00BC261A" w:rsidRPr="00BC261A" w:rsidRDefault="00BC261A" w:rsidP="00BC261A">
      <w:pPr>
        <w:spacing w:after="0"/>
      </w:pPr>
      <w:r w:rsidRPr="00BC261A">
        <w:t xml:space="preserve">  console.log(e);</w:t>
      </w:r>
    </w:p>
    <w:p w14:paraId="48F4FB02" w14:textId="3A267917" w:rsidR="00BC261A" w:rsidRPr="00BC261A" w:rsidRDefault="00BC261A" w:rsidP="00BC261A">
      <w:pPr>
        <w:spacing w:after="0"/>
      </w:pPr>
      <w:r w:rsidRPr="00BC261A">
        <w:t>}</w:t>
      </w:r>
    </w:p>
    <w:p w14:paraId="4ED35AB9" w14:textId="1D4C5921" w:rsidR="00BC261A" w:rsidRDefault="00BC261A" w:rsidP="00420264">
      <w:pPr>
        <w:spacing w:after="0"/>
        <w:rPr>
          <w:b/>
          <w:bCs/>
          <w:sz w:val="30"/>
          <w:szCs w:val="30"/>
        </w:rPr>
      </w:pPr>
    </w:p>
    <w:p w14:paraId="15040C60" w14:textId="575B79FE" w:rsidR="00BC261A" w:rsidRDefault="00BC261A" w:rsidP="00420264">
      <w:pPr>
        <w:spacing w:after="0"/>
        <w:rPr>
          <w:b/>
          <w:bCs/>
          <w:sz w:val="30"/>
          <w:szCs w:val="30"/>
        </w:rPr>
      </w:pPr>
    </w:p>
    <w:p w14:paraId="6B63EB2C" w14:textId="77777777" w:rsidR="00BC261A" w:rsidRPr="00C03900" w:rsidRDefault="00BC261A" w:rsidP="00420264">
      <w:pPr>
        <w:spacing w:after="0"/>
        <w:rPr>
          <w:b/>
          <w:bCs/>
          <w:sz w:val="30"/>
          <w:szCs w:val="30"/>
        </w:rPr>
      </w:pPr>
    </w:p>
    <w:p w14:paraId="0E1576C6" w14:textId="3F040003" w:rsidR="00764F4C" w:rsidRDefault="00764F4C">
      <w:pPr>
        <w:rPr>
          <w:b/>
          <w:bCs/>
          <w:sz w:val="30"/>
          <w:szCs w:val="30"/>
        </w:rPr>
      </w:pPr>
      <w:r>
        <w:rPr>
          <w:b/>
          <w:bCs/>
          <w:sz w:val="30"/>
          <w:szCs w:val="30"/>
        </w:rPr>
        <w:t>Arithmetic</w:t>
      </w:r>
      <w:r w:rsidR="00400BED">
        <w:rPr>
          <w:b/>
          <w:bCs/>
          <w:sz w:val="30"/>
          <w:szCs w:val="30"/>
        </w:rPr>
        <w:t xml:space="preserve"> operators</w:t>
      </w:r>
    </w:p>
    <w:p w14:paraId="10EA6900" w14:textId="6FA87FEF" w:rsidR="00B54AD6" w:rsidRDefault="00B54AD6" w:rsidP="00B54AD6">
      <w:r>
        <w:t>Basic arithmetic includes (+, -, *, /, and %)</w:t>
      </w:r>
    </w:p>
    <w:p w14:paraId="2E40DF7F" w14:textId="4000CFC6" w:rsidR="00B54AD6" w:rsidRDefault="00B54AD6" w:rsidP="00B54AD6">
      <w:r>
        <w:t>% represents remainder of two numbers dividing.</w:t>
      </w:r>
    </w:p>
    <w:p w14:paraId="7A2FBFCF" w14:textId="4ED7CDD0" w:rsidR="001E1FA5" w:rsidRDefault="001E1FA5" w:rsidP="00B54AD6">
      <w:r>
        <w:t xml:space="preserve">You can also use = as a += such as </w:t>
      </w:r>
      <w:r w:rsidR="0075583A">
        <w:t>w +=1 aka w = w + 1;</w:t>
      </w:r>
    </w:p>
    <w:p w14:paraId="47FF7629" w14:textId="3F2A5F52" w:rsidR="00464B87" w:rsidRDefault="00464B87" w:rsidP="00B54AD6">
      <w:r>
        <w:t xml:space="preserve">When using counters you can use ++ or -- </w:t>
      </w:r>
      <w:r w:rsidR="00CA4092">
        <w:t>to increment or decrement a value</w:t>
      </w:r>
    </w:p>
    <w:p w14:paraId="5797AF8B" w14:textId="05500F86" w:rsidR="00CA4092" w:rsidRDefault="00CA4092" w:rsidP="00B54AD6">
      <w:r>
        <w:tab/>
        <w:t>w++ aka w+=1</w:t>
      </w:r>
    </w:p>
    <w:p w14:paraId="6B702832" w14:textId="4FFCB8D9" w:rsidR="00400BED" w:rsidRDefault="00400BED" w:rsidP="00B54AD6">
      <w:pPr>
        <w:rPr>
          <w:b/>
          <w:bCs/>
          <w:sz w:val="30"/>
          <w:szCs w:val="30"/>
        </w:rPr>
      </w:pPr>
      <w:r>
        <w:rPr>
          <w:b/>
          <w:bCs/>
          <w:sz w:val="30"/>
          <w:szCs w:val="30"/>
        </w:rPr>
        <w:t>Other operators</w:t>
      </w:r>
    </w:p>
    <w:p w14:paraId="2D4C4A74" w14:textId="51952B64" w:rsidR="00400BED" w:rsidRDefault="00670F8F" w:rsidP="00B54AD6">
      <w:r>
        <w:t xml:space="preserve">typeof </w:t>
      </w:r>
      <w:r w:rsidR="00400BED">
        <w:t>checks inputted value’s data type.</w:t>
      </w:r>
    </w:p>
    <w:p w14:paraId="62AE81E7" w14:textId="22BB0F4A" w:rsidR="002E3FE8" w:rsidRDefault="002E3FE8" w:rsidP="00B54AD6">
      <w:pPr>
        <w:rPr>
          <w:b/>
          <w:bCs/>
          <w:sz w:val="30"/>
          <w:szCs w:val="30"/>
        </w:rPr>
      </w:pPr>
      <w:r>
        <w:rPr>
          <w:b/>
          <w:bCs/>
          <w:sz w:val="30"/>
          <w:szCs w:val="30"/>
        </w:rPr>
        <w:t>Conditional statements</w:t>
      </w:r>
    </w:p>
    <w:p w14:paraId="7D465EEC" w14:textId="60A781A8" w:rsidR="002E3FE8" w:rsidRDefault="00A96C51" w:rsidP="00B54AD6">
      <w:r>
        <w:t>if () is a statement that asks if the condition is occurs. If the condition does happen, then an action will take place.</w:t>
      </w:r>
    </w:p>
    <w:p w14:paraId="60A60378" w14:textId="77777777" w:rsidR="00271267" w:rsidRDefault="00A96C51" w:rsidP="00B54AD6">
      <w:r>
        <w:t>if (</w:t>
      </w:r>
      <w:r w:rsidR="00271267">
        <w:t>1 &lt; 2</w:t>
      </w:r>
      <w:r>
        <w:t>)</w:t>
      </w:r>
      <w:r w:rsidR="00271267">
        <w:t xml:space="preserve"> {</w:t>
      </w:r>
    </w:p>
    <w:p w14:paraId="3ABD1622" w14:textId="7BEC15B1" w:rsidR="00271267" w:rsidRDefault="00271267" w:rsidP="00B54AD6">
      <w:r>
        <w:tab/>
        <w:t>console.log(“True”);</w:t>
      </w:r>
    </w:p>
    <w:p w14:paraId="1525EAFE" w14:textId="65A483E8" w:rsidR="00A96C51" w:rsidRDefault="00271267" w:rsidP="00B54AD6">
      <w:r>
        <w:t>}</w:t>
      </w:r>
    </w:p>
    <w:p w14:paraId="7365466D" w14:textId="2DEFAEE1" w:rsidR="00F1009B" w:rsidRDefault="00F1009B" w:rsidP="00B54AD6">
      <w:r>
        <w:t xml:space="preserve">if else () is a statement that is asked if the if statement is not true. </w:t>
      </w:r>
    </w:p>
    <w:p w14:paraId="323EABB9" w14:textId="6F8F5606" w:rsidR="00F1009B" w:rsidRDefault="00F1009B" w:rsidP="00B54AD6">
      <w:r>
        <w:t>else is the final conditional statement when the if statement and every other if else statements are false.</w:t>
      </w:r>
    </w:p>
    <w:p w14:paraId="68E4159E" w14:textId="54FCFA85" w:rsidR="005925DB" w:rsidRDefault="005925DB" w:rsidP="00B54AD6">
      <w:r>
        <w:tab/>
        <w:t>Essentially runs when the whole procedure is false.</w:t>
      </w:r>
    </w:p>
    <w:p w14:paraId="0823AED7" w14:textId="01097265" w:rsidR="008C4406" w:rsidRPr="008A1B67" w:rsidRDefault="008C4406" w:rsidP="00B54AD6">
      <w:pPr>
        <w:rPr>
          <w:b/>
          <w:bCs/>
        </w:rPr>
      </w:pPr>
      <w:r w:rsidRPr="008A1B67">
        <w:rPr>
          <w:b/>
          <w:bCs/>
        </w:rPr>
        <w:t>“False” terms</w:t>
      </w:r>
    </w:p>
    <w:p w14:paraId="09A2F8E8" w14:textId="5930B630" w:rsidR="008A1B67" w:rsidRDefault="008C4406" w:rsidP="00B54AD6">
      <w:r>
        <w:t>Whenever a value is being</w:t>
      </w:r>
      <w:r w:rsidR="008A1B67">
        <w:t xml:space="preserve"> checked for either true or false, it will not be false unless it is equal to 0, an empty string, equal to null, equal to undefined, or equal to NaN.</w:t>
      </w:r>
    </w:p>
    <w:p w14:paraId="3CCA295A" w14:textId="3755BCA7" w:rsidR="005D0EC9" w:rsidRDefault="005D0EC9" w:rsidP="00B54AD6">
      <w:r>
        <w:tab/>
        <w:t>0, “”, null, undefined, NaN</w:t>
      </w:r>
    </w:p>
    <w:p w14:paraId="323C1BD5" w14:textId="77F18093" w:rsidR="00616E56" w:rsidRDefault="00616E56" w:rsidP="00B54AD6">
      <w:pPr>
        <w:rPr>
          <w:sz w:val="30"/>
          <w:szCs w:val="30"/>
        </w:rPr>
      </w:pPr>
      <w:r>
        <w:rPr>
          <w:b/>
          <w:bCs/>
          <w:sz w:val="30"/>
          <w:szCs w:val="30"/>
        </w:rPr>
        <w:lastRenderedPageBreak/>
        <w:t>Comparison Operators</w:t>
      </w:r>
    </w:p>
    <w:p w14:paraId="06DE78C6" w14:textId="01D55989" w:rsidR="00616E56" w:rsidRDefault="00616E56" w:rsidP="00B54AD6">
      <w:r>
        <w:t>Helps checks the relation between two objects in a condition</w:t>
      </w:r>
      <w:r w:rsidR="0088361A">
        <w:t>.</w:t>
      </w:r>
    </w:p>
    <w:p w14:paraId="70D89F9A" w14:textId="1B0FA8C4" w:rsidR="0088361A" w:rsidRDefault="0088361A" w:rsidP="00B54AD6">
      <w:r>
        <w:t>&lt;, &gt;, &lt;=, &gt;=, ===, and !== are the basic ones.</w:t>
      </w:r>
    </w:p>
    <w:p w14:paraId="42CA3A60" w14:textId="168C140D" w:rsidR="0088361A" w:rsidRDefault="0088361A" w:rsidP="00B54AD6">
      <w:r>
        <w:t>=== means that it is equal to while !== means it is not equal to</w:t>
      </w:r>
    </w:p>
    <w:p w14:paraId="16EA0194" w14:textId="5F93305B" w:rsidR="0088361A" w:rsidRDefault="00426FFA" w:rsidP="00426FFA">
      <w:pPr>
        <w:ind w:firstLine="720"/>
      </w:pPr>
      <w:r>
        <w:t>1 === 2 will run false and 1 !== 2 will run true</w:t>
      </w:r>
    </w:p>
    <w:p w14:paraId="6921D096" w14:textId="77777777" w:rsidR="002E42F2" w:rsidRDefault="002E42F2" w:rsidP="008A2159">
      <w:pPr>
        <w:rPr>
          <w:b/>
          <w:bCs/>
          <w:sz w:val="30"/>
          <w:szCs w:val="30"/>
        </w:rPr>
      </w:pPr>
    </w:p>
    <w:p w14:paraId="6A634171" w14:textId="77777777" w:rsidR="002E42F2" w:rsidRDefault="002E42F2" w:rsidP="008A2159">
      <w:pPr>
        <w:rPr>
          <w:b/>
          <w:bCs/>
          <w:sz w:val="30"/>
          <w:szCs w:val="30"/>
        </w:rPr>
      </w:pPr>
    </w:p>
    <w:p w14:paraId="316A4D2B" w14:textId="77777777" w:rsidR="002E42F2" w:rsidRDefault="002E42F2" w:rsidP="008A2159">
      <w:pPr>
        <w:rPr>
          <w:b/>
          <w:bCs/>
          <w:sz w:val="30"/>
          <w:szCs w:val="30"/>
        </w:rPr>
      </w:pPr>
    </w:p>
    <w:p w14:paraId="2CB2FA80" w14:textId="7CD2789E" w:rsidR="008A2159" w:rsidRDefault="00883853" w:rsidP="008A2159">
      <w:pPr>
        <w:rPr>
          <w:b/>
          <w:bCs/>
          <w:sz w:val="30"/>
          <w:szCs w:val="30"/>
        </w:rPr>
      </w:pPr>
      <w:r>
        <w:rPr>
          <w:b/>
          <w:bCs/>
          <w:sz w:val="30"/>
          <w:szCs w:val="30"/>
        </w:rPr>
        <w:t>Logical Operators</w:t>
      </w:r>
    </w:p>
    <w:p w14:paraId="41CB47CF" w14:textId="3DC10E83" w:rsidR="00883853" w:rsidRDefault="00E44677" w:rsidP="008A2159">
      <w:r>
        <w:t>logical operators are used to check two separate statements in a single condition</w:t>
      </w:r>
    </w:p>
    <w:p w14:paraId="32568CB6" w14:textId="34FE6C70" w:rsidR="00E44677" w:rsidRDefault="00E44677" w:rsidP="008A2159">
      <w:r>
        <w:tab/>
        <w:t>&amp;&amp; aka AND checks if both statements are true</w:t>
      </w:r>
    </w:p>
    <w:p w14:paraId="28D21E85" w14:textId="78BB60A1" w:rsidR="00E44677" w:rsidRDefault="00E44677" w:rsidP="008A2159">
      <w:r>
        <w:tab/>
        <w:t>|| aka OR checks if either one of the statements are true</w:t>
      </w:r>
    </w:p>
    <w:p w14:paraId="47770AE1" w14:textId="2D7E5EBE" w:rsidR="002E42F2" w:rsidRDefault="002E42F2" w:rsidP="008A2159">
      <w:r>
        <w:tab/>
        <w:t>! aka NOT will reverse if the statement is true/false</w:t>
      </w:r>
    </w:p>
    <w:p w14:paraId="64056D2C" w14:textId="412B8350" w:rsidR="002E42F2" w:rsidRDefault="0031257E" w:rsidP="0031257E">
      <w:pPr>
        <w:ind w:left="720" w:firstLine="720"/>
      </w:pPr>
      <w:r>
        <w:t>(1 === 1 &amp;&amp; 1 &gt; 2) will return false</w:t>
      </w:r>
    </w:p>
    <w:p w14:paraId="3D596D14" w14:textId="29421868" w:rsidR="0031257E" w:rsidRDefault="0031257E" w:rsidP="0031257E">
      <w:pPr>
        <w:ind w:left="720" w:firstLine="720"/>
      </w:pPr>
      <w:r>
        <w:t>(1 === 1 || 1 &gt; 2) will return true</w:t>
      </w:r>
    </w:p>
    <w:p w14:paraId="2E581802" w14:textId="0C9A99EE" w:rsidR="007E1EE6" w:rsidRDefault="0031257E" w:rsidP="007E1EE6">
      <w:pPr>
        <w:ind w:left="720" w:firstLine="720"/>
      </w:pPr>
      <w:r>
        <w:t>(!</w:t>
      </w:r>
      <w:r w:rsidR="007E1EE6">
        <w:t>1 === 1</w:t>
      </w:r>
      <w:r>
        <w:t>)</w:t>
      </w:r>
      <w:r w:rsidR="007E1EE6">
        <w:t xml:space="preserve"> will return false</w:t>
      </w:r>
    </w:p>
    <w:p w14:paraId="220FE9F3" w14:textId="03B05A7D" w:rsidR="00927E03" w:rsidRDefault="00377BB3" w:rsidP="00927E03">
      <w:pPr>
        <w:rPr>
          <w:b/>
          <w:bCs/>
        </w:rPr>
      </w:pPr>
      <w:r>
        <w:rPr>
          <w:b/>
          <w:bCs/>
        </w:rPr>
        <w:t>Creating “Default” values</w:t>
      </w:r>
    </w:p>
    <w:p w14:paraId="1F8C1859" w14:textId="018D07E5" w:rsidR="00377BB3" w:rsidRDefault="00377BB3" w:rsidP="00927E03">
      <w:r>
        <w:t>Assume we are creating finding a username from our database, if the username doesn’t exist, then we treat the person as a “Guest”</w:t>
      </w:r>
    </w:p>
    <w:p w14:paraId="1A748E65" w14:textId="33DC5929" w:rsidR="00377BB3" w:rsidRDefault="00377BB3" w:rsidP="00927E03">
      <w:r>
        <w:tab/>
        <w:t>This can be achieved by using the ||</w:t>
      </w:r>
      <w:r w:rsidR="00727C11">
        <w:t xml:space="preserve"> such as the following.</w:t>
      </w:r>
    </w:p>
    <w:p w14:paraId="27553CCF" w14:textId="3F8CBD0C" w:rsidR="00727C11" w:rsidRDefault="00727C11" w:rsidP="00927E03">
      <w:r>
        <w:tab/>
        <w:t>let username = null;</w:t>
      </w:r>
    </w:p>
    <w:p w14:paraId="153D4BAE" w14:textId="6ADFC5DC" w:rsidR="00727C11" w:rsidRDefault="00727C11" w:rsidP="00927E03">
      <w:r>
        <w:tab/>
        <w:t xml:space="preserve">let </w:t>
      </w:r>
      <w:r w:rsidR="00E7741A">
        <w:t>name = username || “Guest”</w:t>
      </w:r>
    </w:p>
    <w:p w14:paraId="25B66F5A" w14:textId="0DD727ED" w:rsidR="00E7741A" w:rsidRDefault="00E7741A" w:rsidP="00927E03">
      <w:r>
        <w:tab/>
      </w:r>
      <w:r>
        <w:tab/>
        <w:t>In this instance since username is null, it will make name be defined as “Guest”</w:t>
      </w:r>
    </w:p>
    <w:p w14:paraId="1223705D" w14:textId="272BED2D" w:rsidR="00362F7A" w:rsidRDefault="00362F7A" w:rsidP="00927E03">
      <w:r>
        <w:rPr>
          <w:b/>
          <w:bCs/>
        </w:rPr>
        <w:t>Ternary Operator</w:t>
      </w:r>
    </w:p>
    <w:p w14:paraId="29108BBA" w14:textId="77777777" w:rsidR="001059E9" w:rsidRDefault="00362F7A" w:rsidP="00927E03">
      <w:r>
        <w:tab/>
      </w:r>
      <w:r w:rsidR="001059E9">
        <w:t xml:space="preserve">This exists when you want to write an if, else statement in one line. </w:t>
      </w:r>
    </w:p>
    <w:p w14:paraId="5C6E36C1" w14:textId="2AC23E01" w:rsidR="001059E9" w:rsidRDefault="001059E9" w:rsidP="001059E9">
      <w:pPr>
        <w:ind w:firstLine="720"/>
      </w:pPr>
      <w:r>
        <w:t>By utilizing ? and : we are able to achieve this in one line.</w:t>
      </w:r>
    </w:p>
    <w:p w14:paraId="66D6D2DF" w14:textId="77777777" w:rsidR="001C4588" w:rsidRDefault="009325EF" w:rsidP="001059E9">
      <w:pPr>
        <w:ind w:firstLine="720"/>
      </w:pPr>
      <w:r>
        <w:t>if (1 &gt; 2)</w:t>
      </w:r>
      <w:r w:rsidR="001C4588">
        <w:t xml:space="preserve"> {</w:t>
      </w:r>
    </w:p>
    <w:p w14:paraId="62A026A3" w14:textId="689F3766" w:rsidR="001C4588" w:rsidRDefault="001C4588" w:rsidP="001059E9">
      <w:pPr>
        <w:ind w:firstLine="720"/>
      </w:pPr>
      <w:r>
        <w:tab/>
        <w:t>console.log(“Impossible”);</w:t>
      </w:r>
    </w:p>
    <w:p w14:paraId="78D183BA" w14:textId="4897E397" w:rsidR="009325EF" w:rsidRDefault="001C4588" w:rsidP="001059E9">
      <w:pPr>
        <w:ind w:firstLine="720"/>
      </w:pPr>
      <w:r>
        <w:lastRenderedPageBreak/>
        <w:t>}</w:t>
      </w:r>
    </w:p>
    <w:p w14:paraId="35EE3BDE" w14:textId="77777777" w:rsidR="001C4588" w:rsidRDefault="001C4588" w:rsidP="001059E9">
      <w:pPr>
        <w:ind w:firstLine="720"/>
      </w:pPr>
      <w:r>
        <w:t>else {</w:t>
      </w:r>
    </w:p>
    <w:p w14:paraId="122C235F" w14:textId="4578CE91" w:rsidR="001C4588" w:rsidRDefault="001C4588" w:rsidP="001C4588">
      <w:pPr>
        <w:ind w:left="720"/>
      </w:pPr>
      <w:r>
        <w:tab/>
        <w:t>console.log(“Naw duh”);</w:t>
      </w:r>
    </w:p>
    <w:p w14:paraId="0602F43F" w14:textId="0F27EE89" w:rsidR="001C4588" w:rsidRDefault="001C4588" w:rsidP="001C4588">
      <w:pPr>
        <w:ind w:left="720"/>
      </w:pPr>
      <w:r>
        <w:t>}</w:t>
      </w:r>
    </w:p>
    <w:p w14:paraId="09F6BD16" w14:textId="12D64619" w:rsidR="00373E16" w:rsidRDefault="00373E16" w:rsidP="001C4588">
      <w:pPr>
        <w:ind w:left="720"/>
      </w:pPr>
      <w:r>
        <w:t>(1 &gt; 2) ? console.log(“Impossible”)</w:t>
      </w:r>
      <w:r w:rsidR="00E15799">
        <w:t xml:space="preserve"> : console.log(“Naw duh”);</w:t>
      </w:r>
    </w:p>
    <w:p w14:paraId="414BEB6C" w14:textId="696F8D62" w:rsidR="00E921F6" w:rsidRDefault="00E921F6" w:rsidP="001C4588">
      <w:pPr>
        <w:ind w:left="720"/>
      </w:pPr>
      <w:r>
        <w:rPr>
          <w:b/>
          <w:bCs/>
        </w:rPr>
        <w:t>Switch</w:t>
      </w:r>
    </w:p>
    <w:p w14:paraId="725FC3D5" w14:textId="6189E5A5" w:rsidR="00257ADE" w:rsidRDefault="003548E6" w:rsidP="00257ADE">
      <w:pPr>
        <w:ind w:left="720"/>
      </w:pPr>
      <w:r>
        <w:t>s</w:t>
      </w:r>
      <w:r w:rsidR="00257ADE">
        <w:t>witch</w:t>
      </w:r>
      <w:r>
        <w:t>()</w:t>
      </w:r>
      <w:r w:rsidR="00257ADE">
        <w:t xml:space="preserve"> is used as an alternative to using if else statements for easier syntax to read.</w:t>
      </w:r>
    </w:p>
    <w:p w14:paraId="78E1ED81" w14:textId="4BF30981" w:rsidR="003548E6" w:rsidRDefault="003548E6" w:rsidP="00257ADE">
      <w:pPr>
        <w:ind w:left="720"/>
      </w:pPr>
      <w:r>
        <w:t>You would define the condition and then state what happens when a case happens. If all fails, it will be defined in the default</w:t>
      </w:r>
      <w:r w:rsidR="008A7D58">
        <w:t xml:space="preserve"> section.</w:t>
      </w:r>
    </w:p>
    <w:p w14:paraId="01B0C2C0" w14:textId="70C6E2D4" w:rsidR="008A7D58" w:rsidRDefault="00257ADE" w:rsidP="00946C29">
      <w:pPr>
        <w:spacing w:after="0" w:line="240" w:lineRule="auto"/>
        <w:ind w:left="720"/>
      </w:pPr>
      <w:r>
        <w:tab/>
      </w:r>
      <w:r w:rsidR="008A7D58">
        <w:t>let number = 4;</w:t>
      </w:r>
    </w:p>
    <w:p w14:paraId="7E575BC8" w14:textId="58260F8B" w:rsidR="00257ADE" w:rsidRDefault="003548E6" w:rsidP="00946C29">
      <w:pPr>
        <w:spacing w:after="0" w:line="240" w:lineRule="auto"/>
        <w:ind w:left="720" w:firstLine="720"/>
      </w:pPr>
      <w:r>
        <w:t>switch (</w:t>
      </w:r>
      <w:r w:rsidR="008A7D58">
        <w:t>number</w:t>
      </w:r>
      <w:r>
        <w:t>)</w:t>
      </w:r>
      <w:r w:rsidR="008A7D58">
        <w:t xml:space="preserve"> {</w:t>
      </w:r>
    </w:p>
    <w:p w14:paraId="5F0000C6" w14:textId="5869D153" w:rsidR="003548E6" w:rsidRDefault="003548E6" w:rsidP="00946C29">
      <w:pPr>
        <w:spacing w:after="0" w:line="240" w:lineRule="auto"/>
        <w:ind w:left="720"/>
      </w:pPr>
      <w:r>
        <w:tab/>
      </w:r>
      <w:r>
        <w:tab/>
        <w:t>case</w:t>
      </w:r>
      <w:r w:rsidR="00946C29">
        <w:t xml:space="preserve"> 1: </w:t>
      </w:r>
    </w:p>
    <w:p w14:paraId="67BEFF98" w14:textId="2DCE3D9E" w:rsidR="00946C29" w:rsidRDefault="00946C29" w:rsidP="00946C29">
      <w:pPr>
        <w:spacing w:after="0" w:line="240" w:lineRule="auto"/>
        <w:ind w:left="720"/>
      </w:pPr>
      <w:r>
        <w:tab/>
      </w:r>
      <w:r>
        <w:tab/>
      </w:r>
      <w:r>
        <w:tab/>
        <w:t>console.log(“This is 1”);</w:t>
      </w:r>
    </w:p>
    <w:p w14:paraId="5C1EB256" w14:textId="51265E5C" w:rsidR="00946C29" w:rsidRDefault="00946C29" w:rsidP="00946C29">
      <w:pPr>
        <w:spacing w:after="0" w:line="240" w:lineRule="auto"/>
        <w:ind w:left="720"/>
      </w:pPr>
      <w:r>
        <w:tab/>
      </w:r>
      <w:r>
        <w:tab/>
      </w:r>
      <w:r>
        <w:tab/>
        <w:t>break;</w:t>
      </w:r>
    </w:p>
    <w:p w14:paraId="15F47013" w14:textId="0063752C" w:rsidR="00946C29" w:rsidRDefault="00946C29" w:rsidP="00946C29">
      <w:pPr>
        <w:spacing w:after="0" w:line="240" w:lineRule="auto"/>
        <w:ind w:left="720"/>
      </w:pPr>
      <w:r>
        <w:tab/>
      </w:r>
      <w:r>
        <w:tab/>
        <w:t xml:space="preserve">case 2: </w:t>
      </w:r>
    </w:p>
    <w:p w14:paraId="5D7C3928" w14:textId="11D135F4" w:rsidR="00946C29" w:rsidRDefault="00946C29" w:rsidP="00946C29">
      <w:pPr>
        <w:spacing w:after="0" w:line="240" w:lineRule="auto"/>
        <w:ind w:left="720"/>
      </w:pPr>
      <w:r>
        <w:tab/>
      </w:r>
      <w:r>
        <w:tab/>
      </w:r>
      <w:r>
        <w:tab/>
        <w:t>console.log(“This is 2”);</w:t>
      </w:r>
    </w:p>
    <w:p w14:paraId="01A98C7A" w14:textId="77777777" w:rsidR="00946C29" w:rsidRPr="00257ADE" w:rsidRDefault="00946C29" w:rsidP="00946C29">
      <w:pPr>
        <w:spacing w:after="0" w:line="240" w:lineRule="auto"/>
        <w:ind w:left="720"/>
      </w:pPr>
      <w:r>
        <w:tab/>
      </w:r>
      <w:r>
        <w:tab/>
      </w:r>
      <w:r>
        <w:tab/>
        <w:t>break;</w:t>
      </w:r>
    </w:p>
    <w:p w14:paraId="47FED314" w14:textId="607EC8BC" w:rsidR="00946C29" w:rsidRDefault="00946C29" w:rsidP="00946C29">
      <w:pPr>
        <w:spacing w:after="0" w:line="240" w:lineRule="auto"/>
        <w:ind w:left="720"/>
      </w:pPr>
    </w:p>
    <w:p w14:paraId="26A87F7D" w14:textId="51E07D63" w:rsidR="00946C29" w:rsidRDefault="00946C29" w:rsidP="00946C29">
      <w:pPr>
        <w:spacing w:after="0" w:line="240" w:lineRule="auto"/>
        <w:ind w:left="720"/>
      </w:pPr>
      <w:r>
        <w:tab/>
      </w:r>
      <w:r>
        <w:tab/>
        <w:t xml:space="preserve">case 3: </w:t>
      </w:r>
    </w:p>
    <w:p w14:paraId="292FA61E" w14:textId="747037AE" w:rsidR="00946C29" w:rsidRDefault="00946C29" w:rsidP="00946C29">
      <w:pPr>
        <w:spacing w:after="0" w:line="240" w:lineRule="auto"/>
        <w:ind w:left="720"/>
      </w:pPr>
      <w:r>
        <w:tab/>
      </w:r>
      <w:r>
        <w:tab/>
      </w:r>
      <w:r>
        <w:tab/>
        <w:t>console.log(“This is 3”);</w:t>
      </w:r>
    </w:p>
    <w:p w14:paraId="2404A039" w14:textId="77777777" w:rsidR="00946C29" w:rsidRPr="00257ADE" w:rsidRDefault="00946C29" w:rsidP="00946C29">
      <w:pPr>
        <w:spacing w:after="0" w:line="240" w:lineRule="auto"/>
        <w:ind w:left="720"/>
      </w:pPr>
      <w:r>
        <w:tab/>
      </w:r>
      <w:r>
        <w:tab/>
      </w:r>
      <w:r>
        <w:tab/>
        <w:t>break;</w:t>
      </w:r>
    </w:p>
    <w:p w14:paraId="7AE7B8C6" w14:textId="60835D95" w:rsidR="00946C29" w:rsidRDefault="00946C29" w:rsidP="00946C29">
      <w:pPr>
        <w:spacing w:after="0" w:line="240" w:lineRule="auto"/>
        <w:ind w:left="720"/>
      </w:pPr>
    </w:p>
    <w:p w14:paraId="575FE3A6" w14:textId="422AE05B" w:rsidR="00946C29" w:rsidRDefault="00946C29" w:rsidP="00946C29">
      <w:pPr>
        <w:spacing w:after="0" w:line="240" w:lineRule="auto"/>
        <w:ind w:left="720"/>
      </w:pPr>
      <w:r>
        <w:tab/>
      </w:r>
      <w:r>
        <w:tab/>
        <w:t xml:space="preserve">default: </w:t>
      </w:r>
    </w:p>
    <w:p w14:paraId="14AD48E6" w14:textId="53F3ED66" w:rsidR="00946C29" w:rsidRDefault="00946C29" w:rsidP="00946C29">
      <w:pPr>
        <w:spacing w:after="0" w:line="240" w:lineRule="auto"/>
        <w:ind w:left="720"/>
      </w:pPr>
      <w:r>
        <w:tab/>
      </w:r>
      <w:r>
        <w:tab/>
      </w:r>
      <w:r>
        <w:tab/>
        <w:t>console.log(“This is an unknown number”);</w:t>
      </w:r>
    </w:p>
    <w:p w14:paraId="56D2611E" w14:textId="77777777" w:rsidR="00946C29" w:rsidRPr="00257ADE" w:rsidRDefault="00946C29" w:rsidP="00946C29">
      <w:pPr>
        <w:spacing w:after="0" w:line="240" w:lineRule="auto"/>
        <w:ind w:left="720"/>
      </w:pPr>
      <w:r>
        <w:tab/>
      </w:r>
      <w:r>
        <w:tab/>
      </w:r>
      <w:r>
        <w:tab/>
        <w:t>break;</w:t>
      </w:r>
    </w:p>
    <w:p w14:paraId="2AAA03C8" w14:textId="77777777" w:rsidR="00946C29" w:rsidRPr="00257ADE" w:rsidRDefault="00946C29" w:rsidP="00946C29">
      <w:pPr>
        <w:spacing w:after="0" w:line="240" w:lineRule="auto"/>
        <w:ind w:left="720"/>
      </w:pPr>
    </w:p>
    <w:p w14:paraId="289903C4" w14:textId="27BE91B4" w:rsidR="001059E9" w:rsidRDefault="008A7D58" w:rsidP="00946C29">
      <w:pPr>
        <w:spacing w:after="0" w:line="240" w:lineRule="auto"/>
        <w:ind w:left="720" w:firstLine="720"/>
      </w:pPr>
      <w:r>
        <w:t>}</w:t>
      </w:r>
    </w:p>
    <w:p w14:paraId="54E85EE3" w14:textId="6027B6A5" w:rsidR="00095FD8" w:rsidRDefault="00095FD8" w:rsidP="00095FD8">
      <w:pPr>
        <w:spacing w:after="0" w:line="240" w:lineRule="auto"/>
        <w:rPr>
          <w:b/>
          <w:bCs/>
          <w:sz w:val="30"/>
          <w:szCs w:val="30"/>
        </w:rPr>
      </w:pPr>
      <w:r>
        <w:rPr>
          <w:b/>
          <w:bCs/>
          <w:sz w:val="30"/>
          <w:szCs w:val="30"/>
        </w:rPr>
        <w:t>Loops</w:t>
      </w:r>
    </w:p>
    <w:p w14:paraId="6E96C1D0" w14:textId="28963BA7" w:rsidR="001A63CF" w:rsidRDefault="001A63CF" w:rsidP="00095FD8">
      <w:pPr>
        <w:spacing w:after="0" w:line="240" w:lineRule="auto"/>
        <w:rPr>
          <w:sz w:val="30"/>
          <w:szCs w:val="30"/>
        </w:rPr>
      </w:pPr>
    </w:p>
    <w:p w14:paraId="267B4F82" w14:textId="4B5491DA" w:rsidR="001A63CF" w:rsidRPr="001A63CF" w:rsidRDefault="001A63CF" w:rsidP="00095FD8">
      <w:pPr>
        <w:spacing w:after="0" w:line="240" w:lineRule="auto"/>
      </w:pPr>
      <w:r>
        <w:t>break; will cause a loop to stop.</w:t>
      </w:r>
    </w:p>
    <w:p w14:paraId="7DA1EE47" w14:textId="6223B286" w:rsidR="00095FD8" w:rsidRDefault="00095FD8" w:rsidP="00095FD8">
      <w:pPr>
        <w:spacing w:after="0" w:line="240" w:lineRule="auto"/>
        <w:rPr>
          <w:b/>
          <w:bCs/>
        </w:rPr>
      </w:pPr>
    </w:p>
    <w:p w14:paraId="0E84BA3D" w14:textId="006CD010" w:rsidR="00095FD8" w:rsidRDefault="00095FD8" w:rsidP="00095FD8">
      <w:pPr>
        <w:spacing w:after="0" w:line="240" w:lineRule="auto"/>
        <w:rPr>
          <w:b/>
          <w:bCs/>
        </w:rPr>
      </w:pPr>
      <w:r>
        <w:rPr>
          <w:b/>
          <w:bCs/>
        </w:rPr>
        <w:t>For Loops</w:t>
      </w:r>
    </w:p>
    <w:p w14:paraId="69769E7F" w14:textId="06AB602F" w:rsidR="00095FD8" w:rsidRDefault="00095FD8" w:rsidP="00095FD8">
      <w:pPr>
        <w:spacing w:after="0" w:line="240" w:lineRule="auto"/>
      </w:pPr>
    </w:p>
    <w:p w14:paraId="7795952E" w14:textId="09EDF70E" w:rsidR="00095FD8" w:rsidRDefault="00095FD8" w:rsidP="00095FD8">
      <w:pPr>
        <w:spacing w:after="0" w:line="240" w:lineRule="auto"/>
      </w:pPr>
      <w:r>
        <w:t>for loops are loops that need 3 expressions to function. An initializer, a condition, and a counter.</w:t>
      </w:r>
    </w:p>
    <w:p w14:paraId="092B9CFF" w14:textId="6F9D2AB7" w:rsidR="00095FD8" w:rsidRDefault="00095FD8" w:rsidP="00095FD8">
      <w:pPr>
        <w:spacing w:after="0" w:line="240" w:lineRule="auto"/>
      </w:pPr>
      <w:r>
        <w:tab/>
        <w:t>let bruh = [1, 2, 3, 4]</w:t>
      </w:r>
    </w:p>
    <w:p w14:paraId="0D7482E6" w14:textId="77777777" w:rsidR="00095FD8" w:rsidRDefault="00095FD8" w:rsidP="00095FD8">
      <w:pPr>
        <w:spacing w:after="0" w:line="240" w:lineRule="auto"/>
      </w:pPr>
      <w:r>
        <w:tab/>
        <w:t>for (let i = 0; i &lt; bruh.length; i++) {</w:t>
      </w:r>
    </w:p>
    <w:p w14:paraId="0CB94495" w14:textId="4B0A6BC9" w:rsidR="00095FD8" w:rsidRDefault="00095FD8" w:rsidP="00095FD8">
      <w:pPr>
        <w:spacing w:after="0" w:line="240" w:lineRule="auto"/>
      </w:pPr>
      <w:r>
        <w:tab/>
      </w:r>
      <w:r>
        <w:tab/>
        <w:t>console.log(bruh[i]);</w:t>
      </w:r>
    </w:p>
    <w:p w14:paraId="533199AA" w14:textId="69D5CA25" w:rsidR="00095FD8" w:rsidRDefault="00095FD8" w:rsidP="00095FD8">
      <w:pPr>
        <w:spacing w:after="0" w:line="240" w:lineRule="auto"/>
        <w:ind w:firstLine="720"/>
      </w:pPr>
      <w:r>
        <w:t>}</w:t>
      </w:r>
    </w:p>
    <w:p w14:paraId="49B8DC43" w14:textId="7C4E16CD" w:rsidR="00095FD8" w:rsidRDefault="00095FD8" w:rsidP="00095FD8">
      <w:pPr>
        <w:spacing w:after="0" w:line="240" w:lineRule="auto"/>
        <w:ind w:firstLine="720"/>
      </w:pPr>
      <w:r>
        <w:t>Basically puts the value of 1 – 4 in the console on separate lines.</w:t>
      </w:r>
    </w:p>
    <w:p w14:paraId="42C4E8F3" w14:textId="477A5A92" w:rsidR="00A044EA" w:rsidRDefault="00095FD8" w:rsidP="0098563F">
      <w:pPr>
        <w:spacing w:after="0" w:line="240" w:lineRule="auto"/>
      </w:pPr>
      <w:r>
        <w:t>Nested for loop is basically a for loop within a for loop</w:t>
      </w:r>
      <w:r w:rsidR="0098563F">
        <w:t>.</w:t>
      </w:r>
    </w:p>
    <w:p w14:paraId="3BF16144" w14:textId="362D44EC" w:rsidR="0098563F" w:rsidRDefault="0098563F" w:rsidP="0098563F">
      <w:pPr>
        <w:spacing w:after="0" w:line="240" w:lineRule="auto"/>
      </w:pPr>
    </w:p>
    <w:p w14:paraId="5147DDD6" w14:textId="77777777" w:rsidR="0098563F" w:rsidRDefault="0098563F" w:rsidP="0098563F">
      <w:pPr>
        <w:spacing w:after="0" w:line="240" w:lineRule="auto"/>
      </w:pPr>
      <w:r>
        <w:tab/>
        <w:t>let bruh = [1, 2, 3, 4]</w:t>
      </w:r>
    </w:p>
    <w:p w14:paraId="2FD89F64" w14:textId="1E55EBE6" w:rsidR="0098563F" w:rsidRDefault="0098563F" w:rsidP="0098563F">
      <w:pPr>
        <w:spacing w:after="0" w:line="240" w:lineRule="auto"/>
      </w:pPr>
      <w:r>
        <w:lastRenderedPageBreak/>
        <w:tab/>
        <w:t>for (let i = 0; i &lt; bruh.length; i++) {</w:t>
      </w:r>
    </w:p>
    <w:p w14:paraId="24677B6C" w14:textId="78EFA4FE" w:rsidR="0098563F" w:rsidRDefault="0098563F" w:rsidP="0098563F">
      <w:pPr>
        <w:spacing w:after="0" w:line="240" w:lineRule="auto"/>
      </w:pPr>
      <w:r>
        <w:tab/>
      </w:r>
      <w:r>
        <w:tab/>
        <w:t>for (let j = 0; j &lt; bruh.length; j++) {</w:t>
      </w:r>
    </w:p>
    <w:p w14:paraId="30F6ABA3" w14:textId="6A87342F" w:rsidR="0098563F" w:rsidRDefault="0098563F" w:rsidP="0098563F">
      <w:pPr>
        <w:spacing w:after="0" w:line="240" w:lineRule="auto"/>
      </w:pPr>
      <w:r>
        <w:tab/>
      </w:r>
      <w:r>
        <w:tab/>
      </w:r>
      <w:r>
        <w:tab/>
        <w:t>console.log(bruh[i] + bruh[j]);</w:t>
      </w:r>
    </w:p>
    <w:p w14:paraId="69F74944" w14:textId="2980F7E5" w:rsidR="0098563F" w:rsidRDefault="0098563F" w:rsidP="0098563F">
      <w:pPr>
        <w:spacing w:after="0" w:line="240" w:lineRule="auto"/>
        <w:ind w:left="720" w:firstLine="720"/>
      </w:pPr>
      <w:r>
        <w:t>}</w:t>
      </w:r>
    </w:p>
    <w:p w14:paraId="4EC29742" w14:textId="37003FFA" w:rsidR="0098563F" w:rsidRDefault="0098563F" w:rsidP="0098563F">
      <w:pPr>
        <w:spacing w:after="0" w:line="240" w:lineRule="auto"/>
        <w:ind w:firstLine="720"/>
      </w:pPr>
      <w:r>
        <w:t>}</w:t>
      </w:r>
    </w:p>
    <w:p w14:paraId="00135095" w14:textId="7D3F9BFF" w:rsidR="007B53FC" w:rsidRPr="007B53FC" w:rsidRDefault="007B53FC" w:rsidP="007B53FC">
      <w:pPr>
        <w:spacing w:after="0" w:line="240" w:lineRule="auto"/>
      </w:pPr>
    </w:p>
    <w:p w14:paraId="01B9D5B3" w14:textId="2036B392" w:rsidR="0098563F" w:rsidRDefault="0098563F" w:rsidP="0098563F">
      <w:pPr>
        <w:spacing w:after="0" w:line="240" w:lineRule="auto"/>
      </w:pPr>
      <w:r>
        <w:rPr>
          <w:b/>
          <w:bCs/>
        </w:rPr>
        <w:t>While Loops</w:t>
      </w:r>
    </w:p>
    <w:p w14:paraId="45C9E185" w14:textId="6D939C09" w:rsidR="0098563F" w:rsidRDefault="0098563F" w:rsidP="0098563F">
      <w:pPr>
        <w:spacing w:after="0" w:line="240" w:lineRule="auto"/>
      </w:pPr>
    </w:p>
    <w:p w14:paraId="52D607B8" w14:textId="5D444CE0" w:rsidR="0098563F" w:rsidRPr="0098563F" w:rsidRDefault="0098563F" w:rsidP="0098563F">
      <w:pPr>
        <w:spacing w:after="0" w:line="240" w:lineRule="auto"/>
      </w:pPr>
      <w:r>
        <w:t>While loop is basically, if this condition is still valid, then I will keep running.</w:t>
      </w:r>
    </w:p>
    <w:p w14:paraId="044790E1" w14:textId="14AA8EE6" w:rsidR="0098563F" w:rsidRDefault="0098563F" w:rsidP="00927E03">
      <w:r>
        <w:tab/>
        <w:t>let bruh = 0;</w:t>
      </w:r>
    </w:p>
    <w:p w14:paraId="3626DF1C" w14:textId="77777777" w:rsidR="0098563F" w:rsidRDefault="0098563F" w:rsidP="00927E03">
      <w:r>
        <w:tab/>
        <w:t>while (bruh &lt; 5) {</w:t>
      </w:r>
    </w:p>
    <w:p w14:paraId="10A77255" w14:textId="6B13F70A" w:rsidR="0098563F" w:rsidRDefault="0098563F" w:rsidP="0098563F">
      <w:pPr>
        <w:ind w:firstLine="720"/>
      </w:pPr>
      <w:r>
        <w:tab/>
        <w:t>bruh++;</w:t>
      </w:r>
    </w:p>
    <w:p w14:paraId="2D3C4D8C" w14:textId="0D5C0D40" w:rsidR="0098563F" w:rsidRDefault="0098563F" w:rsidP="0098563F">
      <w:pPr>
        <w:ind w:firstLine="720"/>
      </w:pPr>
      <w:r>
        <w:t>} //Runs until bruh is equal to 5;</w:t>
      </w:r>
    </w:p>
    <w:p w14:paraId="1F750C6B" w14:textId="20F76840" w:rsidR="0098563F" w:rsidRDefault="0098563F" w:rsidP="001A63CF">
      <w:r>
        <w:t>do while is the very similar to a regular while loop, except it will execute the code within do, before checking the while condition.</w:t>
      </w:r>
    </w:p>
    <w:p w14:paraId="33D5D78E" w14:textId="14EF0389" w:rsidR="0098563F" w:rsidRDefault="0098563F" w:rsidP="0098563F">
      <w:pPr>
        <w:ind w:firstLine="720"/>
      </w:pPr>
      <w:r>
        <w:t>let</w:t>
      </w:r>
      <w:r w:rsidR="001A63CF">
        <w:t xml:space="preserve"> bruh = 5;</w:t>
      </w:r>
    </w:p>
    <w:p w14:paraId="1856F572" w14:textId="5B12C817" w:rsidR="001A63CF" w:rsidRDefault="001A63CF" w:rsidP="0098563F">
      <w:pPr>
        <w:ind w:firstLine="720"/>
      </w:pPr>
      <w:r>
        <w:t>do {</w:t>
      </w:r>
    </w:p>
    <w:p w14:paraId="7A93049A" w14:textId="10D620A8" w:rsidR="001A63CF" w:rsidRDefault="001A63CF" w:rsidP="0098563F">
      <w:pPr>
        <w:ind w:firstLine="720"/>
      </w:pPr>
      <w:r>
        <w:tab/>
        <w:t>bruh++;</w:t>
      </w:r>
    </w:p>
    <w:p w14:paraId="4DD6F248" w14:textId="01AF9A49" w:rsidR="001A63CF" w:rsidRDefault="001A63CF" w:rsidP="0098563F">
      <w:pPr>
        <w:ind w:firstLine="720"/>
      </w:pPr>
      <w:r>
        <w:t>}</w:t>
      </w:r>
    </w:p>
    <w:p w14:paraId="48BEA069" w14:textId="0D9792E3" w:rsidR="001A63CF" w:rsidRDefault="001A63CF" w:rsidP="0098563F">
      <w:pPr>
        <w:ind w:firstLine="720"/>
      </w:pPr>
      <w:r>
        <w:t>while (bruh &lt; 5); // bruh will = 6 since it executes the do regardless of while condition.</w:t>
      </w:r>
    </w:p>
    <w:p w14:paraId="0B9D61DD" w14:textId="6D62FB32" w:rsidR="007B53FC" w:rsidRDefault="007B53FC" w:rsidP="007B53FC">
      <w:pPr>
        <w:rPr>
          <w:sz w:val="30"/>
          <w:szCs w:val="30"/>
        </w:rPr>
      </w:pPr>
      <w:r>
        <w:rPr>
          <w:b/>
          <w:bCs/>
          <w:sz w:val="30"/>
          <w:szCs w:val="30"/>
        </w:rPr>
        <w:t>Iterators</w:t>
      </w:r>
    </w:p>
    <w:p w14:paraId="367D89F3" w14:textId="77777777" w:rsidR="007B53FC" w:rsidRDefault="007B53FC" w:rsidP="007B53FC">
      <w:pPr>
        <w:spacing w:after="0" w:line="240" w:lineRule="auto"/>
        <w:rPr>
          <w:b/>
          <w:bCs/>
        </w:rPr>
      </w:pPr>
      <w:r>
        <w:rPr>
          <w:b/>
          <w:bCs/>
        </w:rPr>
        <w:t>For each Loops</w:t>
      </w:r>
    </w:p>
    <w:p w14:paraId="0921FD35" w14:textId="77777777" w:rsidR="007B53FC" w:rsidRDefault="007B53FC" w:rsidP="007B53FC">
      <w:pPr>
        <w:spacing w:after="0" w:line="240" w:lineRule="auto"/>
        <w:rPr>
          <w:b/>
          <w:bCs/>
        </w:rPr>
      </w:pPr>
    </w:p>
    <w:p w14:paraId="77FB8A21" w14:textId="77777777" w:rsidR="007B53FC" w:rsidRDefault="007B53FC" w:rsidP="007B53FC">
      <w:pPr>
        <w:spacing w:after="0" w:line="240" w:lineRule="auto"/>
      </w:pPr>
      <w:r>
        <w:t>for each loops are different to where you would execute the same code for every element in an array.</w:t>
      </w:r>
    </w:p>
    <w:p w14:paraId="07EF16D1" w14:textId="77777777" w:rsidR="007B53FC" w:rsidRDefault="007B53FC" w:rsidP="007B53FC">
      <w:pPr>
        <w:spacing w:after="0" w:line="240" w:lineRule="auto"/>
      </w:pPr>
      <w:r>
        <w:t>It can be written in two ways;</w:t>
      </w:r>
    </w:p>
    <w:p w14:paraId="7A4B0918" w14:textId="77777777" w:rsidR="007B53FC" w:rsidRDefault="007B53FC" w:rsidP="007B53FC">
      <w:pPr>
        <w:spacing w:after="0" w:line="240" w:lineRule="auto"/>
      </w:pPr>
      <w:r>
        <w:tab/>
      </w:r>
    </w:p>
    <w:p w14:paraId="2BA8CE43" w14:textId="77777777" w:rsidR="007B53FC" w:rsidRDefault="007B53FC" w:rsidP="007B53FC">
      <w:pPr>
        <w:spacing w:after="0" w:line="240" w:lineRule="auto"/>
        <w:ind w:firstLine="720"/>
      </w:pPr>
      <w:r>
        <w:t>const array = [1, 2, 3, 4];</w:t>
      </w:r>
    </w:p>
    <w:p w14:paraId="05FDB397" w14:textId="77777777" w:rsidR="007B53FC" w:rsidRDefault="007B53FC" w:rsidP="007B53FC">
      <w:pPr>
        <w:spacing w:after="0" w:line="240" w:lineRule="auto"/>
      </w:pPr>
      <w:r>
        <w:tab/>
        <w:t>array.forEach(function(numbers) {</w:t>
      </w:r>
    </w:p>
    <w:p w14:paraId="70DF53C3" w14:textId="77777777" w:rsidR="007B53FC" w:rsidRDefault="007B53FC" w:rsidP="007B53FC">
      <w:pPr>
        <w:spacing w:after="0" w:line="240" w:lineRule="auto"/>
      </w:pPr>
      <w:r>
        <w:tab/>
      </w:r>
      <w:r>
        <w:tab/>
        <w:t>console.log(numbers);</w:t>
      </w:r>
    </w:p>
    <w:p w14:paraId="429D4A9D" w14:textId="77777777" w:rsidR="007B53FC" w:rsidRDefault="007B53FC" w:rsidP="007B53FC">
      <w:pPr>
        <w:spacing w:after="0" w:line="240" w:lineRule="auto"/>
        <w:ind w:firstLine="720"/>
      </w:pPr>
      <w:r>
        <w:t>});</w:t>
      </w:r>
    </w:p>
    <w:p w14:paraId="7FDAA7A6" w14:textId="77777777" w:rsidR="007B53FC" w:rsidRDefault="007B53FC" w:rsidP="007B53FC">
      <w:pPr>
        <w:spacing w:after="0" w:line="240" w:lineRule="auto"/>
      </w:pPr>
    </w:p>
    <w:p w14:paraId="7EEFD96B" w14:textId="504FABD3" w:rsidR="007B53FC" w:rsidRDefault="007B53FC" w:rsidP="007B53FC">
      <w:pPr>
        <w:spacing w:after="0" w:line="240" w:lineRule="auto"/>
      </w:pPr>
      <w:r>
        <w:tab/>
        <w:t>array.forEach(numbers =&gt; console.log(numbers));</w:t>
      </w:r>
    </w:p>
    <w:p w14:paraId="1B7FA3C8" w14:textId="0BBAD27C" w:rsidR="007B53FC" w:rsidRDefault="007B53FC" w:rsidP="007B53FC">
      <w:pPr>
        <w:spacing w:after="0" w:line="240" w:lineRule="auto"/>
        <w:rPr>
          <w:b/>
          <w:bCs/>
        </w:rPr>
      </w:pPr>
      <w:r>
        <w:rPr>
          <w:b/>
          <w:bCs/>
        </w:rPr>
        <w:t>.map()</w:t>
      </w:r>
    </w:p>
    <w:p w14:paraId="19299945" w14:textId="6BE9A4B6" w:rsidR="007B53FC" w:rsidRDefault="007B53FC" w:rsidP="007B53FC">
      <w:pPr>
        <w:spacing w:after="0" w:line="240" w:lineRule="auto"/>
        <w:rPr>
          <w:b/>
          <w:bCs/>
        </w:rPr>
      </w:pPr>
    </w:p>
    <w:p w14:paraId="7D60C03E" w14:textId="2AD56D69" w:rsidR="007B53FC" w:rsidRDefault="007B53FC" w:rsidP="007B53FC">
      <w:pPr>
        <w:spacing w:after="0" w:line="240" w:lineRule="auto"/>
      </w:pPr>
      <w:r>
        <w:t>.map it basically takes an array, executes the code, and then returns a new array with the updated information.</w:t>
      </w:r>
    </w:p>
    <w:p w14:paraId="58D330C8" w14:textId="58F584AE" w:rsidR="007B53FC" w:rsidRDefault="007B53FC" w:rsidP="007B53FC">
      <w:pPr>
        <w:spacing w:after="0" w:line="240" w:lineRule="auto"/>
      </w:pPr>
      <w:r>
        <w:tab/>
      </w:r>
    </w:p>
    <w:p w14:paraId="5DEFE2EC" w14:textId="4012A1D2" w:rsidR="007B53FC" w:rsidRDefault="007B53FC" w:rsidP="007B53FC">
      <w:pPr>
        <w:spacing w:after="0" w:line="240" w:lineRule="auto"/>
      </w:pPr>
      <w:r>
        <w:tab/>
        <w:t>const array = [1, 2, 3, 4];</w:t>
      </w:r>
    </w:p>
    <w:p w14:paraId="25D6C3D1" w14:textId="19DEFCF1" w:rsidR="007B53FC" w:rsidRDefault="007B53FC" w:rsidP="007B53FC">
      <w:pPr>
        <w:spacing w:after="0" w:line="240" w:lineRule="auto"/>
      </w:pPr>
      <w:r>
        <w:tab/>
        <w:t>const arrayMax = array.map(numbers =&gt; {return numbers * 10});</w:t>
      </w:r>
    </w:p>
    <w:p w14:paraId="1A9A74A2" w14:textId="4294AF03" w:rsidR="00716742" w:rsidRDefault="00716742" w:rsidP="007B53FC">
      <w:pPr>
        <w:spacing w:after="0" w:line="240" w:lineRule="auto"/>
      </w:pPr>
      <w:r>
        <w:tab/>
        <w:t>// arrayMax  = [10, 20, 30, 40];</w:t>
      </w:r>
    </w:p>
    <w:p w14:paraId="6B930DED" w14:textId="2503474E" w:rsidR="00716742" w:rsidRDefault="00716742" w:rsidP="007B53FC">
      <w:pPr>
        <w:spacing w:after="0" w:line="240" w:lineRule="auto"/>
        <w:rPr>
          <w:b/>
          <w:bCs/>
        </w:rPr>
      </w:pPr>
      <w:r w:rsidRPr="00716742">
        <w:rPr>
          <w:b/>
          <w:bCs/>
        </w:rPr>
        <w:lastRenderedPageBreak/>
        <w:t>.filter()</w:t>
      </w:r>
    </w:p>
    <w:p w14:paraId="09D33110" w14:textId="060DEF5C" w:rsidR="00716742" w:rsidRDefault="00716742" w:rsidP="007B53FC">
      <w:pPr>
        <w:spacing w:after="0" w:line="240" w:lineRule="auto"/>
        <w:rPr>
          <w:b/>
          <w:bCs/>
        </w:rPr>
      </w:pPr>
    </w:p>
    <w:p w14:paraId="5FA446E8" w14:textId="5A1F6C72" w:rsidR="00716742" w:rsidRDefault="00716742" w:rsidP="007B53FC">
      <w:pPr>
        <w:spacing w:after="0" w:line="240" w:lineRule="auto"/>
      </w:pPr>
      <w:r>
        <w:t>Basically map, except it is used to check conditionals and create a new array through filtering.</w:t>
      </w:r>
    </w:p>
    <w:p w14:paraId="029046E8" w14:textId="73FCDE90" w:rsidR="00716742" w:rsidRDefault="00716742" w:rsidP="007B53FC">
      <w:pPr>
        <w:spacing w:after="0" w:line="240" w:lineRule="auto"/>
      </w:pPr>
    </w:p>
    <w:p w14:paraId="46F32191" w14:textId="74578674" w:rsidR="00716742" w:rsidRDefault="00716742" w:rsidP="007B53FC">
      <w:pPr>
        <w:spacing w:after="0" w:line="240" w:lineRule="auto"/>
      </w:pPr>
      <w:r>
        <w:tab/>
        <w:t>const array = [1, 10, 100, 1000]</w:t>
      </w:r>
    </w:p>
    <w:p w14:paraId="5CCE0374" w14:textId="280C14A5" w:rsidR="00716742" w:rsidRDefault="00716742" w:rsidP="007B53FC">
      <w:pPr>
        <w:spacing w:after="0" w:line="240" w:lineRule="auto"/>
      </w:pPr>
      <w:r>
        <w:tab/>
      </w:r>
    </w:p>
    <w:p w14:paraId="68C1ECED" w14:textId="77777777" w:rsidR="00716742" w:rsidRDefault="00716742" w:rsidP="007B53FC">
      <w:pPr>
        <w:spacing w:after="0" w:line="240" w:lineRule="auto"/>
      </w:pPr>
      <w:r>
        <w:tab/>
        <w:t>const bigNumbers = array.filter(numbers =&gt; {</w:t>
      </w:r>
    </w:p>
    <w:p w14:paraId="2DE2E640" w14:textId="2ABF804B" w:rsidR="00716742" w:rsidRDefault="00716742" w:rsidP="007B53FC">
      <w:pPr>
        <w:spacing w:after="0" w:line="240" w:lineRule="auto"/>
      </w:pPr>
      <w:r>
        <w:tab/>
      </w:r>
      <w:r>
        <w:tab/>
        <w:t>return numbers &gt; 10;</w:t>
      </w:r>
    </w:p>
    <w:p w14:paraId="7280D455" w14:textId="2406A7FB" w:rsidR="00716742" w:rsidRDefault="00716742" w:rsidP="00716742">
      <w:pPr>
        <w:spacing w:after="0" w:line="240" w:lineRule="auto"/>
        <w:ind w:firstLine="720"/>
      </w:pPr>
      <w:r>
        <w:t>})</w:t>
      </w:r>
    </w:p>
    <w:p w14:paraId="2E670C98" w14:textId="235AD3E7" w:rsidR="00716742" w:rsidRDefault="00716742" w:rsidP="00716742">
      <w:pPr>
        <w:spacing w:after="0" w:line="240" w:lineRule="auto"/>
        <w:ind w:firstLine="720"/>
      </w:pPr>
      <w:r>
        <w:t>// bigNumbers = [100, 1000]’</w:t>
      </w:r>
    </w:p>
    <w:p w14:paraId="31B09C51" w14:textId="77777777" w:rsidR="00716742" w:rsidRDefault="00716742" w:rsidP="00716742">
      <w:pPr>
        <w:spacing w:after="0" w:line="240" w:lineRule="auto"/>
        <w:rPr>
          <w:b/>
          <w:bCs/>
        </w:rPr>
      </w:pPr>
    </w:p>
    <w:p w14:paraId="73E5A37E" w14:textId="77777777" w:rsidR="00716742" w:rsidRDefault="00716742" w:rsidP="00716742">
      <w:pPr>
        <w:spacing w:after="0" w:line="240" w:lineRule="auto"/>
        <w:rPr>
          <w:b/>
          <w:bCs/>
        </w:rPr>
      </w:pPr>
    </w:p>
    <w:p w14:paraId="55781016" w14:textId="77777777" w:rsidR="00716742" w:rsidRDefault="00716742" w:rsidP="00716742">
      <w:pPr>
        <w:spacing w:after="0" w:line="240" w:lineRule="auto"/>
        <w:rPr>
          <w:b/>
          <w:bCs/>
        </w:rPr>
      </w:pPr>
    </w:p>
    <w:p w14:paraId="04F5DA0C" w14:textId="77777777" w:rsidR="00716742" w:rsidRDefault="00716742" w:rsidP="00716742">
      <w:pPr>
        <w:spacing w:after="0" w:line="240" w:lineRule="auto"/>
        <w:rPr>
          <w:b/>
          <w:bCs/>
        </w:rPr>
      </w:pPr>
    </w:p>
    <w:p w14:paraId="215106EB" w14:textId="77777777" w:rsidR="00716742" w:rsidRDefault="00716742" w:rsidP="00716742">
      <w:pPr>
        <w:spacing w:after="0" w:line="240" w:lineRule="auto"/>
        <w:rPr>
          <w:b/>
          <w:bCs/>
        </w:rPr>
      </w:pPr>
    </w:p>
    <w:p w14:paraId="10456180" w14:textId="77777777" w:rsidR="00716742" w:rsidRDefault="00716742" w:rsidP="00716742">
      <w:pPr>
        <w:spacing w:after="0" w:line="240" w:lineRule="auto"/>
        <w:rPr>
          <w:b/>
          <w:bCs/>
        </w:rPr>
      </w:pPr>
    </w:p>
    <w:p w14:paraId="7330B10C" w14:textId="3C8332EC" w:rsidR="00716742" w:rsidRDefault="00716742" w:rsidP="00716742">
      <w:pPr>
        <w:spacing w:after="0" w:line="240" w:lineRule="auto"/>
        <w:rPr>
          <w:b/>
          <w:bCs/>
        </w:rPr>
      </w:pPr>
      <w:r>
        <w:rPr>
          <w:b/>
          <w:bCs/>
        </w:rPr>
        <w:t>.findIndex()</w:t>
      </w:r>
    </w:p>
    <w:p w14:paraId="27B19284" w14:textId="5D0AE8C5" w:rsidR="00716742" w:rsidRDefault="00716742" w:rsidP="00716742">
      <w:pPr>
        <w:spacing w:after="0" w:line="240" w:lineRule="auto"/>
      </w:pPr>
      <w:r>
        <w:t>Basically will return the index of the first element that matches a condition</w:t>
      </w:r>
    </w:p>
    <w:p w14:paraId="0690AFE0" w14:textId="77B7E3D6" w:rsidR="00716742" w:rsidRDefault="00716742" w:rsidP="00716742">
      <w:pPr>
        <w:spacing w:after="0" w:line="240" w:lineRule="auto"/>
      </w:pPr>
    </w:p>
    <w:p w14:paraId="64AC832C" w14:textId="4FCB2573" w:rsidR="00716742" w:rsidRDefault="00337473" w:rsidP="00716742">
      <w:pPr>
        <w:spacing w:after="0" w:line="240" w:lineRule="auto"/>
      </w:pPr>
      <w:r>
        <w:tab/>
        <w:t>const array = [1, 2, 3, 4]</w:t>
      </w:r>
    </w:p>
    <w:p w14:paraId="3F689EE5" w14:textId="2BA4832C" w:rsidR="00337473" w:rsidRDefault="00337473" w:rsidP="00716742">
      <w:pPr>
        <w:spacing w:after="0" w:line="240" w:lineRule="auto"/>
      </w:pPr>
    </w:p>
    <w:p w14:paraId="4F0E68C2" w14:textId="77777777" w:rsidR="00337473" w:rsidRDefault="00337473" w:rsidP="00716742">
      <w:pPr>
        <w:spacing w:after="0" w:line="240" w:lineRule="auto"/>
      </w:pPr>
      <w:r>
        <w:tab/>
        <w:t>const two = array.findIndex(number =&gt; {</w:t>
      </w:r>
    </w:p>
    <w:p w14:paraId="02395929" w14:textId="3CC797B9" w:rsidR="00337473" w:rsidRDefault="00337473" w:rsidP="00716742">
      <w:pPr>
        <w:spacing w:after="0" w:line="240" w:lineRule="auto"/>
      </w:pPr>
      <w:r>
        <w:tab/>
      </w:r>
      <w:r>
        <w:tab/>
        <w:t>return (number &gt; 1 &amp;&amp; number &lt; 3);</w:t>
      </w:r>
    </w:p>
    <w:p w14:paraId="6148E980" w14:textId="50146D99" w:rsidR="00337473" w:rsidRDefault="00337473" w:rsidP="00337473">
      <w:pPr>
        <w:spacing w:after="0" w:line="240" w:lineRule="auto"/>
        <w:ind w:firstLine="720"/>
      </w:pPr>
      <w:r>
        <w:t>})</w:t>
      </w:r>
    </w:p>
    <w:p w14:paraId="3ABD54CF" w14:textId="6714BE90" w:rsidR="00337473" w:rsidRDefault="00337473" w:rsidP="00337473">
      <w:pPr>
        <w:spacing w:after="0" w:line="240" w:lineRule="auto"/>
        <w:ind w:firstLine="720"/>
      </w:pPr>
      <w:r>
        <w:t>// two = [2];</w:t>
      </w:r>
    </w:p>
    <w:p w14:paraId="70245BE1" w14:textId="2D583D41" w:rsidR="00337473" w:rsidRDefault="00337473" w:rsidP="00337473">
      <w:pPr>
        <w:spacing w:after="0" w:line="240" w:lineRule="auto"/>
        <w:rPr>
          <w:b/>
          <w:bCs/>
        </w:rPr>
      </w:pPr>
      <w:r>
        <w:rPr>
          <w:b/>
          <w:bCs/>
        </w:rPr>
        <w:t>.reduce()</w:t>
      </w:r>
    </w:p>
    <w:p w14:paraId="2D32B66A" w14:textId="44E71240" w:rsidR="00337473" w:rsidRDefault="00337473" w:rsidP="00337473">
      <w:pPr>
        <w:spacing w:after="0" w:line="240" w:lineRule="auto"/>
      </w:pPr>
      <w:r>
        <w:t>Basically takes an array of data and turn it into a single element. It takes two params and take a second argument to serve as a “initial value”</w:t>
      </w:r>
    </w:p>
    <w:p w14:paraId="0D7BCB18" w14:textId="612B0D24" w:rsidR="00337473" w:rsidRDefault="00337473" w:rsidP="00337473">
      <w:pPr>
        <w:spacing w:after="0" w:line="240" w:lineRule="auto"/>
      </w:pPr>
    </w:p>
    <w:p w14:paraId="4BA40B79" w14:textId="6F590249" w:rsidR="00337473" w:rsidRDefault="00337473" w:rsidP="00337473">
      <w:pPr>
        <w:spacing w:after="0" w:line="240" w:lineRule="auto"/>
      </w:pPr>
    </w:p>
    <w:p w14:paraId="44B9A8D9" w14:textId="51EA38C4" w:rsidR="00337473" w:rsidRDefault="00337473" w:rsidP="00337473">
      <w:pPr>
        <w:spacing w:after="0" w:line="240" w:lineRule="auto"/>
      </w:pPr>
      <w:r>
        <w:tab/>
        <w:t>const array= [1, 2, 3, 4]</w:t>
      </w:r>
    </w:p>
    <w:p w14:paraId="219095D7" w14:textId="6B3B0683" w:rsidR="00337473" w:rsidRDefault="00337473" w:rsidP="00337473">
      <w:pPr>
        <w:spacing w:after="0" w:line="240" w:lineRule="auto"/>
      </w:pPr>
      <w:r>
        <w:tab/>
      </w:r>
    </w:p>
    <w:p w14:paraId="44DB0AB1" w14:textId="5B94D529" w:rsidR="00337473" w:rsidRDefault="00337473" w:rsidP="00337473">
      <w:pPr>
        <w:spacing w:after="0" w:line="240" w:lineRule="auto"/>
      </w:pPr>
      <w:r>
        <w:tab/>
        <w:t>const added= array.reduce((total, number) =&gt; {</w:t>
      </w:r>
    </w:p>
    <w:p w14:paraId="0A1FF1BB" w14:textId="77C26127" w:rsidR="00337473" w:rsidRDefault="00337473" w:rsidP="00337473">
      <w:pPr>
        <w:spacing w:after="0" w:line="240" w:lineRule="auto"/>
      </w:pPr>
      <w:r>
        <w:tab/>
      </w:r>
      <w:r>
        <w:tab/>
        <w:t>return (number + total);</w:t>
      </w:r>
    </w:p>
    <w:p w14:paraId="5275B5CB" w14:textId="15CFCAD4" w:rsidR="00337473" w:rsidRPr="00337473" w:rsidRDefault="00337473" w:rsidP="00337473">
      <w:pPr>
        <w:spacing w:after="0" w:line="240" w:lineRule="auto"/>
        <w:ind w:firstLine="720"/>
      </w:pPr>
      <w:r>
        <w:t>}, 1000)</w:t>
      </w:r>
    </w:p>
    <w:p w14:paraId="56D56C43" w14:textId="3FC9F7FC" w:rsidR="00337473" w:rsidRDefault="00337473" w:rsidP="007B53FC">
      <w:r>
        <w:tab/>
        <w:t>// basically returns as 1 + 2 + 3 + 4 + 1000 = 1010</w:t>
      </w:r>
    </w:p>
    <w:p w14:paraId="423B4667" w14:textId="2694BFE5" w:rsidR="00B62C96" w:rsidRDefault="00B62C96" w:rsidP="007B53FC">
      <w:r>
        <w:t>.some()</w:t>
      </w:r>
    </w:p>
    <w:p w14:paraId="33926C50" w14:textId="6828B4E9" w:rsidR="00B62C96" w:rsidRDefault="00B62C96" w:rsidP="007B53FC">
      <w:r>
        <w:t>Basically checks the if the condition of some element in the array is true</w:t>
      </w:r>
    </w:p>
    <w:p w14:paraId="1639E2EE" w14:textId="309EFB19" w:rsidR="00337473" w:rsidRPr="007B53FC" w:rsidRDefault="00B62C96" w:rsidP="007B53FC">
      <w:r>
        <w:t>.every() checks the if the condition of every element in the array is true</w:t>
      </w:r>
    </w:p>
    <w:p w14:paraId="032B7497" w14:textId="0D2B523C" w:rsidR="00E7741A" w:rsidRDefault="00E7741A" w:rsidP="00927E03"/>
    <w:p w14:paraId="51FE7A5F" w14:textId="3EA09CEE" w:rsidR="00CD13DF" w:rsidRDefault="00CD13DF" w:rsidP="00927E03">
      <w:pPr>
        <w:rPr>
          <w:b/>
          <w:bCs/>
          <w:sz w:val="30"/>
          <w:szCs w:val="30"/>
        </w:rPr>
      </w:pPr>
      <w:r>
        <w:rPr>
          <w:b/>
          <w:bCs/>
          <w:sz w:val="30"/>
          <w:szCs w:val="30"/>
        </w:rPr>
        <w:t>Errors</w:t>
      </w:r>
    </w:p>
    <w:p w14:paraId="32B13612" w14:textId="4629405F" w:rsidR="00CD13DF" w:rsidRDefault="00CD13DF" w:rsidP="00927E03">
      <w:r>
        <w:t>SyntaxError: Basically typo in code</w:t>
      </w:r>
    </w:p>
    <w:p w14:paraId="3797644A" w14:textId="476DAA80" w:rsidR="00CD13DF" w:rsidRDefault="00CD13DF" w:rsidP="00927E03">
      <w:r>
        <w:lastRenderedPageBreak/>
        <w:t>ReferenceError: Would basically refer to saying the used variable doesn’t exist or is not referenced properly.</w:t>
      </w:r>
    </w:p>
    <w:p w14:paraId="5532BD3A" w14:textId="7B5F797C" w:rsidR="00CD13DF" w:rsidRDefault="00CD13DF" w:rsidP="00927E03">
      <w:r>
        <w:t>TypeError: The use of the variable is not used correctly. You cannot use a string variable in a method that only takes number params.</w:t>
      </w:r>
    </w:p>
    <w:p w14:paraId="18C47319" w14:textId="43805309" w:rsidR="00F00D36" w:rsidRDefault="00F00D36" w:rsidP="00927E03"/>
    <w:p w14:paraId="2CFE48A7" w14:textId="2A3BEA55" w:rsidR="00F00D36" w:rsidRDefault="00F00D36" w:rsidP="00927E03">
      <w:pPr>
        <w:rPr>
          <w:sz w:val="30"/>
          <w:szCs w:val="30"/>
        </w:rPr>
      </w:pPr>
      <w:r>
        <w:rPr>
          <w:b/>
          <w:bCs/>
          <w:sz w:val="30"/>
          <w:szCs w:val="30"/>
        </w:rPr>
        <w:t>DOM stuff</w:t>
      </w:r>
    </w:p>
    <w:p w14:paraId="57998755" w14:textId="31F699AB" w:rsidR="00F00D36" w:rsidRDefault="00F00D36" w:rsidP="00927E03">
      <w:r>
        <w:t>When referencing the document and want to change the html/css within the js file, you would use document.</w:t>
      </w:r>
    </w:p>
    <w:p w14:paraId="5C71FAE1" w14:textId="5CEE1CE6" w:rsidR="00F00D36" w:rsidRDefault="00F00D36" w:rsidP="00927E03">
      <w:r>
        <w:tab/>
        <w:t>document.body.innerHTML would change the content of the body of HTML.</w:t>
      </w:r>
    </w:p>
    <w:p w14:paraId="35D79E5D" w14:textId="07FAD93A" w:rsidR="00F00D36" w:rsidRDefault="0088458D" w:rsidP="0088458D">
      <w:pPr>
        <w:ind w:left="720"/>
      </w:pPr>
      <w:r>
        <w:t>document.querySelector(“p”).innerHTML would change the content of the 1</w:t>
      </w:r>
      <w:r w:rsidRPr="0088458D">
        <w:rPr>
          <w:vertAlign w:val="superscript"/>
        </w:rPr>
        <w:t>st</w:t>
      </w:r>
      <w:r>
        <w:t xml:space="preserve"> paragraph element.</w:t>
      </w:r>
    </w:p>
    <w:p w14:paraId="3D6C4995" w14:textId="240C40FE" w:rsidR="0088458D" w:rsidRDefault="0088458D" w:rsidP="0088458D">
      <w:pPr>
        <w:ind w:left="720"/>
      </w:pPr>
      <w:r>
        <w:t>document.getElementById(“bruh”).innerHTML would change the content of the elements with the id listed as “bruh”.</w:t>
      </w:r>
    </w:p>
    <w:p w14:paraId="05260C4B" w14:textId="25E55AC5" w:rsidR="00EB3467" w:rsidRDefault="00EB3467" w:rsidP="0088458D">
      <w:pPr>
        <w:ind w:left="720"/>
      </w:pPr>
      <w:r>
        <w:t>.style basically accesses the css portion of the element</w:t>
      </w:r>
    </w:p>
    <w:p w14:paraId="6AD807AA" w14:textId="01C6DD5A" w:rsidR="00EB3467" w:rsidRDefault="00EB3467" w:rsidP="0088458D">
      <w:pPr>
        <w:ind w:left="720"/>
      </w:pPr>
      <w:r>
        <w:tab/>
        <w:t>let bruh = document.getElementById(“bruh”);</w:t>
      </w:r>
    </w:p>
    <w:p w14:paraId="452674D3" w14:textId="2E8B62EA" w:rsidR="00EB3467" w:rsidRDefault="00EB3467" w:rsidP="0088458D">
      <w:pPr>
        <w:ind w:left="720"/>
      </w:pPr>
      <w:r>
        <w:tab/>
        <w:t>bruh.style.backgroundcolor = “blue”;</w:t>
      </w:r>
    </w:p>
    <w:p w14:paraId="345E6753" w14:textId="624E6AF5" w:rsidR="00007901" w:rsidRDefault="00007901" w:rsidP="0088458D">
      <w:pPr>
        <w:ind w:left="720"/>
      </w:pPr>
      <w:r>
        <w:t>You can even add stuff to the html parent by creating and inserting an element.</w:t>
      </w:r>
    </w:p>
    <w:p w14:paraId="756A14CA" w14:textId="38B718A5" w:rsidR="00007901" w:rsidRDefault="00007901" w:rsidP="0088458D">
      <w:pPr>
        <w:ind w:left="720"/>
      </w:pPr>
      <w:r>
        <w:t>let bruh = document.createElement(“p”);</w:t>
      </w:r>
    </w:p>
    <w:p w14:paraId="633948EE" w14:textId="26678503" w:rsidR="00007901" w:rsidRDefault="00007901" w:rsidP="0088458D">
      <w:pPr>
        <w:ind w:left="720"/>
      </w:pPr>
      <w:r>
        <w:t>paragraph.id = “bruh”;</w:t>
      </w:r>
    </w:p>
    <w:p w14:paraId="6C668174" w14:textId="639F6572" w:rsidR="00007901" w:rsidRDefault="00007901" w:rsidP="0088458D">
      <w:pPr>
        <w:ind w:left="720"/>
      </w:pPr>
      <w:r>
        <w:t>paragraph.innerHTML = “This is a bruh moment”</w:t>
      </w:r>
    </w:p>
    <w:p w14:paraId="7503A917" w14:textId="11353BE2" w:rsidR="00007901" w:rsidRDefault="00007901" w:rsidP="0088458D">
      <w:pPr>
        <w:ind w:left="720"/>
      </w:pPr>
      <w:r>
        <w:t>document.body.appendChild(bruh); //Will be the appended as last child of parent.</w:t>
      </w:r>
    </w:p>
    <w:p w14:paraId="42470CDE" w14:textId="03CA4614" w:rsidR="00007901" w:rsidRDefault="00007901" w:rsidP="0088458D">
      <w:pPr>
        <w:ind w:left="720"/>
      </w:pPr>
      <w:r>
        <w:t>removeChild() is basically the opposite of appendChild()</w:t>
      </w:r>
    </w:p>
    <w:p w14:paraId="01EF137C" w14:textId="66BA03FC" w:rsidR="00007901" w:rsidRDefault="00007901" w:rsidP="0088458D">
      <w:pPr>
        <w:ind w:left="720"/>
        <w:rPr>
          <w:b/>
          <w:bCs/>
        </w:rPr>
      </w:pPr>
      <w:r>
        <w:rPr>
          <w:b/>
          <w:bCs/>
        </w:rPr>
        <w:t>Effects</w:t>
      </w:r>
    </w:p>
    <w:p w14:paraId="0937BFC7" w14:textId="79C4B1B8" w:rsidR="00007901" w:rsidRDefault="00007901" w:rsidP="0088458D">
      <w:pPr>
        <w:ind w:left="720"/>
      </w:pPr>
      <w:r>
        <w:t>onclick</w:t>
      </w:r>
    </w:p>
    <w:p w14:paraId="09E2E30C" w14:textId="61635D4D" w:rsidR="0057565A" w:rsidRDefault="0057565A" w:rsidP="0088458D">
      <w:pPr>
        <w:ind w:left="720"/>
      </w:pPr>
      <w:r>
        <w:t>document.getElementById(“Bruh”).onclick = function() {element.style.background = “black”};</w:t>
      </w:r>
    </w:p>
    <w:p w14:paraId="61864E6B" w14:textId="6579AF25" w:rsidR="0057565A" w:rsidRDefault="0057565A" w:rsidP="0057565A">
      <w:r>
        <w:tab/>
      </w:r>
      <w:r>
        <w:tab/>
        <w:t>When clicked, the background of bruh is black.</w:t>
      </w:r>
    </w:p>
    <w:p w14:paraId="08410493" w14:textId="36B14787" w:rsidR="0057565A" w:rsidRDefault="0057565A" w:rsidP="0057565A">
      <w:r>
        <w:tab/>
        <w:t>firstChild refers to the firstChild of the referenced parent</w:t>
      </w:r>
    </w:p>
    <w:p w14:paraId="4A11DEAF" w14:textId="311EFEB2" w:rsidR="0057565A" w:rsidRDefault="0057565A" w:rsidP="0057565A">
      <w:r>
        <w:tab/>
        <w:t>parentNode refers to the parent of the referenced child.</w:t>
      </w:r>
    </w:p>
    <w:p w14:paraId="0AF9DCE5" w14:textId="77777777" w:rsidR="00984069" w:rsidRDefault="00984069" w:rsidP="0057565A">
      <w:pPr>
        <w:rPr>
          <w:b/>
          <w:bCs/>
          <w:sz w:val="30"/>
          <w:szCs w:val="30"/>
        </w:rPr>
      </w:pPr>
    </w:p>
    <w:p w14:paraId="30A033F5" w14:textId="77777777" w:rsidR="00984069" w:rsidRDefault="00984069" w:rsidP="0057565A">
      <w:pPr>
        <w:rPr>
          <w:b/>
          <w:bCs/>
          <w:sz w:val="30"/>
          <w:szCs w:val="30"/>
        </w:rPr>
      </w:pPr>
    </w:p>
    <w:p w14:paraId="0D1DC9BC" w14:textId="2E9BF8B0" w:rsidR="0057565A" w:rsidRDefault="0057565A" w:rsidP="0057565A">
      <w:pPr>
        <w:rPr>
          <w:b/>
          <w:bCs/>
          <w:sz w:val="30"/>
          <w:szCs w:val="30"/>
        </w:rPr>
      </w:pPr>
      <w:r>
        <w:rPr>
          <w:b/>
          <w:bCs/>
          <w:sz w:val="30"/>
          <w:szCs w:val="30"/>
        </w:rPr>
        <w:lastRenderedPageBreak/>
        <w:t>Event Handler Registration</w:t>
      </w:r>
    </w:p>
    <w:p w14:paraId="539BA48B" w14:textId="1490E03E" w:rsidR="0057565A" w:rsidRDefault="0057565A" w:rsidP="0057565A">
      <w:r>
        <w:t>.addEventListener() is used as a way for a specific DOM element to listen to a specific event.</w:t>
      </w:r>
    </w:p>
    <w:p w14:paraId="14F76BCA" w14:textId="77675CE5" w:rsidR="0057565A" w:rsidRPr="0057565A" w:rsidRDefault="0057565A" w:rsidP="0057565A">
      <w:r>
        <w:tab/>
        <w:t>let bruh = document.getElementById(“bruhTrigger”)</w:t>
      </w:r>
    </w:p>
    <w:p w14:paraId="34D20E84" w14:textId="67681E3C" w:rsidR="00A6703B" w:rsidRDefault="0057565A" w:rsidP="00A6703B">
      <w:r>
        <w:rPr>
          <w:sz w:val="30"/>
          <w:szCs w:val="30"/>
        </w:rPr>
        <w:tab/>
      </w:r>
      <w:r w:rsidR="00A6703B">
        <w:t>bruh.addEventListener(“click”, function)</w:t>
      </w:r>
    </w:p>
    <w:p w14:paraId="71E7C1AF" w14:textId="333180DE" w:rsidR="0057565A" w:rsidRDefault="00A6703B" w:rsidP="00A6703B">
      <w:pPr>
        <w:ind w:left="720"/>
      </w:pPr>
      <w:r>
        <w:t xml:space="preserve">//When this certain element is clicked, then the </w:t>
      </w:r>
      <w:r w:rsidR="00DF0C65">
        <w:t>function will run</w:t>
      </w:r>
    </w:p>
    <w:p w14:paraId="0D2994AD" w14:textId="0BA9F220" w:rsidR="00DF0C65" w:rsidRDefault="00DF0C65" w:rsidP="00DF0C65">
      <w:r>
        <w:t>.removeEventListener() is used to reverse the addEventListener</w:t>
      </w:r>
    </w:p>
    <w:p w14:paraId="768CADDB" w14:textId="77777777" w:rsidR="00DF0C65" w:rsidRDefault="00DF0C65" w:rsidP="00DF0C65">
      <w:pPr>
        <w:rPr>
          <w:b/>
          <w:bCs/>
        </w:rPr>
      </w:pPr>
    </w:p>
    <w:p w14:paraId="11BA7398" w14:textId="0DF698A2" w:rsidR="00DF0C65" w:rsidRDefault="00DF0C65" w:rsidP="00DF0C65">
      <w:pPr>
        <w:rPr>
          <w:b/>
          <w:bCs/>
        </w:rPr>
      </w:pPr>
      <w:r>
        <w:rPr>
          <w:b/>
          <w:bCs/>
        </w:rPr>
        <w:t>Event objects</w:t>
      </w:r>
    </w:p>
    <w:p w14:paraId="484A2BE2" w14:textId="3FAF5DDA" w:rsidR="00DF0C65" w:rsidRDefault="00DF0C65" w:rsidP="00DF0C65">
      <w:r>
        <w:t>Event objects are used to gather data of user’s interaction with the website or application.</w:t>
      </w:r>
    </w:p>
    <w:p w14:paraId="45B0596C" w14:textId="72045A8E" w:rsidR="00DF0C65" w:rsidRDefault="00DF0C65" w:rsidP="00DF0C65">
      <w:r>
        <w:tab/>
        <w:t>.target references the element that the event is registered to.</w:t>
      </w:r>
    </w:p>
    <w:p w14:paraId="2C12F286" w14:textId="6E87FCF3" w:rsidR="00DF0C65" w:rsidRDefault="00DF0C65" w:rsidP="00DF0C65">
      <w:r>
        <w:tab/>
        <w:t>.type will access the name of the event</w:t>
      </w:r>
    </w:p>
    <w:p w14:paraId="71FFE000" w14:textId="0DA4C422" w:rsidR="00DF0C65" w:rsidRDefault="00DF0C65" w:rsidP="00DF0C65">
      <w:pPr>
        <w:ind w:left="720"/>
      </w:pPr>
      <w:r>
        <w:t>.timeStamp will return the amount of milliseconds that passed since the doc was loaded until the event was triggered.</w:t>
      </w:r>
    </w:p>
    <w:p w14:paraId="0504FEB5" w14:textId="4D16DAA7" w:rsidR="00DF0C65" w:rsidRDefault="00DF0C65" w:rsidP="00DF0C65">
      <w:pPr>
        <w:rPr>
          <w:b/>
          <w:bCs/>
        </w:rPr>
      </w:pPr>
      <w:r>
        <w:rPr>
          <w:b/>
          <w:bCs/>
        </w:rPr>
        <w:t>Mouse events</w:t>
      </w:r>
    </w:p>
    <w:p w14:paraId="00CF234C" w14:textId="4465C232" w:rsidR="00DF0C65" w:rsidRDefault="00DF0C65" w:rsidP="00DF0C65">
      <w:r>
        <w:t>on</w:t>
      </w:r>
      <w:r w:rsidR="007A2F98">
        <w:t>c</w:t>
      </w:r>
      <w:r>
        <w:t>lick basically clicking will cause the event</w:t>
      </w:r>
    </w:p>
    <w:p w14:paraId="39BA77C2" w14:textId="02C3A094" w:rsidR="00DF0C65" w:rsidRDefault="00DF0C65" w:rsidP="00DF0C65">
      <w:r>
        <w:t>wheel basically using the wheel of the mouse will cause the event</w:t>
      </w:r>
    </w:p>
    <w:p w14:paraId="25F3F3C2" w14:textId="12C7E470" w:rsidR="00DF0C65" w:rsidRDefault="007A2F98" w:rsidP="00DF0C65">
      <w:r>
        <w:t>mousedown basically when you are clicking and holding the click</w:t>
      </w:r>
    </w:p>
    <w:p w14:paraId="1BDD8375" w14:textId="5DCFBA83" w:rsidR="007A2F98" w:rsidRDefault="007A2F98" w:rsidP="00DF0C65">
      <w:r>
        <w:t>mouseup basically the moment when you release the click</w:t>
      </w:r>
    </w:p>
    <w:p w14:paraId="00497B4F" w14:textId="636ED2E2" w:rsidR="007A2F98" w:rsidRDefault="007A2F98" w:rsidP="00DF0C65">
      <w:r>
        <w:t>mouseover basically when the mouse is over the element</w:t>
      </w:r>
    </w:p>
    <w:p w14:paraId="58EEAE12" w14:textId="60F152A9" w:rsidR="007A2F98" w:rsidRDefault="007A2F98" w:rsidP="00DF0C65">
      <w:r>
        <w:t>mouseout basically when the mouse is went from inside to outside the element</w:t>
      </w:r>
    </w:p>
    <w:p w14:paraId="5AE501D1" w14:textId="0CF60471" w:rsidR="007A2F98" w:rsidRDefault="007A2F98" w:rsidP="00DF0C65">
      <w:pPr>
        <w:rPr>
          <w:b/>
          <w:bCs/>
          <w:sz w:val="30"/>
          <w:szCs w:val="30"/>
        </w:rPr>
      </w:pPr>
    </w:p>
    <w:p w14:paraId="55150CA3" w14:textId="21ACB18B" w:rsidR="00984069" w:rsidRDefault="00984069" w:rsidP="00DF0C65">
      <w:pPr>
        <w:rPr>
          <w:b/>
          <w:bCs/>
          <w:sz w:val="30"/>
          <w:szCs w:val="30"/>
        </w:rPr>
      </w:pPr>
      <w:r>
        <w:rPr>
          <w:b/>
          <w:bCs/>
          <w:sz w:val="30"/>
          <w:szCs w:val="30"/>
        </w:rPr>
        <w:t>Asynchronous ops</w:t>
      </w:r>
    </w:p>
    <w:p w14:paraId="7923DF4F" w14:textId="032A643F" w:rsidR="00984069" w:rsidRDefault="00984069" w:rsidP="00DF0C65">
      <w:r>
        <w:t>Asynchronous means doing something separately while doing another thing. Asynch objects will load by themselves, regardless of the status of the website loading, therefore it is more efficient.</w:t>
      </w:r>
    </w:p>
    <w:p w14:paraId="1B1D0C5E" w14:textId="0DAFF331" w:rsidR="00984069" w:rsidRDefault="00984069" w:rsidP="00DF0C65">
      <w:r>
        <w:t>Promise is described as the status of asynch object</w:t>
      </w:r>
    </w:p>
    <w:p w14:paraId="32116366" w14:textId="0D28F7EA" w:rsidR="00984069" w:rsidRDefault="00984069" w:rsidP="00DF0C65">
      <w:r>
        <w:tab/>
        <w:t>pending means that the asynch request is being evaluated</w:t>
      </w:r>
    </w:p>
    <w:p w14:paraId="77BB8746" w14:textId="318912FC" w:rsidR="00984069" w:rsidRDefault="00984069" w:rsidP="00DF0C65">
      <w:r>
        <w:tab/>
        <w:t>fulfilled means if all the requirements are there during pending, it will run</w:t>
      </w:r>
    </w:p>
    <w:p w14:paraId="72AA115B" w14:textId="2D8E9C34" w:rsidR="00984069" w:rsidRDefault="00984069" w:rsidP="00DF0C65">
      <w:r>
        <w:tab/>
        <w:t>rejected means if not all the requirements are there during pending, it will leave an error.</w:t>
      </w:r>
    </w:p>
    <w:p w14:paraId="530B32E8" w14:textId="6FACDB13" w:rsidR="00984069" w:rsidRDefault="00984069" w:rsidP="00DF0C65"/>
    <w:p w14:paraId="6E63185A" w14:textId="77777777" w:rsidR="00984069" w:rsidRDefault="00984069" w:rsidP="00DF0C65">
      <w:r>
        <w:lastRenderedPageBreak/>
        <w:tab/>
        <w:t>const executorFunction = (resolve, reject) =&gt; {</w:t>
      </w:r>
    </w:p>
    <w:p w14:paraId="765124DD" w14:textId="352F12E9" w:rsidR="00984069" w:rsidRDefault="00984069" w:rsidP="00984069">
      <w:r>
        <w:tab/>
      </w:r>
      <w:r>
        <w:tab/>
        <w:t>if (bruh = 1) resolve(“Bruh is right”);</w:t>
      </w:r>
    </w:p>
    <w:p w14:paraId="69F539E0" w14:textId="2DD83953" w:rsidR="00984069" w:rsidRDefault="00984069" w:rsidP="00984069">
      <w:r>
        <w:tab/>
      </w:r>
      <w:r>
        <w:tab/>
        <w:t>else reject(“Bruh is not right”)</w:t>
      </w:r>
    </w:p>
    <w:p w14:paraId="16FF40D0" w14:textId="65500F55" w:rsidR="00984069" w:rsidRDefault="00984069" w:rsidP="00984069">
      <w:pPr>
        <w:ind w:firstLine="720"/>
      </w:pPr>
      <w:r>
        <w:t>}</w:t>
      </w:r>
      <w:r>
        <w:tab/>
      </w:r>
    </w:p>
    <w:p w14:paraId="4B691BDA" w14:textId="1F9DFD44" w:rsidR="00D86413" w:rsidRDefault="00D86413" w:rsidP="00D86413">
      <w:pPr>
        <w:ind w:firstLine="720"/>
      </w:pPr>
      <w:r>
        <w:t>const myFirstBruh = new Promise(executorFunction);</w:t>
      </w:r>
    </w:p>
    <w:p w14:paraId="0B09DD38" w14:textId="77777777" w:rsidR="00D86413" w:rsidRPr="00D86413" w:rsidRDefault="00D86413" w:rsidP="00D86413">
      <w:pPr>
        <w:ind w:firstLine="720"/>
      </w:pPr>
    </w:p>
    <w:p w14:paraId="1ED8D119" w14:textId="704F2B7B" w:rsidR="00984069" w:rsidRDefault="00984069" w:rsidP="00984069">
      <w:r>
        <w:t>setTimeOut() is an asynch function that takes a function and a delay timer to run.</w:t>
      </w:r>
    </w:p>
    <w:p w14:paraId="313B843B" w14:textId="65AA5A3B" w:rsidR="00984069" w:rsidRDefault="00984069" w:rsidP="00984069">
      <w:r>
        <w:tab/>
        <w:t xml:space="preserve">const bruh = () =&gt; </w:t>
      </w:r>
      <w:r w:rsidR="00477260">
        <w:t>{console.log(“bruh”)};</w:t>
      </w:r>
    </w:p>
    <w:p w14:paraId="53546D2A" w14:textId="3F9395C0" w:rsidR="00477260" w:rsidRDefault="00477260" w:rsidP="00984069">
      <w:r>
        <w:tab/>
        <w:t>setTimeOut(bruh, 1000);</w:t>
      </w:r>
      <w:r>
        <w:tab/>
        <w:t>//prints bruh to console after 1 second.</w:t>
      </w:r>
    </w:p>
    <w:p w14:paraId="3F5C100F" w14:textId="779C3763" w:rsidR="00477260" w:rsidRDefault="00477260" w:rsidP="00984069">
      <w:r>
        <w:t>Can also be used within a executorFunction</w:t>
      </w:r>
    </w:p>
    <w:p w14:paraId="3F05CCBF" w14:textId="5C8C97EC" w:rsidR="00477260" w:rsidRDefault="00477260" w:rsidP="00984069"/>
    <w:p w14:paraId="575F553C" w14:textId="5AFBD2E7" w:rsidR="00477260" w:rsidRDefault="00477260" w:rsidP="00477260">
      <w:pPr>
        <w:ind w:left="720"/>
      </w:pPr>
      <w:r>
        <w:t xml:space="preserve">const executorFunctionTimer = </w:t>
      </w:r>
      <w:r w:rsidRPr="00477260">
        <w:rPr>
          <w:highlight w:val="yellow"/>
        </w:rPr>
        <w:t>()</w:t>
      </w:r>
      <w:r>
        <w:t xml:space="preserve"> =&gt; </w:t>
      </w:r>
      <w:r w:rsidRPr="00477260">
        <w:rPr>
          <w:highlight w:val="red"/>
        </w:rPr>
        <w:t>{</w:t>
      </w:r>
    </w:p>
    <w:p w14:paraId="5E3630F2" w14:textId="6D31A0D9" w:rsidR="00477260" w:rsidRPr="00477260" w:rsidRDefault="00477260" w:rsidP="00477260">
      <w:pPr>
        <w:ind w:left="720"/>
      </w:pPr>
      <w:r>
        <w:tab/>
        <w:t>return new Promise</w:t>
      </w:r>
      <w:r w:rsidRPr="00477260">
        <w:rPr>
          <w:highlight w:val="cyan"/>
        </w:rPr>
        <w:t>(</w:t>
      </w:r>
      <w:r w:rsidRPr="00477260">
        <w:rPr>
          <w:highlight w:val="yellow"/>
        </w:rPr>
        <w:t>(</w:t>
      </w:r>
      <w:r>
        <w:t>r</w:t>
      </w:r>
      <w:r>
        <w:softHyphen/>
        <w:t>esolve, reject</w:t>
      </w:r>
      <w:r w:rsidRPr="00477260">
        <w:rPr>
          <w:highlight w:val="yellow"/>
        </w:rPr>
        <w:t>)</w:t>
      </w:r>
      <w:r>
        <w:t xml:space="preserve"> =&gt; </w:t>
      </w:r>
      <w:r w:rsidRPr="00477260">
        <w:rPr>
          <w:highlight w:val="cyan"/>
        </w:rPr>
        <w:t>{</w:t>
      </w:r>
    </w:p>
    <w:p w14:paraId="13D46E0D" w14:textId="6E47E1F2" w:rsidR="00477260" w:rsidRDefault="00477260" w:rsidP="00477260">
      <w:pPr>
        <w:ind w:left="720" w:firstLine="720"/>
      </w:pPr>
      <w:r>
        <w:tab/>
        <w:t>setTimeOut</w:t>
      </w:r>
      <w:r w:rsidRPr="00477260">
        <w:rPr>
          <w:highlight w:val="green"/>
        </w:rPr>
        <w:t>(</w:t>
      </w:r>
      <w:r w:rsidRPr="00477260">
        <w:rPr>
          <w:highlight w:val="yellow"/>
        </w:rPr>
        <w:t>()</w:t>
      </w:r>
      <w:r>
        <w:t xml:space="preserve"> =&gt; </w:t>
      </w:r>
      <w:r w:rsidRPr="00477260">
        <w:rPr>
          <w:highlight w:val="yellow"/>
        </w:rPr>
        <w:t>{</w:t>
      </w:r>
      <w:r>
        <w:t>resolve</w:t>
      </w:r>
      <w:r w:rsidRPr="00477260">
        <w:rPr>
          <w:highlight w:val="yellow"/>
        </w:rPr>
        <w:t>(</w:t>
      </w:r>
      <w:r>
        <w:t>“Bruh”</w:t>
      </w:r>
      <w:r w:rsidRPr="00477260">
        <w:rPr>
          <w:highlight w:val="yellow"/>
        </w:rPr>
        <w:t>)}</w:t>
      </w:r>
      <w:r>
        <w:t>, 1000</w:t>
      </w:r>
      <w:r w:rsidRPr="00477260">
        <w:rPr>
          <w:highlight w:val="green"/>
        </w:rPr>
        <w:t>)</w:t>
      </w:r>
      <w:r>
        <w:t>’</w:t>
      </w:r>
    </w:p>
    <w:p w14:paraId="29F77437" w14:textId="1532292A" w:rsidR="00477260" w:rsidRPr="00477260" w:rsidRDefault="00477260" w:rsidP="00477260">
      <w:pPr>
        <w:ind w:left="720" w:firstLine="720"/>
        <w:rPr>
          <w:vertAlign w:val="subscript"/>
        </w:rPr>
      </w:pPr>
      <w:r w:rsidRPr="00477260">
        <w:rPr>
          <w:highlight w:val="cyan"/>
        </w:rPr>
        <w:t>})</w:t>
      </w:r>
      <w:r>
        <w:t>;</w:t>
      </w:r>
    </w:p>
    <w:p w14:paraId="18AD1F17" w14:textId="7AF64164" w:rsidR="00477260" w:rsidRDefault="00477260" w:rsidP="00477260">
      <w:pPr>
        <w:ind w:left="720"/>
      </w:pPr>
      <w:r w:rsidRPr="00477260">
        <w:rPr>
          <w:highlight w:val="red"/>
        </w:rPr>
        <w:t>}</w:t>
      </w:r>
      <w:r>
        <w:softHyphen/>
      </w:r>
    </w:p>
    <w:p w14:paraId="5437902A" w14:textId="7A8C9F36" w:rsidR="00477260" w:rsidRDefault="00477260" w:rsidP="00477260">
      <w:r>
        <w:t>Fulfilled and rejected functions. Basically</w:t>
      </w:r>
      <w:r w:rsidR="00D86413">
        <w:t>,</w:t>
      </w:r>
      <w:r>
        <w:t xml:space="preserve"> when something good or bad happens then yo</w:t>
      </w:r>
      <w:r w:rsidR="00D86413">
        <w:t>u</w:t>
      </w:r>
      <w:r>
        <w:t xml:space="preserve"> would want to think about what happens after.</w:t>
      </w:r>
    </w:p>
    <w:p w14:paraId="04B0CA44" w14:textId="45B9B3D2" w:rsidR="00477260" w:rsidRDefault="00477260" w:rsidP="00477260">
      <w:r>
        <w:tab/>
      </w:r>
      <w:r w:rsidR="00D86413">
        <w:t>…</w:t>
      </w:r>
    </w:p>
    <w:p w14:paraId="2318F228" w14:textId="77777777" w:rsidR="00D86413" w:rsidRDefault="00D86413" w:rsidP="00D86413">
      <w:r>
        <w:tab/>
        <w:t>const executorFunction = (resolve, reject) =&gt; {</w:t>
      </w:r>
    </w:p>
    <w:p w14:paraId="0F0EABF8" w14:textId="77777777" w:rsidR="00D86413" w:rsidRDefault="00D86413" w:rsidP="00D86413">
      <w:r>
        <w:tab/>
      </w:r>
      <w:r>
        <w:tab/>
        <w:t>if (bruh = 1) resolve(“Bruh is right”);</w:t>
      </w:r>
    </w:p>
    <w:p w14:paraId="40E80EDA" w14:textId="77777777" w:rsidR="00D86413" w:rsidRDefault="00D86413" w:rsidP="00D86413">
      <w:r>
        <w:tab/>
      </w:r>
      <w:r>
        <w:tab/>
        <w:t>else reject(“Bruh is not right”)</w:t>
      </w:r>
    </w:p>
    <w:p w14:paraId="218E9F28" w14:textId="777C92D3" w:rsidR="00D86413" w:rsidRDefault="00D86413" w:rsidP="00D86413">
      <w:pPr>
        <w:ind w:firstLine="720"/>
      </w:pPr>
      <w:r>
        <w:t>}</w:t>
      </w:r>
      <w:r>
        <w:tab/>
      </w:r>
    </w:p>
    <w:p w14:paraId="2BBF4F40" w14:textId="147853B6" w:rsidR="00D86413" w:rsidRDefault="00D86413" w:rsidP="00D86413">
      <w:pPr>
        <w:ind w:firstLine="720"/>
      </w:pPr>
      <w:r>
        <w:t>const myFirstBruh = new Promise(executorFunction);</w:t>
      </w:r>
    </w:p>
    <w:p w14:paraId="67302097" w14:textId="4DA61F74" w:rsidR="00D86413" w:rsidRDefault="00D86413" w:rsidP="00D86413">
      <w:pPr>
        <w:ind w:firstLine="720"/>
      </w:pPr>
      <w:r>
        <w:t>myFirstBruh.then(bruh, dab) //bruh will run if success, rejected would run dab;</w:t>
      </w:r>
    </w:p>
    <w:p w14:paraId="79117922" w14:textId="2E60FEF2" w:rsidR="003E7E8D" w:rsidRDefault="003E7E8D" w:rsidP="00D86413">
      <w:pPr>
        <w:ind w:firstLine="720"/>
      </w:pPr>
    </w:p>
    <w:p w14:paraId="5A214B7A" w14:textId="4A595EB0" w:rsidR="003E7E8D" w:rsidRDefault="003E7E8D" w:rsidP="00D86413">
      <w:pPr>
        <w:ind w:firstLine="720"/>
      </w:pPr>
    </w:p>
    <w:p w14:paraId="619257D5" w14:textId="464074AC" w:rsidR="003E7E8D" w:rsidRDefault="003E7E8D" w:rsidP="00D86413">
      <w:pPr>
        <w:ind w:firstLine="720"/>
      </w:pPr>
    </w:p>
    <w:p w14:paraId="31C8D2B6" w14:textId="77777777" w:rsidR="003E7E8D" w:rsidRDefault="003E7E8D" w:rsidP="00D86413">
      <w:pPr>
        <w:ind w:firstLine="720"/>
      </w:pPr>
    </w:p>
    <w:p w14:paraId="48ECC03D" w14:textId="2A22B5F4" w:rsidR="00D86413" w:rsidRDefault="00D86413" w:rsidP="00D86413">
      <w:r>
        <w:lastRenderedPageBreak/>
        <w:t>Another way to write something like this would be a .then then a .catch statement;</w:t>
      </w:r>
    </w:p>
    <w:p w14:paraId="10AB1023" w14:textId="56638D7E" w:rsidR="00D86413" w:rsidRDefault="00D86413" w:rsidP="00D86413">
      <w:r>
        <w:tab/>
        <w:t>myFirstBruh()</w:t>
      </w:r>
    </w:p>
    <w:p w14:paraId="44380F5A" w14:textId="7B3A2E28" w:rsidR="00D86413" w:rsidRDefault="00D86413" w:rsidP="00D86413">
      <w:r>
        <w:tab/>
      </w:r>
      <w:r>
        <w:tab/>
        <w:t>.then(bruh);</w:t>
      </w:r>
    </w:p>
    <w:p w14:paraId="0209C020" w14:textId="6EA5C7D9" w:rsidR="00D86413" w:rsidRDefault="00D86413" w:rsidP="00D86413">
      <w:r>
        <w:tab/>
      </w:r>
      <w:r>
        <w:tab/>
        <w:t>.catch(dab);</w:t>
      </w:r>
    </w:p>
    <w:p w14:paraId="7B9190D4" w14:textId="61198F1A" w:rsidR="00D86413" w:rsidRDefault="00D86413" w:rsidP="00D86413">
      <w:pPr>
        <w:ind w:firstLine="720"/>
      </w:pPr>
      <w:r>
        <w:t>You can also chain multiple processes such as this</w:t>
      </w:r>
    </w:p>
    <w:p w14:paraId="2C93B73B" w14:textId="39E923A8" w:rsidR="00D86413" w:rsidRDefault="00D86413" w:rsidP="00D86413">
      <w:pPr>
        <w:ind w:firstLine="720"/>
      </w:pPr>
    </w:p>
    <w:p w14:paraId="4009B9F9" w14:textId="0E9CD838" w:rsidR="00D86413" w:rsidRDefault="00D86413" w:rsidP="00D86413">
      <w:pPr>
        <w:ind w:left="720"/>
      </w:pPr>
      <w:r>
        <w:t>Assume there is BruhOne and BruhTwo where Bruh2 is a function that takes an accepted value from Bruh1</w:t>
      </w:r>
    </w:p>
    <w:p w14:paraId="15B23D1A" w14:textId="4FEC819D" w:rsidR="00D86413" w:rsidRDefault="00D86413" w:rsidP="003E7E8D">
      <w:pPr>
        <w:ind w:left="1440"/>
      </w:pPr>
      <w:r>
        <w:t>BruhOne()</w:t>
      </w:r>
    </w:p>
    <w:p w14:paraId="0D301EDA" w14:textId="77777777" w:rsidR="00D86413" w:rsidRDefault="00D86413" w:rsidP="003E7E8D">
      <w:pPr>
        <w:ind w:left="1440"/>
      </w:pPr>
      <w:r>
        <w:t>.then((Bruh) =&gt; {</w:t>
      </w:r>
    </w:p>
    <w:p w14:paraId="7C438C78" w14:textId="71A1A8DF" w:rsidR="00D86413" w:rsidRDefault="00D86413" w:rsidP="003E7E8D">
      <w:pPr>
        <w:ind w:left="1440" w:firstLine="720"/>
      </w:pPr>
      <w:r>
        <w:t>return BruhTwo(Bruh);</w:t>
      </w:r>
      <w:r w:rsidR="00BA13CB">
        <w:t xml:space="preserve"> //Creates BruhT</w:t>
      </w:r>
    </w:p>
    <w:p w14:paraId="77981357" w14:textId="0EEF0607" w:rsidR="00D86413" w:rsidRDefault="00D86413" w:rsidP="003E7E8D">
      <w:pPr>
        <w:ind w:left="720" w:firstLine="720"/>
      </w:pPr>
      <w:r>
        <w:t>})</w:t>
      </w:r>
    </w:p>
    <w:p w14:paraId="0E049539" w14:textId="77777777" w:rsidR="00BA13CB" w:rsidRDefault="00D86413" w:rsidP="003E7E8D">
      <w:pPr>
        <w:ind w:left="720" w:firstLine="720"/>
      </w:pPr>
      <w:r>
        <w:t>.then((</w:t>
      </w:r>
      <w:r w:rsidR="00BA13CB">
        <w:t>BruhT</w:t>
      </w:r>
      <w:r>
        <w:t>)</w:t>
      </w:r>
      <w:r w:rsidR="00BA13CB">
        <w:t xml:space="preserve"> =&gt; {</w:t>
      </w:r>
    </w:p>
    <w:p w14:paraId="2793A002" w14:textId="66636FBB" w:rsidR="00BA13CB" w:rsidRDefault="00BA13CB" w:rsidP="003E7E8D">
      <w:pPr>
        <w:ind w:left="720" w:firstLine="720"/>
      </w:pPr>
      <w:r>
        <w:tab/>
        <w:t>console.log(BruhT)</w:t>
      </w:r>
    </w:p>
    <w:p w14:paraId="02C70267" w14:textId="0FC2377F" w:rsidR="00D86413" w:rsidRDefault="00BA13CB" w:rsidP="003E7E8D">
      <w:pPr>
        <w:ind w:left="720" w:firstLine="720"/>
      </w:pPr>
      <w:r>
        <w:t>}</w:t>
      </w:r>
      <w:r w:rsidR="00D86413">
        <w:t>)</w:t>
      </w:r>
    </w:p>
    <w:p w14:paraId="28D7BF75" w14:textId="77D8A772" w:rsidR="00BA13CB" w:rsidRDefault="00BA13CB" w:rsidP="00D86413">
      <w:pPr>
        <w:ind w:firstLine="720"/>
      </w:pPr>
    </w:p>
    <w:p w14:paraId="5ED5E508" w14:textId="4BE89D6E" w:rsidR="00BA13CB" w:rsidRDefault="00BA13CB" w:rsidP="00BA13CB">
      <w:pPr>
        <w:ind w:firstLine="720"/>
      </w:pPr>
      <w:r>
        <w:t>You can also do multiple Promises at the same time using Promise.all</w:t>
      </w:r>
    </w:p>
    <w:p w14:paraId="35EC59A1" w14:textId="0E52A9D1" w:rsidR="00BA13CB" w:rsidRDefault="00BA13CB" w:rsidP="003E7E8D">
      <w:pPr>
        <w:spacing w:after="0"/>
        <w:ind w:left="720" w:firstLine="720"/>
      </w:pPr>
      <w:r>
        <w:t>let myPromises = Promise.all([One(), Two(), Three()]);</w:t>
      </w:r>
    </w:p>
    <w:p w14:paraId="14496396" w14:textId="4B865C59" w:rsidR="00BA13CB" w:rsidRDefault="00BA13CB" w:rsidP="003E7E8D">
      <w:pPr>
        <w:spacing w:after="0"/>
        <w:ind w:left="720" w:firstLine="720"/>
      </w:pPr>
      <w:r>
        <w:t>myPromises</w:t>
      </w:r>
    </w:p>
    <w:p w14:paraId="4D227C0C" w14:textId="12BF2ABA" w:rsidR="00BA13CB" w:rsidRDefault="00BA13CB" w:rsidP="003E7E8D">
      <w:pPr>
        <w:spacing w:after="0"/>
        <w:ind w:left="1440" w:firstLine="720"/>
      </w:pPr>
      <w:r>
        <w:t>.then((Thing) =&gt; {</w:t>
      </w:r>
    </w:p>
    <w:p w14:paraId="270E902A" w14:textId="4AD6DDE3" w:rsidR="00BA13CB" w:rsidRDefault="00BA13CB" w:rsidP="003E7E8D">
      <w:pPr>
        <w:spacing w:after="0"/>
        <w:ind w:left="720" w:firstLine="720"/>
      </w:pPr>
      <w:r>
        <w:tab/>
      </w:r>
      <w:r>
        <w:tab/>
        <w:t>console.log(“Good”);</w:t>
      </w:r>
    </w:p>
    <w:p w14:paraId="7C919B45" w14:textId="300B2FC6" w:rsidR="00BA13CB" w:rsidRDefault="00BA13CB" w:rsidP="003E7E8D">
      <w:pPr>
        <w:spacing w:after="0"/>
        <w:ind w:left="1440" w:firstLine="720"/>
      </w:pPr>
      <w:r>
        <w:t>})</w:t>
      </w:r>
    </w:p>
    <w:p w14:paraId="2DB740B7" w14:textId="77777777" w:rsidR="00BA13CB" w:rsidRDefault="00BA13CB" w:rsidP="003E7E8D">
      <w:pPr>
        <w:spacing w:after="0"/>
        <w:ind w:left="1440" w:firstLine="720"/>
      </w:pPr>
      <w:r>
        <w:t>.catch((Rejection) =&gt; {</w:t>
      </w:r>
    </w:p>
    <w:p w14:paraId="608ADD1E" w14:textId="5BF7C263" w:rsidR="00BA13CB" w:rsidRDefault="00BA13CB" w:rsidP="003E7E8D">
      <w:pPr>
        <w:spacing w:after="0"/>
        <w:ind w:left="1440" w:firstLine="720"/>
      </w:pPr>
      <w:r>
        <w:tab/>
        <w:t>console.log(“Bad”);</w:t>
      </w:r>
    </w:p>
    <w:p w14:paraId="38347E65" w14:textId="6A3A7AEE" w:rsidR="00BA13CB" w:rsidRDefault="00BA13CB" w:rsidP="003E7E8D">
      <w:pPr>
        <w:spacing w:after="0"/>
        <w:ind w:left="1440" w:firstLine="720"/>
      </w:pPr>
      <w:r>
        <w:t>})</w:t>
      </w:r>
    </w:p>
    <w:p w14:paraId="4D9C82A7" w14:textId="2EE7AC29" w:rsidR="00BA13CB" w:rsidRDefault="00E27636" w:rsidP="003E7E8D">
      <w:pPr>
        <w:spacing w:after="0"/>
        <w:ind w:firstLine="720"/>
      </w:pPr>
      <w:r>
        <w:rPr>
          <w:b/>
          <w:bCs/>
        </w:rPr>
        <w:t xml:space="preserve">async </w:t>
      </w:r>
      <w:r>
        <w:t>props</w:t>
      </w:r>
    </w:p>
    <w:p w14:paraId="0F4DF8AE" w14:textId="77777777" w:rsidR="00E27636" w:rsidRDefault="00E27636" w:rsidP="003E7E8D">
      <w:pPr>
        <w:spacing w:after="0"/>
        <w:ind w:left="720" w:firstLine="720"/>
      </w:pPr>
      <w:r>
        <w:t>const Bruh = async () =&gt; {</w:t>
      </w:r>
    </w:p>
    <w:p w14:paraId="547568AE" w14:textId="28AD4BD4" w:rsidR="00E27636" w:rsidRDefault="00E27636" w:rsidP="003E7E8D">
      <w:pPr>
        <w:spacing w:after="0"/>
        <w:ind w:left="720" w:firstLine="720"/>
      </w:pPr>
      <w:r>
        <w:tab/>
        <w:t>console.log(“Bruh”);</w:t>
      </w:r>
    </w:p>
    <w:p w14:paraId="08C47C3C" w14:textId="564EBA45" w:rsidR="00E27636" w:rsidRDefault="00E27636" w:rsidP="003E7E8D">
      <w:pPr>
        <w:spacing w:after="0"/>
        <w:ind w:left="720" w:firstLine="720"/>
      </w:pPr>
      <w:r>
        <w:t>};</w:t>
      </w:r>
    </w:p>
    <w:p w14:paraId="254CDFAE" w14:textId="1B42D17E" w:rsidR="00E27636" w:rsidRDefault="00E27636" w:rsidP="003E7E8D">
      <w:pPr>
        <w:spacing w:after="0"/>
        <w:ind w:left="720" w:firstLine="720"/>
      </w:pPr>
      <w:r>
        <w:t>Bruh();</w:t>
      </w:r>
    </w:p>
    <w:p w14:paraId="0B03C8C4" w14:textId="77777777" w:rsidR="00E27636" w:rsidRDefault="00E27636" w:rsidP="003E7E8D">
      <w:pPr>
        <w:spacing w:after="0"/>
        <w:ind w:left="720" w:firstLine="720"/>
      </w:pPr>
      <w:r>
        <w:t>.then(resolved =&gt; {</w:t>
      </w:r>
    </w:p>
    <w:p w14:paraId="63B8147B" w14:textId="39E16BA3" w:rsidR="00E27636" w:rsidRDefault="00E27636" w:rsidP="003E7E8D">
      <w:pPr>
        <w:spacing w:after="0"/>
        <w:ind w:left="720" w:firstLine="720"/>
      </w:pPr>
      <w:r>
        <w:tab/>
        <w:t>console.log(resolved)</w:t>
      </w:r>
    </w:p>
    <w:p w14:paraId="6D6BA191" w14:textId="00485CFF" w:rsidR="00E27636" w:rsidRDefault="00E27636" w:rsidP="003E7E8D">
      <w:pPr>
        <w:spacing w:after="0"/>
        <w:ind w:left="720" w:firstLine="720"/>
      </w:pPr>
      <w:r>
        <w:t>});</w:t>
      </w:r>
    </w:p>
    <w:p w14:paraId="7324640C" w14:textId="561F1027" w:rsidR="003E7E8D" w:rsidRDefault="003E7E8D" w:rsidP="003E7E8D">
      <w:pPr>
        <w:spacing w:after="0"/>
        <w:ind w:firstLine="720"/>
      </w:pPr>
    </w:p>
    <w:p w14:paraId="00BB90B2" w14:textId="77777777" w:rsidR="003E7E8D" w:rsidRDefault="003E7E8D" w:rsidP="003E7E8D">
      <w:pPr>
        <w:spacing w:after="0"/>
        <w:ind w:firstLine="720"/>
      </w:pPr>
    </w:p>
    <w:p w14:paraId="338FD3B7" w14:textId="41BAF2D1" w:rsidR="00E27636" w:rsidRDefault="00E27636" w:rsidP="003E7E8D">
      <w:pPr>
        <w:spacing w:after="0"/>
        <w:ind w:firstLine="720"/>
      </w:pPr>
      <w:r>
        <w:lastRenderedPageBreak/>
        <w:t>await is basically stating we need to halt our execution so something could happen;</w:t>
      </w:r>
    </w:p>
    <w:p w14:paraId="34929246" w14:textId="77777777" w:rsidR="00E27636" w:rsidRDefault="00E27636" w:rsidP="003E7E8D">
      <w:pPr>
        <w:spacing w:after="0"/>
        <w:ind w:left="720" w:firstLine="720"/>
      </w:pPr>
      <w:r>
        <w:t>const asyncBruh = async () {</w:t>
      </w:r>
    </w:p>
    <w:p w14:paraId="507212BE" w14:textId="1A635EC7" w:rsidR="00E27636" w:rsidRDefault="00E27636" w:rsidP="003E7E8D">
      <w:pPr>
        <w:spacing w:after="0"/>
        <w:ind w:left="720" w:firstLine="720"/>
      </w:pPr>
      <w:r>
        <w:tab/>
        <w:t>let resolved = await Bruh();</w:t>
      </w:r>
    </w:p>
    <w:p w14:paraId="7137C863" w14:textId="70D0AD8A" w:rsidR="00E27636" w:rsidRDefault="00E27636" w:rsidP="003E7E8D">
      <w:pPr>
        <w:spacing w:after="0"/>
        <w:ind w:left="720" w:firstLine="720"/>
      </w:pPr>
      <w:r>
        <w:tab/>
        <w:t>console.log(resolved);</w:t>
      </w:r>
    </w:p>
    <w:p w14:paraId="3C0205A8" w14:textId="109E852A" w:rsidR="00E27636" w:rsidRDefault="00E27636" w:rsidP="003E7E8D">
      <w:pPr>
        <w:spacing w:after="0"/>
        <w:ind w:left="720" w:firstLine="720"/>
      </w:pPr>
      <w:r>
        <w:t>}</w:t>
      </w:r>
    </w:p>
    <w:p w14:paraId="2C6763D1" w14:textId="6152896B" w:rsidR="00E27636" w:rsidRDefault="00E27636" w:rsidP="003E7E8D">
      <w:pPr>
        <w:spacing w:after="0"/>
        <w:ind w:firstLine="720"/>
      </w:pPr>
      <w:r>
        <w:t>From an earlier example about multiple async functions, we can simplify using this structure</w:t>
      </w:r>
    </w:p>
    <w:p w14:paraId="5358C954" w14:textId="77777777" w:rsidR="00E27636" w:rsidRPr="00E27636" w:rsidRDefault="00E27636" w:rsidP="003E7E8D">
      <w:pPr>
        <w:spacing w:after="0"/>
        <w:ind w:firstLine="720"/>
      </w:pPr>
    </w:p>
    <w:p w14:paraId="76A8CC17" w14:textId="42B469C0" w:rsidR="00E27636" w:rsidRDefault="00E27636" w:rsidP="003E7E8D">
      <w:pPr>
        <w:spacing w:after="0"/>
        <w:ind w:left="720" w:firstLine="720"/>
      </w:pPr>
      <w:r>
        <w:t xml:space="preserve">const asyncBruh = async () </w:t>
      </w:r>
      <w:r w:rsidR="006A51DF">
        <w:t xml:space="preserve">=&gt; </w:t>
      </w:r>
      <w:r>
        <w:t>{</w:t>
      </w:r>
    </w:p>
    <w:p w14:paraId="44AA8B56" w14:textId="77777777" w:rsidR="00E27636" w:rsidRDefault="00E27636" w:rsidP="003E7E8D">
      <w:pPr>
        <w:spacing w:after="0"/>
        <w:ind w:left="720" w:firstLine="720"/>
      </w:pPr>
      <w:r>
        <w:tab/>
        <w:t>let resolved = await Bruh();</w:t>
      </w:r>
    </w:p>
    <w:p w14:paraId="5DB03B2E" w14:textId="4C1DDD91" w:rsidR="00E27636" w:rsidRDefault="00E27636" w:rsidP="003E7E8D">
      <w:pPr>
        <w:spacing w:after="0"/>
        <w:ind w:left="720" w:firstLine="720"/>
      </w:pPr>
      <w:r>
        <w:tab/>
        <w:t>console.log(resolved);</w:t>
      </w:r>
    </w:p>
    <w:p w14:paraId="30C9F472" w14:textId="35C9427B" w:rsidR="00E27636" w:rsidRDefault="00E27636" w:rsidP="003E7E8D">
      <w:pPr>
        <w:spacing w:after="0"/>
        <w:ind w:left="720" w:firstLine="720"/>
      </w:pPr>
      <w:r>
        <w:tab/>
        <w:t>let resolvedAgain = await BruhTwo(resolved);</w:t>
      </w:r>
    </w:p>
    <w:p w14:paraId="050841ED" w14:textId="4C023C9F" w:rsidR="00E27636" w:rsidRDefault="00E27636" w:rsidP="003E7E8D">
      <w:pPr>
        <w:spacing w:after="0"/>
        <w:ind w:left="720" w:firstLine="720"/>
      </w:pPr>
      <w:r>
        <w:tab/>
        <w:t>console.log(resolvedAgain);</w:t>
      </w:r>
    </w:p>
    <w:p w14:paraId="4CDB44DA" w14:textId="0CDC897D" w:rsidR="00E27636" w:rsidRDefault="00E27636" w:rsidP="003E7E8D">
      <w:pPr>
        <w:spacing w:after="0"/>
        <w:ind w:left="720" w:firstLine="720"/>
      </w:pPr>
      <w:r>
        <w:t>}</w:t>
      </w:r>
    </w:p>
    <w:p w14:paraId="03933F34" w14:textId="3E4BE537" w:rsidR="00E27636" w:rsidRDefault="00E27636" w:rsidP="003E7E8D">
      <w:pPr>
        <w:spacing w:after="0"/>
        <w:ind w:left="720" w:firstLine="720"/>
      </w:pPr>
      <w:r>
        <w:t xml:space="preserve">const </w:t>
      </w:r>
      <w:r w:rsidR="006A51DF">
        <w:t>failBruh = asynchBruh()</w:t>
      </w:r>
    </w:p>
    <w:p w14:paraId="2B2A5973" w14:textId="77777777" w:rsidR="006A51DF" w:rsidRDefault="006A51DF" w:rsidP="003E7E8D">
      <w:pPr>
        <w:spacing w:after="0"/>
        <w:ind w:left="720" w:firstLine="720"/>
      </w:pPr>
      <w:r>
        <w:t>failBruh.catch((failure) =&gt; {</w:t>
      </w:r>
    </w:p>
    <w:p w14:paraId="75F4FCD1" w14:textId="1E276E51" w:rsidR="006A51DF" w:rsidRDefault="006A51DF" w:rsidP="003E7E8D">
      <w:pPr>
        <w:spacing w:after="0"/>
        <w:ind w:left="1440"/>
      </w:pPr>
      <w:r>
        <w:tab/>
        <w:t>console.log(failure);</w:t>
      </w:r>
    </w:p>
    <w:p w14:paraId="00A5338B" w14:textId="00A58EC1" w:rsidR="006A51DF" w:rsidRDefault="006A51DF" w:rsidP="003E7E8D">
      <w:pPr>
        <w:spacing w:after="0"/>
        <w:ind w:left="1440"/>
      </w:pPr>
      <w:r>
        <w:t>});</w:t>
      </w:r>
    </w:p>
    <w:p w14:paraId="6A5189DD" w14:textId="77777777" w:rsidR="006A51DF" w:rsidRDefault="006A51DF" w:rsidP="003E7E8D">
      <w:pPr>
        <w:spacing w:after="0"/>
        <w:ind w:left="1440"/>
      </w:pPr>
      <w:r>
        <w:t>const asyncBruhAll = asynch () =&gt; {</w:t>
      </w:r>
    </w:p>
    <w:p w14:paraId="36C5E0DA" w14:textId="351CFA3F" w:rsidR="006A51DF" w:rsidRDefault="006A51DF" w:rsidP="003E7E8D">
      <w:pPr>
        <w:spacing w:after="0"/>
        <w:ind w:left="1440"/>
      </w:pPr>
      <w:r>
        <w:tab/>
        <w:t>const bruhAll = await Promiseall([one(), two(), three()]);</w:t>
      </w:r>
    </w:p>
    <w:p w14:paraId="730FBA0F" w14:textId="77777777" w:rsidR="006A51DF" w:rsidRDefault="006A51DF" w:rsidP="003E7E8D">
      <w:pPr>
        <w:spacing w:after="0"/>
        <w:ind w:left="1440"/>
      </w:pPr>
      <w:r>
        <w:tab/>
        <w:t>for (let i = 0, I &lt; bruhAll.length, i++) {</w:t>
      </w:r>
    </w:p>
    <w:p w14:paraId="6BC35047" w14:textId="1CDAE2C8" w:rsidR="006A51DF" w:rsidRDefault="006A51DF" w:rsidP="003E7E8D">
      <w:pPr>
        <w:spacing w:after="0"/>
        <w:ind w:left="1440" w:firstLine="720"/>
      </w:pPr>
      <w:r>
        <w:tab/>
        <w:t>console.log(bruhAll[i]);</w:t>
      </w:r>
    </w:p>
    <w:p w14:paraId="33B90C64" w14:textId="3D61CB5C" w:rsidR="006A51DF" w:rsidRDefault="006A51DF" w:rsidP="003E7E8D">
      <w:pPr>
        <w:spacing w:after="0"/>
        <w:ind w:left="1440" w:firstLine="720"/>
      </w:pPr>
      <w:r>
        <w:t>}</w:t>
      </w:r>
    </w:p>
    <w:p w14:paraId="6A6236DC" w14:textId="5522E55C" w:rsidR="006A51DF" w:rsidRDefault="006A51DF" w:rsidP="003E7E8D">
      <w:pPr>
        <w:spacing w:after="0"/>
        <w:ind w:left="1440"/>
      </w:pPr>
      <w:r>
        <w:t>}</w:t>
      </w:r>
    </w:p>
    <w:p w14:paraId="2BD5C77C" w14:textId="7CCAAE52" w:rsidR="00477260" w:rsidRDefault="00BF62C2" w:rsidP="00BF62C2">
      <w:pPr>
        <w:spacing w:after="0"/>
        <w:rPr>
          <w:b/>
          <w:bCs/>
          <w:sz w:val="30"/>
          <w:szCs w:val="30"/>
        </w:rPr>
      </w:pPr>
      <w:r>
        <w:rPr>
          <w:b/>
          <w:bCs/>
          <w:sz w:val="30"/>
          <w:szCs w:val="30"/>
        </w:rPr>
        <w:t>Nodes</w:t>
      </w:r>
    </w:p>
    <w:p w14:paraId="068E7415" w14:textId="279FE0F7" w:rsidR="00BF62C2" w:rsidRDefault="00B064A1" w:rsidP="00BF62C2">
      <w:pPr>
        <w:spacing w:after="0"/>
      </w:pPr>
      <w:r>
        <w:t>Nodes and trees are considered important concepts when it comes to describing data management.</w:t>
      </w:r>
    </w:p>
    <w:p w14:paraId="3B862C7D" w14:textId="77777777" w:rsidR="00B064A1" w:rsidRPr="00BF62C2" w:rsidRDefault="00B064A1" w:rsidP="00BF62C2">
      <w:pPr>
        <w:spacing w:after="0"/>
      </w:pPr>
    </w:p>
    <w:p w14:paraId="23BB125E" w14:textId="30CF6051" w:rsidR="00EA3398" w:rsidRDefault="00DE4D29">
      <w:r>
        <w:t>A way to write Nodes is as a class with a constructor</w:t>
      </w:r>
    </w:p>
    <w:p w14:paraId="2E8B8E94" w14:textId="77777777" w:rsidR="00DE4D29" w:rsidRDefault="00DE4D29">
      <w:r>
        <w:t>class Node {</w:t>
      </w:r>
    </w:p>
    <w:p w14:paraId="0D21BC76" w14:textId="77777777" w:rsidR="00DE4D29" w:rsidRDefault="00DE4D29">
      <w:r>
        <w:tab/>
        <w:t>constructor(data) {</w:t>
      </w:r>
    </w:p>
    <w:p w14:paraId="71742919" w14:textId="3F132159" w:rsidR="00DE4D29" w:rsidRDefault="00DE4D29" w:rsidP="00DE4D29">
      <w:pPr>
        <w:ind w:firstLine="720"/>
      </w:pPr>
      <w:r>
        <w:tab/>
        <w:t>this.data = data;</w:t>
      </w:r>
    </w:p>
    <w:p w14:paraId="2C959468" w14:textId="6247A43A" w:rsidR="00DE4D29" w:rsidRDefault="00DE4D29" w:rsidP="00DE4D29">
      <w:pPr>
        <w:ind w:firstLine="720"/>
      </w:pPr>
      <w:r>
        <w:t>}</w:t>
      </w:r>
    </w:p>
    <w:p w14:paraId="1EAEBF39" w14:textId="5BF32155" w:rsidR="00DE4D29" w:rsidRDefault="00DE4D29">
      <w:r>
        <w:t>}</w:t>
      </w:r>
    </w:p>
    <w:p w14:paraId="19529718" w14:textId="32C5BEC0" w:rsidR="00DE4D29" w:rsidRDefault="00DE4D29">
      <w:r>
        <w:t>const firstNode = new Node(“Bruh”);</w:t>
      </w:r>
    </w:p>
    <w:p w14:paraId="6733946E" w14:textId="1CCDE01A" w:rsidR="00DE4D29" w:rsidRDefault="00DE4D29">
      <w:r>
        <w:t>console.log(firstNode.data) // returns Bruh</w:t>
      </w:r>
    </w:p>
    <w:p w14:paraId="6026B9AE" w14:textId="48AE2280" w:rsidR="00AF27AC" w:rsidRDefault="00AF27AC"/>
    <w:p w14:paraId="5B6E5D9E" w14:textId="340A5D6D" w:rsidR="00AF27AC" w:rsidRDefault="00AF27AC"/>
    <w:p w14:paraId="0CAEEF13" w14:textId="36AABF0D" w:rsidR="00AF27AC" w:rsidRDefault="00AF27AC">
      <w:pPr>
        <w:rPr>
          <w:b/>
          <w:bCs/>
          <w:sz w:val="30"/>
          <w:szCs w:val="30"/>
        </w:rPr>
      </w:pPr>
    </w:p>
    <w:p w14:paraId="4F702D04" w14:textId="77777777" w:rsidR="003E7E8D" w:rsidRDefault="003E7E8D">
      <w:pPr>
        <w:rPr>
          <w:b/>
          <w:bCs/>
          <w:sz w:val="30"/>
          <w:szCs w:val="30"/>
        </w:rPr>
      </w:pPr>
    </w:p>
    <w:p w14:paraId="7A14848A" w14:textId="113B1C58" w:rsidR="00C0582D" w:rsidRDefault="00EA3398">
      <w:pPr>
        <w:rPr>
          <w:b/>
          <w:bCs/>
          <w:sz w:val="30"/>
          <w:szCs w:val="30"/>
        </w:rPr>
      </w:pPr>
      <w:r>
        <w:rPr>
          <w:b/>
          <w:bCs/>
          <w:sz w:val="30"/>
          <w:szCs w:val="30"/>
        </w:rPr>
        <w:t>Codecademy examples</w:t>
      </w:r>
    </w:p>
    <w:p w14:paraId="28EEFBAF" w14:textId="7BDD0105" w:rsidR="00EA3398" w:rsidRDefault="00EA3398">
      <w:r>
        <w:t>.sort()</w:t>
      </w:r>
    </w:p>
    <w:p w14:paraId="63B00595" w14:textId="77777777" w:rsidR="00EA3398" w:rsidRDefault="00EA3398" w:rsidP="00EA3398">
      <w:r>
        <w:t>const speciesArray = [ {speciesName:'shark', numTeeth:50}, {speciesName:'dog', numTeeth:42}, {speciesName:'alligator', numTeeth:80}, {speciesName:'human', numTeeth:32}];</w:t>
      </w:r>
    </w:p>
    <w:p w14:paraId="72D31645" w14:textId="77777777" w:rsidR="00EA3398" w:rsidRDefault="00EA3398" w:rsidP="00EA3398"/>
    <w:p w14:paraId="687D0E55" w14:textId="2E166287" w:rsidR="00EA3398" w:rsidRDefault="00EA3398" w:rsidP="00EA3398">
      <w:r>
        <w:t>const sortSpeciesByTeeth = arr =&gt; arr.sort((speciesObj1, speciesObj2) =&gt; speciesObj1.numTeeth &gt; speciesObj2.numTeeth)</w:t>
      </w:r>
    </w:p>
    <w:p w14:paraId="2BCE987B" w14:textId="66C3DF6B" w:rsidR="00AF27AC" w:rsidRDefault="00500D45" w:rsidP="00EA3398">
      <w:pPr>
        <w:rPr>
          <w:b/>
          <w:bCs/>
        </w:rPr>
      </w:pPr>
      <w:r>
        <w:rPr>
          <w:b/>
          <w:bCs/>
        </w:rPr>
        <w:t>Nodes</w:t>
      </w:r>
    </w:p>
    <w:p w14:paraId="683882FB" w14:textId="77777777" w:rsidR="00500D45" w:rsidRPr="00500D45" w:rsidRDefault="00500D45" w:rsidP="00500D45">
      <w:pPr>
        <w:spacing w:after="0"/>
      </w:pPr>
      <w:r w:rsidRPr="00500D45">
        <w:t>const Node = require('./Node');</w:t>
      </w:r>
    </w:p>
    <w:p w14:paraId="5B05D86F" w14:textId="77777777" w:rsidR="00500D45" w:rsidRPr="00500D45" w:rsidRDefault="00500D45" w:rsidP="00500D45">
      <w:pPr>
        <w:spacing w:after="0"/>
      </w:pPr>
    </w:p>
    <w:p w14:paraId="0A4D00D4" w14:textId="77777777" w:rsidR="00500D45" w:rsidRPr="00500D45" w:rsidRDefault="00500D45" w:rsidP="00500D45">
      <w:pPr>
        <w:spacing w:after="0"/>
      </w:pPr>
      <w:r w:rsidRPr="00500D45">
        <w:t>class LinkedList {</w:t>
      </w:r>
    </w:p>
    <w:p w14:paraId="47258B13" w14:textId="77777777" w:rsidR="00500D45" w:rsidRPr="00500D45" w:rsidRDefault="00500D45" w:rsidP="00500D45">
      <w:pPr>
        <w:spacing w:after="0"/>
      </w:pPr>
      <w:r w:rsidRPr="00500D45">
        <w:t xml:space="preserve">  constructor() {</w:t>
      </w:r>
    </w:p>
    <w:p w14:paraId="06552B60" w14:textId="77777777" w:rsidR="00500D45" w:rsidRPr="00500D45" w:rsidRDefault="00500D45" w:rsidP="00500D45">
      <w:pPr>
        <w:spacing w:after="0"/>
      </w:pPr>
      <w:r w:rsidRPr="00500D45">
        <w:t xml:space="preserve">    this.head = null;</w:t>
      </w:r>
    </w:p>
    <w:p w14:paraId="0C6DC2B1" w14:textId="77777777" w:rsidR="00500D45" w:rsidRPr="00500D45" w:rsidRDefault="00500D45" w:rsidP="00500D45">
      <w:pPr>
        <w:spacing w:after="0"/>
      </w:pPr>
      <w:r w:rsidRPr="00500D45">
        <w:t xml:space="preserve">  }</w:t>
      </w:r>
    </w:p>
    <w:p w14:paraId="69D2B858" w14:textId="77777777" w:rsidR="00500D45" w:rsidRPr="00500D45" w:rsidRDefault="00500D45" w:rsidP="00500D45">
      <w:pPr>
        <w:spacing w:after="0"/>
      </w:pPr>
    </w:p>
    <w:p w14:paraId="53F70313" w14:textId="77777777" w:rsidR="00500D45" w:rsidRPr="00500D45" w:rsidRDefault="00500D45" w:rsidP="00500D45">
      <w:pPr>
        <w:spacing w:after="0"/>
      </w:pPr>
      <w:r w:rsidRPr="00500D45">
        <w:t xml:space="preserve">  addToHead(data) {</w:t>
      </w:r>
    </w:p>
    <w:p w14:paraId="463DDA73" w14:textId="77777777" w:rsidR="00500D45" w:rsidRPr="00500D45" w:rsidRDefault="00500D45" w:rsidP="00500D45">
      <w:pPr>
        <w:spacing w:after="0"/>
      </w:pPr>
      <w:r w:rsidRPr="00500D45">
        <w:t xml:space="preserve">    const newHead = new Node(data);</w:t>
      </w:r>
    </w:p>
    <w:p w14:paraId="4DF252DB" w14:textId="77777777" w:rsidR="00500D45" w:rsidRPr="00500D45" w:rsidRDefault="00500D45" w:rsidP="00500D45">
      <w:pPr>
        <w:spacing w:after="0"/>
      </w:pPr>
      <w:r w:rsidRPr="00500D45">
        <w:t xml:space="preserve">    const currentHead = this.head;</w:t>
      </w:r>
    </w:p>
    <w:p w14:paraId="646176AB" w14:textId="77777777" w:rsidR="00500D45" w:rsidRPr="00500D45" w:rsidRDefault="00500D45" w:rsidP="00500D45">
      <w:pPr>
        <w:spacing w:after="0"/>
      </w:pPr>
      <w:r w:rsidRPr="00500D45">
        <w:t xml:space="preserve">    this.head = newHead;</w:t>
      </w:r>
    </w:p>
    <w:p w14:paraId="0A127988" w14:textId="77777777" w:rsidR="00500D45" w:rsidRPr="00500D45" w:rsidRDefault="00500D45" w:rsidP="00500D45">
      <w:pPr>
        <w:spacing w:after="0"/>
      </w:pPr>
      <w:r w:rsidRPr="00500D45">
        <w:t xml:space="preserve">    if (currentHead) {</w:t>
      </w:r>
    </w:p>
    <w:p w14:paraId="01CD101B" w14:textId="77777777" w:rsidR="00500D45" w:rsidRPr="00500D45" w:rsidRDefault="00500D45" w:rsidP="00500D45">
      <w:pPr>
        <w:spacing w:after="0"/>
      </w:pPr>
      <w:r w:rsidRPr="00500D45">
        <w:t xml:space="preserve">      this.head.setNextNode(currentHead);</w:t>
      </w:r>
    </w:p>
    <w:p w14:paraId="32EF8A0A" w14:textId="77777777" w:rsidR="00500D45" w:rsidRPr="00500D45" w:rsidRDefault="00500D45" w:rsidP="00500D45">
      <w:pPr>
        <w:spacing w:after="0"/>
      </w:pPr>
      <w:r w:rsidRPr="00500D45">
        <w:t xml:space="preserve">    }</w:t>
      </w:r>
    </w:p>
    <w:p w14:paraId="2A8F7E40" w14:textId="77777777" w:rsidR="00500D45" w:rsidRPr="00500D45" w:rsidRDefault="00500D45" w:rsidP="00500D45">
      <w:pPr>
        <w:spacing w:after="0"/>
      </w:pPr>
      <w:r w:rsidRPr="00500D45">
        <w:t xml:space="preserve">  }</w:t>
      </w:r>
    </w:p>
    <w:p w14:paraId="5DEB14D8" w14:textId="77777777" w:rsidR="00500D45" w:rsidRPr="00500D45" w:rsidRDefault="00500D45" w:rsidP="00500D45">
      <w:pPr>
        <w:spacing w:after="0"/>
      </w:pPr>
    </w:p>
    <w:p w14:paraId="1E8B9A22" w14:textId="77777777" w:rsidR="00500D45" w:rsidRPr="00500D45" w:rsidRDefault="00500D45" w:rsidP="00500D45">
      <w:pPr>
        <w:spacing w:after="0"/>
      </w:pPr>
      <w:r w:rsidRPr="00500D45">
        <w:t xml:space="preserve">  addToTail(data) {</w:t>
      </w:r>
    </w:p>
    <w:p w14:paraId="6CA4C0E6" w14:textId="77777777" w:rsidR="00500D45" w:rsidRPr="00500D45" w:rsidRDefault="00500D45" w:rsidP="00500D45">
      <w:pPr>
        <w:spacing w:after="0"/>
      </w:pPr>
      <w:r w:rsidRPr="00500D45">
        <w:t xml:space="preserve">    let tail = this.head;</w:t>
      </w:r>
    </w:p>
    <w:p w14:paraId="07891A64" w14:textId="77777777" w:rsidR="00500D45" w:rsidRPr="00500D45" w:rsidRDefault="00500D45" w:rsidP="00500D45">
      <w:pPr>
        <w:spacing w:after="0"/>
      </w:pPr>
      <w:r w:rsidRPr="00500D45">
        <w:t xml:space="preserve">    if (!tail) {</w:t>
      </w:r>
    </w:p>
    <w:p w14:paraId="31C611EC" w14:textId="77777777" w:rsidR="00500D45" w:rsidRPr="00500D45" w:rsidRDefault="00500D45" w:rsidP="00500D45">
      <w:pPr>
        <w:spacing w:after="0"/>
      </w:pPr>
      <w:r w:rsidRPr="00500D45">
        <w:t xml:space="preserve">      this.head = new Node(data);</w:t>
      </w:r>
    </w:p>
    <w:p w14:paraId="16AA48ED" w14:textId="77777777" w:rsidR="00500D45" w:rsidRPr="00500D45" w:rsidRDefault="00500D45" w:rsidP="00500D45">
      <w:pPr>
        <w:spacing w:after="0"/>
      </w:pPr>
      <w:r w:rsidRPr="00500D45">
        <w:t xml:space="preserve">    } else {</w:t>
      </w:r>
    </w:p>
    <w:p w14:paraId="1DBC7CCC" w14:textId="77777777" w:rsidR="00500D45" w:rsidRPr="00500D45" w:rsidRDefault="00500D45" w:rsidP="00500D45">
      <w:pPr>
        <w:spacing w:after="0"/>
      </w:pPr>
      <w:r w:rsidRPr="00500D45">
        <w:t xml:space="preserve">      while (tail.getNextNode() !== null) {</w:t>
      </w:r>
    </w:p>
    <w:p w14:paraId="630C69A3" w14:textId="77777777" w:rsidR="00500D45" w:rsidRPr="00500D45" w:rsidRDefault="00500D45" w:rsidP="00500D45">
      <w:pPr>
        <w:spacing w:after="0"/>
      </w:pPr>
      <w:r w:rsidRPr="00500D45">
        <w:t xml:space="preserve">        tail = tail.getNextNode();</w:t>
      </w:r>
    </w:p>
    <w:p w14:paraId="6E3D6FA6" w14:textId="77777777" w:rsidR="00500D45" w:rsidRPr="00500D45" w:rsidRDefault="00500D45" w:rsidP="00500D45">
      <w:pPr>
        <w:spacing w:after="0"/>
      </w:pPr>
      <w:r w:rsidRPr="00500D45">
        <w:t xml:space="preserve">      }</w:t>
      </w:r>
    </w:p>
    <w:p w14:paraId="45F1208D" w14:textId="77777777" w:rsidR="00500D45" w:rsidRPr="00500D45" w:rsidRDefault="00500D45" w:rsidP="00500D45">
      <w:pPr>
        <w:spacing w:after="0"/>
      </w:pPr>
      <w:r w:rsidRPr="00500D45">
        <w:t xml:space="preserve">      tail.setNextNode(new Node(data));</w:t>
      </w:r>
    </w:p>
    <w:p w14:paraId="4E7A94C4" w14:textId="77777777" w:rsidR="00500D45" w:rsidRPr="00500D45" w:rsidRDefault="00500D45" w:rsidP="00500D45">
      <w:pPr>
        <w:spacing w:after="0"/>
      </w:pPr>
      <w:r w:rsidRPr="00500D45">
        <w:t xml:space="preserve">    }</w:t>
      </w:r>
    </w:p>
    <w:p w14:paraId="4FAA1159" w14:textId="77777777" w:rsidR="00500D45" w:rsidRPr="00500D45" w:rsidRDefault="00500D45" w:rsidP="00500D45">
      <w:pPr>
        <w:spacing w:after="0"/>
      </w:pPr>
      <w:r w:rsidRPr="00500D45">
        <w:t xml:space="preserve">  }</w:t>
      </w:r>
    </w:p>
    <w:p w14:paraId="4A685D9F" w14:textId="77777777" w:rsidR="00500D45" w:rsidRPr="00500D45" w:rsidRDefault="00500D45" w:rsidP="00500D45">
      <w:pPr>
        <w:spacing w:after="0"/>
      </w:pPr>
    </w:p>
    <w:p w14:paraId="2E01EFA8" w14:textId="77777777" w:rsidR="00500D45" w:rsidRDefault="00500D45" w:rsidP="00500D45">
      <w:pPr>
        <w:spacing w:after="0"/>
      </w:pPr>
      <w:r w:rsidRPr="00500D45">
        <w:t xml:space="preserve">  </w:t>
      </w:r>
    </w:p>
    <w:p w14:paraId="7844EF6D" w14:textId="77777777" w:rsidR="00500D45" w:rsidRDefault="00500D45" w:rsidP="00500D45">
      <w:pPr>
        <w:spacing w:after="0"/>
      </w:pPr>
    </w:p>
    <w:p w14:paraId="7143A664" w14:textId="77777777" w:rsidR="00500D45" w:rsidRDefault="00500D45" w:rsidP="00500D45">
      <w:pPr>
        <w:spacing w:after="0"/>
      </w:pPr>
    </w:p>
    <w:p w14:paraId="20DC71E2" w14:textId="07A21D1D" w:rsidR="00500D45" w:rsidRPr="00500D45" w:rsidRDefault="00500D45" w:rsidP="00500D45">
      <w:pPr>
        <w:spacing w:after="0"/>
      </w:pPr>
      <w:r w:rsidRPr="00500D45">
        <w:lastRenderedPageBreak/>
        <w:t>removeHead() {</w:t>
      </w:r>
    </w:p>
    <w:p w14:paraId="4409ABC4" w14:textId="77777777" w:rsidR="00500D45" w:rsidRPr="00500D45" w:rsidRDefault="00500D45" w:rsidP="00500D45">
      <w:pPr>
        <w:spacing w:after="0"/>
      </w:pPr>
      <w:r w:rsidRPr="00500D45">
        <w:t xml:space="preserve">    const removedHead = this.head;</w:t>
      </w:r>
    </w:p>
    <w:p w14:paraId="420F4EAD" w14:textId="77777777" w:rsidR="00500D45" w:rsidRPr="00500D45" w:rsidRDefault="00500D45" w:rsidP="00500D45">
      <w:pPr>
        <w:spacing w:after="0"/>
      </w:pPr>
      <w:r w:rsidRPr="00500D45">
        <w:t xml:space="preserve">    if (!removedHead) {</w:t>
      </w:r>
    </w:p>
    <w:p w14:paraId="604A1FD5" w14:textId="77777777" w:rsidR="00500D45" w:rsidRPr="00500D45" w:rsidRDefault="00500D45" w:rsidP="00500D45">
      <w:pPr>
        <w:spacing w:after="0"/>
      </w:pPr>
      <w:r w:rsidRPr="00500D45">
        <w:t xml:space="preserve">      return;</w:t>
      </w:r>
    </w:p>
    <w:p w14:paraId="16B4182E" w14:textId="77777777" w:rsidR="00500D45" w:rsidRPr="00500D45" w:rsidRDefault="00500D45" w:rsidP="00500D45">
      <w:pPr>
        <w:spacing w:after="0"/>
      </w:pPr>
      <w:r w:rsidRPr="00500D45">
        <w:t xml:space="preserve">    }</w:t>
      </w:r>
    </w:p>
    <w:p w14:paraId="16106279" w14:textId="77777777" w:rsidR="00500D45" w:rsidRPr="00500D45" w:rsidRDefault="00500D45" w:rsidP="00500D45">
      <w:pPr>
        <w:spacing w:after="0"/>
      </w:pPr>
      <w:r w:rsidRPr="00500D45">
        <w:t xml:space="preserve">    this.head = removedHead.getNextNode();</w:t>
      </w:r>
    </w:p>
    <w:p w14:paraId="0D9E738F" w14:textId="77777777" w:rsidR="00500D45" w:rsidRPr="00500D45" w:rsidRDefault="00500D45" w:rsidP="00500D45">
      <w:pPr>
        <w:spacing w:after="0"/>
      </w:pPr>
      <w:r w:rsidRPr="00500D45">
        <w:t xml:space="preserve">    return removedHead.data;</w:t>
      </w:r>
    </w:p>
    <w:p w14:paraId="12C3DFE3" w14:textId="77777777" w:rsidR="00500D45" w:rsidRPr="00500D45" w:rsidRDefault="00500D45" w:rsidP="00500D45">
      <w:pPr>
        <w:spacing w:after="0"/>
      </w:pPr>
      <w:r w:rsidRPr="00500D45">
        <w:t xml:space="preserve">  }</w:t>
      </w:r>
    </w:p>
    <w:p w14:paraId="7F70BE02" w14:textId="77777777" w:rsidR="00500D45" w:rsidRPr="00500D45" w:rsidRDefault="00500D45" w:rsidP="00500D45">
      <w:pPr>
        <w:spacing w:after="0"/>
      </w:pPr>
    </w:p>
    <w:p w14:paraId="23365BEC" w14:textId="77777777" w:rsidR="00500D45" w:rsidRPr="00500D45" w:rsidRDefault="00500D45" w:rsidP="00500D45">
      <w:pPr>
        <w:spacing w:after="0"/>
      </w:pPr>
      <w:r w:rsidRPr="00500D45">
        <w:t xml:space="preserve">  printList() {</w:t>
      </w:r>
    </w:p>
    <w:p w14:paraId="777136AF" w14:textId="77777777" w:rsidR="00500D45" w:rsidRPr="00500D45" w:rsidRDefault="00500D45" w:rsidP="00500D45">
      <w:pPr>
        <w:spacing w:after="0"/>
      </w:pPr>
      <w:r w:rsidRPr="00500D45">
        <w:t xml:space="preserve">    let currentNode = this.head;</w:t>
      </w:r>
    </w:p>
    <w:p w14:paraId="4D4BE27E" w14:textId="77777777" w:rsidR="00500D45" w:rsidRPr="00500D45" w:rsidRDefault="00500D45" w:rsidP="00500D45">
      <w:pPr>
        <w:spacing w:after="0"/>
      </w:pPr>
      <w:r w:rsidRPr="00500D45">
        <w:t xml:space="preserve">    let output = '&lt;head&gt; ';</w:t>
      </w:r>
    </w:p>
    <w:p w14:paraId="733CCC9E" w14:textId="77777777" w:rsidR="00500D45" w:rsidRPr="00500D45" w:rsidRDefault="00500D45" w:rsidP="00500D45">
      <w:pPr>
        <w:spacing w:after="0"/>
      </w:pPr>
      <w:r w:rsidRPr="00500D45">
        <w:t xml:space="preserve">    while (currentNode !== null) {</w:t>
      </w:r>
    </w:p>
    <w:p w14:paraId="7E82C939" w14:textId="77777777" w:rsidR="00500D45" w:rsidRPr="00500D45" w:rsidRDefault="00500D45" w:rsidP="00500D45">
      <w:pPr>
        <w:spacing w:after="0"/>
      </w:pPr>
      <w:r w:rsidRPr="00500D45">
        <w:t xml:space="preserve">      output += currentNode.data + ' ';</w:t>
      </w:r>
    </w:p>
    <w:p w14:paraId="7A6E8B69" w14:textId="77777777" w:rsidR="00500D45" w:rsidRPr="00500D45" w:rsidRDefault="00500D45" w:rsidP="00500D45">
      <w:pPr>
        <w:spacing w:after="0"/>
      </w:pPr>
      <w:r w:rsidRPr="00500D45">
        <w:t xml:space="preserve">      currentNode = currentNode.getNextNode();</w:t>
      </w:r>
    </w:p>
    <w:p w14:paraId="7DE73726" w14:textId="77777777" w:rsidR="00500D45" w:rsidRPr="00500D45" w:rsidRDefault="00500D45" w:rsidP="00500D45">
      <w:pPr>
        <w:spacing w:after="0"/>
      </w:pPr>
      <w:r w:rsidRPr="00500D45">
        <w:t xml:space="preserve">    }</w:t>
      </w:r>
    </w:p>
    <w:p w14:paraId="2A3B9E53" w14:textId="77777777" w:rsidR="00500D45" w:rsidRPr="00500D45" w:rsidRDefault="00500D45" w:rsidP="00500D45">
      <w:pPr>
        <w:spacing w:after="0"/>
      </w:pPr>
      <w:r w:rsidRPr="00500D45">
        <w:t xml:space="preserve">    output += '&lt;tail&gt;';</w:t>
      </w:r>
    </w:p>
    <w:p w14:paraId="4C3590D2" w14:textId="77777777" w:rsidR="00500D45" w:rsidRPr="00500D45" w:rsidRDefault="00500D45" w:rsidP="00500D45">
      <w:pPr>
        <w:spacing w:after="0"/>
      </w:pPr>
      <w:r w:rsidRPr="00500D45">
        <w:t xml:space="preserve">    console.log(output);</w:t>
      </w:r>
    </w:p>
    <w:p w14:paraId="3E01AABF" w14:textId="77777777" w:rsidR="00500D45" w:rsidRPr="00500D45" w:rsidRDefault="00500D45" w:rsidP="00500D45">
      <w:pPr>
        <w:spacing w:after="0"/>
      </w:pPr>
      <w:r w:rsidRPr="00500D45">
        <w:t xml:space="preserve">  }</w:t>
      </w:r>
    </w:p>
    <w:p w14:paraId="61002EC9" w14:textId="77777777" w:rsidR="00500D45" w:rsidRPr="00500D45" w:rsidRDefault="00500D45" w:rsidP="00500D45">
      <w:pPr>
        <w:spacing w:after="0"/>
      </w:pPr>
    </w:p>
    <w:p w14:paraId="5F0FC735" w14:textId="77777777" w:rsidR="00500D45" w:rsidRPr="00500D45" w:rsidRDefault="00500D45" w:rsidP="00500D45">
      <w:pPr>
        <w:spacing w:after="0"/>
      </w:pPr>
      <w:r w:rsidRPr="00500D45">
        <w:t>}</w:t>
      </w:r>
    </w:p>
    <w:p w14:paraId="7B5A358F" w14:textId="77777777" w:rsidR="00500D45" w:rsidRPr="00500D45" w:rsidRDefault="00500D45" w:rsidP="00500D45">
      <w:pPr>
        <w:spacing w:after="0"/>
      </w:pPr>
    </w:p>
    <w:p w14:paraId="035EF9CC" w14:textId="08AA5F7C" w:rsidR="00500D45" w:rsidRDefault="00500D45" w:rsidP="00500D45">
      <w:pPr>
        <w:spacing w:after="0"/>
      </w:pPr>
      <w:r w:rsidRPr="00500D45">
        <w:t>module.exports = LinkedList;</w:t>
      </w:r>
    </w:p>
    <w:p w14:paraId="0B1DD81D" w14:textId="12F88FA1" w:rsidR="009011A5" w:rsidRDefault="009011A5" w:rsidP="00500D45">
      <w:pPr>
        <w:spacing w:after="0"/>
      </w:pPr>
    </w:p>
    <w:p w14:paraId="4B055781" w14:textId="77777777" w:rsidR="009011A5" w:rsidRDefault="009011A5" w:rsidP="009011A5">
      <w:pPr>
        <w:spacing w:after="0"/>
      </w:pPr>
      <w:r>
        <w:t>const Node = require('./Node');</w:t>
      </w:r>
    </w:p>
    <w:p w14:paraId="26FAD17F" w14:textId="77777777" w:rsidR="009011A5" w:rsidRDefault="009011A5" w:rsidP="009011A5">
      <w:pPr>
        <w:spacing w:after="0"/>
      </w:pPr>
    </w:p>
    <w:p w14:paraId="7F43C29C" w14:textId="77777777" w:rsidR="009011A5" w:rsidRDefault="009011A5" w:rsidP="009011A5">
      <w:pPr>
        <w:spacing w:after="0"/>
      </w:pPr>
      <w:r>
        <w:t>class DoublyLinkedList {</w:t>
      </w:r>
    </w:p>
    <w:p w14:paraId="658DD3D4" w14:textId="77777777" w:rsidR="009011A5" w:rsidRDefault="009011A5" w:rsidP="009011A5">
      <w:pPr>
        <w:spacing w:after="0"/>
      </w:pPr>
      <w:r>
        <w:t xml:space="preserve">  constructor() {</w:t>
      </w:r>
    </w:p>
    <w:p w14:paraId="0D046148" w14:textId="77777777" w:rsidR="009011A5" w:rsidRDefault="009011A5" w:rsidP="009011A5">
      <w:pPr>
        <w:spacing w:after="0"/>
      </w:pPr>
      <w:r>
        <w:t xml:space="preserve">    this.head = null;</w:t>
      </w:r>
    </w:p>
    <w:p w14:paraId="7C14C4E5" w14:textId="77777777" w:rsidR="009011A5" w:rsidRDefault="009011A5" w:rsidP="009011A5">
      <w:pPr>
        <w:spacing w:after="0"/>
      </w:pPr>
      <w:r>
        <w:t xml:space="preserve">    this.tail = null;</w:t>
      </w:r>
    </w:p>
    <w:p w14:paraId="43D278CE" w14:textId="77777777" w:rsidR="009011A5" w:rsidRDefault="009011A5" w:rsidP="009011A5">
      <w:pPr>
        <w:spacing w:after="0"/>
      </w:pPr>
      <w:r>
        <w:t xml:space="preserve">  }</w:t>
      </w:r>
    </w:p>
    <w:p w14:paraId="7C715B29" w14:textId="77777777" w:rsidR="009011A5" w:rsidRDefault="009011A5" w:rsidP="009011A5">
      <w:pPr>
        <w:spacing w:after="0"/>
      </w:pPr>
    </w:p>
    <w:p w14:paraId="23C33C6A" w14:textId="77777777" w:rsidR="009011A5" w:rsidRDefault="009011A5" w:rsidP="009011A5">
      <w:pPr>
        <w:spacing w:after="0"/>
      </w:pPr>
      <w:r>
        <w:t xml:space="preserve">  addToHead(data) {</w:t>
      </w:r>
    </w:p>
    <w:p w14:paraId="13F1868D" w14:textId="77777777" w:rsidR="009011A5" w:rsidRDefault="009011A5" w:rsidP="009011A5">
      <w:pPr>
        <w:spacing w:after="0"/>
      </w:pPr>
      <w:r>
        <w:t xml:space="preserve">    const newHead = new Node(data);</w:t>
      </w:r>
    </w:p>
    <w:p w14:paraId="33C3931C" w14:textId="77777777" w:rsidR="009011A5" w:rsidRDefault="009011A5" w:rsidP="009011A5">
      <w:pPr>
        <w:spacing w:after="0"/>
      </w:pPr>
      <w:r>
        <w:t xml:space="preserve">    const currentHead = this.head;</w:t>
      </w:r>
    </w:p>
    <w:p w14:paraId="70EF6260" w14:textId="77777777" w:rsidR="009011A5" w:rsidRDefault="009011A5" w:rsidP="009011A5">
      <w:pPr>
        <w:spacing w:after="0"/>
      </w:pPr>
      <w:r>
        <w:t xml:space="preserve">    if (currentHead) {</w:t>
      </w:r>
    </w:p>
    <w:p w14:paraId="2A9DE879" w14:textId="77777777" w:rsidR="009011A5" w:rsidRDefault="009011A5" w:rsidP="009011A5">
      <w:pPr>
        <w:spacing w:after="0"/>
      </w:pPr>
      <w:r>
        <w:t xml:space="preserve">      currentHead.setPreviousNode(newHead);</w:t>
      </w:r>
    </w:p>
    <w:p w14:paraId="06EC3D82" w14:textId="77777777" w:rsidR="009011A5" w:rsidRDefault="009011A5" w:rsidP="009011A5">
      <w:pPr>
        <w:spacing w:after="0"/>
      </w:pPr>
      <w:r>
        <w:t xml:space="preserve">      newHead.setNextNode(currentHead);</w:t>
      </w:r>
    </w:p>
    <w:p w14:paraId="300045A5" w14:textId="77777777" w:rsidR="009011A5" w:rsidRDefault="009011A5" w:rsidP="009011A5">
      <w:pPr>
        <w:spacing w:after="0"/>
      </w:pPr>
      <w:r>
        <w:t xml:space="preserve">    }</w:t>
      </w:r>
    </w:p>
    <w:p w14:paraId="157CA53C" w14:textId="77777777" w:rsidR="009011A5" w:rsidRDefault="009011A5" w:rsidP="009011A5">
      <w:pPr>
        <w:spacing w:after="0"/>
      </w:pPr>
      <w:r>
        <w:t xml:space="preserve">    this.head = newHead;</w:t>
      </w:r>
    </w:p>
    <w:p w14:paraId="69DB9D8D" w14:textId="77777777" w:rsidR="009011A5" w:rsidRDefault="009011A5" w:rsidP="009011A5">
      <w:pPr>
        <w:spacing w:after="0"/>
      </w:pPr>
      <w:r>
        <w:t xml:space="preserve">    if (!this.tail) {</w:t>
      </w:r>
    </w:p>
    <w:p w14:paraId="29381140" w14:textId="77777777" w:rsidR="009011A5" w:rsidRDefault="009011A5" w:rsidP="009011A5">
      <w:pPr>
        <w:spacing w:after="0"/>
      </w:pPr>
      <w:r>
        <w:t xml:space="preserve">      this.tail = newHead;</w:t>
      </w:r>
    </w:p>
    <w:p w14:paraId="66FA94B9" w14:textId="77777777" w:rsidR="009011A5" w:rsidRDefault="009011A5" w:rsidP="009011A5">
      <w:pPr>
        <w:spacing w:after="0"/>
      </w:pPr>
      <w:r>
        <w:t xml:space="preserve">    }</w:t>
      </w:r>
    </w:p>
    <w:p w14:paraId="36285A32" w14:textId="77777777" w:rsidR="009011A5" w:rsidRDefault="009011A5" w:rsidP="009011A5">
      <w:pPr>
        <w:spacing w:after="0"/>
      </w:pPr>
      <w:r>
        <w:t xml:space="preserve">  }</w:t>
      </w:r>
    </w:p>
    <w:p w14:paraId="4518F399" w14:textId="77777777" w:rsidR="009011A5" w:rsidRDefault="009011A5" w:rsidP="009011A5">
      <w:pPr>
        <w:spacing w:after="0"/>
      </w:pPr>
    </w:p>
    <w:p w14:paraId="694620B4" w14:textId="77777777" w:rsidR="009011A5" w:rsidRDefault="009011A5" w:rsidP="009011A5">
      <w:pPr>
        <w:spacing w:after="0"/>
      </w:pPr>
      <w:r>
        <w:t xml:space="preserve">  addToTail(data) {</w:t>
      </w:r>
    </w:p>
    <w:p w14:paraId="4261775A" w14:textId="77777777" w:rsidR="009011A5" w:rsidRDefault="009011A5" w:rsidP="009011A5">
      <w:pPr>
        <w:spacing w:after="0"/>
      </w:pPr>
      <w:r>
        <w:t xml:space="preserve">    const newTail = new Node(data);</w:t>
      </w:r>
    </w:p>
    <w:p w14:paraId="302C88FE" w14:textId="77777777" w:rsidR="009011A5" w:rsidRDefault="009011A5" w:rsidP="009011A5">
      <w:pPr>
        <w:spacing w:after="0"/>
      </w:pPr>
      <w:r>
        <w:t xml:space="preserve">    const currentTail = this.tail;</w:t>
      </w:r>
    </w:p>
    <w:p w14:paraId="3790552F" w14:textId="77777777" w:rsidR="009011A5" w:rsidRDefault="009011A5" w:rsidP="009011A5">
      <w:pPr>
        <w:spacing w:after="0"/>
      </w:pPr>
      <w:r>
        <w:t xml:space="preserve">    if (currentTail) {</w:t>
      </w:r>
    </w:p>
    <w:p w14:paraId="3720CEE8" w14:textId="77777777" w:rsidR="009011A5" w:rsidRDefault="009011A5" w:rsidP="009011A5">
      <w:pPr>
        <w:spacing w:after="0"/>
      </w:pPr>
      <w:r>
        <w:t xml:space="preserve">      currentTail.setNextNode(newTail);</w:t>
      </w:r>
    </w:p>
    <w:p w14:paraId="00AE642A" w14:textId="77777777" w:rsidR="009011A5" w:rsidRDefault="009011A5" w:rsidP="009011A5">
      <w:pPr>
        <w:spacing w:after="0"/>
      </w:pPr>
      <w:r>
        <w:t xml:space="preserve">      newTail.setPreviousNode(currentTail);</w:t>
      </w:r>
    </w:p>
    <w:p w14:paraId="3D45567B" w14:textId="77777777" w:rsidR="009011A5" w:rsidRDefault="009011A5" w:rsidP="009011A5">
      <w:pPr>
        <w:spacing w:after="0"/>
      </w:pPr>
      <w:r>
        <w:t xml:space="preserve">    }</w:t>
      </w:r>
    </w:p>
    <w:p w14:paraId="28138181" w14:textId="77777777" w:rsidR="009011A5" w:rsidRDefault="009011A5" w:rsidP="009011A5">
      <w:pPr>
        <w:spacing w:after="0"/>
      </w:pPr>
      <w:r>
        <w:t xml:space="preserve">    this.tail = newTail;</w:t>
      </w:r>
    </w:p>
    <w:p w14:paraId="0F5C087C" w14:textId="77777777" w:rsidR="009011A5" w:rsidRDefault="009011A5" w:rsidP="009011A5">
      <w:pPr>
        <w:spacing w:after="0"/>
      </w:pPr>
      <w:r>
        <w:t xml:space="preserve">    if (!this.head) {</w:t>
      </w:r>
    </w:p>
    <w:p w14:paraId="58BE2F9F" w14:textId="77777777" w:rsidR="009011A5" w:rsidRDefault="009011A5" w:rsidP="009011A5">
      <w:pPr>
        <w:spacing w:after="0"/>
      </w:pPr>
      <w:r>
        <w:t xml:space="preserve">      this.head = newTail;</w:t>
      </w:r>
    </w:p>
    <w:p w14:paraId="1335D7E8" w14:textId="77777777" w:rsidR="009011A5" w:rsidRDefault="009011A5" w:rsidP="009011A5">
      <w:pPr>
        <w:spacing w:after="0"/>
      </w:pPr>
      <w:r>
        <w:t xml:space="preserve">    }</w:t>
      </w:r>
    </w:p>
    <w:p w14:paraId="13A89D66" w14:textId="77777777" w:rsidR="009011A5" w:rsidRDefault="009011A5" w:rsidP="009011A5">
      <w:pPr>
        <w:spacing w:after="0"/>
      </w:pPr>
      <w:r>
        <w:t xml:space="preserve">  }</w:t>
      </w:r>
    </w:p>
    <w:p w14:paraId="46AB1BC9" w14:textId="77777777" w:rsidR="009011A5" w:rsidRDefault="009011A5" w:rsidP="009011A5">
      <w:pPr>
        <w:spacing w:after="0"/>
      </w:pPr>
    </w:p>
    <w:p w14:paraId="2D55BDAB" w14:textId="77777777" w:rsidR="009011A5" w:rsidRDefault="009011A5" w:rsidP="009011A5">
      <w:pPr>
        <w:spacing w:after="0"/>
      </w:pPr>
      <w:r>
        <w:t xml:space="preserve">  removeHead() {</w:t>
      </w:r>
    </w:p>
    <w:p w14:paraId="4D5A262E" w14:textId="77777777" w:rsidR="009011A5" w:rsidRDefault="009011A5" w:rsidP="009011A5">
      <w:pPr>
        <w:spacing w:after="0"/>
      </w:pPr>
      <w:r>
        <w:t xml:space="preserve">    const removedHead = this.head;</w:t>
      </w:r>
    </w:p>
    <w:p w14:paraId="1677A37B" w14:textId="77777777" w:rsidR="009011A5" w:rsidRDefault="009011A5" w:rsidP="009011A5">
      <w:pPr>
        <w:spacing w:after="0"/>
      </w:pPr>
      <w:r>
        <w:t xml:space="preserve">    if (!removedHead) {</w:t>
      </w:r>
    </w:p>
    <w:p w14:paraId="06C76753" w14:textId="77777777" w:rsidR="009011A5" w:rsidRDefault="009011A5" w:rsidP="009011A5">
      <w:pPr>
        <w:spacing w:after="0"/>
      </w:pPr>
      <w:r>
        <w:t xml:space="preserve">      return;</w:t>
      </w:r>
    </w:p>
    <w:p w14:paraId="2AD39320" w14:textId="77777777" w:rsidR="009011A5" w:rsidRDefault="009011A5" w:rsidP="009011A5">
      <w:pPr>
        <w:spacing w:after="0"/>
      </w:pPr>
      <w:r>
        <w:t xml:space="preserve">    }</w:t>
      </w:r>
    </w:p>
    <w:p w14:paraId="11C00067" w14:textId="77777777" w:rsidR="009011A5" w:rsidRDefault="009011A5" w:rsidP="009011A5">
      <w:pPr>
        <w:spacing w:after="0"/>
      </w:pPr>
      <w:r>
        <w:t xml:space="preserve">    this.head = removedHead.getNextNode();</w:t>
      </w:r>
    </w:p>
    <w:p w14:paraId="0DDC37BA" w14:textId="77777777" w:rsidR="009011A5" w:rsidRDefault="009011A5" w:rsidP="009011A5">
      <w:pPr>
        <w:spacing w:after="0"/>
      </w:pPr>
      <w:r>
        <w:t xml:space="preserve">    if (this.head) {</w:t>
      </w:r>
    </w:p>
    <w:p w14:paraId="545298E9" w14:textId="77777777" w:rsidR="009011A5" w:rsidRDefault="009011A5" w:rsidP="009011A5">
      <w:pPr>
        <w:spacing w:after="0"/>
      </w:pPr>
      <w:r>
        <w:t xml:space="preserve">      this.head.setPreviousNode(null);</w:t>
      </w:r>
    </w:p>
    <w:p w14:paraId="7FC10147" w14:textId="77777777" w:rsidR="009011A5" w:rsidRDefault="009011A5" w:rsidP="009011A5">
      <w:pPr>
        <w:spacing w:after="0"/>
      </w:pPr>
      <w:r>
        <w:t xml:space="preserve">    }</w:t>
      </w:r>
    </w:p>
    <w:p w14:paraId="2A5AEA72" w14:textId="77777777" w:rsidR="009011A5" w:rsidRDefault="009011A5" w:rsidP="009011A5">
      <w:pPr>
        <w:spacing w:after="0"/>
      </w:pPr>
      <w:r>
        <w:t xml:space="preserve">    if (removedHead === this.tail) {</w:t>
      </w:r>
    </w:p>
    <w:p w14:paraId="7CE0CF62" w14:textId="77777777" w:rsidR="009011A5" w:rsidRDefault="009011A5" w:rsidP="009011A5">
      <w:pPr>
        <w:spacing w:after="0"/>
      </w:pPr>
      <w:r>
        <w:t xml:space="preserve">      this.removeTail();</w:t>
      </w:r>
    </w:p>
    <w:p w14:paraId="5780D6BD" w14:textId="77777777" w:rsidR="009011A5" w:rsidRDefault="009011A5" w:rsidP="009011A5">
      <w:pPr>
        <w:spacing w:after="0"/>
      </w:pPr>
      <w:r>
        <w:t xml:space="preserve">    }</w:t>
      </w:r>
    </w:p>
    <w:p w14:paraId="04BAFF7C" w14:textId="77777777" w:rsidR="009011A5" w:rsidRDefault="009011A5" w:rsidP="009011A5">
      <w:pPr>
        <w:spacing w:after="0"/>
      </w:pPr>
      <w:r>
        <w:t xml:space="preserve">    return removedHead.data;</w:t>
      </w:r>
    </w:p>
    <w:p w14:paraId="14E7DDF7" w14:textId="77777777" w:rsidR="009011A5" w:rsidRDefault="009011A5" w:rsidP="009011A5">
      <w:pPr>
        <w:spacing w:after="0"/>
      </w:pPr>
      <w:r>
        <w:t xml:space="preserve">  }</w:t>
      </w:r>
    </w:p>
    <w:p w14:paraId="1E3AFCC3" w14:textId="77777777" w:rsidR="009011A5" w:rsidRDefault="009011A5" w:rsidP="009011A5">
      <w:pPr>
        <w:spacing w:after="0"/>
      </w:pPr>
    </w:p>
    <w:p w14:paraId="57FF88E0" w14:textId="77777777" w:rsidR="009011A5" w:rsidRDefault="009011A5" w:rsidP="009011A5">
      <w:pPr>
        <w:spacing w:after="0"/>
      </w:pPr>
      <w:r>
        <w:t xml:space="preserve">  removeTail() {</w:t>
      </w:r>
    </w:p>
    <w:p w14:paraId="0132D085" w14:textId="77777777" w:rsidR="009011A5" w:rsidRDefault="009011A5" w:rsidP="009011A5">
      <w:pPr>
        <w:spacing w:after="0"/>
      </w:pPr>
      <w:r>
        <w:t xml:space="preserve">    const removedTail = this.tail;</w:t>
      </w:r>
    </w:p>
    <w:p w14:paraId="15763B50" w14:textId="77777777" w:rsidR="009011A5" w:rsidRDefault="009011A5" w:rsidP="009011A5">
      <w:pPr>
        <w:spacing w:after="0"/>
      </w:pPr>
      <w:r>
        <w:t xml:space="preserve">    if (!removedTail) {</w:t>
      </w:r>
    </w:p>
    <w:p w14:paraId="73CE19FE" w14:textId="77777777" w:rsidR="009011A5" w:rsidRDefault="009011A5" w:rsidP="009011A5">
      <w:pPr>
        <w:spacing w:after="0"/>
      </w:pPr>
      <w:r>
        <w:t xml:space="preserve">      return;</w:t>
      </w:r>
    </w:p>
    <w:p w14:paraId="44C817E0" w14:textId="77777777" w:rsidR="009011A5" w:rsidRDefault="009011A5" w:rsidP="009011A5">
      <w:pPr>
        <w:spacing w:after="0"/>
      </w:pPr>
      <w:r>
        <w:t xml:space="preserve">    }</w:t>
      </w:r>
    </w:p>
    <w:p w14:paraId="4B48D280" w14:textId="77777777" w:rsidR="009011A5" w:rsidRDefault="009011A5" w:rsidP="009011A5">
      <w:pPr>
        <w:spacing w:after="0"/>
      </w:pPr>
      <w:r>
        <w:t xml:space="preserve">    this.tail = removedTail.getPreviousNode();</w:t>
      </w:r>
    </w:p>
    <w:p w14:paraId="43C06871" w14:textId="77777777" w:rsidR="009011A5" w:rsidRDefault="009011A5" w:rsidP="009011A5">
      <w:pPr>
        <w:spacing w:after="0"/>
      </w:pPr>
      <w:r>
        <w:t xml:space="preserve">    if (this.tail) {</w:t>
      </w:r>
    </w:p>
    <w:p w14:paraId="47739F20" w14:textId="77777777" w:rsidR="009011A5" w:rsidRDefault="009011A5" w:rsidP="009011A5">
      <w:pPr>
        <w:spacing w:after="0"/>
      </w:pPr>
      <w:r>
        <w:t xml:space="preserve">      this.tail.setNextNode(null);</w:t>
      </w:r>
    </w:p>
    <w:p w14:paraId="39AC73EE" w14:textId="77777777" w:rsidR="009011A5" w:rsidRDefault="009011A5" w:rsidP="009011A5">
      <w:pPr>
        <w:spacing w:after="0"/>
      </w:pPr>
      <w:r>
        <w:t xml:space="preserve">    }</w:t>
      </w:r>
    </w:p>
    <w:p w14:paraId="27E83B1E" w14:textId="77777777" w:rsidR="009011A5" w:rsidRDefault="009011A5" w:rsidP="009011A5">
      <w:pPr>
        <w:spacing w:after="0"/>
      </w:pPr>
      <w:r>
        <w:t xml:space="preserve">    if (removedTail === this.head) {</w:t>
      </w:r>
    </w:p>
    <w:p w14:paraId="1330B695" w14:textId="77777777" w:rsidR="009011A5" w:rsidRDefault="009011A5" w:rsidP="009011A5">
      <w:pPr>
        <w:spacing w:after="0"/>
      </w:pPr>
      <w:r>
        <w:t xml:space="preserve">      this.removeHead();</w:t>
      </w:r>
    </w:p>
    <w:p w14:paraId="4ED92CF2" w14:textId="77777777" w:rsidR="009011A5" w:rsidRDefault="009011A5" w:rsidP="009011A5">
      <w:pPr>
        <w:spacing w:after="0"/>
      </w:pPr>
      <w:r>
        <w:t xml:space="preserve">    }</w:t>
      </w:r>
    </w:p>
    <w:p w14:paraId="7C9E304E" w14:textId="77777777" w:rsidR="009011A5" w:rsidRDefault="009011A5" w:rsidP="009011A5">
      <w:pPr>
        <w:spacing w:after="0"/>
      </w:pPr>
      <w:r>
        <w:t xml:space="preserve">    return removedTail.data;</w:t>
      </w:r>
    </w:p>
    <w:p w14:paraId="5BB00BDB" w14:textId="77777777" w:rsidR="009011A5" w:rsidRDefault="009011A5" w:rsidP="009011A5">
      <w:pPr>
        <w:spacing w:after="0"/>
      </w:pPr>
      <w:r>
        <w:t xml:space="preserve">  }</w:t>
      </w:r>
    </w:p>
    <w:p w14:paraId="0BC3C394" w14:textId="77777777" w:rsidR="009011A5" w:rsidRDefault="009011A5" w:rsidP="009011A5">
      <w:pPr>
        <w:spacing w:after="0"/>
      </w:pPr>
    </w:p>
    <w:p w14:paraId="7032B145" w14:textId="77777777" w:rsidR="009011A5" w:rsidRDefault="009011A5" w:rsidP="009011A5">
      <w:pPr>
        <w:spacing w:after="0"/>
      </w:pPr>
      <w:r>
        <w:lastRenderedPageBreak/>
        <w:t xml:space="preserve">  removeByData(data) {</w:t>
      </w:r>
    </w:p>
    <w:p w14:paraId="63C7A039" w14:textId="77777777" w:rsidR="009011A5" w:rsidRDefault="009011A5" w:rsidP="009011A5">
      <w:pPr>
        <w:spacing w:after="0"/>
      </w:pPr>
      <w:r>
        <w:t xml:space="preserve">    let nodeToRemove;</w:t>
      </w:r>
    </w:p>
    <w:p w14:paraId="7C5A83CB" w14:textId="77777777" w:rsidR="009011A5" w:rsidRDefault="009011A5" w:rsidP="009011A5">
      <w:pPr>
        <w:spacing w:after="0"/>
      </w:pPr>
      <w:r>
        <w:t xml:space="preserve">    let currentNode = this.head;</w:t>
      </w:r>
    </w:p>
    <w:p w14:paraId="377F01D3" w14:textId="77777777" w:rsidR="009011A5" w:rsidRDefault="009011A5" w:rsidP="009011A5">
      <w:pPr>
        <w:spacing w:after="0"/>
      </w:pPr>
      <w:r>
        <w:t xml:space="preserve">    while (currentNode !== null) {</w:t>
      </w:r>
    </w:p>
    <w:p w14:paraId="1E75D7E4" w14:textId="77777777" w:rsidR="009011A5" w:rsidRDefault="009011A5" w:rsidP="009011A5">
      <w:pPr>
        <w:spacing w:after="0"/>
      </w:pPr>
      <w:r>
        <w:t xml:space="preserve">      if (currentNode.data === data) {</w:t>
      </w:r>
    </w:p>
    <w:p w14:paraId="29E8104F" w14:textId="77777777" w:rsidR="009011A5" w:rsidRDefault="009011A5" w:rsidP="009011A5">
      <w:pPr>
        <w:spacing w:after="0"/>
      </w:pPr>
      <w:r>
        <w:t xml:space="preserve">        nodeToRemove = currentNode;</w:t>
      </w:r>
    </w:p>
    <w:p w14:paraId="46C66F4E" w14:textId="77777777" w:rsidR="009011A5" w:rsidRDefault="009011A5" w:rsidP="009011A5">
      <w:pPr>
        <w:spacing w:after="0"/>
      </w:pPr>
      <w:r>
        <w:t xml:space="preserve">        break;</w:t>
      </w:r>
    </w:p>
    <w:p w14:paraId="45A8DD8D" w14:textId="77777777" w:rsidR="009011A5" w:rsidRDefault="009011A5" w:rsidP="009011A5">
      <w:pPr>
        <w:spacing w:after="0"/>
      </w:pPr>
      <w:r>
        <w:t xml:space="preserve">      }</w:t>
      </w:r>
    </w:p>
    <w:p w14:paraId="7A48385F" w14:textId="77777777" w:rsidR="009011A5" w:rsidRDefault="009011A5" w:rsidP="009011A5">
      <w:pPr>
        <w:spacing w:after="0"/>
      </w:pPr>
      <w:r>
        <w:t xml:space="preserve">      currentNode = currentNode.getNextNode();</w:t>
      </w:r>
    </w:p>
    <w:p w14:paraId="3FA77FA9" w14:textId="77777777" w:rsidR="009011A5" w:rsidRDefault="009011A5" w:rsidP="009011A5">
      <w:pPr>
        <w:spacing w:after="0"/>
      </w:pPr>
      <w:r>
        <w:t xml:space="preserve">    }</w:t>
      </w:r>
    </w:p>
    <w:p w14:paraId="17D946A5" w14:textId="77777777" w:rsidR="009011A5" w:rsidRDefault="009011A5" w:rsidP="009011A5">
      <w:pPr>
        <w:spacing w:after="0"/>
      </w:pPr>
      <w:r>
        <w:t xml:space="preserve">    if (!nodeToRemove) {</w:t>
      </w:r>
    </w:p>
    <w:p w14:paraId="0577F007" w14:textId="77777777" w:rsidR="009011A5" w:rsidRDefault="009011A5" w:rsidP="009011A5">
      <w:pPr>
        <w:spacing w:after="0"/>
      </w:pPr>
      <w:r>
        <w:t xml:space="preserve">      return null;</w:t>
      </w:r>
    </w:p>
    <w:p w14:paraId="653FE5FA" w14:textId="77777777" w:rsidR="009011A5" w:rsidRDefault="009011A5" w:rsidP="009011A5">
      <w:pPr>
        <w:spacing w:after="0"/>
      </w:pPr>
      <w:r>
        <w:t xml:space="preserve">    }</w:t>
      </w:r>
    </w:p>
    <w:p w14:paraId="5F6692D1" w14:textId="77777777" w:rsidR="009011A5" w:rsidRDefault="009011A5" w:rsidP="009011A5">
      <w:pPr>
        <w:spacing w:after="0"/>
      </w:pPr>
      <w:r>
        <w:t xml:space="preserve">    if (nodeToRemove === this.head) {</w:t>
      </w:r>
    </w:p>
    <w:p w14:paraId="7D1B4473" w14:textId="77777777" w:rsidR="009011A5" w:rsidRDefault="009011A5" w:rsidP="009011A5">
      <w:pPr>
        <w:spacing w:after="0"/>
      </w:pPr>
      <w:r>
        <w:t xml:space="preserve">      this.removeHead();</w:t>
      </w:r>
    </w:p>
    <w:p w14:paraId="1A1DD888" w14:textId="77777777" w:rsidR="009011A5" w:rsidRDefault="009011A5" w:rsidP="009011A5">
      <w:pPr>
        <w:spacing w:after="0"/>
      </w:pPr>
      <w:r>
        <w:t xml:space="preserve">    } else if (nodeToRemove === this.tail) {</w:t>
      </w:r>
    </w:p>
    <w:p w14:paraId="06088A7D" w14:textId="77777777" w:rsidR="009011A5" w:rsidRDefault="009011A5" w:rsidP="009011A5">
      <w:pPr>
        <w:spacing w:after="0"/>
      </w:pPr>
      <w:r>
        <w:t xml:space="preserve">      this.removeTail();</w:t>
      </w:r>
    </w:p>
    <w:p w14:paraId="10B58FEA" w14:textId="77777777" w:rsidR="009011A5" w:rsidRDefault="009011A5" w:rsidP="009011A5">
      <w:pPr>
        <w:spacing w:after="0"/>
      </w:pPr>
      <w:r>
        <w:t xml:space="preserve">    } else {</w:t>
      </w:r>
    </w:p>
    <w:p w14:paraId="205EC7D2" w14:textId="77777777" w:rsidR="009011A5" w:rsidRDefault="009011A5" w:rsidP="009011A5">
      <w:pPr>
        <w:spacing w:after="0"/>
      </w:pPr>
      <w:r>
        <w:t xml:space="preserve">      const nextNode = nodeToRemove.getNextNode();</w:t>
      </w:r>
    </w:p>
    <w:p w14:paraId="6F248586" w14:textId="77777777" w:rsidR="009011A5" w:rsidRDefault="009011A5" w:rsidP="009011A5">
      <w:pPr>
        <w:spacing w:after="0"/>
      </w:pPr>
      <w:r>
        <w:t xml:space="preserve">      const previousNode = nodeToRemove.getPreviousNode();</w:t>
      </w:r>
    </w:p>
    <w:p w14:paraId="67235565" w14:textId="77777777" w:rsidR="009011A5" w:rsidRDefault="009011A5" w:rsidP="009011A5">
      <w:pPr>
        <w:spacing w:after="0"/>
      </w:pPr>
      <w:r>
        <w:t xml:space="preserve">      nextNode.setPreviousNode(previousNode);</w:t>
      </w:r>
    </w:p>
    <w:p w14:paraId="518FFD4D" w14:textId="77777777" w:rsidR="009011A5" w:rsidRDefault="009011A5" w:rsidP="009011A5">
      <w:pPr>
        <w:spacing w:after="0"/>
      </w:pPr>
      <w:r>
        <w:t xml:space="preserve">      previousNode.setNextNode(nextNode);</w:t>
      </w:r>
    </w:p>
    <w:p w14:paraId="1BF5453F" w14:textId="77777777" w:rsidR="009011A5" w:rsidRDefault="009011A5" w:rsidP="009011A5">
      <w:pPr>
        <w:spacing w:after="0"/>
      </w:pPr>
      <w:r>
        <w:t xml:space="preserve">    }</w:t>
      </w:r>
    </w:p>
    <w:p w14:paraId="2B6E464C" w14:textId="77777777" w:rsidR="009011A5" w:rsidRDefault="009011A5" w:rsidP="009011A5">
      <w:pPr>
        <w:spacing w:after="0"/>
      </w:pPr>
      <w:r>
        <w:t xml:space="preserve">    return nodeToRemove;</w:t>
      </w:r>
    </w:p>
    <w:p w14:paraId="408BA53B" w14:textId="77777777" w:rsidR="009011A5" w:rsidRDefault="009011A5" w:rsidP="009011A5">
      <w:pPr>
        <w:spacing w:after="0"/>
      </w:pPr>
      <w:r>
        <w:t xml:space="preserve">  }</w:t>
      </w:r>
    </w:p>
    <w:p w14:paraId="484E972F" w14:textId="77777777" w:rsidR="009011A5" w:rsidRDefault="009011A5" w:rsidP="009011A5">
      <w:pPr>
        <w:spacing w:after="0"/>
      </w:pPr>
    </w:p>
    <w:p w14:paraId="0A0ABC3F" w14:textId="77777777" w:rsidR="009011A5" w:rsidRDefault="009011A5" w:rsidP="009011A5">
      <w:pPr>
        <w:spacing w:after="0"/>
      </w:pPr>
      <w:r>
        <w:t xml:space="preserve">  printList() {</w:t>
      </w:r>
    </w:p>
    <w:p w14:paraId="58E46C04" w14:textId="77777777" w:rsidR="009011A5" w:rsidRDefault="009011A5" w:rsidP="009011A5">
      <w:pPr>
        <w:spacing w:after="0"/>
      </w:pPr>
      <w:r>
        <w:t xml:space="preserve">    let currentNode = this.head;</w:t>
      </w:r>
    </w:p>
    <w:p w14:paraId="4E10B8F5" w14:textId="77777777" w:rsidR="009011A5" w:rsidRDefault="009011A5" w:rsidP="009011A5">
      <w:pPr>
        <w:spacing w:after="0"/>
      </w:pPr>
      <w:r>
        <w:t xml:space="preserve">    let output = '&lt;head&gt; ';</w:t>
      </w:r>
    </w:p>
    <w:p w14:paraId="7294713B" w14:textId="77777777" w:rsidR="009011A5" w:rsidRDefault="009011A5" w:rsidP="009011A5">
      <w:pPr>
        <w:spacing w:after="0"/>
      </w:pPr>
      <w:r>
        <w:t xml:space="preserve">    while (currentNode !== null) {</w:t>
      </w:r>
    </w:p>
    <w:p w14:paraId="43C8E9A8" w14:textId="77777777" w:rsidR="009011A5" w:rsidRDefault="009011A5" w:rsidP="009011A5">
      <w:pPr>
        <w:spacing w:after="0"/>
      </w:pPr>
      <w:r>
        <w:t xml:space="preserve">      output += currentNode.data + ' ';</w:t>
      </w:r>
    </w:p>
    <w:p w14:paraId="0DB8AA60" w14:textId="77777777" w:rsidR="009011A5" w:rsidRDefault="009011A5" w:rsidP="009011A5">
      <w:pPr>
        <w:spacing w:after="0"/>
      </w:pPr>
      <w:r>
        <w:t xml:space="preserve">      currentNode = currentNode.getNextNode();</w:t>
      </w:r>
    </w:p>
    <w:p w14:paraId="006CDE46" w14:textId="77777777" w:rsidR="009011A5" w:rsidRDefault="009011A5" w:rsidP="009011A5">
      <w:pPr>
        <w:spacing w:after="0"/>
      </w:pPr>
      <w:r>
        <w:t xml:space="preserve">    }</w:t>
      </w:r>
    </w:p>
    <w:p w14:paraId="6B97DC26" w14:textId="77777777" w:rsidR="009011A5" w:rsidRDefault="009011A5" w:rsidP="009011A5">
      <w:pPr>
        <w:spacing w:after="0"/>
      </w:pPr>
      <w:r>
        <w:t xml:space="preserve">    output += '&lt;tail&gt;';</w:t>
      </w:r>
    </w:p>
    <w:p w14:paraId="3BE58AE7" w14:textId="77777777" w:rsidR="009011A5" w:rsidRDefault="009011A5" w:rsidP="009011A5">
      <w:pPr>
        <w:spacing w:after="0"/>
      </w:pPr>
      <w:r>
        <w:t xml:space="preserve">    console.log(output);</w:t>
      </w:r>
    </w:p>
    <w:p w14:paraId="700E90EA" w14:textId="77777777" w:rsidR="009011A5" w:rsidRDefault="009011A5" w:rsidP="009011A5">
      <w:pPr>
        <w:spacing w:after="0"/>
      </w:pPr>
      <w:r>
        <w:t xml:space="preserve">  }</w:t>
      </w:r>
    </w:p>
    <w:p w14:paraId="79DA4868" w14:textId="77777777" w:rsidR="009011A5" w:rsidRDefault="009011A5" w:rsidP="009011A5">
      <w:pPr>
        <w:spacing w:after="0"/>
      </w:pPr>
      <w:r>
        <w:t>}</w:t>
      </w:r>
    </w:p>
    <w:p w14:paraId="4618B119" w14:textId="77777777" w:rsidR="009011A5" w:rsidRDefault="009011A5" w:rsidP="009011A5">
      <w:pPr>
        <w:spacing w:after="0"/>
      </w:pPr>
    </w:p>
    <w:p w14:paraId="64AAC4B7" w14:textId="01DE838B" w:rsidR="009011A5" w:rsidRDefault="009011A5" w:rsidP="009011A5">
      <w:pPr>
        <w:spacing w:after="0"/>
      </w:pPr>
      <w:r>
        <w:t>module.exports = DoublyLinkedList;</w:t>
      </w:r>
    </w:p>
    <w:p w14:paraId="50691A67" w14:textId="75EBBA77" w:rsidR="00EB2D56" w:rsidRDefault="00EB2D56" w:rsidP="009011A5">
      <w:pPr>
        <w:spacing w:after="0"/>
      </w:pPr>
    </w:p>
    <w:p w14:paraId="6F5D51C7" w14:textId="6A172485" w:rsidR="00EB2D56" w:rsidRDefault="00EB2D56" w:rsidP="009011A5">
      <w:pPr>
        <w:spacing w:after="0"/>
      </w:pPr>
    </w:p>
    <w:p w14:paraId="413320FA" w14:textId="77777777" w:rsidR="00EB2D56" w:rsidRDefault="00EB2D56" w:rsidP="00EB2D56">
      <w:pPr>
        <w:spacing w:after="0"/>
      </w:pPr>
    </w:p>
    <w:p w14:paraId="46673A2B" w14:textId="77777777" w:rsidR="00EB2D56" w:rsidRDefault="00EB2D56" w:rsidP="00EB2D56">
      <w:pPr>
        <w:spacing w:after="0"/>
      </w:pPr>
    </w:p>
    <w:p w14:paraId="0F162114" w14:textId="77777777" w:rsidR="00EB2D56" w:rsidRDefault="00EB2D56" w:rsidP="00EB2D56">
      <w:pPr>
        <w:spacing w:after="0"/>
      </w:pPr>
    </w:p>
    <w:p w14:paraId="2F1EAC17" w14:textId="012F4FD4" w:rsidR="00EB2D56" w:rsidRDefault="00EB2D56" w:rsidP="00EB2D56">
      <w:pPr>
        <w:spacing w:after="0"/>
      </w:pPr>
      <w:r>
        <w:lastRenderedPageBreak/>
        <w:t>const LinkedList = require("./LinkedList");</w:t>
      </w:r>
    </w:p>
    <w:p w14:paraId="46BCB623" w14:textId="77777777" w:rsidR="00EB2D56" w:rsidRDefault="00EB2D56" w:rsidP="00EB2D56">
      <w:pPr>
        <w:spacing w:after="0"/>
      </w:pPr>
    </w:p>
    <w:p w14:paraId="50A44564" w14:textId="77777777" w:rsidR="00EB2D56" w:rsidRDefault="00EB2D56" w:rsidP="00EB2D56">
      <w:pPr>
        <w:spacing w:after="0"/>
      </w:pPr>
      <w:r>
        <w:t>class Queue {</w:t>
      </w:r>
    </w:p>
    <w:p w14:paraId="4906DDA7" w14:textId="77777777" w:rsidR="00EB2D56" w:rsidRDefault="00EB2D56" w:rsidP="00EB2D56">
      <w:pPr>
        <w:spacing w:after="0"/>
      </w:pPr>
      <w:r>
        <w:t xml:space="preserve">  constructor(maxSize = Infinity) {</w:t>
      </w:r>
    </w:p>
    <w:p w14:paraId="27721EB8" w14:textId="77777777" w:rsidR="00EB2D56" w:rsidRDefault="00EB2D56" w:rsidP="00EB2D56">
      <w:pPr>
        <w:spacing w:after="0"/>
      </w:pPr>
      <w:r>
        <w:t xml:space="preserve">    this.queue = new LinkedList();</w:t>
      </w:r>
    </w:p>
    <w:p w14:paraId="60114485" w14:textId="77777777" w:rsidR="00EB2D56" w:rsidRDefault="00EB2D56" w:rsidP="00EB2D56">
      <w:pPr>
        <w:spacing w:after="0"/>
      </w:pPr>
      <w:r>
        <w:t xml:space="preserve">    this.maxSize = maxSize;</w:t>
      </w:r>
    </w:p>
    <w:p w14:paraId="117E8DB1" w14:textId="77777777" w:rsidR="00EB2D56" w:rsidRDefault="00EB2D56" w:rsidP="00EB2D56">
      <w:pPr>
        <w:spacing w:after="0"/>
      </w:pPr>
      <w:r>
        <w:t xml:space="preserve">    this.size = 0;</w:t>
      </w:r>
    </w:p>
    <w:p w14:paraId="3F0E7DF1" w14:textId="77777777" w:rsidR="00EB2D56" w:rsidRDefault="00EB2D56" w:rsidP="00EB2D56">
      <w:pPr>
        <w:spacing w:after="0"/>
      </w:pPr>
      <w:r>
        <w:t xml:space="preserve">  }</w:t>
      </w:r>
    </w:p>
    <w:p w14:paraId="2A025AB2" w14:textId="77777777" w:rsidR="00EB2D56" w:rsidRDefault="00EB2D56" w:rsidP="00EB2D56">
      <w:pPr>
        <w:spacing w:after="0"/>
      </w:pPr>
    </w:p>
    <w:p w14:paraId="375E37D4" w14:textId="77777777" w:rsidR="00EB2D56" w:rsidRDefault="00EB2D56" w:rsidP="00EB2D56">
      <w:pPr>
        <w:spacing w:after="0"/>
      </w:pPr>
      <w:r>
        <w:t xml:space="preserve">  isEmpty() {</w:t>
      </w:r>
    </w:p>
    <w:p w14:paraId="34909FB3" w14:textId="77777777" w:rsidR="00EB2D56" w:rsidRDefault="00EB2D56" w:rsidP="00EB2D56">
      <w:pPr>
        <w:spacing w:after="0"/>
      </w:pPr>
      <w:r>
        <w:t xml:space="preserve">    return this.size === 0;</w:t>
      </w:r>
    </w:p>
    <w:p w14:paraId="2B4B6E25" w14:textId="77777777" w:rsidR="00EB2D56" w:rsidRDefault="00EB2D56" w:rsidP="00EB2D56">
      <w:pPr>
        <w:spacing w:after="0"/>
      </w:pPr>
      <w:r>
        <w:t xml:space="preserve">  }</w:t>
      </w:r>
    </w:p>
    <w:p w14:paraId="07CD4C4C" w14:textId="77777777" w:rsidR="00EB2D56" w:rsidRDefault="00EB2D56" w:rsidP="00EB2D56">
      <w:pPr>
        <w:spacing w:after="0"/>
      </w:pPr>
    </w:p>
    <w:p w14:paraId="69F4C4B1" w14:textId="77777777" w:rsidR="00EB2D56" w:rsidRDefault="00EB2D56" w:rsidP="00EB2D56">
      <w:pPr>
        <w:spacing w:after="0"/>
      </w:pPr>
      <w:r>
        <w:t xml:space="preserve">  hasRoom() {</w:t>
      </w:r>
    </w:p>
    <w:p w14:paraId="6E2AA645" w14:textId="77777777" w:rsidR="00EB2D56" w:rsidRDefault="00EB2D56" w:rsidP="00EB2D56">
      <w:pPr>
        <w:spacing w:after="0"/>
      </w:pPr>
      <w:r>
        <w:t xml:space="preserve">    return this.size &lt; this.maxSize;</w:t>
      </w:r>
    </w:p>
    <w:p w14:paraId="75399B73" w14:textId="77777777" w:rsidR="00EB2D56" w:rsidRDefault="00EB2D56" w:rsidP="00EB2D56">
      <w:pPr>
        <w:spacing w:after="0"/>
      </w:pPr>
      <w:r>
        <w:t xml:space="preserve">  }</w:t>
      </w:r>
    </w:p>
    <w:p w14:paraId="3E0D8AAE" w14:textId="77777777" w:rsidR="00EB2D56" w:rsidRDefault="00EB2D56" w:rsidP="00EB2D56">
      <w:pPr>
        <w:spacing w:after="0"/>
      </w:pPr>
    </w:p>
    <w:p w14:paraId="288E1173" w14:textId="77777777" w:rsidR="00EB2D56" w:rsidRDefault="00EB2D56" w:rsidP="00EB2D56">
      <w:pPr>
        <w:spacing w:after="0"/>
      </w:pPr>
      <w:r>
        <w:t xml:space="preserve">  enqueue(data) {</w:t>
      </w:r>
    </w:p>
    <w:p w14:paraId="6D403341" w14:textId="77777777" w:rsidR="00EB2D56" w:rsidRDefault="00EB2D56" w:rsidP="00EB2D56">
      <w:pPr>
        <w:spacing w:after="0"/>
      </w:pPr>
      <w:r>
        <w:t xml:space="preserve">    if (this.hasRoom()) {</w:t>
      </w:r>
    </w:p>
    <w:p w14:paraId="52FB3395" w14:textId="77777777" w:rsidR="00EB2D56" w:rsidRDefault="00EB2D56" w:rsidP="00EB2D56">
      <w:pPr>
        <w:spacing w:after="0"/>
      </w:pPr>
      <w:r>
        <w:t xml:space="preserve">      this.queue.addToTail(data);</w:t>
      </w:r>
    </w:p>
    <w:p w14:paraId="09F6B56C" w14:textId="77777777" w:rsidR="00EB2D56" w:rsidRDefault="00EB2D56" w:rsidP="00EB2D56">
      <w:pPr>
        <w:spacing w:after="0"/>
      </w:pPr>
      <w:r>
        <w:t xml:space="preserve">      this.size++;</w:t>
      </w:r>
    </w:p>
    <w:p w14:paraId="589A9EFD" w14:textId="77777777" w:rsidR="00EB2D56" w:rsidRDefault="00EB2D56" w:rsidP="00EB2D56">
      <w:pPr>
        <w:spacing w:after="0"/>
      </w:pPr>
      <w:r>
        <w:t xml:space="preserve">    } else {</w:t>
      </w:r>
    </w:p>
    <w:p w14:paraId="3ED236F0" w14:textId="77777777" w:rsidR="00EB2D56" w:rsidRDefault="00EB2D56" w:rsidP="00EB2D56">
      <w:pPr>
        <w:spacing w:after="0"/>
      </w:pPr>
      <w:r>
        <w:t xml:space="preserve">      throw new Error("Queue is full!");</w:t>
      </w:r>
    </w:p>
    <w:p w14:paraId="219265AA" w14:textId="77777777" w:rsidR="00EB2D56" w:rsidRDefault="00EB2D56" w:rsidP="00EB2D56">
      <w:pPr>
        <w:spacing w:after="0"/>
      </w:pPr>
      <w:r>
        <w:t xml:space="preserve">    }</w:t>
      </w:r>
    </w:p>
    <w:p w14:paraId="0852E162" w14:textId="77777777" w:rsidR="00EB2D56" w:rsidRDefault="00EB2D56" w:rsidP="00EB2D56">
      <w:pPr>
        <w:spacing w:after="0"/>
      </w:pPr>
      <w:r>
        <w:t xml:space="preserve">  }</w:t>
      </w:r>
    </w:p>
    <w:p w14:paraId="6E9D3009" w14:textId="77777777" w:rsidR="00EB2D56" w:rsidRDefault="00EB2D56" w:rsidP="00EB2D56">
      <w:pPr>
        <w:spacing w:after="0"/>
      </w:pPr>
    </w:p>
    <w:p w14:paraId="1F48B565" w14:textId="77777777" w:rsidR="00EB2D56" w:rsidRDefault="00EB2D56" w:rsidP="00EB2D56">
      <w:pPr>
        <w:spacing w:after="0"/>
      </w:pPr>
      <w:r>
        <w:t xml:space="preserve">  dequeue() {</w:t>
      </w:r>
    </w:p>
    <w:p w14:paraId="43639B5D" w14:textId="77777777" w:rsidR="00EB2D56" w:rsidRDefault="00EB2D56" w:rsidP="00EB2D56">
      <w:pPr>
        <w:spacing w:after="0"/>
      </w:pPr>
      <w:r>
        <w:t xml:space="preserve">    if (!this.isEmpty()) {</w:t>
      </w:r>
    </w:p>
    <w:p w14:paraId="5F4C170D" w14:textId="77777777" w:rsidR="00EB2D56" w:rsidRDefault="00EB2D56" w:rsidP="00EB2D56">
      <w:pPr>
        <w:spacing w:after="0"/>
      </w:pPr>
      <w:r>
        <w:t xml:space="preserve">      const data = this.queue.removeHead();</w:t>
      </w:r>
    </w:p>
    <w:p w14:paraId="051D2684" w14:textId="77777777" w:rsidR="00EB2D56" w:rsidRDefault="00EB2D56" w:rsidP="00EB2D56">
      <w:pPr>
        <w:spacing w:after="0"/>
      </w:pPr>
      <w:r>
        <w:t xml:space="preserve">      this.size--;</w:t>
      </w:r>
    </w:p>
    <w:p w14:paraId="4A5B52CB" w14:textId="77777777" w:rsidR="00EB2D56" w:rsidRDefault="00EB2D56" w:rsidP="00EB2D56">
      <w:pPr>
        <w:spacing w:after="0"/>
      </w:pPr>
      <w:r>
        <w:t xml:space="preserve">      return data;</w:t>
      </w:r>
    </w:p>
    <w:p w14:paraId="2C842278" w14:textId="77777777" w:rsidR="00EB2D56" w:rsidRDefault="00EB2D56" w:rsidP="00EB2D56">
      <w:pPr>
        <w:spacing w:after="0"/>
      </w:pPr>
      <w:r>
        <w:t xml:space="preserve">    } else {</w:t>
      </w:r>
    </w:p>
    <w:p w14:paraId="642B1E92" w14:textId="77777777" w:rsidR="00EB2D56" w:rsidRDefault="00EB2D56" w:rsidP="00EB2D56">
      <w:pPr>
        <w:spacing w:after="0"/>
      </w:pPr>
      <w:r>
        <w:t xml:space="preserve">      throw new Error("Queue is empty!");</w:t>
      </w:r>
    </w:p>
    <w:p w14:paraId="6540C418" w14:textId="77777777" w:rsidR="00EB2D56" w:rsidRDefault="00EB2D56" w:rsidP="00EB2D56">
      <w:pPr>
        <w:spacing w:after="0"/>
      </w:pPr>
      <w:r>
        <w:t xml:space="preserve">    }</w:t>
      </w:r>
    </w:p>
    <w:p w14:paraId="00AFACA2" w14:textId="77777777" w:rsidR="00EB2D56" w:rsidRDefault="00EB2D56" w:rsidP="00EB2D56">
      <w:pPr>
        <w:spacing w:after="0"/>
      </w:pPr>
      <w:r>
        <w:t xml:space="preserve">  }</w:t>
      </w:r>
    </w:p>
    <w:p w14:paraId="6E7E6325" w14:textId="77777777" w:rsidR="00EB2D56" w:rsidRDefault="00EB2D56" w:rsidP="00EB2D56">
      <w:pPr>
        <w:spacing w:after="0"/>
      </w:pPr>
      <w:r>
        <w:t>}</w:t>
      </w:r>
    </w:p>
    <w:p w14:paraId="01AE674D" w14:textId="77777777" w:rsidR="00EB2D56" w:rsidRDefault="00EB2D56" w:rsidP="00EB2D56">
      <w:pPr>
        <w:spacing w:after="0"/>
      </w:pPr>
    </w:p>
    <w:p w14:paraId="14E0EB72" w14:textId="1ABDA05C" w:rsidR="00EB2D56" w:rsidRDefault="00EB2D56" w:rsidP="00EB2D56">
      <w:pPr>
        <w:spacing w:after="0"/>
      </w:pPr>
      <w:r>
        <w:t>module.exports = Queue;</w:t>
      </w:r>
    </w:p>
    <w:p w14:paraId="26DF51FA" w14:textId="6058B1BE" w:rsidR="00EB2D56" w:rsidRDefault="00EB2D56" w:rsidP="009011A5">
      <w:pPr>
        <w:spacing w:after="0"/>
      </w:pPr>
    </w:p>
    <w:p w14:paraId="45A7C2A1" w14:textId="24B3F791" w:rsidR="00EB2D56" w:rsidRDefault="00EB2D56" w:rsidP="009011A5">
      <w:pPr>
        <w:spacing w:after="0"/>
      </w:pPr>
    </w:p>
    <w:p w14:paraId="272D2E66" w14:textId="0B59C5CA" w:rsidR="00EB2D56" w:rsidRDefault="00EB2D56" w:rsidP="009011A5">
      <w:pPr>
        <w:spacing w:after="0"/>
      </w:pPr>
    </w:p>
    <w:p w14:paraId="0E059BD8" w14:textId="08386F8F" w:rsidR="00EB2D56" w:rsidRDefault="00EB2D56" w:rsidP="009011A5">
      <w:pPr>
        <w:spacing w:after="0"/>
      </w:pPr>
    </w:p>
    <w:p w14:paraId="781C7C5D" w14:textId="77DBFD8F" w:rsidR="00EB2D56" w:rsidRDefault="00EB2D56" w:rsidP="009011A5">
      <w:pPr>
        <w:spacing w:after="0"/>
      </w:pPr>
    </w:p>
    <w:p w14:paraId="4D9B47DE" w14:textId="5920DF4C" w:rsidR="00EB2D56" w:rsidRDefault="00EB2D56" w:rsidP="009011A5">
      <w:pPr>
        <w:spacing w:after="0"/>
      </w:pPr>
    </w:p>
    <w:p w14:paraId="66F1E4D3" w14:textId="2682F401" w:rsidR="00EB2D56" w:rsidRDefault="00EB2D56" w:rsidP="00EB2D56">
      <w:pPr>
        <w:spacing w:after="0"/>
      </w:pPr>
      <w:r>
        <w:lastRenderedPageBreak/>
        <w:t>const LinkedList = require('./LinkedList');</w:t>
      </w:r>
    </w:p>
    <w:p w14:paraId="68E46D88" w14:textId="77777777" w:rsidR="00EB2D56" w:rsidRDefault="00EB2D56" w:rsidP="00EB2D56">
      <w:pPr>
        <w:spacing w:after="0"/>
      </w:pPr>
      <w:r>
        <w:t>class Stack {</w:t>
      </w:r>
    </w:p>
    <w:p w14:paraId="1E4AF66A" w14:textId="77777777" w:rsidR="00EB2D56" w:rsidRDefault="00EB2D56" w:rsidP="00EB2D56">
      <w:pPr>
        <w:spacing w:after="0"/>
      </w:pPr>
      <w:r>
        <w:t xml:space="preserve">  constructor(maxSize = Infinity) {</w:t>
      </w:r>
    </w:p>
    <w:p w14:paraId="3CDC0B96" w14:textId="77777777" w:rsidR="00EB2D56" w:rsidRDefault="00EB2D56" w:rsidP="00EB2D56">
      <w:pPr>
        <w:spacing w:after="0"/>
      </w:pPr>
      <w:r>
        <w:t xml:space="preserve">    this.stack = new LinkedList();</w:t>
      </w:r>
    </w:p>
    <w:p w14:paraId="60B5537B" w14:textId="77777777" w:rsidR="00EB2D56" w:rsidRDefault="00EB2D56" w:rsidP="00EB2D56">
      <w:pPr>
        <w:spacing w:after="0"/>
      </w:pPr>
      <w:r>
        <w:t xml:space="preserve">    this.maxSize = maxSize;</w:t>
      </w:r>
    </w:p>
    <w:p w14:paraId="2750754B" w14:textId="77777777" w:rsidR="00EB2D56" w:rsidRDefault="00EB2D56" w:rsidP="00EB2D56">
      <w:pPr>
        <w:spacing w:after="0"/>
      </w:pPr>
      <w:r>
        <w:t xml:space="preserve">    this.size = 0;</w:t>
      </w:r>
    </w:p>
    <w:p w14:paraId="54B08F64" w14:textId="77777777" w:rsidR="00EB2D56" w:rsidRDefault="00EB2D56" w:rsidP="00EB2D56">
      <w:pPr>
        <w:spacing w:after="0"/>
      </w:pPr>
      <w:r>
        <w:t xml:space="preserve">  }</w:t>
      </w:r>
    </w:p>
    <w:p w14:paraId="1479E4AB" w14:textId="77777777" w:rsidR="00EB2D56" w:rsidRDefault="00EB2D56" w:rsidP="00EB2D56">
      <w:pPr>
        <w:spacing w:after="0"/>
      </w:pPr>
    </w:p>
    <w:p w14:paraId="234638D5" w14:textId="77777777" w:rsidR="00EB2D56" w:rsidRDefault="00EB2D56" w:rsidP="00EB2D56">
      <w:pPr>
        <w:spacing w:after="0"/>
      </w:pPr>
      <w:r>
        <w:t xml:space="preserve">  // Add helper methods below this line</w:t>
      </w:r>
    </w:p>
    <w:p w14:paraId="57FF0C82" w14:textId="77777777" w:rsidR="00EB2D56" w:rsidRDefault="00EB2D56" w:rsidP="00EB2D56">
      <w:pPr>
        <w:spacing w:after="0"/>
      </w:pPr>
      <w:r>
        <w:t xml:space="preserve">  hasRoom() {</w:t>
      </w:r>
    </w:p>
    <w:p w14:paraId="6E8FBBDA" w14:textId="77777777" w:rsidR="00EB2D56" w:rsidRDefault="00EB2D56" w:rsidP="00EB2D56">
      <w:pPr>
        <w:spacing w:after="0"/>
      </w:pPr>
      <w:r>
        <w:t xml:space="preserve">    return this.size &lt; this.maxSize;</w:t>
      </w:r>
    </w:p>
    <w:p w14:paraId="1B26983A" w14:textId="77777777" w:rsidR="00EB2D56" w:rsidRDefault="00EB2D56" w:rsidP="00EB2D56">
      <w:pPr>
        <w:spacing w:after="0"/>
      </w:pPr>
      <w:r>
        <w:t xml:space="preserve">  }</w:t>
      </w:r>
    </w:p>
    <w:p w14:paraId="32AAB0A1" w14:textId="77777777" w:rsidR="00EB2D56" w:rsidRDefault="00EB2D56" w:rsidP="00EB2D56">
      <w:pPr>
        <w:spacing w:after="0"/>
      </w:pPr>
      <w:r>
        <w:t xml:space="preserve">  </w:t>
      </w:r>
    </w:p>
    <w:p w14:paraId="5946D5DF" w14:textId="77777777" w:rsidR="00EB2D56" w:rsidRDefault="00EB2D56" w:rsidP="00EB2D56">
      <w:pPr>
        <w:spacing w:after="0"/>
      </w:pPr>
      <w:r>
        <w:t xml:space="preserve">  isEmpty() {</w:t>
      </w:r>
    </w:p>
    <w:p w14:paraId="0D87AD7F" w14:textId="77777777" w:rsidR="00EB2D56" w:rsidRDefault="00EB2D56" w:rsidP="00EB2D56">
      <w:pPr>
        <w:spacing w:after="0"/>
      </w:pPr>
      <w:r>
        <w:t xml:space="preserve">    return this.size === 0;</w:t>
      </w:r>
    </w:p>
    <w:p w14:paraId="2917A0AD" w14:textId="77777777" w:rsidR="00EB2D56" w:rsidRDefault="00EB2D56" w:rsidP="00EB2D56">
      <w:pPr>
        <w:spacing w:after="0"/>
      </w:pPr>
      <w:r>
        <w:t xml:space="preserve">  }</w:t>
      </w:r>
    </w:p>
    <w:p w14:paraId="0A7BE7E4" w14:textId="77777777" w:rsidR="00EB2D56" w:rsidRDefault="00EB2D56" w:rsidP="00EB2D56">
      <w:pPr>
        <w:spacing w:after="0"/>
      </w:pPr>
    </w:p>
    <w:p w14:paraId="4E7BBD8A" w14:textId="77777777" w:rsidR="00EB2D56" w:rsidRDefault="00EB2D56" w:rsidP="00EB2D56">
      <w:pPr>
        <w:spacing w:after="0"/>
      </w:pPr>
      <w:r>
        <w:t xml:space="preserve">  push(value) {</w:t>
      </w:r>
    </w:p>
    <w:p w14:paraId="7C233B4F" w14:textId="77777777" w:rsidR="00EB2D56" w:rsidRDefault="00EB2D56" w:rsidP="00EB2D56">
      <w:pPr>
        <w:spacing w:after="0"/>
      </w:pPr>
      <w:r>
        <w:t xml:space="preserve">    if (this.hasRoom()) {</w:t>
      </w:r>
    </w:p>
    <w:p w14:paraId="6EA74048" w14:textId="77777777" w:rsidR="00EB2D56" w:rsidRDefault="00EB2D56" w:rsidP="00EB2D56">
      <w:pPr>
        <w:spacing w:after="0"/>
      </w:pPr>
      <w:r>
        <w:t xml:space="preserve">      this.stack.addToHead(value);</w:t>
      </w:r>
    </w:p>
    <w:p w14:paraId="2159EA4B" w14:textId="77777777" w:rsidR="00EB2D56" w:rsidRDefault="00EB2D56" w:rsidP="00EB2D56">
      <w:pPr>
        <w:spacing w:after="0"/>
      </w:pPr>
      <w:r>
        <w:t xml:space="preserve">      this.size++;</w:t>
      </w:r>
    </w:p>
    <w:p w14:paraId="117DF486" w14:textId="77777777" w:rsidR="00EB2D56" w:rsidRDefault="00EB2D56" w:rsidP="00EB2D56">
      <w:pPr>
        <w:spacing w:after="0"/>
      </w:pPr>
      <w:r>
        <w:t xml:space="preserve">    } else {</w:t>
      </w:r>
    </w:p>
    <w:p w14:paraId="281A71C7" w14:textId="77777777" w:rsidR="00EB2D56" w:rsidRDefault="00EB2D56" w:rsidP="00EB2D56">
      <w:pPr>
        <w:spacing w:after="0"/>
      </w:pPr>
      <w:r>
        <w:t xml:space="preserve">      throw new Error('Stack is full');</w:t>
      </w:r>
    </w:p>
    <w:p w14:paraId="198BA282" w14:textId="77777777" w:rsidR="00EB2D56" w:rsidRDefault="00EB2D56" w:rsidP="00EB2D56">
      <w:pPr>
        <w:spacing w:after="0"/>
      </w:pPr>
      <w:r>
        <w:t xml:space="preserve">    }</w:t>
      </w:r>
    </w:p>
    <w:p w14:paraId="1CE60615" w14:textId="77777777" w:rsidR="00EB2D56" w:rsidRDefault="00EB2D56" w:rsidP="00EB2D56">
      <w:pPr>
        <w:spacing w:after="0"/>
      </w:pPr>
      <w:r>
        <w:t xml:space="preserve">  }</w:t>
      </w:r>
    </w:p>
    <w:p w14:paraId="3F841797" w14:textId="77777777" w:rsidR="00EB2D56" w:rsidRDefault="00EB2D56" w:rsidP="00EB2D56">
      <w:pPr>
        <w:spacing w:after="0"/>
      </w:pPr>
    </w:p>
    <w:p w14:paraId="4989CC07" w14:textId="77777777" w:rsidR="00EB2D56" w:rsidRDefault="00EB2D56" w:rsidP="00EB2D56">
      <w:pPr>
        <w:spacing w:after="0"/>
      </w:pPr>
      <w:r>
        <w:t xml:space="preserve">  pop() {</w:t>
      </w:r>
    </w:p>
    <w:p w14:paraId="46651005" w14:textId="77777777" w:rsidR="00EB2D56" w:rsidRDefault="00EB2D56" w:rsidP="00EB2D56">
      <w:pPr>
        <w:spacing w:after="0"/>
      </w:pPr>
      <w:r>
        <w:t xml:space="preserve">    if (!this.isEmpty()) {</w:t>
      </w:r>
    </w:p>
    <w:p w14:paraId="2E2463BD" w14:textId="77777777" w:rsidR="00EB2D56" w:rsidRDefault="00EB2D56" w:rsidP="00EB2D56">
      <w:pPr>
        <w:spacing w:after="0"/>
      </w:pPr>
      <w:r>
        <w:t xml:space="preserve">      const value = this.stack.removeHead();</w:t>
      </w:r>
    </w:p>
    <w:p w14:paraId="45130DEB" w14:textId="77777777" w:rsidR="00EB2D56" w:rsidRDefault="00EB2D56" w:rsidP="00EB2D56">
      <w:pPr>
        <w:spacing w:after="0"/>
      </w:pPr>
      <w:r>
        <w:t xml:space="preserve">      this.size--;</w:t>
      </w:r>
    </w:p>
    <w:p w14:paraId="0709DC6C" w14:textId="77777777" w:rsidR="00EB2D56" w:rsidRDefault="00EB2D56" w:rsidP="00EB2D56">
      <w:pPr>
        <w:spacing w:after="0"/>
      </w:pPr>
      <w:r>
        <w:t xml:space="preserve">      return value;</w:t>
      </w:r>
    </w:p>
    <w:p w14:paraId="2059CBDD" w14:textId="77777777" w:rsidR="00EB2D56" w:rsidRDefault="00EB2D56" w:rsidP="00EB2D56">
      <w:pPr>
        <w:spacing w:after="0"/>
      </w:pPr>
      <w:r>
        <w:t xml:space="preserve">    } else {</w:t>
      </w:r>
    </w:p>
    <w:p w14:paraId="2FEEB2B4" w14:textId="77777777" w:rsidR="00EB2D56" w:rsidRDefault="00EB2D56" w:rsidP="00EB2D56">
      <w:pPr>
        <w:spacing w:after="0"/>
      </w:pPr>
      <w:r>
        <w:t xml:space="preserve">      throw new Error('Stack is empty');</w:t>
      </w:r>
    </w:p>
    <w:p w14:paraId="734A7FED" w14:textId="77777777" w:rsidR="00EB2D56" w:rsidRDefault="00EB2D56" w:rsidP="00EB2D56">
      <w:pPr>
        <w:spacing w:after="0"/>
      </w:pPr>
      <w:r>
        <w:t xml:space="preserve">    }</w:t>
      </w:r>
    </w:p>
    <w:p w14:paraId="0C1A8D74" w14:textId="77777777" w:rsidR="00EB2D56" w:rsidRDefault="00EB2D56" w:rsidP="00EB2D56">
      <w:pPr>
        <w:spacing w:after="0"/>
      </w:pPr>
      <w:r>
        <w:t xml:space="preserve">  }</w:t>
      </w:r>
    </w:p>
    <w:p w14:paraId="71B15369" w14:textId="77777777" w:rsidR="00EB2D56" w:rsidRDefault="00EB2D56" w:rsidP="00EB2D56">
      <w:pPr>
        <w:spacing w:after="0"/>
      </w:pPr>
    </w:p>
    <w:p w14:paraId="3795DA3F" w14:textId="77777777" w:rsidR="00EB2D56" w:rsidRDefault="00EB2D56" w:rsidP="00EB2D56">
      <w:pPr>
        <w:spacing w:after="0"/>
      </w:pPr>
      <w:r>
        <w:t xml:space="preserve">  </w:t>
      </w:r>
    </w:p>
    <w:p w14:paraId="2A626513" w14:textId="77777777" w:rsidR="00EB2D56" w:rsidRDefault="00EB2D56" w:rsidP="00EB2D56">
      <w:pPr>
        <w:spacing w:after="0"/>
      </w:pPr>
    </w:p>
    <w:p w14:paraId="0B887CC9" w14:textId="77777777" w:rsidR="00EB2D56" w:rsidRDefault="00EB2D56" w:rsidP="00EB2D56">
      <w:pPr>
        <w:spacing w:after="0"/>
      </w:pPr>
    </w:p>
    <w:p w14:paraId="2A058605" w14:textId="77777777" w:rsidR="00EB2D56" w:rsidRDefault="00EB2D56" w:rsidP="00EB2D56">
      <w:pPr>
        <w:spacing w:after="0"/>
      </w:pPr>
    </w:p>
    <w:p w14:paraId="7B25C258" w14:textId="77777777" w:rsidR="00EB2D56" w:rsidRDefault="00EB2D56" w:rsidP="00EB2D56">
      <w:pPr>
        <w:spacing w:after="0"/>
      </w:pPr>
    </w:p>
    <w:p w14:paraId="25CFA926" w14:textId="77777777" w:rsidR="00EB2D56" w:rsidRDefault="00EB2D56" w:rsidP="00EB2D56">
      <w:pPr>
        <w:spacing w:after="0"/>
      </w:pPr>
    </w:p>
    <w:p w14:paraId="42B77C47" w14:textId="77777777" w:rsidR="00EB2D56" w:rsidRDefault="00EB2D56" w:rsidP="00EB2D56">
      <w:pPr>
        <w:spacing w:after="0"/>
      </w:pPr>
    </w:p>
    <w:p w14:paraId="4A1D3170" w14:textId="77777777" w:rsidR="00EB2D56" w:rsidRDefault="00EB2D56" w:rsidP="00EB2D56">
      <w:pPr>
        <w:spacing w:after="0"/>
      </w:pPr>
    </w:p>
    <w:p w14:paraId="3AD9CCCB" w14:textId="14277E19" w:rsidR="00EB2D56" w:rsidRDefault="00EB2D56" w:rsidP="00EB2D56">
      <w:pPr>
        <w:spacing w:after="0"/>
      </w:pPr>
      <w:r>
        <w:lastRenderedPageBreak/>
        <w:t>peek() {</w:t>
      </w:r>
    </w:p>
    <w:p w14:paraId="50926615" w14:textId="77777777" w:rsidR="00EB2D56" w:rsidRDefault="00EB2D56" w:rsidP="00EB2D56">
      <w:pPr>
        <w:spacing w:after="0"/>
      </w:pPr>
      <w:r>
        <w:t xml:space="preserve">    if (!this.isEmpty()) {</w:t>
      </w:r>
    </w:p>
    <w:p w14:paraId="1B630168" w14:textId="77777777" w:rsidR="00EB2D56" w:rsidRDefault="00EB2D56" w:rsidP="00EB2D56">
      <w:pPr>
        <w:spacing w:after="0"/>
      </w:pPr>
      <w:r>
        <w:t xml:space="preserve">      return this.stack.head.data;</w:t>
      </w:r>
    </w:p>
    <w:p w14:paraId="4039BB16" w14:textId="77777777" w:rsidR="00EB2D56" w:rsidRDefault="00EB2D56" w:rsidP="00EB2D56">
      <w:pPr>
        <w:spacing w:after="0"/>
      </w:pPr>
      <w:r>
        <w:t xml:space="preserve">    } else {</w:t>
      </w:r>
    </w:p>
    <w:p w14:paraId="01CB1FB3" w14:textId="77777777" w:rsidR="00EB2D56" w:rsidRDefault="00EB2D56" w:rsidP="00EB2D56">
      <w:pPr>
        <w:spacing w:after="0"/>
      </w:pPr>
      <w:r>
        <w:t xml:space="preserve">      return null;</w:t>
      </w:r>
    </w:p>
    <w:p w14:paraId="688BCE4C" w14:textId="77777777" w:rsidR="00EB2D56" w:rsidRDefault="00EB2D56" w:rsidP="00EB2D56">
      <w:pPr>
        <w:spacing w:after="0"/>
      </w:pPr>
      <w:r>
        <w:t xml:space="preserve">    }</w:t>
      </w:r>
    </w:p>
    <w:p w14:paraId="56762342" w14:textId="77777777" w:rsidR="00EB2D56" w:rsidRDefault="00EB2D56" w:rsidP="00EB2D56">
      <w:pPr>
        <w:spacing w:after="0"/>
      </w:pPr>
      <w:r>
        <w:t xml:space="preserve">  }</w:t>
      </w:r>
    </w:p>
    <w:p w14:paraId="0D33902B" w14:textId="77777777" w:rsidR="00EB2D56" w:rsidRDefault="00EB2D56" w:rsidP="00EB2D56">
      <w:pPr>
        <w:spacing w:after="0"/>
      </w:pPr>
    </w:p>
    <w:p w14:paraId="27CD8C11" w14:textId="08D79A3E" w:rsidR="00EB2D56" w:rsidRDefault="00EB2D56" w:rsidP="00EB2D56">
      <w:pPr>
        <w:spacing w:after="0"/>
      </w:pPr>
      <w:r>
        <w:t>}</w:t>
      </w:r>
    </w:p>
    <w:p w14:paraId="5D2343AB" w14:textId="138325B2" w:rsidR="00EB2D56" w:rsidRDefault="00EB2D56" w:rsidP="00EB2D56">
      <w:pPr>
        <w:spacing w:after="0"/>
      </w:pPr>
      <w:r>
        <w:t>module.exports = Stack;</w:t>
      </w:r>
    </w:p>
    <w:p w14:paraId="3DFA27A9" w14:textId="40D06100" w:rsidR="00EB2D56" w:rsidRDefault="00EB2D56" w:rsidP="009011A5">
      <w:pPr>
        <w:spacing w:after="0"/>
      </w:pPr>
    </w:p>
    <w:p w14:paraId="4EE89254" w14:textId="77777777" w:rsidR="0005226F" w:rsidRDefault="0005226F" w:rsidP="00EB2D56">
      <w:pPr>
        <w:spacing w:after="0"/>
      </w:pPr>
    </w:p>
    <w:p w14:paraId="7ABDFEE4" w14:textId="77777777" w:rsidR="0005226F" w:rsidRDefault="0005226F" w:rsidP="00EB2D56">
      <w:pPr>
        <w:spacing w:after="0"/>
      </w:pPr>
    </w:p>
    <w:p w14:paraId="2259053D" w14:textId="77777777" w:rsidR="0005226F" w:rsidRDefault="0005226F" w:rsidP="00EB2D56">
      <w:pPr>
        <w:spacing w:after="0"/>
      </w:pPr>
    </w:p>
    <w:p w14:paraId="20822E1D" w14:textId="77777777" w:rsidR="0005226F" w:rsidRDefault="0005226F" w:rsidP="00EB2D56">
      <w:pPr>
        <w:spacing w:after="0"/>
      </w:pPr>
    </w:p>
    <w:p w14:paraId="70F867CC" w14:textId="77777777" w:rsidR="0005226F" w:rsidRDefault="0005226F" w:rsidP="00EB2D56">
      <w:pPr>
        <w:spacing w:after="0"/>
      </w:pPr>
    </w:p>
    <w:p w14:paraId="5DD883FC" w14:textId="77777777" w:rsidR="0005226F" w:rsidRDefault="0005226F" w:rsidP="00EB2D56">
      <w:pPr>
        <w:spacing w:after="0"/>
      </w:pPr>
    </w:p>
    <w:p w14:paraId="4468ACCD" w14:textId="77777777" w:rsidR="0005226F" w:rsidRDefault="0005226F" w:rsidP="00EB2D56">
      <w:pPr>
        <w:spacing w:after="0"/>
      </w:pPr>
    </w:p>
    <w:p w14:paraId="4281C7B6" w14:textId="77777777" w:rsidR="0005226F" w:rsidRDefault="0005226F" w:rsidP="00EB2D56">
      <w:pPr>
        <w:spacing w:after="0"/>
      </w:pPr>
    </w:p>
    <w:p w14:paraId="6B15AE5E" w14:textId="77777777" w:rsidR="0005226F" w:rsidRDefault="0005226F" w:rsidP="00EB2D56">
      <w:pPr>
        <w:spacing w:after="0"/>
      </w:pPr>
    </w:p>
    <w:p w14:paraId="5E9A427F" w14:textId="77777777" w:rsidR="0005226F" w:rsidRDefault="0005226F" w:rsidP="00EB2D56">
      <w:pPr>
        <w:spacing w:after="0"/>
      </w:pPr>
    </w:p>
    <w:p w14:paraId="19E22D89" w14:textId="77777777" w:rsidR="0005226F" w:rsidRDefault="0005226F" w:rsidP="00EB2D56">
      <w:pPr>
        <w:spacing w:after="0"/>
      </w:pPr>
    </w:p>
    <w:p w14:paraId="49D7F718" w14:textId="77777777" w:rsidR="0005226F" w:rsidRDefault="0005226F" w:rsidP="00EB2D56">
      <w:pPr>
        <w:spacing w:after="0"/>
      </w:pPr>
    </w:p>
    <w:p w14:paraId="19325340" w14:textId="77777777" w:rsidR="0005226F" w:rsidRDefault="0005226F" w:rsidP="00EB2D56">
      <w:pPr>
        <w:spacing w:after="0"/>
      </w:pPr>
    </w:p>
    <w:p w14:paraId="1DB741DE" w14:textId="77777777" w:rsidR="0005226F" w:rsidRDefault="0005226F" w:rsidP="00EB2D56">
      <w:pPr>
        <w:spacing w:after="0"/>
      </w:pPr>
    </w:p>
    <w:p w14:paraId="6C6DFE8E" w14:textId="77777777" w:rsidR="0005226F" w:rsidRDefault="0005226F" w:rsidP="00EB2D56">
      <w:pPr>
        <w:spacing w:after="0"/>
      </w:pPr>
    </w:p>
    <w:p w14:paraId="617684E5" w14:textId="77777777" w:rsidR="0005226F" w:rsidRDefault="0005226F" w:rsidP="00EB2D56">
      <w:pPr>
        <w:spacing w:after="0"/>
      </w:pPr>
    </w:p>
    <w:p w14:paraId="13CC43E0" w14:textId="52CB6F37" w:rsidR="00EB2D56" w:rsidRDefault="00EB2D56" w:rsidP="00EB2D56">
      <w:pPr>
        <w:spacing w:after="0"/>
      </w:pPr>
      <w:r>
        <w:t>const LinkedList = require('./LinkedList');</w:t>
      </w:r>
    </w:p>
    <w:p w14:paraId="1E54AA77" w14:textId="77777777" w:rsidR="00EB2D56" w:rsidRDefault="00EB2D56" w:rsidP="00EB2D56">
      <w:pPr>
        <w:spacing w:after="0"/>
      </w:pPr>
      <w:r>
        <w:t>const Node = require('./Node');</w:t>
      </w:r>
    </w:p>
    <w:p w14:paraId="311C52A6" w14:textId="77777777" w:rsidR="00EB2D56" w:rsidRDefault="00EB2D56" w:rsidP="00EB2D56">
      <w:pPr>
        <w:spacing w:after="0"/>
      </w:pPr>
      <w:r>
        <w:t>class HashMap {</w:t>
      </w:r>
    </w:p>
    <w:p w14:paraId="269B85B8" w14:textId="77777777" w:rsidR="00EB2D56" w:rsidRDefault="00EB2D56" w:rsidP="00EB2D56">
      <w:pPr>
        <w:spacing w:after="0"/>
      </w:pPr>
      <w:r>
        <w:t xml:space="preserve">  constructor(size = 0) {</w:t>
      </w:r>
    </w:p>
    <w:p w14:paraId="3765AE66" w14:textId="77777777" w:rsidR="00EB2D56" w:rsidRDefault="00EB2D56" w:rsidP="00EB2D56">
      <w:pPr>
        <w:spacing w:after="0"/>
      </w:pPr>
      <w:r>
        <w:t xml:space="preserve">    this.hashmap = new Array(size)</w:t>
      </w:r>
    </w:p>
    <w:p w14:paraId="52E04EA1" w14:textId="77777777" w:rsidR="00EB2D56" w:rsidRDefault="00EB2D56" w:rsidP="00EB2D56">
      <w:pPr>
        <w:spacing w:after="0"/>
      </w:pPr>
      <w:r>
        <w:t xml:space="preserve">      .fill(null)</w:t>
      </w:r>
    </w:p>
    <w:p w14:paraId="02354C96" w14:textId="77777777" w:rsidR="00EB2D56" w:rsidRDefault="00EB2D56" w:rsidP="00EB2D56">
      <w:pPr>
        <w:spacing w:after="0"/>
      </w:pPr>
      <w:r>
        <w:t xml:space="preserve">      .map(() =&gt; new LinkedList());</w:t>
      </w:r>
    </w:p>
    <w:p w14:paraId="51C7BEA7" w14:textId="77777777" w:rsidR="00EB2D56" w:rsidRDefault="00EB2D56" w:rsidP="00EB2D56">
      <w:pPr>
        <w:spacing w:after="0"/>
      </w:pPr>
      <w:r>
        <w:t xml:space="preserve">  }</w:t>
      </w:r>
    </w:p>
    <w:p w14:paraId="76E9F44B" w14:textId="77777777" w:rsidR="00EB2D56" w:rsidRDefault="00EB2D56" w:rsidP="00EB2D56">
      <w:pPr>
        <w:spacing w:after="0"/>
      </w:pPr>
    </w:p>
    <w:p w14:paraId="084DDA1C" w14:textId="77777777" w:rsidR="00EB2D56" w:rsidRDefault="00EB2D56" w:rsidP="00EB2D56">
      <w:pPr>
        <w:spacing w:after="0"/>
      </w:pPr>
      <w:r>
        <w:t xml:space="preserve">  hash(key) {</w:t>
      </w:r>
    </w:p>
    <w:p w14:paraId="2DB51733" w14:textId="77777777" w:rsidR="00EB2D56" w:rsidRDefault="00EB2D56" w:rsidP="00EB2D56">
      <w:pPr>
        <w:spacing w:after="0"/>
      </w:pPr>
      <w:r>
        <w:t xml:space="preserve">    let hashCode = 0;</w:t>
      </w:r>
    </w:p>
    <w:p w14:paraId="1747CDC1" w14:textId="77777777" w:rsidR="00EB2D56" w:rsidRDefault="00EB2D56" w:rsidP="00EB2D56">
      <w:pPr>
        <w:spacing w:after="0"/>
      </w:pPr>
      <w:r>
        <w:t xml:space="preserve">    for (let i = 0; i &lt; key.length; i++) {</w:t>
      </w:r>
    </w:p>
    <w:p w14:paraId="38AD30DE" w14:textId="77777777" w:rsidR="00EB2D56" w:rsidRDefault="00EB2D56" w:rsidP="00EB2D56">
      <w:pPr>
        <w:spacing w:after="0"/>
      </w:pPr>
      <w:r>
        <w:t xml:space="preserve">      hashCode += hashCode + key.charCodeAt(i);</w:t>
      </w:r>
    </w:p>
    <w:p w14:paraId="673880A0" w14:textId="77777777" w:rsidR="00EB2D56" w:rsidRDefault="00EB2D56" w:rsidP="00EB2D56">
      <w:pPr>
        <w:spacing w:after="0"/>
      </w:pPr>
      <w:r>
        <w:t xml:space="preserve">    }</w:t>
      </w:r>
    </w:p>
    <w:p w14:paraId="7DAB5B01" w14:textId="77777777" w:rsidR="00EB2D56" w:rsidRDefault="00EB2D56" w:rsidP="00EB2D56">
      <w:pPr>
        <w:spacing w:after="0"/>
      </w:pPr>
      <w:r>
        <w:t xml:space="preserve">    return hashCode % this.hashmap.length;</w:t>
      </w:r>
    </w:p>
    <w:p w14:paraId="31CF303F" w14:textId="77777777" w:rsidR="00EB2D56" w:rsidRDefault="00EB2D56" w:rsidP="00EB2D56">
      <w:pPr>
        <w:spacing w:after="0"/>
      </w:pPr>
      <w:r>
        <w:t xml:space="preserve">  }</w:t>
      </w:r>
    </w:p>
    <w:p w14:paraId="747AB687" w14:textId="77777777" w:rsidR="00EB2D56" w:rsidRDefault="00EB2D56" w:rsidP="00EB2D56">
      <w:pPr>
        <w:spacing w:after="0"/>
      </w:pPr>
    </w:p>
    <w:p w14:paraId="51E3B524" w14:textId="77777777" w:rsidR="0005226F" w:rsidRDefault="00EB2D56" w:rsidP="00EB2D56">
      <w:pPr>
        <w:spacing w:after="0"/>
      </w:pPr>
      <w:r>
        <w:lastRenderedPageBreak/>
        <w:t xml:space="preserve"> </w:t>
      </w:r>
    </w:p>
    <w:p w14:paraId="1B9C52F5" w14:textId="77777777" w:rsidR="0005226F" w:rsidRDefault="0005226F" w:rsidP="00EB2D56">
      <w:pPr>
        <w:spacing w:after="0"/>
      </w:pPr>
    </w:p>
    <w:p w14:paraId="16EF9A88" w14:textId="77777777" w:rsidR="0005226F" w:rsidRDefault="0005226F" w:rsidP="00EB2D56">
      <w:pPr>
        <w:spacing w:after="0"/>
      </w:pPr>
    </w:p>
    <w:p w14:paraId="2AFA296A" w14:textId="77777777" w:rsidR="0005226F" w:rsidRDefault="0005226F" w:rsidP="00EB2D56">
      <w:pPr>
        <w:spacing w:after="0"/>
      </w:pPr>
    </w:p>
    <w:p w14:paraId="3C27C744" w14:textId="77777777" w:rsidR="0005226F" w:rsidRDefault="0005226F" w:rsidP="00EB2D56">
      <w:pPr>
        <w:spacing w:after="0"/>
      </w:pPr>
    </w:p>
    <w:p w14:paraId="71B7D4EE" w14:textId="77777777" w:rsidR="0005226F" w:rsidRDefault="0005226F" w:rsidP="00EB2D56">
      <w:pPr>
        <w:spacing w:after="0"/>
      </w:pPr>
    </w:p>
    <w:p w14:paraId="6100AC0E" w14:textId="77777777" w:rsidR="0005226F" w:rsidRDefault="0005226F" w:rsidP="00EB2D56">
      <w:pPr>
        <w:spacing w:after="0"/>
      </w:pPr>
    </w:p>
    <w:p w14:paraId="245AE848" w14:textId="77777777" w:rsidR="0005226F" w:rsidRDefault="0005226F" w:rsidP="00EB2D56">
      <w:pPr>
        <w:spacing w:after="0"/>
      </w:pPr>
    </w:p>
    <w:p w14:paraId="3067E393" w14:textId="77777777" w:rsidR="0005226F" w:rsidRDefault="0005226F" w:rsidP="00EB2D56">
      <w:pPr>
        <w:spacing w:after="0"/>
      </w:pPr>
    </w:p>
    <w:p w14:paraId="35951118" w14:textId="77777777" w:rsidR="0005226F" w:rsidRDefault="0005226F" w:rsidP="00EB2D56">
      <w:pPr>
        <w:spacing w:after="0"/>
      </w:pPr>
    </w:p>
    <w:p w14:paraId="2C3AE9AE" w14:textId="77777777" w:rsidR="0005226F" w:rsidRDefault="0005226F" w:rsidP="00EB2D56">
      <w:pPr>
        <w:spacing w:after="0"/>
      </w:pPr>
    </w:p>
    <w:p w14:paraId="4B5F7428" w14:textId="77777777" w:rsidR="0005226F" w:rsidRDefault="0005226F" w:rsidP="00EB2D56">
      <w:pPr>
        <w:spacing w:after="0"/>
      </w:pPr>
    </w:p>
    <w:p w14:paraId="71AA8263" w14:textId="77777777" w:rsidR="0005226F" w:rsidRDefault="0005226F" w:rsidP="00EB2D56">
      <w:pPr>
        <w:spacing w:after="0"/>
      </w:pPr>
    </w:p>
    <w:p w14:paraId="305606D7" w14:textId="77777777" w:rsidR="0005226F" w:rsidRDefault="0005226F" w:rsidP="00EB2D56">
      <w:pPr>
        <w:spacing w:after="0"/>
      </w:pPr>
    </w:p>
    <w:p w14:paraId="1A9EDDA2" w14:textId="77777777" w:rsidR="0005226F" w:rsidRDefault="0005226F" w:rsidP="00EB2D56">
      <w:pPr>
        <w:spacing w:after="0"/>
      </w:pPr>
    </w:p>
    <w:p w14:paraId="0891334B" w14:textId="77777777" w:rsidR="0005226F" w:rsidRDefault="0005226F" w:rsidP="00EB2D56">
      <w:pPr>
        <w:spacing w:after="0"/>
      </w:pPr>
    </w:p>
    <w:p w14:paraId="22B94A7D" w14:textId="5BA94A38" w:rsidR="00EB2D56" w:rsidRDefault="00EB2D56" w:rsidP="00EB2D56">
      <w:pPr>
        <w:spacing w:after="0"/>
      </w:pPr>
      <w:r>
        <w:t xml:space="preserve"> assign(key, value) {</w:t>
      </w:r>
    </w:p>
    <w:p w14:paraId="396B5130" w14:textId="77777777" w:rsidR="00EB2D56" w:rsidRDefault="00EB2D56" w:rsidP="00EB2D56">
      <w:pPr>
        <w:spacing w:after="0"/>
      </w:pPr>
      <w:r>
        <w:t xml:space="preserve">    const arrayIndex = this.hash(key);</w:t>
      </w:r>
    </w:p>
    <w:p w14:paraId="6516659E" w14:textId="77777777" w:rsidR="00EB2D56" w:rsidRDefault="00EB2D56" w:rsidP="00EB2D56">
      <w:pPr>
        <w:spacing w:after="0"/>
      </w:pPr>
      <w:r>
        <w:t xml:space="preserve">    const linkedList = this.hashmap[arrayIndex];</w:t>
      </w:r>
    </w:p>
    <w:p w14:paraId="27454DAB" w14:textId="77777777" w:rsidR="00EB2D56" w:rsidRDefault="00EB2D56" w:rsidP="00EB2D56">
      <w:pPr>
        <w:spacing w:after="0"/>
      </w:pPr>
      <w:r>
        <w:t xml:space="preserve">    console.log(`Storing ${value} at index ${arrayIndex}`);</w:t>
      </w:r>
    </w:p>
    <w:p w14:paraId="28C168D9" w14:textId="77777777" w:rsidR="00EB2D56" w:rsidRDefault="00EB2D56" w:rsidP="00EB2D56">
      <w:pPr>
        <w:spacing w:after="0"/>
      </w:pPr>
      <w:r>
        <w:t xml:space="preserve">    if (linkedList.head === null) {</w:t>
      </w:r>
    </w:p>
    <w:p w14:paraId="1EE00A80" w14:textId="77777777" w:rsidR="00EB2D56" w:rsidRDefault="00EB2D56" w:rsidP="00EB2D56">
      <w:pPr>
        <w:spacing w:after="0"/>
      </w:pPr>
      <w:r>
        <w:t xml:space="preserve">      linkedList.addToHead({ key, value });</w:t>
      </w:r>
    </w:p>
    <w:p w14:paraId="13FF96C9" w14:textId="77777777" w:rsidR="00EB2D56" w:rsidRDefault="00EB2D56" w:rsidP="00EB2D56">
      <w:pPr>
        <w:spacing w:after="0"/>
      </w:pPr>
      <w:r>
        <w:t xml:space="preserve">      return;</w:t>
      </w:r>
    </w:p>
    <w:p w14:paraId="4F485F08" w14:textId="77777777" w:rsidR="00EB2D56" w:rsidRDefault="00EB2D56" w:rsidP="00EB2D56">
      <w:pPr>
        <w:spacing w:after="0"/>
      </w:pPr>
      <w:r>
        <w:t xml:space="preserve">    }</w:t>
      </w:r>
    </w:p>
    <w:p w14:paraId="267290B9" w14:textId="77777777" w:rsidR="00EB2D56" w:rsidRDefault="00EB2D56" w:rsidP="00EB2D56">
      <w:pPr>
        <w:spacing w:after="0"/>
      </w:pPr>
      <w:r>
        <w:t xml:space="preserve">    let current = linkedList.head;</w:t>
      </w:r>
    </w:p>
    <w:p w14:paraId="1426C261" w14:textId="77777777" w:rsidR="00EB2D56" w:rsidRDefault="00EB2D56" w:rsidP="00EB2D56">
      <w:pPr>
        <w:spacing w:after="0"/>
      </w:pPr>
      <w:r>
        <w:t xml:space="preserve">    while (current) {</w:t>
      </w:r>
    </w:p>
    <w:p w14:paraId="2DFBCD6B" w14:textId="77777777" w:rsidR="00EB2D56" w:rsidRDefault="00EB2D56" w:rsidP="00EB2D56">
      <w:pPr>
        <w:spacing w:after="0"/>
      </w:pPr>
      <w:r>
        <w:t xml:space="preserve">      if (current.data.key === key) {</w:t>
      </w:r>
    </w:p>
    <w:p w14:paraId="300454F8" w14:textId="77777777" w:rsidR="00EB2D56" w:rsidRDefault="00EB2D56" w:rsidP="00EB2D56">
      <w:pPr>
        <w:spacing w:after="0"/>
      </w:pPr>
      <w:r>
        <w:t xml:space="preserve">        current.data = { key, value };</w:t>
      </w:r>
    </w:p>
    <w:p w14:paraId="313C726E" w14:textId="77777777" w:rsidR="00EB2D56" w:rsidRDefault="00EB2D56" w:rsidP="00EB2D56">
      <w:pPr>
        <w:spacing w:after="0"/>
      </w:pPr>
      <w:r>
        <w:t xml:space="preserve">      }</w:t>
      </w:r>
    </w:p>
    <w:p w14:paraId="76FEB29C" w14:textId="77777777" w:rsidR="00EB2D56" w:rsidRDefault="00EB2D56" w:rsidP="00EB2D56">
      <w:pPr>
        <w:spacing w:after="0"/>
      </w:pPr>
      <w:r>
        <w:t xml:space="preserve">      if (!current.next) {</w:t>
      </w:r>
    </w:p>
    <w:p w14:paraId="241703E8" w14:textId="77777777" w:rsidR="00EB2D56" w:rsidRDefault="00EB2D56" w:rsidP="00EB2D56">
      <w:pPr>
        <w:spacing w:after="0"/>
      </w:pPr>
      <w:r>
        <w:t xml:space="preserve">        current.next = new Node({ key, value });</w:t>
      </w:r>
    </w:p>
    <w:p w14:paraId="21FDB13A" w14:textId="77777777" w:rsidR="00EB2D56" w:rsidRDefault="00EB2D56" w:rsidP="00EB2D56">
      <w:pPr>
        <w:spacing w:after="0"/>
      </w:pPr>
      <w:r>
        <w:t xml:space="preserve">        break;</w:t>
      </w:r>
    </w:p>
    <w:p w14:paraId="1C84BEA9" w14:textId="77777777" w:rsidR="00EB2D56" w:rsidRDefault="00EB2D56" w:rsidP="00EB2D56">
      <w:pPr>
        <w:spacing w:after="0"/>
      </w:pPr>
      <w:r>
        <w:t xml:space="preserve">      }</w:t>
      </w:r>
    </w:p>
    <w:p w14:paraId="2B9322E7" w14:textId="77777777" w:rsidR="00EB2D56" w:rsidRDefault="00EB2D56" w:rsidP="00EB2D56">
      <w:pPr>
        <w:spacing w:after="0"/>
      </w:pPr>
      <w:r>
        <w:t xml:space="preserve">      current = current.next;</w:t>
      </w:r>
    </w:p>
    <w:p w14:paraId="46AEB2A9" w14:textId="77777777" w:rsidR="00EB2D56" w:rsidRDefault="00EB2D56" w:rsidP="00EB2D56">
      <w:pPr>
        <w:spacing w:after="0"/>
      </w:pPr>
      <w:r>
        <w:t xml:space="preserve">    }</w:t>
      </w:r>
    </w:p>
    <w:p w14:paraId="3708E6D2" w14:textId="77777777" w:rsidR="00EB2D56" w:rsidRDefault="00EB2D56" w:rsidP="00EB2D56">
      <w:pPr>
        <w:spacing w:after="0"/>
      </w:pPr>
      <w:r>
        <w:t xml:space="preserve">  }</w:t>
      </w:r>
    </w:p>
    <w:p w14:paraId="6B8BCF91" w14:textId="77777777" w:rsidR="00EB2D56" w:rsidRDefault="00EB2D56" w:rsidP="00EB2D56">
      <w:pPr>
        <w:spacing w:after="0"/>
      </w:pPr>
    </w:p>
    <w:p w14:paraId="6DA6E03D" w14:textId="77777777" w:rsidR="00EB2D56" w:rsidRDefault="00EB2D56" w:rsidP="00EB2D56">
      <w:pPr>
        <w:spacing w:after="0"/>
      </w:pPr>
      <w:r>
        <w:t xml:space="preserve">  retrieve(key) {</w:t>
      </w:r>
    </w:p>
    <w:p w14:paraId="35F57A06" w14:textId="77777777" w:rsidR="00EB2D56" w:rsidRDefault="00EB2D56" w:rsidP="00EB2D56">
      <w:pPr>
        <w:spacing w:after="0"/>
      </w:pPr>
      <w:r>
        <w:t xml:space="preserve">    const arrayIndex = this.hash(key);</w:t>
      </w:r>
    </w:p>
    <w:p w14:paraId="25570761" w14:textId="77777777" w:rsidR="00EB2D56" w:rsidRDefault="00EB2D56" w:rsidP="00EB2D56">
      <w:pPr>
        <w:spacing w:after="0"/>
      </w:pPr>
      <w:r>
        <w:t xml:space="preserve">    let current = this.hashmap[arrayIndex].head;</w:t>
      </w:r>
    </w:p>
    <w:p w14:paraId="16C2EDDB" w14:textId="77777777" w:rsidR="00EB2D56" w:rsidRDefault="00EB2D56" w:rsidP="00EB2D56">
      <w:pPr>
        <w:spacing w:after="0"/>
      </w:pPr>
      <w:r>
        <w:t xml:space="preserve">    while (current) {</w:t>
      </w:r>
    </w:p>
    <w:p w14:paraId="4F2BA753" w14:textId="77777777" w:rsidR="00EB2D56" w:rsidRDefault="00EB2D56" w:rsidP="00EB2D56">
      <w:pPr>
        <w:spacing w:after="0"/>
      </w:pPr>
      <w:r>
        <w:t xml:space="preserve">      if (current.data.key === key) {</w:t>
      </w:r>
    </w:p>
    <w:p w14:paraId="58BF00E7" w14:textId="77777777" w:rsidR="00EB2D56" w:rsidRDefault="00EB2D56" w:rsidP="00EB2D56">
      <w:pPr>
        <w:spacing w:after="0"/>
      </w:pPr>
      <w:r>
        <w:t xml:space="preserve">        console.log(`\nRetrieving ${current.data.value} from index ${arrayIndex}`);</w:t>
      </w:r>
    </w:p>
    <w:p w14:paraId="32929162" w14:textId="77777777" w:rsidR="00EB2D56" w:rsidRDefault="00EB2D56" w:rsidP="00EB2D56">
      <w:pPr>
        <w:spacing w:after="0"/>
      </w:pPr>
      <w:r>
        <w:t xml:space="preserve">        return current.data.value;</w:t>
      </w:r>
    </w:p>
    <w:p w14:paraId="3BE032EB" w14:textId="77777777" w:rsidR="00EB2D56" w:rsidRDefault="00EB2D56" w:rsidP="00EB2D56">
      <w:pPr>
        <w:spacing w:after="0"/>
      </w:pPr>
      <w:r>
        <w:lastRenderedPageBreak/>
        <w:t xml:space="preserve">      }</w:t>
      </w:r>
    </w:p>
    <w:p w14:paraId="230E44CE" w14:textId="77777777" w:rsidR="00EB2D56" w:rsidRDefault="00EB2D56" w:rsidP="00EB2D56">
      <w:pPr>
        <w:spacing w:after="0"/>
      </w:pPr>
      <w:r>
        <w:t xml:space="preserve">      current = current.next;</w:t>
      </w:r>
    </w:p>
    <w:p w14:paraId="757247BB" w14:textId="77777777" w:rsidR="00EB2D56" w:rsidRDefault="00EB2D56" w:rsidP="00EB2D56">
      <w:pPr>
        <w:spacing w:after="0"/>
      </w:pPr>
      <w:r>
        <w:t xml:space="preserve">    }</w:t>
      </w:r>
    </w:p>
    <w:p w14:paraId="3C36DA47" w14:textId="77777777" w:rsidR="00EB2D56" w:rsidRDefault="00EB2D56" w:rsidP="00EB2D56">
      <w:pPr>
        <w:spacing w:after="0"/>
      </w:pPr>
      <w:r>
        <w:t xml:space="preserve">    return null;</w:t>
      </w:r>
    </w:p>
    <w:p w14:paraId="1F60ADB0" w14:textId="77777777" w:rsidR="00EB2D56" w:rsidRDefault="00EB2D56" w:rsidP="00EB2D56">
      <w:pPr>
        <w:spacing w:after="0"/>
      </w:pPr>
      <w:r>
        <w:t xml:space="preserve">  }</w:t>
      </w:r>
    </w:p>
    <w:p w14:paraId="5AF3EEE2" w14:textId="77777777" w:rsidR="00EB2D56" w:rsidRDefault="00EB2D56" w:rsidP="00EB2D56">
      <w:pPr>
        <w:spacing w:after="0"/>
      </w:pPr>
      <w:r>
        <w:t>}</w:t>
      </w:r>
    </w:p>
    <w:p w14:paraId="5B204BE9" w14:textId="77777777" w:rsidR="00EB2D56" w:rsidRDefault="00EB2D56" w:rsidP="00EB2D56">
      <w:pPr>
        <w:spacing w:after="0"/>
      </w:pPr>
    </w:p>
    <w:p w14:paraId="15261857" w14:textId="010D147F" w:rsidR="00EB2D56" w:rsidRDefault="00EB2D56" w:rsidP="00EB2D56">
      <w:pPr>
        <w:spacing w:after="0"/>
      </w:pPr>
      <w:r>
        <w:t>module.exports = HashMap;</w:t>
      </w:r>
    </w:p>
    <w:p w14:paraId="6A827C7E" w14:textId="2AEEE9EE" w:rsidR="00EB2D56" w:rsidRDefault="00EB2D56" w:rsidP="009011A5">
      <w:pPr>
        <w:spacing w:after="0"/>
      </w:pPr>
    </w:p>
    <w:p w14:paraId="2A91287A" w14:textId="77777777" w:rsidR="00EB2D56" w:rsidRDefault="00EB2D56" w:rsidP="009011A5">
      <w:pPr>
        <w:spacing w:after="0"/>
      </w:pPr>
    </w:p>
    <w:p w14:paraId="0C0DBC45" w14:textId="77777777" w:rsidR="0005226F" w:rsidRDefault="0005226F" w:rsidP="0005226F">
      <w:pPr>
        <w:spacing w:after="0"/>
      </w:pPr>
      <w:r>
        <w:t>class TreeNode {</w:t>
      </w:r>
    </w:p>
    <w:p w14:paraId="05FC538D" w14:textId="77777777" w:rsidR="0005226F" w:rsidRDefault="0005226F" w:rsidP="0005226F">
      <w:pPr>
        <w:spacing w:after="0"/>
      </w:pPr>
      <w:r>
        <w:t xml:space="preserve">  constructor(data) {</w:t>
      </w:r>
    </w:p>
    <w:p w14:paraId="3C1DE957" w14:textId="77777777" w:rsidR="0005226F" w:rsidRDefault="0005226F" w:rsidP="0005226F">
      <w:pPr>
        <w:spacing w:after="0"/>
      </w:pPr>
      <w:r>
        <w:t xml:space="preserve">    this.data = data;</w:t>
      </w:r>
    </w:p>
    <w:p w14:paraId="628D9362" w14:textId="77777777" w:rsidR="0005226F" w:rsidRDefault="0005226F" w:rsidP="0005226F">
      <w:pPr>
        <w:spacing w:after="0"/>
      </w:pPr>
      <w:r>
        <w:t xml:space="preserve">    this.children = [];</w:t>
      </w:r>
    </w:p>
    <w:p w14:paraId="6C5BFC34" w14:textId="77777777" w:rsidR="0005226F" w:rsidRDefault="0005226F" w:rsidP="0005226F">
      <w:pPr>
        <w:spacing w:after="0"/>
      </w:pPr>
      <w:r>
        <w:t xml:space="preserve">  }</w:t>
      </w:r>
    </w:p>
    <w:p w14:paraId="1FE73C6C" w14:textId="77777777" w:rsidR="0005226F" w:rsidRDefault="0005226F" w:rsidP="0005226F">
      <w:pPr>
        <w:spacing w:after="0"/>
      </w:pPr>
    </w:p>
    <w:p w14:paraId="0505B382" w14:textId="77777777" w:rsidR="0005226F" w:rsidRDefault="0005226F" w:rsidP="0005226F">
      <w:pPr>
        <w:spacing w:after="0"/>
      </w:pPr>
      <w:r>
        <w:t xml:space="preserve">  addChild(child) {</w:t>
      </w:r>
    </w:p>
    <w:p w14:paraId="46C44583" w14:textId="77777777" w:rsidR="0005226F" w:rsidRDefault="0005226F" w:rsidP="0005226F">
      <w:pPr>
        <w:spacing w:after="0"/>
      </w:pPr>
      <w:r>
        <w:t xml:space="preserve">    if (child instanceof TreeNode) {</w:t>
      </w:r>
    </w:p>
    <w:p w14:paraId="72AB90C6" w14:textId="77777777" w:rsidR="0005226F" w:rsidRDefault="0005226F" w:rsidP="0005226F">
      <w:pPr>
        <w:spacing w:after="0"/>
      </w:pPr>
      <w:r>
        <w:t xml:space="preserve">      this.children.push(child);</w:t>
      </w:r>
    </w:p>
    <w:p w14:paraId="3ADDE222" w14:textId="77777777" w:rsidR="0005226F" w:rsidRDefault="0005226F" w:rsidP="0005226F">
      <w:pPr>
        <w:spacing w:after="0"/>
      </w:pPr>
      <w:r>
        <w:t xml:space="preserve">    } else {</w:t>
      </w:r>
    </w:p>
    <w:p w14:paraId="6D3902E6" w14:textId="77777777" w:rsidR="0005226F" w:rsidRDefault="0005226F" w:rsidP="0005226F">
      <w:pPr>
        <w:spacing w:after="0"/>
      </w:pPr>
      <w:r>
        <w:t xml:space="preserve">      this.children.push(new TreeNode(child));</w:t>
      </w:r>
    </w:p>
    <w:p w14:paraId="3F311582" w14:textId="77777777" w:rsidR="0005226F" w:rsidRDefault="0005226F" w:rsidP="0005226F">
      <w:pPr>
        <w:spacing w:after="0"/>
      </w:pPr>
      <w:r>
        <w:t xml:space="preserve">    }</w:t>
      </w:r>
    </w:p>
    <w:p w14:paraId="5913020E" w14:textId="77777777" w:rsidR="0005226F" w:rsidRDefault="0005226F" w:rsidP="0005226F">
      <w:pPr>
        <w:spacing w:after="0"/>
      </w:pPr>
      <w:r>
        <w:t xml:space="preserve">  }</w:t>
      </w:r>
    </w:p>
    <w:p w14:paraId="4942A728" w14:textId="77777777" w:rsidR="0005226F" w:rsidRDefault="0005226F" w:rsidP="0005226F">
      <w:pPr>
        <w:spacing w:after="0"/>
      </w:pPr>
      <w:r>
        <w:t xml:space="preserve">  </w:t>
      </w:r>
    </w:p>
    <w:p w14:paraId="1D137BBB" w14:textId="77777777" w:rsidR="0005226F" w:rsidRDefault="0005226F" w:rsidP="0005226F">
      <w:pPr>
        <w:spacing w:after="0"/>
      </w:pPr>
      <w:r>
        <w:t xml:space="preserve">  removeChild(childToRemove) {</w:t>
      </w:r>
    </w:p>
    <w:p w14:paraId="0F7E7261" w14:textId="77777777" w:rsidR="0005226F" w:rsidRDefault="0005226F" w:rsidP="0005226F">
      <w:pPr>
        <w:spacing w:after="0"/>
      </w:pPr>
      <w:r>
        <w:t xml:space="preserve">    const length = this.children.length;</w:t>
      </w:r>
    </w:p>
    <w:p w14:paraId="00F6A49F" w14:textId="77777777" w:rsidR="0005226F" w:rsidRDefault="0005226F" w:rsidP="0005226F">
      <w:pPr>
        <w:spacing w:after="0"/>
      </w:pPr>
      <w:r>
        <w:t xml:space="preserve">    this.children = this.children.filter(child =&gt; {</w:t>
      </w:r>
    </w:p>
    <w:p w14:paraId="11160FC7" w14:textId="77777777" w:rsidR="0005226F" w:rsidRDefault="0005226F" w:rsidP="0005226F">
      <w:pPr>
        <w:spacing w:after="0"/>
      </w:pPr>
      <w:r>
        <w:t xml:space="preserve">      return childToRemove instanceof TreeNode</w:t>
      </w:r>
    </w:p>
    <w:p w14:paraId="1667F89F" w14:textId="77777777" w:rsidR="0005226F" w:rsidRDefault="0005226F" w:rsidP="0005226F">
      <w:pPr>
        <w:spacing w:after="0"/>
      </w:pPr>
      <w:r>
        <w:t xml:space="preserve">      ? child !== childToRemove</w:t>
      </w:r>
    </w:p>
    <w:p w14:paraId="2DB9BB00" w14:textId="77777777" w:rsidR="0005226F" w:rsidRDefault="0005226F" w:rsidP="0005226F">
      <w:pPr>
        <w:spacing w:after="0"/>
      </w:pPr>
      <w:r>
        <w:t xml:space="preserve">      : child.data !== childToRemove;</w:t>
      </w:r>
    </w:p>
    <w:p w14:paraId="4947B8EB" w14:textId="77777777" w:rsidR="0005226F" w:rsidRDefault="0005226F" w:rsidP="0005226F">
      <w:pPr>
        <w:spacing w:after="0"/>
      </w:pPr>
      <w:r>
        <w:t xml:space="preserve">    });</w:t>
      </w:r>
    </w:p>
    <w:p w14:paraId="5F8DDD42" w14:textId="77777777" w:rsidR="0005226F" w:rsidRDefault="0005226F" w:rsidP="0005226F">
      <w:pPr>
        <w:spacing w:after="0"/>
      </w:pPr>
    </w:p>
    <w:p w14:paraId="606E12E1" w14:textId="77777777" w:rsidR="0005226F" w:rsidRDefault="0005226F" w:rsidP="0005226F">
      <w:pPr>
        <w:spacing w:after="0"/>
      </w:pPr>
      <w:r>
        <w:t xml:space="preserve">    if (length === this.children.length) {</w:t>
      </w:r>
    </w:p>
    <w:p w14:paraId="79D71CC6" w14:textId="77777777" w:rsidR="0005226F" w:rsidRDefault="0005226F" w:rsidP="0005226F">
      <w:pPr>
        <w:spacing w:after="0"/>
      </w:pPr>
      <w:r>
        <w:t xml:space="preserve">      this.children.forEach(child =&gt; child.removeChild(childToRemove));</w:t>
      </w:r>
    </w:p>
    <w:p w14:paraId="4C77CC5E" w14:textId="77777777" w:rsidR="0005226F" w:rsidRDefault="0005226F" w:rsidP="0005226F">
      <w:pPr>
        <w:spacing w:after="0"/>
      </w:pPr>
      <w:r>
        <w:t xml:space="preserve">    }</w:t>
      </w:r>
    </w:p>
    <w:p w14:paraId="2AE8167B" w14:textId="77777777" w:rsidR="0005226F" w:rsidRDefault="0005226F" w:rsidP="0005226F">
      <w:pPr>
        <w:spacing w:after="0"/>
      </w:pPr>
      <w:r>
        <w:t xml:space="preserve">  }</w:t>
      </w:r>
    </w:p>
    <w:p w14:paraId="24B3287A" w14:textId="77777777" w:rsidR="0005226F" w:rsidRDefault="0005226F" w:rsidP="0005226F">
      <w:pPr>
        <w:spacing w:after="0"/>
      </w:pPr>
    </w:p>
    <w:p w14:paraId="187362AA" w14:textId="77777777" w:rsidR="0005226F" w:rsidRDefault="0005226F" w:rsidP="0005226F">
      <w:pPr>
        <w:spacing w:after="0"/>
      </w:pPr>
    </w:p>
    <w:p w14:paraId="24FE1EAA" w14:textId="77777777" w:rsidR="0005226F" w:rsidRDefault="0005226F" w:rsidP="0005226F">
      <w:pPr>
        <w:spacing w:after="0"/>
      </w:pPr>
    </w:p>
    <w:p w14:paraId="316F5B5E" w14:textId="77777777" w:rsidR="0005226F" w:rsidRDefault="0005226F" w:rsidP="0005226F">
      <w:pPr>
        <w:spacing w:after="0"/>
      </w:pPr>
    </w:p>
    <w:p w14:paraId="5E7AA86F" w14:textId="77777777" w:rsidR="0005226F" w:rsidRDefault="0005226F" w:rsidP="0005226F">
      <w:pPr>
        <w:spacing w:after="0"/>
      </w:pPr>
    </w:p>
    <w:p w14:paraId="6D7243CB" w14:textId="77777777" w:rsidR="0005226F" w:rsidRDefault="0005226F" w:rsidP="0005226F">
      <w:pPr>
        <w:spacing w:after="0"/>
      </w:pPr>
    </w:p>
    <w:p w14:paraId="3023F756" w14:textId="77777777" w:rsidR="0005226F" w:rsidRDefault="0005226F" w:rsidP="0005226F">
      <w:pPr>
        <w:spacing w:after="0"/>
      </w:pPr>
    </w:p>
    <w:p w14:paraId="67D33204" w14:textId="77777777" w:rsidR="0005226F" w:rsidRDefault="0005226F" w:rsidP="0005226F">
      <w:pPr>
        <w:spacing w:after="0"/>
      </w:pPr>
    </w:p>
    <w:p w14:paraId="0824A837" w14:textId="6ED47681" w:rsidR="0005226F" w:rsidRDefault="0005226F" w:rsidP="0005226F">
      <w:pPr>
        <w:spacing w:after="0"/>
      </w:pPr>
      <w:r>
        <w:lastRenderedPageBreak/>
        <w:t xml:space="preserve">  print(level = 0) {</w:t>
      </w:r>
    </w:p>
    <w:p w14:paraId="0155FBEF" w14:textId="77777777" w:rsidR="0005226F" w:rsidRDefault="0005226F" w:rsidP="0005226F">
      <w:pPr>
        <w:spacing w:after="0"/>
      </w:pPr>
      <w:r>
        <w:t xml:space="preserve">    let result = '';</w:t>
      </w:r>
    </w:p>
    <w:p w14:paraId="5AAEAAE8" w14:textId="77777777" w:rsidR="0005226F" w:rsidRDefault="0005226F" w:rsidP="0005226F">
      <w:pPr>
        <w:spacing w:after="0"/>
      </w:pPr>
      <w:r>
        <w:t xml:space="preserve">    for (let i = 0; i &lt; level; i++) {</w:t>
      </w:r>
    </w:p>
    <w:p w14:paraId="79DF7121" w14:textId="77777777" w:rsidR="0005226F" w:rsidRDefault="0005226F" w:rsidP="0005226F">
      <w:pPr>
        <w:spacing w:after="0"/>
      </w:pPr>
      <w:r>
        <w:t xml:space="preserve">      result += '-- ';</w:t>
      </w:r>
    </w:p>
    <w:p w14:paraId="0C03E50B" w14:textId="77777777" w:rsidR="0005226F" w:rsidRDefault="0005226F" w:rsidP="0005226F">
      <w:pPr>
        <w:spacing w:after="0"/>
      </w:pPr>
      <w:r>
        <w:t xml:space="preserve">    }</w:t>
      </w:r>
    </w:p>
    <w:p w14:paraId="0C7699C3" w14:textId="77777777" w:rsidR="0005226F" w:rsidRDefault="0005226F" w:rsidP="0005226F">
      <w:pPr>
        <w:spacing w:after="0"/>
      </w:pPr>
      <w:r>
        <w:t xml:space="preserve">    console.log(`${result}${this.data}`);</w:t>
      </w:r>
    </w:p>
    <w:p w14:paraId="3CF57B3F" w14:textId="77777777" w:rsidR="0005226F" w:rsidRDefault="0005226F" w:rsidP="0005226F">
      <w:pPr>
        <w:spacing w:after="0"/>
      </w:pPr>
      <w:r>
        <w:t xml:space="preserve">    this.children.forEach(child =&gt; child.print(level + 1));</w:t>
      </w:r>
    </w:p>
    <w:p w14:paraId="3085FC93" w14:textId="77777777" w:rsidR="0005226F" w:rsidRDefault="0005226F" w:rsidP="0005226F">
      <w:pPr>
        <w:spacing w:after="0"/>
      </w:pPr>
      <w:r>
        <w:t xml:space="preserve">  }</w:t>
      </w:r>
    </w:p>
    <w:p w14:paraId="1F376155" w14:textId="77777777" w:rsidR="0005226F" w:rsidRDefault="0005226F" w:rsidP="0005226F">
      <w:pPr>
        <w:spacing w:after="0"/>
      </w:pPr>
      <w:r>
        <w:t xml:space="preserve">  </w:t>
      </w:r>
    </w:p>
    <w:p w14:paraId="2A9DA9C2" w14:textId="77777777" w:rsidR="0005226F" w:rsidRDefault="0005226F" w:rsidP="0005226F">
      <w:pPr>
        <w:spacing w:after="0"/>
      </w:pPr>
      <w:r>
        <w:t xml:space="preserve">  depthFirstTraversal() {</w:t>
      </w:r>
    </w:p>
    <w:p w14:paraId="7D8653EF" w14:textId="77777777" w:rsidR="0005226F" w:rsidRDefault="0005226F" w:rsidP="0005226F">
      <w:pPr>
        <w:spacing w:after="0"/>
      </w:pPr>
      <w:r>
        <w:t xml:space="preserve">    console.log(this.data);</w:t>
      </w:r>
    </w:p>
    <w:p w14:paraId="254EFD93" w14:textId="77777777" w:rsidR="0005226F" w:rsidRDefault="0005226F" w:rsidP="0005226F">
      <w:pPr>
        <w:spacing w:after="0"/>
      </w:pPr>
      <w:r>
        <w:t xml:space="preserve">    this.children.forEach(child =&gt; child.depthFirstTraversal());</w:t>
      </w:r>
    </w:p>
    <w:p w14:paraId="6262ACB8" w14:textId="77777777" w:rsidR="0005226F" w:rsidRDefault="0005226F" w:rsidP="0005226F">
      <w:pPr>
        <w:spacing w:after="0"/>
      </w:pPr>
      <w:r>
        <w:t xml:space="preserve">  }</w:t>
      </w:r>
    </w:p>
    <w:p w14:paraId="7E88F125" w14:textId="77777777" w:rsidR="0005226F" w:rsidRDefault="0005226F" w:rsidP="0005226F">
      <w:pPr>
        <w:spacing w:after="0"/>
      </w:pPr>
      <w:r>
        <w:t xml:space="preserve">  </w:t>
      </w:r>
    </w:p>
    <w:p w14:paraId="669824A1" w14:textId="77777777" w:rsidR="0005226F" w:rsidRDefault="0005226F" w:rsidP="0005226F">
      <w:pPr>
        <w:spacing w:after="0"/>
      </w:pPr>
      <w:r>
        <w:t xml:space="preserve">  breadthFirstTraversal() {</w:t>
      </w:r>
    </w:p>
    <w:p w14:paraId="75C22EFE" w14:textId="77777777" w:rsidR="0005226F" w:rsidRDefault="0005226F" w:rsidP="0005226F">
      <w:pPr>
        <w:spacing w:after="0"/>
      </w:pPr>
      <w:r>
        <w:t xml:space="preserve">    let queue = [ this ];</w:t>
      </w:r>
    </w:p>
    <w:p w14:paraId="3591C5CD" w14:textId="77777777" w:rsidR="0005226F" w:rsidRDefault="0005226F" w:rsidP="0005226F">
      <w:pPr>
        <w:spacing w:after="0"/>
      </w:pPr>
      <w:r>
        <w:t xml:space="preserve">    while (queue.length &gt; 0) {</w:t>
      </w:r>
    </w:p>
    <w:p w14:paraId="345E294F" w14:textId="77777777" w:rsidR="0005226F" w:rsidRDefault="0005226F" w:rsidP="0005226F">
      <w:pPr>
        <w:spacing w:after="0"/>
      </w:pPr>
      <w:r>
        <w:t xml:space="preserve">      const current = queue.shift();</w:t>
      </w:r>
    </w:p>
    <w:p w14:paraId="1B637B64" w14:textId="77777777" w:rsidR="0005226F" w:rsidRDefault="0005226F" w:rsidP="0005226F">
      <w:pPr>
        <w:spacing w:after="0"/>
      </w:pPr>
      <w:r>
        <w:t xml:space="preserve">      console.log(current.data);</w:t>
      </w:r>
    </w:p>
    <w:p w14:paraId="52816DF0" w14:textId="77777777" w:rsidR="0005226F" w:rsidRDefault="0005226F" w:rsidP="0005226F">
      <w:pPr>
        <w:spacing w:after="0"/>
      </w:pPr>
      <w:r>
        <w:t xml:space="preserve">      queue = queue.concat(current.children);</w:t>
      </w:r>
    </w:p>
    <w:p w14:paraId="4A637C62" w14:textId="77777777" w:rsidR="0005226F" w:rsidRDefault="0005226F" w:rsidP="0005226F">
      <w:pPr>
        <w:spacing w:after="0"/>
      </w:pPr>
      <w:r>
        <w:t xml:space="preserve">    }</w:t>
      </w:r>
    </w:p>
    <w:p w14:paraId="65A7A087" w14:textId="77777777" w:rsidR="0005226F" w:rsidRDefault="0005226F" w:rsidP="0005226F">
      <w:pPr>
        <w:spacing w:after="0"/>
      </w:pPr>
      <w:r>
        <w:t xml:space="preserve">  }</w:t>
      </w:r>
    </w:p>
    <w:p w14:paraId="6AC64E95" w14:textId="77777777" w:rsidR="0005226F" w:rsidRDefault="0005226F" w:rsidP="0005226F">
      <w:pPr>
        <w:spacing w:after="0"/>
      </w:pPr>
      <w:r>
        <w:t>};</w:t>
      </w:r>
    </w:p>
    <w:p w14:paraId="54C1876A" w14:textId="77777777" w:rsidR="0005226F" w:rsidRDefault="0005226F" w:rsidP="0005226F">
      <w:pPr>
        <w:spacing w:after="0"/>
      </w:pPr>
    </w:p>
    <w:p w14:paraId="463B8F0D" w14:textId="2C32A6BC" w:rsidR="00EB2D56" w:rsidRDefault="0005226F" w:rsidP="0005226F">
      <w:pPr>
        <w:spacing w:after="0"/>
      </w:pPr>
      <w:r>
        <w:t>module.exports = TreeNode;</w:t>
      </w:r>
    </w:p>
    <w:p w14:paraId="2E3347A0" w14:textId="004F89FD" w:rsidR="0005226F" w:rsidRDefault="0005226F" w:rsidP="0005226F">
      <w:pPr>
        <w:spacing w:after="0"/>
      </w:pPr>
    </w:p>
    <w:p w14:paraId="4CC5E4E0" w14:textId="77777777" w:rsidR="00E95449" w:rsidRDefault="00E95449" w:rsidP="00E95449">
      <w:pPr>
        <w:spacing w:after="0"/>
      </w:pPr>
    </w:p>
    <w:p w14:paraId="5B5714D9" w14:textId="77777777" w:rsidR="00E95449" w:rsidRDefault="00E95449" w:rsidP="00E95449">
      <w:pPr>
        <w:spacing w:after="0"/>
      </w:pPr>
    </w:p>
    <w:p w14:paraId="28671C3B" w14:textId="77777777" w:rsidR="00E95449" w:rsidRDefault="00E95449" w:rsidP="00E95449">
      <w:pPr>
        <w:spacing w:after="0"/>
      </w:pPr>
    </w:p>
    <w:p w14:paraId="623C6D83" w14:textId="77777777" w:rsidR="00E95449" w:rsidRDefault="00E95449" w:rsidP="00E95449">
      <w:pPr>
        <w:spacing w:after="0"/>
      </w:pPr>
    </w:p>
    <w:p w14:paraId="5B1EDA39" w14:textId="77777777" w:rsidR="00E95449" w:rsidRDefault="00E95449" w:rsidP="00E95449">
      <w:pPr>
        <w:spacing w:after="0"/>
      </w:pPr>
    </w:p>
    <w:p w14:paraId="1A0C4674" w14:textId="77777777" w:rsidR="00E95449" w:rsidRDefault="00E95449" w:rsidP="00E95449">
      <w:pPr>
        <w:spacing w:after="0"/>
      </w:pPr>
    </w:p>
    <w:p w14:paraId="299AF4E8" w14:textId="77777777" w:rsidR="00E95449" w:rsidRDefault="00E95449" w:rsidP="00E95449">
      <w:pPr>
        <w:spacing w:after="0"/>
      </w:pPr>
    </w:p>
    <w:p w14:paraId="29BF0F83" w14:textId="77777777" w:rsidR="00E95449" w:rsidRDefault="00E95449" w:rsidP="00E95449">
      <w:pPr>
        <w:spacing w:after="0"/>
      </w:pPr>
    </w:p>
    <w:p w14:paraId="4D253070" w14:textId="77777777" w:rsidR="00E95449" w:rsidRDefault="00E95449" w:rsidP="00E95449">
      <w:pPr>
        <w:spacing w:after="0"/>
      </w:pPr>
    </w:p>
    <w:p w14:paraId="2F68CFAD" w14:textId="77777777" w:rsidR="00E95449" w:rsidRDefault="00E95449" w:rsidP="00E95449">
      <w:pPr>
        <w:spacing w:after="0"/>
      </w:pPr>
    </w:p>
    <w:p w14:paraId="4323991A" w14:textId="77777777" w:rsidR="00E95449" w:rsidRDefault="00E95449" w:rsidP="00E95449">
      <w:pPr>
        <w:spacing w:after="0"/>
      </w:pPr>
    </w:p>
    <w:p w14:paraId="1471CF0C" w14:textId="77777777" w:rsidR="00E95449" w:rsidRDefault="00E95449" w:rsidP="00E95449">
      <w:pPr>
        <w:spacing w:after="0"/>
      </w:pPr>
    </w:p>
    <w:p w14:paraId="1917FD53" w14:textId="77777777" w:rsidR="00E95449" w:rsidRDefault="00E95449" w:rsidP="00E95449">
      <w:pPr>
        <w:spacing w:after="0"/>
      </w:pPr>
    </w:p>
    <w:p w14:paraId="5C4240B5" w14:textId="77777777" w:rsidR="00E95449" w:rsidRDefault="00E95449" w:rsidP="00E95449">
      <w:pPr>
        <w:spacing w:after="0"/>
      </w:pPr>
    </w:p>
    <w:p w14:paraId="0594D7D6" w14:textId="77777777" w:rsidR="00E95449" w:rsidRDefault="00E95449" w:rsidP="00E95449">
      <w:pPr>
        <w:spacing w:after="0"/>
      </w:pPr>
    </w:p>
    <w:p w14:paraId="4DAD1053" w14:textId="77777777" w:rsidR="00E95449" w:rsidRDefault="00E95449" w:rsidP="00E95449">
      <w:pPr>
        <w:spacing w:after="0"/>
      </w:pPr>
    </w:p>
    <w:p w14:paraId="676B259D" w14:textId="77777777" w:rsidR="00E95449" w:rsidRDefault="00E95449" w:rsidP="00E95449">
      <w:pPr>
        <w:spacing w:after="0"/>
      </w:pPr>
    </w:p>
    <w:p w14:paraId="498028BB" w14:textId="77777777" w:rsidR="00E95449" w:rsidRDefault="00E95449" w:rsidP="00E95449">
      <w:pPr>
        <w:spacing w:after="0"/>
      </w:pPr>
    </w:p>
    <w:p w14:paraId="2066B3DE" w14:textId="148EE8A8" w:rsidR="00E95449" w:rsidRDefault="00E95449" w:rsidP="00E95449">
      <w:pPr>
        <w:spacing w:after="0"/>
      </w:pPr>
      <w:r>
        <w:lastRenderedPageBreak/>
        <w:t>class MinHeap {</w:t>
      </w:r>
    </w:p>
    <w:p w14:paraId="1F0F221E" w14:textId="77777777" w:rsidR="00E95449" w:rsidRDefault="00E95449" w:rsidP="00E95449">
      <w:pPr>
        <w:spacing w:after="0"/>
      </w:pPr>
      <w:r>
        <w:t xml:space="preserve">  constructor() {</w:t>
      </w:r>
    </w:p>
    <w:p w14:paraId="229CA3E7" w14:textId="77777777" w:rsidR="00E95449" w:rsidRDefault="00E95449" w:rsidP="00E95449">
      <w:pPr>
        <w:spacing w:after="0"/>
      </w:pPr>
      <w:r>
        <w:t xml:space="preserve">    this.heap = [ null ];</w:t>
      </w:r>
    </w:p>
    <w:p w14:paraId="6E48A7F0" w14:textId="77777777" w:rsidR="00E95449" w:rsidRDefault="00E95449" w:rsidP="00E95449">
      <w:pPr>
        <w:spacing w:after="0"/>
      </w:pPr>
      <w:r>
        <w:t xml:space="preserve">    this.size = 0;</w:t>
      </w:r>
    </w:p>
    <w:p w14:paraId="745F85EA" w14:textId="77777777" w:rsidR="00E95449" w:rsidRDefault="00E95449" w:rsidP="00E95449">
      <w:pPr>
        <w:spacing w:after="0"/>
      </w:pPr>
      <w:r>
        <w:t xml:space="preserve">  }</w:t>
      </w:r>
    </w:p>
    <w:p w14:paraId="0FA15939" w14:textId="77777777" w:rsidR="00E95449" w:rsidRDefault="00E95449" w:rsidP="00E95449">
      <w:pPr>
        <w:spacing w:after="0"/>
      </w:pPr>
    </w:p>
    <w:p w14:paraId="3BE892E2" w14:textId="77777777" w:rsidR="00E95449" w:rsidRDefault="00E95449" w:rsidP="00E95449">
      <w:pPr>
        <w:spacing w:after="0"/>
      </w:pPr>
      <w:r>
        <w:t xml:space="preserve">  popMin() {</w:t>
      </w:r>
    </w:p>
    <w:p w14:paraId="6457C443" w14:textId="77777777" w:rsidR="00E95449" w:rsidRDefault="00E95449" w:rsidP="00E95449">
      <w:pPr>
        <w:spacing w:after="0"/>
      </w:pPr>
      <w:r>
        <w:t xml:space="preserve">    if (this.size === 0) {</w:t>
      </w:r>
    </w:p>
    <w:p w14:paraId="16112837" w14:textId="77777777" w:rsidR="00E95449" w:rsidRDefault="00E95449" w:rsidP="00E95449">
      <w:pPr>
        <w:spacing w:after="0"/>
      </w:pPr>
      <w:r>
        <w:t xml:space="preserve">      return null </w:t>
      </w:r>
    </w:p>
    <w:p w14:paraId="2B4092B5" w14:textId="77777777" w:rsidR="00E95449" w:rsidRDefault="00E95449" w:rsidP="00E95449">
      <w:pPr>
        <w:spacing w:after="0"/>
      </w:pPr>
      <w:r>
        <w:t xml:space="preserve">    }</w:t>
      </w:r>
    </w:p>
    <w:p w14:paraId="67490397" w14:textId="77777777" w:rsidR="00E95449" w:rsidRDefault="00E95449" w:rsidP="00E95449">
      <w:pPr>
        <w:spacing w:after="0"/>
      </w:pPr>
      <w:r>
        <w:t xml:space="preserve">    const min = this.heap[1];</w:t>
      </w:r>
    </w:p>
    <w:p w14:paraId="771BAFE3" w14:textId="77777777" w:rsidR="00E95449" w:rsidRDefault="00E95449" w:rsidP="00E95449">
      <w:pPr>
        <w:spacing w:after="0"/>
      </w:pPr>
      <w:r>
        <w:t xml:space="preserve">    this.heap[1] = this.heap[this.size];</w:t>
      </w:r>
    </w:p>
    <w:p w14:paraId="7C379737" w14:textId="77777777" w:rsidR="00E95449" w:rsidRDefault="00E95449" w:rsidP="00E95449">
      <w:pPr>
        <w:spacing w:after="0"/>
      </w:pPr>
      <w:r>
        <w:t xml:space="preserve">    this.heap.pop();</w:t>
      </w:r>
    </w:p>
    <w:p w14:paraId="7BB10DA4" w14:textId="77777777" w:rsidR="00E95449" w:rsidRDefault="00E95449" w:rsidP="00E95449">
      <w:pPr>
        <w:spacing w:after="0"/>
      </w:pPr>
      <w:r>
        <w:t xml:space="preserve">    this.size--;</w:t>
      </w:r>
    </w:p>
    <w:p w14:paraId="526545BD" w14:textId="77777777" w:rsidR="00E95449" w:rsidRDefault="00E95449" w:rsidP="00E95449">
      <w:pPr>
        <w:spacing w:after="0"/>
      </w:pPr>
      <w:r>
        <w:t xml:space="preserve">    this.heapify();</w:t>
      </w:r>
    </w:p>
    <w:p w14:paraId="12313290" w14:textId="77777777" w:rsidR="00E95449" w:rsidRDefault="00E95449" w:rsidP="00E95449">
      <w:pPr>
        <w:spacing w:after="0"/>
      </w:pPr>
      <w:r>
        <w:t xml:space="preserve">    return min;</w:t>
      </w:r>
    </w:p>
    <w:p w14:paraId="046D7C0F" w14:textId="77777777" w:rsidR="00E95449" w:rsidRDefault="00E95449" w:rsidP="00E95449">
      <w:pPr>
        <w:spacing w:after="0"/>
      </w:pPr>
      <w:r>
        <w:t xml:space="preserve">  }</w:t>
      </w:r>
    </w:p>
    <w:p w14:paraId="773CF255" w14:textId="77777777" w:rsidR="00E95449" w:rsidRDefault="00E95449" w:rsidP="00E95449">
      <w:pPr>
        <w:spacing w:after="0"/>
      </w:pPr>
    </w:p>
    <w:p w14:paraId="7829B17E" w14:textId="77777777" w:rsidR="00E95449" w:rsidRDefault="00E95449" w:rsidP="00E95449">
      <w:pPr>
        <w:spacing w:after="0"/>
      </w:pPr>
      <w:r>
        <w:t xml:space="preserve">  add(value) {</w:t>
      </w:r>
    </w:p>
    <w:p w14:paraId="728B3079" w14:textId="77777777" w:rsidR="00E95449" w:rsidRDefault="00E95449" w:rsidP="00E95449">
      <w:pPr>
        <w:spacing w:after="0"/>
      </w:pPr>
      <w:r>
        <w:t xml:space="preserve">    this.heap.push(value);</w:t>
      </w:r>
    </w:p>
    <w:p w14:paraId="60CF7BFB" w14:textId="77777777" w:rsidR="00E95449" w:rsidRDefault="00E95449" w:rsidP="00E95449">
      <w:pPr>
        <w:spacing w:after="0"/>
      </w:pPr>
      <w:r>
        <w:t xml:space="preserve">    this.size++;</w:t>
      </w:r>
    </w:p>
    <w:p w14:paraId="12D426ED" w14:textId="77777777" w:rsidR="00E95449" w:rsidRDefault="00E95449" w:rsidP="00E95449">
      <w:pPr>
        <w:spacing w:after="0"/>
      </w:pPr>
      <w:r>
        <w:t xml:space="preserve">    this.bubbleUp();</w:t>
      </w:r>
    </w:p>
    <w:p w14:paraId="6FE6044C" w14:textId="77777777" w:rsidR="00E95449" w:rsidRDefault="00E95449" w:rsidP="00E95449">
      <w:pPr>
        <w:spacing w:after="0"/>
      </w:pPr>
      <w:r>
        <w:t xml:space="preserve">  }</w:t>
      </w:r>
    </w:p>
    <w:p w14:paraId="663FCC45" w14:textId="77777777" w:rsidR="00E95449" w:rsidRDefault="00E95449" w:rsidP="00E95449">
      <w:pPr>
        <w:spacing w:after="0"/>
      </w:pPr>
    </w:p>
    <w:p w14:paraId="388C6C3A" w14:textId="77777777" w:rsidR="00E95449" w:rsidRDefault="00E95449" w:rsidP="00E95449">
      <w:pPr>
        <w:spacing w:after="0"/>
      </w:pPr>
      <w:r>
        <w:t xml:space="preserve">  bubbleUp() {</w:t>
      </w:r>
    </w:p>
    <w:p w14:paraId="7E20BBE4" w14:textId="77777777" w:rsidR="00E95449" w:rsidRDefault="00E95449" w:rsidP="00E95449">
      <w:pPr>
        <w:spacing w:after="0"/>
      </w:pPr>
      <w:r>
        <w:t xml:space="preserve">    let current = this.size;</w:t>
      </w:r>
    </w:p>
    <w:p w14:paraId="48D51D54" w14:textId="77777777" w:rsidR="00E95449" w:rsidRDefault="00E95449" w:rsidP="00E95449">
      <w:pPr>
        <w:spacing w:after="0"/>
      </w:pPr>
      <w:r>
        <w:t xml:space="preserve">    let swapCount = 0;</w:t>
      </w:r>
    </w:p>
    <w:p w14:paraId="32D2F0F7" w14:textId="77777777" w:rsidR="00E95449" w:rsidRDefault="00E95449" w:rsidP="00E95449">
      <w:pPr>
        <w:spacing w:after="0"/>
      </w:pPr>
      <w:r>
        <w:t xml:space="preserve">    while (current &gt; 1 &amp;&amp; this.heap[getParent(current)] &gt; this.heap[current]) {</w:t>
      </w:r>
    </w:p>
    <w:p w14:paraId="6172F837" w14:textId="77777777" w:rsidR="00E95449" w:rsidRDefault="00E95449" w:rsidP="00E95449">
      <w:pPr>
        <w:spacing w:after="0"/>
      </w:pPr>
      <w:r>
        <w:t xml:space="preserve">      this.swap(current, getParent(current));</w:t>
      </w:r>
    </w:p>
    <w:p w14:paraId="12A93092" w14:textId="77777777" w:rsidR="00E95449" w:rsidRDefault="00E95449" w:rsidP="00E95449">
      <w:pPr>
        <w:spacing w:after="0"/>
      </w:pPr>
      <w:r>
        <w:t xml:space="preserve">      current = getParent(current);</w:t>
      </w:r>
    </w:p>
    <w:p w14:paraId="7FB91BAA" w14:textId="77777777" w:rsidR="00E95449" w:rsidRDefault="00E95449" w:rsidP="00E95449">
      <w:pPr>
        <w:spacing w:after="0"/>
      </w:pPr>
      <w:r>
        <w:t xml:space="preserve">      swapCount++;</w:t>
      </w:r>
    </w:p>
    <w:p w14:paraId="7B6745A9" w14:textId="77777777" w:rsidR="00E95449" w:rsidRDefault="00E95449" w:rsidP="00E95449">
      <w:pPr>
        <w:spacing w:after="0"/>
      </w:pPr>
      <w:r>
        <w:t xml:space="preserve">    }</w:t>
      </w:r>
    </w:p>
    <w:p w14:paraId="43E85CCE" w14:textId="77777777" w:rsidR="00E95449" w:rsidRDefault="00E95449" w:rsidP="00E95449">
      <w:pPr>
        <w:spacing w:after="0"/>
      </w:pPr>
      <w:r>
        <w:t xml:space="preserve">    if (this.size == 10000) {</w:t>
      </w:r>
    </w:p>
    <w:p w14:paraId="443D20C7" w14:textId="77777777" w:rsidR="00E95449" w:rsidRDefault="00E95449" w:rsidP="00E95449">
      <w:pPr>
        <w:spacing w:after="0"/>
      </w:pPr>
      <w:r>
        <w:t xml:space="preserve">      console.log(`Heap of ${this.size} elements restored with ${swapCount} swaps`);</w:t>
      </w:r>
    </w:p>
    <w:p w14:paraId="781F593E" w14:textId="77777777" w:rsidR="00E95449" w:rsidRDefault="00E95449" w:rsidP="00E95449">
      <w:pPr>
        <w:spacing w:after="0"/>
      </w:pPr>
      <w:r>
        <w:t xml:space="preserve">    }</w:t>
      </w:r>
    </w:p>
    <w:p w14:paraId="65AF8F64" w14:textId="77777777" w:rsidR="00E95449" w:rsidRDefault="00E95449" w:rsidP="00E95449">
      <w:pPr>
        <w:spacing w:after="0"/>
      </w:pPr>
      <w:r>
        <w:t xml:space="preserve">  }</w:t>
      </w:r>
    </w:p>
    <w:p w14:paraId="1B1CD083" w14:textId="77777777" w:rsidR="00E95449" w:rsidRDefault="00E95449" w:rsidP="00E95449">
      <w:pPr>
        <w:spacing w:after="0"/>
      </w:pPr>
    </w:p>
    <w:p w14:paraId="5DDBDC2A" w14:textId="77777777" w:rsidR="00E95449" w:rsidRDefault="00E95449" w:rsidP="00E95449">
      <w:pPr>
        <w:spacing w:after="0"/>
      </w:pPr>
      <w:r>
        <w:t xml:space="preserve">  </w:t>
      </w:r>
    </w:p>
    <w:p w14:paraId="731DF4C1" w14:textId="77777777" w:rsidR="00E95449" w:rsidRDefault="00E95449" w:rsidP="00E95449">
      <w:pPr>
        <w:spacing w:after="0"/>
      </w:pPr>
    </w:p>
    <w:p w14:paraId="3DA56984" w14:textId="77777777" w:rsidR="00E95449" w:rsidRDefault="00E95449" w:rsidP="00E95449">
      <w:pPr>
        <w:spacing w:after="0"/>
      </w:pPr>
    </w:p>
    <w:p w14:paraId="29B7D246" w14:textId="77777777" w:rsidR="00E95449" w:rsidRDefault="00E95449" w:rsidP="00E95449">
      <w:pPr>
        <w:spacing w:after="0"/>
      </w:pPr>
    </w:p>
    <w:p w14:paraId="0D051AD2" w14:textId="77777777" w:rsidR="00E95449" w:rsidRDefault="00E95449" w:rsidP="00E95449">
      <w:pPr>
        <w:spacing w:after="0"/>
      </w:pPr>
    </w:p>
    <w:p w14:paraId="6EA838E5" w14:textId="77777777" w:rsidR="00E95449" w:rsidRDefault="00E95449" w:rsidP="00E95449">
      <w:pPr>
        <w:spacing w:after="0"/>
      </w:pPr>
    </w:p>
    <w:p w14:paraId="5A6B5422" w14:textId="77777777" w:rsidR="00E95449" w:rsidRDefault="00E95449" w:rsidP="00E95449">
      <w:pPr>
        <w:spacing w:after="0"/>
      </w:pPr>
    </w:p>
    <w:p w14:paraId="3B77FB9F" w14:textId="469B99E2" w:rsidR="00E95449" w:rsidRDefault="00E95449" w:rsidP="00E95449">
      <w:pPr>
        <w:spacing w:after="0"/>
      </w:pPr>
      <w:r>
        <w:lastRenderedPageBreak/>
        <w:t>heapify() {</w:t>
      </w:r>
    </w:p>
    <w:p w14:paraId="04FCC7ED" w14:textId="77777777" w:rsidR="00E95449" w:rsidRDefault="00E95449" w:rsidP="00E95449">
      <w:pPr>
        <w:spacing w:after="0"/>
      </w:pPr>
      <w:r>
        <w:t xml:space="preserve">    let current = 1;</w:t>
      </w:r>
    </w:p>
    <w:p w14:paraId="708E754F" w14:textId="77777777" w:rsidR="00E95449" w:rsidRDefault="00E95449" w:rsidP="00E95449">
      <w:pPr>
        <w:spacing w:after="0"/>
      </w:pPr>
      <w:r>
        <w:t xml:space="preserve">    let leftChild = getLeft(current);</w:t>
      </w:r>
    </w:p>
    <w:p w14:paraId="243749F8" w14:textId="77777777" w:rsidR="00E95449" w:rsidRDefault="00E95449" w:rsidP="00E95449">
      <w:pPr>
        <w:spacing w:after="0"/>
      </w:pPr>
      <w:r>
        <w:t xml:space="preserve">    let rightChild = getRight(current);</w:t>
      </w:r>
    </w:p>
    <w:p w14:paraId="781D62B7" w14:textId="77777777" w:rsidR="00E95449" w:rsidRDefault="00E95449" w:rsidP="00E95449">
      <w:pPr>
        <w:spacing w:after="0"/>
      </w:pPr>
      <w:r>
        <w:t xml:space="preserve">    let swapCount = 0;</w:t>
      </w:r>
    </w:p>
    <w:p w14:paraId="1A610C74" w14:textId="77777777" w:rsidR="00E95449" w:rsidRDefault="00E95449" w:rsidP="00E95449">
      <w:pPr>
        <w:spacing w:after="0"/>
      </w:pPr>
    </w:p>
    <w:p w14:paraId="473C512E" w14:textId="77777777" w:rsidR="00E95449" w:rsidRDefault="00E95449" w:rsidP="00E95449">
      <w:pPr>
        <w:spacing w:after="0"/>
      </w:pPr>
      <w:r>
        <w:t xml:space="preserve">   </w:t>
      </w:r>
    </w:p>
    <w:p w14:paraId="18278F4A" w14:textId="55462CD5" w:rsidR="00E95449" w:rsidRDefault="00E95449" w:rsidP="00E95449">
      <w:pPr>
        <w:spacing w:after="0"/>
      </w:pPr>
      <w:r>
        <w:t xml:space="preserve"> while (this.canSwap(current, leftChild, rightChild)) {</w:t>
      </w:r>
    </w:p>
    <w:p w14:paraId="40B0D8DC" w14:textId="77777777" w:rsidR="00E95449" w:rsidRDefault="00E95449" w:rsidP="00E95449">
      <w:pPr>
        <w:spacing w:after="0"/>
      </w:pPr>
      <w:r>
        <w:t xml:space="preserve">      // Only compare left &amp; right if they both exist</w:t>
      </w:r>
    </w:p>
    <w:p w14:paraId="5B7C34A1" w14:textId="77777777" w:rsidR="00E95449" w:rsidRDefault="00E95449" w:rsidP="00E95449">
      <w:pPr>
        <w:spacing w:after="0"/>
      </w:pPr>
      <w:r>
        <w:t xml:space="preserve">      if (this.exists(leftChild) &amp;&amp; this.exists(rightChild)) {</w:t>
      </w:r>
    </w:p>
    <w:p w14:paraId="46FBF3FB" w14:textId="77777777" w:rsidR="00E95449" w:rsidRDefault="00E95449" w:rsidP="00E95449">
      <w:pPr>
        <w:spacing w:after="0"/>
      </w:pPr>
    </w:p>
    <w:p w14:paraId="4ACBC8D0" w14:textId="77777777" w:rsidR="00E95449" w:rsidRDefault="00E95449" w:rsidP="00E95449">
      <w:pPr>
        <w:spacing w:after="0"/>
      </w:pPr>
      <w:r>
        <w:t xml:space="preserve">        // Make sure to swap with the smaller of the two children</w:t>
      </w:r>
    </w:p>
    <w:p w14:paraId="06E3AB3B" w14:textId="77777777" w:rsidR="00E95449" w:rsidRDefault="00E95449" w:rsidP="00E95449">
      <w:pPr>
        <w:spacing w:after="0"/>
      </w:pPr>
      <w:r>
        <w:t xml:space="preserve">        if (this.heap[leftChild] &lt; this.heap[rightChild]) {</w:t>
      </w:r>
    </w:p>
    <w:p w14:paraId="672CBDD7" w14:textId="77777777" w:rsidR="00E95449" w:rsidRDefault="00E95449" w:rsidP="00E95449">
      <w:pPr>
        <w:spacing w:after="0"/>
      </w:pPr>
      <w:r>
        <w:t xml:space="preserve">          this.swap(current, leftChild);</w:t>
      </w:r>
    </w:p>
    <w:p w14:paraId="3A7BBEEB" w14:textId="77777777" w:rsidR="00E95449" w:rsidRDefault="00E95449" w:rsidP="00E95449">
      <w:pPr>
        <w:spacing w:after="0"/>
      </w:pPr>
      <w:r>
        <w:t xml:space="preserve">          current = leftChild;</w:t>
      </w:r>
    </w:p>
    <w:p w14:paraId="385800BC" w14:textId="77777777" w:rsidR="00E95449" w:rsidRDefault="00E95449" w:rsidP="00E95449">
      <w:pPr>
        <w:spacing w:after="0"/>
      </w:pPr>
      <w:r>
        <w:tab/>
        <w:t xml:space="preserve">  swapCount++;</w:t>
      </w:r>
    </w:p>
    <w:p w14:paraId="2320EB17" w14:textId="77777777" w:rsidR="00E95449" w:rsidRDefault="00E95449" w:rsidP="00E95449">
      <w:pPr>
        <w:spacing w:after="0"/>
      </w:pPr>
      <w:r>
        <w:t xml:space="preserve">        } else {</w:t>
      </w:r>
    </w:p>
    <w:p w14:paraId="40E78D13" w14:textId="77777777" w:rsidR="00E95449" w:rsidRDefault="00E95449" w:rsidP="00E95449">
      <w:pPr>
        <w:spacing w:after="0"/>
      </w:pPr>
      <w:r>
        <w:t xml:space="preserve">          this.swap(current, rightChild);</w:t>
      </w:r>
    </w:p>
    <w:p w14:paraId="0E1BE2D4" w14:textId="77777777" w:rsidR="00E95449" w:rsidRDefault="00E95449" w:rsidP="00E95449">
      <w:pPr>
        <w:spacing w:after="0"/>
      </w:pPr>
      <w:r>
        <w:t xml:space="preserve">          current = rightChild;</w:t>
      </w:r>
    </w:p>
    <w:p w14:paraId="5ED99915" w14:textId="77777777" w:rsidR="00E95449" w:rsidRDefault="00E95449" w:rsidP="00E95449">
      <w:pPr>
        <w:spacing w:after="0"/>
      </w:pPr>
      <w:r>
        <w:tab/>
        <w:t xml:space="preserve">  swapCount++;</w:t>
      </w:r>
    </w:p>
    <w:p w14:paraId="5CD2B210" w14:textId="77777777" w:rsidR="00E95449" w:rsidRDefault="00E95449" w:rsidP="00E95449">
      <w:pPr>
        <w:spacing w:after="0"/>
      </w:pPr>
      <w:r>
        <w:t xml:space="preserve">        }</w:t>
      </w:r>
    </w:p>
    <w:p w14:paraId="1A05FE2F" w14:textId="77777777" w:rsidR="00E95449" w:rsidRDefault="00E95449" w:rsidP="00E95449">
      <w:pPr>
        <w:spacing w:after="0"/>
      </w:pPr>
      <w:r>
        <w:t xml:space="preserve">      } else {</w:t>
      </w:r>
    </w:p>
    <w:p w14:paraId="72F519E7" w14:textId="77777777" w:rsidR="00E95449" w:rsidRDefault="00E95449" w:rsidP="00E95449">
      <w:pPr>
        <w:spacing w:after="0"/>
      </w:pPr>
      <w:r>
        <w:t xml:space="preserve">        // If only one child exist, always swap with the left</w:t>
      </w:r>
    </w:p>
    <w:p w14:paraId="3FEFA209" w14:textId="77777777" w:rsidR="00E95449" w:rsidRDefault="00E95449" w:rsidP="00E95449">
      <w:pPr>
        <w:spacing w:after="0"/>
      </w:pPr>
      <w:r>
        <w:t xml:space="preserve">        this.swap(current, leftChild);</w:t>
      </w:r>
    </w:p>
    <w:p w14:paraId="67281B7E" w14:textId="77777777" w:rsidR="00E95449" w:rsidRDefault="00E95449" w:rsidP="00E95449">
      <w:pPr>
        <w:spacing w:after="0"/>
      </w:pPr>
      <w:r>
        <w:t xml:space="preserve">        current = leftChild;</w:t>
      </w:r>
    </w:p>
    <w:p w14:paraId="08B3A404" w14:textId="77777777" w:rsidR="00E95449" w:rsidRDefault="00E95449" w:rsidP="00E95449">
      <w:pPr>
        <w:spacing w:after="0"/>
      </w:pPr>
      <w:r>
        <w:tab/>
        <w:t>swapCount++;</w:t>
      </w:r>
    </w:p>
    <w:p w14:paraId="6EA7EEDD" w14:textId="77777777" w:rsidR="00E95449" w:rsidRDefault="00E95449" w:rsidP="00E95449">
      <w:pPr>
        <w:spacing w:after="0"/>
      </w:pPr>
      <w:r>
        <w:t xml:space="preserve">      }</w:t>
      </w:r>
    </w:p>
    <w:p w14:paraId="3B838414" w14:textId="77777777" w:rsidR="00E95449" w:rsidRDefault="00E95449" w:rsidP="00E95449">
      <w:pPr>
        <w:spacing w:after="0"/>
      </w:pPr>
      <w:r>
        <w:t xml:space="preserve">      leftChild = getLeft(current);</w:t>
      </w:r>
    </w:p>
    <w:p w14:paraId="3F6ECD68" w14:textId="77777777" w:rsidR="00E95449" w:rsidRDefault="00E95449" w:rsidP="00E95449">
      <w:pPr>
        <w:spacing w:after="0"/>
      </w:pPr>
      <w:r>
        <w:t xml:space="preserve">      rightChild = getRight(current);</w:t>
      </w:r>
    </w:p>
    <w:p w14:paraId="18CAD5F7" w14:textId="77777777" w:rsidR="00E95449" w:rsidRDefault="00E95449" w:rsidP="00E95449">
      <w:pPr>
        <w:spacing w:after="0"/>
      </w:pPr>
    </w:p>
    <w:p w14:paraId="387F2DA3" w14:textId="77777777" w:rsidR="00E95449" w:rsidRDefault="00E95449" w:rsidP="00E95449">
      <w:pPr>
        <w:spacing w:after="0"/>
      </w:pPr>
      <w:r>
        <w:t xml:space="preserve">    }</w:t>
      </w:r>
    </w:p>
    <w:p w14:paraId="020695F1" w14:textId="77777777" w:rsidR="00E95449" w:rsidRDefault="00E95449" w:rsidP="00E95449">
      <w:pPr>
        <w:spacing w:after="0"/>
      </w:pPr>
      <w:r>
        <w:t xml:space="preserve">    if (this.size == 9999) {</w:t>
      </w:r>
    </w:p>
    <w:p w14:paraId="51B2FC37" w14:textId="77777777" w:rsidR="00E95449" w:rsidRDefault="00E95449" w:rsidP="00E95449">
      <w:pPr>
        <w:spacing w:after="0"/>
      </w:pPr>
      <w:r>
        <w:t xml:space="preserve">      console.log(`Heap of ${this.size} elements restored with ${swapCount} swaps`);</w:t>
      </w:r>
    </w:p>
    <w:p w14:paraId="5A82B6A1" w14:textId="77777777" w:rsidR="00E95449" w:rsidRDefault="00E95449" w:rsidP="00E95449">
      <w:pPr>
        <w:spacing w:after="0"/>
      </w:pPr>
      <w:r>
        <w:t xml:space="preserve">    }</w:t>
      </w:r>
    </w:p>
    <w:p w14:paraId="63A51780" w14:textId="77777777" w:rsidR="00E95449" w:rsidRDefault="00E95449" w:rsidP="00E95449">
      <w:pPr>
        <w:spacing w:after="0"/>
      </w:pPr>
      <w:r>
        <w:t xml:space="preserve">  }</w:t>
      </w:r>
    </w:p>
    <w:p w14:paraId="4F83819C" w14:textId="77777777" w:rsidR="00E95449" w:rsidRDefault="00E95449" w:rsidP="00E95449">
      <w:pPr>
        <w:spacing w:after="0"/>
      </w:pPr>
    </w:p>
    <w:p w14:paraId="03101E09" w14:textId="77777777" w:rsidR="00E95449" w:rsidRDefault="00E95449" w:rsidP="00E95449">
      <w:pPr>
        <w:spacing w:after="0"/>
      </w:pPr>
      <w:r>
        <w:t xml:space="preserve">  exists(index) {</w:t>
      </w:r>
    </w:p>
    <w:p w14:paraId="1C5CE303" w14:textId="77777777" w:rsidR="00E95449" w:rsidRDefault="00E95449" w:rsidP="00E95449">
      <w:pPr>
        <w:spacing w:after="0"/>
      </w:pPr>
      <w:r>
        <w:t xml:space="preserve">    return index &lt;= this.size;</w:t>
      </w:r>
    </w:p>
    <w:p w14:paraId="327DB638" w14:textId="77777777" w:rsidR="00E95449" w:rsidRDefault="00E95449" w:rsidP="00E95449">
      <w:pPr>
        <w:spacing w:after="0"/>
      </w:pPr>
      <w:r>
        <w:t xml:space="preserve">  }</w:t>
      </w:r>
    </w:p>
    <w:p w14:paraId="1BC461CE" w14:textId="77777777" w:rsidR="00E95449" w:rsidRDefault="00E95449" w:rsidP="00E95449">
      <w:pPr>
        <w:spacing w:after="0"/>
      </w:pPr>
    </w:p>
    <w:p w14:paraId="0318989B" w14:textId="77777777" w:rsidR="00E95449" w:rsidRDefault="00E95449" w:rsidP="00E95449">
      <w:pPr>
        <w:spacing w:after="0"/>
      </w:pPr>
      <w:r>
        <w:t xml:space="preserve">  </w:t>
      </w:r>
    </w:p>
    <w:p w14:paraId="48D3D9E1" w14:textId="77777777" w:rsidR="00E95449" w:rsidRDefault="00E95449" w:rsidP="00E95449">
      <w:pPr>
        <w:spacing w:after="0"/>
      </w:pPr>
    </w:p>
    <w:p w14:paraId="5F40E2E7" w14:textId="77777777" w:rsidR="00E95449" w:rsidRDefault="00E95449" w:rsidP="00E95449">
      <w:pPr>
        <w:spacing w:after="0"/>
      </w:pPr>
    </w:p>
    <w:p w14:paraId="5A94F1D5" w14:textId="77777777" w:rsidR="00E95449" w:rsidRDefault="00E95449" w:rsidP="00E95449">
      <w:pPr>
        <w:spacing w:after="0"/>
      </w:pPr>
    </w:p>
    <w:p w14:paraId="57E8DF0C" w14:textId="574DB13A" w:rsidR="00E95449" w:rsidRDefault="00E95449" w:rsidP="00E95449">
      <w:pPr>
        <w:spacing w:after="0"/>
      </w:pPr>
      <w:r>
        <w:lastRenderedPageBreak/>
        <w:t>canSwap(current, leftChild, rightChild) {</w:t>
      </w:r>
    </w:p>
    <w:p w14:paraId="1BC1A694" w14:textId="77777777" w:rsidR="00E95449" w:rsidRDefault="00E95449" w:rsidP="00E95449">
      <w:pPr>
        <w:spacing w:after="0"/>
      </w:pPr>
      <w:r>
        <w:t xml:space="preserve">    // Check that one of the possible swap conditions exists</w:t>
      </w:r>
    </w:p>
    <w:p w14:paraId="6F203FB9" w14:textId="77777777" w:rsidR="00E95449" w:rsidRDefault="00E95449" w:rsidP="00E95449">
      <w:pPr>
        <w:spacing w:after="0"/>
      </w:pPr>
      <w:r>
        <w:t xml:space="preserve">    return (</w:t>
      </w:r>
    </w:p>
    <w:p w14:paraId="433992BE" w14:textId="77777777" w:rsidR="00E95449" w:rsidRDefault="00E95449" w:rsidP="00E95449">
      <w:pPr>
        <w:spacing w:after="0"/>
      </w:pPr>
      <w:r>
        <w:t xml:space="preserve">      this.exists(leftChild) &amp;&amp; this.heap[current] &gt; this.heap[leftChild]</w:t>
      </w:r>
    </w:p>
    <w:p w14:paraId="12BF6AA7" w14:textId="77777777" w:rsidR="00E95449" w:rsidRDefault="00E95449" w:rsidP="00E95449">
      <w:pPr>
        <w:spacing w:after="0"/>
      </w:pPr>
      <w:r>
        <w:t xml:space="preserve">      || this.exists(rightChild) &amp;&amp; this.heap[current] &gt; this.heap[rightChild]</w:t>
      </w:r>
    </w:p>
    <w:p w14:paraId="546B4429" w14:textId="77777777" w:rsidR="00E95449" w:rsidRDefault="00E95449" w:rsidP="00E95449">
      <w:pPr>
        <w:spacing w:after="0"/>
      </w:pPr>
      <w:r>
        <w:t xml:space="preserve">    );</w:t>
      </w:r>
    </w:p>
    <w:p w14:paraId="3222BB47" w14:textId="77777777" w:rsidR="00E95449" w:rsidRDefault="00E95449" w:rsidP="00E95449">
      <w:pPr>
        <w:spacing w:after="0"/>
      </w:pPr>
      <w:r>
        <w:t xml:space="preserve">  }</w:t>
      </w:r>
    </w:p>
    <w:p w14:paraId="79775939" w14:textId="77777777" w:rsidR="00E95449" w:rsidRDefault="00E95449" w:rsidP="00E95449">
      <w:pPr>
        <w:spacing w:after="0"/>
      </w:pPr>
    </w:p>
    <w:p w14:paraId="72A6D604" w14:textId="77777777" w:rsidR="00E95449" w:rsidRDefault="00E95449" w:rsidP="00E95449">
      <w:pPr>
        <w:spacing w:after="0"/>
      </w:pPr>
      <w:r>
        <w:t xml:space="preserve">  swap(a, b) {</w:t>
      </w:r>
    </w:p>
    <w:p w14:paraId="056D5077" w14:textId="77777777" w:rsidR="00E95449" w:rsidRDefault="00E95449" w:rsidP="00E95449">
      <w:pPr>
        <w:spacing w:after="0"/>
      </w:pPr>
      <w:r>
        <w:t xml:space="preserve">    [this.heap[a], this.heap[b]] = [this.heap[b], this.heap[a]];</w:t>
      </w:r>
    </w:p>
    <w:p w14:paraId="4DB4A631" w14:textId="77777777" w:rsidR="00E95449" w:rsidRDefault="00E95449" w:rsidP="00E95449">
      <w:pPr>
        <w:spacing w:after="0"/>
      </w:pPr>
      <w:r>
        <w:t xml:space="preserve">  }</w:t>
      </w:r>
    </w:p>
    <w:p w14:paraId="26589226" w14:textId="77777777" w:rsidR="00E95449" w:rsidRDefault="00E95449" w:rsidP="00E95449">
      <w:pPr>
        <w:spacing w:after="0"/>
      </w:pPr>
    </w:p>
    <w:p w14:paraId="2EEB884F" w14:textId="77777777" w:rsidR="00E95449" w:rsidRDefault="00E95449" w:rsidP="00E95449">
      <w:pPr>
        <w:spacing w:after="0"/>
      </w:pPr>
      <w:r>
        <w:t>}</w:t>
      </w:r>
    </w:p>
    <w:p w14:paraId="1CD903A3" w14:textId="77777777" w:rsidR="00E95449" w:rsidRDefault="00E95449" w:rsidP="00E95449">
      <w:pPr>
        <w:spacing w:after="0"/>
      </w:pPr>
    </w:p>
    <w:p w14:paraId="4C6D3BE3" w14:textId="77777777" w:rsidR="00E95449" w:rsidRDefault="00E95449" w:rsidP="00E95449">
      <w:pPr>
        <w:spacing w:after="0"/>
      </w:pPr>
      <w:r>
        <w:t>const getParent = current =&gt; Math.floor((current / 2));</w:t>
      </w:r>
    </w:p>
    <w:p w14:paraId="159F4BBC" w14:textId="77777777" w:rsidR="00E95449" w:rsidRDefault="00E95449" w:rsidP="00E95449">
      <w:pPr>
        <w:spacing w:after="0"/>
      </w:pPr>
      <w:r>
        <w:t>const getLeft = current =&gt; current * 2;</w:t>
      </w:r>
    </w:p>
    <w:p w14:paraId="1B291DBA" w14:textId="77777777" w:rsidR="00E95449" w:rsidRDefault="00E95449" w:rsidP="00E95449">
      <w:pPr>
        <w:spacing w:after="0"/>
      </w:pPr>
      <w:r>
        <w:t>const getRight = current =&gt; current * 2 + 1;</w:t>
      </w:r>
    </w:p>
    <w:p w14:paraId="1366256A" w14:textId="77777777" w:rsidR="00E95449" w:rsidRDefault="00E95449" w:rsidP="00E95449">
      <w:pPr>
        <w:spacing w:after="0"/>
      </w:pPr>
    </w:p>
    <w:p w14:paraId="066D5F9E" w14:textId="54A77482" w:rsidR="0005226F" w:rsidRDefault="00E95449" w:rsidP="00E95449">
      <w:pPr>
        <w:spacing w:after="0"/>
      </w:pPr>
      <w:r>
        <w:t>module.exports = MinHeap;</w:t>
      </w:r>
    </w:p>
    <w:p w14:paraId="372D929E" w14:textId="6A5E86BF" w:rsidR="00E95449" w:rsidRDefault="00E95449" w:rsidP="00E95449">
      <w:pPr>
        <w:spacing w:after="0"/>
      </w:pPr>
    </w:p>
    <w:p w14:paraId="47272629" w14:textId="77777777" w:rsidR="00E95449" w:rsidRDefault="00E95449" w:rsidP="00E95449">
      <w:pPr>
        <w:spacing w:after="0"/>
      </w:pPr>
    </w:p>
    <w:p w14:paraId="6371043D" w14:textId="77777777" w:rsidR="00E95449" w:rsidRDefault="00E95449" w:rsidP="00E95449">
      <w:pPr>
        <w:spacing w:after="0"/>
      </w:pPr>
    </w:p>
    <w:p w14:paraId="3AD7BD56" w14:textId="77777777" w:rsidR="00E95449" w:rsidRDefault="00E95449" w:rsidP="00E95449">
      <w:pPr>
        <w:spacing w:after="0"/>
      </w:pPr>
    </w:p>
    <w:p w14:paraId="439A8E56" w14:textId="77777777" w:rsidR="00E95449" w:rsidRDefault="00E95449" w:rsidP="00E95449">
      <w:pPr>
        <w:spacing w:after="0"/>
      </w:pPr>
    </w:p>
    <w:p w14:paraId="67847FCE" w14:textId="77777777" w:rsidR="00E95449" w:rsidRDefault="00E95449" w:rsidP="00E95449">
      <w:pPr>
        <w:spacing w:after="0"/>
      </w:pPr>
    </w:p>
    <w:p w14:paraId="540EABE5" w14:textId="77777777" w:rsidR="00E95449" w:rsidRDefault="00E95449" w:rsidP="00E95449">
      <w:pPr>
        <w:spacing w:after="0"/>
      </w:pPr>
    </w:p>
    <w:p w14:paraId="64AC22B2" w14:textId="77777777" w:rsidR="00E95449" w:rsidRDefault="00E95449" w:rsidP="00E95449">
      <w:pPr>
        <w:spacing w:after="0"/>
      </w:pPr>
    </w:p>
    <w:p w14:paraId="590753D7" w14:textId="77777777" w:rsidR="00E95449" w:rsidRDefault="00E95449" w:rsidP="00E95449">
      <w:pPr>
        <w:spacing w:after="0"/>
      </w:pPr>
    </w:p>
    <w:p w14:paraId="666B359A" w14:textId="77777777" w:rsidR="00E95449" w:rsidRDefault="00E95449" w:rsidP="00E95449">
      <w:pPr>
        <w:spacing w:after="0"/>
      </w:pPr>
    </w:p>
    <w:p w14:paraId="6B6DFBC1" w14:textId="77777777" w:rsidR="00E95449" w:rsidRDefault="00E95449" w:rsidP="00E95449">
      <w:pPr>
        <w:spacing w:after="0"/>
      </w:pPr>
    </w:p>
    <w:p w14:paraId="7F2230EA" w14:textId="77777777" w:rsidR="00E95449" w:rsidRDefault="00E95449" w:rsidP="00E95449">
      <w:pPr>
        <w:spacing w:after="0"/>
      </w:pPr>
    </w:p>
    <w:p w14:paraId="7F4CEFDC" w14:textId="77777777" w:rsidR="00E95449" w:rsidRDefault="00E95449" w:rsidP="00E95449">
      <w:pPr>
        <w:spacing w:after="0"/>
      </w:pPr>
    </w:p>
    <w:p w14:paraId="5B6FDED3" w14:textId="77777777" w:rsidR="00E95449" w:rsidRDefault="00E95449" w:rsidP="00E95449">
      <w:pPr>
        <w:spacing w:after="0"/>
      </w:pPr>
    </w:p>
    <w:p w14:paraId="1BAC8D17" w14:textId="77777777" w:rsidR="00E95449" w:rsidRDefault="00E95449" w:rsidP="00E95449">
      <w:pPr>
        <w:spacing w:after="0"/>
      </w:pPr>
    </w:p>
    <w:p w14:paraId="27F0997C" w14:textId="77777777" w:rsidR="00E95449" w:rsidRDefault="00E95449" w:rsidP="00E95449">
      <w:pPr>
        <w:spacing w:after="0"/>
      </w:pPr>
    </w:p>
    <w:p w14:paraId="3E44ACC4" w14:textId="77777777" w:rsidR="00E95449" w:rsidRDefault="00E95449" w:rsidP="00E95449">
      <w:pPr>
        <w:spacing w:after="0"/>
      </w:pPr>
    </w:p>
    <w:p w14:paraId="27D68346" w14:textId="77777777" w:rsidR="00E95449" w:rsidRDefault="00E95449" w:rsidP="00E95449">
      <w:pPr>
        <w:spacing w:after="0"/>
      </w:pPr>
    </w:p>
    <w:p w14:paraId="4B74AC30" w14:textId="77777777" w:rsidR="00E95449" w:rsidRDefault="00E95449" w:rsidP="00E95449">
      <w:pPr>
        <w:spacing w:after="0"/>
      </w:pPr>
    </w:p>
    <w:p w14:paraId="2189F59B" w14:textId="77777777" w:rsidR="00E95449" w:rsidRDefault="00E95449" w:rsidP="00E95449">
      <w:pPr>
        <w:spacing w:after="0"/>
      </w:pPr>
    </w:p>
    <w:p w14:paraId="4664A905" w14:textId="77777777" w:rsidR="00E95449" w:rsidRDefault="00E95449" w:rsidP="00E95449">
      <w:pPr>
        <w:spacing w:after="0"/>
      </w:pPr>
    </w:p>
    <w:p w14:paraId="202749E1" w14:textId="77777777" w:rsidR="00E95449" w:rsidRDefault="00E95449" w:rsidP="00E95449">
      <w:pPr>
        <w:spacing w:after="0"/>
      </w:pPr>
    </w:p>
    <w:p w14:paraId="1734ECC6" w14:textId="77777777" w:rsidR="00E95449" w:rsidRDefault="00E95449" w:rsidP="00E95449">
      <w:pPr>
        <w:spacing w:after="0"/>
      </w:pPr>
    </w:p>
    <w:p w14:paraId="2424A248" w14:textId="77777777" w:rsidR="00E95449" w:rsidRDefault="00E95449" w:rsidP="00E95449">
      <w:pPr>
        <w:spacing w:after="0"/>
      </w:pPr>
    </w:p>
    <w:p w14:paraId="3AEBE443" w14:textId="77777777" w:rsidR="00E95449" w:rsidRDefault="00E95449" w:rsidP="00E95449">
      <w:pPr>
        <w:spacing w:after="0"/>
      </w:pPr>
    </w:p>
    <w:p w14:paraId="609279B0" w14:textId="77777777" w:rsidR="00E95449" w:rsidRDefault="00E95449" w:rsidP="00E95449">
      <w:pPr>
        <w:spacing w:after="0"/>
      </w:pPr>
    </w:p>
    <w:p w14:paraId="624A5C8A" w14:textId="06A0C42C" w:rsidR="00E95449" w:rsidRDefault="00E95449" w:rsidP="00E95449">
      <w:pPr>
        <w:spacing w:after="0"/>
      </w:pPr>
      <w:r>
        <w:t>const Edge = require('./Edge.js');</w:t>
      </w:r>
    </w:p>
    <w:p w14:paraId="59CD0D4C" w14:textId="77777777" w:rsidR="00E95449" w:rsidRDefault="00E95449" w:rsidP="00E95449">
      <w:pPr>
        <w:spacing w:after="0"/>
      </w:pPr>
      <w:r>
        <w:t>const Vertex = require('./Vertex.js');</w:t>
      </w:r>
    </w:p>
    <w:p w14:paraId="2A83FD6B" w14:textId="77777777" w:rsidR="00E95449" w:rsidRDefault="00E95449" w:rsidP="00E95449">
      <w:pPr>
        <w:spacing w:after="0"/>
      </w:pPr>
    </w:p>
    <w:p w14:paraId="249DBF6D" w14:textId="77777777" w:rsidR="00E95449" w:rsidRDefault="00E95449" w:rsidP="00E95449">
      <w:pPr>
        <w:spacing w:after="0"/>
      </w:pPr>
      <w:r>
        <w:t>class Graph {</w:t>
      </w:r>
    </w:p>
    <w:p w14:paraId="52C56BFF" w14:textId="77777777" w:rsidR="00E95449" w:rsidRDefault="00E95449" w:rsidP="00E95449">
      <w:pPr>
        <w:spacing w:after="0"/>
      </w:pPr>
      <w:r>
        <w:t xml:space="preserve">  constructor(isWeighted = false, isDirected = false) {</w:t>
      </w:r>
    </w:p>
    <w:p w14:paraId="7ACD06B3" w14:textId="77777777" w:rsidR="00E95449" w:rsidRDefault="00E95449" w:rsidP="00E95449">
      <w:pPr>
        <w:spacing w:after="0"/>
      </w:pPr>
      <w:r>
        <w:t xml:space="preserve">    this.vertices = [];</w:t>
      </w:r>
    </w:p>
    <w:p w14:paraId="268704E7" w14:textId="77777777" w:rsidR="00E95449" w:rsidRDefault="00E95449" w:rsidP="00E95449">
      <w:pPr>
        <w:spacing w:after="0"/>
      </w:pPr>
      <w:r>
        <w:t xml:space="preserve">    this.isWeighted = isWeighted;</w:t>
      </w:r>
    </w:p>
    <w:p w14:paraId="24D3DFC5" w14:textId="77777777" w:rsidR="00E95449" w:rsidRDefault="00E95449" w:rsidP="00E95449">
      <w:pPr>
        <w:spacing w:after="0"/>
      </w:pPr>
      <w:r>
        <w:t xml:space="preserve">    this.isDirected = isDirected;</w:t>
      </w:r>
    </w:p>
    <w:p w14:paraId="6F3C57D7" w14:textId="77777777" w:rsidR="00E95449" w:rsidRDefault="00E95449" w:rsidP="00E95449">
      <w:pPr>
        <w:spacing w:after="0"/>
      </w:pPr>
      <w:r>
        <w:t xml:space="preserve">  }</w:t>
      </w:r>
    </w:p>
    <w:p w14:paraId="7902B3AF" w14:textId="77777777" w:rsidR="00E95449" w:rsidRDefault="00E95449" w:rsidP="00E95449">
      <w:pPr>
        <w:spacing w:after="0"/>
      </w:pPr>
    </w:p>
    <w:p w14:paraId="77B44605" w14:textId="77777777" w:rsidR="00E95449" w:rsidRDefault="00E95449" w:rsidP="00E95449">
      <w:pPr>
        <w:spacing w:after="0"/>
      </w:pPr>
      <w:r>
        <w:t xml:space="preserve">  addVertex(data) {</w:t>
      </w:r>
    </w:p>
    <w:p w14:paraId="59EF1AFC" w14:textId="77777777" w:rsidR="00E95449" w:rsidRDefault="00E95449" w:rsidP="00E95449">
      <w:pPr>
        <w:spacing w:after="0"/>
      </w:pPr>
      <w:r>
        <w:t xml:space="preserve">    const newVertex = new Vertex(data);</w:t>
      </w:r>
    </w:p>
    <w:p w14:paraId="44EB2869" w14:textId="77777777" w:rsidR="00E95449" w:rsidRDefault="00E95449" w:rsidP="00E95449">
      <w:pPr>
        <w:spacing w:after="0"/>
      </w:pPr>
      <w:r>
        <w:t xml:space="preserve">    this.vertices.push(newVertex);</w:t>
      </w:r>
    </w:p>
    <w:p w14:paraId="0C7A2F72" w14:textId="77777777" w:rsidR="00E95449" w:rsidRDefault="00E95449" w:rsidP="00E95449">
      <w:pPr>
        <w:spacing w:after="0"/>
      </w:pPr>
    </w:p>
    <w:p w14:paraId="467AE016" w14:textId="77777777" w:rsidR="00E95449" w:rsidRDefault="00E95449" w:rsidP="00E95449">
      <w:pPr>
        <w:spacing w:after="0"/>
      </w:pPr>
      <w:r>
        <w:t xml:space="preserve">    return newVertex;</w:t>
      </w:r>
    </w:p>
    <w:p w14:paraId="72F38441" w14:textId="77777777" w:rsidR="00E95449" w:rsidRDefault="00E95449" w:rsidP="00E95449">
      <w:pPr>
        <w:spacing w:after="0"/>
      </w:pPr>
      <w:r>
        <w:t xml:space="preserve">  }</w:t>
      </w:r>
    </w:p>
    <w:p w14:paraId="0325B0C5" w14:textId="77777777" w:rsidR="00E95449" w:rsidRDefault="00E95449" w:rsidP="00E95449">
      <w:pPr>
        <w:spacing w:after="0"/>
      </w:pPr>
    </w:p>
    <w:p w14:paraId="57FB327B" w14:textId="77777777" w:rsidR="00E95449" w:rsidRDefault="00E95449" w:rsidP="00E95449">
      <w:pPr>
        <w:spacing w:after="0"/>
      </w:pPr>
      <w:r>
        <w:t xml:space="preserve">  removeVertex(vertex) {</w:t>
      </w:r>
    </w:p>
    <w:p w14:paraId="5ACC8C60" w14:textId="77777777" w:rsidR="00E95449" w:rsidRDefault="00E95449" w:rsidP="00E95449">
      <w:pPr>
        <w:spacing w:after="0"/>
      </w:pPr>
      <w:r>
        <w:t xml:space="preserve">    this.vertices = this.vertices.filter(v =&gt; v !== vertex);</w:t>
      </w:r>
    </w:p>
    <w:p w14:paraId="74321ABC" w14:textId="77777777" w:rsidR="00E95449" w:rsidRDefault="00E95449" w:rsidP="00E95449">
      <w:pPr>
        <w:spacing w:after="0"/>
      </w:pPr>
      <w:r>
        <w:t xml:space="preserve">  }</w:t>
      </w:r>
    </w:p>
    <w:p w14:paraId="413892A9" w14:textId="77777777" w:rsidR="00E95449" w:rsidRDefault="00E95449" w:rsidP="00E95449">
      <w:pPr>
        <w:spacing w:after="0"/>
      </w:pPr>
    </w:p>
    <w:p w14:paraId="325F3AAE" w14:textId="77777777" w:rsidR="00E95449" w:rsidRDefault="00E95449" w:rsidP="00E95449">
      <w:pPr>
        <w:spacing w:after="0"/>
      </w:pPr>
      <w:r>
        <w:t xml:space="preserve">  addEdge(vertexOne, vertexTwo, weight) {</w:t>
      </w:r>
    </w:p>
    <w:p w14:paraId="0A5B0486" w14:textId="77777777" w:rsidR="00E95449" w:rsidRDefault="00E95449" w:rsidP="00E95449">
      <w:pPr>
        <w:spacing w:after="0"/>
      </w:pPr>
      <w:r>
        <w:t xml:space="preserve">    const edgeWeight = this.isWeighted ? weight : null;</w:t>
      </w:r>
    </w:p>
    <w:p w14:paraId="60C93DF4" w14:textId="77777777" w:rsidR="00E95449" w:rsidRDefault="00E95449" w:rsidP="00E95449">
      <w:pPr>
        <w:spacing w:after="0"/>
      </w:pPr>
    </w:p>
    <w:p w14:paraId="235A991A" w14:textId="77777777" w:rsidR="00E95449" w:rsidRDefault="00E95449" w:rsidP="00E95449">
      <w:pPr>
        <w:spacing w:after="0"/>
      </w:pPr>
      <w:r>
        <w:t xml:space="preserve">    if (vertexOne instanceof Vertex &amp;&amp; vertexTwo instanceof Vertex) {</w:t>
      </w:r>
    </w:p>
    <w:p w14:paraId="65B03DA7" w14:textId="77777777" w:rsidR="00E95449" w:rsidRDefault="00E95449" w:rsidP="00E95449">
      <w:pPr>
        <w:spacing w:after="0"/>
      </w:pPr>
      <w:r>
        <w:t xml:space="preserve">      vertexOne.addEdge(vertexTwo, edgeWeight);</w:t>
      </w:r>
    </w:p>
    <w:p w14:paraId="353A2D40" w14:textId="77777777" w:rsidR="00E95449" w:rsidRDefault="00E95449" w:rsidP="00E95449">
      <w:pPr>
        <w:spacing w:after="0"/>
      </w:pPr>
    </w:p>
    <w:p w14:paraId="13E6B437" w14:textId="77777777" w:rsidR="00E95449" w:rsidRDefault="00E95449" w:rsidP="00E95449">
      <w:pPr>
        <w:spacing w:after="0"/>
      </w:pPr>
      <w:r>
        <w:t xml:space="preserve">      if (!this.isDirected) {</w:t>
      </w:r>
    </w:p>
    <w:p w14:paraId="149C4BCB" w14:textId="77777777" w:rsidR="00E95449" w:rsidRDefault="00E95449" w:rsidP="00E95449">
      <w:pPr>
        <w:spacing w:after="0"/>
      </w:pPr>
      <w:r>
        <w:t xml:space="preserve">        vertexTwo.addEdge(vertexOne, edgeWeight);</w:t>
      </w:r>
    </w:p>
    <w:p w14:paraId="4B146BDC" w14:textId="77777777" w:rsidR="00E95449" w:rsidRDefault="00E95449" w:rsidP="00E95449">
      <w:pPr>
        <w:spacing w:after="0"/>
      </w:pPr>
      <w:r>
        <w:t xml:space="preserve">      }</w:t>
      </w:r>
    </w:p>
    <w:p w14:paraId="697AAAD7" w14:textId="77777777" w:rsidR="00E95449" w:rsidRDefault="00E95449" w:rsidP="00E95449">
      <w:pPr>
        <w:spacing w:after="0"/>
      </w:pPr>
      <w:r>
        <w:t xml:space="preserve">    } else {</w:t>
      </w:r>
    </w:p>
    <w:p w14:paraId="21F8E4BB" w14:textId="77777777" w:rsidR="00E95449" w:rsidRDefault="00E95449" w:rsidP="00E95449">
      <w:pPr>
        <w:spacing w:after="0"/>
      </w:pPr>
      <w:r>
        <w:t xml:space="preserve">      throw new Error('Expected Vertex arguments.');</w:t>
      </w:r>
    </w:p>
    <w:p w14:paraId="646B9F9D" w14:textId="77777777" w:rsidR="00E95449" w:rsidRDefault="00E95449" w:rsidP="00E95449">
      <w:pPr>
        <w:spacing w:after="0"/>
      </w:pPr>
      <w:r>
        <w:t xml:space="preserve">    }</w:t>
      </w:r>
    </w:p>
    <w:p w14:paraId="0FD74765" w14:textId="77777777" w:rsidR="00E95449" w:rsidRDefault="00E95449" w:rsidP="00E95449">
      <w:pPr>
        <w:spacing w:after="0"/>
      </w:pPr>
      <w:r>
        <w:t xml:space="preserve">  }</w:t>
      </w:r>
    </w:p>
    <w:p w14:paraId="50DA9CBF" w14:textId="77777777" w:rsidR="00E95449" w:rsidRDefault="00E95449" w:rsidP="00E95449">
      <w:pPr>
        <w:spacing w:after="0"/>
      </w:pPr>
    </w:p>
    <w:p w14:paraId="0CD0E4F2" w14:textId="77777777" w:rsidR="00E95449" w:rsidRDefault="00E95449" w:rsidP="00E95449">
      <w:pPr>
        <w:spacing w:after="0"/>
      </w:pPr>
      <w:r>
        <w:t xml:space="preserve">  </w:t>
      </w:r>
    </w:p>
    <w:p w14:paraId="249610A0" w14:textId="77777777" w:rsidR="00E95449" w:rsidRDefault="00E95449" w:rsidP="00E95449">
      <w:pPr>
        <w:spacing w:after="0"/>
      </w:pPr>
    </w:p>
    <w:p w14:paraId="5CC18EE0" w14:textId="77777777" w:rsidR="00E95449" w:rsidRDefault="00E95449" w:rsidP="00E95449">
      <w:pPr>
        <w:spacing w:after="0"/>
      </w:pPr>
    </w:p>
    <w:p w14:paraId="0BCD5F35" w14:textId="77777777" w:rsidR="00E95449" w:rsidRDefault="00E95449" w:rsidP="00E95449">
      <w:pPr>
        <w:spacing w:after="0"/>
      </w:pPr>
    </w:p>
    <w:p w14:paraId="4554CEC3" w14:textId="77777777" w:rsidR="00E95449" w:rsidRDefault="00E95449" w:rsidP="00E95449">
      <w:pPr>
        <w:spacing w:after="0"/>
      </w:pPr>
    </w:p>
    <w:p w14:paraId="7645A730" w14:textId="77777777" w:rsidR="00E95449" w:rsidRDefault="00E95449" w:rsidP="00E95449">
      <w:pPr>
        <w:spacing w:after="0"/>
      </w:pPr>
    </w:p>
    <w:p w14:paraId="543D7FFF" w14:textId="77777777" w:rsidR="00E95449" w:rsidRDefault="00E95449" w:rsidP="00E95449">
      <w:pPr>
        <w:spacing w:after="0"/>
      </w:pPr>
    </w:p>
    <w:p w14:paraId="5BCD0FDD" w14:textId="77777777" w:rsidR="00E95449" w:rsidRDefault="00E95449" w:rsidP="00E95449">
      <w:pPr>
        <w:spacing w:after="0"/>
      </w:pPr>
    </w:p>
    <w:p w14:paraId="6DBC27EC" w14:textId="56642ADC" w:rsidR="00E95449" w:rsidRDefault="00E95449" w:rsidP="00E95449">
      <w:pPr>
        <w:spacing w:after="0"/>
      </w:pPr>
      <w:r>
        <w:lastRenderedPageBreak/>
        <w:t>removeEdge(vertexOne, vertexTwo) {</w:t>
      </w:r>
    </w:p>
    <w:p w14:paraId="66546F16" w14:textId="77777777" w:rsidR="00E95449" w:rsidRDefault="00E95449" w:rsidP="00E95449">
      <w:pPr>
        <w:spacing w:after="0"/>
      </w:pPr>
      <w:r>
        <w:t xml:space="preserve">    if (vertexOne instanceof Vertex &amp;&amp; vertexTwo instanceof Vertex) {</w:t>
      </w:r>
    </w:p>
    <w:p w14:paraId="50367DA0" w14:textId="77777777" w:rsidR="00E95449" w:rsidRDefault="00E95449" w:rsidP="00E95449">
      <w:pPr>
        <w:spacing w:after="0"/>
      </w:pPr>
      <w:r>
        <w:t xml:space="preserve">      vertexOne.removeEdge(vertexTwo);</w:t>
      </w:r>
    </w:p>
    <w:p w14:paraId="557E4CC6" w14:textId="77777777" w:rsidR="00E95449" w:rsidRDefault="00E95449" w:rsidP="00E95449">
      <w:pPr>
        <w:spacing w:after="0"/>
      </w:pPr>
    </w:p>
    <w:p w14:paraId="6954261D" w14:textId="77777777" w:rsidR="00E95449" w:rsidRDefault="00E95449" w:rsidP="00E95449">
      <w:pPr>
        <w:spacing w:after="0"/>
      </w:pPr>
      <w:r>
        <w:t xml:space="preserve">      if (!this.isDirected) {</w:t>
      </w:r>
    </w:p>
    <w:p w14:paraId="5C470CBC" w14:textId="77777777" w:rsidR="00E95449" w:rsidRDefault="00E95449" w:rsidP="00E95449">
      <w:pPr>
        <w:spacing w:after="0"/>
      </w:pPr>
      <w:r>
        <w:t xml:space="preserve">        vertexTwo.removeEdge(vertexOne);</w:t>
      </w:r>
    </w:p>
    <w:p w14:paraId="2CC07F36" w14:textId="77777777" w:rsidR="00E95449" w:rsidRDefault="00E95449" w:rsidP="00E95449">
      <w:pPr>
        <w:spacing w:after="0"/>
      </w:pPr>
      <w:r>
        <w:t xml:space="preserve">      }</w:t>
      </w:r>
    </w:p>
    <w:p w14:paraId="6FDCF835" w14:textId="77777777" w:rsidR="00E95449" w:rsidRDefault="00E95449" w:rsidP="00E95449">
      <w:pPr>
        <w:spacing w:after="0"/>
      </w:pPr>
      <w:r>
        <w:t xml:space="preserve">    } else {</w:t>
      </w:r>
    </w:p>
    <w:p w14:paraId="0B2AEEEF" w14:textId="77777777" w:rsidR="00E95449" w:rsidRDefault="00E95449" w:rsidP="00E95449">
      <w:pPr>
        <w:spacing w:after="0"/>
      </w:pPr>
      <w:r>
        <w:t xml:space="preserve">      throw new Error('Expected Vertex arguments.');</w:t>
      </w:r>
    </w:p>
    <w:p w14:paraId="091D0D09" w14:textId="77777777" w:rsidR="00E95449" w:rsidRDefault="00E95449" w:rsidP="00E95449">
      <w:pPr>
        <w:spacing w:after="0"/>
      </w:pPr>
      <w:r>
        <w:t xml:space="preserve">    }</w:t>
      </w:r>
    </w:p>
    <w:p w14:paraId="3A89CD50" w14:textId="77777777" w:rsidR="00E95449" w:rsidRDefault="00E95449" w:rsidP="00E95449">
      <w:pPr>
        <w:spacing w:after="0"/>
      </w:pPr>
      <w:r>
        <w:t xml:space="preserve">  }</w:t>
      </w:r>
    </w:p>
    <w:p w14:paraId="539654FF" w14:textId="77777777" w:rsidR="00E95449" w:rsidRDefault="00E95449" w:rsidP="00E95449">
      <w:pPr>
        <w:spacing w:after="0"/>
      </w:pPr>
    </w:p>
    <w:p w14:paraId="494799CC" w14:textId="77777777" w:rsidR="00E95449" w:rsidRDefault="00E95449" w:rsidP="00E95449">
      <w:pPr>
        <w:spacing w:after="0"/>
      </w:pPr>
      <w:r>
        <w:t xml:space="preserve">  print() {</w:t>
      </w:r>
    </w:p>
    <w:p w14:paraId="5AE3F4CF" w14:textId="77777777" w:rsidR="00E95449" w:rsidRDefault="00E95449" w:rsidP="00E95449">
      <w:pPr>
        <w:spacing w:after="0"/>
      </w:pPr>
      <w:r>
        <w:t xml:space="preserve">    this.vertices.forEach(vertex =&gt; vertex.print());</w:t>
      </w:r>
    </w:p>
    <w:p w14:paraId="763390E6" w14:textId="77777777" w:rsidR="00E95449" w:rsidRDefault="00E95449" w:rsidP="00E95449">
      <w:pPr>
        <w:spacing w:after="0"/>
      </w:pPr>
      <w:r>
        <w:t xml:space="preserve">  }</w:t>
      </w:r>
    </w:p>
    <w:p w14:paraId="0F464729" w14:textId="1624A82B" w:rsidR="00E95449" w:rsidRDefault="00E95449" w:rsidP="00E95449">
      <w:pPr>
        <w:spacing w:after="0"/>
      </w:pPr>
      <w:r>
        <w:t>}</w:t>
      </w:r>
    </w:p>
    <w:p w14:paraId="535D5792" w14:textId="77777777" w:rsidR="00E95449" w:rsidRDefault="00E95449" w:rsidP="00E95449">
      <w:pPr>
        <w:spacing w:after="0"/>
      </w:pPr>
    </w:p>
    <w:p w14:paraId="476434F0" w14:textId="17543CE9" w:rsidR="00E95449" w:rsidRDefault="00E95449" w:rsidP="00E95449">
      <w:pPr>
        <w:spacing w:after="0"/>
      </w:pPr>
      <w:r>
        <w:t>module.exports = Graph;</w:t>
      </w:r>
    </w:p>
    <w:p w14:paraId="15B16E78" w14:textId="52E7B16F" w:rsidR="00E95449" w:rsidRDefault="00E95449" w:rsidP="00E95449">
      <w:pPr>
        <w:spacing w:after="0"/>
      </w:pPr>
    </w:p>
    <w:p w14:paraId="35973238" w14:textId="77777777" w:rsidR="00E95449" w:rsidRDefault="00E95449" w:rsidP="00E95449">
      <w:pPr>
        <w:spacing w:after="0"/>
      </w:pPr>
      <w:r>
        <w:t>const Edge = require('./Edge.js');</w:t>
      </w:r>
    </w:p>
    <w:p w14:paraId="046E6138" w14:textId="77777777" w:rsidR="00E95449" w:rsidRDefault="00E95449" w:rsidP="00E95449">
      <w:pPr>
        <w:spacing w:after="0"/>
      </w:pPr>
    </w:p>
    <w:p w14:paraId="071B35FD" w14:textId="77777777" w:rsidR="00E95449" w:rsidRDefault="00E95449" w:rsidP="00E95449">
      <w:pPr>
        <w:spacing w:after="0"/>
      </w:pPr>
    </w:p>
    <w:p w14:paraId="35BA6898" w14:textId="77777777" w:rsidR="00E95449" w:rsidRDefault="00E95449" w:rsidP="00E95449">
      <w:pPr>
        <w:spacing w:after="0"/>
      </w:pPr>
    </w:p>
    <w:p w14:paraId="25E22372" w14:textId="77777777" w:rsidR="00E95449" w:rsidRDefault="00E95449" w:rsidP="00E95449">
      <w:pPr>
        <w:spacing w:after="0"/>
      </w:pPr>
    </w:p>
    <w:p w14:paraId="3062BC02" w14:textId="77777777" w:rsidR="00E95449" w:rsidRDefault="00E95449" w:rsidP="00E95449">
      <w:pPr>
        <w:spacing w:after="0"/>
      </w:pPr>
    </w:p>
    <w:p w14:paraId="09633067" w14:textId="77777777" w:rsidR="00E95449" w:rsidRDefault="00E95449" w:rsidP="00E95449">
      <w:pPr>
        <w:spacing w:after="0"/>
      </w:pPr>
    </w:p>
    <w:p w14:paraId="0B0929C3" w14:textId="77777777" w:rsidR="00E95449" w:rsidRDefault="00E95449" w:rsidP="00E95449">
      <w:pPr>
        <w:spacing w:after="0"/>
      </w:pPr>
    </w:p>
    <w:p w14:paraId="392D86F1" w14:textId="77777777" w:rsidR="00E95449" w:rsidRDefault="00E95449" w:rsidP="00E95449">
      <w:pPr>
        <w:spacing w:after="0"/>
      </w:pPr>
    </w:p>
    <w:p w14:paraId="37F464C4" w14:textId="77777777" w:rsidR="00E95449" w:rsidRDefault="00E95449" w:rsidP="00E95449">
      <w:pPr>
        <w:spacing w:after="0"/>
      </w:pPr>
    </w:p>
    <w:p w14:paraId="32DD1B59" w14:textId="77777777" w:rsidR="00E95449" w:rsidRDefault="00E95449" w:rsidP="00E95449">
      <w:pPr>
        <w:spacing w:after="0"/>
      </w:pPr>
    </w:p>
    <w:p w14:paraId="250431E7" w14:textId="77777777" w:rsidR="00E95449" w:rsidRDefault="00E95449" w:rsidP="00E95449">
      <w:pPr>
        <w:spacing w:after="0"/>
      </w:pPr>
    </w:p>
    <w:p w14:paraId="3E1C5D10" w14:textId="77777777" w:rsidR="00E95449" w:rsidRDefault="00E95449" w:rsidP="00E95449">
      <w:pPr>
        <w:spacing w:after="0"/>
      </w:pPr>
    </w:p>
    <w:p w14:paraId="4B5F3BAF" w14:textId="77777777" w:rsidR="00E95449" w:rsidRDefault="00E95449" w:rsidP="00E95449">
      <w:pPr>
        <w:spacing w:after="0"/>
      </w:pPr>
    </w:p>
    <w:p w14:paraId="199450C7" w14:textId="612B0B59" w:rsidR="00E95449" w:rsidRDefault="00E95449" w:rsidP="00E95449">
      <w:pPr>
        <w:spacing w:after="0"/>
      </w:pPr>
      <w:r>
        <w:t>class Vertex {</w:t>
      </w:r>
    </w:p>
    <w:p w14:paraId="69EB94F1" w14:textId="77777777" w:rsidR="00E95449" w:rsidRDefault="00E95449" w:rsidP="00E95449">
      <w:pPr>
        <w:spacing w:after="0"/>
      </w:pPr>
      <w:r>
        <w:t xml:space="preserve">  constructor(data) {</w:t>
      </w:r>
    </w:p>
    <w:p w14:paraId="0DBDD9AA" w14:textId="77777777" w:rsidR="00E95449" w:rsidRDefault="00E95449" w:rsidP="00E95449">
      <w:pPr>
        <w:spacing w:after="0"/>
      </w:pPr>
      <w:r>
        <w:t xml:space="preserve">    this.data = data;</w:t>
      </w:r>
    </w:p>
    <w:p w14:paraId="475408C1" w14:textId="77777777" w:rsidR="00E95449" w:rsidRDefault="00E95449" w:rsidP="00E95449">
      <w:pPr>
        <w:spacing w:after="0"/>
      </w:pPr>
      <w:r>
        <w:t xml:space="preserve">    this.edges = [];</w:t>
      </w:r>
    </w:p>
    <w:p w14:paraId="7DE09E37" w14:textId="77777777" w:rsidR="00E95449" w:rsidRDefault="00E95449" w:rsidP="00E95449">
      <w:pPr>
        <w:spacing w:after="0"/>
      </w:pPr>
      <w:r>
        <w:t xml:space="preserve">  }</w:t>
      </w:r>
    </w:p>
    <w:p w14:paraId="2D229679" w14:textId="77777777" w:rsidR="00E95449" w:rsidRDefault="00E95449" w:rsidP="00E95449">
      <w:pPr>
        <w:spacing w:after="0"/>
      </w:pPr>
    </w:p>
    <w:p w14:paraId="22F3686A" w14:textId="77777777" w:rsidR="00E95449" w:rsidRDefault="00E95449" w:rsidP="00E95449">
      <w:pPr>
        <w:spacing w:after="0"/>
      </w:pPr>
      <w:r>
        <w:t xml:space="preserve">  addEdge(vertex, weight) {</w:t>
      </w:r>
    </w:p>
    <w:p w14:paraId="6EF976C8" w14:textId="77777777" w:rsidR="00E95449" w:rsidRDefault="00E95449" w:rsidP="00E95449">
      <w:pPr>
        <w:spacing w:after="0"/>
      </w:pPr>
      <w:r>
        <w:t xml:space="preserve">    if (vertex instanceof Vertex) {</w:t>
      </w:r>
    </w:p>
    <w:p w14:paraId="734ED369" w14:textId="77777777" w:rsidR="00E95449" w:rsidRDefault="00E95449" w:rsidP="00E95449">
      <w:pPr>
        <w:spacing w:after="0"/>
      </w:pPr>
      <w:r>
        <w:t xml:space="preserve">      this.edges.push(new Edge(this, vertex, weight));</w:t>
      </w:r>
    </w:p>
    <w:p w14:paraId="32114D9E" w14:textId="77777777" w:rsidR="00E95449" w:rsidRDefault="00E95449" w:rsidP="00E95449">
      <w:pPr>
        <w:spacing w:after="0"/>
      </w:pPr>
      <w:r>
        <w:t xml:space="preserve">    } else {</w:t>
      </w:r>
    </w:p>
    <w:p w14:paraId="5CDB8495" w14:textId="77777777" w:rsidR="00E95449" w:rsidRDefault="00E95449" w:rsidP="00E95449">
      <w:pPr>
        <w:spacing w:after="0"/>
      </w:pPr>
      <w:r>
        <w:t xml:space="preserve">      throw new Error('Edge start and end must both be Vertex');</w:t>
      </w:r>
    </w:p>
    <w:p w14:paraId="6C7A2E54" w14:textId="77777777" w:rsidR="00E95449" w:rsidRDefault="00E95449" w:rsidP="00E95449">
      <w:pPr>
        <w:spacing w:after="0"/>
      </w:pPr>
      <w:r>
        <w:lastRenderedPageBreak/>
        <w:t xml:space="preserve">    }</w:t>
      </w:r>
    </w:p>
    <w:p w14:paraId="2650436E" w14:textId="77777777" w:rsidR="00E95449" w:rsidRDefault="00E95449" w:rsidP="00E95449">
      <w:pPr>
        <w:spacing w:after="0"/>
      </w:pPr>
      <w:r>
        <w:t xml:space="preserve">  }</w:t>
      </w:r>
    </w:p>
    <w:p w14:paraId="703790A0" w14:textId="77777777" w:rsidR="00E95449" w:rsidRDefault="00E95449" w:rsidP="00E95449">
      <w:pPr>
        <w:spacing w:after="0"/>
      </w:pPr>
    </w:p>
    <w:p w14:paraId="1EB436C6" w14:textId="77777777" w:rsidR="00E95449" w:rsidRDefault="00E95449" w:rsidP="00E95449">
      <w:pPr>
        <w:spacing w:after="0"/>
      </w:pPr>
      <w:r>
        <w:t xml:space="preserve">  removeEdge(vertex) {</w:t>
      </w:r>
    </w:p>
    <w:p w14:paraId="02A60C18" w14:textId="77777777" w:rsidR="00E95449" w:rsidRDefault="00E95449" w:rsidP="00E95449">
      <w:pPr>
        <w:spacing w:after="0"/>
      </w:pPr>
      <w:r>
        <w:t xml:space="preserve">    this.edges = this.edges.filter(edge =&gt; edge.end !== vertex);</w:t>
      </w:r>
    </w:p>
    <w:p w14:paraId="372AB71B" w14:textId="77777777" w:rsidR="00E95449" w:rsidRDefault="00E95449" w:rsidP="00E95449">
      <w:pPr>
        <w:spacing w:after="0"/>
      </w:pPr>
      <w:r>
        <w:t xml:space="preserve">  }</w:t>
      </w:r>
    </w:p>
    <w:p w14:paraId="7CBF5E19" w14:textId="77777777" w:rsidR="00E95449" w:rsidRDefault="00E95449" w:rsidP="00E95449">
      <w:pPr>
        <w:spacing w:after="0"/>
      </w:pPr>
    </w:p>
    <w:p w14:paraId="2F294EF6" w14:textId="77777777" w:rsidR="00E95449" w:rsidRDefault="00E95449" w:rsidP="00E95449">
      <w:pPr>
        <w:spacing w:after="0"/>
      </w:pPr>
      <w:r>
        <w:t xml:space="preserve">  </w:t>
      </w:r>
    </w:p>
    <w:p w14:paraId="11CBE48A" w14:textId="77777777" w:rsidR="00E95449" w:rsidRDefault="00E95449" w:rsidP="00E95449">
      <w:pPr>
        <w:spacing w:after="0"/>
      </w:pPr>
    </w:p>
    <w:p w14:paraId="057685F8" w14:textId="77777777" w:rsidR="00E95449" w:rsidRDefault="00E95449" w:rsidP="00E95449">
      <w:pPr>
        <w:spacing w:after="0"/>
      </w:pPr>
    </w:p>
    <w:p w14:paraId="6AEE0A72" w14:textId="77777777" w:rsidR="00E95449" w:rsidRDefault="00E95449" w:rsidP="00E95449">
      <w:pPr>
        <w:spacing w:after="0"/>
      </w:pPr>
    </w:p>
    <w:p w14:paraId="139D83FA" w14:textId="77777777" w:rsidR="00E95449" w:rsidRDefault="00E95449" w:rsidP="00E95449">
      <w:pPr>
        <w:spacing w:after="0"/>
      </w:pPr>
    </w:p>
    <w:p w14:paraId="5489ED60" w14:textId="4913B1EC" w:rsidR="00E95449" w:rsidRDefault="00E95449" w:rsidP="00E95449">
      <w:pPr>
        <w:spacing w:after="0"/>
      </w:pPr>
      <w:r>
        <w:t>print() {</w:t>
      </w:r>
    </w:p>
    <w:p w14:paraId="4A64654C" w14:textId="77777777" w:rsidR="00E95449" w:rsidRDefault="00E95449" w:rsidP="00E95449">
      <w:pPr>
        <w:spacing w:after="0"/>
      </w:pPr>
      <w:r>
        <w:t xml:space="preserve">    const edgeList = this.edges.map(edge =&gt;</w:t>
      </w:r>
    </w:p>
    <w:p w14:paraId="088F0442" w14:textId="77777777" w:rsidR="00E95449" w:rsidRDefault="00E95449" w:rsidP="00E95449">
      <w:pPr>
        <w:spacing w:after="0"/>
      </w:pPr>
      <w:r>
        <w:t xml:space="preserve">        edge.weight !== null ? `${edge.end.data} (${edge.weight})` : edge.end.data);</w:t>
      </w:r>
    </w:p>
    <w:p w14:paraId="71A2FDD0" w14:textId="77777777" w:rsidR="00E95449" w:rsidRDefault="00E95449" w:rsidP="00E95449">
      <w:pPr>
        <w:spacing w:after="0"/>
      </w:pPr>
    </w:p>
    <w:p w14:paraId="14F00A5A" w14:textId="77777777" w:rsidR="00E95449" w:rsidRDefault="00E95449" w:rsidP="00E95449">
      <w:pPr>
        <w:spacing w:after="0"/>
      </w:pPr>
      <w:r>
        <w:t xml:space="preserve">    const output = `${this.data} --&gt; ${edgeList.join(', ')}`;</w:t>
      </w:r>
    </w:p>
    <w:p w14:paraId="57C9E6DA" w14:textId="77777777" w:rsidR="00E95449" w:rsidRDefault="00E95449" w:rsidP="00E95449">
      <w:pPr>
        <w:spacing w:after="0"/>
      </w:pPr>
      <w:r>
        <w:t xml:space="preserve">    console.log(output);</w:t>
      </w:r>
    </w:p>
    <w:p w14:paraId="77AA0FF6" w14:textId="77777777" w:rsidR="00E95449" w:rsidRDefault="00E95449" w:rsidP="00E95449">
      <w:pPr>
        <w:spacing w:after="0"/>
      </w:pPr>
      <w:r>
        <w:t xml:space="preserve">  }</w:t>
      </w:r>
    </w:p>
    <w:p w14:paraId="5233373E" w14:textId="77777777" w:rsidR="00E95449" w:rsidRDefault="00E95449" w:rsidP="00E95449">
      <w:pPr>
        <w:spacing w:after="0"/>
      </w:pPr>
      <w:r>
        <w:t>}</w:t>
      </w:r>
    </w:p>
    <w:p w14:paraId="11DB2E80" w14:textId="77777777" w:rsidR="00E95449" w:rsidRDefault="00E95449" w:rsidP="00E95449">
      <w:pPr>
        <w:spacing w:after="0"/>
      </w:pPr>
    </w:p>
    <w:p w14:paraId="1D8EBFE0" w14:textId="5BFA63CE" w:rsidR="00E95449" w:rsidRDefault="00E95449" w:rsidP="00E95449">
      <w:pPr>
        <w:spacing w:after="0"/>
      </w:pPr>
      <w:r>
        <w:t>module.exports = Vertex;</w:t>
      </w:r>
    </w:p>
    <w:p w14:paraId="2FD3C960" w14:textId="6AE14529" w:rsidR="00E95449" w:rsidRDefault="00E95449" w:rsidP="00E95449">
      <w:pPr>
        <w:spacing w:after="0"/>
      </w:pPr>
    </w:p>
    <w:p w14:paraId="5554F16A" w14:textId="77777777" w:rsidR="00E95449" w:rsidRDefault="00E95449" w:rsidP="00E95449">
      <w:pPr>
        <w:spacing w:after="0"/>
      </w:pPr>
      <w:r>
        <w:t>class Edge {</w:t>
      </w:r>
    </w:p>
    <w:p w14:paraId="36BE48F9" w14:textId="77777777" w:rsidR="00E95449" w:rsidRDefault="00E95449" w:rsidP="00E95449">
      <w:pPr>
        <w:spacing w:after="0"/>
      </w:pPr>
      <w:r>
        <w:t xml:space="preserve">  constructor(start, end, weight = null) {</w:t>
      </w:r>
    </w:p>
    <w:p w14:paraId="3D024DA7" w14:textId="77777777" w:rsidR="00E95449" w:rsidRDefault="00E95449" w:rsidP="00E95449">
      <w:pPr>
        <w:spacing w:after="0"/>
      </w:pPr>
      <w:r>
        <w:t xml:space="preserve">    this.start = start;</w:t>
      </w:r>
    </w:p>
    <w:p w14:paraId="1C69C74D" w14:textId="77777777" w:rsidR="00E95449" w:rsidRDefault="00E95449" w:rsidP="00E95449">
      <w:pPr>
        <w:spacing w:after="0"/>
      </w:pPr>
      <w:r>
        <w:t xml:space="preserve">    this.end = end;</w:t>
      </w:r>
    </w:p>
    <w:p w14:paraId="210FA154" w14:textId="77777777" w:rsidR="00E95449" w:rsidRDefault="00E95449" w:rsidP="00E95449">
      <w:pPr>
        <w:spacing w:after="0"/>
      </w:pPr>
      <w:r>
        <w:t xml:space="preserve">    this.weight = weight;</w:t>
      </w:r>
    </w:p>
    <w:p w14:paraId="6FACCA83" w14:textId="77777777" w:rsidR="00E95449" w:rsidRDefault="00E95449" w:rsidP="00E95449">
      <w:pPr>
        <w:spacing w:after="0"/>
      </w:pPr>
      <w:r>
        <w:t xml:space="preserve">  }</w:t>
      </w:r>
    </w:p>
    <w:p w14:paraId="52E1E9DE" w14:textId="77777777" w:rsidR="00E95449" w:rsidRDefault="00E95449" w:rsidP="00E95449">
      <w:pPr>
        <w:spacing w:after="0"/>
      </w:pPr>
      <w:r>
        <w:t>}</w:t>
      </w:r>
    </w:p>
    <w:p w14:paraId="3FD5C13D" w14:textId="77777777" w:rsidR="00E95449" w:rsidRDefault="00E95449" w:rsidP="00E95449">
      <w:pPr>
        <w:spacing w:after="0"/>
      </w:pPr>
    </w:p>
    <w:p w14:paraId="5F271534" w14:textId="64E6783C" w:rsidR="00E95449" w:rsidRDefault="00E95449" w:rsidP="00E95449">
      <w:pPr>
        <w:spacing w:after="0"/>
      </w:pPr>
      <w:r>
        <w:t>module.exports = Edge;</w:t>
      </w:r>
    </w:p>
    <w:p w14:paraId="789F85A9" w14:textId="1AD7ABDE" w:rsidR="00E95449" w:rsidRDefault="00E95449" w:rsidP="00E95449">
      <w:pPr>
        <w:spacing w:after="0"/>
      </w:pPr>
    </w:p>
    <w:p w14:paraId="5EE926B5" w14:textId="317EDD66" w:rsidR="00E95449" w:rsidRDefault="00E95449" w:rsidP="00E95449">
      <w:pPr>
        <w:spacing w:after="0"/>
      </w:pPr>
    </w:p>
    <w:p w14:paraId="6B005E41" w14:textId="082CD967" w:rsidR="00E95449" w:rsidRDefault="00E95449" w:rsidP="00E95449">
      <w:pPr>
        <w:spacing w:after="0"/>
      </w:pPr>
    </w:p>
    <w:p w14:paraId="3B9D0C93" w14:textId="12F83A2C" w:rsidR="00E95449" w:rsidRDefault="00E95449" w:rsidP="00E95449">
      <w:pPr>
        <w:spacing w:after="0"/>
      </w:pPr>
    </w:p>
    <w:p w14:paraId="57DC6A7F" w14:textId="3DEE7309" w:rsidR="00E95449" w:rsidRDefault="00E95449" w:rsidP="00E95449">
      <w:pPr>
        <w:spacing w:after="0"/>
      </w:pPr>
    </w:p>
    <w:p w14:paraId="7FC0057E" w14:textId="049FC231" w:rsidR="00E95449" w:rsidRDefault="00E95449" w:rsidP="00E95449">
      <w:pPr>
        <w:spacing w:after="0"/>
      </w:pPr>
    </w:p>
    <w:p w14:paraId="7FE97863" w14:textId="3ABC5CB6" w:rsidR="00E95449" w:rsidRDefault="00E95449" w:rsidP="00E95449">
      <w:pPr>
        <w:spacing w:after="0"/>
      </w:pPr>
    </w:p>
    <w:p w14:paraId="673D7793" w14:textId="3C212ADA" w:rsidR="00E95449" w:rsidRDefault="00E95449" w:rsidP="00E95449">
      <w:pPr>
        <w:spacing w:after="0"/>
      </w:pPr>
    </w:p>
    <w:p w14:paraId="5F75CEFA" w14:textId="4592283C" w:rsidR="00E95449" w:rsidRDefault="00E95449" w:rsidP="00E95449">
      <w:pPr>
        <w:spacing w:after="0"/>
      </w:pPr>
    </w:p>
    <w:p w14:paraId="131E505B" w14:textId="0CFD5C46" w:rsidR="00E95449" w:rsidRDefault="00E95449" w:rsidP="00E95449">
      <w:pPr>
        <w:spacing w:after="0"/>
      </w:pPr>
    </w:p>
    <w:p w14:paraId="6EC99928" w14:textId="4705886B" w:rsidR="00E95449" w:rsidRDefault="00E95449" w:rsidP="00E95449">
      <w:pPr>
        <w:spacing w:after="0"/>
      </w:pPr>
    </w:p>
    <w:p w14:paraId="3A4F587F" w14:textId="1102E1FF" w:rsidR="00E95449" w:rsidRDefault="00E95449" w:rsidP="00E95449">
      <w:pPr>
        <w:spacing w:after="0"/>
      </w:pPr>
    </w:p>
    <w:p w14:paraId="533AB74A" w14:textId="77777777" w:rsidR="00E95449" w:rsidRDefault="00E95449" w:rsidP="00E95449">
      <w:pPr>
        <w:spacing w:after="0"/>
      </w:pPr>
      <w:r>
        <w:lastRenderedPageBreak/>
        <w:t>const recursiveFactorial = (n) =&gt; {</w:t>
      </w:r>
    </w:p>
    <w:p w14:paraId="0E9665A8" w14:textId="77777777" w:rsidR="00E95449" w:rsidRDefault="00E95449" w:rsidP="00E95449">
      <w:pPr>
        <w:spacing w:after="0"/>
      </w:pPr>
      <w:r>
        <w:t xml:space="preserve">  if (n === 0) {</w:t>
      </w:r>
    </w:p>
    <w:p w14:paraId="3AC6945B" w14:textId="77777777" w:rsidR="00E95449" w:rsidRDefault="00E95449" w:rsidP="00E95449">
      <w:pPr>
        <w:spacing w:after="0"/>
      </w:pPr>
      <w:r>
        <w:t xml:space="preserve">    return 1;</w:t>
      </w:r>
    </w:p>
    <w:p w14:paraId="6F3634FB" w14:textId="77777777" w:rsidR="00E95449" w:rsidRDefault="00E95449" w:rsidP="00E95449">
      <w:pPr>
        <w:spacing w:after="0"/>
      </w:pPr>
      <w:r>
        <w:t xml:space="preserve">  } else if (n &gt; 0) {</w:t>
      </w:r>
    </w:p>
    <w:p w14:paraId="0D9B7DCB" w14:textId="77777777" w:rsidR="00E95449" w:rsidRDefault="00E95449" w:rsidP="00E95449">
      <w:pPr>
        <w:spacing w:after="0"/>
      </w:pPr>
      <w:r>
        <w:t xml:space="preserve">    return n * recursiveFactorial(n - 1);</w:t>
      </w:r>
    </w:p>
    <w:p w14:paraId="21358AEC" w14:textId="77777777" w:rsidR="00E95449" w:rsidRDefault="00E95449" w:rsidP="00E95449">
      <w:pPr>
        <w:spacing w:after="0"/>
      </w:pPr>
      <w:r>
        <w:t xml:space="preserve">  }</w:t>
      </w:r>
    </w:p>
    <w:p w14:paraId="1E1F3FBA" w14:textId="77777777" w:rsidR="00E95449" w:rsidRDefault="00E95449" w:rsidP="00E95449">
      <w:pPr>
        <w:spacing w:after="0"/>
      </w:pPr>
      <w:r>
        <w:t>}</w:t>
      </w:r>
    </w:p>
    <w:p w14:paraId="2FDC7AB1" w14:textId="77777777" w:rsidR="00E95449" w:rsidRDefault="00E95449" w:rsidP="00E95449">
      <w:pPr>
        <w:spacing w:after="0"/>
      </w:pPr>
    </w:p>
    <w:p w14:paraId="385BB404" w14:textId="77777777" w:rsidR="00E95449" w:rsidRDefault="00E95449" w:rsidP="00E95449">
      <w:pPr>
        <w:spacing w:after="0"/>
      </w:pPr>
      <w:r>
        <w:t>const iterativeFactorial = (n) =&gt; {</w:t>
      </w:r>
    </w:p>
    <w:p w14:paraId="3115BD85" w14:textId="77777777" w:rsidR="00E95449" w:rsidRDefault="00E95449" w:rsidP="00E95449">
      <w:pPr>
        <w:spacing w:after="0"/>
      </w:pPr>
      <w:r>
        <w:t xml:space="preserve">  result = 1;</w:t>
      </w:r>
    </w:p>
    <w:p w14:paraId="2A145668" w14:textId="77777777" w:rsidR="00E95449" w:rsidRDefault="00E95449" w:rsidP="00E95449">
      <w:pPr>
        <w:spacing w:after="0"/>
      </w:pPr>
      <w:r>
        <w:t xml:space="preserve">  while(n &gt; 0) {</w:t>
      </w:r>
    </w:p>
    <w:p w14:paraId="6943AB5F" w14:textId="77777777" w:rsidR="00E95449" w:rsidRDefault="00E95449" w:rsidP="00E95449">
      <w:pPr>
        <w:spacing w:after="0"/>
      </w:pPr>
      <w:r>
        <w:t xml:space="preserve">    result *= n;</w:t>
      </w:r>
    </w:p>
    <w:p w14:paraId="64124250" w14:textId="77777777" w:rsidR="00E95449" w:rsidRDefault="00E95449" w:rsidP="00E95449">
      <w:pPr>
        <w:spacing w:after="0"/>
      </w:pPr>
      <w:r>
        <w:t xml:space="preserve">    n -= 1;</w:t>
      </w:r>
    </w:p>
    <w:p w14:paraId="2B86D8FF" w14:textId="77777777" w:rsidR="00E95449" w:rsidRDefault="00E95449" w:rsidP="00E95449">
      <w:pPr>
        <w:spacing w:after="0"/>
      </w:pPr>
      <w:r>
        <w:t xml:space="preserve">  }</w:t>
      </w:r>
    </w:p>
    <w:p w14:paraId="6F3F719F" w14:textId="77777777" w:rsidR="00E95449" w:rsidRDefault="00E95449" w:rsidP="00E95449">
      <w:pPr>
        <w:spacing w:after="0"/>
      </w:pPr>
      <w:r>
        <w:t xml:space="preserve">  return result;</w:t>
      </w:r>
    </w:p>
    <w:p w14:paraId="36A4AFA8" w14:textId="699A9E15" w:rsidR="00E95449" w:rsidRDefault="00E95449" w:rsidP="00E95449">
      <w:pPr>
        <w:spacing w:after="0"/>
      </w:pPr>
      <w:r>
        <w:t>}</w:t>
      </w:r>
    </w:p>
    <w:p w14:paraId="6BAF8815" w14:textId="48048284" w:rsidR="00E95449" w:rsidRDefault="00E95449" w:rsidP="00E95449">
      <w:pPr>
        <w:spacing w:after="0"/>
      </w:pPr>
    </w:p>
    <w:p w14:paraId="577C6561" w14:textId="77777777" w:rsidR="00B3204C" w:rsidRDefault="00B3204C" w:rsidP="00E95449">
      <w:pPr>
        <w:spacing w:after="0"/>
      </w:pPr>
    </w:p>
    <w:p w14:paraId="695DF900" w14:textId="77777777" w:rsidR="00B3204C" w:rsidRDefault="00B3204C" w:rsidP="00E95449">
      <w:pPr>
        <w:spacing w:after="0"/>
      </w:pPr>
    </w:p>
    <w:p w14:paraId="3E2EEBCA" w14:textId="77777777" w:rsidR="00B3204C" w:rsidRDefault="00B3204C" w:rsidP="00E95449">
      <w:pPr>
        <w:spacing w:after="0"/>
      </w:pPr>
    </w:p>
    <w:p w14:paraId="2A8FAF50" w14:textId="77777777" w:rsidR="00B3204C" w:rsidRDefault="00B3204C" w:rsidP="00E95449">
      <w:pPr>
        <w:spacing w:after="0"/>
      </w:pPr>
    </w:p>
    <w:p w14:paraId="316FE670" w14:textId="77777777" w:rsidR="00B3204C" w:rsidRDefault="00B3204C" w:rsidP="00E95449">
      <w:pPr>
        <w:spacing w:after="0"/>
      </w:pPr>
    </w:p>
    <w:p w14:paraId="61868921" w14:textId="77777777" w:rsidR="00B3204C" w:rsidRDefault="00B3204C" w:rsidP="00E95449">
      <w:pPr>
        <w:spacing w:after="0"/>
      </w:pPr>
    </w:p>
    <w:p w14:paraId="334692C6" w14:textId="77777777" w:rsidR="00B3204C" w:rsidRDefault="00B3204C" w:rsidP="00E95449">
      <w:pPr>
        <w:spacing w:after="0"/>
      </w:pPr>
    </w:p>
    <w:p w14:paraId="105CFA79" w14:textId="77777777" w:rsidR="00B3204C" w:rsidRDefault="00B3204C" w:rsidP="00E95449">
      <w:pPr>
        <w:spacing w:after="0"/>
      </w:pPr>
    </w:p>
    <w:p w14:paraId="0BCC0726" w14:textId="77777777" w:rsidR="00B3204C" w:rsidRDefault="00B3204C" w:rsidP="00E95449">
      <w:pPr>
        <w:spacing w:after="0"/>
      </w:pPr>
    </w:p>
    <w:p w14:paraId="47B97BFE" w14:textId="77777777" w:rsidR="00B3204C" w:rsidRDefault="00B3204C" w:rsidP="00E95449">
      <w:pPr>
        <w:spacing w:after="0"/>
      </w:pPr>
    </w:p>
    <w:p w14:paraId="132103AA" w14:textId="77777777" w:rsidR="00B3204C" w:rsidRDefault="00B3204C" w:rsidP="00E95449">
      <w:pPr>
        <w:spacing w:after="0"/>
      </w:pPr>
    </w:p>
    <w:p w14:paraId="44629C5B" w14:textId="77777777" w:rsidR="00B3204C" w:rsidRDefault="00B3204C" w:rsidP="00E95449">
      <w:pPr>
        <w:spacing w:after="0"/>
      </w:pPr>
    </w:p>
    <w:p w14:paraId="45478BCB" w14:textId="77777777" w:rsidR="00B3204C" w:rsidRDefault="00B3204C" w:rsidP="00E95449">
      <w:pPr>
        <w:spacing w:after="0"/>
      </w:pPr>
    </w:p>
    <w:p w14:paraId="54A1E09C" w14:textId="77777777" w:rsidR="00B3204C" w:rsidRDefault="00B3204C" w:rsidP="00E95449">
      <w:pPr>
        <w:spacing w:after="0"/>
      </w:pPr>
    </w:p>
    <w:p w14:paraId="6C16B401" w14:textId="77777777" w:rsidR="00B3204C" w:rsidRDefault="00B3204C" w:rsidP="00E95449">
      <w:pPr>
        <w:spacing w:after="0"/>
      </w:pPr>
    </w:p>
    <w:p w14:paraId="4ADDE11E" w14:textId="77777777" w:rsidR="00B3204C" w:rsidRDefault="00B3204C" w:rsidP="00E95449">
      <w:pPr>
        <w:spacing w:after="0"/>
      </w:pPr>
    </w:p>
    <w:p w14:paraId="7B73D2D6" w14:textId="77777777" w:rsidR="00B3204C" w:rsidRDefault="00B3204C" w:rsidP="00E95449">
      <w:pPr>
        <w:spacing w:after="0"/>
      </w:pPr>
    </w:p>
    <w:p w14:paraId="46EB1D49" w14:textId="77777777" w:rsidR="00B3204C" w:rsidRDefault="00B3204C" w:rsidP="00E95449">
      <w:pPr>
        <w:spacing w:after="0"/>
      </w:pPr>
    </w:p>
    <w:p w14:paraId="63A64099" w14:textId="77777777" w:rsidR="00B3204C" w:rsidRDefault="00B3204C" w:rsidP="00E95449">
      <w:pPr>
        <w:spacing w:after="0"/>
      </w:pPr>
    </w:p>
    <w:p w14:paraId="0262E0EB" w14:textId="77777777" w:rsidR="00B3204C" w:rsidRDefault="00B3204C" w:rsidP="00E95449">
      <w:pPr>
        <w:spacing w:after="0"/>
      </w:pPr>
    </w:p>
    <w:p w14:paraId="168441D2" w14:textId="77777777" w:rsidR="00B3204C" w:rsidRDefault="00B3204C" w:rsidP="00E95449">
      <w:pPr>
        <w:spacing w:after="0"/>
      </w:pPr>
    </w:p>
    <w:p w14:paraId="5B462389" w14:textId="77777777" w:rsidR="00B3204C" w:rsidRDefault="00B3204C" w:rsidP="00E95449">
      <w:pPr>
        <w:spacing w:after="0"/>
      </w:pPr>
    </w:p>
    <w:p w14:paraId="7B19D8C1" w14:textId="77777777" w:rsidR="00B3204C" w:rsidRDefault="00B3204C" w:rsidP="00E95449">
      <w:pPr>
        <w:spacing w:after="0"/>
      </w:pPr>
    </w:p>
    <w:p w14:paraId="128C324D" w14:textId="77777777" w:rsidR="00B3204C" w:rsidRDefault="00B3204C" w:rsidP="00E95449">
      <w:pPr>
        <w:spacing w:after="0"/>
      </w:pPr>
    </w:p>
    <w:p w14:paraId="6CDD4297" w14:textId="77777777" w:rsidR="00B3204C" w:rsidRDefault="00B3204C" w:rsidP="00E95449">
      <w:pPr>
        <w:spacing w:after="0"/>
      </w:pPr>
    </w:p>
    <w:p w14:paraId="51650B43" w14:textId="77777777" w:rsidR="00B3204C" w:rsidRDefault="00B3204C" w:rsidP="00E95449">
      <w:pPr>
        <w:spacing w:after="0"/>
      </w:pPr>
    </w:p>
    <w:p w14:paraId="117A0D50" w14:textId="77777777" w:rsidR="00B3204C" w:rsidRDefault="00B3204C" w:rsidP="00E95449">
      <w:pPr>
        <w:spacing w:after="0"/>
      </w:pPr>
    </w:p>
    <w:p w14:paraId="0797B980" w14:textId="2C6DF5C3" w:rsidR="00E95449" w:rsidRDefault="00E95449" w:rsidP="00E95449">
      <w:pPr>
        <w:spacing w:after="0"/>
      </w:pPr>
      <w:r>
        <w:lastRenderedPageBreak/>
        <w:t>const swap = (arr, indexOne, indexTwo) =&gt; {</w:t>
      </w:r>
    </w:p>
    <w:p w14:paraId="62B4054A" w14:textId="77777777" w:rsidR="00E95449" w:rsidRDefault="00E95449" w:rsidP="00E95449">
      <w:pPr>
        <w:spacing w:after="0"/>
      </w:pPr>
      <w:r>
        <w:t xml:space="preserve">  const temp = arr[indexTwo];</w:t>
      </w:r>
    </w:p>
    <w:p w14:paraId="2F3BE504" w14:textId="77777777" w:rsidR="00E95449" w:rsidRDefault="00E95449" w:rsidP="00E95449">
      <w:pPr>
        <w:spacing w:after="0"/>
      </w:pPr>
      <w:r>
        <w:t xml:space="preserve">  arr[indexTwo] = arr[indexOne];</w:t>
      </w:r>
    </w:p>
    <w:p w14:paraId="27CD8AF8" w14:textId="77777777" w:rsidR="00E95449" w:rsidRDefault="00E95449" w:rsidP="00E95449">
      <w:pPr>
        <w:spacing w:after="0"/>
      </w:pPr>
      <w:r>
        <w:t xml:space="preserve">  arr[indexOne] = temp;</w:t>
      </w:r>
    </w:p>
    <w:p w14:paraId="13590EA2" w14:textId="77777777" w:rsidR="00E95449" w:rsidRDefault="00E95449" w:rsidP="00E95449">
      <w:pPr>
        <w:spacing w:after="0"/>
      </w:pPr>
      <w:r>
        <w:t>};</w:t>
      </w:r>
    </w:p>
    <w:p w14:paraId="5A931BB7" w14:textId="77777777" w:rsidR="00E95449" w:rsidRDefault="00E95449" w:rsidP="00E95449">
      <w:pPr>
        <w:spacing w:after="0"/>
      </w:pPr>
    </w:p>
    <w:p w14:paraId="700FE994" w14:textId="52D54235" w:rsidR="00E95449" w:rsidRDefault="00E95449" w:rsidP="00E95449">
      <w:pPr>
        <w:spacing w:after="0"/>
      </w:pPr>
      <w:r>
        <w:t>module.exports = swap;</w:t>
      </w:r>
    </w:p>
    <w:p w14:paraId="5A59CC0F" w14:textId="77777777" w:rsidR="00E95449" w:rsidRDefault="00E95449" w:rsidP="00E95449">
      <w:pPr>
        <w:spacing w:after="0"/>
      </w:pPr>
    </w:p>
    <w:p w14:paraId="52560D30" w14:textId="77777777" w:rsidR="00E95449" w:rsidRDefault="00E95449" w:rsidP="00E95449">
      <w:pPr>
        <w:spacing w:after="0"/>
      </w:pPr>
      <w:r>
        <w:t>const swap = require('./swap');</w:t>
      </w:r>
    </w:p>
    <w:p w14:paraId="4A44D463" w14:textId="77777777" w:rsidR="00E95449" w:rsidRDefault="00E95449" w:rsidP="00E95449">
      <w:pPr>
        <w:spacing w:after="0"/>
      </w:pPr>
    </w:p>
    <w:p w14:paraId="4D94ADA9" w14:textId="77777777" w:rsidR="00E95449" w:rsidRDefault="00E95449" w:rsidP="00E95449">
      <w:pPr>
        <w:spacing w:after="0"/>
      </w:pPr>
      <w:r>
        <w:t>const bubbleSort = input =&gt; {</w:t>
      </w:r>
    </w:p>
    <w:p w14:paraId="5BD7021C" w14:textId="77777777" w:rsidR="00E95449" w:rsidRDefault="00E95449" w:rsidP="00E95449">
      <w:pPr>
        <w:spacing w:after="0"/>
      </w:pPr>
      <w:r>
        <w:t xml:space="preserve">  let swapCount = 0</w:t>
      </w:r>
    </w:p>
    <w:p w14:paraId="6278E494" w14:textId="77777777" w:rsidR="00E95449" w:rsidRDefault="00E95449" w:rsidP="00E95449">
      <w:pPr>
        <w:spacing w:after="0"/>
      </w:pPr>
      <w:r>
        <w:t xml:space="preserve">  let swapping = true;</w:t>
      </w:r>
    </w:p>
    <w:p w14:paraId="52E5FDFF" w14:textId="77777777" w:rsidR="00E95449" w:rsidRDefault="00E95449" w:rsidP="00E95449">
      <w:pPr>
        <w:spacing w:after="0"/>
      </w:pPr>
      <w:r>
        <w:t xml:space="preserve">  </w:t>
      </w:r>
    </w:p>
    <w:p w14:paraId="5C4DFF9E" w14:textId="77777777" w:rsidR="00E95449" w:rsidRDefault="00E95449" w:rsidP="00E95449">
      <w:pPr>
        <w:spacing w:after="0"/>
      </w:pPr>
      <w:r>
        <w:t xml:space="preserve">  while (swapping) {</w:t>
      </w:r>
    </w:p>
    <w:p w14:paraId="37544463" w14:textId="77777777" w:rsidR="00E95449" w:rsidRDefault="00E95449" w:rsidP="00E95449">
      <w:pPr>
        <w:spacing w:after="0"/>
      </w:pPr>
      <w:r>
        <w:t xml:space="preserve">    swapping = false;</w:t>
      </w:r>
    </w:p>
    <w:p w14:paraId="36D06AB3" w14:textId="77777777" w:rsidR="00E95449" w:rsidRDefault="00E95449" w:rsidP="00E95449">
      <w:pPr>
        <w:spacing w:after="0"/>
      </w:pPr>
      <w:r>
        <w:t xml:space="preserve">    for (let i = 0; i &lt; input.length - 1; i++) {</w:t>
      </w:r>
    </w:p>
    <w:p w14:paraId="749A1B9B" w14:textId="77777777" w:rsidR="00E95449" w:rsidRDefault="00E95449" w:rsidP="00E95449">
      <w:pPr>
        <w:spacing w:after="0"/>
      </w:pPr>
      <w:r>
        <w:t xml:space="preserve">      if (input[i] &gt; input[i + 1]) {</w:t>
      </w:r>
    </w:p>
    <w:p w14:paraId="57220D8E" w14:textId="77777777" w:rsidR="00E95449" w:rsidRDefault="00E95449" w:rsidP="00E95449">
      <w:pPr>
        <w:spacing w:after="0"/>
      </w:pPr>
      <w:r>
        <w:t xml:space="preserve">        swap(input, i, i + 1);</w:t>
      </w:r>
    </w:p>
    <w:p w14:paraId="506EF15A" w14:textId="77777777" w:rsidR="00E95449" w:rsidRDefault="00E95449" w:rsidP="00E95449">
      <w:pPr>
        <w:spacing w:after="0"/>
      </w:pPr>
      <w:r>
        <w:t xml:space="preserve">        swapCount++;</w:t>
      </w:r>
    </w:p>
    <w:p w14:paraId="4B2DF1B2" w14:textId="77777777" w:rsidR="00E95449" w:rsidRDefault="00E95449" w:rsidP="00E95449">
      <w:pPr>
        <w:spacing w:after="0"/>
      </w:pPr>
      <w:r>
        <w:t xml:space="preserve">        swapping = true;</w:t>
      </w:r>
    </w:p>
    <w:p w14:paraId="3C9E1800" w14:textId="77777777" w:rsidR="00E95449" w:rsidRDefault="00E95449" w:rsidP="00E95449">
      <w:pPr>
        <w:spacing w:after="0"/>
      </w:pPr>
      <w:r>
        <w:t xml:space="preserve">      }</w:t>
      </w:r>
    </w:p>
    <w:p w14:paraId="180B85C7" w14:textId="77777777" w:rsidR="00E95449" w:rsidRDefault="00E95449" w:rsidP="00E95449">
      <w:pPr>
        <w:spacing w:after="0"/>
      </w:pPr>
      <w:r>
        <w:t xml:space="preserve">    }</w:t>
      </w:r>
    </w:p>
    <w:p w14:paraId="0D17EB9A" w14:textId="77777777" w:rsidR="00E95449" w:rsidRDefault="00E95449" w:rsidP="00E95449">
      <w:pPr>
        <w:spacing w:after="0"/>
      </w:pPr>
      <w:r>
        <w:t xml:space="preserve">  }</w:t>
      </w:r>
    </w:p>
    <w:p w14:paraId="69B63149" w14:textId="77777777" w:rsidR="00E95449" w:rsidRDefault="00E95449" w:rsidP="00E95449">
      <w:pPr>
        <w:spacing w:after="0"/>
      </w:pPr>
      <w:r>
        <w:t xml:space="preserve">  console.log(`Swapped ${swapCount} times`);</w:t>
      </w:r>
    </w:p>
    <w:p w14:paraId="0D8D9C28" w14:textId="77777777" w:rsidR="00E95449" w:rsidRDefault="00E95449" w:rsidP="00E95449">
      <w:pPr>
        <w:spacing w:after="0"/>
      </w:pPr>
      <w:r>
        <w:t xml:space="preserve">  return input;</w:t>
      </w:r>
    </w:p>
    <w:p w14:paraId="0CAC6DD2" w14:textId="77777777" w:rsidR="00E95449" w:rsidRDefault="00E95449" w:rsidP="00E95449">
      <w:pPr>
        <w:spacing w:after="0"/>
      </w:pPr>
      <w:r>
        <w:t>};</w:t>
      </w:r>
    </w:p>
    <w:p w14:paraId="4DFDC91C" w14:textId="77777777" w:rsidR="00E95449" w:rsidRDefault="00E95449" w:rsidP="00E95449">
      <w:pPr>
        <w:spacing w:after="0"/>
      </w:pPr>
    </w:p>
    <w:p w14:paraId="3D9E1A4B" w14:textId="0A88BC6D" w:rsidR="00E95449" w:rsidRDefault="00E95449" w:rsidP="00E95449">
      <w:pPr>
        <w:spacing w:after="0"/>
      </w:pPr>
      <w:r>
        <w:t>module.exports = bubbleSort;</w:t>
      </w:r>
    </w:p>
    <w:p w14:paraId="3AB15F30" w14:textId="125D76E1" w:rsidR="00E95449" w:rsidRDefault="00E95449" w:rsidP="00E95449">
      <w:pPr>
        <w:spacing w:after="0"/>
      </w:pPr>
    </w:p>
    <w:p w14:paraId="26A64DC9" w14:textId="5502ECC3" w:rsidR="00B3204C" w:rsidRDefault="00B3204C" w:rsidP="00E95449">
      <w:pPr>
        <w:spacing w:after="0"/>
      </w:pPr>
    </w:p>
    <w:p w14:paraId="6C41DF63" w14:textId="3623BE0B" w:rsidR="00B3204C" w:rsidRDefault="00B3204C" w:rsidP="00E95449">
      <w:pPr>
        <w:spacing w:after="0"/>
      </w:pPr>
    </w:p>
    <w:p w14:paraId="143E8730" w14:textId="3DD4F216" w:rsidR="00B3204C" w:rsidRDefault="00B3204C" w:rsidP="00E95449">
      <w:pPr>
        <w:spacing w:after="0"/>
      </w:pPr>
    </w:p>
    <w:p w14:paraId="2D5811EE" w14:textId="26B4AC6E" w:rsidR="00B3204C" w:rsidRDefault="00B3204C" w:rsidP="00E95449">
      <w:pPr>
        <w:spacing w:after="0"/>
      </w:pPr>
    </w:p>
    <w:p w14:paraId="7C47D10C" w14:textId="6A2BB86F" w:rsidR="00B3204C" w:rsidRDefault="00B3204C" w:rsidP="00E95449">
      <w:pPr>
        <w:spacing w:after="0"/>
      </w:pPr>
    </w:p>
    <w:p w14:paraId="2A4F7CED" w14:textId="46785A94" w:rsidR="00B3204C" w:rsidRDefault="00B3204C" w:rsidP="00E95449">
      <w:pPr>
        <w:spacing w:after="0"/>
      </w:pPr>
    </w:p>
    <w:p w14:paraId="1237A860" w14:textId="7C431EB9" w:rsidR="00B3204C" w:rsidRDefault="00B3204C" w:rsidP="00E95449">
      <w:pPr>
        <w:spacing w:after="0"/>
      </w:pPr>
    </w:p>
    <w:p w14:paraId="35FE93B9" w14:textId="0275E512" w:rsidR="00B3204C" w:rsidRDefault="00B3204C" w:rsidP="00E95449">
      <w:pPr>
        <w:spacing w:after="0"/>
      </w:pPr>
    </w:p>
    <w:p w14:paraId="7FE1943D" w14:textId="0C00EAEA" w:rsidR="00B3204C" w:rsidRDefault="00B3204C" w:rsidP="00E95449">
      <w:pPr>
        <w:spacing w:after="0"/>
      </w:pPr>
    </w:p>
    <w:p w14:paraId="1A40DC11" w14:textId="45472F79" w:rsidR="00B3204C" w:rsidRDefault="00B3204C" w:rsidP="00E95449">
      <w:pPr>
        <w:spacing w:after="0"/>
      </w:pPr>
    </w:p>
    <w:p w14:paraId="56F510BE" w14:textId="1290366C" w:rsidR="00B3204C" w:rsidRDefault="00B3204C" w:rsidP="00E95449">
      <w:pPr>
        <w:spacing w:after="0"/>
      </w:pPr>
    </w:p>
    <w:p w14:paraId="41848834" w14:textId="146A0ADC" w:rsidR="00B3204C" w:rsidRDefault="00B3204C" w:rsidP="00E95449">
      <w:pPr>
        <w:spacing w:after="0"/>
      </w:pPr>
    </w:p>
    <w:p w14:paraId="432F56D7" w14:textId="0A23436F" w:rsidR="00B3204C" w:rsidRDefault="00B3204C" w:rsidP="00E95449">
      <w:pPr>
        <w:spacing w:after="0"/>
      </w:pPr>
    </w:p>
    <w:p w14:paraId="05DEBE30" w14:textId="4D32E824" w:rsidR="00B3204C" w:rsidRDefault="00B3204C" w:rsidP="00E95449">
      <w:pPr>
        <w:spacing w:after="0"/>
      </w:pPr>
    </w:p>
    <w:p w14:paraId="282153E3" w14:textId="77777777" w:rsidR="00B3204C" w:rsidRDefault="00B3204C" w:rsidP="00B3204C">
      <w:pPr>
        <w:spacing w:after="0"/>
      </w:pPr>
      <w:r>
        <w:lastRenderedPageBreak/>
        <w:t>const mergeSort = (startArray) =&gt; {</w:t>
      </w:r>
    </w:p>
    <w:p w14:paraId="219BEFE0" w14:textId="77777777" w:rsidR="00B3204C" w:rsidRDefault="00B3204C" w:rsidP="00B3204C">
      <w:pPr>
        <w:spacing w:after="0"/>
      </w:pPr>
      <w:r>
        <w:t xml:space="preserve">  const length = startArray.length;</w:t>
      </w:r>
    </w:p>
    <w:p w14:paraId="764E37FE" w14:textId="77777777" w:rsidR="00B3204C" w:rsidRDefault="00B3204C" w:rsidP="00B3204C">
      <w:pPr>
        <w:spacing w:after="0"/>
      </w:pPr>
      <w:r>
        <w:t xml:space="preserve">  if (length === 1) {</w:t>
      </w:r>
    </w:p>
    <w:p w14:paraId="31C70063" w14:textId="77777777" w:rsidR="00B3204C" w:rsidRDefault="00B3204C" w:rsidP="00B3204C">
      <w:pPr>
        <w:spacing w:after="0"/>
      </w:pPr>
      <w:r>
        <w:t xml:space="preserve">    return startArray;</w:t>
      </w:r>
    </w:p>
    <w:p w14:paraId="3A66AC35" w14:textId="77777777" w:rsidR="00B3204C" w:rsidRDefault="00B3204C" w:rsidP="00B3204C">
      <w:pPr>
        <w:spacing w:after="0"/>
      </w:pPr>
      <w:r>
        <w:t xml:space="preserve">  }</w:t>
      </w:r>
    </w:p>
    <w:p w14:paraId="0FE949B8" w14:textId="77777777" w:rsidR="00B3204C" w:rsidRDefault="00B3204C" w:rsidP="00B3204C">
      <w:pPr>
        <w:spacing w:after="0"/>
      </w:pPr>
      <w:r>
        <w:t xml:space="preserve">  </w:t>
      </w:r>
    </w:p>
    <w:p w14:paraId="03BDD0DE" w14:textId="77777777" w:rsidR="00B3204C" w:rsidRDefault="00B3204C" w:rsidP="00B3204C">
      <w:pPr>
        <w:spacing w:after="0"/>
      </w:pPr>
      <w:r>
        <w:t xml:space="preserve">  const mid = Math.floor(length / 2);</w:t>
      </w:r>
    </w:p>
    <w:p w14:paraId="240290E5" w14:textId="77777777" w:rsidR="00B3204C" w:rsidRDefault="00B3204C" w:rsidP="00B3204C">
      <w:pPr>
        <w:spacing w:after="0"/>
      </w:pPr>
      <w:r>
        <w:t xml:space="preserve">  const leftArray = startArray.slice(0, mid);</w:t>
      </w:r>
    </w:p>
    <w:p w14:paraId="117D562B" w14:textId="77777777" w:rsidR="00B3204C" w:rsidRDefault="00B3204C" w:rsidP="00B3204C">
      <w:pPr>
        <w:spacing w:after="0"/>
      </w:pPr>
      <w:r>
        <w:t xml:space="preserve">  const rightArray = startArray.slice(mid, length);</w:t>
      </w:r>
    </w:p>
    <w:p w14:paraId="105F7336" w14:textId="77777777" w:rsidR="00B3204C" w:rsidRDefault="00B3204C" w:rsidP="00B3204C">
      <w:pPr>
        <w:spacing w:after="0"/>
      </w:pPr>
    </w:p>
    <w:p w14:paraId="38D38BF3" w14:textId="77777777" w:rsidR="00B3204C" w:rsidRDefault="00B3204C" w:rsidP="00B3204C">
      <w:pPr>
        <w:spacing w:after="0"/>
      </w:pPr>
      <w:r>
        <w:t xml:space="preserve">  return merge(mergeSort(leftArray), mergeSort(rightArray))</w:t>
      </w:r>
    </w:p>
    <w:p w14:paraId="26ACBEFF" w14:textId="77777777" w:rsidR="00B3204C" w:rsidRDefault="00B3204C" w:rsidP="00B3204C">
      <w:pPr>
        <w:spacing w:after="0"/>
      </w:pPr>
      <w:r>
        <w:t>}</w:t>
      </w:r>
    </w:p>
    <w:p w14:paraId="4C280EAF" w14:textId="77777777" w:rsidR="00B3204C" w:rsidRDefault="00B3204C" w:rsidP="00B3204C">
      <w:pPr>
        <w:spacing w:after="0"/>
      </w:pPr>
    </w:p>
    <w:p w14:paraId="37C82571" w14:textId="77777777" w:rsidR="00B3204C" w:rsidRDefault="00B3204C" w:rsidP="00B3204C">
      <w:pPr>
        <w:spacing w:after="0"/>
      </w:pPr>
      <w:r>
        <w:t>const merge = (leftArray, rightArray) =&gt; {</w:t>
      </w:r>
    </w:p>
    <w:p w14:paraId="14514009" w14:textId="77777777" w:rsidR="00B3204C" w:rsidRDefault="00B3204C" w:rsidP="00B3204C">
      <w:pPr>
        <w:spacing w:after="0"/>
      </w:pPr>
      <w:r>
        <w:t xml:space="preserve">  const sortedArray = [];</w:t>
      </w:r>
    </w:p>
    <w:p w14:paraId="0C1266E6" w14:textId="77777777" w:rsidR="00B3204C" w:rsidRDefault="00B3204C" w:rsidP="00B3204C">
      <w:pPr>
        <w:spacing w:after="0"/>
      </w:pPr>
      <w:r>
        <w:t xml:space="preserve">  while (leftArray.length &gt; 0 &amp;&amp; rightArray.length &gt; 0) {</w:t>
      </w:r>
    </w:p>
    <w:p w14:paraId="39023FED" w14:textId="77777777" w:rsidR="00B3204C" w:rsidRDefault="00B3204C" w:rsidP="00B3204C">
      <w:pPr>
        <w:spacing w:after="0"/>
      </w:pPr>
      <w:r>
        <w:t xml:space="preserve">    if (leftArray[0] &lt; rightArray[0]) {</w:t>
      </w:r>
    </w:p>
    <w:p w14:paraId="265B2DAF" w14:textId="77777777" w:rsidR="00B3204C" w:rsidRDefault="00B3204C" w:rsidP="00B3204C">
      <w:pPr>
        <w:spacing w:after="0"/>
      </w:pPr>
      <w:r>
        <w:t xml:space="preserve">      sortedArray.push(leftArray[0]);</w:t>
      </w:r>
    </w:p>
    <w:p w14:paraId="12F44A19" w14:textId="77777777" w:rsidR="00B3204C" w:rsidRDefault="00B3204C" w:rsidP="00B3204C">
      <w:pPr>
        <w:spacing w:after="0"/>
      </w:pPr>
      <w:r>
        <w:t xml:space="preserve">      leftArray.shift();</w:t>
      </w:r>
    </w:p>
    <w:p w14:paraId="40CB6B69" w14:textId="77777777" w:rsidR="00B3204C" w:rsidRDefault="00B3204C" w:rsidP="00B3204C">
      <w:pPr>
        <w:spacing w:after="0"/>
      </w:pPr>
      <w:r>
        <w:t xml:space="preserve">    } else {</w:t>
      </w:r>
    </w:p>
    <w:p w14:paraId="56E47C2D" w14:textId="77777777" w:rsidR="00B3204C" w:rsidRDefault="00B3204C" w:rsidP="00B3204C">
      <w:pPr>
        <w:spacing w:after="0"/>
      </w:pPr>
      <w:r>
        <w:t xml:space="preserve">      sortedArray.push(rightArray[0]);</w:t>
      </w:r>
    </w:p>
    <w:p w14:paraId="167CACCE" w14:textId="77777777" w:rsidR="00B3204C" w:rsidRDefault="00B3204C" w:rsidP="00B3204C">
      <w:pPr>
        <w:spacing w:after="0"/>
      </w:pPr>
      <w:r>
        <w:t xml:space="preserve">      rightArray.shift();</w:t>
      </w:r>
    </w:p>
    <w:p w14:paraId="47FE283D" w14:textId="77777777" w:rsidR="00B3204C" w:rsidRDefault="00B3204C" w:rsidP="00B3204C">
      <w:pPr>
        <w:spacing w:after="0"/>
      </w:pPr>
      <w:r>
        <w:t xml:space="preserve">    }</w:t>
      </w:r>
    </w:p>
    <w:p w14:paraId="7C5A77FC" w14:textId="77777777" w:rsidR="00B3204C" w:rsidRDefault="00B3204C" w:rsidP="00B3204C">
      <w:pPr>
        <w:spacing w:after="0"/>
      </w:pPr>
      <w:r>
        <w:t xml:space="preserve">  }</w:t>
      </w:r>
    </w:p>
    <w:p w14:paraId="35B9F7DB" w14:textId="77777777" w:rsidR="00B3204C" w:rsidRDefault="00B3204C" w:rsidP="00B3204C">
      <w:pPr>
        <w:spacing w:after="0"/>
      </w:pPr>
      <w:r>
        <w:t xml:space="preserve">  </w:t>
      </w:r>
    </w:p>
    <w:p w14:paraId="3A666965" w14:textId="77777777" w:rsidR="00B3204C" w:rsidRDefault="00B3204C" w:rsidP="00B3204C">
      <w:pPr>
        <w:spacing w:after="0"/>
      </w:pPr>
      <w:r>
        <w:t xml:space="preserve">  return sortedArray.concat(leftArray).concat(rightArray);</w:t>
      </w:r>
    </w:p>
    <w:p w14:paraId="05E6238F" w14:textId="77777777" w:rsidR="00B3204C" w:rsidRDefault="00B3204C" w:rsidP="00B3204C">
      <w:pPr>
        <w:spacing w:after="0"/>
      </w:pPr>
      <w:r>
        <w:t>}</w:t>
      </w:r>
    </w:p>
    <w:p w14:paraId="68EECC96" w14:textId="77777777" w:rsidR="00B3204C" w:rsidRDefault="00B3204C" w:rsidP="00B3204C">
      <w:pPr>
        <w:spacing w:after="0"/>
      </w:pPr>
    </w:p>
    <w:p w14:paraId="2C2B73B4" w14:textId="77777777" w:rsidR="00B3204C" w:rsidRDefault="00B3204C" w:rsidP="00B3204C">
      <w:pPr>
        <w:spacing w:after="0"/>
      </w:pPr>
    </w:p>
    <w:p w14:paraId="1A0298BC" w14:textId="77777777" w:rsidR="00B3204C" w:rsidRDefault="00B3204C" w:rsidP="00B3204C">
      <w:pPr>
        <w:spacing w:after="0"/>
      </w:pPr>
      <w:r>
        <w:t>const inputArr = [3, 5, 2, 90, 4, 7];</w:t>
      </w:r>
    </w:p>
    <w:p w14:paraId="70AA1DB0" w14:textId="77777777" w:rsidR="00B3204C" w:rsidRDefault="00B3204C" w:rsidP="00B3204C">
      <w:pPr>
        <w:spacing w:after="0"/>
      </w:pPr>
    </w:p>
    <w:p w14:paraId="4941EE62" w14:textId="77777777" w:rsidR="00B3204C" w:rsidRDefault="00B3204C" w:rsidP="00B3204C">
      <w:pPr>
        <w:spacing w:after="0"/>
      </w:pPr>
      <w:r>
        <w:t>console.log(mergeSort(inputArr));</w:t>
      </w:r>
    </w:p>
    <w:p w14:paraId="016312C7" w14:textId="77777777" w:rsidR="00B3204C" w:rsidRDefault="00B3204C" w:rsidP="00B3204C">
      <w:pPr>
        <w:spacing w:after="0"/>
      </w:pPr>
    </w:p>
    <w:p w14:paraId="50D4025B" w14:textId="77777777" w:rsidR="00B3204C" w:rsidRDefault="00B3204C" w:rsidP="00B3204C">
      <w:pPr>
        <w:spacing w:after="0"/>
      </w:pPr>
      <w:r>
        <w:t>module.exports = {</w:t>
      </w:r>
    </w:p>
    <w:p w14:paraId="706B4163" w14:textId="77777777" w:rsidR="00B3204C" w:rsidRDefault="00B3204C" w:rsidP="00B3204C">
      <w:pPr>
        <w:spacing w:after="0"/>
      </w:pPr>
      <w:r>
        <w:t xml:space="preserve">  mergeSort</w:t>
      </w:r>
    </w:p>
    <w:p w14:paraId="35008977" w14:textId="055E2A72" w:rsidR="00B3204C" w:rsidRDefault="00B3204C" w:rsidP="00B3204C">
      <w:pPr>
        <w:spacing w:after="0"/>
      </w:pPr>
      <w:r>
        <w:t>};</w:t>
      </w:r>
    </w:p>
    <w:p w14:paraId="088F03A0" w14:textId="718ACB0B" w:rsidR="00B3204C" w:rsidRDefault="00B3204C" w:rsidP="00B3204C">
      <w:pPr>
        <w:spacing w:after="0"/>
      </w:pPr>
    </w:p>
    <w:p w14:paraId="749C4E7E" w14:textId="2B7C2E63" w:rsidR="00B3204C" w:rsidRDefault="00B3204C" w:rsidP="00B3204C">
      <w:pPr>
        <w:spacing w:after="0"/>
      </w:pPr>
    </w:p>
    <w:p w14:paraId="560C541F" w14:textId="32040008" w:rsidR="00B3204C" w:rsidRDefault="00B3204C" w:rsidP="00B3204C">
      <w:pPr>
        <w:spacing w:after="0"/>
      </w:pPr>
    </w:p>
    <w:p w14:paraId="5E81F36B" w14:textId="3A6438C5" w:rsidR="00B3204C" w:rsidRDefault="00B3204C" w:rsidP="00B3204C">
      <w:pPr>
        <w:spacing w:after="0"/>
      </w:pPr>
    </w:p>
    <w:p w14:paraId="31E2C2CC" w14:textId="6357CECB" w:rsidR="00B3204C" w:rsidRDefault="00B3204C" w:rsidP="00B3204C">
      <w:pPr>
        <w:spacing w:after="0"/>
      </w:pPr>
    </w:p>
    <w:p w14:paraId="3AA534E9" w14:textId="6EEBAF73" w:rsidR="00B3204C" w:rsidRDefault="00B3204C" w:rsidP="00B3204C">
      <w:pPr>
        <w:spacing w:after="0"/>
      </w:pPr>
    </w:p>
    <w:p w14:paraId="62B6C2B1" w14:textId="1857DA24" w:rsidR="00B3204C" w:rsidRDefault="00B3204C" w:rsidP="00B3204C">
      <w:pPr>
        <w:spacing w:after="0"/>
      </w:pPr>
    </w:p>
    <w:p w14:paraId="7D5868BF" w14:textId="43B76724" w:rsidR="00B3204C" w:rsidRDefault="00B3204C" w:rsidP="00B3204C">
      <w:pPr>
        <w:spacing w:after="0"/>
      </w:pPr>
    </w:p>
    <w:p w14:paraId="6DFC9E60" w14:textId="0F54C1F6" w:rsidR="00B3204C" w:rsidRDefault="00B3204C" w:rsidP="00B3204C">
      <w:pPr>
        <w:spacing w:after="0"/>
      </w:pPr>
    </w:p>
    <w:p w14:paraId="6D762DEC" w14:textId="77777777" w:rsidR="00B3204C" w:rsidRDefault="00B3204C" w:rsidP="00B3204C">
      <w:pPr>
        <w:spacing w:after="0"/>
      </w:pPr>
      <w:r>
        <w:t>const swap = require('./swap');</w:t>
      </w:r>
    </w:p>
    <w:p w14:paraId="69CC9BCF" w14:textId="77777777" w:rsidR="00B3204C" w:rsidRDefault="00B3204C" w:rsidP="00B3204C">
      <w:pPr>
        <w:spacing w:after="0"/>
      </w:pPr>
    </w:p>
    <w:p w14:paraId="698255BF" w14:textId="77777777" w:rsidR="00B3204C" w:rsidRDefault="00B3204C" w:rsidP="00B3204C">
      <w:pPr>
        <w:spacing w:after="0"/>
      </w:pPr>
      <w:r>
        <w:t>const quicksort = (array, leftBound = 0, rightBound = array.length - 1) =&gt; {</w:t>
      </w:r>
    </w:p>
    <w:p w14:paraId="482082C3" w14:textId="77777777" w:rsidR="00B3204C" w:rsidRDefault="00B3204C" w:rsidP="00B3204C">
      <w:pPr>
        <w:spacing w:after="0"/>
      </w:pPr>
      <w:r>
        <w:t xml:space="preserve">  if (leftBound &lt; rightBound) {</w:t>
      </w:r>
    </w:p>
    <w:p w14:paraId="22454EC7" w14:textId="77777777" w:rsidR="00B3204C" w:rsidRDefault="00B3204C" w:rsidP="00B3204C">
      <w:pPr>
        <w:spacing w:after="0"/>
      </w:pPr>
      <w:r>
        <w:t xml:space="preserve">    const pivotIndex = partition(array, leftBound, rightBound);</w:t>
      </w:r>
    </w:p>
    <w:p w14:paraId="57EBFD43" w14:textId="77777777" w:rsidR="00B3204C" w:rsidRDefault="00B3204C" w:rsidP="00B3204C">
      <w:pPr>
        <w:spacing w:after="0"/>
      </w:pPr>
      <w:r>
        <w:t xml:space="preserve">    quicksort(array, leftBound, pivotIndex - 1);</w:t>
      </w:r>
    </w:p>
    <w:p w14:paraId="135FCC6F" w14:textId="77777777" w:rsidR="00B3204C" w:rsidRDefault="00B3204C" w:rsidP="00B3204C">
      <w:pPr>
        <w:spacing w:after="0"/>
      </w:pPr>
      <w:r>
        <w:t xml:space="preserve">    quicksort(array, pivotIndex, rightBound);</w:t>
      </w:r>
    </w:p>
    <w:p w14:paraId="5D3270AD" w14:textId="77777777" w:rsidR="00B3204C" w:rsidRDefault="00B3204C" w:rsidP="00B3204C">
      <w:pPr>
        <w:spacing w:after="0"/>
      </w:pPr>
      <w:r>
        <w:t xml:space="preserve">  }</w:t>
      </w:r>
    </w:p>
    <w:p w14:paraId="73197915" w14:textId="77777777" w:rsidR="00B3204C" w:rsidRDefault="00B3204C" w:rsidP="00B3204C">
      <w:pPr>
        <w:spacing w:after="0"/>
      </w:pPr>
      <w:r>
        <w:t xml:space="preserve">  return array;</w:t>
      </w:r>
    </w:p>
    <w:p w14:paraId="33470B79" w14:textId="77777777" w:rsidR="00B3204C" w:rsidRDefault="00B3204C" w:rsidP="00B3204C">
      <w:pPr>
        <w:spacing w:after="0"/>
      </w:pPr>
      <w:r>
        <w:t>}</w:t>
      </w:r>
    </w:p>
    <w:p w14:paraId="478FE9B6" w14:textId="77777777" w:rsidR="00B3204C" w:rsidRDefault="00B3204C" w:rsidP="00B3204C">
      <w:pPr>
        <w:spacing w:after="0"/>
      </w:pPr>
    </w:p>
    <w:p w14:paraId="7705D344" w14:textId="77777777" w:rsidR="00B3204C" w:rsidRDefault="00B3204C" w:rsidP="00B3204C">
      <w:pPr>
        <w:spacing w:after="0"/>
      </w:pPr>
      <w:r>
        <w:t>const partition = (array, leftIndex, rightIndex) =&gt; {</w:t>
      </w:r>
    </w:p>
    <w:p w14:paraId="3586C3FA" w14:textId="77777777" w:rsidR="00B3204C" w:rsidRDefault="00B3204C" w:rsidP="00B3204C">
      <w:pPr>
        <w:spacing w:after="0"/>
      </w:pPr>
      <w:r>
        <w:t xml:space="preserve">  const pivot = array[Math.floor((rightIndex + leftIndex) / 2)];</w:t>
      </w:r>
    </w:p>
    <w:p w14:paraId="0E19136F" w14:textId="77777777" w:rsidR="00B3204C" w:rsidRDefault="00B3204C" w:rsidP="00B3204C">
      <w:pPr>
        <w:spacing w:after="0"/>
      </w:pPr>
      <w:r>
        <w:t xml:space="preserve">  while (leftIndex &lt;= rightIndex) {</w:t>
      </w:r>
    </w:p>
    <w:p w14:paraId="730B32FB" w14:textId="77777777" w:rsidR="00B3204C" w:rsidRDefault="00B3204C" w:rsidP="00B3204C">
      <w:pPr>
        <w:spacing w:after="0"/>
      </w:pPr>
      <w:r>
        <w:t xml:space="preserve">    while (array[leftIndex] &lt; pivot) {</w:t>
      </w:r>
    </w:p>
    <w:p w14:paraId="0FAFC717" w14:textId="77777777" w:rsidR="00B3204C" w:rsidRDefault="00B3204C" w:rsidP="00B3204C">
      <w:pPr>
        <w:spacing w:after="0"/>
      </w:pPr>
      <w:r>
        <w:t xml:space="preserve">      leftIndex++;</w:t>
      </w:r>
    </w:p>
    <w:p w14:paraId="6575733A" w14:textId="77777777" w:rsidR="00B3204C" w:rsidRDefault="00B3204C" w:rsidP="00B3204C">
      <w:pPr>
        <w:spacing w:after="0"/>
      </w:pPr>
      <w:r>
        <w:t xml:space="preserve">    }</w:t>
      </w:r>
    </w:p>
    <w:p w14:paraId="65D268E9" w14:textId="77777777" w:rsidR="00B3204C" w:rsidRDefault="00B3204C" w:rsidP="00B3204C">
      <w:pPr>
        <w:spacing w:after="0"/>
      </w:pPr>
      <w:r>
        <w:t xml:space="preserve">    while (array[rightIndex] &gt; pivot) {</w:t>
      </w:r>
    </w:p>
    <w:p w14:paraId="540FA19D" w14:textId="77777777" w:rsidR="00B3204C" w:rsidRDefault="00B3204C" w:rsidP="00B3204C">
      <w:pPr>
        <w:spacing w:after="0"/>
      </w:pPr>
      <w:r>
        <w:t xml:space="preserve">      rightIndex--;</w:t>
      </w:r>
    </w:p>
    <w:p w14:paraId="76B7DE3F" w14:textId="77777777" w:rsidR="00B3204C" w:rsidRDefault="00B3204C" w:rsidP="00B3204C">
      <w:pPr>
        <w:spacing w:after="0"/>
      </w:pPr>
      <w:r>
        <w:t xml:space="preserve">    }</w:t>
      </w:r>
    </w:p>
    <w:p w14:paraId="06D60B67" w14:textId="77777777" w:rsidR="00B3204C" w:rsidRDefault="00B3204C" w:rsidP="00B3204C">
      <w:pPr>
        <w:spacing w:after="0"/>
      </w:pPr>
      <w:r>
        <w:t xml:space="preserve">    if (leftIndex &lt;= rightIndex) {</w:t>
      </w:r>
    </w:p>
    <w:p w14:paraId="5C803347" w14:textId="77777777" w:rsidR="00B3204C" w:rsidRDefault="00B3204C" w:rsidP="00B3204C">
      <w:pPr>
        <w:spacing w:after="0"/>
      </w:pPr>
      <w:r>
        <w:t xml:space="preserve">      swap(array, leftIndex, rightIndex);</w:t>
      </w:r>
    </w:p>
    <w:p w14:paraId="3D3C01DC" w14:textId="77777777" w:rsidR="00B3204C" w:rsidRDefault="00B3204C" w:rsidP="00B3204C">
      <w:pPr>
        <w:spacing w:after="0"/>
      </w:pPr>
      <w:r>
        <w:t xml:space="preserve">      leftIndex++;</w:t>
      </w:r>
    </w:p>
    <w:p w14:paraId="4220314F" w14:textId="77777777" w:rsidR="00B3204C" w:rsidRDefault="00B3204C" w:rsidP="00B3204C">
      <w:pPr>
        <w:spacing w:after="0"/>
      </w:pPr>
      <w:r>
        <w:t xml:space="preserve">      rightIndex--;</w:t>
      </w:r>
    </w:p>
    <w:p w14:paraId="68107C1D" w14:textId="77777777" w:rsidR="00B3204C" w:rsidRDefault="00B3204C" w:rsidP="00B3204C">
      <w:pPr>
        <w:spacing w:after="0"/>
      </w:pPr>
      <w:r>
        <w:t xml:space="preserve">    }</w:t>
      </w:r>
    </w:p>
    <w:p w14:paraId="5B764B43" w14:textId="77777777" w:rsidR="00B3204C" w:rsidRDefault="00B3204C" w:rsidP="00B3204C">
      <w:pPr>
        <w:spacing w:after="0"/>
      </w:pPr>
      <w:r>
        <w:t xml:space="preserve">  }</w:t>
      </w:r>
    </w:p>
    <w:p w14:paraId="6432244D" w14:textId="77777777" w:rsidR="00B3204C" w:rsidRDefault="00B3204C" w:rsidP="00B3204C">
      <w:pPr>
        <w:spacing w:after="0"/>
      </w:pPr>
      <w:r>
        <w:t xml:space="preserve">  return leftIndex;</w:t>
      </w:r>
    </w:p>
    <w:p w14:paraId="72A78B71" w14:textId="77777777" w:rsidR="00B3204C" w:rsidRDefault="00B3204C" w:rsidP="00B3204C">
      <w:pPr>
        <w:spacing w:after="0"/>
      </w:pPr>
      <w:r>
        <w:t>}</w:t>
      </w:r>
    </w:p>
    <w:p w14:paraId="209D565A" w14:textId="77777777" w:rsidR="00B3204C" w:rsidRDefault="00B3204C" w:rsidP="00B3204C">
      <w:pPr>
        <w:spacing w:after="0"/>
      </w:pPr>
    </w:p>
    <w:p w14:paraId="4F068E8A" w14:textId="77777777" w:rsidR="00B3204C" w:rsidRDefault="00B3204C" w:rsidP="00B3204C">
      <w:pPr>
        <w:spacing w:after="0"/>
      </w:pPr>
      <w:r>
        <w:t>module.exports = {</w:t>
      </w:r>
    </w:p>
    <w:p w14:paraId="499727CA" w14:textId="77777777" w:rsidR="00B3204C" w:rsidRDefault="00B3204C" w:rsidP="00B3204C">
      <w:pPr>
        <w:spacing w:after="0"/>
      </w:pPr>
      <w:r>
        <w:t xml:space="preserve">  quicksort,</w:t>
      </w:r>
    </w:p>
    <w:p w14:paraId="46DE3A30" w14:textId="77777777" w:rsidR="00B3204C" w:rsidRDefault="00B3204C" w:rsidP="00B3204C">
      <w:pPr>
        <w:spacing w:after="0"/>
      </w:pPr>
      <w:r>
        <w:t xml:space="preserve">  partition</w:t>
      </w:r>
    </w:p>
    <w:p w14:paraId="41A1C239" w14:textId="65D36406" w:rsidR="00B3204C" w:rsidRDefault="00B3204C" w:rsidP="00B3204C">
      <w:pPr>
        <w:spacing w:after="0"/>
      </w:pPr>
      <w:r>
        <w:t>};</w:t>
      </w:r>
    </w:p>
    <w:p w14:paraId="79B12B51" w14:textId="1CD7CD45" w:rsidR="00B3204C" w:rsidRDefault="00B3204C" w:rsidP="00B3204C">
      <w:pPr>
        <w:spacing w:after="0"/>
      </w:pPr>
    </w:p>
    <w:p w14:paraId="1DEA99E0" w14:textId="4C1DD6A1" w:rsidR="00B3204C" w:rsidRDefault="00B3204C" w:rsidP="00B3204C">
      <w:pPr>
        <w:spacing w:after="0"/>
      </w:pPr>
    </w:p>
    <w:p w14:paraId="2FBFB76E" w14:textId="68ECC1BD" w:rsidR="00B3204C" w:rsidRDefault="00B3204C" w:rsidP="00B3204C">
      <w:pPr>
        <w:spacing w:after="0"/>
      </w:pPr>
    </w:p>
    <w:p w14:paraId="5DD15423" w14:textId="4295B2CF" w:rsidR="00B3204C" w:rsidRDefault="00B3204C" w:rsidP="00B3204C">
      <w:pPr>
        <w:spacing w:after="0"/>
      </w:pPr>
    </w:p>
    <w:p w14:paraId="03F97EDA" w14:textId="158427E5" w:rsidR="00B3204C" w:rsidRDefault="00B3204C" w:rsidP="00B3204C">
      <w:pPr>
        <w:spacing w:after="0"/>
      </w:pPr>
    </w:p>
    <w:p w14:paraId="09FB4699" w14:textId="07D01D39" w:rsidR="00B3204C" w:rsidRDefault="00B3204C" w:rsidP="00B3204C">
      <w:pPr>
        <w:spacing w:after="0"/>
      </w:pPr>
    </w:p>
    <w:p w14:paraId="55FDCBAD" w14:textId="047B9FFE" w:rsidR="00B3204C" w:rsidRDefault="00B3204C" w:rsidP="00B3204C">
      <w:pPr>
        <w:spacing w:after="0"/>
      </w:pPr>
    </w:p>
    <w:p w14:paraId="15B57538" w14:textId="6D5EA3AF" w:rsidR="00B3204C" w:rsidRDefault="00B3204C" w:rsidP="00B3204C">
      <w:pPr>
        <w:spacing w:after="0"/>
      </w:pPr>
    </w:p>
    <w:p w14:paraId="62BA4F35" w14:textId="207D8DFB" w:rsidR="00B3204C" w:rsidRDefault="00B3204C" w:rsidP="00B3204C">
      <w:pPr>
        <w:spacing w:after="0"/>
      </w:pPr>
    </w:p>
    <w:p w14:paraId="0BBC94FA" w14:textId="5CABF689" w:rsidR="00B3204C" w:rsidRDefault="00B3204C" w:rsidP="00B3204C">
      <w:pPr>
        <w:spacing w:after="0"/>
      </w:pPr>
    </w:p>
    <w:p w14:paraId="3C048CC6" w14:textId="77777777" w:rsidR="00B3204C" w:rsidRDefault="00B3204C" w:rsidP="00B3204C">
      <w:pPr>
        <w:spacing w:after="0"/>
      </w:pPr>
      <w:r>
        <w:lastRenderedPageBreak/>
        <w:t>const binarySearch = (arr, target) =&gt; {</w:t>
      </w:r>
    </w:p>
    <w:p w14:paraId="15995E06" w14:textId="77777777" w:rsidR="00B3204C" w:rsidRDefault="00B3204C" w:rsidP="00B3204C">
      <w:pPr>
        <w:spacing w:after="0"/>
      </w:pPr>
      <w:r>
        <w:t xml:space="preserve">  let left = 0;</w:t>
      </w:r>
    </w:p>
    <w:p w14:paraId="37B8DAB5" w14:textId="77777777" w:rsidR="00B3204C" w:rsidRDefault="00B3204C" w:rsidP="00B3204C">
      <w:pPr>
        <w:spacing w:after="0"/>
      </w:pPr>
      <w:r>
        <w:t xml:space="preserve">  let right = arr.length;</w:t>
      </w:r>
    </w:p>
    <w:p w14:paraId="49AB1304" w14:textId="77777777" w:rsidR="00B3204C" w:rsidRDefault="00B3204C" w:rsidP="00B3204C">
      <w:pPr>
        <w:spacing w:after="0"/>
      </w:pPr>
      <w:r>
        <w:t xml:space="preserve">  </w:t>
      </w:r>
    </w:p>
    <w:p w14:paraId="4305624F" w14:textId="77777777" w:rsidR="00B3204C" w:rsidRDefault="00B3204C" w:rsidP="00B3204C">
      <w:pPr>
        <w:spacing w:after="0"/>
      </w:pPr>
      <w:r>
        <w:t xml:space="preserve">  while (right &gt; left) {</w:t>
      </w:r>
    </w:p>
    <w:p w14:paraId="40995315" w14:textId="77777777" w:rsidR="00B3204C" w:rsidRDefault="00B3204C" w:rsidP="00B3204C">
      <w:pPr>
        <w:spacing w:after="0"/>
      </w:pPr>
      <w:r>
        <w:t xml:space="preserve">    const indexToCheck = Math.floor((left + right) / 2);</w:t>
      </w:r>
    </w:p>
    <w:p w14:paraId="5515130F" w14:textId="77777777" w:rsidR="00B3204C" w:rsidRDefault="00B3204C" w:rsidP="00B3204C">
      <w:pPr>
        <w:spacing w:after="0"/>
      </w:pPr>
      <w:r>
        <w:t xml:space="preserve">    const checking = arr[indexToCheck];</w:t>
      </w:r>
    </w:p>
    <w:p w14:paraId="24891CC3" w14:textId="77777777" w:rsidR="00B3204C" w:rsidRDefault="00B3204C" w:rsidP="00B3204C">
      <w:pPr>
        <w:spacing w:after="0"/>
      </w:pPr>
      <w:r>
        <w:t xml:space="preserve">    console.log(indexToCheck);</w:t>
      </w:r>
    </w:p>
    <w:p w14:paraId="3B213769" w14:textId="77777777" w:rsidR="00B3204C" w:rsidRDefault="00B3204C" w:rsidP="00B3204C">
      <w:pPr>
        <w:spacing w:after="0"/>
      </w:pPr>
      <w:r>
        <w:t xml:space="preserve">  </w:t>
      </w:r>
    </w:p>
    <w:p w14:paraId="0457976E" w14:textId="77777777" w:rsidR="00B3204C" w:rsidRDefault="00B3204C" w:rsidP="00B3204C">
      <w:pPr>
        <w:spacing w:after="0"/>
      </w:pPr>
      <w:r>
        <w:t xml:space="preserve">    if (checking === target) {</w:t>
      </w:r>
    </w:p>
    <w:p w14:paraId="2F591A19" w14:textId="77777777" w:rsidR="00B3204C" w:rsidRDefault="00B3204C" w:rsidP="00B3204C">
      <w:pPr>
        <w:spacing w:after="0"/>
      </w:pPr>
      <w:r>
        <w:t xml:space="preserve">      return indexToCheck;</w:t>
      </w:r>
    </w:p>
    <w:p w14:paraId="084B0155" w14:textId="77777777" w:rsidR="00B3204C" w:rsidRDefault="00B3204C" w:rsidP="00B3204C">
      <w:pPr>
        <w:spacing w:after="0"/>
      </w:pPr>
      <w:r>
        <w:t xml:space="preserve">    } else if (checking &lt; target) {</w:t>
      </w:r>
    </w:p>
    <w:p w14:paraId="407EE1F6" w14:textId="77777777" w:rsidR="00B3204C" w:rsidRDefault="00B3204C" w:rsidP="00B3204C">
      <w:pPr>
        <w:spacing w:after="0"/>
      </w:pPr>
      <w:r>
        <w:t xml:space="preserve">      left = indexToCheck + 1;</w:t>
      </w:r>
    </w:p>
    <w:p w14:paraId="5EAF6A2A" w14:textId="77777777" w:rsidR="00B3204C" w:rsidRDefault="00B3204C" w:rsidP="00B3204C">
      <w:pPr>
        <w:spacing w:after="0"/>
      </w:pPr>
      <w:r>
        <w:t xml:space="preserve">    } else {</w:t>
      </w:r>
    </w:p>
    <w:p w14:paraId="0A88B842" w14:textId="77777777" w:rsidR="00B3204C" w:rsidRDefault="00B3204C" w:rsidP="00B3204C">
      <w:pPr>
        <w:spacing w:after="0"/>
      </w:pPr>
      <w:r>
        <w:t xml:space="preserve">      right = indexToCheck;</w:t>
      </w:r>
    </w:p>
    <w:p w14:paraId="3A117E24" w14:textId="77777777" w:rsidR="00B3204C" w:rsidRDefault="00B3204C" w:rsidP="00B3204C">
      <w:pPr>
        <w:spacing w:after="0"/>
      </w:pPr>
      <w:r>
        <w:t xml:space="preserve">    }</w:t>
      </w:r>
    </w:p>
    <w:p w14:paraId="4C20ED77" w14:textId="77777777" w:rsidR="00B3204C" w:rsidRDefault="00B3204C" w:rsidP="00B3204C">
      <w:pPr>
        <w:spacing w:after="0"/>
      </w:pPr>
      <w:r>
        <w:t xml:space="preserve">  }</w:t>
      </w:r>
    </w:p>
    <w:p w14:paraId="2642C586" w14:textId="77777777" w:rsidR="00B3204C" w:rsidRDefault="00B3204C" w:rsidP="00B3204C">
      <w:pPr>
        <w:spacing w:after="0"/>
      </w:pPr>
      <w:r>
        <w:t xml:space="preserve">  </w:t>
      </w:r>
    </w:p>
    <w:p w14:paraId="6AA0709B" w14:textId="77777777" w:rsidR="00B3204C" w:rsidRDefault="00B3204C" w:rsidP="00B3204C">
      <w:pPr>
        <w:spacing w:after="0"/>
      </w:pPr>
      <w:r>
        <w:t xml:space="preserve">  return null;</w:t>
      </w:r>
    </w:p>
    <w:p w14:paraId="280CDCBA" w14:textId="77777777" w:rsidR="00B3204C" w:rsidRDefault="00B3204C" w:rsidP="00B3204C">
      <w:pPr>
        <w:spacing w:after="0"/>
      </w:pPr>
      <w:r>
        <w:t>}</w:t>
      </w:r>
    </w:p>
    <w:p w14:paraId="107C8D10" w14:textId="77777777" w:rsidR="00B3204C" w:rsidRDefault="00B3204C" w:rsidP="00B3204C">
      <w:pPr>
        <w:spacing w:after="0"/>
      </w:pPr>
    </w:p>
    <w:p w14:paraId="153C48DA" w14:textId="77777777" w:rsidR="00B3204C" w:rsidRDefault="00B3204C" w:rsidP="00B3204C">
      <w:pPr>
        <w:spacing w:after="0"/>
      </w:pPr>
      <w:r>
        <w:t>const searchable = [1, 2, 7, 8, 22, 28, 41, 58, 67, 71, 94];</w:t>
      </w:r>
    </w:p>
    <w:p w14:paraId="44C382DA" w14:textId="77777777" w:rsidR="00B3204C" w:rsidRDefault="00B3204C" w:rsidP="00B3204C">
      <w:pPr>
        <w:spacing w:after="0"/>
      </w:pPr>
      <w:r>
        <w:t>const target = 41;</w:t>
      </w:r>
    </w:p>
    <w:p w14:paraId="1B7FACC1" w14:textId="77777777" w:rsidR="00B3204C" w:rsidRDefault="00B3204C" w:rsidP="00B3204C">
      <w:pPr>
        <w:spacing w:after="0"/>
      </w:pPr>
    </w:p>
    <w:p w14:paraId="0C132D80" w14:textId="77777777" w:rsidR="00B3204C" w:rsidRDefault="00B3204C" w:rsidP="00B3204C">
      <w:pPr>
        <w:spacing w:after="0"/>
      </w:pPr>
      <w:r>
        <w:t>targetIndex = binarySearch(searchable, target);</w:t>
      </w:r>
    </w:p>
    <w:p w14:paraId="56C5429E" w14:textId="77777777" w:rsidR="00B3204C" w:rsidRDefault="00B3204C" w:rsidP="00B3204C">
      <w:pPr>
        <w:spacing w:after="0"/>
      </w:pPr>
    </w:p>
    <w:p w14:paraId="68998D4C" w14:textId="77777777" w:rsidR="00B3204C" w:rsidRDefault="00B3204C" w:rsidP="00B3204C">
      <w:pPr>
        <w:spacing w:after="0"/>
      </w:pPr>
      <w:r>
        <w:t>console.log(`The target index is ${targetIndex}.`);</w:t>
      </w:r>
    </w:p>
    <w:p w14:paraId="65CE9E02" w14:textId="77777777" w:rsidR="00B3204C" w:rsidRDefault="00B3204C" w:rsidP="00B3204C">
      <w:pPr>
        <w:spacing w:after="0"/>
      </w:pPr>
    </w:p>
    <w:p w14:paraId="4C1DDD0E" w14:textId="4269DA70" w:rsidR="00B3204C" w:rsidRDefault="00B3204C" w:rsidP="00B3204C">
      <w:pPr>
        <w:spacing w:after="0"/>
      </w:pPr>
      <w:r>
        <w:t>module.exports = binarySearch;</w:t>
      </w:r>
    </w:p>
    <w:p w14:paraId="71EDCEE7" w14:textId="4B277A6A" w:rsidR="00B3204C" w:rsidRDefault="00B3204C" w:rsidP="00B3204C">
      <w:pPr>
        <w:spacing w:after="0"/>
      </w:pPr>
    </w:p>
    <w:p w14:paraId="44901025" w14:textId="65C83AE6" w:rsidR="00B3204C" w:rsidRDefault="00B3204C" w:rsidP="00B3204C">
      <w:pPr>
        <w:spacing w:after="0"/>
      </w:pPr>
    </w:p>
    <w:p w14:paraId="4D887321" w14:textId="06B59035" w:rsidR="00B3204C" w:rsidRDefault="00B3204C" w:rsidP="00B3204C">
      <w:pPr>
        <w:spacing w:after="0"/>
      </w:pPr>
    </w:p>
    <w:p w14:paraId="7E6A0536" w14:textId="4456DF27" w:rsidR="00B3204C" w:rsidRDefault="00B3204C" w:rsidP="00B3204C">
      <w:pPr>
        <w:spacing w:after="0"/>
      </w:pPr>
    </w:p>
    <w:p w14:paraId="53BBC2CB" w14:textId="652CC79A" w:rsidR="00B3204C" w:rsidRDefault="00B3204C" w:rsidP="00B3204C">
      <w:pPr>
        <w:spacing w:after="0"/>
      </w:pPr>
    </w:p>
    <w:p w14:paraId="01F24155" w14:textId="45C0F9F3" w:rsidR="00B3204C" w:rsidRDefault="00B3204C" w:rsidP="00B3204C">
      <w:pPr>
        <w:spacing w:after="0"/>
      </w:pPr>
    </w:p>
    <w:p w14:paraId="1741AF3B" w14:textId="4DEC2DA5" w:rsidR="00B3204C" w:rsidRDefault="00B3204C" w:rsidP="00B3204C">
      <w:pPr>
        <w:spacing w:after="0"/>
      </w:pPr>
    </w:p>
    <w:p w14:paraId="789FEA28" w14:textId="29E6EADB" w:rsidR="00B3204C" w:rsidRDefault="00B3204C" w:rsidP="00B3204C">
      <w:pPr>
        <w:spacing w:after="0"/>
      </w:pPr>
    </w:p>
    <w:p w14:paraId="1ACCA3CF" w14:textId="37B50448" w:rsidR="00B3204C" w:rsidRDefault="00B3204C" w:rsidP="00B3204C">
      <w:pPr>
        <w:spacing w:after="0"/>
      </w:pPr>
    </w:p>
    <w:p w14:paraId="36720DF5" w14:textId="508E34A3" w:rsidR="00B3204C" w:rsidRDefault="00B3204C" w:rsidP="00B3204C">
      <w:pPr>
        <w:spacing w:after="0"/>
      </w:pPr>
    </w:p>
    <w:p w14:paraId="7A8639BD" w14:textId="0A61F06A" w:rsidR="00B3204C" w:rsidRDefault="00B3204C" w:rsidP="00B3204C">
      <w:pPr>
        <w:spacing w:after="0"/>
      </w:pPr>
    </w:p>
    <w:p w14:paraId="6A50C395" w14:textId="376C2A5C" w:rsidR="00B3204C" w:rsidRDefault="00B3204C" w:rsidP="00B3204C">
      <w:pPr>
        <w:spacing w:after="0"/>
      </w:pPr>
    </w:p>
    <w:p w14:paraId="4BA1CF3B" w14:textId="1997F309" w:rsidR="00B3204C" w:rsidRDefault="00B3204C" w:rsidP="00B3204C">
      <w:pPr>
        <w:spacing w:after="0"/>
      </w:pPr>
    </w:p>
    <w:p w14:paraId="7553699F" w14:textId="1C07F24C" w:rsidR="00B3204C" w:rsidRDefault="00B3204C" w:rsidP="00B3204C">
      <w:pPr>
        <w:spacing w:after="0"/>
      </w:pPr>
    </w:p>
    <w:p w14:paraId="77E7190F" w14:textId="77B95147" w:rsidR="00B3204C" w:rsidRDefault="00B3204C" w:rsidP="00B3204C">
      <w:pPr>
        <w:spacing w:after="0"/>
      </w:pPr>
    </w:p>
    <w:p w14:paraId="1B700250" w14:textId="331571BC" w:rsidR="00B3204C" w:rsidRDefault="00B3204C" w:rsidP="00B3204C">
      <w:pPr>
        <w:spacing w:after="0"/>
      </w:pPr>
    </w:p>
    <w:p w14:paraId="08419010" w14:textId="77777777" w:rsidR="00B3204C" w:rsidRDefault="00B3204C" w:rsidP="00B3204C">
      <w:pPr>
        <w:spacing w:after="0"/>
      </w:pPr>
      <w:r>
        <w:t>class BinaryTree {</w:t>
      </w:r>
    </w:p>
    <w:p w14:paraId="56405954" w14:textId="77777777" w:rsidR="00B3204C" w:rsidRDefault="00B3204C" w:rsidP="00B3204C">
      <w:pPr>
        <w:spacing w:after="0"/>
      </w:pPr>
      <w:r>
        <w:t xml:space="preserve">  constructor(value, depth = 1) {</w:t>
      </w:r>
    </w:p>
    <w:p w14:paraId="7DAFC919" w14:textId="77777777" w:rsidR="00B3204C" w:rsidRDefault="00B3204C" w:rsidP="00B3204C">
      <w:pPr>
        <w:spacing w:after="0"/>
      </w:pPr>
      <w:r>
        <w:t xml:space="preserve">    this.value = value;</w:t>
      </w:r>
    </w:p>
    <w:p w14:paraId="5BC2BF43" w14:textId="77777777" w:rsidR="00B3204C" w:rsidRDefault="00B3204C" w:rsidP="00B3204C">
      <w:pPr>
        <w:spacing w:after="0"/>
      </w:pPr>
      <w:r>
        <w:t xml:space="preserve">    this.depth = depth;</w:t>
      </w:r>
    </w:p>
    <w:p w14:paraId="59305EDB" w14:textId="77777777" w:rsidR="00B3204C" w:rsidRDefault="00B3204C" w:rsidP="00B3204C">
      <w:pPr>
        <w:spacing w:after="0"/>
      </w:pPr>
      <w:r>
        <w:t xml:space="preserve">    this.left = null;</w:t>
      </w:r>
    </w:p>
    <w:p w14:paraId="2FB3D884" w14:textId="77777777" w:rsidR="00B3204C" w:rsidRDefault="00B3204C" w:rsidP="00B3204C">
      <w:pPr>
        <w:spacing w:after="0"/>
      </w:pPr>
      <w:r>
        <w:t xml:space="preserve">    this.right = null;</w:t>
      </w:r>
    </w:p>
    <w:p w14:paraId="21861B71" w14:textId="77777777" w:rsidR="00B3204C" w:rsidRDefault="00B3204C" w:rsidP="00B3204C">
      <w:pPr>
        <w:spacing w:after="0"/>
      </w:pPr>
      <w:r>
        <w:t xml:space="preserve">  }</w:t>
      </w:r>
    </w:p>
    <w:p w14:paraId="30D78F93" w14:textId="77777777" w:rsidR="00B3204C" w:rsidRDefault="00B3204C" w:rsidP="00B3204C">
      <w:pPr>
        <w:spacing w:after="0"/>
      </w:pPr>
    </w:p>
    <w:p w14:paraId="58ABC5DB" w14:textId="77777777" w:rsidR="00B3204C" w:rsidRDefault="00B3204C" w:rsidP="00B3204C">
      <w:pPr>
        <w:spacing w:after="0"/>
      </w:pPr>
      <w:r>
        <w:t xml:space="preserve">  insert(value) {</w:t>
      </w:r>
    </w:p>
    <w:p w14:paraId="50D23906" w14:textId="77777777" w:rsidR="00B3204C" w:rsidRDefault="00B3204C" w:rsidP="00B3204C">
      <w:pPr>
        <w:spacing w:after="0"/>
      </w:pPr>
      <w:r>
        <w:t xml:space="preserve">    if (value &lt; this.value) {</w:t>
      </w:r>
    </w:p>
    <w:p w14:paraId="2BE28C8C" w14:textId="77777777" w:rsidR="00B3204C" w:rsidRDefault="00B3204C" w:rsidP="00B3204C">
      <w:pPr>
        <w:spacing w:after="0"/>
      </w:pPr>
      <w:r>
        <w:t xml:space="preserve">      if (!this.left) {</w:t>
      </w:r>
    </w:p>
    <w:p w14:paraId="2D36A9E2" w14:textId="77777777" w:rsidR="00B3204C" w:rsidRDefault="00B3204C" w:rsidP="00B3204C">
      <w:pPr>
        <w:spacing w:after="0"/>
      </w:pPr>
      <w:r>
        <w:t xml:space="preserve">        this.left = new BinaryTree(value, this.depth + 1);</w:t>
      </w:r>
    </w:p>
    <w:p w14:paraId="25200078" w14:textId="77777777" w:rsidR="00B3204C" w:rsidRDefault="00B3204C" w:rsidP="00B3204C">
      <w:pPr>
        <w:spacing w:after="0"/>
      </w:pPr>
      <w:r>
        <w:t xml:space="preserve">      } else {</w:t>
      </w:r>
    </w:p>
    <w:p w14:paraId="57BECC5E" w14:textId="77777777" w:rsidR="00B3204C" w:rsidRDefault="00B3204C" w:rsidP="00B3204C">
      <w:pPr>
        <w:spacing w:after="0"/>
      </w:pPr>
      <w:r>
        <w:t xml:space="preserve">        this.left.insert(value);</w:t>
      </w:r>
    </w:p>
    <w:p w14:paraId="4DB304A5" w14:textId="77777777" w:rsidR="00B3204C" w:rsidRDefault="00B3204C" w:rsidP="00B3204C">
      <w:pPr>
        <w:spacing w:after="0"/>
      </w:pPr>
      <w:r>
        <w:t xml:space="preserve">      }</w:t>
      </w:r>
    </w:p>
    <w:p w14:paraId="67C60741" w14:textId="77777777" w:rsidR="00B3204C" w:rsidRDefault="00B3204C" w:rsidP="00B3204C">
      <w:pPr>
        <w:spacing w:after="0"/>
      </w:pPr>
      <w:r>
        <w:t xml:space="preserve">    } else {</w:t>
      </w:r>
    </w:p>
    <w:p w14:paraId="3311363C" w14:textId="77777777" w:rsidR="00B3204C" w:rsidRDefault="00B3204C" w:rsidP="00B3204C">
      <w:pPr>
        <w:spacing w:after="0"/>
      </w:pPr>
      <w:r>
        <w:t xml:space="preserve">      if (!this.right) {</w:t>
      </w:r>
    </w:p>
    <w:p w14:paraId="365A6BAC" w14:textId="77777777" w:rsidR="00B3204C" w:rsidRDefault="00B3204C" w:rsidP="00B3204C">
      <w:pPr>
        <w:spacing w:after="0"/>
      </w:pPr>
      <w:r>
        <w:t xml:space="preserve">        this.right = new BinaryTree(value, this.depth + 1);</w:t>
      </w:r>
    </w:p>
    <w:p w14:paraId="45E17116" w14:textId="77777777" w:rsidR="00B3204C" w:rsidRDefault="00B3204C" w:rsidP="00B3204C">
      <w:pPr>
        <w:spacing w:after="0"/>
      </w:pPr>
      <w:r>
        <w:t xml:space="preserve">      } else {</w:t>
      </w:r>
    </w:p>
    <w:p w14:paraId="74BC3D65" w14:textId="77777777" w:rsidR="00B3204C" w:rsidRDefault="00B3204C" w:rsidP="00B3204C">
      <w:pPr>
        <w:spacing w:after="0"/>
      </w:pPr>
      <w:r>
        <w:t xml:space="preserve">        this.right.insert(value);</w:t>
      </w:r>
    </w:p>
    <w:p w14:paraId="748C34D0" w14:textId="77777777" w:rsidR="00B3204C" w:rsidRDefault="00B3204C" w:rsidP="00B3204C">
      <w:pPr>
        <w:spacing w:after="0"/>
      </w:pPr>
      <w:r>
        <w:t xml:space="preserve">      }</w:t>
      </w:r>
    </w:p>
    <w:p w14:paraId="41D309C5" w14:textId="77777777" w:rsidR="00B3204C" w:rsidRDefault="00B3204C" w:rsidP="00B3204C">
      <w:pPr>
        <w:spacing w:after="0"/>
      </w:pPr>
      <w:r>
        <w:t xml:space="preserve">    }</w:t>
      </w:r>
    </w:p>
    <w:p w14:paraId="582AAE4B" w14:textId="77777777" w:rsidR="00B3204C" w:rsidRDefault="00B3204C" w:rsidP="00B3204C">
      <w:pPr>
        <w:spacing w:after="0"/>
      </w:pPr>
      <w:r>
        <w:t xml:space="preserve">  }</w:t>
      </w:r>
    </w:p>
    <w:p w14:paraId="786D6A61" w14:textId="77777777" w:rsidR="00B3204C" w:rsidRDefault="00B3204C" w:rsidP="00B3204C">
      <w:pPr>
        <w:spacing w:after="0"/>
      </w:pPr>
      <w:r>
        <w:t xml:space="preserve">  </w:t>
      </w:r>
    </w:p>
    <w:p w14:paraId="1897041A" w14:textId="77777777" w:rsidR="00B3204C" w:rsidRDefault="00B3204C" w:rsidP="00B3204C">
      <w:pPr>
        <w:spacing w:after="0"/>
      </w:pPr>
      <w:r>
        <w:t xml:space="preserve">  getNodeByValue(value) {</w:t>
      </w:r>
    </w:p>
    <w:p w14:paraId="74850C78" w14:textId="77777777" w:rsidR="00B3204C" w:rsidRDefault="00B3204C" w:rsidP="00B3204C">
      <w:pPr>
        <w:spacing w:after="0"/>
      </w:pPr>
      <w:r>
        <w:t xml:space="preserve">    if (this.value === value) {</w:t>
      </w:r>
    </w:p>
    <w:p w14:paraId="2F3C4C2F" w14:textId="77777777" w:rsidR="00B3204C" w:rsidRDefault="00B3204C" w:rsidP="00B3204C">
      <w:pPr>
        <w:spacing w:after="0"/>
      </w:pPr>
      <w:r>
        <w:t xml:space="preserve">      return this;</w:t>
      </w:r>
    </w:p>
    <w:p w14:paraId="374372D4" w14:textId="77777777" w:rsidR="00B3204C" w:rsidRDefault="00B3204C" w:rsidP="00B3204C">
      <w:pPr>
        <w:spacing w:after="0"/>
      </w:pPr>
      <w:r>
        <w:t xml:space="preserve">    } else if ((this.left) &amp;&amp; (value &lt; this.value)) {</w:t>
      </w:r>
    </w:p>
    <w:p w14:paraId="3198FAFE" w14:textId="77777777" w:rsidR="00B3204C" w:rsidRDefault="00B3204C" w:rsidP="00B3204C">
      <w:pPr>
        <w:spacing w:after="0"/>
      </w:pPr>
      <w:r>
        <w:t xml:space="preserve">        return this.left.getNodeByValue(value);</w:t>
      </w:r>
    </w:p>
    <w:p w14:paraId="54E1C328" w14:textId="77777777" w:rsidR="00B3204C" w:rsidRDefault="00B3204C" w:rsidP="00B3204C">
      <w:pPr>
        <w:spacing w:after="0"/>
      </w:pPr>
      <w:r>
        <w:t xml:space="preserve">    } else if (this.right) {</w:t>
      </w:r>
    </w:p>
    <w:p w14:paraId="7408AA0C" w14:textId="77777777" w:rsidR="00B3204C" w:rsidRDefault="00B3204C" w:rsidP="00B3204C">
      <w:pPr>
        <w:spacing w:after="0"/>
      </w:pPr>
      <w:r>
        <w:t xml:space="preserve">        return this.right.getNodeByValue(value);</w:t>
      </w:r>
    </w:p>
    <w:p w14:paraId="0B708A5F" w14:textId="77777777" w:rsidR="00B3204C" w:rsidRDefault="00B3204C" w:rsidP="00B3204C">
      <w:pPr>
        <w:spacing w:after="0"/>
      </w:pPr>
      <w:r>
        <w:t xml:space="preserve">    } else {</w:t>
      </w:r>
    </w:p>
    <w:p w14:paraId="7779034C" w14:textId="77777777" w:rsidR="00B3204C" w:rsidRDefault="00B3204C" w:rsidP="00B3204C">
      <w:pPr>
        <w:spacing w:after="0"/>
      </w:pPr>
      <w:r>
        <w:t xml:space="preserve">      return null;</w:t>
      </w:r>
    </w:p>
    <w:p w14:paraId="788081ED" w14:textId="77777777" w:rsidR="00B3204C" w:rsidRDefault="00B3204C" w:rsidP="00B3204C">
      <w:pPr>
        <w:spacing w:after="0"/>
      </w:pPr>
      <w:r>
        <w:t xml:space="preserve">    }</w:t>
      </w:r>
    </w:p>
    <w:p w14:paraId="75056318" w14:textId="77777777" w:rsidR="00B3204C" w:rsidRDefault="00B3204C" w:rsidP="00B3204C">
      <w:pPr>
        <w:spacing w:after="0"/>
      </w:pPr>
      <w:r>
        <w:t xml:space="preserve">  }</w:t>
      </w:r>
    </w:p>
    <w:p w14:paraId="6AB7959D" w14:textId="77777777" w:rsidR="00B3204C" w:rsidRDefault="00B3204C" w:rsidP="00B3204C">
      <w:pPr>
        <w:spacing w:after="0"/>
      </w:pPr>
    </w:p>
    <w:p w14:paraId="7A0046FE" w14:textId="77777777" w:rsidR="00B3204C" w:rsidRDefault="00B3204C" w:rsidP="00B3204C">
      <w:pPr>
        <w:spacing w:after="0"/>
      </w:pPr>
      <w:r>
        <w:t xml:space="preserve"> </w:t>
      </w:r>
    </w:p>
    <w:p w14:paraId="4921BDCB" w14:textId="77777777" w:rsidR="00B3204C" w:rsidRDefault="00B3204C" w:rsidP="00B3204C">
      <w:pPr>
        <w:spacing w:after="0"/>
      </w:pPr>
    </w:p>
    <w:p w14:paraId="3E11374D" w14:textId="77777777" w:rsidR="00B3204C" w:rsidRDefault="00B3204C" w:rsidP="00B3204C">
      <w:pPr>
        <w:spacing w:after="0"/>
      </w:pPr>
    </w:p>
    <w:p w14:paraId="0BA56591" w14:textId="77777777" w:rsidR="00B3204C" w:rsidRDefault="00B3204C" w:rsidP="00B3204C">
      <w:pPr>
        <w:spacing w:after="0"/>
      </w:pPr>
    </w:p>
    <w:p w14:paraId="2DE2F204" w14:textId="77777777" w:rsidR="00B3204C" w:rsidRDefault="00B3204C" w:rsidP="00B3204C">
      <w:pPr>
        <w:spacing w:after="0"/>
      </w:pPr>
    </w:p>
    <w:p w14:paraId="0BCAC741" w14:textId="77777777" w:rsidR="00B3204C" w:rsidRDefault="00B3204C" w:rsidP="00B3204C">
      <w:pPr>
        <w:spacing w:after="0"/>
      </w:pPr>
    </w:p>
    <w:p w14:paraId="38DEFBDA" w14:textId="77777777" w:rsidR="00B3204C" w:rsidRDefault="00B3204C" w:rsidP="00B3204C">
      <w:pPr>
        <w:spacing w:after="0"/>
      </w:pPr>
    </w:p>
    <w:p w14:paraId="1FF398A8" w14:textId="7D4AC7C6" w:rsidR="00B3204C" w:rsidRDefault="00B3204C" w:rsidP="00B3204C">
      <w:pPr>
        <w:spacing w:after="0"/>
      </w:pPr>
      <w:r>
        <w:lastRenderedPageBreak/>
        <w:t xml:space="preserve"> depthFirstTraversal() {</w:t>
      </w:r>
    </w:p>
    <w:p w14:paraId="5F3418BB" w14:textId="77777777" w:rsidR="00B3204C" w:rsidRDefault="00B3204C" w:rsidP="00B3204C">
      <w:pPr>
        <w:spacing w:after="0"/>
      </w:pPr>
      <w:r>
        <w:t xml:space="preserve">    if (this.left) {</w:t>
      </w:r>
    </w:p>
    <w:p w14:paraId="6CA5A482" w14:textId="77777777" w:rsidR="00B3204C" w:rsidRDefault="00B3204C" w:rsidP="00B3204C">
      <w:pPr>
        <w:spacing w:after="0"/>
      </w:pPr>
      <w:r>
        <w:t xml:space="preserve">      this.left.depthFirstTraversal();</w:t>
      </w:r>
    </w:p>
    <w:p w14:paraId="29A5029E" w14:textId="77777777" w:rsidR="00B3204C" w:rsidRDefault="00B3204C" w:rsidP="00B3204C">
      <w:pPr>
        <w:spacing w:after="0"/>
      </w:pPr>
      <w:r>
        <w:t xml:space="preserve">    }</w:t>
      </w:r>
    </w:p>
    <w:p w14:paraId="3A6236C0" w14:textId="77777777" w:rsidR="00B3204C" w:rsidRDefault="00B3204C" w:rsidP="00B3204C">
      <w:pPr>
        <w:spacing w:after="0"/>
      </w:pPr>
      <w:r>
        <w:t xml:space="preserve">    console.log(`Depth=${this.depth}, Value=${this.value}`);</w:t>
      </w:r>
    </w:p>
    <w:p w14:paraId="64DB24F0" w14:textId="77777777" w:rsidR="00B3204C" w:rsidRDefault="00B3204C" w:rsidP="00B3204C">
      <w:pPr>
        <w:spacing w:after="0"/>
      </w:pPr>
      <w:r>
        <w:t xml:space="preserve">    if (this.right) {</w:t>
      </w:r>
    </w:p>
    <w:p w14:paraId="4624E613" w14:textId="77777777" w:rsidR="00B3204C" w:rsidRDefault="00B3204C" w:rsidP="00B3204C">
      <w:pPr>
        <w:spacing w:after="0"/>
      </w:pPr>
      <w:r>
        <w:t xml:space="preserve">      this.right.depthFirstTraversal();</w:t>
      </w:r>
    </w:p>
    <w:p w14:paraId="109B4D68" w14:textId="77777777" w:rsidR="00B3204C" w:rsidRDefault="00B3204C" w:rsidP="00B3204C">
      <w:pPr>
        <w:spacing w:after="0"/>
      </w:pPr>
      <w:r>
        <w:t xml:space="preserve">    }</w:t>
      </w:r>
    </w:p>
    <w:p w14:paraId="30F554D7" w14:textId="77777777" w:rsidR="00B3204C" w:rsidRDefault="00B3204C" w:rsidP="00B3204C">
      <w:pPr>
        <w:spacing w:after="0"/>
      </w:pPr>
      <w:r>
        <w:t xml:space="preserve">  }</w:t>
      </w:r>
    </w:p>
    <w:p w14:paraId="4EC48F93" w14:textId="77777777" w:rsidR="00B3204C" w:rsidRDefault="00B3204C" w:rsidP="00B3204C">
      <w:pPr>
        <w:spacing w:after="0"/>
      </w:pPr>
    </w:p>
    <w:p w14:paraId="65C4E194" w14:textId="77777777" w:rsidR="00B3204C" w:rsidRDefault="00B3204C" w:rsidP="00B3204C">
      <w:pPr>
        <w:spacing w:after="0"/>
      </w:pPr>
      <w:r>
        <w:t>};</w:t>
      </w:r>
    </w:p>
    <w:p w14:paraId="4D0EC92D" w14:textId="77777777" w:rsidR="00B3204C" w:rsidRDefault="00B3204C" w:rsidP="00B3204C">
      <w:pPr>
        <w:spacing w:after="0"/>
      </w:pPr>
    </w:p>
    <w:p w14:paraId="58B8F563" w14:textId="5D70BD06" w:rsidR="00B3204C" w:rsidRDefault="00B3204C" w:rsidP="00B3204C">
      <w:pPr>
        <w:spacing w:after="0"/>
      </w:pPr>
      <w:r>
        <w:t>module.exports = BinaryTree;</w:t>
      </w:r>
    </w:p>
    <w:p w14:paraId="49107F6C" w14:textId="18F52FD3" w:rsidR="00B3204C" w:rsidRDefault="00B3204C" w:rsidP="00B3204C">
      <w:pPr>
        <w:spacing w:after="0"/>
      </w:pPr>
    </w:p>
    <w:p w14:paraId="0D457B9E" w14:textId="3DA41A24" w:rsidR="00B3204C" w:rsidRDefault="00B3204C" w:rsidP="00B3204C">
      <w:pPr>
        <w:spacing w:after="0"/>
      </w:pPr>
    </w:p>
    <w:p w14:paraId="6BDE69FD" w14:textId="77777777" w:rsidR="00B3204C" w:rsidRDefault="00B3204C" w:rsidP="00B3204C">
      <w:pPr>
        <w:spacing w:after="0"/>
      </w:pPr>
      <w:r>
        <w:t>const { Graph } = require('./Graph.js');</w:t>
      </w:r>
    </w:p>
    <w:p w14:paraId="4E950705" w14:textId="77777777" w:rsidR="00B3204C" w:rsidRDefault="00B3204C" w:rsidP="00B3204C">
      <w:pPr>
        <w:spacing w:after="0"/>
      </w:pPr>
    </w:p>
    <w:p w14:paraId="463B2B40" w14:textId="77777777" w:rsidR="00B3204C" w:rsidRDefault="00B3204C" w:rsidP="00B3204C">
      <w:pPr>
        <w:spacing w:after="0"/>
      </w:pPr>
      <w:r>
        <w:t>const simpleGraph = new Graph(true, false);</w:t>
      </w:r>
    </w:p>
    <w:p w14:paraId="66F70752" w14:textId="77777777" w:rsidR="00B3204C" w:rsidRDefault="00B3204C" w:rsidP="00B3204C">
      <w:pPr>
        <w:spacing w:after="0"/>
      </w:pPr>
      <w:r>
        <w:t>const startNode = simpleGraph.addVertex('v0.0.0');</w:t>
      </w:r>
    </w:p>
    <w:p w14:paraId="2DE0C329" w14:textId="77777777" w:rsidR="00B3204C" w:rsidRDefault="00B3204C" w:rsidP="00B3204C">
      <w:pPr>
        <w:spacing w:after="0"/>
      </w:pPr>
      <w:r>
        <w:t>const v1 = simpleGraph.addVertex('v1.0.0');</w:t>
      </w:r>
    </w:p>
    <w:p w14:paraId="22ABC4BA" w14:textId="77777777" w:rsidR="00B3204C" w:rsidRDefault="00B3204C" w:rsidP="00B3204C">
      <w:pPr>
        <w:spacing w:after="0"/>
      </w:pPr>
      <w:r>
        <w:t>const v2 = simpleGraph.addVertex('v2.0.0');</w:t>
      </w:r>
    </w:p>
    <w:p w14:paraId="32A6DC54" w14:textId="77777777" w:rsidR="00B3204C" w:rsidRDefault="00B3204C" w:rsidP="00B3204C">
      <w:pPr>
        <w:spacing w:after="0"/>
      </w:pPr>
    </w:p>
    <w:p w14:paraId="465F444D" w14:textId="77777777" w:rsidR="00B3204C" w:rsidRDefault="00B3204C" w:rsidP="00B3204C">
      <w:pPr>
        <w:spacing w:after="0"/>
      </w:pPr>
      <w:r>
        <w:t>const v11 = simpleGraph.addVertex('v1.1.0');</w:t>
      </w:r>
    </w:p>
    <w:p w14:paraId="4FCC2A3E" w14:textId="77777777" w:rsidR="00B3204C" w:rsidRDefault="00B3204C" w:rsidP="00B3204C">
      <w:pPr>
        <w:spacing w:after="0"/>
      </w:pPr>
      <w:r>
        <w:t>const v12 = simpleGraph.addVertex('v1.2.0');</w:t>
      </w:r>
    </w:p>
    <w:p w14:paraId="667D786B" w14:textId="77777777" w:rsidR="00B3204C" w:rsidRDefault="00B3204C" w:rsidP="00B3204C">
      <w:pPr>
        <w:spacing w:after="0"/>
      </w:pPr>
      <w:r>
        <w:t>const v21 = simpleGraph.addVertex('v2.1.0');</w:t>
      </w:r>
    </w:p>
    <w:p w14:paraId="76819049" w14:textId="77777777" w:rsidR="00B3204C" w:rsidRDefault="00B3204C" w:rsidP="00B3204C">
      <w:pPr>
        <w:spacing w:after="0"/>
      </w:pPr>
    </w:p>
    <w:p w14:paraId="6389448B" w14:textId="77777777" w:rsidR="00B3204C" w:rsidRDefault="00B3204C" w:rsidP="00B3204C">
      <w:pPr>
        <w:spacing w:after="0"/>
      </w:pPr>
      <w:r>
        <w:t>const v111 = simpleGraph.addVertex('v1.1.1');</w:t>
      </w:r>
    </w:p>
    <w:p w14:paraId="2417646F" w14:textId="77777777" w:rsidR="00B3204C" w:rsidRDefault="00B3204C" w:rsidP="00B3204C">
      <w:pPr>
        <w:spacing w:after="0"/>
      </w:pPr>
      <w:r>
        <w:t>const v112 = simpleGraph.addVertex('v1.1.2');</w:t>
      </w:r>
    </w:p>
    <w:p w14:paraId="3074CB4B" w14:textId="77777777" w:rsidR="00B3204C" w:rsidRDefault="00B3204C" w:rsidP="00B3204C">
      <w:pPr>
        <w:spacing w:after="0"/>
      </w:pPr>
      <w:r>
        <w:t>const v121 = simpleGraph.addVertex('v1.2.1');</w:t>
      </w:r>
    </w:p>
    <w:p w14:paraId="0BA7D557" w14:textId="77777777" w:rsidR="00B3204C" w:rsidRDefault="00B3204C" w:rsidP="00B3204C">
      <w:pPr>
        <w:spacing w:after="0"/>
      </w:pPr>
      <w:r>
        <w:t>const v211 = simpleGraph.addVertex('v2.1.1');</w:t>
      </w:r>
    </w:p>
    <w:p w14:paraId="40B01CF5" w14:textId="77777777" w:rsidR="00B3204C" w:rsidRDefault="00B3204C" w:rsidP="00B3204C">
      <w:pPr>
        <w:spacing w:after="0"/>
      </w:pPr>
    </w:p>
    <w:p w14:paraId="3F53BF3E" w14:textId="77777777" w:rsidR="00B3204C" w:rsidRDefault="00B3204C" w:rsidP="00B3204C">
      <w:pPr>
        <w:spacing w:after="0"/>
      </w:pPr>
      <w:r>
        <w:t>simpleGraph.addEdge(startNode, v1);</w:t>
      </w:r>
    </w:p>
    <w:p w14:paraId="0ADC7801" w14:textId="77777777" w:rsidR="00B3204C" w:rsidRDefault="00B3204C" w:rsidP="00B3204C">
      <w:pPr>
        <w:spacing w:after="0"/>
      </w:pPr>
      <w:r>
        <w:t>simpleGraph.addEdge(startNode, v2);</w:t>
      </w:r>
    </w:p>
    <w:p w14:paraId="46F486F8" w14:textId="77777777" w:rsidR="00B3204C" w:rsidRDefault="00B3204C" w:rsidP="00B3204C">
      <w:pPr>
        <w:spacing w:after="0"/>
      </w:pPr>
    </w:p>
    <w:p w14:paraId="2DEAB24F" w14:textId="77777777" w:rsidR="00B3204C" w:rsidRDefault="00B3204C" w:rsidP="00B3204C">
      <w:pPr>
        <w:spacing w:after="0"/>
      </w:pPr>
      <w:r>
        <w:t>simpleGraph.addEdge(v1, v11);</w:t>
      </w:r>
    </w:p>
    <w:p w14:paraId="1FC74EDA" w14:textId="77777777" w:rsidR="00B3204C" w:rsidRDefault="00B3204C" w:rsidP="00B3204C">
      <w:pPr>
        <w:spacing w:after="0"/>
      </w:pPr>
      <w:r>
        <w:t>simpleGraph.addEdge(v1, v12);</w:t>
      </w:r>
    </w:p>
    <w:p w14:paraId="3C28C5FB" w14:textId="77777777" w:rsidR="00B3204C" w:rsidRDefault="00B3204C" w:rsidP="00B3204C">
      <w:pPr>
        <w:spacing w:after="0"/>
      </w:pPr>
      <w:r>
        <w:t>simpleGraph.addEdge(v2, v21);</w:t>
      </w:r>
    </w:p>
    <w:p w14:paraId="033FFE49" w14:textId="77777777" w:rsidR="00B3204C" w:rsidRDefault="00B3204C" w:rsidP="00B3204C">
      <w:pPr>
        <w:spacing w:after="0"/>
      </w:pPr>
    </w:p>
    <w:p w14:paraId="490AF0AA" w14:textId="77777777" w:rsidR="00B3204C" w:rsidRDefault="00B3204C" w:rsidP="00B3204C">
      <w:pPr>
        <w:spacing w:after="0"/>
      </w:pPr>
      <w:r>
        <w:t>simpleGraph.addEdge(v11, v111);</w:t>
      </w:r>
    </w:p>
    <w:p w14:paraId="43BF81CD" w14:textId="77777777" w:rsidR="00B3204C" w:rsidRDefault="00B3204C" w:rsidP="00B3204C">
      <w:pPr>
        <w:spacing w:after="0"/>
      </w:pPr>
      <w:r>
        <w:t>simpleGraph.addEdge(v11, v112);</w:t>
      </w:r>
    </w:p>
    <w:p w14:paraId="24E3705D" w14:textId="77777777" w:rsidR="00B3204C" w:rsidRDefault="00B3204C" w:rsidP="00B3204C">
      <w:pPr>
        <w:spacing w:after="0"/>
      </w:pPr>
      <w:r>
        <w:t>simpleGraph.addEdge(v12, v121);</w:t>
      </w:r>
    </w:p>
    <w:p w14:paraId="445A5FED" w14:textId="77777777" w:rsidR="00B3204C" w:rsidRDefault="00B3204C" w:rsidP="00B3204C">
      <w:pPr>
        <w:spacing w:after="0"/>
      </w:pPr>
      <w:r>
        <w:t>simpleGraph.addEdge(v21, v211);</w:t>
      </w:r>
    </w:p>
    <w:p w14:paraId="5A1ECD28" w14:textId="77777777" w:rsidR="00B3204C" w:rsidRDefault="00B3204C" w:rsidP="00B3204C">
      <w:pPr>
        <w:spacing w:after="0"/>
      </w:pPr>
    </w:p>
    <w:p w14:paraId="5B8BA454" w14:textId="2E97262D" w:rsidR="00B3204C" w:rsidRDefault="00B3204C" w:rsidP="00B3204C">
      <w:pPr>
        <w:spacing w:after="0"/>
      </w:pPr>
      <w:r>
        <w:t>module.exports = simpleGraph;</w:t>
      </w:r>
    </w:p>
    <w:p w14:paraId="492B07B3" w14:textId="77777777" w:rsidR="00B3204C" w:rsidRDefault="00B3204C" w:rsidP="00B3204C">
      <w:pPr>
        <w:spacing w:after="0"/>
      </w:pPr>
      <w:r>
        <w:lastRenderedPageBreak/>
        <w:t>const testGraph = require('./testGraph.js');</w:t>
      </w:r>
    </w:p>
    <w:p w14:paraId="12D3322D" w14:textId="77777777" w:rsidR="00B3204C" w:rsidRDefault="00B3204C" w:rsidP="00B3204C">
      <w:pPr>
        <w:spacing w:after="0"/>
      </w:pPr>
    </w:p>
    <w:p w14:paraId="4B389B26" w14:textId="77777777" w:rsidR="00B3204C" w:rsidRDefault="00B3204C" w:rsidP="00B3204C">
      <w:pPr>
        <w:spacing w:after="0"/>
      </w:pPr>
      <w:r>
        <w:t>const breadthFirstTraversal = (start) =&gt; {</w:t>
      </w:r>
    </w:p>
    <w:p w14:paraId="55A4E07D" w14:textId="77777777" w:rsidR="00B3204C" w:rsidRDefault="00B3204C" w:rsidP="00B3204C">
      <w:pPr>
        <w:spacing w:after="0"/>
      </w:pPr>
      <w:r>
        <w:t xml:space="preserve">  const visitedVertices = [start];</w:t>
      </w:r>
    </w:p>
    <w:p w14:paraId="3144F387" w14:textId="77777777" w:rsidR="00B3204C" w:rsidRDefault="00B3204C" w:rsidP="00B3204C">
      <w:pPr>
        <w:spacing w:after="0"/>
      </w:pPr>
      <w:r>
        <w:t xml:space="preserve">  start.edges.forEach(edge =&gt; {</w:t>
      </w:r>
    </w:p>
    <w:p w14:paraId="3D3F4CE6" w14:textId="77777777" w:rsidR="00B3204C" w:rsidRDefault="00B3204C" w:rsidP="00B3204C">
      <w:pPr>
        <w:spacing w:after="0"/>
      </w:pPr>
      <w:r>
        <w:t xml:space="preserve">    const neighbor = edge.end;</w:t>
      </w:r>
    </w:p>
    <w:p w14:paraId="4075D8A4" w14:textId="77777777" w:rsidR="00B3204C" w:rsidRDefault="00B3204C" w:rsidP="00B3204C">
      <w:pPr>
        <w:spacing w:after="0"/>
      </w:pPr>
      <w:r>
        <w:t xml:space="preserve">    if (!visitedVertices.includes(neighbor)) {</w:t>
      </w:r>
    </w:p>
    <w:p w14:paraId="0404D131" w14:textId="77777777" w:rsidR="00B3204C" w:rsidRDefault="00B3204C" w:rsidP="00B3204C">
      <w:pPr>
        <w:spacing w:after="0"/>
      </w:pPr>
      <w:r>
        <w:t xml:space="preserve">      visitedVertices.push(neighbor)</w:t>
      </w:r>
    </w:p>
    <w:p w14:paraId="47D9EE76" w14:textId="77777777" w:rsidR="00B3204C" w:rsidRDefault="00B3204C" w:rsidP="00B3204C">
      <w:pPr>
        <w:spacing w:after="0"/>
      </w:pPr>
      <w:r>
        <w:t xml:space="preserve">    }</w:t>
      </w:r>
    </w:p>
    <w:p w14:paraId="0E9DFE69" w14:textId="77777777" w:rsidR="00B3204C" w:rsidRDefault="00B3204C" w:rsidP="00B3204C">
      <w:pPr>
        <w:spacing w:after="0"/>
      </w:pPr>
      <w:r>
        <w:t xml:space="preserve">  });</w:t>
      </w:r>
    </w:p>
    <w:p w14:paraId="5E35B7F1" w14:textId="77777777" w:rsidR="00B3204C" w:rsidRDefault="00B3204C" w:rsidP="00B3204C">
      <w:pPr>
        <w:spacing w:after="0"/>
      </w:pPr>
      <w:r>
        <w:t xml:space="preserve">  console.log(visitedVertices)</w:t>
      </w:r>
    </w:p>
    <w:p w14:paraId="4DDE826D" w14:textId="77777777" w:rsidR="00B3204C" w:rsidRDefault="00B3204C" w:rsidP="00B3204C">
      <w:pPr>
        <w:spacing w:after="0"/>
      </w:pPr>
      <w:r>
        <w:t>};</w:t>
      </w:r>
    </w:p>
    <w:p w14:paraId="6C3E5C52" w14:textId="77777777" w:rsidR="00B3204C" w:rsidRDefault="00B3204C" w:rsidP="00B3204C">
      <w:pPr>
        <w:spacing w:after="0"/>
      </w:pPr>
    </w:p>
    <w:p w14:paraId="77A06AC1" w14:textId="2F68B5FE" w:rsidR="00B3204C" w:rsidRDefault="00B3204C" w:rsidP="00B3204C">
      <w:pPr>
        <w:spacing w:after="0"/>
      </w:pPr>
      <w:r>
        <w:t>breadthFirstTraversal(testGraph.vertices[0]);</w:t>
      </w:r>
    </w:p>
    <w:p w14:paraId="103F76C2" w14:textId="77777777" w:rsidR="00B3204C" w:rsidRPr="00500D45" w:rsidRDefault="00B3204C" w:rsidP="00B3204C">
      <w:pPr>
        <w:spacing w:after="0"/>
      </w:pPr>
    </w:p>
    <w:p w14:paraId="50F05158" w14:textId="2AFBFDB0" w:rsidR="00AF27AC" w:rsidRPr="00DE4D29" w:rsidRDefault="00AF27AC" w:rsidP="00EA3398">
      <w:pPr>
        <w:rPr>
          <w:b/>
          <w:bCs/>
          <w:strike/>
          <w:sz w:val="40"/>
          <w:szCs w:val="40"/>
        </w:rPr>
      </w:pPr>
      <w:r w:rsidRPr="00DE4D29">
        <w:rPr>
          <w:b/>
          <w:bCs/>
          <w:strike/>
          <w:sz w:val="40"/>
          <w:szCs w:val="40"/>
        </w:rPr>
        <w:t>React</w:t>
      </w:r>
      <w:r w:rsidR="00D57A7F" w:rsidRPr="00DE4D29">
        <w:rPr>
          <w:b/>
          <w:bCs/>
          <w:strike/>
          <w:sz w:val="40"/>
          <w:szCs w:val="40"/>
        </w:rPr>
        <w:t xml:space="preserve"> (Outdated)</w:t>
      </w:r>
    </w:p>
    <w:p w14:paraId="74F40915" w14:textId="337901B6" w:rsidR="00684CE0" w:rsidRPr="00DE4D29" w:rsidRDefault="00684CE0" w:rsidP="00EA3398">
      <w:pPr>
        <w:rPr>
          <w:strike/>
        </w:rPr>
      </w:pPr>
      <w:r w:rsidRPr="00DE4D29">
        <w:rPr>
          <w:strike/>
        </w:rPr>
        <w:t>Whenever you use react, always import React from “react”;</w:t>
      </w:r>
    </w:p>
    <w:p w14:paraId="44437B62" w14:textId="7CB86523" w:rsidR="00684CE0" w:rsidRPr="00DE4D29" w:rsidRDefault="00684CE0" w:rsidP="00EA3398">
      <w:pPr>
        <w:rPr>
          <w:strike/>
        </w:rPr>
      </w:pPr>
      <w:r w:rsidRPr="00DE4D29">
        <w:rPr>
          <w:strike/>
        </w:rPr>
        <w:t>Whenever using a DOM, always import ReactDOM from “react-dom”;</w:t>
      </w:r>
    </w:p>
    <w:p w14:paraId="490CDE62" w14:textId="55510F6D" w:rsidR="00684CE0" w:rsidRPr="00DE4D29" w:rsidRDefault="00684CE0" w:rsidP="00EA3398">
      <w:pPr>
        <w:rPr>
          <w:b/>
          <w:bCs/>
          <w:strike/>
        </w:rPr>
      </w:pPr>
      <w:r w:rsidRPr="00DE4D29">
        <w:rPr>
          <w:b/>
          <w:bCs/>
          <w:strike/>
        </w:rPr>
        <w:t>ReactDOM</w:t>
      </w:r>
    </w:p>
    <w:p w14:paraId="21C9B0E6" w14:textId="7A462243" w:rsidR="00684CE0" w:rsidRPr="00DE4D29" w:rsidRDefault="00684CE0" w:rsidP="00EA3398">
      <w:pPr>
        <w:rPr>
          <w:strike/>
        </w:rPr>
      </w:pPr>
      <w:r w:rsidRPr="00DE4D29">
        <w:rPr>
          <w:strike/>
        </w:rPr>
        <w:t xml:space="preserve">To utilize react in a webpage it is important to </w:t>
      </w:r>
      <w:r w:rsidR="00CD3D3E" w:rsidRPr="00DE4D29">
        <w:rPr>
          <w:strike/>
        </w:rPr>
        <w:t xml:space="preserve">identify which JSX expression </w:t>
      </w:r>
      <w:r w:rsidRPr="00DE4D29">
        <w:rPr>
          <w:strike/>
        </w:rPr>
        <w:t>you want to run as well as which html file you want to link with</w:t>
      </w:r>
      <w:r w:rsidR="00CD3D3E" w:rsidRPr="00DE4D29">
        <w:rPr>
          <w:strike/>
        </w:rPr>
        <w:t xml:space="preserve"> so it will render.</w:t>
      </w:r>
      <w:r w:rsidRPr="00DE4D29">
        <w:rPr>
          <w:strike/>
        </w:rPr>
        <w:t>)</w:t>
      </w:r>
    </w:p>
    <w:p w14:paraId="2E1FD7C3" w14:textId="5B4BB663" w:rsidR="00684CE0" w:rsidRPr="00DE4D29" w:rsidRDefault="00684CE0" w:rsidP="00EA3398">
      <w:pPr>
        <w:rPr>
          <w:strike/>
        </w:rPr>
      </w:pPr>
      <w:r w:rsidRPr="00DE4D29">
        <w:rPr>
          <w:strike/>
        </w:rPr>
        <w:t>ReactDOM.render(thing, document.getElementById(“app”));</w:t>
      </w:r>
    </w:p>
    <w:p w14:paraId="5591EF07" w14:textId="24CBFACB" w:rsidR="00684CE0" w:rsidRPr="00DE4D29" w:rsidRDefault="00684CE0" w:rsidP="00EA3398">
      <w:pPr>
        <w:rPr>
          <w:strike/>
        </w:rPr>
      </w:pPr>
      <w:r w:rsidRPr="00DE4D29">
        <w:rPr>
          <w:strike/>
        </w:rPr>
        <w:t>//html file</w:t>
      </w:r>
    </w:p>
    <w:p w14:paraId="40610886" w14:textId="1F4F7ED3" w:rsidR="00684CE0" w:rsidRPr="00DE4D29" w:rsidRDefault="00684CE0" w:rsidP="00EA3398">
      <w:pPr>
        <w:rPr>
          <w:strike/>
        </w:rPr>
      </w:pPr>
      <w:r w:rsidRPr="00DE4D29">
        <w:rPr>
          <w:strike/>
        </w:rPr>
        <w:t>&lt;body&gt;</w:t>
      </w:r>
    </w:p>
    <w:p w14:paraId="47C11EDF" w14:textId="5795064B" w:rsidR="00684CE0" w:rsidRPr="00DE4D29" w:rsidRDefault="00684CE0" w:rsidP="00EA3398">
      <w:pPr>
        <w:rPr>
          <w:strike/>
        </w:rPr>
      </w:pPr>
      <w:r w:rsidRPr="00DE4D29">
        <w:rPr>
          <w:strike/>
        </w:rPr>
        <w:tab/>
        <w:t>&lt;main id=“app”&gt;</w:t>
      </w:r>
    </w:p>
    <w:p w14:paraId="0B1F459D" w14:textId="28300FEC" w:rsidR="00684CE0" w:rsidRPr="00DE4D29" w:rsidRDefault="00684CE0" w:rsidP="00EA3398">
      <w:pPr>
        <w:rPr>
          <w:strike/>
        </w:rPr>
      </w:pPr>
      <w:r w:rsidRPr="00DE4D29">
        <w:rPr>
          <w:strike/>
        </w:rPr>
        <w:tab/>
        <w:t>&lt;/main&gt;</w:t>
      </w:r>
    </w:p>
    <w:p w14:paraId="07BAEAA7" w14:textId="12265671" w:rsidR="00684CE0" w:rsidRPr="00DE4D29" w:rsidRDefault="00684CE0" w:rsidP="00EA3398">
      <w:pPr>
        <w:rPr>
          <w:strike/>
        </w:rPr>
      </w:pPr>
      <w:r w:rsidRPr="00DE4D29">
        <w:rPr>
          <w:strike/>
        </w:rPr>
        <w:t>&lt;/body&gt;</w:t>
      </w:r>
    </w:p>
    <w:p w14:paraId="63CEF4D5" w14:textId="2191DEB7" w:rsidR="00CD3D3E" w:rsidRPr="00DE4D29" w:rsidRDefault="00CD3D3E" w:rsidP="00EA3398">
      <w:pPr>
        <w:rPr>
          <w:strike/>
        </w:rPr>
      </w:pPr>
      <w:r w:rsidRPr="00DE4D29">
        <w:rPr>
          <w:strike/>
        </w:rPr>
        <w:t>If this is ran, it would look similar to this</w:t>
      </w:r>
    </w:p>
    <w:p w14:paraId="7419E520" w14:textId="36DE6D0A" w:rsidR="00CD3D3E" w:rsidRPr="00DE4D29" w:rsidRDefault="00CD3D3E" w:rsidP="00EA3398">
      <w:pPr>
        <w:rPr>
          <w:strike/>
        </w:rPr>
      </w:pPr>
      <w:r w:rsidRPr="00DE4D29">
        <w:rPr>
          <w:strike/>
        </w:rPr>
        <w:t>&lt;main id= “app”&gt;</w:t>
      </w:r>
    </w:p>
    <w:p w14:paraId="0E09F433" w14:textId="3F5C957D" w:rsidR="00CD3D3E" w:rsidRPr="00DE4D29" w:rsidRDefault="00CD3D3E" w:rsidP="00EA3398">
      <w:pPr>
        <w:rPr>
          <w:strike/>
        </w:rPr>
      </w:pPr>
      <w:r w:rsidRPr="00DE4D29">
        <w:rPr>
          <w:strike/>
        </w:rPr>
        <w:tab/>
        <w:t>Whatever thing is;</w:t>
      </w:r>
    </w:p>
    <w:p w14:paraId="03FE7B61" w14:textId="16182209" w:rsidR="00CD3D3E" w:rsidRPr="00DE4D29" w:rsidRDefault="00CD3D3E" w:rsidP="00EA3398">
      <w:pPr>
        <w:rPr>
          <w:strike/>
        </w:rPr>
      </w:pPr>
      <w:r w:rsidRPr="00DE4D29">
        <w:rPr>
          <w:strike/>
        </w:rPr>
        <w:t>&lt;/main&gt;</w:t>
      </w:r>
    </w:p>
    <w:p w14:paraId="2385406D" w14:textId="52B66808" w:rsidR="00AF27AC" w:rsidRPr="00DE4D29" w:rsidRDefault="00AF27AC" w:rsidP="00EA3398">
      <w:pPr>
        <w:rPr>
          <w:b/>
          <w:bCs/>
          <w:strike/>
          <w:sz w:val="30"/>
          <w:szCs w:val="30"/>
        </w:rPr>
      </w:pPr>
      <w:r w:rsidRPr="00DE4D29">
        <w:rPr>
          <w:b/>
          <w:bCs/>
          <w:strike/>
          <w:sz w:val="30"/>
          <w:szCs w:val="30"/>
        </w:rPr>
        <w:t>JSX Elements</w:t>
      </w:r>
    </w:p>
    <w:p w14:paraId="3AC1E1A2" w14:textId="202F4379" w:rsidR="00AF27AC" w:rsidRPr="00DE4D29" w:rsidRDefault="00EA0BC1" w:rsidP="00EA3398">
      <w:pPr>
        <w:rPr>
          <w:strike/>
        </w:rPr>
      </w:pPr>
      <w:r w:rsidRPr="00DE4D29">
        <w:rPr>
          <w:strike/>
        </w:rPr>
        <w:t>Basically can write html tags within a js file. You can also create variables that associate with html tags</w:t>
      </w:r>
    </w:p>
    <w:p w14:paraId="503C33DA" w14:textId="749ED29E" w:rsidR="00EA0BC1" w:rsidRPr="00DE4D29" w:rsidRDefault="00EA0BC1" w:rsidP="00EA3398">
      <w:pPr>
        <w:rPr>
          <w:strike/>
        </w:rPr>
      </w:pPr>
      <w:r w:rsidRPr="00DE4D29">
        <w:rPr>
          <w:strike/>
        </w:rPr>
        <w:t>const bruh = &lt;h1&gt;Bruh&lt;/h1&gt;;</w:t>
      </w:r>
    </w:p>
    <w:p w14:paraId="20094A0F" w14:textId="77777777" w:rsidR="00CD3D3E" w:rsidRPr="00DE4D29" w:rsidRDefault="00CD3D3E" w:rsidP="00EA3398">
      <w:pPr>
        <w:rPr>
          <w:strike/>
        </w:rPr>
      </w:pPr>
    </w:p>
    <w:p w14:paraId="0C02FB33" w14:textId="3C68EAED" w:rsidR="00EA0BC1" w:rsidRPr="00DE4D29" w:rsidRDefault="00EA0BC1" w:rsidP="00EA3398">
      <w:pPr>
        <w:rPr>
          <w:strike/>
        </w:rPr>
      </w:pPr>
      <w:r w:rsidRPr="00DE4D29">
        <w:rPr>
          <w:strike/>
        </w:rPr>
        <w:t>if there are multiple lines of html code, you would need to enclose them with ()</w:t>
      </w:r>
    </w:p>
    <w:p w14:paraId="5992B8C3" w14:textId="41C8AAB8" w:rsidR="00684CE0" w:rsidRPr="00DE4D29" w:rsidRDefault="00EA0BC1" w:rsidP="003E7E8D">
      <w:pPr>
        <w:spacing w:after="0"/>
        <w:ind w:left="720"/>
        <w:rPr>
          <w:strike/>
        </w:rPr>
      </w:pPr>
      <w:r w:rsidRPr="00DE4D29">
        <w:rPr>
          <w:strike/>
        </w:rPr>
        <w:t>const bruh = (</w:t>
      </w:r>
    </w:p>
    <w:p w14:paraId="4A4A3534" w14:textId="741F89E3" w:rsidR="00684CE0" w:rsidRPr="00DE4D29" w:rsidRDefault="00684CE0" w:rsidP="003E7E8D">
      <w:pPr>
        <w:spacing w:after="0"/>
        <w:ind w:left="1440"/>
        <w:rPr>
          <w:strike/>
        </w:rPr>
      </w:pPr>
      <w:r w:rsidRPr="00DE4D29">
        <w:rPr>
          <w:strike/>
        </w:rPr>
        <w:t>&lt;div id=“bruh” class</w:t>
      </w:r>
      <w:r w:rsidR="00CD3D3E" w:rsidRPr="00DE4D29">
        <w:rPr>
          <w:strike/>
        </w:rPr>
        <w:t>Name</w:t>
      </w:r>
      <w:r w:rsidRPr="00DE4D29">
        <w:rPr>
          <w:strike/>
        </w:rPr>
        <w:t>= “bruh”&gt;</w:t>
      </w:r>
    </w:p>
    <w:p w14:paraId="439F0328" w14:textId="55D62BD9" w:rsidR="00EA0BC1" w:rsidRPr="00DE4D29" w:rsidRDefault="00EA0BC1" w:rsidP="003E7E8D">
      <w:pPr>
        <w:spacing w:after="0"/>
        <w:ind w:left="2160"/>
        <w:rPr>
          <w:strike/>
        </w:rPr>
      </w:pPr>
      <w:r w:rsidRPr="00DE4D29">
        <w:rPr>
          <w:strike/>
        </w:rPr>
        <w:t>&lt;p&gt;bruh&lt;/p&gt;</w:t>
      </w:r>
    </w:p>
    <w:p w14:paraId="145D150D" w14:textId="4B2ED9B5" w:rsidR="00EA0BC1" w:rsidRPr="00DE4D29" w:rsidRDefault="00EA0BC1" w:rsidP="003E7E8D">
      <w:pPr>
        <w:spacing w:after="0"/>
        <w:ind w:left="2160"/>
        <w:rPr>
          <w:strike/>
        </w:rPr>
      </w:pPr>
      <w:r w:rsidRPr="00DE4D29">
        <w:rPr>
          <w:strike/>
        </w:rPr>
        <w:t>&lt;h2&gt;Bruh&lt;/h2&gt;</w:t>
      </w:r>
    </w:p>
    <w:p w14:paraId="76A0E65B" w14:textId="46EFE41A" w:rsidR="00EA0BC1" w:rsidRPr="00DE4D29" w:rsidRDefault="00EA0BC1" w:rsidP="003E7E8D">
      <w:pPr>
        <w:spacing w:after="0"/>
        <w:ind w:left="2160"/>
        <w:rPr>
          <w:strike/>
        </w:rPr>
      </w:pPr>
      <w:r w:rsidRPr="00DE4D29">
        <w:rPr>
          <w:strike/>
        </w:rPr>
        <w:t>&lt;h1&gt;BRUH&lt;/h1&gt;</w:t>
      </w:r>
    </w:p>
    <w:p w14:paraId="3DFD976E" w14:textId="77777777" w:rsidR="00684CE0" w:rsidRPr="00DE4D29" w:rsidRDefault="00684CE0" w:rsidP="003E7E8D">
      <w:pPr>
        <w:spacing w:after="0"/>
        <w:ind w:left="1440"/>
        <w:rPr>
          <w:strike/>
        </w:rPr>
      </w:pPr>
      <w:r w:rsidRPr="00DE4D29">
        <w:rPr>
          <w:strike/>
        </w:rPr>
        <w:t xml:space="preserve">&lt;/div&gt; </w:t>
      </w:r>
    </w:p>
    <w:p w14:paraId="1DE3BD3C" w14:textId="78F9B582" w:rsidR="00EA0BC1" w:rsidRPr="00DE4D29" w:rsidRDefault="00EA0BC1" w:rsidP="003E7E8D">
      <w:pPr>
        <w:spacing w:after="0"/>
        <w:ind w:left="720"/>
        <w:rPr>
          <w:strike/>
        </w:rPr>
      </w:pPr>
      <w:r w:rsidRPr="00DE4D29">
        <w:rPr>
          <w:strike/>
        </w:rPr>
        <w:t>)</w:t>
      </w:r>
      <w:r w:rsidR="00684CE0" w:rsidRPr="00DE4D29">
        <w:rPr>
          <w:strike/>
        </w:rPr>
        <w:t>;</w:t>
      </w:r>
    </w:p>
    <w:p w14:paraId="1EB539BC" w14:textId="4D548DA4" w:rsidR="00CD3D3E" w:rsidRPr="00DE4D29" w:rsidRDefault="00CD3D3E" w:rsidP="00CD3D3E">
      <w:pPr>
        <w:rPr>
          <w:strike/>
        </w:rPr>
      </w:pPr>
      <w:r w:rsidRPr="00DE4D29">
        <w:rPr>
          <w:strike/>
        </w:rPr>
        <w:t>Note: Notice you can’t use class, you gotta use className;</w:t>
      </w:r>
    </w:p>
    <w:p w14:paraId="5D6C959E" w14:textId="6FF45AE6" w:rsidR="00684CE0" w:rsidRPr="00DE4D29" w:rsidRDefault="00684CE0" w:rsidP="00EA3398">
      <w:pPr>
        <w:rPr>
          <w:strike/>
        </w:rPr>
      </w:pPr>
      <w:r w:rsidRPr="00DE4D29">
        <w:rPr>
          <w:strike/>
        </w:rPr>
        <w:t>Note: You cannot have more than one outermost element, therefore it is recommended to use a div and insert those elements within it.</w:t>
      </w:r>
    </w:p>
    <w:p w14:paraId="024DBDA4" w14:textId="7B70F9A4" w:rsidR="005739C5" w:rsidRPr="00DE4D29" w:rsidRDefault="005739C5" w:rsidP="00EA3398">
      <w:pPr>
        <w:rPr>
          <w:strike/>
        </w:rPr>
      </w:pPr>
    </w:p>
    <w:p w14:paraId="38260A35" w14:textId="4CC21C01" w:rsidR="005739C5" w:rsidRPr="00DE4D29" w:rsidRDefault="005739C5" w:rsidP="00EA3398">
      <w:pPr>
        <w:rPr>
          <w:strike/>
        </w:rPr>
      </w:pPr>
      <w:r w:rsidRPr="00DE4D29">
        <w:rPr>
          <w:strike/>
        </w:rPr>
        <w:t>To include JavaScript elements in JSX, we need to include {} so that way it is read as JS</w:t>
      </w:r>
    </w:p>
    <w:p w14:paraId="4DB93E2F" w14:textId="56937986" w:rsidR="005739C5" w:rsidRPr="00DE4D29" w:rsidRDefault="005739C5" w:rsidP="00EA3398">
      <w:pPr>
        <w:rPr>
          <w:strike/>
        </w:rPr>
      </w:pPr>
    </w:p>
    <w:p w14:paraId="13878B95" w14:textId="77777777" w:rsidR="005739C5" w:rsidRPr="00DE4D29" w:rsidRDefault="005739C5" w:rsidP="003E7E8D">
      <w:pPr>
        <w:ind w:left="720"/>
        <w:rPr>
          <w:strike/>
        </w:rPr>
      </w:pPr>
      <w:r w:rsidRPr="00DE4D29">
        <w:rPr>
          <w:strike/>
        </w:rPr>
        <w:t xml:space="preserve">const bruh = &lt;h1&gt; 2 + 3 &lt;/h1&gt; is different from const bruh = &lt;h1&gt;{2 + 3}&lt;/h1&gt;. </w:t>
      </w:r>
    </w:p>
    <w:p w14:paraId="72A9EB75" w14:textId="05E2C52C" w:rsidR="005739C5" w:rsidRPr="00DE4D29" w:rsidRDefault="005739C5" w:rsidP="003E7E8D">
      <w:pPr>
        <w:ind w:left="720"/>
        <w:rPr>
          <w:strike/>
        </w:rPr>
      </w:pPr>
      <w:r w:rsidRPr="00DE4D29">
        <w:rPr>
          <w:strike/>
        </w:rPr>
        <w:t>One returns 2 + 3 and other returns 5;\</w:t>
      </w:r>
    </w:p>
    <w:p w14:paraId="67B2D916" w14:textId="00CD6ECE" w:rsidR="005739C5" w:rsidRPr="00DE4D29" w:rsidRDefault="005739C5" w:rsidP="00EA3398">
      <w:pPr>
        <w:rPr>
          <w:b/>
          <w:bCs/>
          <w:strike/>
        </w:rPr>
      </w:pPr>
      <w:r w:rsidRPr="00DE4D29">
        <w:rPr>
          <w:b/>
          <w:bCs/>
          <w:strike/>
        </w:rPr>
        <w:t>Variable attributes</w:t>
      </w:r>
    </w:p>
    <w:p w14:paraId="64208D1B" w14:textId="4ADAC31A" w:rsidR="005739C5" w:rsidRPr="00DE4D29" w:rsidRDefault="005739C5" w:rsidP="00EA3398">
      <w:pPr>
        <w:rPr>
          <w:strike/>
        </w:rPr>
      </w:pPr>
      <w:r w:rsidRPr="00DE4D29">
        <w:rPr>
          <w:strike/>
        </w:rPr>
        <w:t>An effective way to use variables are creating attributes that can be referenced later on</w:t>
      </w:r>
    </w:p>
    <w:p w14:paraId="62FADE25" w14:textId="7D15D959" w:rsidR="005739C5" w:rsidRPr="00DE4D29" w:rsidRDefault="005739C5" w:rsidP="003E7E8D">
      <w:pPr>
        <w:spacing w:after="0"/>
        <w:ind w:left="720"/>
        <w:rPr>
          <w:strike/>
        </w:rPr>
      </w:pPr>
      <w:r w:rsidRPr="00DE4D29">
        <w:rPr>
          <w:strike/>
        </w:rPr>
        <w:t>const picture = {</w:t>
      </w:r>
    </w:p>
    <w:p w14:paraId="4268C6B9" w14:textId="3DB71E59" w:rsidR="005739C5" w:rsidRPr="00DE4D29" w:rsidRDefault="005739C5" w:rsidP="003E7E8D">
      <w:pPr>
        <w:spacing w:after="0"/>
        <w:ind w:left="720"/>
        <w:rPr>
          <w:strike/>
        </w:rPr>
      </w:pPr>
      <w:r w:rsidRPr="00DE4D29">
        <w:rPr>
          <w:strike/>
        </w:rPr>
        <w:tab/>
        <w:t>length: “50%”,</w:t>
      </w:r>
    </w:p>
    <w:p w14:paraId="3514029E" w14:textId="3CA508E0" w:rsidR="005739C5" w:rsidRPr="00DE4D29" w:rsidRDefault="005739C5" w:rsidP="003E7E8D">
      <w:pPr>
        <w:spacing w:after="0"/>
        <w:ind w:left="720"/>
        <w:rPr>
          <w:strike/>
        </w:rPr>
      </w:pPr>
      <w:r w:rsidRPr="00DE4D29">
        <w:rPr>
          <w:strike/>
        </w:rPr>
        <w:tab/>
        <w:t>bruh: “../images/bruh.png”;</w:t>
      </w:r>
    </w:p>
    <w:p w14:paraId="15F9114A" w14:textId="28149984" w:rsidR="005739C5" w:rsidRPr="00DE4D29" w:rsidRDefault="005739C5" w:rsidP="003E7E8D">
      <w:pPr>
        <w:spacing w:after="0"/>
        <w:ind w:left="720"/>
        <w:rPr>
          <w:strike/>
        </w:rPr>
      </w:pPr>
      <w:r w:rsidRPr="00DE4D29">
        <w:rPr>
          <w:strike/>
        </w:rPr>
        <w:tab/>
        <w:t>yeet: “../images/yeet.png”;</w:t>
      </w:r>
    </w:p>
    <w:p w14:paraId="0C0A5A84" w14:textId="19CC36BD" w:rsidR="005739C5" w:rsidRPr="00DE4D29" w:rsidRDefault="005739C5" w:rsidP="003E7E8D">
      <w:pPr>
        <w:spacing w:after="0"/>
        <w:ind w:left="720"/>
        <w:rPr>
          <w:strike/>
        </w:rPr>
      </w:pPr>
      <w:r w:rsidRPr="00DE4D29">
        <w:rPr>
          <w:strike/>
        </w:rPr>
        <w:t>}</w:t>
      </w:r>
    </w:p>
    <w:p w14:paraId="4A5CB9F1" w14:textId="14D51D71" w:rsidR="00195622" w:rsidRPr="00DE4D29" w:rsidRDefault="00195622" w:rsidP="003E7E8D">
      <w:pPr>
        <w:spacing w:after="0"/>
        <w:ind w:left="720"/>
        <w:rPr>
          <w:strike/>
        </w:rPr>
      </w:pPr>
      <w:r w:rsidRPr="00DE4D29">
        <w:rPr>
          <w:strike/>
        </w:rPr>
        <w:t>const warning = () =&gt; {alert(“Bruh, this is a warning.”)}</w:t>
      </w:r>
    </w:p>
    <w:p w14:paraId="6E0593E0" w14:textId="4AF589E3" w:rsidR="005739C5" w:rsidRPr="00DE4D29" w:rsidRDefault="005739C5" w:rsidP="003E7E8D">
      <w:pPr>
        <w:spacing w:after="0"/>
        <w:ind w:left="720"/>
        <w:rPr>
          <w:strike/>
        </w:rPr>
      </w:pPr>
      <w:r w:rsidRPr="00DE4D29">
        <w:rPr>
          <w:strike/>
        </w:rPr>
        <w:t>const bruh = (</w:t>
      </w:r>
    </w:p>
    <w:p w14:paraId="5F309EAF" w14:textId="3DBEB796" w:rsidR="005739C5" w:rsidRPr="00DE4D29" w:rsidRDefault="005739C5" w:rsidP="003E7E8D">
      <w:pPr>
        <w:spacing w:after="0"/>
        <w:ind w:left="720"/>
        <w:rPr>
          <w:strike/>
        </w:rPr>
      </w:pPr>
      <w:r w:rsidRPr="00DE4D29">
        <w:rPr>
          <w:strike/>
        </w:rPr>
        <w:tab/>
        <w:t>&lt;img src={picture.bruh} alt=”Bruh” height={picture.length</w:t>
      </w:r>
      <w:r w:rsidR="00195622" w:rsidRPr="00DE4D29">
        <w:rPr>
          <w:strike/>
        </w:rPr>
        <w:t xml:space="preserve"> onClick={warning}</w:t>
      </w:r>
      <w:r w:rsidRPr="00DE4D29">
        <w:rPr>
          <w:strike/>
        </w:rPr>
        <w:t>} /&gt;</w:t>
      </w:r>
    </w:p>
    <w:p w14:paraId="754A2B88" w14:textId="4C205009" w:rsidR="005739C5" w:rsidRPr="00DE4D29" w:rsidRDefault="005739C5" w:rsidP="003E7E8D">
      <w:pPr>
        <w:spacing w:after="0"/>
        <w:ind w:left="720"/>
        <w:rPr>
          <w:strike/>
        </w:rPr>
      </w:pPr>
      <w:r w:rsidRPr="00DE4D29">
        <w:rPr>
          <w:strike/>
        </w:rPr>
        <w:tab/>
        <w:t>&lt;h1&gt;Picture of a bruh</w:t>
      </w:r>
      <w:r w:rsidR="00195622" w:rsidRPr="00DE4D29">
        <w:rPr>
          <w:strike/>
        </w:rPr>
        <w:t>. Don’t click pls</w:t>
      </w:r>
      <w:r w:rsidRPr="00DE4D29">
        <w:rPr>
          <w:strike/>
        </w:rPr>
        <w:t>&lt;/h1&gt;</w:t>
      </w:r>
    </w:p>
    <w:p w14:paraId="22185AE7" w14:textId="48DB2F2E" w:rsidR="005739C5" w:rsidRPr="00DE4D29" w:rsidRDefault="005739C5" w:rsidP="003E7E8D">
      <w:pPr>
        <w:spacing w:after="0"/>
        <w:ind w:left="720"/>
        <w:rPr>
          <w:strike/>
        </w:rPr>
      </w:pPr>
      <w:r w:rsidRPr="00DE4D29">
        <w:rPr>
          <w:strike/>
        </w:rPr>
        <w:t>)</w:t>
      </w:r>
    </w:p>
    <w:p w14:paraId="5F7C26CE" w14:textId="0EAB57F1" w:rsidR="00684CE0" w:rsidRPr="00DE4D29" w:rsidRDefault="00684CE0" w:rsidP="00EA3398">
      <w:pPr>
        <w:rPr>
          <w:strike/>
        </w:rPr>
      </w:pPr>
    </w:p>
    <w:p w14:paraId="5E5976E4" w14:textId="1C68C152" w:rsidR="00195622" w:rsidRPr="00DE4D29" w:rsidRDefault="00195622" w:rsidP="00EA3398">
      <w:pPr>
        <w:rPr>
          <w:b/>
          <w:bCs/>
          <w:strike/>
        </w:rPr>
      </w:pPr>
      <w:r w:rsidRPr="00DE4D29">
        <w:rPr>
          <w:b/>
          <w:bCs/>
          <w:strike/>
        </w:rPr>
        <w:t>Conditional Statements</w:t>
      </w:r>
    </w:p>
    <w:p w14:paraId="79CD3323" w14:textId="370B174B" w:rsidR="00195622" w:rsidRPr="00DE4D29" w:rsidRDefault="00195622" w:rsidP="00EA3398">
      <w:pPr>
        <w:rPr>
          <w:strike/>
        </w:rPr>
      </w:pPr>
      <w:r w:rsidRPr="00DE4D29">
        <w:rPr>
          <w:strike/>
        </w:rPr>
        <w:t>When using JSX, it cannot compile conditional statements, such as if statements. One way to handle it is call these conditional statements outside the JSX.</w:t>
      </w:r>
      <w:r w:rsidR="00BD0547" w:rsidRPr="00DE4D29">
        <w:rPr>
          <w:strike/>
        </w:rPr>
        <w:t xml:space="preserve"> Example from Codecademy</w:t>
      </w:r>
    </w:p>
    <w:p w14:paraId="2C62D4C2" w14:textId="77777777" w:rsidR="00BD0547" w:rsidRPr="00DE4D29" w:rsidRDefault="00BD0547" w:rsidP="003E7E8D">
      <w:pPr>
        <w:spacing w:after="0"/>
        <w:ind w:left="720"/>
        <w:rPr>
          <w:strike/>
        </w:rPr>
      </w:pPr>
      <w:r w:rsidRPr="00DE4D29">
        <w:rPr>
          <w:strike/>
        </w:rPr>
        <w:t>function coinToss() {</w:t>
      </w:r>
    </w:p>
    <w:p w14:paraId="6688EC6B" w14:textId="77777777" w:rsidR="00BD0547" w:rsidRPr="00DE4D29" w:rsidRDefault="00BD0547" w:rsidP="003E7E8D">
      <w:pPr>
        <w:spacing w:after="0"/>
        <w:ind w:left="720"/>
        <w:rPr>
          <w:strike/>
        </w:rPr>
      </w:pPr>
      <w:r w:rsidRPr="00DE4D29">
        <w:rPr>
          <w:strike/>
        </w:rPr>
        <w:t xml:space="preserve">  // This function will randomly return either 'heads' or 'tails'.</w:t>
      </w:r>
    </w:p>
    <w:p w14:paraId="2DE2ABD3" w14:textId="77777777" w:rsidR="00BD0547" w:rsidRPr="00DE4D29" w:rsidRDefault="00BD0547" w:rsidP="003E7E8D">
      <w:pPr>
        <w:spacing w:after="0"/>
        <w:ind w:left="720"/>
        <w:rPr>
          <w:strike/>
        </w:rPr>
      </w:pPr>
      <w:r w:rsidRPr="00DE4D29">
        <w:rPr>
          <w:strike/>
        </w:rPr>
        <w:t xml:space="preserve">  return Math.random() &lt; 0.5 ? 'heads' : 'tails';</w:t>
      </w:r>
    </w:p>
    <w:p w14:paraId="4211B6F4" w14:textId="3F89638D" w:rsidR="00195622" w:rsidRPr="00DE4D29" w:rsidRDefault="00BD0547" w:rsidP="003E7E8D">
      <w:pPr>
        <w:spacing w:after="0"/>
        <w:ind w:left="720"/>
        <w:rPr>
          <w:strike/>
        </w:rPr>
      </w:pPr>
      <w:r w:rsidRPr="00DE4D29">
        <w:rPr>
          <w:strike/>
        </w:rPr>
        <w:t>}</w:t>
      </w:r>
    </w:p>
    <w:p w14:paraId="18D1EAE1" w14:textId="77777777" w:rsidR="00BD0547" w:rsidRPr="00DE4D29" w:rsidRDefault="00BD0547" w:rsidP="003E7E8D">
      <w:pPr>
        <w:spacing w:after="0"/>
        <w:ind w:left="720"/>
        <w:rPr>
          <w:strike/>
        </w:rPr>
      </w:pPr>
      <w:r w:rsidRPr="00DE4D29">
        <w:rPr>
          <w:strike/>
        </w:rPr>
        <w:lastRenderedPageBreak/>
        <w:t>const pics = {</w:t>
      </w:r>
    </w:p>
    <w:p w14:paraId="482C73D9" w14:textId="77777777" w:rsidR="00BD0547" w:rsidRPr="00DE4D29" w:rsidRDefault="00BD0547" w:rsidP="003E7E8D">
      <w:pPr>
        <w:spacing w:after="0"/>
        <w:ind w:left="720"/>
        <w:rPr>
          <w:strike/>
        </w:rPr>
      </w:pPr>
      <w:r w:rsidRPr="00DE4D29">
        <w:rPr>
          <w:strike/>
        </w:rPr>
        <w:t xml:space="preserve">  kitty: 'https://content.codecademy.com/courses/React/react_photo-kitty.jpg',</w:t>
      </w:r>
    </w:p>
    <w:p w14:paraId="6C652435" w14:textId="77777777" w:rsidR="00BD0547" w:rsidRPr="00DE4D29" w:rsidRDefault="00BD0547" w:rsidP="003E7E8D">
      <w:pPr>
        <w:spacing w:after="0"/>
        <w:ind w:left="720"/>
        <w:rPr>
          <w:strike/>
        </w:rPr>
      </w:pPr>
      <w:r w:rsidRPr="00DE4D29">
        <w:rPr>
          <w:strike/>
        </w:rPr>
        <w:t xml:space="preserve">  doggy: 'https://content.codecademy.com/courses/React/react_photo-puppy.jpeg'</w:t>
      </w:r>
    </w:p>
    <w:p w14:paraId="14BCE0C2" w14:textId="7F2AFBA3" w:rsidR="00BD0547" w:rsidRPr="00DE4D29" w:rsidRDefault="00BD0547" w:rsidP="003E7E8D">
      <w:pPr>
        <w:spacing w:after="0"/>
        <w:ind w:left="720"/>
        <w:rPr>
          <w:strike/>
        </w:rPr>
      </w:pPr>
      <w:r w:rsidRPr="00DE4D29">
        <w:rPr>
          <w:strike/>
        </w:rPr>
        <w:t>};</w:t>
      </w:r>
    </w:p>
    <w:p w14:paraId="492001A8" w14:textId="269A6AC1" w:rsidR="00BD0547" w:rsidRPr="00DE4D29" w:rsidRDefault="00BD0547" w:rsidP="003E7E8D">
      <w:pPr>
        <w:spacing w:after="0"/>
        <w:ind w:left="720"/>
        <w:rPr>
          <w:strike/>
        </w:rPr>
      </w:pPr>
      <w:r w:rsidRPr="00DE4D29">
        <w:rPr>
          <w:strike/>
        </w:rPr>
        <w:t>let img;</w:t>
      </w:r>
    </w:p>
    <w:p w14:paraId="6BEC655E" w14:textId="77777777" w:rsidR="00BD0547" w:rsidRPr="00DE4D29" w:rsidRDefault="00BD0547" w:rsidP="003E7E8D">
      <w:pPr>
        <w:spacing w:after="0"/>
        <w:ind w:left="720"/>
        <w:rPr>
          <w:strike/>
        </w:rPr>
      </w:pPr>
      <w:r w:rsidRPr="00DE4D29">
        <w:rPr>
          <w:strike/>
        </w:rPr>
        <w:t>// if/else statement begins here:</w:t>
      </w:r>
    </w:p>
    <w:p w14:paraId="66F9B118" w14:textId="77777777" w:rsidR="00BD0547" w:rsidRPr="00DE4D29" w:rsidRDefault="00BD0547" w:rsidP="003E7E8D">
      <w:pPr>
        <w:spacing w:after="0"/>
        <w:ind w:left="720"/>
        <w:rPr>
          <w:strike/>
        </w:rPr>
      </w:pPr>
      <w:r w:rsidRPr="00DE4D29">
        <w:rPr>
          <w:strike/>
        </w:rPr>
        <w:t>if (coinToss() === "heads") {img = &lt;img src={pics.kitty} /&gt;}</w:t>
      </w:r>
    </w:p>
    <w:p w14:paraId="5852481F" w14:textId="2F049C1E" w:rsidR="00BD0547" w:rsidRPr="00DE4D29" w:rsidRDefault="00BD0547" w:rsidP="003E7E8D">
      <w:pPr>
        <w:spacing w:after="0"/>
        <w:ind w:left="720"/>
        <w:rPr>
          <w:strike/>
        </w:rPr>
      </w:pPr>
      <w:r w:rsidRPr="00DE4D29">
        <w:rPr>
          <w:strike/>
        </w:rPr>
        <w:t>else {img = &lt;img src={pics.doggy} /&gt;}</w:t>
      </w:r>
    </w:p>
    <w:p w14:paraId="5EE60722" w14:textId="39AC9432" w:rsidR="00BD0547" w:rsidRPr="00DE4D29" w:rsidRDefault="00BD0547" w:rsidP="00BD0547">
      <w:pPr>
        <w:rPr>
          <w:strike/>
        </w:rPr>
      </w:pPr>
    </w:p>
    <w:p w14:paraId="5CE87E9C" w14:textId="77777777" w:rsidR="003E7E8D" w:rsidRPr="00DE4D29" w:rsidRDefault="003E7E8D" w:rsidP="00BD0547">
      <w:pPr>
        <w:rPr>
          <w:strike/>
        </w:rPr>
      </w:pPr>
    </w:p>
    <w:p w14:paraId="71231702" w14:textId="77777777" w:rsidR="003E7E8D" w:rsidRPr="00DE4D29" w:rsidRDefault="003E7E8D" w:rsidP="00BD0547">
      <w:pPr>
        <w:rPr>
          <w:strike/>
        </w:rPr>
      </w:pPr>
    </w:p>
    <w:p w14:paraId="4E6D8047" w14:textId="77777777" w:rsidR="003E7E8D" w:rsidRPr="00DE4D29" w:rsidRDefault="003E7E8D" w:rsidP="00BD0547">
      <w:pPr>
        <w:rPr>
          <w:strike/>
        </w:rPr>
      </w:pPr>
    </w:p>
    <w:p w14:paraId="2CBE0AC5" w14:textId="6A36ABE6" w:rsidR="00BD0547" w:rsidRPr="00DE4D29" w:rsidRDefault="00BD0547" w:rsidP="00BD0547">
      <w:pPr>
        <w:rPr>
          <w:strike/>
        </w:rPr>
      </w:pPr>
      <w:r w:rsidRPr="00DE4D29">
        <w:rPr>
          <w:strike/>
        </w:rPr>
        <w:t>You can also just write the ternary op which is way easier and more effective</w:t>
      </w:r>
    </w:p>
    <w:p w14:paraId="03389403" w14:textId="77777777" w:rsidR="00BD0547" w:rsidRPr="00DE4D29" w:rsidRDefault="00BD0547" w:rsidP="003E7E8D">
      <w:pPr>
        <w:spacing w:after="0"/>
        <w:ind w:left="720"/>
        <w:rPr>
          <w:strike/>
        </w:rPr>
      </w:pPr>
      <w:r w:rsidRPr="00DE4D29">
        <w:rPr>
          <w:strike/>
        </w:rPr>
        <w:t>const pics = {</w:t>
      </w:r>
    </w:p>
    <w:p w14:paraId="2C92DBA8" w14:textId="136A05BC" w:rsidR="00BD0547" w:rsidRPr="00DE4D29" w:rsidRDefault="00BD0547" w:rsidP="003E7E8D">
      <w:pPr>
        <w:spacing w:after="0"/>
        <w:ind w:left="720" w:firstLine="720"/>
        <w:rPr>
          <w:strike/>
        </w:rPr>
      </w:pPr>
      <w:r w:rsidRPr="00DE4D29">
        <w:rPr>
          <w:strike/>
        </w:rPr>
        <w:t>kitty: 'https://content.codecademy.com/courses/React/react_photo-kitty.jpg',</w:t>
      </w:r>
    </w:p>
    <w:p w14:paraId="19018817" w14:textId="4A6B1DD3" w:rsidR="00BD0547" w:rsidRPr="00DE4D29" w:rsidRDefault="00BD0547" w:rsidP="003E7E8D">
      <w:pPr>
        <w:spacing w:after="0"/>
        <w:ind w:left="720" w:firstLine="720"/>
        <w:rPr>
          <w:strike/>
        </w:rPr>
      </w:pPr>
      <w:r w:rsidRPr="00DE4D29">
        <w:rPr>
          <w:strike/>
        </w:rPr>
        <w:t>doggy: 'https://content.codecademy.com/courses/React/react_photo-puppy.jpeg'</w:t>
      </w:r>
    </w:p>
    <w:p w14:paraId="259C9623" w14:textId="10F03862" w:rsidR="00BD0547" w:rsidRPr="00DE4D29" w:rsidRDefault="00BD0547" w:rsidP="003E7E8D">
      <w:pPr>
        <w:spacing w:after="0"/>
        <w:ind w:left="720"/>
        <w:rPr>
          <w:strike/>
        </w:rPr>
      </w:pPr>
      <w:r w:rsidRPr="00DE4D29">
        <w:rPr>
          <w:strike/>
        </w:rPr>
        <w:t>};</w:t>
      </w:r>
    </w:p>
    <w:p w14:paraId="728366A3" w14:textId="668F1116" w:rsidR="00BD0547" w:rsidRPr="00DE4D29" w:rsidRDefault="00BD0547" w:rsidP="003E7E8D">
      <w:pPr>
        <w:spacing w:after="0"/>
        <w:ind w:left="720"/>
        <w:rPr>
          <w:strike/>
        </w:rPr>
      </w:pPr>
      <w:r w:rsidRPr="00DE4D29">
        <w:rPr>
          <w:strike/>
        </w:rPr>
        <w:t>let img;</w:t>
      </w:r>
    </w:p>
    <w:p w14:paraId="5A527101" w14:textId="5F434AA7" w:rsidR="00375083" w:rsidRPr="00DE4D29" w:rsidRDefault="00BD0547" w:rsidP="003E7E8D">
      <w:pPr>
        <w:spacing w:after="0"/>
        <w:ind w:left="720"/>
        <w:rPr>
          <w:strike/>
        </w:rPr>
      </w:pPr>
      <w:r w:rsidRPr="00DE4D29">
        <w:rPr>
          <w:strike/>
        </w:rPr>
        <w:t xml:space="preserve">let cat = </w:t>
      </w:r>
      <w:r w:rsidR="00375083" w:rsidRPr="00DE4D29">
        <w:rPr>
          <w:strike/>
        </w:rPr>
        <w:t>&lt;img src={pics.kitty} /&gt;</w:t>
      </w:r>
    </w:p>
    <w:p w14:paraId="001E9B8E" w14:textId="6251678C" w:rsidR="00BD0547" w:rsidRPr="00DE4D29" w:rsidRDefault="00BD0547" w:rsidP="003E7E8D">
      <w:pPr>
        <w:spacing w:after="0"/>
        <w:ind w:left="720"/>
        <w:rPr>
          <w:strike/>
        </w:rPr>
      </w:pPr>
      <w:r w:rsidRPr="00DE4D29">
        <w:rPr>
          <w:strike/>
        </w:rPr>
        <w:t>const coinToss() {</w:t>
      </w:r>
    </w:p>
    <w:p w14:paraId="67FE4D2F" w14:textId="5C630ECD" w:rsidR="00375083" w:rsidRPr="00DE4D29" w:rsidRDefault="00375083" w:rsidP="003E7E8D">
      <w:pPr>
        <w:spacing w:after="0"/>
        <w:ind w:left="720"/>
        <w:rPr>
          <w:strike/>
        </w:rPr>
      </w:pPr>
      <w:r w:rsidRPr="00DE4D29">
        <w:rPr>
          <w:strike/>
        </w:rPr>
        <w:tab/>
        <w:t>// returns img changing. If Math.random() &lt; 0.5 then pics[kitty] else pics[doggy]</w:t>
      </w:r>
    </w:p>
    <w:p w14:paraId="58E924EC" w14:textId="505EDD02" w:rsidR="00BD0547" w:rsidRPr="00DE4D29" w:rsidRDefault="00375083" w:rsidP="003E7E8D">
      <w:pPr>
        <w:spacing w:after="0"/>
        <w:ind w:left="720" w:firstLine="720"/>
        <w:rPr>
          <w:strike/>
        </w:rPr>
      </w:pPr>
      <w:r w:rsidRPr="00DE4D29">
        <w:rPr>
          <w:strike/>
        </w:rPr>
        <w:t>return img = &lt;img src={pics[Math.random() &lt; 0.5 ? "kitty" : "doggy"]}/&gt;</w:t>
      </w:r>
    </w:p>
    <w:p w14:paraId="6A9CEC22" w14:textId="5F3BA71C" w:rsidR="00BD0547" w:rsidRPr="00DE4D29" w:rsidRDefault="00BD0547" w:rsidP="003E7E8D">
      <w:pPr>
        <w:spacing w:after="0"/>
        <w:ind w:left="720"/>
        <w:rPr>
          <w:strike/>
        </w:rPr>
      </w:pPr>
      <w:r w:rsidRPr="00DE4D29">
        <w:rPr>
          <w:strike/>
        </w:rPr>
        <w:t>}</w:t>
      </w:r>
    </w:p>
    <w:p w14:paraId="0E86D8CF" w14:textId="29C736C9" w:rsidR="00375083" w:rsidRPr="00DE4D29" w:rsidRDefault="00375083" w:rsidP="00BD0547">
      <w:pPr>
        <w:rPr>
          <w:strike/>
        </w:rPr>
      </w:pPr>
      <w:r w:rsidRPr="00DE4D29">
        <w:rPr>
          <w:b/>
          <w:bCs/>
          <w:strike/>
        </w:rPr>
        <w:t>&amp;&amp;</w:t>
      </w:r>
      <w:r w:rsidRPr="00DE4D29">
        <w:rPr>
          <w:strike/>
        </w:rPr>
        <w:t xml:space="preserve"> is not the same as the one used for other platforms. What it does it checks the first statement, if first statement is true, then it runs the second statement</w:t>
      </w:r>
    </w:p>
    <w:p w14:paraId="5A8D89BF" w14:textId="52B73FE6" w:rsidR="00371079" w:rsidRPr="00DE4D29" w:rsidRDefault="00371079" w:rsidP="00B16E88">
      <w:pPr>
        <w:ind w:left="720"/>
        <w:rPr>
          <w:strike/>
        </w:rPr>
      </w:pPr>
      <w:r w:rsidRPr="00DE4D29">
        <w:rPr>
          <w:strike/>
        </w:rPr>
        <w:t>let bruh = “bruh”;</w:t>
      </w:r>
    </w:p>
    <w:p w14:paraId="5B1B4939" w14:textId="40D4F469" w:rsidR="00371079" w:rsidRPr="00DE4D29" w:rsidRDefault="00371079" w:rsidP="00B16E88">
      <w:pPr>
        <w:ind w:left="720"/>
        <w:rPr>
          <w:strike/>
        </w:rPr>
      </w:pPr>
    </w:p>
    <w:p w14:paraId="07247FC8" w14:textId="77777777" w:rsidR="00371079" w:rsidRPr="00DE4D29" w:rsidRDefault="00371079" w:rsidP="00B16E88">
      <w:pPr>
        <w:ind w:left="720"/>
        <w:rPr>
          <w:strike/>
        </w:rPr>
      </w:pPr>
      <w:r w:rsidRPr="00DE4D29">
        <w:rPr>
          <w:strike/>
        </w:rPr>
        <w:t>const statement = (</w:t>
      </w:r>
    </w:p>
    <w:p w14:paraId="07294371" w14:textId="77777777" w:rsidR="00371079" w:rsidRPr="00DE4D29" w:rsidRDefault="00371079" w:rsidP="00B16E88">
      <w:pPr>
        <w:ind w:left="720"/>
        <w:rPr>
          <w:strike/>
        </w:rPr>
      </w:pPr>
      <w:r w:rsidRPr="00DE4D29">
        <w:rPr>
          <w:strike/>
        </w:rPr>
        <w:t>{bruh === “bruh” &amp;&amp; &lt;h1&gt;BRUH&lt;/h1&gt;}</w:t>
      </w:r>
    </w:p>
    <w:p w14:paraId="1F5C87D1" w14:textId="54D84058" w:rsidR="00371079" w:rsidRPr="00DE4D29" w:rsidRDefault="00371079" w:rsidP="00B16E88">
      <w:pPr>
        <w:ind w:left="720"/>
        <w:rPr>
          <w:strike/>
        </w:rPr>
      </w:pPr>
      <w:r w:rsidRPr="00DE4D29">
        <w:rPr>
          <w:strike/>
        </w:rPr>
        <w:t>// will show BRUH because of bruh does = “bruh”</w:t>
      </w:r>
    </w:p>
    <w:p w14:paraId="44B13EC7" w14:textId="1E46DB6C" w:rsidR="00371079" w:rsidRPr="00DE4D29" w:rsidRDefault="00371079" w:rsidP="00B16E88">
      <w:pPr>
        <w:ind w:left="720"/>
        <w:rPr>
          <w:strike/>
        </w:rPr>
      </w:pPr>
      <w:r w:rsidRPr="00DE4D29">
        <w:rPr>
          <w:strike/>
        </w:rPr>
        <w:t>)</w:t>
      </w:r>
    </w:p>
    <w:p w14:paraId="7235C51C" w14:textId="0089F678" w:rsidR="00BD0547" w:rsidRPr="00DE4D29" w:rsidRDefault="00371079" w:rsidP="00BD0547">
      <w:pPr>
        <w:rPr>
          <w:b/>
          <w:bCs/>
          <w:strike/>
        </w:rPr>
      </w:pPr>
      <w:r w:rsidRPr="00DE4D29">
        <w:rPr>
          <w:b/>
          <w:bCs/>
          <w:strike/>
        </w:rPr>
        <w:t>maps</w:t>
      </w:r>
    </w:p>
    <w:p w14:paraId="47C10A5F" w14:textId="57AB1A8C" w:rsidR="00371079" w:rsidRPr="00DE4D29" w:rsidRDefault="00371079" w:rsidP="00BD0547">
      <w:pPr>
        <w:rPr>
          <w:strike/>
        </w:rPr>
      </w:pPr>
      <w:r w:rsidRPr="00DE4D29">
        <w:rPr>
          <w:strike/>
        </w:rPr>
        <w:t>Similar to how maps work in JS.</w:t>
      </w:r>
    </w:p>
    <w:p w14:paraId="5A2660B2" w14:textId="00A231FB" w:rsidR="00371079" w:rsidRPr="00DE4D29" w:rsidRDefault="00371079" w:rsidP="00B16E88">
      <w:pPr>
        <w:ind w:left="720"/>
        <w:rPr>
          <w:strike/>
        </w:rPr>
      </w:pPr>
      <w:r w:rsidRPr="00DE4D29">
        <w:rPr>
          <w:strike/>
        </w:rPr>
        <w:t>const phrases = [“Bruh”, “Dab”, “Yeet”];</w:t>
      </w:r>
    </w:p>
    <w:p w14:paraId="5352FAF4" w14:textId="1ECD8605" w:rsidR="00BD0547" w:rsidRPr="00DE4D29" w:rsidRDefault="00371079" w:rsidP="00B16E88">
      <w:pPr>
        <w:ind w:left="720"/>
        <w:rPr>
          <w:strike/>
        </w:rPr>
      </w:pPr>
      <w:r w:rsidRPr="00DE4D29">
        <w:rPr>
          <w:strike/>
        </w:rPr>
        <w:t>const listPhrases = phrases.map(phrase =&gt; &lt;li&gt;{phrase}&lt;/li&gt;);</w:t>
      </w:r>
    </w:p>
    <w:p w14:paraId="4D9B3E24" w14:textId="4C7DDE54" w:rsidR="00371079" w:rsidRPr="00DE4D29" w:rsidRDefault="00371079" w:rsidP="00B16E88">
      <w:pPr>
        <w:ind w:left="720"/>
        <w:rPr>
          <w:strike/>
        </w:rPr>
      </w:pPr>
      <w:r w:rsidRPr="00DE4D29">
        <w:rPr>
          <w:strike/>
        </w:rPr>
        <w:lastRenderedPageBreak/>
        <w:t>const result = &lt;ul&gt;{listPhrases}&lt;/ul&gt; //Will show unlist containing 3 list elements;</w:t>
      </w:r>
    </w:p>
    <w:p w14:paraId="13C71A7B" w14:textId="7A2C83A6" w:rsidR="00371079" w:rsidRPr="00DE4D29" w:rsidRDefault="00371079" w:rsidP="00BD0547">
      <w:pPr>
        <w:rPr>
          <w:strike/>
        </w:rPr>
      </w:pPr>
      <w:r w:rsidRPr="00DE4D29">
        <w:rPr>
          <w:b/>
          <w:bCs/>
          <w:strike/>
        </w:rPr>
        <w:t>keys</w:t>
      </w:r>
    </w:p>
    <w:p w14:paraId="18C36561" w14:textId="474DBB36" w:rsidR="00371079" w:rsidRPr="00DE4D29" w:rsidRDefault="00371079" w:rsidP="00BD0547">
      <w:pPr>
        <w:rPr>
          <w:strike/>
        </w:rPr>
      </w:pPr>
      <w:r w:rsidRPr="00DE4D29">
        <w:rPr>
          <w:strike/>
        </w:rPr>
        <w:t>Basically just think of them as I</w:t>
      </w:r>
      <w:r w:rsidR="00B16E88" w:rsidRPr="00DE4D29">
        <w:rPr>
          <w:strike/>
        </w:rPr>
        <w:t>Ds so.</w:t>
      </w:r>
    </w:p>
    <w:p w14:paraId="0C13D465" w14:textId="14763E30" w:rsidR="00B16E88" w:rsidRPr="00DE4D29" w:rsidRDefault="00B16E88" w:rsidP="00B16E88">
      <w:pPr>
        <w:ind w:firstLine="720"/>
        <w:rPr>
          <w:strike/>
        </w:rPr>
      </w:pPr>
      <w:r w:rsidRPr="00DE4D29">
        <w:rPr>
          <w:strike/>
        </w:rPr>
        <w:t>&lt;p key=”bruh”&gt;Bruh&lt;/p&gt;</w:t>
      </w:r>
    </w:p>
    <w:p w14:paraId="173C6A04" w14:textId="4E061472" w:rsidR="00B16E88" w:rsidRPr="00DE4D29" w:rsidRDefault="00B16E88" w:rsidP="00BD0547">
      <w:pPr>
        <w:rPr>
          <w:strike/>
        </w:rPr>
      </w:pPr>
      <w:r w:rsidRPr="00DE4D29">
        <w:rPr>
          <w:strike/>
        </w:rPr>
        <w:t>Keys in map</w:t>
      </w:r>
    </w:p>
    <w:p w14:paraId="6D2C5FBC" w14:textId="77777777" w:rsidR="00B16E88" w:rsidRPr="00DE4D29" w:rsidRDefault="00B16E88" w:rsidP="00B16E88">
      <w:pPr>
        <w:ind w:left="720"/>
        <w:rPr>
          <w:strike/>
        </w:rPr>
      </w:pPr>
      <w:r w:rsidRPr="00DE4D29">
        <w:rPr>
          <w:strike/>
        </w:rPr>
        <w:t>const phrases = [“Bruh”, “Dab”, “Yeet”];</w:t>
      </w:r>
    </w:p>
    <w:p w14:paraId="5A61A54F" w14:textId="3533FF10" w:rsidR="00B16E88" w:rsidRPr="00DE4D29" w:rsidRDefault="00B16E88" w:rsidP="00B16E88">
      <w:pPr>
        <w:ind w:left="720"/>
        <w:rPr>
          <w:strike/>
        </w:rPr>
      </w:pPr>
      <w:r w:rsidRPr="00DE4D29">
        <w:rPr>
          <w:strike/>
        </w:rPr>
        <w:t>const listPhrases = phrases.map((phrase, i) =&gt; &lt;li key={i}&gt;{phrase}&lt;/li&gt;);</w:t>
      </w:r>
    </w:p>
    <w:p w14:paraId="6F0FA4D5" w14:textId="71CA7F52" w:rsidR="00B16E88" w:rsidRPr="00DE4D29" w:rsidRDefault="00B16E88" w:rsidP="00B16E88">
      <w:pPr>
        <w:ind w:left="720"/>
        <w:rPr>
          <w:strike/>
        </w:rPr>
      </w:pPr>
      <w:r w:rsidRPr="00DE4D29">
        <w:rPr>
          <w:strike/>
        </w:rPr>
        <w:t>const result = &lt;ul&gt;{listPhrases}&lt;/ul&gt; //Will show unlist containing 3 list elements with keys representing 0, 1, and 2;</w:t>
      </w:r>
    </w:p>
    <w:p w14:paraId="5C670DFE" w14:textId="77777777" w:rsidR="003E7E8D" w:rsidRPr="00DE4D29" w:rsidRDefault="003E7E8D" w:rsidP="00B16E88">
      <w:pPr>
        <w:rPr>
          <w:b/>
          <w:bCs/>
          <w:strike/>
        </w:rPr>
      </w:pPr>
    </w:p>
    <w:p w14:paraId="00836415" w14:textId="59DF08F2" w:rsidR="00B16E88" w:rsidRPr="00DE4D29" w:rsidRDefault="00B16E88" w:rsidP="00B16E88">
      <w:pPr>
        <w:rPr>
          <w:b/>
          <w:bCs/>
          <w:strike/>
        </w:rPr>
      </w:pPr>
      <w:r w:rsidRPr="00DE4D29">
        <w:rPr>
          <w:b/>
          <w:bCs/>
          <w:strike/>
        </w:rPr>
        <w:t>createElement</w:t>
      </w:r>
    </w:p>
    <w:p w14:paraId="134F42E4" w14:textId="508FD579" w:rsidR="00B16E88" w:rsidRPr="00DE4D29" w:rsidRDefault="00B16E88" w:rsidP="00B16E88">
      <w:pPr>
        <w:rPr>
          <w:strike/>
        </w:rPr>
      </w:pPr>
      <w:r w:rsidRPr="00DE4D29">
        <w:rPr>
          <w:strike/>
        </w:rPr>
        <w:t>Basically you can write React code without JSX</w:t>
      </w:r>
    </w:p>
    <w:p w14:paraId="38FD6EC8" w14:textId="726529B2" w:rsidR="00B16E88" w:rsidRPr="00DE4D29" w:rsidRDefault="00B16E88" w:rsidP="00B16E88">
      <w:pPr>
        <w:rPr>
          <w:strike/>
        </w:rPr>
      </w:pPr>
      <w:r w:rsidRPr="00DE4D29">
        <w:rPr>
          <w:strike/>
        </w:rPr>
        <w:tab/>
        <w:t>const h1 = &lt;h1&gt;Bruh&lt;/h1&gt; is also</w:t>
      </w:r>
    </w:p>
    <w:p w14:paraId="2DFD7BEA" w14:textId="7524A0AB" w:rsidR="00B16E88" w:rsidRPr="00DE4D29" w:rsidRDefault="00B16E88" w:rsidP="00B16E88">
      <w:pPr>
        <w:rPr>
          <w:strike/>
        </w:rPr>
      </w:pPr>
      <w:r w:rsidRPr="00DE4D29">
        <w:rPr>
          <w:strike/>
        </w:rPr>
        <w:tab/>
        <w:t>const h1 = React.createElement(“h1”, null, “Bruh”);</w:t>
      </w:r>
    </w:p>
    <w:p w14:paraId="1934B277" w14:textId="0FCD2E4F" w:rsidR="00B16E88" w:rsidRPr="00DE4D29" w:rsidRDefault="00B16E88" w:rsidP="00B16E88">
      <w:pPr>
        <w:rPr>
          <w:strike/>
        </w:rPr>
      </w:pPr>
      <w:r w:rsidRPr="00DE4D29">
        <w:rPr>
          <w:strike/>
        </w:rPr>
        <w:t>Note: The order of sequence for the following</w:t>
      </w:r>
    </w:p>
    <w:p w14:paraId="440A6708" w14:textId="77777777" w:rsidR="00B16E88" w:rsidRPr="00DE4D29" w:rsidRDefault="00B16E88" w:rsidP="00B16E88">
      <w:pPr>
        <w:rPr>
          <w:strike/>
        </w:rPr>
      </w:pPr>
      <w:r w:rsidRPr="00DE4D29">
        <w:rPr>
          <w:strike/>
        </w:rPr>
        <w:t>a. Changes on the real DOM cause the screen to change.</w:t>
      </w:r>
    </w:p>
    <w:p w14:paraId="5E1F8815" w14:textId="77777777" w:rsidR="00B16E88" w:rsidRPr="00DE4D29" w:rsidRDefault="00B16E88" w:rsidP="00B16E88">
      <w:pPr>
        <w:rPr>
          <w:strike/>
        </w:rPr>
      </w:pPr>
      <w:r w:rsidRPr="00DE4D29">
        <w:rPr>
          <w:strike/>
        </w:rPr>
        <w:t>b. A JSX element renders.</w:t>
      </w:r>
    </w:p>
    <w:p w14:paraId="7AB466DE" w14:textId="77777777" w:rsidR="00B16E88" w:rsidRPr="00DE4D29" w:rsidRDefault="00B16E88" w:rsidP="00B16E88">
      <w:pPr>
        <w:rPr>
          <w:strike/>
        </w:rPr>
      </w:pPr>
      <w:r w:rsidRPr="00DE4D29">
        <w:rPr>
          <w:strike/>
        </w:rPr>
        <w:t>c. The virtual DOM is compared to what it looked like before it updated to figure out which objects have changed.</w:t>
      </w:r>
    </w:p>
    <w:p w14:paraId="75DB394C" w14:textId="77777777" w:rsidR="00B16E88" w:rsidRPr="00DE4D29" w:rsidRDefault="00B16E88" w:rsidP="00B16E88">
      <w:pPr>
        <w:rPr>
          <w:strike/>
        </w:rPr>
      </w:pPr>
      <w:r w:rsidRPr="00DE4D29">
        <w:rPr>
          <w:strike/>
        </w:rPr>
        <w:t>d. The entire virtual DOM gets updated.</w:t>
      </w:r>
    </w:p>
    <w:p w14:paraId="699FE0FB" w14:textId="4E015F14" w:rsidR="00B16E88" w:rsidRPr="00DE4D29" w:rsidRDefault="00B16E88" w:rsidP="00B16E88">
      <w:pPr>
        <w:rPr>
          <w:strike/>
        </w:rPr>
      </w:pPr>
      <w:r w:rsidRPr="00DE4D29">
        <w:rPr>
          <w:strike/>
        </w:rPr>
        <w:t>e. The changed objects, and the changed objects only, get updated on the real DOM.</w:t>
      </w:r>
    </w:p>
    <w:p w14:paraId="25A958E2" w14:textId="7890C08E" w:rsidR="00B16E88" w:rsidRPr="00DE4D29" w:rsidRDefault="00B16E88" w:rsidP="00B16E88">
      <w:pPr>
        <w:rPr>
          <w:strike/>
        </w:rPr>
      </w:pPr>
      <w:r w:rsidRPr="00DE4D29">
        <w:rPr>
          <w:strike/>
        </w:rPr>
        <w:t>Is b, d, c, e, a.</w:t>
      </w:r>
    </w:p>
    <w:p w14:paraId="64380E61" w14:textId="77777777" w:rsidR="003E7E8D" w:rsidRPr="00DE4D29" w:rsidRDefault="003E7E8D" w:rsidP="00B16E88">
      <w:pPr>
        <w:rPr>
          <w:strike/>
        </w:rPr>
      </w:pPr>
    </w:p>
    <w:p w14:paraId="0627666B" w14:textId="30D2C749" w:rsidR="00145249" w:rsidRPr="00DE4D29" w:rsidRDefault="00145249" w:rsidP="00B16E88">
      <w:pPr>
        <w:rPr>
          <w:b/>
          <w:bCs/>
          <w:strike/>
          <w:sz w:val="30"/>
          <w:szCs w:val="30"/>
        </w:rPr>
      </w:pPr>
      <w:r w:rsidRPr="00DE4D29">
        <w:rPr>
          <w:b/>
          <w:bCs/>
          <w:strike/>
          <w:sz w:val="30"/>
          <w:szCs w:val="30"/>
        </w:rPr>
        <w:t>React Components</w:t>
      </w:r>
    </w:p>
    <w:p w14:paraId="2133F751" w14:textId="7F66DFAE" w:rsidR="00145249" w:rsidRPr="00DE4D29" w:rsidRDefault="00145249" w:rsidP="00B16E88">
      <w:pPr>
        <w:rPr>
          <w:strike/>
        </w:rPr>
      </w:pPr>
      <w:r w:rsidRPr="00DE4D29">
        <w:rPr>
          <w:strike/>
        </w:rPr>
        <w:t>components are basically reusable chunk of code that involves rendering HTML</w:t>
      </w:r>
    </w:p>
    <w:p w14:paraId="47D48C1A" w14:textId="702E7E33" w:rsidR="00145249" w:rsidRPr="00DE4D29" w:rsidRDefault="00145249" w:rsidP="00FD26BA">
      <w:pPr>
        <w:ind w:left="720"/>
        <w:rPr>
          <w:strike/>
        </w:rPr>
      </w:pPr>
      <w:r w:rsidRPr="00DE4D29">
        <w:rPr>
          <w:strike/>
        </w:rPr>
        <w:t>class Bruh extends React.Component {</w:t>
      </w:r>
    </w:p>
    <w:p w14:paraId="28A0119F" w14:textId="3C6941B3" w:rsidR="00145249" w:rsidRPr="00DE4D29" w:rsidRDefault="00145249" w:rsidP="00FD26BA">
      <w:pPr>
        <w:ind w:left="720"/>
        <w:rPr>
          <w:strike/>
        </w:rPr>
      </w:pPr>
      <w:r w:rsidRPr="00DE4D29">
        <w:rPr>
          <w:strike/>
        </w:rPr>
        <w:t xml:space="preserve">} </w:t>
      </w:r>
    </w:p>
    <w:p w14:paraId="2D0A3E07" w14:textId="519D2517" w:rsidR="00145249" w:rsidRPr="00DE4D29" w:rsidRDefault="00145249" w:rsidP="00FD26BA">
      <w:pPr>
        <w:ind w:left="720"/>
        <w:rPr>
          <w:strike/>
        </w:rPr>
      </w:pPr>
      <w:r w:rsidRPr="00DE4D29">
        <w:rPr>
          <w:strike/>
        </w:rPr>
        <w:t>note: Don’t camelCase it;</w:t>
      </w:r>
    </w:p>
    <w:p w14:paraId="14A4BB66" w14:textId="67969851" w:rsidR="00145249" w:rsidRPr="00DE4D29" w:rsidRDefault="00145249" w:rsidP="00B16E88">
      <w:pPr>
        <w:rPr>
          <w:strike/>
        </w:rPr>
      </w:pPr>
      <w:r w:rsidRPr="00DE4D29">
        <w:rPr>
          <w:strike/>
        </w:rPr>
        <w:t>Afterwards you would create a render function that returns a jsx expression</w:t>
      </w:r>
    </w:p>
    <w:p w14:paraId="3D796B13" w14:textId="7EDCB760" w:rsidR="00145249" w:rsidRPr="00DE4D29" w:rsidRDefault="00145249" w:rsidP="00FD26BA">
      <w:pPr>
        <w:spacing w:after="0"/>
        <w:ind w:left="720"/>
        <w:rPr>
          <w:strike/>
        </w:rPr>
      </w:pPr>
      <w:r w:rsidRPr="00DE4D29">
        <w:rPr>
          <w:strike/>
        </w:rPr>
        <w:lastRenderedPageBreak/>
        <w:t>class Bruh extends React.Component {</w:t>
      </w:r>
    </w:p>
    <w:p w14:paraId="1B6FEAB7" w14:textId="50332527" w:rsidR="00145249" w:rsidRPr="00DE4D29" w:rsidRDefault="00145249" w:rsidP="00FD26BA">
      <w:pPr>
        <w:spacing w:after="0"/>
        <w:ind w:left="720"/>
        <w:rPr>
          <w:strike/>
        </w:rPr>
      </w:pPr>
      <w:r w:rsidRPr="00DE4D29">
        <w:rPr>
          <w:strike/>
        </w:rPr>
        <w:tab/>
        <w:t>render() {</w:t>
      </w:r>
    </w:p>
    <w:p w14:paraId="5525367D" w14:textId="4D6CFFFD" w:rsidR="009E20D3" w:rsidRPr="00DE4D29" w:rsidRDefault="009E20D3" w:rsidP="00FD26BA">
      <w:pPr>
        <w:spacing w:after="0"/>
        <w:ind w:left="720"/>
        <w:rPr>
          <w:strike/>
        </w:rPr>
      </w:pPr>
      <w:r w:rsidRPr="00DE4D29">
        <w:rPr>
          <w:strike/>
        </w:rPr>
        <w:tab/>
      </w:r>
      <w:r w:rsidRPr="00DE4D29">
        <w:rPr>
          <w:strike/>
        </w:rPr>
        <w:tab/>
        <w:t>const bruh = “Bruh”</w:t>
      </w:r>
      <w:r w:rsidR="000C7C02" w:rsidRPr="00DE4D29">
        <w:rPr>
          <w:strike/>
        </w:rPr>
        <w:t>;</w:t>
      </w:r>
    </w:p>
    <w:p w14:paraId="69A56878" w14:textId="1CB98F96" w:rsidR="000C7C02" w:rsidRPr="00DE4D29" w:rsidRDefault="000C7C02" w:rsidP="00FD26BA">
      <w:pPr>
        <w:spacing w:after="0"/>
        <w:ind w:left="720"/>
        <w:rPr>
          <w:strike/>
        </w:rPr>
      </w:pPr>
      <w:r w:rsidRPr="00DE4D29">
        <w:rPr>
          <w:strike/>
        </w:rPr>
        <w:tab/>
      </w:r>
      <w:r w:rsidRPr="00DE4D29">
        <w:rPr>
          <w:strike/>
        </w:rPr>
        <w:tab/>
        <w:t>get bbruh() {return “Bruh”}</w:t>
      </w:r>
    </w:p>
    <w:p w14:paraId="6696EC20" w14:textId="46ED837B" w:rsidR="00BB01BA" w:rsidRPr="00DE4D29" w:rsidRDefault="00145249" w:rsidP="00FD26BA">
      <w:pPr>
        <w:spacing w:after="0"/>
        <w:ind w:left="720" w:firstLine="720"/>
        <w:rPr>
          <w:strike/>
        </w:rPr>
      </w:pPr>
      <w:r w:rsidRPr="00DE4D29">
        <w:rPr>
          <w:strike/>
        </w:rPr>
        <w:tab/>
        <w:t xml:space="preserve">return </w:t>
      </w:r>
      <w:r w:rsidR="00BB01BA" w:rsidRPr="00DE4D29">
        <w:rPr>
          <w:strike/>
        </w:rPr>
        <w:t>(</w:t>
      </w:r>
    </w:p>
    <w:p w14:paraId="20D9E931" w14:textId="56FC50AE" w:rsidR="00BB01BA" w:rsidRPr="00DE4D29" w:rsidRDefault="00BB01BA" w:rsidP="00FD26BA">
      <w:pPr>
        <w:spacing w:after="0"/>
        <w:ind w:left="720" w:firstLine="720"/>
        <w:rPr>
          <w:strike/>
        </w:rPr>
      </w:pPr>
      <w:r w:rsidRPr="00DE4D29">
        <w:rPr>
          <w:strike/>
        </w:rPr>
        <w:tab/>
      </w:r>
      <w:r w:rsidRPr="00DE4D29">
        <w:rPr>
          <w:strike/>
        </w:rPr>
        <w:tab/>
        <w:t>&lt;div&gt;</w:t>
      </w:r>
    </w:p>
    <w:p w14:paraId="2F3BB774" w14:textId="0F52626F" w:rsidR="00145249" w:rsidRPr="00DE4D29" w:rsidRDefault="00145249" w:rsidP="00FD26BA">
      <w:pPr>
        <w:spacing w:after="0"/>
        <w:ind w:left="2880" w:firstLine="720"/>
        <w:rPr>
          <w:strike/>
        </w:rPr>
      </w:pPr>
      <w:r w:rsidRPr="00DE4D29">
        <w:rPr>
          <w:strike/>
        </w:rPr>
        <w:t>&lt;h1&gt;Bruh&lt;/h1&gt;</w:t>
      </w:r>
    </w:p>
    <w:p w14:paraId="2F666B87" w14:textId="771A8A28" w:rsidR="00BB01BA" w:rsidRPr="00DE4D29" w:rsidRDefault="00BB01BA" w:rsidP="00FD26BA">
      <w:pPr>
        <w:spacing w:after="0"/>
        <w:ind w:left="2880" w:firstLine="720"/>
        <w:rPr>
          <w:strike/>
        </w:rPr>
      </w:pPr>
      <w:r w:rsidRPr="00DE4D29">
        <w:rPr>
          <w:strike/>
        </w:rPr>
        <w:t>&lt;h1&gt;</w:t>
      </w:r>
      <w:r w:rsidR="009E20D3" w:rsidRPr="00DE4D29">
        <w:rPr>
          <w:strike/>
        </w:rPr>
        <w:t>{bruh}</w:t>
      </w:r>
      <w:r w:rsidRPr="00DE4D29">
        <w:rPr>
          <w:strike/>
        </w:rPr>
        <w:t>&lt;/h1&gt;</w:t>
      </w:r>
    </w:p>
    <w:p w14:paraId="55437F6E" w14:textId="63D1E2B0" w:rsidR="00BB01BA" w:rsidRPr="00DE4D29" w:rsidRDefault="00BB01BA" w:rsidP="00FD26BA">
      <w:pPr>
        <w:spacing w:after="0"/>
        <w:ind w:left="1440" w:firstLine="720"/>
        <w:rPr>
          <w:strike/>
        </w:rPr>
      </w:pPr>
      <w:r w:rsidRPr="00DE4D29">
        <w:rPr>
          <w:strike/>
        </w:rPr>
        <w:tab/>
      </w:r>
      <w:r w:rsidRPr="00DE4D29">
        <w:rPr>
          <w:strike/>
        </w:rPr>
        <w:tab/>
        <w:t>&lt;h1&gt;</w:t>
      </w:r>
      <w:r w:rsidR="000C7C02" w:rsidRPr="00DE4D29">
        <w:rPr>
          <w:strike/>
        </w:rPr>
        <w:t>{this.bbruh}</w:t>
      </w:r>
      <w:r w:rsidRPr="00DE4D29">
        <w:rPr>
          <w:strike/>
        </w:rPr>
        <w:t>&lt;/h1&gt;</w:t>
      </w:r>
    </w:p>
    <w:p w14:paraId="04A25558" w14:textId="264E2C74" w:rsidR="00BB01BA" w:rsidRPr="00DE4D29" w:rsidRDefault="00BB01BA" w:rsidP="00FD26BA">
      <w:pPr>
        <w:spacing w:after="0"/>
        <w:ind w:left="720" w:firstLine="720"/>
        <w:rPr>
          <w:strike/>
        </w:rPr>
      </w:pPr>
      <w:r w:rsidRPr="00DE4D29">
        <w:rPr>
          <w:strike/>
        </w:rPr>
        <w:tab/>
      </w:r>
      <w:r w:rsidRPr="00DE4D29">
        <w:rPr>
          <w:strike/>
        </w:rPr>
        <w:tab/>
        <w:t>&lt;/div&gt;</w:t>
      </w:r>
    </w:p>
    <w:p w14:paraId="5E917E8A" w14:textId="1DFF4BDF" w:rsidR="00BB01BA" w:rsidRPr="00DE4D29" w:rsidRDefault="00BB01BA" w:rsidP="00FD26BA">
      <w:pPr>
        <w:spacing w:after="0"/>
        <w:ind w:left="720" w:firstLine="720"/>
        <w:rPr>
          <w:strike/>
        </w:rPr>
      </w:pPr>
      <w:r w:rsidRPr="00DE4D29">
        <w:rPr>
          <w:strike/>
        </w:rPr>
        <w:tab/>
        <w:t>)</w:t>
      </w:r>
    </w:p>
    <w:p w14:paraId="7473E9EA" w14:textId="2F8C2A33" w:rsidR="00145249" w:rsidRPr="00DE4D29" w:rsidRDefault="00145249" w:rsidP="00FD26BA">
      <w:pPr>
        <w:spacing w:after="0"/>
        <w:ind w:left="720" w:firstLine="720"/>
        <w:rPr>
          <w:strike/>
        </w:rPr>
      </w:pPr>
      <w:r w:rsidRPr="00DE4D29">
        <w:rPr>
          <w:strike/>
        </w:rPr>
        <w:t>}</w:t>
      </w:r>
    </w:p>
    <w:p w14:paraId="760D7F62" w14:textId="69936C72" w:rsidR="00145249" w:rsidRPr="00DE4D29" w:rsidRDefault="00145249" w:rsidP="00FD26BA">
      <w:pPr>
        <w:spacing w:after="0"/>
        <w:ind w:left="720"/>
        <w:rPr>
          <w:strike/>
        </w:rPr>
      </w:pPr>
      <w:r w:rsidRPr="00DE4D29">
        <w:rPr>
          <w:strike/>
        </w:rPr>
        <w:t xml:space="preserve">} </w:t>
      </w:r>
    </w:p>
    <w:p w14:paraId="57B451C4" w14:textId="42912F15" w:rsidR="00145249" w:rsidRPr="00DE4D29" w:rsidRDefault="00145249" w:rsidP="00145249">
      <w:pPr>
        <w:rPr>
          <w:strike/>
        </w:rPr>
      </w:pPr>
      <w:r w:rsidRPr="00DE4D29">
        <w:rPr>
          <w:strike/>
        </w:rPr>
        <w:t>Afterwards you can make an instance by calling &lt;Bruh /&gt;</w:t>
      </w:r>
    </w:p>
    <w:p w14:paraId="56C80641" w14:textId="52A4CC58" w:rsidR="00FD3C40" w:rsidRPr="00DE4D29" w:rsidRDefault="00FD3C40" w:rsidP="00145249">
      <w:pPr>
        <w:rPr>
          <w:strike/>
        </w:rPr>
      </w:pPr>
    </w:p>
    <w:p w14:paraId="174038EB" w14:textId="420550D9" w:rsidR="00FD3C40" w:rsidRPr="00DE4D29" w:rsidRDefault="00FD3C40" w:rsidP="00145249">
      <w:pPr>
        <w:rPr>
          <w:b/>
          <w:bCs/>
          <w:strike/>
          <w:sz w:val="30"/>
          <w:szCs w:val="30"/>
        </w:rPr>
      </w:pPr>
      <w:r w:rsidRPr="00DE4D29">
        <w:rPr>
          <w:b/>
          <w:bCs/>
          <w:strike/>
          <w:sz w:val="30"/>
          <w:szCs w:val="30"/>
        </w:rPr>
        <w:t>Props</w:t>
      </w:r>
    </w:p>
    <w:p w14:paraId="60FB67C7" w14:textId="66EE7423" w:rsidR="00FD3C40" w:rsidRPr="00DE4D29" w:rsidRDefault="00FD3C40" w:rsidP="00145249">
      <w:pPr>
        <w:rPr>
          <w:strike/>
        </w:rPr>
      </w:pPr>
      <w:r w:rsidRPr="00DE4D29">
        <w:rPr>
          <w:strike/>
        </w:rPr>
        <w:t>Props are basically properties that we can put on our components</w:t>
      </w:r>
    </w:p>
    <w:p w14:paraId="64EA502F" w14:textId="35A9BF7D" w:rsidR="00FD3C40" w:rsidRPr="00DE4D29" w:rsidRDefault="00FD3C40" w:rsidP="00FD26BA">
      <w:pPr>
        <w:ind w:firstLine="720"/>
        <w:rPr>
          <w:strike/>
        </w:rPr>
      </w:pPr>
      <w:r w:rsidRPr="00DE4D29">
        <w:rPr>
          <w:strike/>
        </w:rPr>
        <w:t>&lt;Bruh string= “Bruh” /&gt; Where &lt;Bruh&gt; has a prop that is named string with “Bruh”</w:t>
      </w:r>
    </w:p>
    <w:p w14:paraId="4ABA9533" w14:textId="77777777" w:rsidR="003E7E8D" w:rsidRPr="00DE4D29" w:rsidRDefault="00FD3C40" w:rsidP="00145249">
      <w:pPr>
        <w:rPr>
          <w:strike/>
        </w:rPr>
      </w:pPr>
      <w:r w:rsidRPr="00DE4D29">
        <w:rPr>
          <w:strike/>
        </w:rPr>
        <w:t>Therefore if we want to call it, we can use this.props.string to call it</w:t>
      </w:r>
      <w:r w:rsidR="00F85723" w:rsidRPr="00DE4D29">
        <w:rPr>
          <w:strike/>
        </w:rPr>
        <w:t xml:space="preserve">, or </w:t>
      </w:r>
    </w:p>
    <w:p w14:paraId="4C23F09B" w14:textId="4F4ECFCD" w:rsidR="00FD3C40" w:rsidRPr="00DE4D29" w:rsidRDefault="00F85723" w:rsidP="00145249">
      <w:pPr>
        <w:rPr>
          <w:strike/>
        </w:rPr>
      </w:pPr>
      <w:r w:rsidRPr="00DE4D29">
        <w:rPr>
          <w:strike/>
        </w:rPr>
        <w:t>you can also do this.props.children</w:t>
      </w:r>
      <w:r w:rsidR="003E7E8D" w:rsidRPr="00DE4D29">
        <w:rPr>
          <w:strike/>
        </w:rPr>
        <w:t>. Works only if you are referencing a single item.</w:t>
      </w:r>
    </w:p>
    <w:p w14:paraId="28EE1960" w14:textId="0FDA4202" w:rsidR="00FD3C40" w:rsidRPr="00DE4D29" w:rsidRDefault="00FD3C40" w:rsidP="00145249">
      <w:pPr>
        <w:rPr>
          <w:strike/>
        </w:rPr>
      </w:pPr>
      <w:r w:rsidRPr="00DE4D29">
        <w:rPr>
          <w:strike/>
        </w:rPr>
        <w:t>This will work even if the function itself is on a different file as long as the prop is referenced locally.</w:t>
      </w:r>
    </w:p>
    <w:p w14:paraId="4322FDCD" w14:textId="306F685B" w:rsidR="00F85723" w:rsidRPr="00DE4D29" w:rsidRDefault="00F85723" w:rsidP="00145249">
      <w:pPr>
        <w:rPr>
          <w:strike/>
        </w:rPr>
      </w:pPr>
    </w:p>
    <w:p w14:paraId="3D033E74" w14:textId="426A4E25" w:rsidR="00F85723" w:rsidRPr="00DE4D29" w:rsidRDefault="00F85723" w:rsidP="00145249">
      <w:pPr>
        <w:rPr>
          <w:strike/>
        </w:rPr>
      </w:pPr>
      <w:r w:rsidRPr="00DE4D29">
        <w:rPr>
          <w:strike/>
        </w:rPr>
        <w:t>You can also pass methods as props</w:t>
      </w:r>
    </w:p>
    <w:p w14:paraId="3C046B15" w14:textId="77777777" w:rsidR="00F85723" w:rsidRPr="00DE4D29" w:rsidRDefault="00F85723" w:rsidP="003E7E8D">
      <w:pPr>
        <w:spacing w:after="0"/>
        <w:rPr>
          <w:strike/>
        </w:rPr>
      </w:pPr>
      <w:r w:rsidRPr="00DE4D29">
        <w:rPr>
          <w:strike/>
        </w:rPr>
        <w:tab/>
        <w:t>class Bruh extends React.Component {</w:t>
      </w:r>
    </w:p>
    <w:p w14:paraId="7C22E08C" w14:textId="56EF6889" w:rsidR="00F85723" w:rsidRPr="00DE4D29" w:rsidRDefault="00F85723" w:rsidP="003E7E8D">
      <w:pPr>
        <w:spacing w:after="0"/>
        <w:ind w:firstLine="720"/>
        <w:rPr>
          <w:strike/>
        </w:rPr>
      </w:pPr>
      <w:r w:rsidRPr="00DE4D29">
        <w:rPr>
          <w:strike/>
        </w:rPr>
        <w:tab/>
        <w:t>render() {</w:t>
      </w:r>
    </w:p>
    <w:p w14:paraId="7E27D4FE" w14:textId="77777777" w:rsidR="00F85723" w:rsidRPr="00DE4D29" w:rsidRDefault="00F85723" w:rsidP="003E7E8D">
      <w:pPr>
        <w:spacing w:after="0"/>
        <w:ind w:firstLine="720"/>
        <w:rPr>
          <w:strike/>
        </w:rPr>
      </w:pPr>
      <w:r w:rsidRPr="00DE4D29">
        <w:rPr>
          <w:strike/>
        </w:rPr>
        <w:tab/>
        <w:t>Talk() {</w:t>
      </w:r>
    </w:p>
    <w:p w14:paraId="2EAAC28A" w14:textId="40A34860" w:rsidR="00F85723" w:rsidRPr="00DE4D29" w:rsidRDefault="00F85723" w:rsidP="003E7E8D">
      <w:pPr>
        <w:spacing w:after="0"/>
        <w:ind w:firstLine="720"/>
        <w:rPr>
          <w:strike/>
        </w:rPr>
      </w:pPr>
      <w:r w:rsidRPr="00DE4D29">
        <w:rPr>
          <w:strike/>
        </w:rPr>
        <w:tab/>
      </w:r>
      <w:r w:rsidRPr="00DE4D29">
        <w:rPr>
          <w:strike/>
        </w:rPr>
        <w:tab/>
        <w:t>return console.log(“bruh”)</w:t>
      </w:r>
    </w:p>
    <w:p w14:paraId="398A3A05" w14:textId="5922FF58" w:rsidR="00F85723" w:rsidRPr="00DE4D29" w:rsidRDefault="00F85723" w:rsidP="003E7E8D">
      <w:pPr>
        <w:spacing w:after="0"/>
        <w:ind w:left="720" w:firstLine="720"/>
        <w:rPr>
          <w:strike/>
        </w:rPr>
      </w:pPr>
      <w:r w:rsidRPr="00DE4D29">
        <w:rPr>
          <w:strike/>
        </w:rPr>
        <w:t>}</w:t>
      </w:r>
    </w:p>
    <w:p w14:paraId="50A3D73D" w14:textId="77777777" w:rsidR="00F85723" w:rsidRPr="00DE4D29" w:rsidRDefault="00F85723" w:rsidP="003E7E8D">
      <w:pPr>
        <w:spacing w:after="0"/>
        <w:ind w:firstLine="720"/>
        <w:rPr>
          <w:strike/>
        </w:rPr>
      </w:pPr>
      <w:r w:rsidRPr="00DE4D29">
        <w:rPr>
          <w:strike/>
        </w:rPr>
        <w:tab/>
      </w:r>
      <w:r w:rsidRPr="00DE4D29">
        <w:rPr>
          <w:strike/>
        </w:rPr>
        <w:tab/>
        <w:t>return (</w:t>
      </w:r>
    </w:p>
    <w:p w14:paraId="652B4606" w14:textId="2342CCB8" w:rsidR="00F85723" w:rsidRPr="00DE4D29" w:rsidRDefault="00F85723" w:rsidP="003E7E8D">
      <w:pPr>
        <w:spacing w:after="0"/>
        <w:ind w:firstLine="720"/>
        <w:rPr>
          <w:strike/>
        </w:rPr>
      </w:pPr>
      <w:r w:rsidRPr="00DE4D29">
        <w:rPr>
          <w:strike/>
        </w:rPr>
        <w:tab/>
      </w:r>
      <w:r w:rsidRPr="00DE4D29">
        <w:rPr>
          <w:strike/>
        </w:rPr>
        <w:tab/>
      </w:r>
      <w:r w:rsidRPr="00DE4D29">
        <w:rPr>
          <w:strike/>
        </w:rPr>
        <w:tab/>
        <w:t>&lt;h1&gt;Important Information&lt;/h1&gt;</w:t>
      </w:r>
    </w:p>
    <w:p w14:paraId="54B4799F" w14:textId="31D7AE5C" w:rsidR="00F85723" w:rsidRPr="00DE4D29" w:rsidRDefault="00F85723" w:rsidP="003E7E8D">
      <w:pPr>
        <w:spacing w:after="0"/>
        <w:ind w:firstLine="720"/>
        <w:rPr>
          <w:strike/>
        </w:rPr>
      </w:pPr>
      <w:r w:rsidRPr="00DE4D29">
        <w:rPr>
          <w:strike/>
        </w:rPr>
        <w:tab/>
      </w:r>
      <w:r w:rsidRPr="00DE4D29">
        <w:rPr>
          <w:strike/>
        </w:rPr>
        <w:tab/>
      </w:r>
      <w:r w:rsidRPr="00DE4D29">
        <w:rPr>
          <w:strike/>
        </w:rPr>
        <w:tab/>
        <w:t>&lt;button onClick= {this.talk}&gt;</w:t>
      </w:r>
      <w:r w:rsidR="00FD26BA" w:rsidRPr="00DE4D29">
        <w:rPr>
          <w:strike/>
        </w:rPr>
        <w:t>&lt;/button&gt;</w:t>
      </w:r>
    </w:p>
    <w:p w14:paraId="576B7225" w14:textId="38851960" w:rsidR="00F85723" w:rsidRPr="00DE4D29" w:rsidRDefault="00F85723" w:rsidP="003E7E8D">
      <w:pPr>
        <w:spacing w:after="0"/>
        <w:ind w:left="1440" w:firstLine="720"/>
        <w:rPr>
          <w:strike/>
        </w:rPr>
      </w:pPr>
      <w:r w:rsidRPr="00DE4D29">
        <w:rPr>
          <w:strike/>
        </w:rPr>
        <w:t>)</w:t>
      </w:r>
    </w:p>
    <w:p w14:paraId="084AC73E" w14:textId="610D5464" w:rsidR="00F85723" w:rsidRPr="00DE4D29" w:rsidRDefault="00F85723" w:rsidP="003E7E8D">
      <w:pPr>
        <w:spacing w:after="0"/>
        <w:ind w:left="720" w:firstLine="720"/>
        <w:rPr>
          <w:strike/>
        </w:rPr>
      </w:pPr>
      <w:r w:rsidRPr="00DE4D29">
        <w:rPr>
          <w:strike/>
        </w:rPr>
        <w:t>}</w:t>
      </w:r>
    </w:p>
    <w:p w14:paraId="0344AC4C" w14:textId="79CE60EE" w:rsidR="00F85723" w:rsidRPr="00DE4D29" w:rsidRDefault="00F85723" w:rsidP="003E7E8D">
      <w:pPr>
        <w:spacing w:after="0"/>
        <w:ind w:left="720"/>
        <w:rPr>
          <w:strike/>
        </w:rPr>
      </w:pPr>
      <w:r w:rsidRPr="00DE4D29">
        <w:rPr>
          <w:strike/>
        </w:rPr>
        <w:t>}</w:t>
      </w:r>
    </w:p>
    <w:p w14:paraId="7D698B1C" w14:textId="15A661B8" w:rsidR="003E7E8D" w:rsidRPr="00DE4D29" w:rsidRDefault="003E7E8D" w:rsidP="003E7E8D">
      <w:pPr>
        <w:rPr>
          <w:strike/>
        </w:rPr>
      </w:pPr>
      <w:r w:rsidRPr="00DE4D29">
        <w:rPr>
          <w:strike/>
        </w:rPr>
        <w:t>defaultProps is a property that can help create default props in case there is no information given.</w:t>
      </w:r>
    </w:p>
    <w:p w14:paraId="1290B983" w14:textId="77777777" w:rsidR="003E7E8D" w:rsidRPr="00DE4D29" w:rsidRDefault="003E7E8D" w:rsidP="003E7E8D">
      <w:pPr>
        <w:spacing w:after="0"/>
        <w:rPr>
          <w:strike/>
        </w:rPr>
      </w:pPr>
      <w:r w:rsidRPr="00DE4D29">
        <w:rPr>
          <w:strike/>
        </w:rPr>
        <w:tab/>
        <w:t>class Bruh extends React.Component {</w:t>
      </w:r>
    </w:p>
    <w:p w14:paraId="55298100" w14:textId="77777777" w:rsidR="003E7E8D" w:rsidRPr="00DE4D29" w:rsidRDefault="003E7E8D" w:rsidP="003E7E8D">
      <w:pPr>
        <w:spacing w:after="0"/>
        <w:ind w:firstLine="720"/>
        <w:rPr>
          <w:strike/>
        </w:rPr>
      </w:pPr>
      <w:r w:rsidRPr="00DE4D29">
        <w:rPr>
          <w:strike/>
        </w:rPr>
        <w:tab/>
        <w:t>render() {</w:t>
      </w:r>
    </w:p>
    <w:p w14:paraId="3446AF7F" w14:textId="77777777" w:rsidR="003E7E8D" w:rsidRPr="00DE4D29" w:rsidRDefault="003E7E8D" w:rsidP="003E7E8D">
      <w:pPr>
        <w:spacing w:after="0"/>
        <w:ind w:firstLine="720"/>
        <w:rPr>
          <w:strike/>
        </w:rPr>
      </w:pPr>
      <w:r w:rsidRPr="00DE4D29">
        <w:rPr>
          <w:strike/>
        </w:rPr>
        <w:tab/>
        <w:t>Talk() {</w:t>
      </w:r>
    </w:p>
    <w:p w14:paraId="16C77474" w14:textId="77777777" w:rsidR="003E7E8D" w:rsidRPr="00DE4D29" w:rsidRDefault="003E7E8D" w:rsidP="003E7E8D">
      <w:pPr>
        <w:spacing w:after="0"/>
        <w:ind w:firstLine="720"/>
        <w:rPr>
          <w:strike/>
        </w:rPr>
      </w:pPr>
      <w:r w:rsidRPr="00DE4D29">
        <w:rPr>
          <w:strike/>
        </w:rPr>
        <w:lastRenderedPageBreak/>
        <w:tab/>
      </w:r>
      <w:r w:rsidRPr="00DE4D29">
        <w:rPr>
          <w:strike/>
        </w:rPr>
        <w:tab/>
        <w:t>return console.log(“bruh”)</w:t>
      </w:r>
    </w:p>
    <w:p w14:paraId="7CCB4D65" w14:textId="77777777" w:rsidR="003E7E8D" w:rsidRPr="00DE4D29" w:rsidRDefault="003E7E8D" w:rsidP="003E7E8D">
      <w:pPr>
        <w:spacing w:after="0"/>
        <w:ind w:left="720" w:firstLine="720"/>
        <w:rPr>
          <w:strike/>
        </w:rPr>
      </w:pPr>
      <w:r w:rsidRPr="00DE4D29">
        <w:rPr>
          <w:strike/>
        </w:rPr>
        <w:t>}</w:t>
      </w:r>
    </w:p>
    <w:p w14:paraId="1E6511EE" w14:textId="77777777" w:rsidR="003E7E8D" w:rsidRPr="00DE4D29" w:rsidRDefault="003E7E8D" w:rsidP="003E7E8D">
      <w:pPr>
        <w:spacing w:after="0"/>
        <w:ind w:firstLine="720"/>
        <w:rPr>
          <w:strike/>
        </w:rPr>
      </w:pPr>
      <w:r w:rsidRPr="00DE4D29">
        <w:rPr>
          <w:strike/>
        </w:rPr>
        <w:tab/>
      </w:r>
      <w:r w:rsidRPr="00DE4D29">
        <w:rPr>
          <w:strike/>
        </w:rPr>
        <w:tab/>
        <w:t>return (</w:t>
      </w:r>
    </w:p>
    <w:p w14:paraId="266DA337" w14:textId="77777777" w:rsidR="003E7E8D" w:rsidRPr="00DE4D29" w:rsidRDefault="003E7E8D" w:rsidP="003E7E8D">
      <w:pPr>
        <w:spacing w:after="0"/>
        <w:ind w:firstLine="720"/>
        <w:rPr>
          <w:strike/>
        </w:rPr>
      </w:pPr>
      <w:r w:rsidRPr="00DE4D29">
        <w:rPr>
          <w:strike/>
        </w:rPr>
        <w:tab/>
      </w:r>
      <w:r w:rsidRPr="00DE4D29">
        <w:rPr>
          <w:strike/>
        </w:rPr>
        <w:tab/>
      </w:r>
      <w:r w:rsidRPr="00DE4D29">
        <w:rPr>
          <w:strike/>
        </w:rPr>
        <w:tab/>
        <w:t>&lt;h1&gt;Important Information&lt;/h1&gt;</w:t>
      </w:r>
    </w:p>
    <w:p w14:paraId="571B40F5" w14:textId="38989953" w:rsidR="003E7E8D" w:rsidRPr="00DE4D29" w:rsidRDefault="003E7E8D" w:rsidP="003E7E8D">
      <w:pPr>
        <w:spacing w:after="0"/>
        <w:ind w:firstLine="720"/>
        <w:rPr>
          <w:strike/>
        </w:rPr>
      </w:pPr>
      <w:r w:rsidRPr="00DE4D29">
        <w:rPr>
          <w:strike/>
        </w:rPr>
        <w:tab/>
      </w:r>
      <w:r w:rsidRPr="00DE4D29">
        <w:rPr>
          <w:strike/>
        </w:rPr>
        <w:tab/>
      </w:r>
      <w:r w:rsidRPr="00DE4D29">
        <w:rPr>
          <w:strike/>
        </w:rPr>
        <w:tab/>
        <w:t>&lt;button onClick= {this.talk}&gt;</w:t>
      </w:r>
      <w:r w:rsidR="00FD26BA" w:rsidRPr="00DE4D29">
        <w:rPr>
          <w:strike/>
        </w:rPr>
        <w:t>{this.props.bruh}&lt;/button&gt;</w:t>
      </w:r>
    </w:p>
    <w:p w14:paraId="4B97D7E3" w14:textId="77777777" w:rsidR="003E7E8D" w:rsidRPr="00DE4D29" w:rsidRDefault="003E7E8D" w:rsidP="003E7E8D">
      <w:pPr>
        <w:spacing w:after="0"/>
        <w:ind w:left="1440" w:firstLine="720"/>
        <w:rPr>
          <w:strike/>
        </w:rPr>
      </w:pPr>
      <w:r w:rsidRPr="00DE4D29">
        <w:rPr>
          <w:strike/>
        </w:rPr>
        <w:t>)</w:t>
      </w:r>
    </w:p>
    <w:p w14:paraId="1B41F3FD" w14:textId="77777777" w:rsidR="003E7E8D" w:rsidRPr="00DE4D29" w:rsidRDefault="003E7E8D" w:rsidP="003E7E8D">
      <w:pPr>
        <w:spacing w:after="0"/>
        <w:ind w:left="720" w:firstLine="720"/>
        <w:rPr>
          <w:strike/>
        </w:rPr>
      </w:pPr>
      <w:r w:rsidRPr="00DE4D29">
        <w:rPr>
          <w:strike/>
        </w:rPr>
        <w:t>}</w:t>
      </w:r>
    </w:p>
    <w:p w14:paraId="4C39E031" w14:textId="77777777" w:rsidR="003E7E8D" w:rsidRPr="00DE4D29" w:rsidRDefault="003E7E8D" w:rsidP="003E7E8D">
      <w:pPr>
        <w:spacing w:after="0"/>
        <w:ind w:left="720"/>
        <w:rPr>
          <w:strike/>
        </w:rPr>
      </w:pPr>
      <w:r w:rsidRPr="00DE4D29">
        <w:rPr>
          <w:strike/>
        </w:rPr>
        <w:t>}</w:t>
      </w:r>
    </w:p>
    <w:p w14:paraId="2AFF7AC7" w14:textId="271482C7" w:rsidR="003E7E8D" w:rsidRPr="00DE4D29" w:rsidRDefault="00FD26BA" w:rsidP="003E7E8D">
      <w:pPr>
        <w:rPr>
          <w:strike/>
        </w:rPr>
      </w:pPr>
      <w:r w:rsidRPr="00DE4D29">
        <w:rPr>
          <w:strike/>
        </w:rPr>
        <w:tab/>
        <w:t>Bruh.defaultProps(bruh = “Button”)</w:t>
      </w:r>
    </w:p>
    <w:p w14:paraId="30C8B54F" w14:textId="77777777" w:rsidR="00FD26BA" w:rsidRPr="00DE4D29" w:rsidRDefault="00FD26BA" w:rsidP="00145249">
      <w:pPr>
        <w:rPr>
          <w:strike/>
        </w:rPr>
      </w:pPr>
    </w:p>
    <w:p w14:paraId="205170C2" w14:textId="77777777" w:rsidR="00FD26BA" w:rsidRPr="00DE4D29" w:rsidRDefault="00FD26BA" w:rsidP="00145249">
      <w:pPr>
        <w:rPr>
          <w:strike/>
        </w:rPr>
      </w:pPr>
    </w:p>
    <w:p w14:paraId="41222AED" w14:textId="77777777" w:rsidR="00FD26BA" w:rsidRPr="00DE4D29" w:rsidRDefault="00FD26BA" w:rsidP="00145249">
      <w:pPr>
        <w:rPr>
          <w:strike/>
        </w:rPr>
      </w:pPr>
    </w:p>
    <w:p w14:paraId="058B4F49" w14:textId="6F5F969E" w:rsidR="009E20D3" w:rsidRPr="00DE4D29" w:rsidRDefault="003E7E8D" w:rsidP="00145249">
      <w:pPr>
        <w:rPr>
          <w:strike/>
        </w:rPr>
      </w:pPr>
      <w:r w:rsidRPr="00DE4D29">
        <w:rPr>
          <w:strike/>
        </w:rPr>
        <w:t>Props into Information</w:t>
      </w:r>
    </w:p>
    <w:p w14:paraId="28BDDF0E" w14:textId="5DAC4BDD" w:rsidR="003E7E8D" w:rsidRPr="00DE4D29" w:rsidRDefault="003E7E8D" w:rsidP="00145249">
      <w:pPr>
        <w:rPr>
          <w:strike/>
        </w:rPr>
      </w:pPr>
      <w:r w:rsidRPr="00DE4D29">
        <w:rPr>
          <w:strike/>
        </w:rPr>
        <w:t>Let’s assume we have a this as a prop</w:t>
      </w:r>
    </w:p>
    <w:p w14:paraId="35E7430A" w14:textId="3DDB8E0D" w:rsidR="003E7E8D" w:rsidRPr="00DE4D29" w:rsidRDefault="003E7E8D" w:rsidP="00145249">
      <w:pPr>
        <w:rPr>
          <w:strike/>
        </w:rPr>
      </w:pPr>
      <w:r w:rsidRPr="00DE4D29">
        <w:rPr>
          <w:strike/>
        </w:rPr>
        <w:tab/>
        <w:t>Bruh …</w:t>
      </w:r>
    </w:p>
    <w:p w14:paraId="1F08DB5A" w14:textId="77777777" w:rsidR="003E7E8D" w:rsidRPr="00DE4D29" w:rsidRDefault="003E7E8D" w:rsidP="00145249">
      <w:pPr>
        <w:rPr>
          <w:strike/>
        </w:rPr>
      </w:pPr>
      <w:r w:rsidRPr="00DE4D29">
        <w:rPr>
          <w:strike/>
        </w:rPr>
        <w:tab/>
      </w:r>
      <w:r w:rsidRPr="00DE4D29">
        <w:rPr>
          <w:strike/>
        </w:rPr>
        <w:tab/>
        <w:t>return (</w:t>
      </w:r>
    </w:p>
    <w:p w14:paraId="27A0FB63" w14:textId="12814DB4" w:rsidR="003E7E8D" w:rsidRPr="00DE4D29" w:rsidRDefault="003E7E8D" w:rsidP="00145249">
      <w:pPr>
        <w:rPr>
          <w:strike/>
        </w:rPr>
      </w:pPr>
      <w:r w:rsidRPr="00DE4D29">
        <w:rPr>
          <w:strike/>
        </w:rPr>
        <w:tab/>
      </w:r>
      <w:r w:rsidRPr="00DE4D29">
        <w:rPr>
          <w:strike/>
        </w:rPr>
        <w:tab/>
      </w:r>
      <w:r w:rsidRPr="00DE4D29">
        <w:rPr>
          <w:strike/>
        </w:rPr>
        <w:tab/>
        <w:t>&lt;h1&gt;Bruh&lt;/h1&gt;</w:t>
      </w:r>
    </w:p>
    <w:p w14:paraId="70ACD351" w14:textId="25FDBE7B" w:rsidR="003E7E8D" w:rsidRPr="00DE4D29" w:rsidRDefault="003E7E8D" w:rsidP="00145249">
      <w:pPr>
        <w:rPr>
          <w:strike/>
        </w:rPr>
      </w:pPr>
      <w:r w:rsidRPr="00DE4D29">
        <w:rPr>
          <w:strike/>
        </w:rPr>
        <w:tab/>
      </w:r>
      <w:r w:rsidRPr="00DE4D29">
        <w:rPr>
          <w:strike/>
        </w:rPr>
        <w:tab/>
      </w:r>
      <w:r w:rsidRPr="00DE4D29">
        <w:rPr>
          <w:strike/>
        </w:rPr>
        <w:tab/>
        <w:t>&lt;h1&gt;Moment&lt;/h1&gt;</w:t>
      </w:r>
    </w:p>
    <w:p w14:paraId="2AE56C14" w14:textId="4B479549" w:rsidR="003E7E8D" w:rsidRPr="00DE4D29" w:rsidRDefault="003E7E8D" w:rsidP="003E7E8D">
      <w:pPr>
        <w:ind w:left="720" w:firstLine="720"/>
        <w:rPr>
          <w:strike/>
        </w:rPr>
      </w:pPr>
      <w:r w:rsidRPr="00DE4D29">
        <w:rPr>
          <w:strike/>
        </w:rPr>
        <w:t>);</w:t>
      </w:r>
    </w:p>
    <w:p w14:paraId="143701FD" w14:textId="6D9B4C63" w:rsidR="003E7E8D" w:rsidRPr="00DE4D29" w:rsidRDefault="003E7E8D" w:rsidP="003E7E8D">
      <w:pPr>
        <w:rPr>
          <w:strike/>
        </w:rPr>
      </w:pPr>
      <w:r w:rsidRPr="00DE4D29">
        <w:rPr>
          <w:strike/>
        </w:rPr>
        <w:t>We can take this and call (this.props.children instanceof Array) What it will do is that it will check if this.props contain more than one children since it will count as an array with 2 or more items.</w:t>
      </w:r>
    </w:p>
    <w:p w14:paraId="1A503F12" w14:textId="139047F8" w:rsidR="009E20D3" w:rsidRDefault="009E20D3" w:rsidP="00145249"/>
    <w:p w14:paraId="2125B1F0" w14:textId="3E280A8C" w:rsidR="009E20D3" w:rsidRDefault="009E20D3" w:rsidP="00145249"/>
    <w:p w14:paraId="212965D7" w14:textId="77777777" w:rsidR="009E20D3" w:rsidRDefault="009E20D3" w:rsidP="00145249"/>
    <w:p w14:paraId="58E6B5B3" w14:textId="77777777" w:rsidR="00145249" w:rsidRDefault="00145249" w:rsidP="00145249"/>
    <w:p w14:paraId="175E5603" w14:textId="77777777" w:rsidR="00145249" w:rsidRPr="00145249" w:rsidRDefault="00145249" w:rsidP="00B16E88"/>
    <w:p w14:paraId="01B40257" w14:textId="77777777" w:rsidR="00B16E88" w:rsidRPr="00B16E88" w:rsidRDefault="00B16E88" w:rsidP="00B16E88">
      <w:pPr>
        <w:rPr>
          <w:b/>
          <w:bCs/>
        </w:rPr>
      </w:pPr>
    </w:p>
    <w:p w14:paraId="5A7C49E9" w14:textId="77777777" w:rsidR="00B16E88" w:rsidRPr="00371079" w:rsidRDefault="00B16E88" w:rsidP="00BD0547"/>
    <w:p w14:paraId="4AEA1135" w14:textId="77777777" w:rsidR="00BD0547" w:rsidRDefault="00BD0547" w:rsidP="00BD0547"/>
    <w:p w14:paraId="0E9ECDA9" w14:textId="77777777" w:rsidR="00195622" w:rsidRPr="00195622" w:rsidRDefault="00195622" w:rsidP="00EA3398"/>
    <w:p w14:paraId="4BD277E0" w14:textId="77777777" w:rsidR="00AF27AC" w:rsidRPr="00EA3398" w:rsidRDefault="00AF27AC" w:rsidP="00EA3398"/>
    <w:sectPr w:rsidR="00AF27AC" w:rsidRPr="00EA3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5B242" w14:textId="77777777" w:rsidR="00F57C4C" w:rsidRDefault="00F57C4C" w:rsidP="005B3CD0">
      <w:pPr>
        <w:spacing w:after="0" w:line="240" w:lineRule="auto"/>
      </w:pPr>
      <w:r>
        <w:separator/>
      </w:r>
    </w:p>
  </w:endnote>
  <w:endnote w:type="continuationSeparator" w:id="0">
    <w:p w14:paraId="075956CF" w14:textId="77777777" w:rsidR="00F57C4C" w:rsidRDefault="00F57C4C" w:rsidP="005B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9CCB6" w14:textId="77777777" w:rsidR="00F57C4C" w:rsidRDefault="00F57C4C" w:rsidP="005B3CD0">
      <w:pPr>
        <w:spacing w:after="0" w:line="240" w:lineRule="auto"/>
      </w:pPr>
      <w:r>
        <w:separator/>
      </w:r>
    </w:p>
  </w:footnote>
  <w:footnote w:type="continuationSeparator" w:id="0">
    <w:p w14:paraId="250A616F" w14:textId="77777777" w:rsidR="00F57C4C" w:rsidRDefault="00F57C4C" w:rsidP="005B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40DBB"/>
    <w:multiLevelType w:val="hybridMultilevel"/>
    <w:tmpl w:val="FF980A42"/>
    <w:lvl w:ilvl="0" w:tplc="60E214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40"/>
    <w:rsid w:val="00007901"/>
    <w:rsid w:val="00013CF9"/>
    <w:rsid w:val="00020840"/>
    <w:rsid w:val="000213DB"/>
    <w:rsid w:val="000460B4"/>
    <w:rsid w:val="0005226F"/>
    <w:rsid w:val="000820C4"/>
    <w:rsid w:val="00095FD8"/>
    <w:rsid w:val="000C7C02"/>
    <w:rsid w:val="000E39FF"/>
    <w:rsid w:val="000F1B77"/>
    <w:rsid w:val="001059E9"/>
    <w:rsid w:val="00133BCC"/>
    <w:rsid w:val="00145249"/>
    <w:rsid w:val="00157427"/>
    <w:rsid w:val="00160E85"/>
    <w:rsid w:val="00165224"/>
    <w:rsid w:val="00195622"/>
    <w:rsid w:val="001A63CF"/>
    <w:rsid w:val="001C2EB9"/>
    <w:rsid w:val="001C4588"/>
    <w:rsid w:val="001E1FA5"/>
    <w:rsid w:val="001E2632"/>
    <w:rsid w:val="001E6BE6"/>
    <w:rsid w:val="002206BC"/>
    <w:rsid w:val="002274E0"/>
    <w:rsid w:val="00236D8C"/>
    <w:rsid w:val="00257ADE"/>
    <w:rsid w:val="00271267"/>
    <w:rsid w:val="002E3FE8"/>
    <w:rsid w:val="002E42F2"/>
    <w:rsid w:val="002F65F3"/>
    <w:rsid w:val="00301E35"/>
    <w:rsid w:val="00310B4A"/>
    <w:rsid w:val="0031257E"/>
    <w:rsid w:val="003358FE"/>
    <w:rsid w:val="00337473"/>
    <w:rsid w:val="003548E6"/>
    <w:rsid w:val="00362F7A"/>
    <w:rsid w:val="00371079"/>
    <w:rsid w:val="00373E16"/>
    <w:rsid w:val="00375083"/>
    <w:rsid w:val="00377BB3"/>
    <w:rsid w:val="003E7E8D"/>
    <w:rsid w:val="00400BED"/>
    <w:rsid w:val="00405AE6"/>
    <w:rsid w:val="00407364"/>
    <w:rsid w:val="00420264"/>
    <w:rsid w:val="00426FFA"/>
    <w:rsid w:val="0043130E"/>
    <w:rsid w:val="00436C4A"/>
    <w:rsid w:val="00440E5E"/>
    <w:rsid w:val="0045431E"/>
    <w:rsid w:val="00461E4E"/>
    <w:rsid w:val="00464B87"/>
    <w:rsid w:val="0047242E"/>
    <w:rsid w:val="00473B1C"/>
    <w:rsid w:val="00477260"/>
    <w:rsid w:val="004A4810"/>
    <w:rsid w:val="004E286D"/>
    <w:rsid w:val="00500D45"/>
    <w:rsid w:val="00501A05"/>
    <w:rsid w:val="00556687"/>
    <w:rsid w:val="00556B5A"/>
    <w:rsid w:val="005570D5"/>
    <w:rsid w:val="005739C5"/>
    <w:rsid w:val="0057565A"/>
    <w:rsid w:val="005925DB"/>
    <w:rsid w:val="005B3CD0"/>
    <w:rsid w:val="005D0EC9"/>
    <w:rsid w:val="005F7A30"/>
    <w:rsid w:val="00601711"/>
    <w:rsid w:val="00607F28"/>
    <w:rsid w:val="00616E56"/>
    <w:rsid w:val="00623818"/>
    <w:rsid w:val="00670F8F"/>
    <w:rsid w:val="00671976"/>
    <w:rsid w:val="00684CE0"/>
    <w:rsid w:val="00694C4B"/>
    <w:rsid w:val="006A51DF"/>
    <w:rsid w:val="00705969"/>
    <w:rsid w:val="00716742"/>
    <w:rsid w:val="007176AA"/>
    <w:rsid w:val="00727C11"/>
    <w:rsid w:val="0075583A"/>
    <w:rsid w:val="00764F4C"/>
    <w:rsid w:val="007A2F98"/>
    <w:rsid w:val="007B53FC"/>
    <w:rsid w:val="007D124A"/>
    <w:rsid w:val="007D4F81"/>
    <w:rsid w:val="007D7726"/>
    <w:rsid w:val="007E0E6C"/>
    <w:rsid w:val="007E1EE6"/>
    <w:rsid w:val="008640CE"/>
    <w:rsid w:val="0088361A"/>
    <w:rsid w:val="00883853"/>
    <w:rsid w:val="0088458D"/>
    <w:rsid w:val="00891C69"/>
    <w:rsid w:val="008A1B67"/>
    <w:rsid w:val="008A2159"/>
    <w:rsid w:val="008A7D58"/>
    <w:rsid w:val="008C4406"/>
    <w:rsid w:val="009011A5"/>
    <w:rsid w:val="00902E5B"/>
    <w:rsid w:val="00927E03"/>
    <w:rsid w:val="009325EF"/>
    <w:rsid w:val="009361DD"/>
    <w:rsid w:val="00946C29"/>
    <w:rsid w:val="009511F1"/>
    <w:rsid w:val="00984069"/>
    <w:rsid w:val="0098563F"/>
    <w:rsid w:val="009A0B29"/>
    <w:rsid w:val="009B1428"/>
    <w:rsid w:val="009C5478"/>
    <w:rsid w:val="009C7AA7"/>
    <w:rsid w:val="009D1354"/>
    <w:rsid w:val="009E20D3"/>
    <w:rsid w:val="009F0236"/>
    <w:rsid w:val="00A044EA"/>
    <w:rsid w:val="00A05BD5"/>
    <w:rsid w:val="00A6703B"/>
    <w:rsid w:val="00A74E21"/>
    <w:rsid w:val="00A8172F"/>
    <w:rsid w:val="00A9099C"/>
    <w:rsid w:val="00A96C51"/>
    <w:rsid w:val="00AF27AC"/>
    <w:rsid w:val="00AF6A86"/>
    <w:rsid w:val="00AF71F3"/>
    <w:rsid w:val="00B064A1"/>
    <w:rsid w:val="00B16E88"/>
    <w:rsid w:val="00B3204C"/>
    <w:rsid w:val="00B54AD6"/>
    <w:rsid w:val="00B62C96"/>
    <w:rsid w:val="00B70704"/>
    <w:rsid w:val="00BA13CB"/>
    <w:rsid w:val="00BB01BA"/>
    <w:rsid w:val="00BC261A"/>
    <w:rsid w:val="00BC58FE"/>
    <w:rsid w:val="00BD0547"/>
    <w:rsid w:val="00BF62C2"/>
    <w:rsid w:val="00C03900"/>
    <w:rsid w:val="00C0582D"/>
    <w:rsid w:val="00C2572B"/>
    <w:rsid w:val="00C64D78"/>
    <w:rsid w:val="00C7337C"/>
    <w:rsid w:val="00CA4092"/>
    <w:rsid w:val="00CD13DF"/>
    <w:rsid w:val="00CD3D3E"/>
    <w:rsid w:val="00CE6340"/>
    <w:rsid w:val="00D01BB5"/>
    <w:rsid w:val="00D22097"/>
    <w:rsid w:val="00D57A7F"/>
    <w:rsid w:val="00D57DED"/>
    <w:rsid w:val="00D77725"/>
    <w:rsid w:val="00D86413"/>
    <w:rsid w:val="00D978B7"/>
    <w:rsid w:val="00DA6C81"/>
    <w:rsid w:val="00DE4D29"/>
    <w:rsid w:val="00DE76B1"/>
    <w:rsid w:val="00DF0C65"/>
    <w:rsid w:val="00E15799"/>
    <w:rsid w:val="00E27636"/>
    <w:rsid w:val="00E42C9E"/>
    <w:rsid w:val="00E44677"/>
    <w:rsid w:val="00E70E78"/>
    <w:rsid w:val="00E7741A"/>
    <w:rsid w:val="00E921F6"/>
    <w:rsid w:val="00E93C47"/>
    <w:rsid w:val="00E95449"/>
    <w:rsid w:val="00EA0BC1"/>
    <w:rsid w:val="00EA3398"/>
    <w:rsid w:val="00EB2D56"/>
    <w:rsid w:val="00EB3467"/>
    <w:rsid w:val="00ED5444"/>
    <w:rsid w:val="00EF3342"/>
    <w:rsid w:val="00F00D36"/>
    <w:rsid w:val="00F01C9F"/>
    <w:rsid w:val="00F1009B"/>
    <w:rsid w:val="00F129A0"/>
    <w:rsid w:val="00F17D9F"/>
    <w:rsid w:val="00F57C4C"/>
    <w:rsid w:val="00F651C8"/>
    <w:rsid w:val="00F80F94"/>
    <w:rsid w:val="00F85723"/>
    <w:rsid w:val="00FD26BA"/>
    <w:rsid w:val="00FD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C714"/>
  <w15:chartTrackingRefBased/>
  <w15:docId w15:val="{EAB9E31C-2D8A-4EAD-8ABB-C4721F76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CD0"/>
  </w:style>
  <w:style w:type="paragraph" w:styleId="Footer">
    <w:name w:val="footer"/>
    <w:basedOn w:val="Normal"/>
    <w:link w:val="FooterChar"/>
    <w:uiPriority w:val="99"/>
    <w:unhideWhenUsed/>
    <w:rsid w:val="005B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CD0"/>
  </w:style>
  <w:style w:type="paragraph" w:styleId="ListParagraph">
    <w:name w:val="List Paragraph"/>
    <w:basedOn w:val="Normal"/>
    <w:uiPriority w:val="34"/>
    <w:qFormat/>
    <w:rsid w:val="00B54AD6"/>
    <w:pPr>
      <w:ind w:left="720"/>
      <w:contextualSpacing/>
    </w:pPr>
  </w:style>
  <w:style w:type="character" w:styleId="Hyperlink">
    <w:name w:val="Hyperlink"/>
    <w:basedOn w:val="DefaultParagraphFont"/>
    <w:uiPriority w:val="99"/>
    <w:unhideWhenUsed/>
    <w:rsid w:val="00020840"/>
    <w:rPr>
      <w:color w:val="0563C1" w:themeColor="hyperlink"/>
      <w:u w:val="single"/>
    </w:rPr>
  </w:style>
  <w:style w:type="character" w:styleId="UnresolvedMention">
    <w:name w:val="Unresolved Mention"/>
    <w:basedOn w:val="DefaultParagraphFont"/>
    <w:uiPriority w:val="99"/>
    <w:semiHidden/>
    <w:unhideWhenUsed/>
    <w:rsid w:val="00020840"/>
    <w:rPr>
      <w:color w:val="605E5C"/>
      <w:shd w:val="clear" w:color="auto" w:fill="E1DFDD"/>
    </w:rPr>
  </w:style>
  <w:style w:type="character" w:styleId="FollowedHyperlink">
    <w:name w:val="FollowedHyperlink"/>
    <w:basedOn w:val="DefaultParagraphFont"/>
    <w:uiPriority w:val="99"/>
    <w:semiHidden/>
    <w:unhideWhenUsed/>
    <w:rsid w:val="00B62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82462">
      <w:bodyDiv w:val="1"/>
      <w:marLeft w:val="0"/>
      <w:marRight w:val="0"/>
      <w:marTop w:val="0"/>
      <w:marBottom w:val="0"/>
      <w:divBdr>
        <w:top w:val="none" w:sz="0" w:space="0" w:color="auto"/>
        <w:left w:val="none" w:sz="0" w:space="0" w:color="auto"/>
        <w:bottom w:val="none" w:sz="0" w:space="0" w:color="auto"/>
        <w:right w:val="none" w:sz="0" w:space="0" w:color="auto"/>
      </w:divBdr>
      <w:divsChild>
        <w:div w:id="429742280">
          <w:marLeft w:val="0"/>
          <w:marRight w:val="0"/>
          <w:marTop w:val="0"/>
          <w:marBottom w:val="0"/>
          <w:divBdr>
            <w:top w:val="none" w:sz="0" w:space="0" w:color="auto"/>
            <w:left w:val="none" w:sz="0" w:space="0" w:color="auto"/>
            <w:bottom w:val="none" w:sz="0" w:space="0" w:color="auto"/>
            <w:right w:val="none" w:sz="0" w:space="0" w:color="auto"/>
          </w:divBdr>
          <w:divsChild>
            <w:div w:id="1886017610">
              <w:marLeft w:val="0"/>
              <w:marRight w:val="0"/>
              <w:marTop w:val="0"/>
              <w:marBottom w:val="0"/>
              <w:divBdr>
                <w:top w:val="none" w:sz="0" w:space="0" w:color="auto"/>
                <w:left w:val="none" w:sz="0" w:space="0" w:color="auto"/>
                <w:bottom w:val="none" w:sz="0" w:space="0" w:color="auto"/>
                <w:right w:val="none" w:sz="0" w:space="0" w:color="auto"/>
              </w:divBdr>
            </w:div>
            <w:div w:id="1015185065">
              <w:marLeft w:val="0"/>
              <w:marRight w:val="0"/>
              <w:marTop w:val="0"/>
              <w:marBottom w:val="0"/>
              <w:divBdr>
                <w:top w:val="none" w:sz="0" w:space="0" w:color="auto"/>
                <w:left w:val="none" w:sz="0" w:space="0" w:color="auto"/>
                <w:bottom w:val="none" w:sz="0" w:space="0" w:color="auto"/>
                <w:right w:val="none" w:sz="0" w:space="0" w:color="auto"/>
              </w:divBdr>
            </w:div>
            <w:div w:id="1348410687">
              <w:marLeft w:val="0"/>
              <w:marRight w:val="0"/>
              <w:marTop w:val="0"/>
              <w:marBottom w:val="0"/>
              <w:divBdr>
                <w:top w:val="none" w:sz="0" w:space="0" w:color="auto"/>
                <w:left w:val="none" w:sz="0" w:space="0" w:color="auto"/>
                <w:bottom w:val="none" w:sz="0" w:space="0" w:color="auto"/>
                <w:right w:val="none" w:sz="0" w:space="0" w:color="auto"/>
              </w:divBdr>
            </w:div>
            <w:div w:id="2052993384">
              <w:marLeft w:val="0"/>
              <w:marRight w:val="0"/>
              <w:marTop w:val="0"/>
              <w:marBottom w:val="0"/>
              <w:divBdr>
                <w:top w:val="none" w:sz="0" w:space="0" w:color="auto"/>
                <w:left w:val="none" w:sz="0" w:space="0" w:color="auto"/>
                <w:bottom w:val="none" w:sz="0" w:space="0" w:color="auto"/>
                <w:right w:val="none" w:sz="0" w:space="0" w:color="auto"/>
              </w:divBdr>
            </w:div>
            <w:div w:id="46757782">
              <w:marLeft w:val="0"/>
              <w:marRight w:val="0"/>
              <w:marTop w:val="0"/>
              <w:marBottom w:val="0"/>
              <w:divBdr>
                <w:top w:val="none" w:sz="0" w:space="0" w:color="auto"/>
                <w:left w:val="none" w:sz="0" w:space="0" w:color="auto"/>
                <w:bottom w:val="none" w:sz="0" w:space="0" w:color="auto"/>
                <w:right w:val="none" w:sz="0" w:space="0" w:color="auto"/>
              </w:divBdr>
            </w:div>
            <w:div w:id="1925646664">
              <w:marLeft w:val="0"/>
              <w:marRight w:val="0"/>
              <w:marTop w:val="0"/>
              <w:marBottom w:val="0"/>
              <w:divBdr>
                <w:top w:val="none" w:sz="0" w:space="0" w:color="auto"/>
                <w:left w:val="none" w:sz="0" w:space="0" w:color="auto"/>
                <w:bottom w:val="none" w:sz="0" w:space="0" w:color="auto"/>
                <w:right w:val="none" w:sz="0" w:space="0" w:color="auto"/>
              </w:divBdr>
            </w:div>
            <w:div w:id="439833352">
              <w:marLeft w:val="0"/>
              <w:marRight w:val="0"/>
              <w:marTop w:val="0"/>
              <w:marBottom w:val="0"/>
              <w:divBdr>
                <w:top w:val="none" w:sz="0" w:space="0" w:color="auto"/>
                <w:left w:val="none" w:sz="0" w:space="0" w:color="auto"/>
                <w:bottom w:val="none" w:sz="0" w:space="0" w:color="auto"/>
                <w:right w:val="none" w:sz="0" w:space="0" w:color="auto"/>
              </w:divBdr>
            </w:div>
            <w:div w:id="1947879545">
              <w:marLeft w:val="0"/>
              <w:marRight w:val="0"/>
              <w:marTop w:val="0"/>
              <w:marBottom w:val="0"/>
              <w:divBdr>
                <w:top w:val="none" w:sz="0" w:space="0" w:color="auto"/>
                <w:left w:val="none" w:sz="0" w:space="0" w:color="auto"/>
                <w:bottom w:val="none" w:sz="0" w:space="0" w:color="auto"/>
                <w:right w:val="none" w:sz="0" w:space="0" w:color="auto"/>
              </w:divBdr>
            </w:div>
            <w:div w:id="1847211582">
              <w:marLeft w:val="0"/>
              <w:marRight w:val="0"/>
              <w:marTop w:val="0"/>
              <w:marBottom w:val="0"/>
              <w:divBdr>
                <w:top w:val="none" w:sz="0" w:space="0" w:color="auto"/>
                <w:left w:val="none" w:sz="0" w:space="0" w:color="auto"/>
                <w:bottom w:val="none" w:sz="0" w:space="0" w:color="auto"/>
                <w:right w:val="none" w:sz="0" w:space="0" w:color="auto"/>
              </w:divBdr>
            </w:div>
            <w:div w:id="1967852952">
              <w:marLeft w:val="0"/>
              <w:marRight w:val="0"/>
              <w:marTop w:val="0"/>
              <w:marBottom w:val="0"/>
              <w:divBdr>
                <w:top w:val="none" w:sz="0" w:space="0" w:color="auto"/>
                <w:left w:val="none" w:sz="0" w:space="0" w:color="auto"/>
                <w:bottom w:val="none" w:sz="0" w:space="0" w:color="auto"/>
                <w:right w:val="none" w:sz="0" w:space="0" w:color="auto"/>
              </w:divBdr>
            </w:div>
            <w:div w:id="456728458">
              <w:marLeft w:val="0"/>
              <w:marRight w:val="0"/>
              <w:marTop w:val="0"/>
              <w:marBottom w:val="0"/>
              <w:divBdr>
                <w:top w:val="none" w:sz="0" w:space="0" w:color="auto"/>
                <w:left w:val="none" w:sz="0" w:space="0" w:color="auto"/>
                <w:bottom w:val="none" w:sz="0" w:space="0" w:color="auto"/>
                <w:right w:val="none" w:sz="0" w:space="0" w:color="auto"/>
              </w:divBdr>
            </w:div>
            <w:div w:id="1965767335">
              <w:marLeft w:val="0"/>
              <w:marRight w:val="0"/>
              <w:marTop w:val="0"/>
              <w:marBottom w:val="0"/>
              <w:divBdr>
                <w:top w:val="none" w:sz="0" w:space="0" w:color="auto"/>
                <w:left w:val="none" w:sz="0" w:space="0" w:color="auto"/>
                <w:bottom w:val="none" w:sz="0" w:space="0" w:color="auto"/>
                <w:right w:val="none" w:sz="0" w:space="0" w:color="auto"/>
              </w:divBdr>
            </w:div>
            <w:div w:id="805590803">
              <w:marLeft w:val="0"/>
              <w:marRight w:val="0"/>
              <w:marTop w:val="0"/>
              <w:marBottom w:val="0"/>
              <w:divBdr>
                <w:top w:val="none" w:sz="0" w:space="0" w:color="auto"/>
                <w:left w:val="none" w:sz="0" w:space="0" w:color="auto"/>
                <w:bottom w:val="none" w:sz="0" w:space="0" w:color="auto"/>
                <w:right w:val="none" w:sz="0" w:space="0" w:color="auto"/>
              </w:divBdr>
            </w:div>
            <w:div w:id="303125071">
              <w:marLeft w:val="0"/>
              <w:marRight w:val="0"/>
              <w:marTop w:val="0"/>
              <w:marBottom w:val="0"/>
              <w:divBdr>
                <w:top w:val="none" w:sz="0" w:space="0" w:color="auto"/>
                <w:left w:val="none" w:sz="0" w:space="0" w:color="auto"/>
                <w:bottom w:val="none" w:sz="0" w:space="0" w:color="auto"/>
                <w:right w:val="none" w:sz="0" w:space="0" w:color="auto"/>
              </w:divBdr>
            </w:div>
            <w:div w:id="845553544">
              <w:marLeft w:val="0"/>
              <w:marRight w:val="0"/>
              <w:marTop w:val="0"/>
              <w:marBottom w:val="0"/>
              <w:divBdr>
                <w:top w:val="none" w:sz="0" w:space="0" w:color="auto"/>
                <w:left w:val="none" w:sz="0" w:space="0" w:color="auto"/>
                <w:bottom w:val="none" w:sz="0" w:space="0" w:color="auto"/>
                <w:right w:val="none" w:sz="0" w:space="0" w:color="auto"/>
              </w:divBdr>
            </w:div>
            <w:div w:id="975601148">
              <w:marLeft w:val="0"/>
              <w:marRight w:val="0"/>
              <w:marTop w:val="0"/>
              <w:marBottom w:val="0"/>
              <w:divBdr>
                <w:top w:val="none" w:sz="0" w:space="0" w:color="auto"/>
                <w:left w:val="none" w:sz="0" w:space="0" w:color="auto"/>
                <w:bottom w:val="none" w:sz="0" w:space="0" w:color="auto"/>
                <w:right w:val="none" w:sz="0" w:space="0" w:color="auto"/>
              </w:divBdr>
            </w:div>
            <w:div w:id="1580795342">
              <w:marLeft w:val="0"/>
              <w:marRight w:val="0"/>
              <w:marTop w:val="0"/>
              <w:marBottom w:val="0"/>
              <w:divBdr>
                <w:top w:val="none" w:sz="0" w:space="0" w:color="auto"/>
                <w:left w:val="none" w:sz="0" w:space="0" w:color="auto"/>
                <w:bottom w:val="none" w:sz="0" w:space="0" w:color="auto"/>
                <w:right w:val="none" w:sz="0" w:space="0" w:color="auto"/>
              </w:divBdr>
            </w:div>
            <w:div w:id="958223264">
              <w:marLeft w:val="0"/>
              <w:marRight w:val="0"/>
              <w:marTop w:val="0"/>
              <w:marBottom w:val="0"/>
              <w:divBdr>
                <w:top w:val="none" w:sz="0" w:space="0" w:color="auto"/>
                <w:left w:val="none" w:sz="0" w:space="0" w:color="auto"/>
                <w:bottom w:val="none" w:sz="0" w:space="0" w:color="auto"/>
                <w:right w:val="none" w:sz="0" w:space="0" w:color="auto"/>
              </w:divBdr>
            </w:div>
            <w:div w:id="1382903361">
              <w:marLeft w:val="0"/>
              <w:marRight w:val="0"/>
              <w:marTop w:val="0"/>
              <w:marBottom w:val="0"/>
              <w:divBdr>
                <w:top w:val="none" w:sz="0" w:space="0" w:color="auto"/>
                <w:left w:val="none" w:sz="0" w:space="0" w:color="auto"/>
                <w:bottom w:val="none" w:sz="0" w:space="0" w:color="auto"/>
                <w:right w:val="none" w:sz="0" w:space="0" w:color="auto"/>
              </w:divBdr>
            </w:div>
            <w:div w:id="1575046609">
              <w:marLeft w:val="0"/>
              <w:marRight w:val="0"/>
              <w:marTop w:val="0"/>
              <w:marBottom w:val="0"/>
              <w:divBdr>
                <w:top w:val="none" w:sz="0" w:space="0" w:color="auto"/>
                <w:left w:val="none" w:sz="0" w:space="0" w:color="auto"/>
                <w:bottom w:val="none" w:sz="0" w:space="0" w:color="auto"/>
                <w:right w:val="none" w:sz="0" w:space="0" w:color="auto"/>
              </w:divBdr>
            </w:div>
            <w:div w:id="1540896855">
              <w:marLeft w:val="0"/>
              <w:marRight w:val="0"/>
              <w:marTop w:val="0"/>
              <w:marBottom w:val="0"/>
              <w:divBdr>
                <w:top w:val="none" w:sz="0" w:space="0" w:color="auto"/>
                <w:left w:val="none" w:sz="0" w:space="0" w:color="auto"/>
                <w:bottom w:val="none" w:sz="0" w:space="0" w:color="auto"/>
                <w:right w:val="none" w:sz="0" w:space="0" w:color="auto"/>
              </w:divBdr>
            </w:div>
            <w:div w:id="148711476">
              <w:marLeft w:val="0"/>
              <w:marRight w:val="0"/>
              <w:marTop w:val="0"/>
              <w:marBottom w:val="0"/>
              <w:divBdr>
                <w:top w:val="none" w:sz="0" w:space="0" w:color="auto"/>
                <w:left w:val="none" w:sz="0" w:space="0" w:color="auto"/>
                <w:bottom w:val="none" w:sz="0" w:space="0" w:color="auto"/>
                <w:right w:val="none" w:sz="0" w:space="0" w:color="auto"/>
              </w:divBdr>
            </w:div>
            <w:div w:id="1808156905">
              <w:marLeft w:val="0"/>
              <w:marRight w:val="0"/>
              <w:marTop w:val="0"/>
              <w:marBottom w:val="0"/>
              <w:divBdr>
                <w:top w:val="none" w:sz="0" w:space="0" w:color="auto"/>
                <w:left w:val="none" w:sz="0" w:space="0" w:color="auto"/>
                <w:bottom w:val="none" w:sz="0" w:space="0" w:color="auto"/>
                <w:right w:val="none" w:sz="0" w:space="0" w:color="auto"/>
              </w:divBdr>
            </w:div>
            <w:div w:id="826941335">
              <w:marLeft w:val="0"/>
              <w:marRight w:val="0"/>
              <w:marTop w:val="0"/>
              <w:marBottom w:val="0"/>
              <w:divBdr>
                <w:top w:val="none" w:sz="0" w:space="0" w:color="auto"/>
                <w:left w:val="none" w:sz="0" w:space="0" w:color="auto"/>
                <w:bottom w:val="none" w:sz="0" w:space="0" w:color="auto"/>
                <w:right w:val="none" w:sz="0" w:space="0" w:color="auto"/>
              </w:divBdr>
            </w:div>
            <w:div w:id="2114861964">
              <w:marLeft w:val="0"/>
              <w:marRight w:val="0"/>
              <w:marTop w:val="0"/>
              <w:marBottom w:val="0"/>
              <w:divBdr>
                <w:top w:val="none" w:sz="0" w:space="0" w:color="auto"/>
                <w:left w:val="none" w:sz="0" w:space="0" w:color="auto"/>
                <w:bottom w:val="none" w:sz="0" w:space="0" w:color="auto"/>
                <w:right w:val="none" w:sz="0" w:space="0" w:color="auto"/>
              </w:divBdr>
            </w:div>
            <w:div w:id="363596270">
              <w:marLeft w:val="0"/>
              <w:marRight w:val="0"/>
              <w:marTop w:val="0"/>
              <w:marBottom w:val="0"/>
              <w:divBdr>
                <w:top w:val="none" w:sz="0" w:space="0" w:color="auto"/>
                <w:left w:val="none" w:sz="0" w:space="0" w:color="auto"/>
                <w:bottom w:val="none" w:sz="0" w:space="0" w:color="auto"/>
                <w:right w:val="none" w:sz="0" w:space="0" w:color="auto"/>
              </w:divBdr>
            </w:div>
            <w:div w:id="198400528">
              <w:marLeft w:val="0"/>
              <w:marRight w:val="0"/>
              <w:marTop w:val="0"/>
              <w:marBottom w:val="0"/>
              <w:divBdr>
                <w:top w:val="none" w:sz="0" w:space="0" w:color="auto"/>
                <w:left w:val="none" w:sz="0" w:space="0" w:color="auto"/>
                <w:bottom w:val="none" w:sz="0" w:space="0" w:color="auto"/>
                <w:right w:val="none" w:sz="0" w:space="0" w:color="auto"/>
              </w:divBdr>
            </w:div>
            <w:div w:id="806706015">
              <w:marLeft w:val="0"/>
              <w:marRight w:val="0"/>
              <w:marTop w:val="0"/>
              <w:marBottom w:val="0"/>
              <w:divBdr>
                <w:top w:val="none" w:sz="0" w:space="0" w:color="auto"/>
                <w:left w:val="none" w:sz="0" w:space="0" w:color="auto"/>
                <w:bottom w:val="none" w:sz="0" w:space="0" w:color="auto"/>
                <w:right w:val="none" w:sz="0" w:space="0" w:color="auto"/>
              </w:divBdr>
            </w:div>
            <w:div w:id="1785536305">
              <w:marLeft w:val="0"/>
              <w:marRight w:val="0"/>
              <w:marTop w:val="0"/>
              <w:marBottom w:val="0"/>
              <w:divBdr>
                <w:top w:val="none" w:sz="0" w:space="0" w:color="auto"/>
                <w:left w:val="none" w:sz="0" w:space="0" w:color="auto"/>
                <w:bottom w:val="none" w:sz="0" w:space="0" w:color="auto"/>
                <w:right w:val="none" w:sz="0" w:space="0" w:color="auto"/>
              </w:divBdr>
            </w:div>
            <w:div w:id="8065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533">
      <w:bodyDiv w:val="1"/>
      <w:marLeft w:val="0"/>
      <w:marRight w:val="0"/>
      <w:marTop w:val="0"/>
      <w:marBottom w:val="0"/>
      <w:divBdr>
        <w:top w:val="none" w:sz="0" w:space="0" w:color="auto"/>
        <w:left w:val="none" w:sz="0" w:space="0" w:color="auto"/>
        <w:bottom w:val="none" w:sz="0" w:space="0" w:color="auto"/>
        <w:right w:val="none" w:sz="0" w:space="0" w:color="auto"/>
      </w:divBdr>
      <w:divsChild>
        <w:div w:id="1109202335">
          <w:marLeft w:val="0"/>
          <w:marRight w:val="0"/>
          <w:marTop w:val="0"/>
          <w:marBottom w:val="0"/>
          <w:divBdr>
            <w:top w:val="none" w:sz="0" w:space="0" w:color="auto"/>
            <w:left w:val="none" w:sz="0" w:space="0" w:color="auto"/>
            <w:bottom w:val="none" w:sz="0" w:space="0" w:color="auto"/>
            <w:right w:val="none" w:sz="0" w:space="0" w:color="auto"/>
          </w:divBdr>
          <w:divsChild>
            <w:div w:id="1925337232">
              <w:marLeft w:val="0"/>
              <w:marRight w:val="0"/>
              <w:marTop w:val="0"/>
              <w:marBottom w:val="0"/>
              <w:divBdr>
                <w:top w:val="none" w:sz="0" w:space="0" w:color="auto"/>
                <w:left w:val="none" w:sz="0" w:space="0" w:color="auto"/>
                <w:bottom w:val="none" w:sz="0" w:space="0" w:color="auto"/>
                <w:right w:val="none" w:sz="0" w:space="0" w:color="auto"/>
              </w:divBdr>
            </w:div>
            <w:div w:id="1311255450">
              <w:marLeft w:val="0"/>
              <w:marRight w:val="0"/>
              <w:marTop w:val="0"/>
              <w:marBottom w:val="0"/>
              <w:divBdr>
                <w:top w:val="none" w:sz="0" w:space="0" w:color="auto"/>
                <w:left w:val="none" w:sz="0" w:space="0" w:color="auto"/>
                <w:bottom w:val="none" w:sz="0" w:space="0" w:color="auto"/>
                <w:right w:val="none" w:sz="0" w:space="0" w:color="auto"/>
              </w:divBdr>
            </w:div>
            <w:div w:id="1030688570">
              <w:marLeft w:val="0"/>
              <w:marRight w:val="0"/>
              <w:marTop w:val="0"/>
              <w:marBottom w:val="0"/>
              <w:divBdr>
                <w:top w:val="none" w:sz="0" w:space="0" w:color="auto"/>
                <w:left w:val="none" w:sz="0" w:space="0" w:color="auto"/>
                <w:bottom w:val="none" w:sz="0" w:space="0" w:color="auto"/>
                <w:right w:val="none" w:sz="0" w:space="0" w:color="auto"/>
              </w:divBdr>
            </w:div>
            <w:div w:id="8948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457">
      <w:bodyDiv w:val="1"/>
      <w:marLeft w:val="0"/>
      <w:marRight w:val="0"/>
      <w:marTop w:val="0"/>
      <w:marBottom w:val="0"/>
      <w:divBdr>
        <w:top w:val="none" w:sz="0" w:space="0" w:color="auto"/>
        <w:left w:val="none" w:sz="0" w:space="0" w:color="auto"/>
        <w:bottom w:val="none" w:sz="0" w:space="0" w:color="auto"/>
        <w:right w:val="none" w:sz="0" w:space="0" w:color="auto"/>
      </w:divBdr>
      <w:divsChild>
        <w:div w:id="615870960">
          <w:marLeft w:val="0"/>
          <w:marRight w:val="0"/>
          <w:marTop w:val="0"/>
          <w:marBottom w:val="0"/>
          <w:divBdr>
            <w:top w:val="none" w:sz="0" w:space="0" w:color="auto"/>
            <w:left w:val="none" w:sz="0" w:space="0" w:color="auto"/>
            <w:bottom w:val="none" w:sz="0" w:space="0" w:color="auto"/>
            <w:right w:val="none" w:sz="0" w:space="0" w:color="auto"/>
          </w:divBdr>
          <w:divsChild>
            <w:div w:id="1966963858">
              <w:marLeft w:val="0"/>
              <w:marRight w:val="0"/>
              <w:marTop w:val="0"/>
              <w:marBottom w:val="0"/>
              <w:divBdr>
                <w:top w:val="none" w:sz="0" w:space="0" w:color="auto"/>
                <w:left w:val="none" w:sz="0" w:space="0" w:color="auto"/>
                <w:bottom w:val="none" w:sz="0" w:space="0" w:color="auto"/>
                <w:right w:val="none" w:sz="0" w:space="0" w:color="auto"/>
              </w:divBdr>
            </w:div>
            <w:div w:id="150219641">
              <w:marLeft w:val="0"/>
              <w:marRight w:val="0"/>
              <w:marTop w:val="0"/>
              <w:marBottom w:val="0"/>
              <w:divBdr>
                <w:top w:val="none" w:sz="0" w:space="0" w:color="auto"/>
                <w:left w:val="none" w:sz="0" w:space="0" w:color="auto"/>
                <w:bottom w:val="none" w:sz="0" w:space="0" w:color="auto"/>
                <w:right w:val="none" w:sz="0" w:space="0" w:color="auto"/>
              </w:divBdr>
            </w:div>
            <w:div w:id="1606841231">
              <w:marLeft w:val="0"/>
              <w:marRight w:val="0"/>
              <w:marTop w:val="0"/>
              <w:marBottom w:val="0"/>
              <w:divBdr>
                <w:top w:val="none" w:sz="0" w:space="0" w:color="auto"/>
                <w:left w:val="none" w:sz="0" w:space="0" w:color="auto"/>
                <w:bottom w:val="none" w:sz="0" w:space="0" w:color="auto"/>
                <w:right w:val="none" w:sz="0" w:space="0" w:color="auto"/>
              </w:divBdr>
            </w:div>
            <w:div w:id="1347099723">
              <w:marLeft w:val="0"/>
              <w:marRight w:val="0"/>
              <w:marTop w:val="0"/>
              <w:marBottom w:val="0"/>
              <w:divBdr>
                <w:top w:val="none" w:sz="0" w:space="0" w:color="auto"/>
                <w:left w:val="none" w:sz="0" w:space="0" w:color="auto"/>
                <w:bottom w:val="none" w:sz="0" w:space="0" w:color="auto"/>
                <w:right w:val="none" w:sz="0" w:space="0" w:color="auto"/>
              </w:divBdr>
            </w:div>
            <w:div w:id="2025742879">
              <w:marLeft w:val="0"/>
              <w:marRight w:val="0"/>
              <w:marTop w:val="0"/>
              <w:marBottom w:val="0"/>
              <w:divBdr>
                <w:top w:val="none" w:sz="0" w:space="0" w:color="auto"/>
                <w:left w:val="none" w:sz="0" w:space="0" w:color="auto"/>
                <w:bottom w:val="none" w:sz="0" w:space="0" w:color="auto"/>
                <w:right w:val="none" w:sz="0" w:space="0" w:color="auto"/>
              </w:divBdr>
            </w:div>
            <w:div w:id="1708481735">
              <w:marLeft w:val="0"/>
              <w:marRight w:val="0"/>
              <w:marTop w:val="0"/>
              <w:marBottom w:val="0"/>
              <w:divBdr>
                <w:top w:val="none" w:sz="0" w:space="0" w:color="auto"/>
                <w:left w:val="none" w:sz="0" w:space="0" w:color="auto"/>
                <w:bottom w:val="none" w:sz="0" w:space="0" w:color="auto"/>
                <w:right w:val="none" w:sz="0" w:space="0" w:color="auto"/>
              </w:divBdr>
            </w:div>
            <w:div w:id="1642030122">
              <w:marLeft w:val="0"/>
              <w:marRight w:val="0"/>
              <w:marTop w:val="0"/>
              <w:marBottom w:val="0"/>
              <w:divBdr>
                <w:top w:val="none" w:sz="0" w:space="0" w:color="auto"/>
                <w:left w:val="none" w:sz="0" w:space="0" w:color="auto"/>
                <w:bottom w:val="none" w:sz="0" w:space="0" w:color="auto"/>
                <w:right w:val="none" w:sz="0" w:space="0" w:color="auto"/>
              </w:divBdr>
            </w:div>
            <w:div w:id="1155755394">
              <w:marLeft w:val="0"/>
              <w:marRight w:val="0"/>
              <w:marTop w:val="0"/>
              <w:marBottom w:val="0"/>
              <w:divBdr>
                <w:top w:val="none" w:sz="0" w:space="0" w:color="auto"/>
                <w:left w:val="none" w:sz="0" w:space="0" w:color="auto"/>
                <w:bottom w:val="none" w:sz="0" w:space="0" w:color="auto"/>
                <w:right w:val="none" w:sz="0" w:space="0" w:color="auto"/>
              </w:divBdr>
            </w:div>
            <w:div w:id="920677355">
              <w:marLeft w:val="0"/>
              <w:marRight w:val="0"/>
              <w:marTop w:val="0"/>
              <w:marBottom w:val="0"/>
              <w:divBdr>
                <w:top w:val="none" w:sz="0" w:space="0" w:color="auto"/>
                <w:left w:val="none" w:sz="0" w:space="0" w:color="auto"/>
                <w:bottom w:val="none" w:sz="0" w:space="0" w:color="auto"/>
                <w:right w:val="none" w:sz="0" w:space="0" w:color="auto"/>
              </w:divBdr>
            </w:div>
            <w:div w:id="1180121229">
              <w:marLeft w:val="0"/>
              <w:marRight w:val="0"/>
              <w:marTop w:val="0"/>
              <w:marBottom w:val="0"/>
              <w:divBdr>
                <w:top w:val="none" w:sz="0" w:space="0" w:color="auto"/>
                <w:left w:val="none" w:sz="0" w:space="0" w:color="auto"/>
                <w:bottom w:val="none" w:sz="0" w:space="0" w:color="auto"/>
                <w:right w:val="none" w:sz="0" w:space="0" w:color="auto"/>
              </w:divBdr>
            </w:div>
            <w:div w:id="229849942">
              <w:marLeft w:val="0"/>
              <w:marRight w:val="0"/>
              <w:marTop w:val="0"/>
              <w:marBottom w:val="0"/>
              <w:divBdr>
                <w:top w:val="none" w:sz="0" w:space="0" w:color="auto"/>
                <w:left w:val="none" w:sz="0" w:space="0" w:color="auto"/>
                <w:bottom w:val="none" w:sz="0" w:space="0" w:color="auto"/>
                <w:right w:val="none" w:sz="0" w:space="0" w:color="auto"/>
              </w:divBdr>
            </w:div>
            <w:div w:id="1625427768">
              <w:marLeft w:val="0"/>
              <w:marRight w:val="0"/>
              <w:marTop w:val="0"/>
              <w:marBottom w:val="0"/>
              <w:divBdr>
                <w:top w:val="none" w:sz="0" w:space="0" w:color="auto"/>
                <w:left w:val="none" w:sz="0" w:space="0" w:color="auto"/>
                <w:bottom w:val="none" w:sz="0" w:space="0" w:color="auto"/>
                <w:right w:val="none" w:sz="0" w:space="0" w:color="auto"/>
              </w:divBdr>
            </w:div>
            <w:div w:id="1624800279">
              <w:marLeft w:val="0"/>
              <w:marRight w:val="0"/>
              <w:marTop w:val="0"/>
              <w:marBottom w:val="0"/>
              <w:divBdr>
                <w:top w:val="none" w:sz="0" w:space="0" w:color="auto"/>
                <w:left w:val="none" w:sz="0" w:space="0" w:color="auto"/>
                <w:bottom w:val="none" w:sz="0" w:space="0" w:color="auto"/>
                <w:right w:val="none" w:sz="0" w:space="0" w:color="auto"/>
              </w:divBdr>
            </w:div>
            <w:div w:id="799080596">
              <w:marLeft w:val="0"/>
              <w:marRight w:val="0"/>
              <w:marTop w:val="0"/>
              <w:marBottom w:val="0"/>
              <w:divBdr>
                <w:top w:val="none" w:sz="0" w:space="0" w:color="auto"/>
                <w:left w:val="none" w:sz="0" w:space="0" w:color="auto"/>
                <w:bottom w:val="none" w:sz="0" w:space="0" w:color="auto"/>
                <w:right w:val="none" w:sz="0" w:space="0" w:color="auto"/>
              </w:divBdr>
            </w:div>
            <w:div w:id="931548391">
              <w:marLeft w:val="0"/>
              <w:marRight w:val="0"/>
              <w:marTop w:val="0"/>
              <w:marBottom w:val="0"/>
              <w:divBdr>
                <w:top w:val="none" w:sz="0" w:space="0" w:color="auto"/>
                <w:left w:val="none" w:sz="0" w:space="0" w:color="auto"/>
                <w:bottom w:val="none" w:sz="0" w:space="0" w:color="auto"/>
                <w:right w:val="none" w:sz="0" w:space="0" w:color="auto"/>
              </w:divBdr>
            </w:div>
            <w:div w:id="1542404034">
              <w:marLeft w:val="0"/>
              <w:marRight w:val="0"/>
              <w:marTop w:val="0"/>
              <w:marBottom w:val="0"/>
              <w:divBdr>
                <w:top w:val="none" w:sz="0" w:space="0" w:color="auto"/>
                <w:left w:val="none" w:sz="0" w:space="0" w:color="auto"/>
                <w:bottom w:val="none" w:sz="0" w:space="0" w:color="auto"/>
                <w:right w:val="none" w:sz="0" w:space="0" w:color="auto"/>
              </w:divBdr>
            </w:div>
            <w:div w:id="791872868">
              <w:marLeft w:val="0"/>
              <w:marRight w:val="0"/>
              <w:marTop w:val="0"/>
              <w:marBottom w:val="0"/>
              <w:divBdr>
                <w:top w:val="none" w:sz="0" w:space="0" w:color="auto"/>
                <w:left w:val="none" w:sz="0" w:space="0" w:color="auto"/>
                <w:bottom w:val="none" w:sz="0" w:space="0" w:color="auto"/>
                <w:right w:val="none" w:sz="0" w:space="0" w:color="auto"/>
              </w:divBdr>
            </w:div>
            <w:div w:id="1639649143">
              <w:marLeft w:val="0"/>
              <w:marRight w:val="0"/>
              <w:marTop w:val="0"/>
              <w:marBottom w:val="0"/>
              <w:divBdr>
                <w:top w:val="none" w:sz="0" w:space="0" w:color="auto"/>
                <w:left w:val="none" w:sz="0" w:space="0" w:color="auto"/>
                <w:bottom w:val="none" w:sz="0" w:space="0" w:color="auto"/>
                <w:right w:val="none" w:sz="0" w:space="0" w:color="auto"/>
              </w:divBdr>
            </w:div>
            <w:div w:id="1202717009">
              <w:marLeft w:val="0"/>
              <w:marRight w:val="0"/>
              <w:marTop w:val="0"/>
              <w:marBottom w:val="0"/>
              <w:divBdr>
                <w:top w:val="none" w:sz="0" w:space="0" w:color="auto"/>
                <w:left w:val="none" w:sz="0" w:space="0" w:color="auto"/>
                <w:bottom w:val="none" w:sz="0" w:space="0" w:color="auto"/>
                <w:right w:val="none" w:sz="0" w:space="0" w:color="auto"/>
              </w:divBdr>
            </w:div>
            <w:div w:id="58485155">
              <w:marLeft w:val="0"/>
              <w:marRight w:val="0"/>
              <w:marTop w:val="0"/>
              <w:marBottom w:val="0"/>
              <w:divBdr>
                <w:top w:val="none" w:sz="0" w:space="0" w:color="auto"/>
                <w:left w:val="none" w:sz="0" w:space="0" w:color="auto"/>
                <w:bottom w:val="none" w:sz="0" w:space="0" w:color="auto"/>
                <w:right w:val="none" w:sz="0" w:space="0" w:color="auto"/>
              </w:divBdr>
            </w:div>
            <w:div w:id="677122802">
              <w:marLeft w:val="0"/>
              <w:marRight w:val="0"/>
              <w:marTop w:val="0"/>
              <w:marBottom w:val="0"/>
              <w:divBdr>
                <w:top w:val="none" w:sz="0" w:space="0" w:color="auto"/>
                <w:left w:val="none" w:sz="0" w:space="0" w:color="auto"/>
                <w:bottom w:val="none" w:sz="0" w:space="0" w:color="auto"/>
                <w:right w:val="none" w:sz="0" w:space="0" w:color="auto"/>
              </w:divBdr>
            </w:div>
            <w:div w:id="1352335964">
              <w:marLeft w:val="0"/>
              <w:marRight w:val="0"/>
              <w:marTop w:val="0"/>
              <w:marBottom w:val="0"/>
              <w:divBdr>
                <w:top w:val="none" w:sz="0" w:space="0" w:color="auto"/>
                <w:left w:val="none" w:sz="0" w:space="0" w:color="auto"/>
                <w:bottom w:val="none" w:sz="0" w:space="0" w:color="auto"/>
                <w:right w:val="none" w:sz="0" w:space="0" w:color="auto"/>
              </w:divBdr>
            </w:div>
            <w:div w:id="2089111038">
              <w:marLeft w:val="0"/>
              <w:marRight w:val="0"/>
              <w:marTop w:val="0"/>
              <w:marBottom w:val="0"/>
              <w:divBdr>
                <w:top w:val="none" w:sz="0" w:space="0" w:color="auto"/>
                <w:left w:val="none" w:sz="0" w:space="0" w:color="auto"/>
                <w:bottom w:val="none" w:sz="0" w:space="0" w:color="auto"/>
                <w:right w:val="none" w:sz="0" w:space="0" w:color="auto"/>
              </w:divBdr>
            </w:div>
            <w:div w:id="394789537">
              <w:marLeft w:val="0"/>
              <w:marRight w:val="0"/>
              <w:marTop w:val="0"/>
              <w:marBottom w:val="0"/>
              <w:divBdr>
                <w:top w:val="none" w:sz="0" w:space="0" w:color="auto"/>
                <w:left w:val="none" w:sz="0" w:space="0" w:color="auto"/>
                <w:bottom w:val="none" w:sz="0" w:space="0" w:color="auto"/>
                <w:right w:val="none" w:sz="0" w:space="0" w:color="auto"/>
              </w:divBdr>
            </w:div>
            <w:div w:id="1846553489">
              <w:marLeft w:val="0"/>
              <w:marRight w:val="0"/>
              <w:marTop w:val="0"/>
              <w:marBottom w:val="0"/>
              <w:divBdr>
                <w:top w:val="none" w:sz="0" w:space="0" w:color="auto"/>
                <w:left w:val="none" w:sz="0" w:space="0" w:color="auto"/>
                <w:bottom w:val="none" w:sz="0" w:space="0" w:color="auto"/>
                <w:right w:val="none" w:sz="0" w:space="0" w:color="auto"/>
              </w:divBdr>
            </w:div>
            <w:div w:id="1988392321">
              <w:marLeft w:val="0"/>
              <w:marRight w:val="0"/>
              <w:marTop w:val="0"/>
              <w:marBottom w:val="0"/>
              <w:divBdr>
                <w:top w:val="none" w:sz="0" w:space="0" w:color="auto"/>
                <w:left w:val="none" w:sz="0" w:space="0" w:color="auto"/>
                <w:bottom w:val="none" w:sz="0" w:space="0" w:color="auto"/>
                <w:right w:val="none" w:sz="0" w:space="0" w:color="auto"/>
              </w:divBdr>
            </w:div>
            <w:div w:id="2051958722">
              <w:marLeft w:val="0"/>
              <w:marRight w:val="0"/>
              <w:marTop w:val="0"/>
              <w:marBottom w:val="0"/>
              <w:divBdr>
                <w:top w:val="none" w:sz="0" w:space="0" w:color="auto"/>
                <w:left w:val="none" w:sz="0" w:space="0" w:color="auto"/>
                <w:bottom w:val="none" w:sz="0" w:space="0" w:color="auto"/>
                <w:right w:val="none" w:sz="0" w:space="0" w:color="auto"/>
              </w:divBdr>
            </w:div>
            <w:div w:id="395013714">
              <w:marLeft w:val="0"/>
              <w:marRight w:val="0"/>
              <w:marTop w:val="0"/>
              <w:marBottom w:val="0"/>
              <w:divBdr>
                <w:top w:val="none" w:sz="0" w:space="0" w:color="auto"/>
                <w:left w:val="none" w:sz="0" w:space="0" w:color="auto"/>
                <w:bottom w:val="none" w:sz="0" w:space="0" w:color="auto"/>
                <w:right w:val="none" w:sz="0" w:space="0" w:color="auto"/>
              </w:divBdr>
            </w:div>
            <w:div w:id="1494494895">
              <w:marLeft w:val="0"/>
              <w:marRight w:val="0"/>
              <w:marTop w:val="0"/>
              <w:marBottom w:val="0"/>
              <w:divBdr>
                <w:top w:val="none" w:sz="0" w:space="0" w:color="auto"/>
                <w:left w:val="none" w:sz="0" w:space="0" w:color="auto"/>
                <w:bottom w:val="none" w:sz="0" w:space="0" w:color="auto"/>
                <w:right w:val="none" w:sz="0" w:space="0" w:color="auto"/>
              </w:divBdr>
            </w:div>
            <w:div w:id="137116847">
              <w:marLeft w:val="0"/>
              <w:marRight w:val="0"/>
              <w:marTop w:val="0"/>
              <w:marBottom w:val="0"/>
              <w:divBdr>
                <w:top w:val="none" w:sz="0" w:space="0" w:color="auto"/>
                <w:left w:val="none" w:sz="0" w:space="0" w:color="auto"/>
                <w:bottom w:val="none" w:sz="0" w:space="0" w:color="auto"/>
                <w:right w:val="none" w:sz="0" w:space="0" w:color="auto"/>
              </w:divBdr>
            </w:div>
            <w:div w:id="482358681">
              <w:marLeft w:val="0"/>
              <w:marRight w:val="0"/>
              <w:marTop w:val="0"/>
              <w:marBottom w:val="0"/>
              <w:divBdr>
                <w:top w:val="none" w:sz="0" w:space="0" w:color="auto"/>
                <w:left w:val="none" w:sz="0" w:space="0" w:color="auto"/>
                <w:bottom w:val="none" w:sz="0" w:space="0" w:color="auto"/>
                <w:right w:val="none" w:sz="0" w:space="0" w:color="auto"/>
              </w:divBdr>
            </w:div>
            <w:div w:id="971325185">
              <w:marLeft w:val="0"/>
              <w:marRight w:val="0"/>
              <w:marTop w:val="0"/>
              <w:marBottom w:val="0"/>
              <w:divBdr>
                <w:top w:val="none" w:sz="0" w:space="0" w:color="auto"/>
                <w:left w:val="none" w:sz="0" w:space="0" w:color="auto"/>
                <w:bottom w:val="none" w:sz="0" w:space="0" w:color="auto"/>
                <w:right w:val="none" w:sz="0" w:space="0" w:color="auto"/>
              </w:divBdr>
            </w:div>
            <w:div w:id="407575501">
              <w:marLeft w:val="0"/>
              <w:marRight w:val="0"/>
              <w:marTop w:val="0"/>
              <w:marBottom w:val="0"/>
              <w:divBdr>
                <w:top w:val="none" w:sz="0" w:space="0" w:color="auto"/>
                <w:left w:val="none" w:sz="0" w:space="0" w:color="auto"/>
                <w:bottom w:val="none" w:sz="0" w:space="0" w:color="auto"/>
                <w:right w:val="none" w:sz="0" w:space="0" w:color="auto"/>
              </w:divBdr>
            </w:div>
            <w:div w:id="568733600">
              <w:marLeft w:val="0"/>
              <w:marRight w:val="0"/>
              <w:marTop w:val="0"/>
              <w:marBottom w:val="0"/>
              <w:divBdr>
                <w:top w:val="none" w:sz="0" w:space="0" w:color="auto"/>
                <w:left w:val="none" w:sz="0" w:space="0" w:color="auto"/>
                <w:bottom w:val="none" w:sz="0" w:space="0" w:color="auto"/>
                <w:right w:val="none" w:sz="0" w:space="0" w:color="auto"/>
              </w:divBdr>
            </w:div>
            <w:div w:id="806900889">
              <w:marLeft w:val="0"/>
              <w:marRight w:val="0"/>
              <w:marTop w:val="0"/>
              <w:marBottom w:val="0"/>
              <w:divBdr>
                <w:top w:val="none" w:sz="0" w:space="0" w:color="auto"/>
                <w:left w:val="none" w:sz="0" w:space="0" w:color="auto"/>
                <w:bottom w:val="none" w:sz="0" w:space="0" w:color="auto"/>
                <w:right w:val="none" w:sz="0" w:space="0" w:color="auto"/>
              </w:divBdr>
            </w:div>
            <w:div w:id="500584096">
              <w:marLeft w:val="0"/>
              <w:marRight w:val="0"/>
              <w:marTop w:val="0"/>
              <w:marBottom w:val="0"/>
              <w:divBdr>
                <w:top w:val="none" w:sz="0" w:space="0" w:color="auto"/>
                <w:left w:val="none" w:sz="0" w:space="0" w:color="auto"/>
                <w:bottom w:val="none" w:sz="0" w:space="0" w:color="auto"/>
                <w:right w:val="none" w:sz="0" w:space="0" w:color="auto"/>
              </w:divBdr>
            </w:div>
            <w:div w:id="28536682">
              <w:marLeft w:val="0"/>
              <w:marRight w:val="0"/>
              <w:marTop w:val="0"/>
              <w:marBottom w:val="0"/>
              <w:divBdr>
                <w:top w:val="none" w:sz="0" w:space="0" w:color="auto"/>
                <w:left w:val="none" w:sz="0" w:space="0" w:color="auto"/>
                <w:bottom w:val="none" w:sz="0" w:space="0" w:color="auto"/>
                <w:right w:val="none" w:sz="0" w:space="0" w:color="auto"/>
              </w:divBdr>
            </w:div>
            <w:div w:id="1360551758">
              <w:marLeft w:val="0"/>
              <w:marRight w:val="0"/>
              <w:marTop w:val="0"/>
              <w:marBottom w:val="0"/>
              <w:divBdr>
                <w:top w:val="none" w:sz="0" w:space="0" w:color="auto"/>
                <w:left w:val="none" w:sz="0" w:space="0" w:color="auto"/>
                <w:bottom w:val="none" w:sz="0" w:space="0" w:color="auto"/>
                <w:right w:val="none" w:sz="0" w:space="0" w:color="auto"/>
              </w:divBdr>
            </w:div>
            <w:div w:id="1510173572">
              <w:marLeft w:val="0"/>
              <w:marRight w:val="0"/>
              <w:marTop w:val="0"/>
              <w:marBottom w:val="0"/>
              <w:divBdr>
                <w:top w:val="none" w:sz="0" w:space="0" w:color="auto"/>
                <w:left w:val="none" w:sz="0" w:space="0" w:color="auto"/>
                <w:bottom w:val="none" w:sz="0" w:space="0" w:color="auto"/>
                <w:right w:val="none" w:sz="0" w:space="0" w:color="auto"/>
              </w:divBdr>
            </w:div>
            <w:div w:id="1251696290">
              <w:marLeft w:val="0"/>
              <w:marRight w:val="0"/>
              <w:marTop w:val="0"/>
              <w:marBottom w:val="0"/>
              <w:divBdr>
                <w:top w:val="none" w:sz="0" w:space="0" w:color="auto"/>
                <w:left w:val="none" w:sz="0" w:space="0" w:color="auto"/>
                <w:bottom w:val="none" w:sz="0" w:space="0" w:color="auto"/>
                <w:right w:val="none" w:sz="0" w:space="0" w:color="auto"/>
              </w:divBdr>
            </w:div>
            <w:div w:id="183592665">
              <w:marLeft w:val="0"/>
              <w:marRight w:val="0"/>
              <w:marTop w:val="0"/>
              <w:marBottom w:val="0"/>
              <w:divBdr>
                <w:top w:val="none" w:sz="0" w:space="0" w:color="auto"/>
                <w:left w:val="none" w:sz="0" w:space="0" w:color="auto"/>
                <w:bottom w:val="none" w:sz="0" w:space="0" w:color="auto"/>
                <w:right w:val="none" w:sz="0" w:space="0" w:color="auto"/>
              </w:divBdr>
            </w:div>
            <w:div w:id="681319148">
              <w:marLeft w:val="0"/>
              <w:marRight w:val="0"/>
              <w:marTop w:val="0"/>
              <w:marBottom w:val="0"/>
              <w:divBdr>
                <w:top w:val="none" w:sz="0" w:space="0" w:color="auto"/>
                <w:left w:val="none" w:sz="0" w:space="0" w:color="auto"/>
                <w:bottom w:val="none" w:sz="0" w:space="0" w:color="auto"/>
                <w:right w:val="none" w:sz="0" w:space="0" w:color="auto"/>
              </w:divBdr>
            </w:div>
            <w:div w:id="1815831222">
              <w:marLeft w:val="0"/>
              <w:marRight w:val="0"/>
              <w:marTop w:val="0"/>
              <w:marBottom w:val="0"/>
              <w:divBdr>
                <w:top w:val="none" w:sz="0" w:space="0" w:color="auto"/>
                <w:left w:val="none" w:sz="0" w:space="0" w:color="auto"/>
                <w:bottom w:val="none" w:sz="0" w:space="0" w:color="auto"/>
                <w:right w:val="none" w:sz="0" w:space="0" w:color="auto"/>
              </w:divBdr>
            </w:div>
            <w:div w:id="414328116">
              <w:marLeft w:val="0"/>
              <w:marRight w:val="0"/>
              <w:marTop w:val="0"/>
              <w:marBottom w:val="0"/>
              <w:divBdr>
                <w:top w:val="none" w:sz="0" w:space="0" w:color="auto"/>
                <w:left w:val="none" w:sz="0" w:space="0" w:color="auto"/>
                <w:bottom w:val="none" w:sz="0" w:space="0" w:color="auto"/>
                <w:right w:val="none" w:sz="0" w:space="0" w:color="auto"/>
              </w:divBdr>
            </w:div>
            <w:div w:id="1379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390">
      <w:bodyDiv w:val="1"/>
      <w:marLeft w:val="0"/>
      <w:marRight w:val="0"/>
      <w:marTop w:val="0"/>
      <w:marBottom w:val="0"/>
      <w:divBdr>
        <w:top w:val="none" w:sz="0" w:space="0" w:color="auto"/>
        <w:left w:val="none" w:sz="0" w:space="0" w:color="auto"/>
        <w:bottom w:val="none" w:sz="0" w:space="0" w:color="auto"/>
        <w:right w:val="none" w:sz="0" w:space="0" w:color="auto"/>
      </w:divBdr>
      <w:divsChild>
        <w:div w:id="875388880">
          <w:marLeft w:val="0"/>
          <w:marRight w:val="0"/>
          <w:marTop w:val="0"/>
          <w:marBottom w:val="0"/>
          <w:divBdr>
            <w:top w:val="none" w:sz="0" w:space="0" w:color="auto"/>
            <w:left w:val="none" w:sz="0" w:space="0" w:color="auto"/>
            <w:bottom w:val="none" w:sz="0" w:space="0" w:color="auto"/>
            <w:right w:val="none" w:sz="0" w:space="0" w:color="auto"/>
          </w:divBdr>
          <w:divsChild>
            <w:div w:id="1120994799">
              <w:marLeft w:val="0"/>
              <w:marRight w:val="0"/>
              <w:marTop w:val="0"/>
              <w:marBottom w:val="0"/>
              <w:divBdr>
                <w:top w:val="none" w:sz="0" w:space="0" w:color="auto"/>
                <w:left w:val="none" w:sz="0" w:space="0" w:color="auto"/>
                <w:bottom w:val="none" w:sz="0" w:space="0" w:color="auto"/>
                <w:right w:val="none" w:sz="0" w:space="0" w:color="auto"/>
              </w:divBdr>
            </w:div>
            <w:div w:id="615134429">
              <w:marLeft w:val="0"/>
              <w:marRight w:val="0"/>
              <w:marTop w:val="0"/>
              <w:marBottom w:val="0"/>
              <w:divBdr>
                <w:top w:val="none" w:sz="0" w:space="0" w:color="auto"/>
                <w:left w:val="none" w:sz="0" w:space="0" w:color="auto"/>
                <w:bottom w:val="none" w:sz="0" w:space="0" w:color="auto"/>
                <w:right w:val="none" w:sz="0" w:space="0" w:color="auto"/>
              </w:divBdr>
            </w:div>
            <w:div w:id="517549101">
              <w:marLeft w:val="0"/>
              <w:marRight w:val="0"/>
              <w:marTop w:val="0"/>
              <w:marBottom w:val="0"/>
              <w:divBdr>
                <w:top w:val="none" w:sz="0" w:space="0" w:color="auto"/>
                <w:left w:val="none" w:sz="0" w:space="0" w:color="auto"/>
                <w:bottom w:val="none" w:sz="0" w:space="0" w:color="auto"/>
                <w:right w:val="none" w:sz="0" w:space="0" w:color="auto"/>
              </w:divBdr>
            </w:div>
            <w:div w:id="1387533614">
              <w:marLeft w:val="0"/>
              <w:marRight w:val="0"/>
              <w:marTop w:val="0"/>
              <w:marBottom w:val="0"/>
              <w:divBdr>
                <w:top w:val="none" w:sz="0" w:space="0" w:color="auto"/>
                <w:left w:val="none" w:sz="0" w:space="0" w:color="auto"/>
                <w:bottom w:val="none" w:sz="0" w:space="0" w:color="auto"/>
                <w:right w:val="none" w:sz="0" w:space="0" w:color="auto"/>
              </w:divBdr>
            </w:div>
            <w:div w:id="444662867">
              <w:marLeft w:val="0"/>
              <w:marRight w:val="0"/>
              <w:marTop w:val="0"/>
              <w:marBottom w:val="0"/>
              <w:divBdr>
                <w:top w:val="none" w:sz="0" w:space="0" w:color="auto"/>
                <w:left w:val="none" w:sz="0" w:space="0" w:color="auto"/>
                <w:bottom w:val="none" w:sz="0" w:space="0" w:color="auto"/>
                <w:right w:val="none" w:sz="0" w:space="0" w:color="auto"/>
              </w:divBdr>
            </w:div>
            <w:div w:id="1882590622">
              <w:marLeft w:val="0"/>
              <w:marRight w:val="0"/>
              <w:marTop w:val="0"/>
              <w:marBottom w:val="0"/>
              <w:divBdr>
                <w:top w:val="none" w:sz="0" w:space="0" w:color="auto"/>
                <w:left w:val="none" w:sz="0" w:space="0" w:color="auto"/>
                <w:bottom w:val="none" w:sz="0" w:space="0" w:color="auto"/>
                <w:right w:val="none" w:sz="0" w:space="0" w:color="auto"/>
              </w:divBdr>
            </w:div>
            <w:div w:id="1721633601">
              <w:marLeft w:val="0"/>
              <w:marRight w:val="0"/>
              <w:marTop w:val="0"/>
              <w:marBottom w:val="0"/>
              <w:divBdr>
                <w:top w:val="none" w:sz="0" w:space="0" w:color="auto"/>
                <w:left w:val="none" w:sz="0" w:space="0" w:color="auto"/>
                <w:bottom w:val="none" w:sz="0" w:space="0" w:color="auto"/>
                <w:right w:val="none" w:sz="0" w:space="0" w:color="auto"/>
              </w:divBdr>
            </w:div>
            <w:div w:id="890920890">
              <w:marLeft w:val="0"/>
              <w:marRight w:val="0"/>
              <w:marTop w:val="0"/>
              <w:marBottom w:val="0"/>
              <w:divBdr>
                <w:top w:val="none" w:sz="0" w:space="0" w:color="auto"/>
                <w:left w:val="none" w:sz="0" w:space="0" w:color="auto"/>
                <w:bottom w:val="none" w:sz="0" w:space="0" w:color="auto"/>
                <w:right w:val="none" w:sz="0" w:space="0" w:color="auto"/>
              </w:divBdr>
            </w:div>
            <w:div w:id="352190699">
              <w:marLeft w:val="0"/>
              <w:marRight w:val="0"/>
              <w:marTop w:val="0"/>
              <w:marBottom w:val="0"/>
              <w:divBdr>
                <w:top w:val="none" w:sz="0" w:space="0" w:color="auto"/>
                <w:left w:val="none" w:sz="0" w:space="0" w:color="auto"/>
                <w:bottom w:val="none" w:sz="0" w:space="0" w:color="auto"/>
                <w:right w:val="none" w:sz="0" w:space="0" w:color="auto"/>
              </w:divBdr>
            </w:div>
            <w:div w:id="1184132108">
              <w:marLeft w:val="0"/>
              <w:marRight w:val="0"/>
              <w:marTop w:val="0"/>
              <w:marBottom w:val="0"/>
              <w:divBdr>
                <w:top w:val="none" w:sz="0" w:space="0" w:color="auto"/>
                <w:left w:val="none" w:sz="0" w:space="0" w:color="auto"/>
                <w:bottom w:val="none" w:sz="0" w:space="0" w:color="auto"/>
                <w:right w:val="none" w:sz="0" w:space="0" w:color="auto"/>
              </w:divBdr>
            </w:div>
            <w:div w:id="1035352224">
              <w:marLeft w:val="0"/>
              <w:marRight w:val="0"/>
              <w:marTop w:val="0"/>
              <w:marBottom w:val="0"/>
              <w:divBdr>
                <w:top w:val="none" w:sz="0" w:space="0" w:color="auto"/>
                <w:left w:val="none" w:sz="0" w:space="0" w:color="auto"/>
                <w:bottom w:val="none" w:sz="0" w:space="0" w:color="auto"/>
                <w:right w:val="none" w:sz="0" w:space="0" w:color="auto"/>
              </w:divBdr>
            </w:div>
            <w:div w:id="2006132140">
              <w:marLeft w:val="0"/>
              <w:marRight w:val="0"/>
              <w:marTop w:val="0"/>
              <w:marBottom w:val="0"/>
              <w:divBdr>
                <w:top w:val="none" w:sz="0" w:space="0" w:color="auto"/>
                <w:left w:val="none" w:sz="0" w:space="0" w:color="auto"/>
                <w:bottom w:val="none" w:sz="0" w:space="0" w:color="auto"/>
                <w:right w:val="none" w:sz="0" w:space="0" w:color="auto"/>
              </w:divBdr>
            </w:div>
            <w:div w:id="991567396">
              <w:marLeft w:val="0"/>
              <w:marRight w:val="0"/>
              <w:marTop w:val="0"/>
              <w:marBottom w:val="0"/>
              <w:divBdr>
                <w:top w:val="none" w:sz="0" w:space="0" w:color="auto"/>
                <w:left w:val="none" w:sz="0" w:space="0" w:color="auto"/>
                <w:bottom w:val="none" w:sz="0" w:space="0" w:color="auto"/>
                <w:right w:val="none" w:sz="0" w:space="0" w:color="auto"/>
              </w:divBdr>
            </w:div>
            <w:div w:id="1719936304">
              <w:marLeft w:val="0"/>
              <w:marRight w:val="0"/>
              <w:marTop w:val="0"/>
              <w:marBottom w:val="0"/>
              <w:divBdr>
                <w:top w:val="none" w:sz="0" w:space="0" w:color="auto"/>
                <w:left w:val="none" w:sz="0" w:space="0" w:color="auto"/>
                <w:bottom w:val="none" w:sz="0" w:space="0" w:color="auto"/>
                <w:right w:val="none" w:sz="0" w:space="0" w:color="auto"/>
              </w:divBdr>
            </w:div>
            <w:div w:id="640038487">
              <w:marLeft w:val="0"/>
              <w:marRight w:val="0"/>
              <w:marTop w:val="0"/>
              <w:marBottom w:val="0"/>
              <w:divBdr>
                <w:top w:val="none" w:sz="0" w:space="0" w:color="auto"/>
                <w:left w:val="none" w:sz="0" w:space="0" w:color="auto"/>
                <w:bottom w:val="none" w:sz="0" w:space="0" w:color="auto"/>
                <w:right w:val="none" w:sz="0" w:space="0" w:color="auto"/>
              </w:divBdr>
            </w:div>
            <w:div w:id="1085032166">
              <w:marLeft w:val="0"/>
              <w:marRight w:val="0"/>
              <w:marTop w:val="0"/>
              <w:marBottom w:val="0"/>
              <w:divBdr>
                <w:top w:val="none" w:sz="0" w:space="0" w:color="auto"/>
                <w:left w:val="none" w:sz="0" w:space="0" w:color="auto"/>
                <w:bottom w:val="none" w:sz="0" w:space="0" w:color="auto"/>
                <w:right w:val="none" w:sz="0" w:space="0" w:color="auto"/>
              </w:divBdr>
            </w:div>
            <w:div w:id="163009419">
              <w:marLeft w:val="0"/>
              <w:marRight w:val="0"/>
              <w:marTop w:val="0"/>
              <w:marBottom w:val="0"/>
              <w:divBdr>
                <w:top w:val="none" w:sz="0" w:space="0" w:color="auto"/>
                <w:left w:val="none" w:sz="0" w:space="0" w:color="auto"/>
                <w:bottom w:val="none" w:sz="0" w:space="0" w:color="auto"/>
                <w:right w:val="none" w:sz="0" w:space="0" w:color="auto"/>
              </w:divBdr>
            </w:div>
            <w:div w:id="716970338">
              <w:marLeft w:val="0"/>
              <w:marRight w:val="0"/>
              <w:marTop w:val="0"/>
              <w:marBottom w:val="0"/>
              <w:divBdr>
                <w:top w:val="none" w:sz="0" w:space="0" w:color="auto"/>
                <w:left w:val="none" w:sz="0" w:space="0" w:color="auto"/>
                <w:bottom w:val="none" w:sz="0" w:space="0" w:color="auto"/>
                <w:right w:val="none" w:sz="0" w:space="0" w:color="auto"/>
              </w:divBdr>
            </w:div>
            <w:div w:id="1571037824">
              <w:marLeft w:val="0"/>
              <w:marRight w:val="0"/>
              <w:marTop w:val="0"/>
              <w:marBottom w:val="0"/>
              <w:divBdr>
                <w:top w:val="none" w:sz="0" w:space="0" w:color="auto"/>
                <w:left w:val="none" w:sz="0" w:space="0" w:color="auto"/>
                <w:bottom w:val="none" w:sz="0" w:space="0" w:color="auto"/>
                <w:right w:val="none" w:sz="0" w:space="0" w:color="auto"/>
              </w:divBdr>
            </w:div>
            <w:div w:id="159928131">
              <w:marLeft w:val="0"/>
              <w:marRight w:val="0"/>
              <w:marTop w:val="0"/>
              <w:marBottom w:val="0"/>
              <w:divBdr>
                <w:top w:val="none" w:sz="0" w:space="0" w:color="auto"/>
                <w:left w:val="none" w:sz="0" w:space="0" w:color="auto"/>
                <w:bottom w:val="none" w:sz="0" w:space="0" w:color="auto"/>
                <w:right w:val="none" w:sz="0" w:space="0" w:color="auto"/>
              </w:divBdr>
            </w:div>
            <w:div w:id="1705908159">
              <w:marLeft w:val="0"/>
              <w:marRight w:val="0"/>
              <w:marTop w:val="0"/>
              <w:marBottom w:val="0"/>
              <w:divBdr>
                <w:top w:val="none" w:sz="0" w:space="0" w:color="auto"/>
                <w:left w:val="none" w:sz="0" w:space="0" w:color="auto"/>
                <w:bottom w:val="none" w:sz="0" w:space="0" w:color="auto"/>
                <w:right w:val="none" w:sz="0" w:space="0" w:color="auto"/>
              </w:divBdr>
            </w:div>
            <w:div w:id="28574717">
              <w:marLeft w:val="0"/>
              <w:marRight w:val="0"/>
              <w:marTop w:val="0"/>
              <w:marBottom w:val="0"/>
              <w:divBdr>
                <w:top w:val="none" w:sz="0" w:space="0" w:color="auto"/>
                <w:left w:val="none" w:sz="0" w:space="0" w:color="auto"/>
                <w:bottom w:val="none" w:sz="0" w:space="0" w:color="auto"/>
                <w:right w:val="none" w:sz="0" w:space="0" w:color="auto"/>
              </w:divBdr>
            </w:div>
            <w:div w:id="151652474">
              <w:marLeft w:val="0"/>
              <w:marRight w:val="0"/>
              <w:marTop w:val="0"/>
              <w:marBottom w:val="0"/>
              <w:divBdr>
                <w:top w:val="none" w:sz="0" w:space="0" w:color="auto"/>
                <w:left w:val="none" w:sz="0" w:space="0" w:color="auto"/>
                <w:bottom w:val="none" w:sz="0" w:space="0" w:color="auto"/>
                <w:right w:val="none" w:sz="0" w:space="0" w:color="auto"/>
              </w:divBdr>
            </w:div>
            <w:div w:id="838929174">
              <w:marLeft w:val="0"/>
              <w:marRight w:val="0"/>
              <w:marTop w:val="0"/>
              <w:marBottom w:val="0"/>
              <w:divBdr>
                <w:top w:val="none" w:sz="0" w:space="0" w:color="auto"/>
                <w:left w:val="none" w:sz="0" w:space="0" w:color="auto"/>
                <w:bottom w:val="none" w:sz="0" w:space="0" w:color="auto"/>
                <w:right w:val="none" w:sz="0" w:space="0" w:color="auto"/>
              </w:divBdr>
            </w:div>
            <w:div w:id="1714891312">
              <w:marLeft w:val="0"/>
              <w:marRight w:val="0"/>
              <w:marTop w:val="0"/>
              <w:marBottom w:val="0"/>
              <w:divBdr>
                <w:top w:val="none" w:sz="0" w:space="0" w:color="auto"/>
                <w:left w:val="none" w:sz="0" w:space="0" w:color="auto"/>
                <w:bottom w:val="none" w:sz="0" w:space="0" w:color="auto"/>
                <w:right w:val="none" w:sz="0" w:space="0" w:color="auto"/>
              </w:divBdr>
            </w:div>
            <w:div w:id="2123499595">
              <w:marLeft w:val="0"/>
              <w:marRight w:val="0"/>
              <w:marTop w:val="0"/>
              <w:marBottom w:val="0"/>
              <w:divBdr>
                <w:top w:val="none" w:sz="0" w:space="0" w:color="auto"/>
                <w:left w:val="none" w:sz="0" w:space="0" w:color="auto"/>
                <w:bottom w:val="none" w:sz="0" w:space="0" w:color="auto"/>
                <w:right w:val="none" w:sz="0" w:space="0" w:color="auto"/>
              </w:divBdr>
            </w:div>
            <w:div w:id="763571569">
              <w:marLeft w:val="0"/>
              <w:marRight w:val="0"/>
              <w:marTop w:val="0"/>
              <w:marBottom w:val="0"/>
              <w:divBdr>
                <w:top w:val="none" w:sz="0" w:space="0" w:color="auto"/>
                <w:left w:val="none" w:sz="0" w:space="0" w:color="auto"/>
                <w:bottom w:val="none" w:sz="0" w:space="0" w:color="auto"/>
                <w:right w:val="none" w:sz="0" w:space="0" w:color="auto"/>
              </w:divBdr>
            </w:div>
            <w:div w:id="1729255433">
              <w:marLeft w:val="0"/>
              <w:marRight w:val="0"/>
              <w:marTop w:val="0"/>
              <w:marBottom w:val="0"/>
              <w:divBdr>
                <w:top w:val="none" w:sz="0" w:space="0" w:color="auto"/>
                <w:left w:val="none" w:sz="0" w:space="0" w:color="auto"/>
                <w:bottom w:val="none" w:sz="0" w:space="0" w:color="auto"/>
                <w:right w:val="none" w:sz="0" w:space="0" w:color="auto"/>
              </w:divBdr>
            </w:div>
            <w:div w:id="47464193">
              <w:marLeft w:val="0"/>
              <w:marRight w:val="0"/>
              <w:marTop w:val="0"/>
              <w:marBottom w:val="0"/>
              <w:divBdr>
                <w:top w:val="none" w:sz="0" w:space="0" w:color="auto"/>
                <w:left w:val="none" w:sz="0" w:space="0" w:color="auto"/>
                <w:bottom w:val="none" w:sz="0" w:space="0" w:color="auto"/>
                <w:right w:val="none" w:sz="0" w:space="0" w:color="auto"/>
              </w:divBdr>
            </w:div>
            <w:div w:id="299461634">
              <w:marLeft w:val="0"/>
              <w:marRight w:val="0"/>
              <w:marTop w:val="0"/>
              <w:marBottom w:val="0"/>
              <w:divBdr>
                <w:top w:val="none" w:sz="0" w:space="0" w:color="auto"/>
                <w:left w:val="none" w:sz="0" w:space="0" w:color="auto"/>
                <w:bottom w:val="none" w:sz="0" w:space="0" w:color="auto"/>
                <w:right w:val="none" w:sz="0" w:space="0" w:color="auto"/>
              </w:divBdr>
            </w:div>
            <w:div w:id="895046315">
              <w:marLeft w:val="0"/>
              <w:marRight w:val="0"/>
              <w:marTop w:val="0"/>
              <w:marBottom w:val="0"/>
              <w:divBdr>
                <w:top w:val="none" w:sz="0" w:space="0" w:color="auto"/>
                <w:left w:val="none" w:sz="0" w:space="0" w:color="auto"/>
                <w:bottom w:val="none" w:sz="0" w:space="0" w:color="auto"/>
                <w:right w:val="none" w:sz="0" w:space="0" w:color="auto"/>
              </w:divBdr>
            </w:div>
            <w:div w:id="92170876">
              <w:marLeft w:val="0"/>
              <w:marRight w:val="0"/>
              <w:marTop w:val="0"/>
              <w:marBottom w:val="0"/>
              <w:divBdr>
                <w:top w:val="none" w:sz="0" w:space="0" w:color="auto"/>
                <w:left w:val="none" w:sz="0" w:space="0" w:color="auto"/>
                <w:bottom w:val="none" w:sz="0" w:space="0" w:color="auto"/>
                <w:right w:val="none" w:sz="0" w:space="0" w:color="auto"/>
              </w:divBdr>
            </w:div>
            <w:div w:id="786965469">
              <w:marLeft w:val="0"/>
              <w:marRight w:val="0"/>
              <w:marTop w:val="0"/>
              <w:marBottom w:val="0"/>
              <w:divBdr>
                <w:top w:val="none" w:sz="0" w:space="0" w:color="auto"/>
                <w:left w:val="none" w:sz="0" w:space="0" w:color="auto"/>
                <w:bottom w:val="none" w:sz="0" w:space="0" w:color="auto"/>
                <w:right w:val="none" w:sz="0" w:space="0" w:color="auto"/>
              </w:divBdr>
            </w:div>
            <w:div w:id="1866820063">
              <w:marLeft w:val="0"/>
              <w:marRight w:val="0"/>
              <w:marTop w:val="0"/>
              <w:marBottom w:val="0"/>
              <w:divBdr>
                <w:top w:val="none" w:sz="0" w:space="0" w:color="auto"/>
                <w:left w:val="none" w:sz="0" w:space="0" w:color="auto"/>
                <w:bottom w:val="none" w:sz="0" w:space="0" w:color="auto"/>
                <w:right w:val="none" w:sz="0" w:space="0" w:color="auto"/>
              </w:divBdr>
            </w:div>
            <w:div w:id="1225024686">
              <w:marLeft w:val="0"/>
              <w:marRight w:val="0"/>
              <w:marTop w:val="0"/>
              <w:marBottom w:val="0"/>
              <w:divBdr>
                <w:top w:val="none" w:sz="0" w:space="0" w:color="auto"/>
                <w:left w:val="none" w:sz="0" w:space="0" w:color="auto"/>
                <w:bottom w:val="none" w:sz="0" w:space="0" w:color="auto"/>
                <w:right w:val="none" w:sz="0" w:space="0" w:color="auto"/>
              </w:divBdr>
            </w:div>
            <w:div w:id="30418625">
              <w:marLeft w:val="0"/>
              <w:marRight w:val="0"/>
              <w:marTop w:val="0"/>
              <w:marBottom w:val="0"/>
              <w:divBdr>
                <w:top w:val="none" w:sz="0" w:space="0" w:color="auto"/>
                <w:left w:val="none" w:sz="0" w:space="0" w:color="auto"/>
                <w:bottom w:val="none" w:sz="0" w:space="0" w:color="auto"/>
                <w:right w:val="none" w:sz="0" w:space="0" w:color="auto"/>
              </w:divBdr>
            </w:div>
            <w:div w:id="1403681120">
              <w:marLeft w:val="0"/>
              <w:marRight w:val="0"/>
              <w:marTop w:val="0"/>
              <w:marBottom w:val="0"/>
              <w:divBdr>
                <w:top w:val="none" w:sz="0" w:space="0" w:color="auto"/>
                <w:left w:val="none" w:sz="0" w:space="0" w:color="auto"/>
                <w:bottom w:val="none" w:sz="0" w:space="0" w:color="auto"/>
                <w:right w:val="none" w:sz="0" w:space="0" w:color="auto"/>
              </w:divBdr>
            </w:div>
            <w:div w:id="79910698">
              <w:marLeft w:val="0"/>
              <w:marRight w:val="0"/>
              <w:marTop w:val="0"/>
              <w:marBottom w:val="0"/>
              <w:divBdr>
                <w:top w:val="none" w:sz="0" w:space="0" w:color="auto"/>
                <w:left w:val="none" w:sz="0" w:space="0" w:color="auto"/>
                <w:bottom w:val="none" w:sz="0" w:space="0" w:color="auto"/>
                <w:right w:val="none" w:sz="0" w:space="0" w:color="auto"/>
              </w:divBdr>
            </w:div>
            <w:div w:id="444539431">
              <w:marLeft w:val="0"/>
              <w:marRight w:val="0"/>
              <w:marTop w:val="0"/>
              <w:marBottom w:val="0"/>
              <w:divBdr>
                <w:top w:val="none" w:sz="0" w:space="0" w:color="auto"/>
                <w:left w:val="none" w:sz="0" w:space="0" w:color="auto"/>
                <w:bottom w:val="none" w:sz="0" w:space="0" w:color="auto"/>
                <w:right w:val="none" w:sz="0" w:space="0" w:color="auto"/>
              </w:divBdr>
            </w:div>
            <w:div w:id="1254782948">
              <w:marLeft w:val="0"/>
              <w:marRight w:val="0"/>
              <w:marTop w:val="0"/>
              <w:marBottom w:val="0"/>
              <w:divBdr>
                <w:top w:val="none" w:sz="0" w:space="0" w:color="auto"/>
                <w:left w:val="none" w:sz="0" w:space="0" w:color="auto"/>
                <w:bottom w:val="none" w:sz="0" w:space="0" w:color="auto"/>
                <w:right w:val="none" w:sz="0" w:space="0" w:color="auto"/>
              </w:divBdr>
            </w:div>
            <w:div w:id="4342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895">
      <w:bodyDiv w:val="1"/>
      <w:marLeft w:val="0"/>
      <w:marRight w:val="0"/>
      <w:marTop w:val="0"/>
      <w:marBottom w:val="0"/>
      <w:divBdr>
        <w:top w:val="none" w:sz="0" w:space="0" w:color="auto"/>
        <w:left w:val="none" w:sz="0" w:space="0" w:color="auto"/>
        <w:bottom w:val="none" w:sz="0" w:space="0" w:color="auto"/>
        <w:right w:val="none" w:sz="0" w:space="0" w:color="auto"/>
      </w:divBdr>
      <w:divsChild>
        <w:div w:id="61608680">
          <w:marLeft w:val="0"/>
          <w:marRight w:val="0"/>
          <w:marTop w:val="0"/>
          <w:marBottom w:val="0"/>
          <w:divBdr>
            <w:top w:val="none" w:sz="0" w:space="0" w:color="auto"/>
            <w:left w:val="none" w:sz="0" w:space="0" w:color="auto"/>
            <w:bottom w:val="none" w:sz="0" w:space="0" w:color="auto"/>
            <w:right w:val="none" w:sz="0" w:space="0" w:color="auto"/>
          </w:divBdr>
          <w:divsChild>
            <w:div w:id="450173374">
              <w:marLeft w:val="0"/>
              <w:marRight w:val="0"/>
              <w:marTop w:val="0"/>
              <w:marBottom w:val="0"/>
              <w:divBdr>
                <w:top w:val="none" w:sz="0" w:space="0" w:color="auto"/>
                <w:left w:val="none" w:sz="0" w:space="0" w:color="auto"/>
                <w:bottom w:val="none" w:sz="0" w:space="0" w:color="auto"/>
                <w:right w:val="none" w:sz="0" w:space="0" w:color="auto"/>
              </w:divBdr>
            </w:div>
            <w:div w:id="247662334">
              <w:marLeft w:val="0"/>
              <w:marRight w:val="0"/>
              <w:marTop w:val="0"/>
              <w:marBottom w:val="0"/>
              <w:divBdr>
                <w:top w:val="none" w:sz="0" w:space="0" w:color="auto"/>
                <w:left w:val="none" w:sz="0" w:space="0" w:color="auto"/>
                <w:bottom w:val="none" w:sz="0" w:space="0" w:color="auto"/>
                <w:right w:val="none" w:sz="0" w:space="0" w:color="auto"/>
              </w:divBdr>
            </w:div>
            <w:div w:id="1165897228">
              <w:marLeft w:val="0"/>
              <w:marRight w:val="0"/>
              <w:marTop w:val="0"/>
              <w:marBottom w:val="0"/>
              <w:divBdr>
                <w:top w:val="none" w:sz="0" w:space="0" w:color="auto"/>
                <w:left w:val="none" w:sz="0" w:space="0" w:color="auto"/>
                <w:bottom w:val="none" w:sz="0" w:space="0" w:color="auto"/>
                <w:right w:val="none" w:sz="0" w:space="0" w:color="auto"/>
              </w:divBdr>
            </w:div>
            <w:div w:id="278755810">
              <w:marLeft w:val="0"/>
              <w:marRight w:val="0"/>
              <w:marTop w:val="0"/>
              <w:marBottom w:val="0"/>
              <w:divBdr>
                <w:top w:val="none" w:sz="0" w:space="0" w:color="auto"/>
                <w:left w:val="none" w:sz="0" w:space="0" w:color="auto"/>
                <w:bottom w:val="none" w:sz="0" w:space="0" w:color="auto"/>
                <w:right w:val="none" w:sz="0" w:space="0" w:color="auto"/>
              </w:divBdr>
            </w:div>
            <w:div w:id="1846550114">
              <w:marLeft w:val="0"/>
              <w:marRight w:val="0"/>
              <w:marTop w:val="0"/>
              <w:marBottom w:val="0"/>
              <w:divBdr>
                <w:top w:val="none" w:sz="0" w:space="0" w:color="auto"/>
                <w:left w:val="none" w:sz="0" w:space="0" w:color="auto"/>
                <w:bottom w:val="none" w:sz="0" w:space="0" w:color="auto"/>
                <w:right w:val="none" w:sz="0" w:space="0" w:color="auto"/>
              </w:divBdr>
            </w:div>
            <w:div w:id="596400315">
              <w:marLeft w:val="0"/>
              <w:marRight w:val="0"/>
              <w:marTop w:val="0"/>
              <w:marBottom w:val="0"/>
              <w:divBdr>
                <w:top w:val="none" w:sz="0" w:space="0" w:color="auto"/>
                <w:left w:val="none" w:sz="0" w:space="0" w:color="auto"/>
                <w:bottom w:val="none" w:sz="0" w:space="0" w:color="auto"/>
                <w:right w:val="none" w:sz="0" w:space="0" w:color="auto"/>
              </w:divBdr>
            </w:div>
            <w:div w:id="609237547">
              <w:marLeft w:val="0"/>
              <w:marRight w:val="0"/>
              <w:marTop w:val="0"/>
              <w:marBottom w:val="0"/>
              <w:divBdr>
                <w:top w:val="none" w:sz="0" w:space="0" w:color="auto"/>
                <w:left w:val="none" w:sz="0" w:space="0" w:color="auto"/>
                <w:bottom w:val="none" w:sz="0" w:space="0" w:color="auto"/>
                <w:right w:val="none" w:sz="0" w:space="0" w:color="auto"/>
              </w:divBdr>
            </w:div>
            <w:div w:id="414282075">
              <w:marLeft w:val="0"/>
              <w:marRight w:val="0"/>
              <w:marTop w:val="0"/>
              <w:marBottom w:val="0"/>
              <w:divBdr>
                <w:top w:val="none" w:sz="0" w:space="0" w:color="auto"/>
                <w:left w:val="none" w:sz="0" w:space="0" w:color="auto"/>
                <w:bottom w:val="none" w:sz="0" w:space="0" w:color="auto"/>
                <w:right w:val="none" w:sz="0" w:space="0" w:color="auto"/>
              </w:divBdr>
            </w:div>
            <w:div w:id="1280527190">
              <w:marLeft w:val="0"/>
              <w:marRight w:val="0"/>
              <w:marTop w:val="0"/>
              <w:marBottom w:val="0"/>
              <w:divBdr>
                <w:top w:val="none" w:sz="0" w:space="0" w:color="auto"/>
                <w:left w:val="none" w:sz="0" w:space="0" w:color="auto"/>
                <w:bottom w:val="none" w:sz="0" w:space="0" w:color="auto"/>
                <w:right w:val="none" w:sz="0" w:space="0" w:color="auto"/>
              </w:divBdr>
            </w:div>
            <w:div w:id="998070312">
              <w:marLeft w:val="0"/>
              <w:marRight w:val="0"/>
              <w:marTop w:val="0"/>
              <w:marBottom w:val="0"/>
              <w:divBdr>
                <w:top w:val="none" w:sz="0" w:space="0" w:color="auto"/>
                <w:left w:val="none" w:sz="0" w:space="0" w:color="auto"/>
                <w:bottom w:val="none" w:sz="0" w:space="0" w:color="auto"/>
                <w:right w:val="none" w:sz="0" w:space="0" w:color="auto"/>
              </w:divBdr>
            </w:div>
            <w:div w:id="331377251">
              <w:marLeft w:val="0"/>
              <w:marRight w:val="0"/>
              <w:marTop w:val="0"/>
              <w:marBottom w:val="0"/>
              <w:divBdr>
                <w:top w:val="none" w:sz="0" w:space="0" w:color="auto"/>
                <w:left w:val="none" w:sz="0" w:space="0" w:color="auto"/>
                <w:bottom w:val="none" w:sz="0" w:space="0" w:color="auto"/>
                <w:right w:val="none" w:sz="0" w:space="0" w:color="auto"/>
              </w:divBdr>
            </w:div>
            <w:div w:id="267592312">
              <w:marLeft w:val="0"/>
              <w:marRight w:val="0"/>
              <w:marTop w:val="0"/>
              <w:marBottom w:val="0"/>
              <w:divBdr>
                <w:top w:val="none" w:sz="0" w:space="0" w:color="auto"/>
                <w:left w:val="none" w:sz="0" w:space="0" w:color="auto"/>
                <w:bottom w:val="none" w:sz="0" w:space="0" w:color="auto"/>
                <w:right w:val="none" w:sz="0" w:space="0" w:color="auto"/>
              </w:divBdr>
            </w:div>
            <w:div w:id="1661083536">
              <w:marLeft w:val="0"/>
              <w:marRight w:val="0"/>
              <w:marTop w:val="0"/>
              <w:marBottom w:val="0"/>
              <w:divBdr>
                <w:top w:val="none" w:sz="0" w:space="0" w:color="auto"/>
                <w:left w:val="none" w:sz="0" w:space="0" w:color="auto"/>
                <w:bottom w:val="none" w:sz="0" w:space="0" w:color="auto"/>
                <w:right w:val="none" w:sz="0" w:space="0" w:color="auto"/>
              </w:divBdr>
            </w:div>
            <w:div w:id="1450665797">
              <w:marLeft w:val="0"/>
              <w:marRight w:val="0"/>
              <w:marTop w:val="0"/>
              <w:marBottom w:val="0"/>
              <w:divBdr>
                <w:top w:val="none" w:sz="0" w:space="0" w:color="auto"/>
                <w:left w:val="none" w:sz="0" w:space="0" w:color="auto"/>
                <w:bottom w:val="none" w:sz="0" w:space="0" w:color="auto"/>
                <w:right w:val="none" w:sz="0" w:space="0" w:color="auto"/>
              </w:divBdr>
            </w:div>
            <w:div w:id="15509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2549">
      <w:bodyDiv w:val="1"/>
      <w:marLeft w:val="0"/>
      <w:marRight w:val="0"/>
      <w:marTop w:val="0"/>
      <w:marBottom w:val="0"/>
      <w:divBdr>
        <w:top w:val="none" w:sz="0" w:space="0" w:color="auto"/>
        <w:left w:val="none" w:sz="0" w:space="0" w:color="auto"/>
        <w:bottom w:val="none" w:sz="0" w:space="0" w:color="auto"/>
        <w:right w:val="none" w:sz="0" w:space="0" w:color="auto"/>
      </w:divBdr>
      <w:divsChild>
        <w:div w:id="1817721135">
          <w:marLeft w:val="0"/>
          <w:marRight w:val="0"/>
          <w:marTop w:val="0"/>
          <w:marBottom w:val="0"/>
          <w:divBdr>
            <w:top w:val="none" w:sz="0" w:space="0" w:color="auto"/>
            <w:left w:val="none" w:sz="0" w:space="0" w:color="auto"/>
            <w:bottom w:val="none" w:sz="0" w:space="0" w:color="auto"/>
            <w:right w:val="none" w:sz="0" w:space="0" w:color="auto"/>
          </w:divBdr>
          <w:divsChild>
            <w:div w:id="897134497">
              <w:marLeft w:val="0"/>
              <w:marRight w:val="0"/>
              <w:marTop w:val="0"/>
              <w:marBottom w:val="0"/>
              <w:divBdr>
                <w:top w:val="none" w:sz="0" w:space="0" w:color="auto"/>
                <w:left w:val="none" w:sz="0" w:space="0" w:color="auto"/>
                <w:bottom w:val="none" w:sz="0" w:space="0" w:color="auto"/>
                <w:right w:val="none" w:sz="0" w:space="0" w:color="auto"/>
              </w:divBdr>
            </w:div>
            <w:div w:id="1378897977">
              <w:marLeft w:val="0"/>
              <w:marRight w:val="0"/>
              <w:marTop w:val="0"/>
              <w:marBottom w:val="0"/>
              <w:divBdr>
                <w:top w:val="none" w:sz="0" w:space="0" w:color="auto"/>
                <w:left w:val="none" w:sz="0" w:space="0" w:color="auto"/>
                <w:bottom w:val="none" w:sz="0" w:space="0" w:color="auto"/>
                <w:right w:val="none" w:sz="0" w:space="0" w:color="auto"/>
              </w:divBdr>
            </w:div>
            <w:div w:id="1182278242">
              <w:marLeft w:val="0"/>
              <w:marRight w:val="0"/>
              <w:marTop w:val="0"/>
              <w:marBottom w:val="0"/>
              <w:divBdr>
                <w:top w:val="none" w:sz="0" w:space="0" w:color="auto"/>
                <w:left w:val="none" w:sz="0" w:space="0" w:color="auto"/>
                <w:bottom w:val="none" w:sz="0" w:space="0" w:color="auto"/>
                <w:right w:val="none" w:sz="0" w:space="0" w:color="auto"/>
              </w:divBdr>
            </w:div>
            <w:div w:id="432750889">
              <w:marLeft w:val="0"/>
              <w:marRight w:val="0"/>
              <w:marTop w:val="0"/>
              <w:marBottom w:val="0"/>
              <w:divBdr>
                <w:top w:val="none" w:sz="0" w:space="0" w:color="auto"/>
                <w:left w:val="none" w:sz="0" w:space="0" w:color="auto"/>
                <w:bottom w:val="none" w:sz="0" w:space="0" w:color="auto"/>
                <w:right w:val="none" w:sz="0" w:space="0" w:color="auto"/>
              </w:divBdr>
            </w:div>
            <w:div w:id="1687252184">
              <w:marLeft w:val="0"/>
              <w:marRight w:val="0"/>
              <w:marTop w:val="0"/>
              <w:marBottom w:val="0"/>
              <w:divBdr>
                <w:top w:val="none" w:sz="0" w:space="0" w:color="auto"/>
                <w:left w:val="none" w:sz="0" w:space="0" w:color="auto"/>
                <w:bottom w:val="none" w:sz="0" w:space="0" w:color="auto"/>
                <w:right w:val="none" w:sz="0" w:space="0" w:color="auto"/>
              </w:divBdr>
            </w:div>
            <w:div w:id="850490405">
              <w:marLeft w:val="0"/>
              <w:marRight w:val="0"/>
              <w:marTop w:val="0"/>
              <w:marBottom w:val="0"/>
              <w:divBdr>
                <w:top w:val="none" w:sz="0" w:space="0" w:color="auto"/>
                <w:left w:val="none" w:sz="0" w:space="0" w:color="auto"/>
                <w:bottom w:val="none" w:sz="0" w:space="0" w:color="auto"/>
                <w:right w:val="none" w:sz="0" w:space="0" w:color="auto"/>
              </w:divBdr>
            </w:div>
            <w:div w:id="1827895965">
              <w:marLeft w:val="0"/>
              <w:marRight w:val="0"/>
              <w:marTop w:val="0"/>
              <w:marBottom w:val="0"/>
              <w:divBdr>
                <w:top w:val="none" w:sz="0" w:space="0" w:color="auto"/>
                <w:left w:val="none" w:sz="0" w:space="0" w:color="auto"/>
                <w:bottom w:val="none" w:sz="0" w:space="0" w:color="auto"/>
                <w:right w:val="none" w:sz="0" w:space="0" w:color="auto"/>
              </w:divBdr>
            </w:div>
            <w:div w:id="222564017">
              <w:marLeft w:val="0"/>
              <w:marRight w:val="0"/>
              <w:marTop w:val="0"/>
              <w:marBottom w:val="0"/>
              <w:divBdr>
                <w:top w:val="none" w:sz="0" w:space="0" w:color="auto"/>
                <w:left w:val="none" w:sz="0" w:space="0" w:color="auto"/>
                <w:bottom w:val="none" w:sz="0" w:space="0" w:color="auto"/>
                <w:right w:val="none" w:sz="0" w:space="0" w:color="auto"/>
              </w:divBdr>
            </w:div>
            <w:div w:id="542644649">
              <w:marLeft w:val="0"/>
              <w:marRight w:val="0"/>
              <w:marTop w:val="0"/>
              <w:marBottom w:val="0"/>
              <w:divBdr>
                <w:top w:val="none" w:sz="0" w:space="0" w:color="auto"/>
                <w:left w:val="none" w:sz="0" w:space="0" w:color="auto"/>
                <w:bottom w:val="none" w:sz="0" w:space="0" w:color="auto"/>
                <w:right w:val="none" w:sz="0" w:space="0" w:color="auto"/>
              </w:divBdr>
            </w:div>
            <w:div w:id="2045523697">
              <w:marLeft w:val="0"/>
              <w:marRight w:val="0"/>
              <w:marTop w:val="0"/>
              <w:marBottom w:val="0"/>
              <w:divBdr>
                <w:top w:val="none" w:sz="0" w:space="0" w:color="auto"/>
                <w:left w:val="none" w:sz="0" w:space="0" w:color="auto"/>
                <w:bottom w:val="none" w:sz="0" w:space="0" w:color="auto"/>
                <w:right w:val="none" w:sz="0" w:space="0" w:color="auto"/>
              </w:divBdr>
            </w:div>
            <w:div w:id="1564289471">
              <w:marLeft w:val="0"/>
              <w:marRight w:val="0"/>
              <w:marTop w:val="0"/>
              <w:marBottom w:val="0"/>
              <w:divBdr>
                <w:top w:val="none" w:sz="0" w:space="0" w:color="auto"/>
                <w:left w:val="none" w:sz="0" w:space="0" w:color="auto"/>
                <w:bottom w:val="none" w:sz="0" w:space="0" w:color="auto"/>
                <w:right w:val="none" w:sz="0" w:space="0" w:color="auto"/>
              </w:divBdr>
            </w:div>
            <w:div w:id="616256722">
              <w:marLeft w:val="0"/>
              <w:marRight w:val="0"/>
              <w:marTop w:val="0"/>
              <w:marBottom w:val="0"/>
              <w:divBdr>
                <w:top w:val="none" w:sz="0" w:space="0" w:color="auto"/>
                <w:left w:val="none" w:sz="0" w:space="0" w:color="auto"/>
                <w:bottom w:val="none" w:sz="0" w:space="0" w:color="auto"/>
                <w:right w:val="none" w:sz="0" w:space="0" w:color="auto"/>
              </w:divBdr>
            </w:div>
            <w:div w:id="202980145">
              <w:marLeft w:val="0"/>
              <w:marRight w:val="0"/>
              <w:marTop w:val="0"/>
              <w:marBottom w:val="0"/>
              <w:divBdr>
                <w:top w:val="none" w:sz="0" w:space="0" w:color="auto"/>
                <w:left w:val="none" w:sz="0" w:space="0" w:color="auto"/>
                <w:bottom w:val="none" w:sz="0" w:space="0" w:color="auto"/>
                <w:right w:val="none" w:sz="0" w:space="0" w:color="auto"/>
              </w:divBdr>
            </w:div>
            <w:div w:id="1512797472">
              <w:marLeft w:val="0"/>
              <w:marRight w:val="0"/>
              <w:marTop w:val="0"/>
              <w:marBottom w:val="0"/>
              <w:divBdr>
                <w:top w:val="none" w:sz="0" w:space="0" w:color="auto"/>
                <w:left w:val="none" w:sz="0" w:space="0" w:color="auto"/>
                <w:bottom w:val="none" w:sz="0" w:space="0" w:color="auto"/>
                <w:right w:val="none" w:sz="0" w:space="0" w:color="auto"/>
              </w:divBdr>
            </w:div>
            <w:div w:id="1704406626">
              <w:marLeft w:val="0"/>
              <w:marRight w:val="0"/>
              <w:marTop w:val="0"/>
              <w:marBottom w:val="0"/>
              <w:divBdr>
                <w:top w:val="none" w:sz="0" w:space="0" w:color="auto"/>
                <w:left w:val="none" w:sz="0" w:space="0" w:color="auto"/>
                <w:bottom w:val="none" w:sz="0" w:space="0" w:color="auto"/>
                <w:right w:val="none" w:sz="0" w:space="0" w:color="auto"/>
              </w:divBdr>
            </w:div>
            <w:div w:id="2061055141">
              <w:marLeft w:val="0"/>
              <w:marRight w:val="0"/>
              <w:marTop w:val="0"/>
              <w:marBottom w:val="0"/>
              <w:divBdr>
                <w:top w:val="none" w:sz="0" w:space="0" w:color="auto"/>
                <w:left w:val="none" w:sz="0" w:space="0" w:color="auto"/>
                <w:bottom w:val="none" w:sz="0" w:space="0" w:color="auto"/>
                <w:right w:val="none" w:sz="0" w:space="0" w:color="auto"/>
              </w:divBdr>
            </w:div>
            <w:div w:id="996810037">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 w:id="1015614263">
              <w:marLeft w:val="0"/>
              <w:marRight w:val="0"/>
              <w:marTop w:val="0"/>
              <w:marBottom w:val="0"/>
              <w:divBdr>
                <w:top w:val="none" w:sz="0" w:space="0" w:color="auto"/>
                <w:left w:val="none" w:sz="0" w:space="0" w:color="auto"/>
                <w:bottom w:val="none" w:sz="0" w:space="0" w:color="auto"/>
                <w:right w:val="none" w:sz="0" w:space="0" w:color="auto"/>
              </w:divBdr>
            </w:div>
            <w:div w:id="1195734518">
              <w:marLeft w:val="0"/>
              <w:marRight w:val="0"/>
              <w:marTop w:val="0"/>
              <w:marBottom w:val="0"/>
              <w:divBdr>
                <w:top w:val="none" w:sz="0" w:space="0" w:color="auto"/>
                <w:left w:val="none" w:sz="0" w:space="0" w:color="auto"/>
                <w:bottom w:val="none" w:sz="0" w:space="0" w:color="auto"/>
                <w:right w:val="none" w:sz="0" w:space="0" w:color="auto"/>
              </w:divBdr>
            </w:div>
            <w:div w:id="405226744">
              <w:marLeft w:val="0"/>
              <w:marRight w:val="0"/>
              <w:marTop w:val="0"/>
              <w:marBottom w:val="0"/>
              <w:divBdr>
                <w:top w:val="none" w:sz="0" w:space="0" w:color="auto"/>
                <w:left w:val="none" w:sz="0" w:space="0" w:color="auto"/>
                <w:bottom w:val="none" w:sz="0" w:space="0" w:color="auto"/>
                <w:right w:val="none" w:sz="0" w:space="0" w:color="auto"/>
              </w:divBdr>
            </w:div>
            <w:div w:id="1757941511">
              <w:marLeft w:val="0"/>
              <w:marRight w:val="0"/>
              <w:marTop w:val="0"/>
              <w:marBottom w:val="0"/>
              <w:divBdr>
                <w:top w:val="none" w:sz="0" w:space="0" w:color="auto"/>
                <w:left w:val="none" w:sz="0" w:space="0" w:color="auto"/>
                <w:bottom w:val="none" w:sz="0" w:space="0" w:color="auto"/>
                <w:right w:val="none" w:sz="0" w:space="0" w:color="auto"/>
              </w:divBdr>
            </w:div>
            <w:div w:id="364671030">
              <w:marLeft w:val="0"/>
              <w:marRight w:val="0"/>
              <w:marTop w:val="0"/>
              <w:marBottom w:val="0"/>
              <w:divBdr>
                <w:top w:val="none" w:sz="0" w:space="0" w:color="auto"/>
                <w:left w:val="none" w:sz="0" w:space="0" w:color="auto"/>
                <w:bottom w:val="none" w:sz="0" w:space="0" w:color="auto"/>
                <w:right w:val="none" w:sz="0" w:space="0" w:color="auto"/>
              </w:divBdr>
            </w:div>
            <w:div w:id="1991401606">
              <w:marLeft w:val="0"/>
              <w:marRight w:val="0"/>
              <w:marTop w:val="0"/>
              <w:marBottom w:val="0"/>
              <w:divBdr>
                <w:top w:val="none" w:sz="0" w:space="0" w:color="auto"/>
                <w:left w:val="none" w:sz="0" w:space="0" w:color="auto"/>
                <w:bottom w:val="none" w:sz="0" w:space="0" w:color="auto"/>
                <w:right w:val="none" w:sz="0" w:space="0" w:color="auto"/>
              </w:divBdr>
            </w:div>
            <w:div w:id="691223525">
              <w:marLeft w:val="0"/>
              <w:marRight w:val="0"/>
              <w:marTop w:val="0"/>
              <w:marBottom w:val="0"/>
              <w:divBdr>
                <w:top w:val="none" w:sz="0" w:space="0" w:color="auto"/>
                <w:left w:val="none" w:sz="0" w:space="0" w:color="auto"/>
                <w:bottom w:val="none" w:sz="0" w:space="0" w:color="auto"/>
                <w:right w:val="none" w:sz="0" w:space="0" w:color="auto"/>
              </w:divBdr>
            </w:div>
            <w:div w:id="1256862890">
              <w:marLeft w:val="0"/>
              <w:marRight w:val="0"/>
              <w:marTop w:val="0"/>
              <w:marBottom w:val="0"/>
              <w:divBdr>
                <w:top w:val="none" w:sz="0" w:space="0" w:color="auto"/>
                <w:left w:val="none" w:sz="0" w:space="0" w:color="auto"/>
                <w:bottom w:val="none" w:sz="0" w:space="0" w:color="auto"/>
                <w:right w:val="none" w:sz="0" w:space="0" w:color="auto"/>
              </w:divBdr>
            </w:div>
            <w:div w:id="1889301118">
              <w:marLeft w:val="0"/>
              <w:marRight w:val="0"/>
              <w:marTop w:val="0"/>
              <w:marBottom w:val="0"/>
              <w:divBdr>
                <w:top w:val="none" w:sz="0" w:space="0" w:color="auto"/>
                <w:left w:val="none" w:sz="0" w:space="0" w:color="auto"/>
                <w:bottom w:val="none" w:sz="0" w:space="0" w:color="auto"/>
                <w:right w:val="none" w:sz="0" w:space="0" w:color="auto"/>
              </w:divBdr>
            </w:div>
            <w:div w:id="1913588852">
              <w:marLeft w:val="0"/>
              <w:marRight w:val="0"/>
              <w:marTop w:val="0"/>
              <w:marBottom w:val="0"/>
              <w:divBdr>
                <w:top w:val="none" w:sz="0" w:space="0" w:color="auto"/>
                <w:left w:val="none" w:sz="0" w:space="0" w:color="auto"/>
                <w:bottom w:val="none" w:sz="0" w:space="0" w:color="auto"/>
                <w:right w:val="none" w:sz="0" w:space="0" w:color="auto"/>
              </w:divBdr>
            </w:div>
            <w:div w:id="1440638037">
              <w:marLeft w:val="0"/>
              <w:marRight w:val="0"/>
              <w:marTop w:val="0"/>
              <w:marBottom w:val="0"/>
              <w:divBdr>
                <w:top w:val="none" w:sz="0" w:space="0" w:color="auto"/>
                <w:left w:val="none" w:sz="0" w:space="0" w:color="auto"/>
                <w:bottom w:val="none" w:sz="0" w:space="0" w:color="auto"/>
                <w:right w:val="none" w:sz="0" w:space="0" w:color="auto"/>
              </w:divBdr>
            </w:div>
            <w:div w:id="950473248">
              <w:marLeft w:val="0"/>
              <w:marRight w:val="0"/>
              <w:marTop w:val="0"/>
              <w:marBottom w:val="0"/>
              <w:divBdr>
                <w:top w:val="none" w:sz="0" w:space="0" w:color="auto"/>
                <w:left w:val="none" w:sz="0" w:space="0" w:color="auto"/>
                <w:bottom w:val="none" w:sz="0" w:space="0" w:color="auto"/>
                <w:right w:val="none" w:sz="0" w:space="0" w:color="auto"/>
              </w:divBdr>
            </w:div>
            <w:div w:id="1374304712">
              <w:marLeft w:val="0"/>
              <w:marRight w:val="0"/>
              <w:marTop w:val="0"/>
              <w:marBottom w:val="0"/>
              <w:divBdr>
                <w:top w:val="none" w:sz="0" w:space="0" w:color="auto"/>
                <w:left w:val="none" w:sz="0" w:space="0" w:color="auto"/>
                <w:bottom w:val="none" w:sz="0" w:space="0" w:color="auto"/>
                <w:right w:val="none" w:sz="0" w:space="0" w:color="auto"/>
              </w:divBdr>
            </w:div>
            <w:div w:id="1447459708">
              <w:marLeft w:val="0"/>
              <w:marRight w:val="0"/>
              <w:marTop w:val="0"/>
              <w:marBottom w:val="0"/>
              <w:divBdr>
                <w:top w:val="none" w:sz="0" w:space="0" w:color="auto"/>
                <w:left w:val="none" w:sz="0" w:space="0" w:color="auto"/>
                <w:bottom w:val="none" w:sz="0" w:space="0" w:color="auto"/>
                <w:right w:val="none" w:sz="0" w:space="0" w:color="auto"/>
              </w:divBdr>
            </w:div>
            <w:div w:id="1798984928">
              <w:marLeft w:val="0"/>
              <w:marRight w:val="0"/>
              <w:marTop w:val="0"/>
              <w:marBottom w:val="0"/>
              <w:divBdr>
                <w:top w:val="none" w:sz="0" w:space="0" w:color="auto"/>
                <w:left w:val="none" w:sz="0" w:space="0" w:color="auto"/>
                <w:bottom w:val="none" w:sz="0" w:space="0" w:color="auto"/>
                <w:right w:val="none" w:sz="0" w:space="0" w:color="auto"/>
              </w:divBdr>
            </w:div>
            <w:div w:id="824777961">
              <w:marLeft w:val="0"/>
              <w:marRight w:val="0"/>
              <w:marTop w:val="0"/>
              <w:marBottom w:val="0"/>
              <w:divBdr>
                <w:top w:val="none" w:sz="0" w:space="0" w:color="auto"/>
                <w:left w:val="none" w:sz="0" w:space="0" w:color="auto"/>
                <w:bottom w:val="none" w:sz="0" w:space="0" w:color="auto"/>
                <w:right w:val="none" w:sz="0" w:space="0" w:color="auto"/>
              </w:divBdr>
            </w:div>
            <w:div w:id="774207857">
              <w:marLeft w:val="0"/>
              <w:marRight w:val="0"/>
              <w:marTop w:val="0"/>
              <w:marBottom w:val="0"/>
              <w:divBdr>
                <w:top w:val="none" w:sz="0" w:space="0" w:color="auto"/>
                <w:left w:val="none" w:sz="0" w:space="0" w:color="auto"/>
                <w:bottom w:val="none" w:sz="0" w:space="0" w:color="auto"/>
                <w:right w:val="none" w:sz="0" w:space="0" w:color="auto"/>
              </w:divBdr>
            </w:div>
            <w:div w:id="300380447">
              <w:marLeft w:val="0"/>
              <w:marRight w:val="0"/>
              <w:marTop w:val="0"/>
              <w:marBottom w:val="0"/>
              <w:divBdr>
                <w:top w:val="none" w:sz="0" w:space="0" w:color="auto"/>
                <w:left w:val="none" w:sz="0" w:space="0" w:color="auto"/>
                <w:bottom w:val="none" w:sz="0" w:space="0" w:color="auto"/>
                <w:right w:val="none" w:sz="0" w:space="0" w:color="auto"/>
              </w:divBdr>
            </w:div>
            <w:div w:id="1230143469">
              <w:marLeft w:val="0"/>
              <w:marRight w:val="0"/>
              <w:marTop w:val="0"/>
              <w:marBottom w:val="0"/>
              <w:divBdr>
                <w:top w:val="none" w:sz="0" w:space="0" w:color="auto"/>
                <w:left w:val="none" w:sz="0" w:space="0" w:color="auto"/>
                <w:bottom w:val="none" w:sz="0" w:space="0" w:color="auto"/>
                <w:right w:val="none" w:sz="0" w:space="0" w:color="auto"/>
              </w:divBdr>
            </w:div>
            <w:div w:id="1567884244">
              <w:marLeft w:val="0"/>
              <w:marRight w:val="0"/>
              <w:marTop w:val="0"/>
              <w:marBottom w:val="0"/>
              <w:divBdr>
                <w:top w:val="none" w:sz="0" w:space="0" w:color="auto"/>
                <w:left w:val="none" w:sz="0" w:space="0" w:color="auto"/>
                <w:bottom w:val="none" w:sz="0" w:space="0" w:color="auto"/>
                <w:right w:val="none" w:sz="0" w:space="0" w:color="auto"/>
              </w:divBdr>
            </w:div>
            <w:div w:id="1841920859">
              <w:marLeft w:val="0"/>
              <w:marRight w:val="0"/>
              <w:marTop w:val="0"/>
              <w:marBottom w:val="0"/>
              <w:divBdr>
                <w:top w:val="none" w:sz="0" w:space="0" w:color="auto"/>
                <w:left w:val="none" w:sz="0" w:space="0" w:color="auto"/>
                <w:bottom w:val="none" w:sz="0" w:space="0" w:color="auto"/>
                <w:right w:val="none" w:sz="0" w:space="0" w:color="auto"/>
              </w:divBdr>
            </w:div>
            <w:div w:id="256014153">
              <w:marLeft w:val="0"/>
              <w:marRight w:val="0"/>
              <w:marTop w:val="0"/>
              <w:marBottom w:val="0"/>
              <w:divBdr>
                <w:top w:val="none" w:sz="0" w:space="0" w:color="auto"/>
                <w:left w:val="none" w:sz="0" w:space="0" w:color="auto"/>
                <w:bottom w:val="none" w:sz="0" w:space="0" w:color="auto"/>
                <w:right w:val="none" w:sz="0" w:space="0" w:color="auto"/>
              </w:divBdr>
            </w:div>
            <w:div w:id="1489975540">
              <w:marLeft w:val="0"/>
              <w:marRight w:val="0"/>
              <w:marTop w:val="0"/>
              <w:marBottom w:val="0"/>
              <w:divBdr>
                <w:top w:val="none" w:sz="0" w:space="0" w:color="auto"/>
                <w:left w:val="none" w:sz="0" w:space="0" w:color="auto"/>
                <w:bottom w:val="none" w:sz="0" w:space="0" w:color="auto"/>
                <w:right w:val="none" w:sz="0" w:space="0" w:color="auto"/>
              </w:divBdr>
            </w:div>
            <w:div w:id="283510892">
              <w:marLeft w:val="0"/>
              <w:marRight w:val="0"/>
              <w:marTop w:val="0"/>
              <w:marBottom w:val="0"/>
              <w:divBdr>
                <w:top w:val="none" w:sz="0" w:space="0" w:color="auto"/>
                <w:left w:val="none" w:sz="0" w:space="0" w:color="auto"/>
                <w:bottom w:val="none" w:sz="0" w:space="0" w:color="auto"/>
                <w:right w:val="none" w:sz="0" w:space="0" w:color="auto"/>
              </w:divBdr>
            </w:div>
            <w:div w:id="809058242">
              <w:marLeft w:val="0"/>
              <w:marRight w:val="0"/>
              <w:marTop w:val="0"/>
              <w:marBottom w:val="0"/>
              <w:divBdr>
                <w:top w:val="none" w:sz="0" w:space="0" w:color="auto"/>
                <w:left w:val="none" w:sz="0" w:space="0" w:color="auto"/>
                <w:bottom w:val="none" w:sz="0" w:space="0" w:color="auto"/>
                <w:right w:val="none" w:sz="0" w:space="0" w:color="auto"/>
              </w:divBdr>
            </w:div>
            <w:div w:id="549996062">
              <w:marLeft w:val="0"/>
              <w:marRight w:val="0"/>
              <w:marTop w:val="0"/>
              <w:marBottom w:val="0"/>
              <w:divBdr>
                <w:top w:val="none" w:sz="0" w:space="0" w:color="auto"/>
                <w:left w:val="none" w:sz="0" w:space="0" w:color="auto"/>
                <w:bottom w:val="none" w:sz="0" w:space="0" w:color="auto"/>
                <w:right w:val="none" w:sz="0" w:space="0" w:color="auto"/>
              </w:divBdr>
            </w:div>
            <w:div w:id="161118878">
              <w:marLeft w:val="0"/>
              <w:marRight w:val="0"/>
              <w:marTop w:val="0"/>
              <w:marBottom w:val="0"/>
              <w:divBdr>
                <w:top w:val="none" w:sz="0" w:space="0" w:color="auto"/>
                <w:left w:val="none" w:sz="0" w:space="0" w:color="auto"/>
                <w:bottom w:val="none" w:sz="0" w:space="0" w:color="auto"/>
                <w:right w:val="none" w:sz="0" w:space="0" w:color="auto"/>
              </w:divBdr>
            </w:div>
            <w:div w:id="504174046">
              <w:marLeft w:val="0"/>
              <w:marRight w:val="0"/>
              <w:marTop w:val="0"/>
              <w:marBottom w:val="0"/>
              <w:divBdr>
                <w:top w:val="none" w:sz="0" w:space="0" w:color="auto"/>
                <w:left w:val="none" w:sz="0" w:space="0" w:color="auto"/>
                <w:bottom w:val="none" w:sz="0" w:space="0" w:color="auto"/>
                <w:right w:val="none" w:sz="0" w:space="0" w:color="auto"/>
              </w:divBdr>
            </w:div>
            <w:div w:id="1732390383">
              <w:marLeft w:val="0"/>
              <w:marRight w:val="0"/>
              <w:marTop w:val="0"/>
              <w:marBottom w:val="0"/>
              <w:divBdr>
                <w:top w:val="none" w:sz="0" w:space="0" w:color="auto"/>
                <w:left w:val="none" w:sz="0" w:space="0" w:color="auto"/>
                <w:bottom w:val="none" w:sz="0" w:space="0" w:color="auto"/>
                <w:right w:val="none" w:sz="0" w:space="0" w:color="auto"/>
              </w:divBdr>
            </w:div>
            <w:div w:id="1213539960">
              <w:marLeft w:val="0"/>
              <w:marRight w:val="0"/>
              <w:marTop w:val="0"/>
              <w:marBottom w:val="0"/>
              <w:divBdr>
                <w:top w:val="none" w:sz="0" w:space="0" w:color="auto"/>
                <w:left w:val="none" w:sz="0" w:space="0" w:color="auto"/>
                <w:bottom w:val="none" w:sz="0" w:space="0" w:color="auto"/>
                <w:right w:val="none" w:sz="0" w:space="0" w:color="auto"/>
              </w:divBdr>
            </w:div>
            <w:div w:id="18481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2319">
      <w:bodyDiv w:val="1"/>
      <w:marLeft w:val="0"/>
      <w:marRight w:val="0"/>
      <w:marTop w:val="0"/>
      <w:marBottom w:val="0"/>
      <w:divBdr>
        <w:top w:val="none" w:sz="0" w:space="0" w:color="auto"/>
        <w:left w:val="none" w:sz="0" w:space="0" w:color="auto"/>
        <w:bottom w:val="none" w:sz="0" w:space="0" w:color="auto"/>
        <w:right w:val="none" w:sz="0" w:space="0" w:color="auto"/>
      </w:divBdr>
      <w:divsChild>
        <w:div w:id="319046500">
          <w:marLeft w:val="0"/>
          <w:marRight w:val="0"/>
          <w:marTop w:val="0"/>
          <w:marBottom w:val="0"/>
          <w:divBdr>
            <w:top w:val="none" w:sz="0" w:space="0" w:color="auto"/>
            <w:left w:val="none" w:sz="0" w:space="0" w:color="auto"/>
            <w:bottom w:val="none" w:sz="0" w:space="0" w:color="auto"/>
            <w:right w:val="none" w:sz="0" w:space="0" w:color="auto"/>
          </w:divBdr>
          <w:divsChild>
            <w:div w:id="1646355994">
              <w:marLeft w:val="0"/>
              <w:marRight w:val="0"/>
              <w:marTop w:val="0"/>
              <w:marBottom w:val="0"/>
              <w:divBdr>
                <w:top w:val="none" w:sz="0" w:space="0" w:color="auto"/>
                <w:left w:val="none" w:sz="0" w:space="0" w:color="auto"/>
                <w:bottom w:val="none" w:sz="0" w:space="0" w:color="auto"/>
                <w:right w:val="none" w:sz="0" w:space="0" w:color="auto"/>
              </w:divBdr>
            </w:div>
            <w:div w:id="644356466">
              <w:marLeft w:val="0"/>
              <w:marRight w:val="0"/>
              <w:marTop w:val="0"/>
              <w:marBottom w:val="0"/>
              <w:divBdr>
                <w:top w:val="none" w:sz="0" w:space="0" w:color="auto"/>
                <w:left w:val="none" w:sz="0" w:space="0" w:color="auto"/>
                <w:bottom w:val="none" w:sz="0" w:space="0" w:color="auto"/>
                <w:right w:val="none" w:sz="0" w:space="0" w:color="auto"/>
              </w:divBdr>
            </w:div>
            <w:div w:id="745957554">
              <w:marLeft w:val="0"/>
              <w:marRight w:val="0"/>
              <w:marTop w:val="0"/>
              <w:marBottom w:val="0"/>
              <w:divBdr>
                <w:top w:val="none" w:sz="0" w:space="0" w:color="auto"/>
                <w:left w:val="none" w:sz="0" w:space="0" w:color="auto"/>
                <w:bottom w:val="none" w:sz="0" w:space="0" w:color="auto"/>
                <w:right w:val="none" w:sz="0" w:space="0" w:color="auto"/>
              </w:divBdr>
            </w:div>
            <w:div w:id="678198296">
              <w:marLeft w:val="0"/>
              <w:marRight w:val="0"/>
              <w:marTop w:val="0"/>
              <w:marBottom w:val="0"/>
              <w:divBdr>
                <w:top w:val="none" w:sz="0" w:space="0" w:color="auto"/>
                <w:left w:val="none" w:sz="0" w:space="0" w:color="auto"/>
                <w:bottom w:val="none" w:sz="0" w:space="0" w:color="auto"/>
                <w:right w:val="none" w:sz="0" w:space="0" w:color="auto"/>
              </w:divBdr>
            </w:div>
            <w:div w:id="1109395739">
              <w:marLeft w:val="0"/>
              <w:marRight w:val="0"/>
              <w:marTop w:val="0"/>
              <w:marBottom w:val="0"/>
              <w:divBdr>
                <w:top w:val="none" w:sz="0" w:space="0" w:color="auto"/>
                <w:left w:val="none" w:sz="0" w:space="0" w:color="auto"/>
                <w:bottom w:val="none" w:sz="0" w:space="0" w:color="auto"/>
                <w:right w:val="none" w:sz="0" w:space="0" w:color="auto"/>
              </w:divBdr>
            </w:div>
            <w:div w:id="1821800703">
              <w:marLeft w:val="0"/>
              <w:marRight w:val="0"/>
              <w:marTop w:val="0"/>
              <w:marBottom w:val="0"/>
              <w:divBdr>
                <w:top w:val="none" w:sz="0" w:space="0" w:color="auto"/>
                <w:left w:val="none" w:sz="0" w:space="0" w:color="auto"/>
                <w:bottom w:val="none" w:sz="0" w:space="0" w:color="auto"/>
                <w:right w:val="none" w:sz="0" w:space="0" w:color="auto"/>
              </w:divBdr>
            </w:div>
            <w:div w:id="222643798">
              <w:marLeft w:val="0"/>
              <w:marRight w:val="0"/>
              <w:marTop w:val="0"/>
              <w:marBottom w:val="0"/>
              <w:divBdr>
                <w:top w:val="none" w:sz="0" w:space="0" w:color="auto"/>
                <w:left w:val="none" w:sz="0" w:space="0" w:color="auto"/>
                <w:bottom w:val="none" w:sz="0" w:space="0" w:color="auto"/>
                <w:right w:val="none" w:sz="0" w:space="0" w:color="auto"/>
              </w:divBdr>
            </w:div>
            <w:div w:id="1847205536">
              <w:marLeft w:val="0"/>
              <w:marRight w:val="0"/>
              <w:marTop w:val="0"/>
              <w:marBottom w:val="0"/>
              <w:divBdr>
                <w:top w:val="none" w:sz="0" w:space="0" w:color="auto"/>
                <w:left w:val="none" w:sz="0" w:space="0" w:color="auto"/>
                <w:bottom w:val="none" w:sz="0" w:space="0" w:color="auto"/>
                <w:right w:val="none" w:sz="0" w:space="0" w:color="auto"/>
              </w:divBdr>
            </w:div>
            <w:div w:id="1774741631">
              <w:marLeft w:val="0"/>
              <w:marRight w:val="0"/>
              <w:marTop w:val="0"/>
              <w:marBottom w:val="0"/>
              <w:divBdr>
                <w:top w:val="none" w:sz="0" w:space="0" w:color="auto"/>
                <w:left w:val="none" w:sz="0" w:space="0" w:color="auto"/>
                <w:bottom w:val="none" w:sz="0" w:space="0" w:color="auto"/>
                <w:right w:val="none" w:sz="0" w:space="0" w:color="auto"/>
              </w:divBdr>
            </w:div>
            <w:div w:id="1682391480">
              <w:marLeft w:val="0"/>
              <w:marRight w:val="0"/>
              <w:marTop w:val="0"/>
              <w:marBottom w:val="0"/>
              <w:divBdr>
                <w:top w:val="none" w:sz="0" w:space="0" w:color="auto"/>
                <w:left w:val="none" w:sz="0" w:space="0" w:color="auto"/>
                <w:bottom w:val="none" w:sz="0" w:space="0" w:color="auto"/>
                <w:right w:val="none" w:sz="0" w:space="0" w:color="auto"/>
              </w:divBdr>
            </w:div>
            <w:div w:id="1281960911">
              <w:marLeft w:val="0"/>
              <w:marRight w:val="0"/>
              <w:marTop w:val="0"/>
              <w:marBottom w:val="0"/>
              <w:divBdr>
                <w:top w:val="none" w:sz="0" w:space="0" w:color="auto"/>
                <w:left w:val="none" w:sz="0" w:space="0" w:color="auto"/>
                <w:bottom w:val="none" w:sz="0" w:space="0" w:color="auto"/>
                <w:right w:val="none" w:sz="0" w:space="0" w:color="auto"/>
              </w:divBdr>
            </w:div>
            <w:div w:id="661928390">
              <w:marLeft w:val="0"/>
              <w:marRight w:val="0"/>
              <w:marTop w:val="0"/>
              <w:marBottom w:val="0"/>
              <w:divBdr>
                <w:top w:val="none" w:sz="0" w:space="0" w:color="auto"/>
                <w:left w:val="none" w:sz="0" w:space="0" w:color="auto"/>
                <w:bottom w:val="none" w:sz="0" w:space="0" w:color="auto"/>
                <w:right w:val="none" w:sz="0" w:space="0" w:color="auto"/>
              </w:divBdr>
            </w:div>
            <w:div w:id="148330029">
              <w:marLeft w:val="0"/>
              <w:marRight w:val="0"/>
              <w:marTop w:val="0"/>
              <w:marBottom w:val="0"/>
              <w:divBdr>
                <w:top w:val="none" w:sz="0" w:space="0" w:color="auto"/>
                <w:left w:val="none" w:sz="0" w:space="0" w:color="auto"/>
                <w:bottom w:val="none" w:sz="0" w:space="0" w:color="auto"/>
                <w:right w:val="none" w:sz="0" w:space="0" w:color="auto"/>
              </w:divBdr>
            </w:div>
            <w:div w:id="341510259">
              <w:marLeft w:val="0"/>
              <w:marRight w:val="0"/>
              <w:marTop w:val="0"/>
              <w:marBottom w:val="0"/>
              <w:divBdr>
                <w:top w:val="none" w:sz="0" w:space="0" w:color="auto"/>
                <w:left w:val="none" w:sz="0" w:space="0" w:color="auto"/>
                <w:bottom w:val="none" w:sz="0" w:space="0" w:color="auto"/>
                <w:right w:val="none" w:sz="0" w:space="0" w:color="auto"/>
              </w:divBdr>
            </w:div>
            <w:div w:id="492914747">
              <w:marLeft w:val="0"/>
              <w:marRight w:val="0"/>
              <w:marTop w:val="0"/>
              <w:marBottom w:val="0"/>
              <w:divBdr>
                <w:top w:val="none" w:sz="0" w:space="0" w:color="auto"/>
                <w:left w:val="none" w:sz="0" w:space="0" w:color="auto"/>
                <w:bottom w:val="none" w:sz="0" w:space="0" w:color="auto"/>
                <w:right w:val="none" w:sz="0" w:space="0" w:color="auto"/>
              </w:divBdr>
            </w:div>
            <w:div w:id="507794287">
              <w:marLeft w:val="0"/>
              <w:marRight w:val="0"/>
              <w:marTop w:val="0"/>
              <w:marBottom w:val="0"/>
              <w:divBdr>
                <w:top w:val="none" w:sz="0" w:space="0" w:color="auto"/>
                <w:left w:val="none" w:sz="0" w:space="0" w:color="auto"/>
                <w:bottom w:val="none" w:sz="0" w:space="0" w:color="auto"/>
                <w:right w:val="none" w:sz="0" w:space="0" w:color="auto"/>
              </w:divBdr>
            </w:div>
            <w:div w:id="1738089966">
              <w:marLeft w:val="0"/>
              <w:marRight w:val="0"/>
              <w:marTop w:val="0"/>
              <w:marBottom w:val="0"/>
              <w:divBdr>
                <w:top w:val="none" w:sz="0" w:space="0" w:color="auto"/>
                <w:left w:val="none" w:sz="0" w:space="0" w:color="auto"/>
                <w:bottom w:val="none" w:sz="0" w:space="0" w:color="auto"/>
                <w:right w:val="none" w:sz="0" w:space="0" w:color="auto"/>
              </w:divBdr>
            </w:div>
            <w:div w:id="852648767">
              <w:marLeft w:val="0"/>
              <w:marRight w:val="0"/>
              <w:marTop w:val="0"/>
              <w:marBottom w:val="0"/>
              <w:divBdr>
                <w:top w:val="none" w:sz="0" w:space="0" w:color="auto"/>
                <w:left w:val="none" w:sz="0" w:space="0" w:color="auto"/>
                <w:bottom w:val="none" w:sz="0" w:space="0" w:color="auto"/>
                <w:right w:val="none" w:sz="0" w:space="0" w:color="auto"/>
              </w:divBdr>
            </w:div>
            <w:div w:id="192773511">
              <w:marLeft w:val="0"/>
              <w:marRight w:val="0"/>
              <w:marTop w:val="0"/>
              <w:marBottom w:val="0"/>
              <w:divBdr>
                <w:top w:val="none" w:sz="0" w:space="0" w:color="auto"/>
                <w:left w:val="none" w:sz="0" w:space="0" w:color="auto"/>
                <w:bottom w:val="none" w:sz="0" w:space="0" w:color="auto"/>
                <w:right w:val="none" w:sz="0" w:space="0" w:color="auto"/>
              </w:divBdr>
            </w:div>
            <w:div w:id="1448744275">
              <w:marLeft w:val="0"/>
              <w:marRight w:val="0"/>
              <w:marTop w:val="0"/>
              <w:marBottom w:val="0"/>
              <w:divBdr>
                <w:top w:val="none" w:sz="0" w:space="0" w:color="auto"/>
                <w:left w:val="none" w:sz="0" w:space="0" w:color="auto"/>
                <w:bottom w:val="none" w:sz="0" w:space="0" w:color="auto"/>
                <w:right w:val="none" w:sz="0" w:space="0" w:color="auto"/>
              </w:divBdr>
            </w:div>
            <w:div w:id="694382713">
              <w:marLeft w:val="0"/>
              <w:marRight w:val="0"/>
              <w:marTop w:val="0"/>
              <w:marBottom w:val="0"/>
              <w:divBdr>
                <w:top w:val="none" w:sz="0" w:space="0" w:color="auto"/>
                <w:left w:val="none" w:sz="0" w:space="0" w:color="auto"/>
                <w:bottom w:val="none" w:sz="0" w:space="0" w:color="auto"/>
                <w:right w:val="none" w:sz="0" w:space="0" w:color="auto"/>
              </w:divBdr>
            </w:div>
            <w:div w:id="157691802">
              <w:marLeft w:val="0"/>
              <w:marRight w:val="0"/>
              <w:marTop w:val="0"/>
              <w:marBottom w:val="0"/>
              <w:divBdr>
                <w:top w:val="none" w:sz="0" w:space="0" w:color="auto"/>
                <w:left w:val="none" w:sz="0" w:space="0" w:color="auto"/>
                <w:bottom w:val="none" w:sz="0" w:space="0" w:color="auto"/>
                <w:right w:val="none" w:sz="0" w:space="0" w:color="auto"/>
              </w:divBdr>
            </w:div>
            <w:div w:id="728962151">
              <w:marLeft w:val="0"/>
              <w:marRight w:val="0"/>
              <w:marTop w:val="0"/>
              <w:marBottom w:val="0"/>
              <w:divBdr>
                <w:top w:val="none" w:sz="0" w:space="0" w:color="auto"/>
                <w:left w:val="none" w:sz="0" w:space="0" w:color="auto"/>
                <w:bottom w:val="none" w:sz="0" w:space="0" w:color="auto"/>
                <w:right w:val="none" w:sz="0" w:space="0" w:color="auto"/>
              </w:divBdr>
            </w:div>
            <w:div w:id="1192451788">
              <w:marLeft w:val="0"/>
              <w:marRight w:val="0"/>
              <w:marTop w:val="0"/>
              <w:marBottom w:val="0"/>
              <w:divBdr>
                <w:top w:val="none" w:sz="0" w:space="0" w:color="auto"/>
                <w:left w:val="none" w:sz="0" w:space="0" w:color="auto"/>
                <w:bottom w:val="none" w:sz="0" w:space="0" w:color="auto"/>
                <w:right w:val="none" w:sz="0" w:space="0" w:color="auto"/>
              </w:divBdr>
            </w:div>
            <w:div w:id="1629555231">
              <w:marLeft w:val="0"/>
              <w:marRight w:val="0"/>
              <w:marTop w:val="0"/>
              <w:marBottom w:val="0"/>
              <w:divBdr>
                <w:top w:val="none" w:sz="0" w:space="0" w:color="auto"/>
                <w:left w:val="none" w:sz="0" w:space="0" w:color="auto"/>
                <w:bottom w:val="none" w:sz="0" w:space="0" w:color="auto"/>
                <w:right w:val="none" w:sz="0" w:space="0" w:color="auto"/>
              </w:divBdr>
            </w:div>
            <w:div w:id="1131705038">
              <w:marLeft w:val="0"/>
              <w:marRight w:val="0"/>
              <w:marTop w:val="0"/>
              <w:marBottom w:val="0"/>
              <w:divBdr>
                <w:top w:val="none" w:sz="0" w:space="0" w:color="auto"/>
                <w:left w:val="none" w:sz="0" w:space="0" w:color="auto"/>
                <w:bottom w:val="none" w:sz="0" w:space="0" w:color="auto"/>
                <w:right w:val="none" w:sz="0" w:space="0" w:color="auto"/>
              </w:divBdr>
            </w:div>
            <w:div w:id="1658729605">
              <w:marLeft w:val="0"/>
              <w:marRight w:val="0"/>
              <w:marTop w:val="0"/>
              <w:marBottom w:val="0"/>
              <w:divBdr>
                <w:top w:val="none" w:sz="0" w:space="0" w:color="auto"/>
                <w:left w:val="none" w:sz="0" w:space="0" w:color="auto"/>
                <w:bottom w:val="none" w:sz="0" w:space="0" w:color="auto"/>
                <w:right w:val="none" w:sz="0" w:space="0" w:color="auto"/>
              </w:divBdr>
            </w:div>
            <w:div w:id="1562521213">
              <w:marLeft w:val="0"/>
              <w:marRight w:val="0"/>
              <w:marTop w:val="0"/>
              <w:marBottom w:val="0"/>
              <w:divBdr>
                <w:top w:val="none" w:sz="0" w:space="0" w:color="auto"/>
                <w:left w:val="none" w:sz="0" w:space="0" w:color="auto"/>
                <w:bottom w:val="none" w:sz="0" w:space="0" w:color="auto"/>
                <w:right w:val="none" w:sz="0" w:space="0" w:color="auto"/>
              </w:divBdr>
            </w:div>
            <w:div w:id="351297684">
              <w:marLeft w:val="0"/>
              <w:marRight w:val="0"/>
              <w:marTop w:val="0"/>
              <w:marBottom w:val="0"/>
              <w:divBdr>
                <w:top w:val="none" w:sz="0" w:space="0" w:color="auto"/>
                <w:left w:val="none" w:sz="0" w:space="0" w:color="auto"/>
                <w:bottom w:val="none" w:sz="0" w:space="0" w:color="auto"/>
                <w:right w:val="none" w:sz="0" w:space="0" w:color="auto"/>
              </w:divBdr>
            </w:div>
            <w:div w:id="757335934">
              <w:marLeft w:val="0"/>
              <w:marRight w:val="0"/>
              <w:marTop w:val="0"/>
              <w:marBottom w:val="0"/>
              <w:divBdr>
                <w:top w:val="none" w:sz="0" w:space="0" w:color="auto"/>
                <w:left w:val="none" w:sz="0" w:space="0" w:color="auto"/>
                <w:bottom w:val="none" w:sz="0" w:space="0" w:color="auto"/>
                <w:right w:val="none" w:sz="0" w:space="0" w:color="auto"/>
              </w:divBdr>
            </w:div>
            <w:div w:id="115291814">
              <w:marLeft w:val="0"/>
              <w:marRight w:val="0"/>
              <w:marTop w:val="0"/>
              <w:marBottom w:val="0"/>
              <w:divBdr>
                <w:top w:val="none" w:sz="0" w:space="0" w:color="auto"/>
                <w:left w:val="none" w:sz="0" w:space="0" w:color="auto"/>
                <w:bottom w:val="none" w:sz="0" w:space="0" w:color="auto"/>
                <w:right w:val="none" w:sz="0" w:space="0" w:color="auto"/>
              </w:divBdr>
            </w:div>
            <w:div w:id="112871660">
              <w:marLeft w:val="0"/>
              <w:marRight w:val="0"/>
              <w:marTop w:val="0"/>
              <w:marBottom w:val="0"/>
              <w:divBdr>
                <w:top w:val="none" w:sz="0" w:space="0" w:color="auto"/>
                <w:left w:val="none" w:sz="0" w:space="0" w:color="auto"/>
                <w:bottom w:val="none" w:sz="0" w:space="0" w:color="auto"/>
                <w:right w:val="none" w:sz="0" w:space="0" w:color="auto"/>
              </w:divBdr>
            </w:div>
            <w:div w:id="586234206">
              <w:marLeft w:val="0"/>
              <w:marRight w:val="0"/>
              <w:marTop w:val="0"/>
              <w:marBottom w:val="0"/>
              <w:divBdr>
                <w:top w:val="none" w:sz="0" w:space="0" w:color="auto"/>
                <w:left w:val="none" w:sz="0" w:space="0" w:color="auto"/>
                <w:bottom w:val="none" w:sz="0" w:space="0" w:color="auto"/>
                <w:right w:val="none" w:sz="0" w:space="0" w:color="auto"/>
              </w:divBdr>
            </w:div>
            <w:div w:id="1389186013">
              <w:marLeft w:val="0"/>
              <w:marRight w:val="0"/>
              <w:marTop w:val="0"/>
              <w:marBottom w:val="0"/>
              <w:divBdr>
                <w:top w:val="none" w:sz="0" w:space="0" w:color="auto"/>
                <w:left w:val="none" w:sz="0" w:space="0" w:color="auto"/>
                <w:bottom w:val="none" w:sz="0" w:space="0" w:color="auto"/>
                <w:right w:val="none" w:sz="0" w:space="0" w:color="auto"/>
              </w:divBdr>
            </w:div>
            <w:div w:id="1983924442">
              <w:marLeft w:val="0"/>
              <w:marRight w:val="0"/>
              <w:marTop w:val="0"/>
              <w:marBottom w:val="0"/>
              <w:divBdr>
                <w:top w:val="none" w:sz="0" w:space="0" w:color="auto"/>
                <w:left w:val="none" w:sz="0" w:space="0" w:color="auto"/>
                <w:bottom w:val="none" w:sz="0" w:space="0" w:color="auto"/>
                <w:right w:val="none" w:sz="0" w:space="0" w:color="auto"/>
              </w:divBdr>
            </w:div>
            <w:div w:id="1608344497">
              <w:marLeft w:val="0"/>
              <w:marRight w:val="0"/>
              <w:marTop w:val="0"/>
              <w:marBottom w:val="0"/>
              <w:divBdr>
                <w:top w:val="none" w:sz="0" w:space="0" w:color="auto"/>
                <w:left w:val="none" w:sz="0" w:space="0" w:color="auto"/>
                <w:bottom w:val="none" w:sz="0" w:space="0" w:color="auto"/>
                <w:right w:val="none" w:sz="0" w:space="0" w:color="auto"/>
              </w:divBdr>
            </w:div>
            <w:div w:id="702631104">
              <w:marLeft w:val="0"/>
              <w:marRight w:val="0"/>
              <w:marTop w:val="0"/>
              <w:marBottom w:val="0"/>
              <w:divBdr>
                <w:top w:val="none" w:sz="0" w:space="0" w:color="auto"/>
                <w:left w:val="none" w:sz="0" w:space="0" w:color="auto"/>
                <w:bottom w:val="none" w:sz="0" w:space="0" w:color="auto"/>
                <w:right w:val="none" w:sz="0" w:space="0" w:color="auto"/>
              </w:divBdr>
            </w:div>
            <w:div w:id="190143596">
              <w:marLeft w:val="0"/>
              <w:marRight w:val="0"/>
              <w:marTop w:val="0"/>
              <w:marBottom w:val="0"/>
              <w:divBdr>
                <w:top w:val="none" w:sz="0" w:space="0" w:color="auto"/>
                <w:left w:val="none" w:sz="0" w:space="0" w:color="auto"/>
                <w:bottom w:val="none" w:sz="0" w:space="0" w:color="auto"/>
                <w:right w:val="none" w:sz="0" w:space="0" w:color="auto"/>
              </w:divBdr>
            </w:div>
            <w:div w:id="1337463924">
              <w:marLeft w:val="0"/>
              <w:marRight w:val="0"/>
              <w:marTop w:val="0"/>
              <w:marBottom w:val="0"/>
              <w:divBdr>
                <w:top w:val="none" w:sz="0" w:space="0" w:color="auto"/>
                <w:left w:val="none" w:sz="0" w:space="0" w:color="auto"/>
                <w:bottom w:val="none" w:sz="0" w:space="0" w:color="auto"/>
                <w:right w:val="none" w:sz="0" w:space="0" w:color="auto"/>
              </w:divBdr>
            </w:div>
            <w:div w:id="1150101226">
              <w:marLeft w:val="0"/>
              <w:marRight w:val="0"/>
              <w:marTop w:val="0"/>
              <w:marBottom w:val="0"/>
              <w:divBdr>
                <w:top w:val="none" w:sz="0" w:space="0" w:color="auto"/>
                <w:left w:val="none" w:sz="0" w:space="0" w:color="auto"/>
                <w:bottom w:val="none" w:sz="0" w:space="0" w:color="auto"/>
                <w:right w:val="none" w:sz="0" w:space="0" w:color="auto"/>
              </w:divBdr>
            </w:div>
            <w:div w:id="92409254">
              <w:marLeft w:val="0"/>
              <w:marRight w:val="0"/>
              <w:marTop w:val="0"/>
              <w:marBottom w:val="0"/>
              <w:divBdr>
                <w:top w:val="none" w:sz="0" w:space="0" w:color="auto"/>
                <w:left w:val="none" w:sz="0" w:space="0" w:color="auto"/>
                <w:bottom w:val="none" w:sz="0" w:space="0" w:color="auto"/>
                <w:right w:val="none" w:sz="0" w:space="0" w:color="auto"/>
              </w:divBdr>
            </w:div>
            <w:div w:id="392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235">
      <w:bodyDiv w:val="1"/>
      <w:marLeft w:val="0"/>
      <w:marRight w:val="0"/>
      <w:marTop w:val="0"/>
      <w:marBottom w:val="0"/>
      <w:divBdr>
        <w:top w:val="none" w:sz="0" w:space="0" w:color="auto"/>
        <w:left w:val="none" w:sz="0" w:space="0" w:color="auto"/>
        <w:bottom w:val="none" w:sz="0" w:space="0" w:color="auto"/>
        <w:right w:val="none" w:sz="0" w:space="0" w:color="auto"/>
      </w:divBdr>
      <w:divsChild>
        <w:div w:id="1560047827">
          <w:marLeft w:val="0"/>
          <w:marRight w:val="0"/>
          <w:marTop w:val="0"/>
          <w:marBottom w:val="0"/>
          <w:divBdr>
            <w:top w:val="none" w:sz="0" w:space="0" w:color="auto"/>
            <w:left w:val="none" w:sz="0" w:space="0" w:color="auto"/>
            <w:bottom w:val="none" w:sz="0" w:space="0" w:color="auto"/>
            <w:right w:val="none" w:sz="0" w:space="0" w:color="auto"/>
          </w:divBdr>
          <w:divsChild>
            <w:div w:id="12560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mozilla.org/en-US/docs/Web/JavaScript/Reference/Global_Objects/Arra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JavaScript/Reference/Global_Objects/Mat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566FC24BE8C48B81B84BFB836BABD" ma:contentTypeVersion="4" ma:contentTypeDescription="Create a new document." ma:contentTypeScope="" ma:versionID="01ebc49b17e10e73ee29fb2f13283658">
  <xsd:schema xmlns:xsd="http://www.w3.org/2001/XMLSchema" xmlns:xs="http://www.w3.org/2001/XMLSchema" xmlns:p="http://schemas.microsoft.com/office/2006/metadata/properties" xmlns:ns3="91fe84ba-f9f3-4536-b459-1c813e674dfa" targetNamespace="http://schemas.microsoft.com/office/2006/metadata/properties" ma:root="true" ma:fieldsID="3d97b79af17fccce8cf2f6908682b712" ns3:_="">
    <xsd:import namespace="91fe84ba-f9f3-4536-b459-1c813e674d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e84ba-f9f3-4536-b459-1c813e67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69E50-4E39-4648-B114-5D49ADF21E1D}">
  <ds:schemaRefs>
    <ds:schemaRef ds:uri="http://schemas.openxmlformats.org/officeDocument/2006/bibliography"/>
  </ds:schemaRefs>
</ds:datastoreItem>
</file>

<file path=customXml/itemProps2.xml><?xml version="1.0" encoding="utf-8"?>
<ds:datastoreItem xmlns:ds="http://schemas.openxmlformats.org/officeDocument/2006/customXml" ds:itemID="{D2428FD3-88C9-4D0C-9ECB-1482491225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55F936-5904-48D8-A770-8C191197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e84ba-f9f3-4536-b459-1c813e67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9A6EE-EE38-4855-9C5B-BE731C902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625</Words>
  <Characters>3776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Wang</dc:creator>
  <cp:keywords/>
  <dc:description/>
  <cp:lastModifiedBy>Albert Wang</cp:lastModifiedBy>
  <cp:revision>2</cp:revision>
  <dcterms:created xsi:type="dcterms:W3CDTF">2021-01-08T22:48:00Z</dcterms:created>
  <dcterms:modified xsi:type="dcterms:W3CDTF">2021-01-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66FC24BE8C48B81B84BFB836BABD</vt:lpwstr>
  </property>
</Properties>
</file>